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5E" w:rsidRDefault="0045035E"/>
    <w:p w:rsidR="00BD7246" w:rsidRDefault="00BD7246"/>
    <w:p w:rsidR="00917E36" w:rsidRDefault="00917E36"/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44541722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Pr="009302B6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9302B6">
              <w:rPr>
                <w:b/>
                <w:sz w:val="24"/>
                <w:szCs w:val="24"/>
              </w:rPr>
              <w:t xml:space="preserve">АДМИНИСТРАЦИЯ </w:t>
            </w:r>
            <w:r w:rsidR="00BE466F">
              <w:rPr>
                <w:b/>
                <w:sz w:val="24"/>
                <w:szCs w:val="24"/>
              </w:rPr>
              <w:t xml:space="preserve"> </w:t>
            </w:r>
            <w:r w:rsidR="00E3152C">
              <w:rPr>
                <w:b/>
                <w:sz w:val="24"/>
                <w:szCs w:val="24"/>
              </w:rPr>
              <w:t>АЛЕКСИНСКОГО</w:t>
            </w:r>
            <w:r w:rsidRPr="009302B6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BE01E1" w:rsidRPr="009302B6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9302B6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BE01E1" w:rsidRPr="000F6418" w:rsidRDefault="00BE01E1" w:rsidP="00BE5EFF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 w:rsidRPr="000F6418">
              <w:rPr>
                <w:b/>
                <w:bCs/>
              </w:rPr>
              <w:t>П</w:t>
            </w:r>
            <w:proofErr w:type="gramEnd"/>
            <w:r w:rsidRPr="000F6418">
              <w:rPr>
                <w:b/>
                <w:bCs/>
              </w:rPr>
              <w:t xml:space="preserve"> О С Т А Н О В Л Е Н И Е </w:t>
            </w:r>
            <w:r w:rsidR="00596A31">
              <w:rPr>
                <w:b/>
                <w:bCs/>
              </w:rPr>
              <w:t xml:space="preserve">  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737EFA" w:rsidRDefault="00BE01E1" w:rsidP="00596A31">
            <w:pPr>
              <w:rPr>
                <w:sz w:val="28"/>
                <w:szCs w:val="28"/>
              </w:rPr>
            </w:pPr>
            <w:r w:rsidRPr="00737EFA">
              <w:rPr>
                <w:sz w:val="28"/>
                <w:szCs w:val="28"/>
              </w:rPr>
              <w:t>от</w:t>
            </w:r>
            <w:r w:rsidR="006571D1" w:rsidRPr="00737EFA">
              <w:rPr>
                <w:sz w:val="28"/>
                <w:szCs w:val="28"/>
              </w:rPr>
              <w:t xml:space="preserve">  </w:t>
            </w:r>
            <w:r w:rsidR="005C1E43" w:rsidRPr="00737EFA">
              <w:rPr>
                <w:sz w:val="28"/>
                <w:szCs w:val="28"/>
              </w:rPr>
              <w:t xml:space="preserve"> </w:t>
            </w:r>
            <w:r w:rsidR="00E3152C" w:rsidRPr="00737EFA">
              <w:rPr>
                <w:sz w:val="28"/>
                <w:szCs w:val="28"/>
              </w:rPr>
              <w:t>0</w:t>
            </w:r>
            <w:r w:rsidR="00C8784B">
              <w:rPr>
                <w:sz w:val="28"/>
                <w:szCs w:val="28"/>
              </w:rPr>
              <w:t>1</w:t>
            </w:r>
            <w:r w:rsidR="00BE5EFF" w:rsidRPr="00737EFA">
              <w:rPr>
                <w:sz w:val="28"/>
                <w:szCs w:val="28"/>
              </w:rPr>
              <w:t>.</w:t>
            </w:r>
            <w:r w:rsidR="00C8784B">
              <w:rPr>
                <w:sz w:val="28"/>
                <w:szCs w:val="28"/>
              </w:rPr>
              <w:t>03</w:t>
            </w:r>
            <w:r w:rsidR="00BE5EFF" w:rsidRPr="00737EFA">
              <w:rPr>
                <w:sz w:val="28"/>
                <w:szCs w:val="28"/>
              </w:rPr>
              <w:t>.</w:t>
            </w:r>
            <w:r w:rsidR="006571D1" w:rsidRPr="00737EFA">
              <w:rPr>
                <w:sz w:val="28"/>
                <w:szCs w:val="28"/>
              </w:rPr>
              <w:t>2</w:t>
            </w:r>
            <w:r w:rsidR="002B6648" w:rsidRPr="00737EFA">
              <w:rPr>
                <w:sz w:val="28"/>
                <w:szCs w:val="28"/>
              </w:rPr>
              <w:t>02</w:t>
            </w:r>
            <w:r w:rsidR="00C8784B">
              <w:rPr>
                <w:sz w:val="28"/>
                <w:szCs w:val="28"/>
              </w:rPr>
              <w:t>3</w:t>
            </w:r>
            <w:r w:rsidR="00C0216D" w:rsidRPr="00737EFA">
              <w:rPr>
                <w:sz w:val="28"/>
                <w:szCs w:val="28"/>
              </w:rPr>
              <w:t xml:space="preserve"> </w:t>
            </w:r>
            <w:r w:rsidR="002B6648" w:rsidRPr="00737EFA">
              <w:rPr>
                <w:sz w:val="28"/>
                <w:szCs w:val="28"/>
              </w:rPr>
              <w:t>года</w:t>
            </w:r>
            <w:r w:rsidR="00E22CF8" w:rsidRPr="00737EFA">
              <w:rPr>
                <w:sz w:val="28"/>
                <w:szCs w:val="28"/>
              </w:rPr>
              <w:t xml:space="preserve"> </w:t>
            </w:r>
            <w:r w:rsidR="00737EFA">
              <w:rPr>
                <w:sz w:val="28"/>
                <w:szCs w:val="28"/>
              </w:rPr>
              <w:t xml:space="preserve">           </w:t>
            </w:r>
            <w:r w:rsidR="00737EFA" w:rsidRPr="00737EFA">
              <w:rPr>
                <w:sz w:val="28"/>
                <w:szCs w:val="28"/>
              </w:rPr>
              <w:t xml:space="preserve">            </w:t>
            </w:r>
            <w:r w:rsidR="00E22CF8" w:rsidRPr="00737EFA">
              <w:rPr>
                <w:sz w:val="28"/>
                <w:szCs w:val="28"/>
              </w:rPr>
              <w:t xml:space="preserve"> </w:t>
            </w:r>
            <w:r w:rsidRPr="00737EFA">
              <w:rPr>
                <w:sz w:val="28"/>
                <w:szCs w:val="28"/>
              </w:rPr>
              <w:t xml:space="preserve">№ </w:t>
            </w:r>
            <w:r w:rsidR="00C8784B">
              <w:rPr>
                <w:sz w:val="28"/>
                <w:szCs w:val="28"/>
              </w:rPr>
              <w:t>12</w:t>
            </w:r>
          </w:p>
          <w:p w:rsidR="003375E8" w:rsidRPr="0085311A" w:rsidRDefault="003375E8" w:rsidP="00596A31"/>
        </w:tc>
      </w:tr>
      <w:tr w:rsidR="00BE01E1" w:rsidRPr="0085311A" w:rsidTr="00C035DD">
        <w:tc>
          <w:tcPr>
            <w:tcW w:w="9648" w:type="dxa"/>
          </w:tcPr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0F6418" w:rsidTr="00E52219">
              <w:tc>
                <w:tcPr>
                  <w:tcW w:w="4788" w:type="dxa"/>
                </w:tcPr>
                <w:p w:rsidR="003624EF" w:rsidRPr="000F6418" w:rsidRDefault="006571D1" w:rsidP="002D71DA">
                  <w:pPr>
                    <w:jc w:val="both"/>
                    <w:rPr>
                      <w:sz w:val="28"/>
                      <w:szCs w:val="28"/>
                    </w:rPr>
                  </w:pPr>
                  <w:r w:rsidRPr="002D71DA">
                    <w:rPr>
                      <w:bCs/>
                      <w:sz w:val="26"/>
                      <w:szCs w:val="26"/>
                      <w:lang w:eastAsia="en-US"/>
                    </w:rPr>
                    <w:t xml:space="preserve">Об утверждении </w:t>
                  </w:r>
                  <w:r w:rsidR="00894BE9" w:rsidRPr="002D71DA">
                    <w:rPr>
                      <w:bCs/>
                      <w:sz w:val="26"/>
                      <w:szCs w:val="26"/>
                      <w:lang w:eastAsia="en-US"/>
                    </w:rPr>
                    <w:t xml:space="preserve">Административного </w:t>
                  </w:r>
                  <w:r w:rsidR="00C8784B" w:rsidRPr="002D71DA">
                    <w:rPr>
                      <w:bCs/>
                      <w:sz w:val="26"/>
                      <w:szCs w:val="26"/>
                      <w:lang w:eastAsia="en-US"/>
                    </w:rPr>
                    <w:t>регламента</w:t>
                  </w:r>
                  <w:r w:rsidRPr="002D71DA">
                    <w:rPr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894BE9" w:rsidRPr="002D71DA">
                    <w:rPr>
                      <w:sz w:val="26"/>
                      <w:szCs w:val="26"/>
                    </w:rPr>
                    <w:t>предоставления муниципальной услуги «Передача в собственность граждан занимаемых ими жилых помещений жилищного фонда (приватизация жилищного фонда)</w:t>
                  </w:r>
                  <w:r w:rsidR="002D71DA" w:rsidRPr="002D71DA">
                    <w:rPr>
                      <w:sz w:val="26"/>
                      <w:szCs w:val="26"/>
                    </w:rPr>
                    <w:t>, находящегося в собственности Алексинского</w:t>
                  </w:r>
                  <w:r w:rsidR="00383023">
                    <w:rPr>
                      <w:sz w:val="26"/>
                      <w:szCs w:val="26"/>
                    </w:rPr>
                    <w:t xml:space="preserve"> сельского</w:t>
                  </w:r>
                  <w:r w:rsidR="002D71DA" w:rsidRPr="002D71DA">
                    <w:rPr>
                      <w:sz w:val="26"/>
                      <w:szCs w:val="26"/>
                    </w:rPr>
                    <w:t xml:space="preserve"> поселения Дорогобужского района Смоленской области</w:t>
                  </w:r>
                  <w:r w:rsidR="00894BE9" w:rsidRPr="002D71DA">
                    <w:rPr>
                      <w:sz w:val="26"/>
                      <w:szCs w:val="26"/>
                    </w:rPr>
                    <w:t>»</w:t>
                  </w:r>
                </w:p>
              </w:tc>
            </w:tr>
          </w:tbl>
          <w:p w:rsidR="00943B7F" w:rsidRPr="002D71DA" w:rsidRDefault="006571D1" w:rsidP="00596A31">
            <w:pPr>
              <w:ind w:firstLine="709"/>
              <w:jc w:val="both"/>
            </w:pPr>
            <w:proofErr w:type="gramStart"/>
            <w:r w:rsidRPr="002D71DA">
              <w:t xml:space="preserve">В соответствии с </w:t>
            </w:r>
            <w:r w:rsidR="00894BE9" w:rsidRPr="002D71DA">
              <w:t xml:space="preserve">Федеральным законом от 06.10.2003 года № 131-ФЗ «Об общих принципах организации местного самоуправления», Федеральным законом от 27.07.2010 года № 210- ФЗ «Об организации предоставления государственных и муниципальных услуг», </w:t>
            </w:r>
            <w:r w:rsidR="00943B7F" w:rsidRPr="002D71DA">
              <w:t>Законом Российской Федерации от 4 июля 1991 г. № 1541-1 «О приватизации жилищного фонда в Российской Федерации», Федеральным законом от 29 декабря 2004 г. № 189-ФЗ «О введении в действие Жилищного кодекса Российской</w:t>
            </w:r>
            <w:proofErr w:type="gramEnd"/>
            <w:r w:rsidR="00943B7F" w:rsidRPr="002D71DA">
              <w:t xml:space="preserve"> Федерации», Федеральным законом от 13 июля 2015 г. № 218-ФЗ «О государственной регистрации недвижимости», </w:t>
            </w:r>
            <w:r w:rsidR="00894BE9" w:rsidRPr="002D71DA">
              <w:t>Уставом Алексинского сельского поселения Дорогобуж</w:t>
            </w:r>
            <w:r w:rsidRPr="002D71DA">
              <w:t>с</w:t>
            </w:r>
            <w:r w:rsidR="00894BE9" w:rsidRPr="002D71DA">
              <w:t xml:space="preserve">кого района Смоленской области, </w:t>
            </w:r>
            <w:r w:rsidR="008D6172" w:rsidRPr="002D71DA">
              <w:t xml:space="preserve">Администрация </w:t>
            </w:r>
            <w:r w:rsidR="00E3152C" w:rsidRPr="002D71DA">
              <w:t>Алексинского</w:t>
            </w:r>
            <w:r w:rsidR="008D6172" w:rsidRPr="002D71DA">
              <w:t xml:space="preserve"> сельского поселения Дорогобужского района Смоленской области</w:t>
            </w:r>
          </w:p>
          <w:p w:rsidR="006571D1" w:rsidRPr="002D71DA" w:rsidRDefault="00E060C9" w:rsidP="00596A31">
            <w:pPr>
              <w:ind w:firstLine="709"/>
              <w:jc w:val="both"/>
            </w:pPr>
            <w:r w:rsidRPr="002D71DA">
              <w:t xml:space="preserve"> </w:t>
            </w:r>
            <w:r w:rsidR="008D6172" w:rsidRPr="002D71DA">
              <w:t xml:space="preserve"> п </w:t>
            </w:r>
            <w:proofErr w:type="gramStart"/>
            <w:r w:rsidR="008D6172" w:rsidRPr="002D71DA">
              <w:t>о</w:t>
            </w:r>
            <w:proofErr w:type="gramEnd"/>
            <w:r w:rsidR="008D6172" w:rsidRPr="002D71DA">
              <w:t xml:space="preserve"> с т а н о в л я е т:</w:t>
            </w:r>
          </w:p>
          <w:p w:rsidR="006571D1" w:rsidRPr="002D71DA" w:rsidRDefault="00596A31" w:rsidP="006571D1">
            <w:pPr>
              <w:ind w:firstLine="709"/>
              <w:jc w:val="both"/>
            </w:pPr>
            <w:r w:rsidRPr="002D71DA">
              <w:t xml:space="preserve">1. </w:t>
            </w:r>
            <w:r w:rsidR="006571D1" w:rsidRPr="002D71DA">
              <w:t xml:space="preserve">Утвердить </w:t>
            </w:r>
            <w:r w:rsidR="00894BE9" w:rsidRPr="002D71DA">
              <w:t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</w:t>
            </w:r>
            <w:r w:rsidR="006571D1" w:rsidRPr="002D71DA">
              <w:t>.</w:t>
            </w:r>
          </w:p>
          <w:p w:rsidR="006571D1" w:rsidRPr="002D71DA" w:rsidRDefault="006571D1" w:rsidP="006571D1">
            <w:pPr>
              <w:ind w:firstLine="709"/>
              <w:jc w:val="both"/>
            </w:pPr>
            <w:r w:rsidRPr="002D71DA">
              <w:t xml:space="preserve">2. </w:t>
            </w:r>
            <w:r w:rsidR="005B4430" w:rsidRPr="002D71DA">
              <w:t>Разместить в сети Интернет на официальном сайте муниципального образования «Дорогобужский район», указанный Административный регламент</w:t>
            </w:r>
          </w:p>
          <w:p w:rsidR="000B23FE" w:rsidRPr="002D71DA" w:rsidRDefault="000B23FE" w:rsidP="006571D1">
            <w:pPr>
              <w:ind w:firstLine="709"/>
              <w:jc w:val="both"/>
            </w:pPr>
            <w:r w:rsidRPr="002D71DA">
              <w:t>3. Признать утратившим силу постановление Администрации Алексинского сельского поселения Дорогобужского района Смоленской области от 03.03.2020г. № 15 «Приватизация жилищного фонда, находящегося в собственности Алексинского сельского поселения  Дорогобужского района  Смоленской области».</w:t>
            </w:r>
          </w:p>
          <w:p w:rsidR="00596A31" w:rsidRPr="002D71DA" w:rsidRDefault="000B23FE" w:rsidP="00596A31">
            <w:pPr>
              <w:pStyle w:val="21"/>
              <w:tabs>
                <w:tab w:val="clear" w:pos="4549"/>
                <w:tab w:val="clear" w:pos="8220"/>
              </w:tabs>
              <w:ind w:firstLine="709"/>
            </w:pPr>
            <w:r w:rsidRPr="002D71DA">
              <w:t>4</w:t>
            </w:r>
            <w:r w:rsidR="00596A31" w:rsidRPr="002D71DA">
              <w:t xml:space="preserve">. </w:t>
            </w:r>
            <w:r w:rsidR="005B4430" w:rsidRPr="002D71DA">
              <w:t>П</w:t>
            </w:r>
            <w:r w:rsidR="00596A31" w:rsidRPr="002D71DA">
              <w:t xml:space="preserve">остановление вступает в силу </w:t>
            </w:r>
            <w:r w:rsidR="005B4430" w:rsidRPr="002D71DA">
              <w:t>после его официального опубликования в «Информационном вестнике Алексинского сельского поселения»</w:t>
            </w:r>
            <w:r w:rsidR="00596A31" w:rsidRPr="002D71DA">
              <w:t>.</w:t>
            </w:r>
          </w:p>
          <w:p w:rsidR="006571D1" w:rsidRPr="002D71DA" w:rsidRDefault="000B23FE" w:rsidP="000B23FE">
            <w:pPr>
              <w:pStyle w:val="21"/>
              <w:tabs>
                <w:tab w:val="clear" w:pos="4549"/>
                <w:tab w:val="clear" w:pos="8220"/>
              </w:tabs>
              <w:ind w:firstLine="709"/>
            </w:pPr>
            <w:r w:rsidRPr="002D71DA">
              <w:t>5</w:t>
            </w:r>
            <w:r w:rsidR="0085311A" w:rsidRPr="002D71DA">
              <w:t xml:space="preserve">. </w:t>
            </w:r>
            <w:proofErr w:type="gramStart"/>
            <w:r w:rsidR="005B4430" w:rsidRPr="002D71DA">
              <w:t xml:space="preserve">Контроль </w:t>
            </w:r>
            <w:r w:rsidR="00BE01E1" w:rsidRPr="002D71DA">
              <w:t>за</w:t>
            </w:r>
            <w:proofErr w:type="gramEnd"/>
            <w:r w:rsidR="00BE01E1" w:rsidRPr="002D71DA">
              <w:t xml:space="preserve"> исполнением настоящего постановления оставляю за собой.</w:t>
            </w:r>
          </w:p>
          <w:p w:rsidR="00BE01E1" w:rsidRPr="000B23FE" w:rsidRDefault="004E11B4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0B23FE">
              <w:rPr>
                <w:b w:val="0"/>
                <w:bCs w:val="0"/>
                <w:sz w:val="26"/>
                <w:szCs w:val="26"/>
              </w:rPr>
              <w:t>Гл</w:t>
            </w:r>
            <w:r w:rsidR="00BE01E1" w:rsidRPr="000B23FE">
              <w:rPr>
                <w:b w:val="0"/>
                <w:bCs w:val="0"/>
                <w:sz w:val="26"/>
                <w:szCs w:val="26"/>
              </w:rPr>
              <w:t xml:space="preserve">ава </w:t>
            </w:r>
            <w:r w:rsidR="00FC5FF7" w:rsidRPr="000B23FE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="00BE01E1" w:rsidRPr="000B23FE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737EFA" w:rsidRPr="000B23FE">
              <w:rPr>
                <w:b w:val="0"/>
                <w:bCs w:val="0"/>
                <w:sz w:val="26"/>
                <w:szCs w:val="26"/>
              </w:rPr>
              <w:t xml:space="preserve">Алексинское </w:t>
            </w:r>
            <w:r w:rsidR="00BE01E1" w:rsidRPr="000B23FE">
              <w:rPr>
                <w:b w:val="0"/>
                <w:bCs w:val="0"/>
                <w:sz w:val="26"/>
                <w:szCs w:val="26"/>
              </w:rPr>
              <w:t xml:space="preserve"> сельско</w:t>
            </w:r>
            <w:r w:rsidR="00FC5FF7" w:rsidRPr="000B23FE">
              <w:rPr>
                <w:b w:val="0"/>
                <w:bCs w:val="0"/>
                <w:sz w:val="26"/>
                <w:szCs w:val="26"/>
              </w:rPr>
              <w:t>е</w:t>
            </w:r>
            <w:r w:rsidR="00BE01E1" w:rsidRPr="000B23FE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0B23FE">
              <w:rPr>
                <w:b w:val="0"/>
                <w:bCs w:val="0"/>
                <w:sz w:val="26"/>
                <w:szCs w:val="26"/>
              </w:rPr>
              <w:t>е</w:t>
            </w:r>
          </w:p>
          <w:p w:rsidR="003375E8" w:rsidRPr="003375E8" w:rsidRDefault="00BE01E1" w:rsidP="00943B7F">
            <w:pPr>
              <w:pStyle w:val="3"/>
              <w:jc w:val="left"/>
            </w:pPr>
            <w:r w:rsidRPr="000B23FE">
              <w:rPr>
                <w:b w:val="0"/>
                <w:bCs w:val="0"/>
                <w:sz w:val="26"/>
                <w:szCs w:val="26"/>
              </w:rPr>
              <w:t xml:space="preserve">Дорогобужского района Смоленской </w:t>
            </w:r>
            <w:proofErr w:type="gramStart"/>
            <w:r w:rsidRPr="000B23FE">
              <w:rPr>
                <w:b w:val="0"/>
                <w:bCs w:val="0"/>
                <w:sz w:val="26"/>
                <w:szCs w:val="26"/>
              </w:rPr>
              <w:t xml:space="preserve">области  </w:t>
            </w:r>
            <w:r w:rsidR="00E060C9" w:rsidRPr="000B23FE">
              <w:rPr>
                <w:b w:val="0"/>
                <w:bCs w:val="0"/>
                <w:sz w:val="26"/>
                <w:szCs w:val="26"/>
              </w:rPr>
              <w:t xml:space="preserve">     </w:t>
            </w:r>
            <w:r w:rsidRPr="000B23FE">
              <w:rPr>
                <w:b w:val="0"/>
                <w:bCs w:val="0"/>
                <w:sz w:val="26"/>
                <w:szCs w:val="26"/>
              </w:rPr>
              <w:t xml:space="preserve">        </w:t>
            </w:r>
            <w:r w:rsidR="008D6172" w:rsidRPr="000B23FE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0B23FE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="005B4430" w:rsidRPr="000B23FE">
              <w:rPr>
                <w:bCs w:val="0"/>
                <w:sz w:val="26"/>
                <w:szCs w:val="26"/>
              </w:rPr>
              <w:t>Н.</w:t>
            </w:r>
            <w:proofErr w:type="gramEnd"/>
            <w:r w:rsidR="005B4430" w:rsidRPr="000B23FE">
              <w:rPr>
                <w:bCs w:val="0"/>
                <w:sz w:val="26"/>
                <w:szCs w:val="26"/>
              </w:rPr>
              <w:t>С. Кулаженкова</w:t>
            </w:r>
          </w:p>
        </w:tc>
      </w:tr>
    </w:tbl>
    <w:p w:rsidR="003375E8" w:rsidRDefault="003375E8" w:rsidP="003375E8">
      <w:pPr>
        <w:rPr>
          <w:sz w:val="26"/>
          <w:szCs w:val="26"/>
        </w:rPr>
        <w:sectPr w:rsidR="003375E8" w:rsidSect="00E060C9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71D1" w:rsidRPr="006571D1" w:rsidRDefault="00D1272B" w:rsidP="006571D1">
      <w:pPr>
        <w:widowControl w:val="0"/>
        <w:autoSpaceDE w:val="0"/>
        <w:autoSpaceDN w:val="0"/>
        <w:adjustRightInd w:val="0"/>
        <w:ind w:firstLine="720"/>
        <w:jc w:val="right"/>
        <w:outlineLvl w:val="0"/>
      </w:pPr>
      <w:r>
        <w:lastRenderedPageBreak/>
        <w:t>УТВЕРЖДЕН</w:t>
      </w:r>
    </w:p>
    <w:p w:rsidR="006571D1" w:rsidRP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 w:rsidRPr="006571D1">
        <w:t xml:space="preserve"> </w:t>
      </w:r>
      <w:r w:rsidR="00D1272B">
        <w:t>п</w:t>
      </w:r>
      <w:r w:rsidRPr="006571D1">
        <w:t>остановлени</w:t>
      </w:r>
      <w:r w:rsidR="00D1272B">
        <w:t xml:space="preserve">ем </w:t>
      </w:r>
      <w:r w:rsidRPr="006571D1">
        <w:t xml:space="preserve"> </w:t>
      </w:r>
      <w:r>
        <w:t>А</w:t>
      </w:r>
      <w:r w:rsidRPr="006571D1">
        <w:t>дминистрации</w:t>
      </w:r>
    </w:p>
    <w:p w:rsidR="006571D1" w:rsidRDefault="009F2A1D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>Алексинского</w:t>
      </w:r>
      <w:r w:rsidR="006571D1">
        <w:t xml:space="preserve"> сельского поселения </w:t>
      </w:r>
    </w:p>
    <w:p w:rsid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Дорогобужского района </w:t>
      </w:r>
    </w:p>
    <w:p w:rsid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>Смоленской области</w:t>
      </w:r>
    </w:p>
    <w:p w:rsidR="006571D1" w:rsidRP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 w:rsidRPr="006571D1">
        <w:t xml:space="preserve">от </w:t>
      </w:r>
      <w:r>
        <w:t xml:space="preserve"> </w:t>
      </w:r>
      <w:r w:rsidR="009F2A1D">
        <w:t>0</w:t>
      </w:r>
      <w:r w:rsidR="005B4430">
        <w:t>1</w:t>
      </w:r>
      <w:r w:rsidR="00BE5EFF">
        <w:t>.</w:t>
      </w:r>
      <w:r w:rsidR="005B4430">
        <w:t>03</w:t>
      </w:r>
      <w:r w:rsidR="00BE5EFF">
        <w:t>.</w:t>
      </w:r>
      <w:r w:rsidRPr="006571D1">
        <w:t>202</w:t>
      </w:r>
      <w:r w:rsidR="005B4430">
        <w:t>3</w:t>
      </w:r>
      <w:r w:rsidRPr="006571D1">
        <w:t xml:space="preserve"> г.  № </w:t>
      </w:r>
      <w:r w:rsidR="005B4430">
        <w:t>12</w:t>
      </w:r>
    </w:p>
    <w:p w:rsidR="006571D1" w:rsidRPr="004F49BF" w:rsidRDefault="006571D1" w:rsidP="006571D1">
      <w:pPr>
        <w:widowControl w:val="0"/>
        <w:autoSpaceDE w:val="0"/>
        <w:autoSpaceDN w:val="0"/>
        <w:adjustRightInd w:val="0"/>
        <w:ind w:firstLine="720"/>
        <w:jc w:val="both"/>
      </w:pPr>
    </w:p>
    <w:p w:rsidR="006B5090" w:rsidRPr="002D71DA" w:rsidRDefault="001654FE" w:rsidP="006571D1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bookmarkStart w:id="0" w:name="P42"/>
      <w:bookmarkEnd w:id="0"/>
      <w:r w:rsidRPr="004F49BF">
        <w:rPr>
          <w:b/>
        </w:rPr>
        <w:t>Административный р</w:t>
      </w:r>
      <w:r w:rsidR="005B4430" w:rsidRPr="004F49BF">
        <w:rPr>
          <w:b/>
        </w:rPr>
        <w:t xml:space="preserve">егламент предоставления </w:t>
      </w:r>
      <w:r w:rsidR="00943B7F" w:rsidRPr="004F49BF">
        <w:rPr>
          <w:b/>
        </w:rPr>
        <w:t>муниципальной</w:t>
      </w:r>
      <w:r w:rsidR="005B4430" w:rsidRPr="004F49BF">
        <w:rPr>
          <w:b/>
        </w:rPr>
        <w:t xml:space="preserve"> услуги «Передача в собственность граждан занимаемых ими жилых помещений жилищного фонда (приватизация жилищного фонда)</w:t>
      </w:r>
      <w:r w:rsidR="002D71DA">
        <w:rPr>
          <w:b/>
        </w:rPr>
        <w:t>,</w:t>
      </w:r>
      <w:r w:rsidR="002D71DA" w:rsidRPr="002D71DA">
        <w:rPr>
          <w:sz w:val="26"/>
          <w:szCs w:val="26"/>
        </w:rPr>
        <w:t xml:space="preserve"> </w:t>
      </w:r>
      <w:r w:rsidR="002D71DA" w:rsidRPr="002D71DA">
        <w:rPr>
          <w:b/>
        </w:rPr>
        <w:t>находящегося в собственности Алексинского</w:t>
      </w:r>
      <w:r w:rsidR="00383023">
        <w:rPr>
          <w:b/>
        </w:rPr>
        <w:t xml:space="preserve"> сельского</w:t>
      </w:r>
      <w:r w:rsidR="002D71DA" w:rsidRPr="002D71DA">
        <w:rPr>
          <w:b/>
        </w:rPr>
        <w:t xml:space="preserve"> поселения Дорогобужского района Смоленской области»</w:t>
      </w:r>
    </w:p>
    <w:p w:rsidR="00F17486" w:rsidRPr="002D71DA" w:rsidRDefault="00F17486" w:rsidP="006571D1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F17486" w:rsidRPr="004F49BF" w:rsidRDefault="00F17486" w:rsidP="00C53B51">
      <w:pPr>
        <w:pStyle w:val="24"/>
        <w:shd w:val="clear" w:color="auto" w:fill="auto"/>
        <w:spacing w:after="483" w:line="260" w:lineRule="exact"/>
        <w:ind w:firstLine="0"/>
        <w:rPr>
          <w:sz w:val="24"/>
          <w:szCs w:val="24"/>
        </w:rPr>
      </w:pPr>
      <w:r w:rsidRPr="004F49BF">
        <w:rPr>
          <w:sz w:val="24"/>
          <w:szCs w:val="24"/>
        </w:rPr>
        <w:t>I.</w:t>
      </w:r>
      <w:r w:rsidR="00C53B51" w:rsidRPr="004F49BF">
        <w:rPr>
          <w:sz w:val="24"/>
          <w:szCs w:val="24"/>
        </w:rPr>
        <w:t xml:space="preserve"> </w:t>
      </w:r>
      <w:r w:rsidR="00C53B51" w:rsidRPr="004F49BF">
        <w:rPr>
          <w:sz w:val="24"/>
          <w:szCs w:val="24"/>
          <w:lang w:val="en-US"/>
        </w:rPr>
        <w:t xml:space="preserve"> </w:t>
      </w:r>
      <w:r w:rsidRPr="004F49BF">
        <w:rPr>
          <w:sz w:val="24"/>
          <w:szCs w:val="24"/>
        </w:rPr>
        <w:t xml:space="preserve"> Общие положения</w:t>
      </w:r>
    </w:p>
    <w:p w:rsidR="00F17486" w:rsidRPr="004F49BF" w:rsidRDefault="00F17486" w:rsidP="00F17486">
      <w:pPr>
        <w:pStyle w:val="11"/>
        <w:numPr>
          <w:ilvl w:val="0"/>
          <w:numId w:val="9"/>
        </w:numPr>
        <w:shd w:val="clear" w:color="auto" w:fill="auto"/>
        <w:tabs>
          <w:tab w:val="left" w:pos="1436"/>
        </w:tabs>
        <w:spacing w:before="0" w:after="289"/>
        <w:ind w:left="20" w:right="20" w:firstLine="560"/>
        <w:rPr>
          <w:sz w:val="24"/>
          <w:szCs w:val="24"/>
        </w:rPr>
      </w:pPr>
      <w:r w:rsidRPr="004F49BF">
        <w:rPr>
          <w:sz w:val="24"/>
          <w:szCs w:val="24"/>
        </w:rPr>
        <w:t xml:space="preserve">Административный регламент предоставления </w:t>
      </w:r>
      <w:r w:rsidR="00943B7F" w:rsidRPr="004F49BF">
        <w:rPr>
          <w:sz w:val="24"/>
          <w:szCs w:val="24"/>
        </w:rPr>
        <w:t>муниципальной</w:t>
      </w:r>
      <w:r w:rsidRPr="004F49BF">
        <w:rPr>
          <w:sz w:val="24"/>
          <w:szCs w:val="24"/>
        </w:rPr>
        <w:t xml:space="preserve"> услуги «Передача в собственность граждан занимаемых ими жилых помещений жилищного фонда (приватизация жилищного фонда)» (далее - Административный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государственной услуги, осуществляемых по запросу (заявлению) физического лица либо его представителя.</w:t>
      </w:r>
      <w:r w:rsidR="00943B7F" w:rsidRPr="004F49BF">
        <w:rPr>
          <w:sz w:val="24"/>
          <w:szCs w:val="24"/>
        </w:rPr>
        <w:t xml:space="preserve"> </w:t>
      </w:r>
      <w:proofErr w:type="gramStart"/>
      <w:r w:rsidRPr="004F49BF">
        <w:rPr>
          <w:sz w:val="24"/>
          <w:szCs w:val="24"/>
        </w:rPr>
        <w:t>Настоящий Административный регламент регулирует отношения, возникающие на основании Закона Российской Федерации от 4 июля 1991 г. № 1541-1 «О приватизации жилищного фонда в Российской Федерации», Федерального закона от 29 декабря 2004 г. № 189-ФЗ «О введении в действие Жилищного кодекса Российской Федерации», Федерального закона от 13 июля 2015 г. № 218-ФЗ «О государственной регистрации недвижимости», Федерального закона от 27 июля 2010 г. № 210-ФЗ</w:t>
      </w:r>
      <w:proofErr w:type="gramEnd"/>
      <w:r w:rsidRPr="004F49BF">
        <w:rPr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F17486" w:rsidRPr="004F49BF" w:rsidRDefault="00F17486" w:rsidP="00F17486">
      <w:pPr>
        <w:pStyle w:val="24"/>
        <w:shd w:val="clear" w:color="auto" w:fill="auto"/>
        <w:spacing w:after="128" w:line="260" w:lineRule="exact"/>
        <w:ind w:left="4400" w:firstLine="0"/>
        <w:jc w:val="left"/>
        <w:rPr>
          <w:sz w:val="24"/>
          <w:szCs w:val="24"/>
        </w:rPr>
      </w:pPr>
      <w:r w:rsidRPr="004F49BF">
        <w:rPr>
          <w:sz w:val="24"/>
          <w:szCs w:val="24"/>
        </w:rPr>
        <w:t>Круг Заявителей</w:t>
      </w:r>
    </w:p>
    <w:p w:rsidR="00F17486" w:rsidRPr="004F49BF" w:rsidRDefault="00F17486" w:rsidP="004D5A72">
      <w:pPr>
        <w:pStyle w:val="11"/>
        <w:numPr>
          <w:ilvl w:val="0"/>
          <w:numId w:val="9"/>
        </w:numPr>
        <w:shd w:val="clear" w:color="auto" w:fill="auto"/>
        <w:spacing w:before="0" w:after="0"/>
        <w:ind w:left="20" w:right="20" w:firstLine="740"/>
        <w:rPr>
          <w:sz w:val="24"/>
          <w:szCs w:val="24"/>
        </w:rPr>
      </w:pPr>
      <w:r w:rsidRPr="004F49BF">
        <w:rPr>
          <w:sz w:val="24"/>
          <w:szCs w:val="24"/>
        </w:rPr>
        <w:t xml:space="preserve"> Заявителям</w:t>
      </w:r>
      <w:r w:rsidR="00943B7F" w:rsidRPr="004F49BF">
        <w:rPr>
          <w:sz w:val="24"/>
          <w:szCs w:val="24"/>
        </w:rPr>
        <w:t>и на получение муниципальной</w:t>
      </w:r>
      <w:r w:rsidRPr="004F49BF">
        <w:rPr>
          <w:sz w:val="24"/>
          <w:szCs w:val="24"/>
        </w:rPr>
        <w:t xml:space="preserve"> услуги являются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- заявитель).</w:t>
      </w:r>
    </w:p>
    <w:p w:rsidR="00F17486" w:rsidRPr="004F49BF" w:rsidRDefault="00F17486" w:rsidP="00F17486">
      <w:pPr>
        <w:pStyle w:val="11"/>
        <w:numPr>
          <w:ilvl w:val="0"/>
          <w:numId w:val="9"/>
        </w:numPr>
        <w:shd w:val="clear" w:color="auto" w:fill="auto"/>
        <w:spacing w:before="0" w:after="217"/>
        <w:ind w:left="20" w:right="20" w:firstLine="740"/>
        <w:rPr>
          <w:sz w:val="24"/>
          <w:szCs w:val="24"/>
        </w:rPr>
      </w:pPr>
      <w:r w:rsidRPr="004F49BF">
        <w:rPr>
          <w:sz w:val="24"/>
          <w:szCs w:val="24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1E5797" w:rsidRPr="004F49BF" w:rsidRDefault="001E5797" w:rsidP="001E5797">
      <w:pPr>
        <w:pStyle w:val="Heading1"/>
        <w:spacing w:line="259" w:lineRule="auto"/>
        <w:ind w:left="2539" w:right="1132" w:hanging="711"/>
        <w:jc w:val="both"/>
        <w:rPr>
          <w:sz w:val="24"/>
          <w:szCs w:val="24"/>
        </w:rPr>
      </w:pPr>
      <w:r w:rsidRPr="004F49BF">
        <w:rPr>
          <w:sz w:val="24"/>
          <w:szCs w:val="24"/>
        </w:rPr>
        <w:t>Требования к порядку информирования о предоставлении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государственной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(муниципальной) услуги</w:t>
      </w:r>
    </w:p>
    <w:p w:rsidR="001E5797" w:rsidRPr="004F49BF" w:rsidRDefault="004D5A72" w:rsidP="004D5A72">
      <w:pPr>
        <w:widowControl w:val="0"/>
        <w:tabs>
          <w:tab w:val="left" w:pos="1637"/>
        </w:tabs>
        <w:autoSpaceDE w:val="0"/>
        <w:autoSpaceDN w:val="0"/>
        <w:spacing w:before="157"/>
        <w:ind w:left="-748" w:right="121"/>
      </w:pPr>
      <w:r w:rsidRPr="004D5A72">
        <w:t xml:space="preserve">                        1.4.  </w:t>
      </w:r>
      <w:r w:rsidR="001E5797" w:rsidRPr="004F49BF">
        <w:t>Информирование</w:t>
      </w:r>
      <w:r w:rsidR="001E5797" w:rsidRPr="004D5A72">
        <w:rPr>
          <w:spacing w:val="1"/>
        </w:rPr>
        <w:t xml:space="preserve"> </w:t>
      </w:r>
      <w:r w:rsidR="001E5797" w:rsidRPr="004F49BF">
        <w:t>о</w:t>
      </w:r>
      <w:r w:rsidR="001E5797" w:rsidRPr="004D5A72">
        <w:rPr>
          <w:spacing w:val="1"/>
        </w:rPr>
        <w:t xml:space="preserve"> </w:t>
      </w:r>
      <w:r w:rsidR="001E5797" w:rsidRPr="004F49BF">
        <w:t>порядке</w:t>
      </w:r>
      <w:r w:rsidR="001E5797" w:rsidRPr="004D5A72">
        <w:rPr>
          <w:spacing w:val="1"/>
        </w:rPr>
        <w:t xml:space="preserve"> </w:t>
      </w:r>
      <w:r w:rsidR="001E5797" w:rsidRPr="004F49BF">
        <w:t>предоставления</w:t>
      </w:r>
      <w:r w:rsidR="001E5797" w:rsidRPr="004D5A72">
        <w:rPr>
          <w:spacing w:val="1"/>
        </w:rPr>
        <w:t xml:space="preserve"> </w:t>
      </w:r>
      <w:r w:rsidR="001E5797" w:rsidRPr="004F49BF">
        <w:t>государственной</w:t>
      </w:r>
      <w:r w:rsidR="001E5797" w:rsidRPr="004D5A72">
        <w:rPr>
          <w:spacing w:val="1"/>
        </w:rPr>
        <w:t xml:space="preserve"> </w:t>
      </w:r>
      <w:r w:rsidR="001E5797" w:rsidRPr="004F49BF">
        <w:t>(муниципальной)</w:t>
      </w:r>
      <w:r w:rsidR="001E5797" w:rsidRPr="004D5A72">
        <w:rPr>
          <w:spacing w:val="-1"/>
        </w:rPr>
        <w:t xml:space="preserve"> </w:t>
      </w:r>
      <w:r w:rsidR="001E5797" w:rsidRPr="004F49BF">
        <w:t xml:space="preserve">услуги </w:t>
      </w:r>
      <w:r w:rsidRPr="004D5A72">
        <w:t xml:space="preserve"> </w:t>
      </w:r>
      <w:r w:rsidR="001E5797" w:rsidRPr="004F49BF">
        <w:t>осуществляется: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5"/>
        </w:numPr>
        <w:tabs>
          <w:tab w:val="left" w:pos="1181"/>
        </w:tabs>
        <w:autoSpaceDE w:val="0"/>
        <w:autoSpaceDN w:val="0"/>
        <w:ind w:right="121" w:firstLine="708"/>
        <w:contextualSpacing w:val="0"/>
        <w:jc w:val="both"/>
      </w:pPr>
      <w:r w:rsidRPr="004F49BF">
        <w:t xml:space="preserve">непосредственно при личном приеме заявителя в </w:t>
      </w:r>
      <w:r w:rsidR="00943B7F" w:rsidRPr="004F49BF">
        <w:t>Администрацию Алексинского сельского поселения Дорогобужского района Смоленской области</w:t>
      </w:r>
      <w:r w:rsidRPr="004F49BF">
        <w:rPr>
          <w:spacing w:val="1"/>
        </w:rPr>
        <w:t xml:space="preserve"> </w:t>
      </w:r>
      <w:r w:rsidRPr="004F49BF">
        <w:t>(дале</w:t>
      </w:r>
      <w:proofErr w:type="gramStart"/>
      <w:r w:rsidRPr="004F49BF">
        <w:t>е-</w:t>
      </w:r>
      <w:proofErr w:type="gramEnd"/>
      <w:r w:rsidRPr="004F49BF">
        <w:rPr>
          <w:spacing w:val="1"/>
        </w:rPr>
        <w:t xml:space="preserve"> </w:t>
      </w:r>
      <w:r w:rsidRPr="004F49BF">
        <w:t>Уполномоченный</w:t>
      </w:r>
      <w:r w:rsidRPr="004F49BF">
        <w:rPr>
          <w:spacing w:val="1"/>
        </w:rPr>
        <w:t xml:space="preserve"> </w:t>
      </w:r>
      <w:r w:rsidRPr="004F49BF">
        <w:t>орган)</w:t>
      </w:r>
      <w:r w:rsidRPr="004F49BF">
        <w:rPr>
          <w:spacing w:val="1"/>
        </w:rPr>
        <w:t xml:space="preserve"> </w:t>
      </w:r>
      <w:r w:rsidRPr="004F49BF">
        <w:t>или</w:t>
      </w:r>
      <w:r w:rsidRPr="004F49BF">
        <w:rPr>
          <w:spacing w:val="1"/>
        </w:rPr>
        <w:t xml:space="preserve"> </w:t>
      </w:r>
      <w:r w:rsidRPr="004F49BF">
        <w:t>многофункциональном</w:t>
      </w:r>
      <w:r w:rsidRPr="004F49BF">
        <w:rPr>
          <w:spacing w:val="1"/>
        </w:rPr>
        <w:t xml:space="preserve"> </w:t>
      </w:r>
      <w:r w:rsidRPr="004F49BF">
        <w:t>центре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государственных</w:t>
      </w:r>
      <w:r w:rsidRPr="004F49BF">
        <w:rPr>
          <w:spacing w:val="-3"/>
        </w:rPr>
        <w:t xml:space="preserve"> </w:t>
      </w:r>
      <w:r w:rsidRPr="004F49BF">
        <w:t>и</w:t>
      </w:r>
      <w:r w:rsidRPr="004F49BF">
        <w:rPr>
          <w:spacing w:val="-4"/>
        </w:rPr>
        <w:t xml:space="preserve"> </w:t>
      </w:r>
      <w:r w:rsidRPr="004F49BF">
        <w:t>муниципальных услуг</w:t>
      </w:r>
      <w:r w:rsidRPr="004F49BF">
        <w:rPr>
          <w:spacing w:val="-2"/>
        </w:rPr>
        <w:t xml:space="preserve"> </w:t>
      </w:r>
      <w:r w:rsidRPr="004F49BF">
        <w:t>(далее</w:t>
      </w:r>
      <w:r w:rsidRPr="004F49BF">
        <w:rPr>
          <w:spacing w:val="-3"/>
        </w:rPr>
        <w:t xml:space="preserve"> </w:t>
      </w:r>
      <w:r w:rsidRPr="004F49BF">
        <w:t>–</w:t>
      </w:r>
      <w:r w:rsidRPr="004F49BF">
        <w:rPr>
          <w:spacing w:val="-2"/>
        </w:rPr>
        <w:t xml:space="preserve"> </w:t>
      </w:r>
      <w:r w:rsidRPr="004F49BF">
        <w:t>многофункциональный</w:t>
      </w:r>
      <w:r w:rsidRPr="004F49BF">
        <w:rPr>
          <w:spacing w:val="-2"/>
        </w:rPr>
        <w:t xml:space="preserve"> </w:t>
      </w:r>
      <w:r w:rsidRPr="004F49BF">
        <w:t>центр);</w:t>
      </w:r>
    </w:p>
    <w:p w:rsidR="001E5797" w:rsidRPr="004F49BF" w:rsidRDefault="001E5797" w:rsidP="001E5797">
      <w:pPr>
        <w:jc w:val="both"/>
        <w:sectPr w:rsidR="001E5797" w:rsidRPr="004F49BF" w:rsidSect="001E5797">
          <w:pgSz w:w="11910" w:h="16840"/>
          <w:pgMar w:top="1360" w:right="440" w:bottom="280" w:left="1020" w:header="720" w:footer="720" w:gutter="0"/>
          <w:cols w:space="720"/>
        </w:sectPr>
      </w:pPr>
    </w:p>
    <w:p w:rsidR="001E5797" w:rsidRPr="004F49BF" w:rsidRDefault="001E5797" w:rsidP="001E5797">
      <w:pPr>
        <w:pStyle w:val="ad"/>
        <w:widowControl w:val="0"/>
        <w:numPr>
          <w:ilvl w:val="0"/>
          <w:numId w:val="25"/>
        </w:numPr>
        <w:tabs>
          <w:tab w:val="left" w:pos="1127"/>
        </w:tabs>
        <w:autoSpaceDE w:val="0"/>
        <w:autoSpaceDN w:val="0"/>
        <w:spacing w:before="75" w:line="322" w:lineRule="exact"/>
        <w:ind w:left="1126" w:hanging="307"/>
        <w:contextualSpacing w:val="0"/>
      </w:pPr>
      <w:r w:rsidRPr="004F49BF">
        <w:lastRenderedPageBreak/>
        <w:t>по</w:t>
      </w:r>
      <w:r w:rsidRPr="004F49BF">
        <w:rPr>
          <w:spacing w:val="-2"/>
        </w:rPr>
        <w:t xml:space="preserve"> </w:t>
      </w:r>
      <w:r w:rsidRPr="004F49BF">
        <w:t>телефону</w:t>
      </w:r>
      <w:r w:rsidR="00943B7F" w:rsidRPr="004F49BF">
        <w:t xml:space="preserve"> в</w:t>
      </w:r>
      <w:r w:rsidRPr="004F49BF">
        <w:rPr>
          <w:spacing w:val="-6"/>
        </w:rPr>
        <w:t xml:space="preserve"> </w:t>
      </w:r>
      <w:r w:rsidRPr="004F49BF">
        <w:t>Уполномоченном</w:t>
      </w:r>
      <w:r w:rsidRPr="004F49BF">
        <w:rPr>
          <w:spacing w:val="-5"/>
        </w:rPr>
        <w:t xml:space="preserve"> </w:t>
      </w:r>
      <w:r w:rsidRPr="004F49BF">
        <w:t>органе</w:t>
      </w:r>
      <w:r w:rsidRPr="004F49BF">
        <w:rPr>
          <w:spacing w:val="-2"/>
        </w:rPr>
        <w:t xml:space="preserve"> </w:t>
      </w:r>
      <w:r w:rsidRPr="004F49BF">
        <w:t>или</w:t>
      </w:r>
      <w:r w:rsidRPr="004F49BF">
        <w:rPr>
          <w:spacing w:val="-2"/>
        </w:rPr>
        <w:t xml:space="preserve"> </w:t>
      </w:r>
      <w:r w:rsidRPr="004F49BF">
        <w:t>многофункциональном</w:t>
      </w:r>
      <w:r w:rsidRPr="004F49BF">
        <w:rPr>
          <w:spacing w:val="-5"/>
        </w:rPr>
        <w:t xml:space="preserve"> </w:t>
      </w:r>
      <w:r w:rsidRPr="004F49BF">
        <w:t>центре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5"/>
        </w:numPr>
        <w:tabs>
          <w:tab w:val="left" w:pos="1189"/>
        </w:tabs>
        <w:autoSpaceDE w:val="0"/>
        <w:autoSpaceDN w:val="0"/>
        <w:ind w:right="122" w:firstLine="708"/>
        <w:contextualSpacing w:val="0"/>
      </w:pPr>
      <w:r w:rsidRPr="004F49BF">
        <w:t>письменно,</w:t>
      </w:r>
      <w:r w:rsidRPr="004F49BF">
        <w:rPr>
          <w:spacing w:val="59"/>
        </w:rPr>
        <w:t xml:space="preserve"> </w:t>
      </w:r>
      <w:r w:rsidRPr="004F49BF">
        <w:t>в</w:t>
      </w:r>
      <w:r w:rsidRPr="004F49BF">
        <w:rPr>
          <w:spacing w:val="58"/>
        </w:rPr>
        <w:t xml:space="preserve"> </w:t>
      </w:r>
      <w:r w:rsidRPr="004F49BF">
        <w:t>том</w:t>
      </w:r>
      <w:r w:rsidRPr="004F49BF">
        <w:rPr>
          <w:spacing w:val="58"/>
        </w:rPr>
        <w:t xml:space="preserve"> </w:t>
      </w:r>
      <w:r w:rsidRPr="004F49BF">
        <w:t>числе</w:t>
      </w:r>
      <w:r w:rsidRPr="004F49BF">
        <w:rPr>
          <w:spacing w:val="58"/>
        </w:rPr>
        <w:t xml:space="preserve"> </w:t>
      </w:r>
      <w:r w:rsidRPr="004F49BF">
        <w:t>посредством</w:t>
      </w:r>
      <w:r w:rsidRPr="004F49BF">
        <w:rPr>
          <w:spacing w:val="58"/>
        </w:rPr>
        <w:t xml:space="preserve"> </w:t>
      </w:r>
      <w:r w:rsidRPr="004F49BF">
        <w:t>электронной</w:t>
      </w:r>
      <w:r w:rsidRPr="004F49BF">
        <w:rPr>
          <w:spacing w:val="59"/>
        </w:rPr>
        <w:t xml:space="preserve"> </w:t>
      </w:r>
      <w:r w:rsidRPr="004F49BF">
        <w:t>почты,</w:t>
      </w:r>
      <w:r w:rsidRPr="004F49BF">
        <w:rPr>
          <w:spacing w:val="59"/>
        </w:rPr>
        <w:t xml:space="preserve"> </w:t>
      </w:r>
      <w:r w:rsidRPr="004F49BF">
        <w:t>факсимильной</w:t>
      </w:r>
      <w:r w:rsidRPr="004F49BF">
        <w:rPr>
          <w:spacing w:val="-67"/>
        </w:rPr>
        <w:t xml:space="preserve"> </w:t>
      </w:r>
      <w:r w:rsidRPr="004F49BF">
        <w:t>связи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5"/>
        </w:numPr>
        <w:tabs>
          <w:tab w:val="left" w:pos="1127"/>
        </w:tabs>
        <w:autoSpaceDE w:val="0"/>
        <w:autoSpaceDN w:val="0"/>
        <w:spacing w:line="321" w:lineRule="exact"/>
        <w:ind w:left="1126" w:hanging="307"/>
        <w:contextualSpacing w:val="0"/>
      </w:pPr>
      <w:r w:rsidRPr="004F49BF">
        <w:t>посредством</w:t>
      </w:r>
      <w:r w:rsidRPr="004F49BF">
        <w:rPr>
          <w:spacing w:val="-2"/>
        </w:rPr>
        <w:t xml:space="preserve"> </w:t>
      </w:r>
      <w:r w:rsidRPr="004F49BF">
        <w:t>размещения</w:t>
      </w:r>
      <w:r w:rsidRPr="004F49BF">
        <w:rPr>
          <w:spacing w:val="-1"/>
        </w:rPr>
        <w:t xml:space="preserve"> </w:t>
      </w:r>
      <w:r w:rsidRPr="004F49BF">
        <w:t>в</w:t>
      </w:r>
      <w:r w:rsidRPr="004F49BF">
        <w:rPr>
          <w:spacing w:val="-4"/>
        </w:rPr>
        <w:t xml:space="preserve"> </w:t>
      </w:r>
      <w:r w:rsidRPr="004F49BF">
        <w:t>открытой</w:t>
      </w:r>
      <w:r w:rsidRPr="004F49BF">
        <w:rPr>
          <w:spacing w:val="-4"/>
        </w:rPr>
        <w:t xml:space="preserve"> </w:t>
      </w:r>
      <w:r w:rsidRPr="004F49BF">
        <w:t>и</w:t>
      </w:r>
      <w:r w:rsidRPr="004F49BF">
        <w:rPr>
          <w:spacing w:val="-2"/>
        </w:rPr>
        <w:t xml:space="preserve"> </w:t>
      </w:r>
      <w:r w:rsidRPr="004F49BF">
        <w:t>доступной</w:t>
      </w:r>
      <w:r w:rsidRPr="004F49BF">
        <w:rPr>
          <w:spacing w:val="-1"/>
        </w:rPr>
        <w:t xml:space="preserve"> </w:t>
      </w:r>
      <w:r w:rsidRPr="004F49BF">
        <w:t>форме</w:t>
      </w:r>
      <w:r w:rsidRPr="004F49BF">
        <w:rPr>
          <w:spacing w:val="-5"/>
        </w:rPr>
        <w:t xml:space="preserve"> </w:t>
      </w:r>
      <w:r w:rsidRPr="004F49BF">
        <w:t>информации:</w:t>
      </w:r>
    </w:p>
    <w:p w:rsidR="001E5797" w:rsidRPr="004F49BF" w:rsidRDefault="001E5797" w:rsidP="001E5797">
      <w:pPr>
        <w:pStyle w:val="af1"/>
        <w:spacing w:before="2"/>
        <w:ind w:right="120"/>
      </w:pPr>
      <w:r w:rsidRPr="004F49BF">
        <w:t>в</w:t>
      </w:r>
      <w:r w:rsidRPr="004F49BF">
        <w:rPr>
          <w:spacing w:val="1"/>
        </w:rPr>
        <w:t xml:space="preserve"> </w:t>
      </w:r>
      <w:r w:rsidRPr="004F49BF">
        <w:t>федеральной</w:t>
      </w:r>
      <w:r w:rsidRPr="004F49BF">
        <w:rPr>
          <w:spacing w:val="1"/>
        </w:rPr>
        <w:t xml:space="preserve"> </w:t>
      </w:r>
      <w:r w:rsidRPr="004F49BF">
        <w:t>государственной</w:t>
      </w:r>
      <w:r w:rsidRPr="004F49BF">
        <w:rPr>
          <w:spacing w:val="1"/>
        </w:rPr>
        <w:t xml:space="preserve"> </w:t>
      </w:r>
      <w:r w:rsidRPr="004F49BF">
        <w:t>информационной</w:t>
      </w:r>
      <w:r w:rsidRPr="004F49BF">
        <w:rPr>
          <w:spacing w:val="1"/>
        </w:rPr>
        <w:t xml:space="preserve"> </w:t>
      </w:r>
      <w:r w:rsidRPr="004F49BF">
        <w:t>системе</w:t>
      </w:r>
      <w:r w:rsidRPr="004F49BF">
        <w:rPr>
          <w:spacing w:val="1"/>
        </w:rPr>
        <w:t xml:space="preserve"> </w:t>
      </w:r>
      <w:r w:rsidRPr="004F49BF">
        <w:t>«Единый</w:t>
      </w:r>
      <w:r w:rsidRPr="004F49BF">
        <w:rPr>
          <w:spacing w:val="1"/>
        </w:rPr>
        <w:t xml:space="preserve"> </w:t>
      </w:r>
      <w:r w:rsidRPr="004F49BF">
        <w:t>портал</w:t>
      </w:r>
      <w:r w:rsidRPr="004F49BF">
        <w:rPr>
          <w:spacing w:val="-67"/>
        </w:rPr>
        <w:t xml:space="preserve"> </w:t>
      </w:r>
      <w:r w:rsidRPr="004F49BF">
        <w:t>государственных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муниципальных</w:t>
      </w:r>
      <w:r w:rsidRPr="004F49BF">
        <w:rPr>
          <w:spacing w:val="1"/>
        </w:rPr>
        <w:t xml:space="preserve"> </w:t>
      </w:r>
      <w:r w:rsidRPr="004F49BF">
        <w:t>услуг</w:t>
      </w:r>
      <w:r w:rsidRPr="004F49BF">
        <w:rPr>
          <w:spacing w:val="1"/>
        </w:rPr>
        <w:t xml:space="preserve"> </w:t>
      </w:r>
      <w:r w:rsidRPr="004F49BF">
        <w:t>(функций)»</w:t>
      </w:r>
      <w:r w:rsidRPr="004F49BF">
        <w:rPr>
          <w:spacing w:val="1"/>
        </w:rPr>
        <w:t xml:space="preserve"> </w:t>
      </w:r>
      <w:r w:rsidRPr="004F49BF">
        <w:t>(https://</w:t>
      </w:r>
      <w:hyperlink r:id="rId11">
        <w:r w:rsidRPr="004F49BF">
          <w:t>www.gosuslugi.ru/)</w:t>
        </w:r>
      </w:hyperlink>
      <w:r w:rsidRPr="004F49BF">
        <w:rPr>
          <w:spacing w:val="1"/>
        </w:rPr>
        <w:t xml:space="preserve"> </w:t>
      </w:r>
      <w:r w:rsidRPr="004F49BF">
        <w:t>(далее</w:t>
      </w:r>
      <w:r w:rsidRPr="004F49BF">
        <w:rPr>
          <w:spacing w:val="-5"/>
        </w:rPr>
        <w:t xml:space="preserve"> </w:t>
      </w:r>
      <w:r w:rsidRPr="004F49BF">
        <w:t>– ЕПГУ);</w:t>
      </w:r>
    </w:p>
    <w:p w:rsidR="001E5797" w:rsidRPr="004F49BF" w:rsidRDefault="001E5797" w:rsidP="00327F32">
      <w:pPr>
        <w:ind w:left="112" w:right="124" w:firstLine="708"/>
        <w:jc w:val="both"/>
      </w:pPr>
      <w:r w:rsidRPr="004F49BF">
        <w:t xml:space="preserve">на официальном сайте Уполномоченного органа </w:t>
      </w:r>
      <w:hyperlink r:id="rId12" w:tgtFrame="_blank" w:history="1">
        <w:r w:rsidR="00327F32" w:rsidRPr="004F49BF">
          <w:rPr>
            <w:rStyle w:val="a7"/>
            <w:rFonts w:ascii="Arial" w:hAnsi="Arial" w:cs="Arial"/>
            <w:shd w:val="clear" w:color="auto" w:fill="FFFFFF"/>
          </w:rPr>
          <w:t>https://dorogobyzh.admin-smolensk.ru/struktura/gorodskie-i-selskie-poseleniya/aleksinskoe-selskoe-poselenie/</w:t>
        </w:r>
      </w:hyperlink>
      <w:r w:rsidR="00327F32" w:rsidRPr="004F49BF">
        <w:t xml:space="preserve"> </w:t>
      </w:r>
      <w:r w:rsidRPr="004F49BF">
        <w:t>посредством</w:t>
      </w:r>
      <w:r w:rsidRPr="004F49BF">
        <w:rPr>
          <w:spacing w:val="1"/>
        </w:rPr>
        <w:t xml:space="preserve"> </w:t>
      </w:r>
      <w:r w:rsidRPr="004F49BF">
        <w:t>размещения</w:t>
      </w:r>
      <w:r w:rsidRPr="004F49BF">
        <w:rPr>
          <w:spacing w:val="1"/>
        </w:rPr>
        <w:t xml:space="preserve"> </w:t>
      </w:r>
      <w:r w:rsidRPr="004F49BF">
        <w:t>информации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информационных</w:t>
      </w:r>
      <w:r w:rsidRPr="004F49BF">
        <w:rPr>
          <w:spacing w:val="1"/>
        </w:rPr>
        <w:t xml:space="preserve"> </w:t>
      </w:r>
      <w:r w:rsidRPr="004F49BF">
        <w:t>стендах</w:t>
      </w:r>
      <w:r w:rsidRPr="004F49BF">
        <w:rPr>
          <w:spacing w:val="1"/>
        </w:rPr>
        <w:t xml:space="preserve"> </w:t>
      </w:r>
      <w:r w:rsidRPr="004F49BF">
        <w:t>Уполномоченного органа</w:t>
      </w:r>
      <w:r w:rsidRPr="004F49BF">
        <w:rPr>
          <w:spacing w:val="-1"/>
        </w:rPr>
        <w:t xml:space="preserve"> </w:t>
      </w:r>
      <w:r w:rsidRPr="004F49BF">
        <w:t>или многофункционального</w:t>
      </w:r>
      <w:r w:rsidRPr="004F49BF">
        <w:rPr>
          <w:spacing w:val="-3"/>
        </w:rPr>
        <w:t xml:space="preserve"> </w:t>
      </w:r>
      <w:r w:rsidRPr="004F49BF">
        <w:t>центра.</w:t>
      </w:r>
    </w:p>
    <w:p w:rsidR="001E5797" w:rsidRPr="004F49BF" w:rsidRDefault="004D5A72" w:rsidP="004D5A72">
      <w:pPr>
        <w:widowControl w:val="0"/>
        <w:tabs>
          <w:tab w:val="left" w:pos="1314"/>
        </w:tabs>
        <w:autoSpaceDE w:val="0"/>
        <w:autoSpaceDN w:val="0"/>
        <w:spacing w:line="317" w:lineRule="exact"/>
        <w:ind w:left="819"/>
        <w:jc w:val="both"/>
      </w:pPr>
      <w:r w:rsidRPr="004D5A72">
        <w:t xml:space="preserve">1.5. </w:t>
      </w:r>
      <w:r w:rsidR="001E5797" w:rsidRPr="004F49BF">
        <w:t>Информирование</w:t>
      </w:r>
      <w:r w:rsidR="001E5797" w:rsidRPr="004D5A72">
        <w:rPr>
          <w:spacing w:val="-5"/>
        </w:rPr>
        <w:t xml:space="preserve"> </w:t>
      </w:r>
      <w:r w:rsidR="001E5797" w:rsidRPr="004F49BF">
        <w:t>осуществляется</w:t>
      </w:r>
      <w:r w:rsidR="001E5797" w:rsidRPr="004D5A72">
        <w:rPr>
          <w:spacing w:val="-5"/>
        </w:rPr>
        <w:t xml:space="preserve"> </w:t>
      </w:r>
      <w:r w:rsidR="001E5797" w:rsidRPr="004F49BF">
        <w:t>по</w:t>
      </w:r>
      <w:r w:rsidR="001E5797" w:rsidRPr="004D5A72">
        <w:rPr>
          <w:spacing w:val="-4"/>
        </w:rPr>
        <w:t xml:space="preserve"> </w:t>
      </w:r>
      <w:r w:rsidR="001E5797" w:rsidRPr="004F49BF">
        <w:t>вопросам,</w:t>
      </w:r>
      <w:r w:rsidR="001E5797" w:rsidRPr="004D5A72">
        <w:rPr>
          <w:spacing w:val="-5"/>
        </w:rPr>
        <w:t xml:space="preserve"> </w:t>
      </w:r>
      <w:r w:rsidR="001E5797" w:rsidRPr="004F49BF">
        <w:t>касающимся:</w:t>
      </w:r>
    </w:p>
    <w:p w:rsidR="001E5797" w:rsidRPr="004F49BF" w:rsidRDefault="001E5797" w:rsidP="001E5797">
      <w:pPr>
        <w:pStyle w:val="af1"/>
        <w:ind w:right="124"/>
      </w:pPr>
      <w:r w:rsidRPr="004F49BF">
        <w:t>способов</w:t>
      </w:r>
      <w:r w:rsidRPr="004F49BF">
        <w:rPr>
          <w:spacing w:val="1"/>
        </w:rPr>
        <w:t xml:space="preserve"> </w:t>
      </w:r>
      <w:r w:rsidRPr="004F49BF">
        <w:t>подачи</w:t>
      </w:r>
      <w:r w:rsidRPr="004F49BF">
        <w:rPr>
          <w:spacing w:val="1"/>
        </w:rPr>
        <w:t xml:space="preserve"> </w:t>
      </w:r>
      <w:r w:rsidRPr="004F49BF">
        <w:t>заявления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ind w:right="122"/>
      </w:pPr>
      <w:r w:rsidRPr="004F49BF">
        <w:t>адресов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многофункциональных</w:t>
      </w:r>
      <w:r w:rsidRPr="004F49BF">
        <w:rPr>
          <w:spacing w:val="1"/>
        </w:rPr>
        <w:t xml:space="preserve"> </w:t>
      </w:r>
      <w:r w:rsidRPr="004F49BF">
        <w:t>центров,</w:t>
      </w:r>
      <w:r w:rsidRPr="004F49BF">
        <w:rPr>
          <w:spacing w:val="1"/>
        </w:rPr>
        <w:t xml:space="preserve"> </w:t>
      </w:r>
      <w:r w:rsidRPr="004F49BF">
        <w:t>обращение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которые</w:t>
      </w:r>
      <w:r w:rsidRPr="004F49BF">
        <w:rPr>
          <w:spacing w:val="1"/>
        </w:rPr>
        <w:t xml:space="preserve"> </w:t>
      </w:r>
      <w:r w:rsidRPr="004F49BF">
        <w:t>необходимо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ind w:right="121"/>
      </w:pPr>
      <w:r w:rsidRPr="004F49BF">
        <w:t>справочной</w:t>
      </w:r>
      <w:r w:rsidRPr="004F49BF">
        <w:rPr>
          <w:spacing w:val="1"/>
        </w:rPr>
        <w:t xml:space="preserve"> </w:t>
      </w:r>
      <w:r w:rsidRPr="004F49BF">
        <w:t>информации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работе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(структурных</w:t>
      </w:r>
      <w:r w:rsidRPr="004F49BF">
        <w:rPr>
          <w:spacing w:val="1"/>
        </w:rPr>
        <w:t xml:space="preserve"> </w:t>
      </w:r>
      <w:r w:rsidRPr="004F49BF">
        <w:t>подразделений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);</w:t>
      </w:r>
    </w:p>
    <w:p w:rsidR="001E5797" w:rsidRPr="004F49BF" w:rsidRDefault="001E5797" w:rsidP="001E5797">
      <w:pPr>
        <w:pStyle w:val="af1"/>
        <w:ind w:right="122"/>
      </w:pP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необходимых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услуг,</w:t>
      </w:r>
      <w:r w:rsidRPr="004F49BF">
        <w:rPr>
          <w:spacing w:val="1"/>
        </w:rPr>
        <w:t xml:space="preserve"> </w:t>
      </w:r>
      <w:r w:rsidRPr="004F49BF">
        <w:t>которые</w:t>
      </w:r>
      <w:r w:rsidRPr="004F49BF">
        <w:rPr>
          <w:spacing w:val="1"/>
        </w:rPr>
        <w:t xml:space="preserve"> </w:t>
      </w:r>
      <w:r w:rsidRPr="004F49BF">
        <w:t>являются</w:t>
      </w:r>
      <w:r w:rsidRPr="004F49BF">
        <w:rPr>
          <w:spacing w:val="1"/>
        </w:rPr>
        <w:t xml:space="preserve"> </w:t>
      </w:r>
      <w:r w:rsidRPr="004F49BF">
        <w:t>необходимыми</w:t>
      </w:r>
      <w:r w:rsidRPr="004F49BF">
        <w:rPr>
          <w:spacing w:val="7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обязательными</w:t>
      </w:r>
      <w:r w:rsidRPr="004F49BF">
        <w:rPr>
          <w:spacing w:val="-4"/>
        </w:rPr>
        <w:t xml:space="preserve"> </w:t>
      </w:r>
      <w:r w:rsidRPr="004F49BF">
        <w:t>для</w:t>
      </w:r>
      <w:r w:rsidRPr="004F49BF">
        <w:rPr>
          <w:spacing w:val="-4"/>
        </w:rPr>
        <w:t xml:space="preserve"> </w:t>
      </w:r>
      <w:r w:rsidRPr="004F49BF">
        <w:t>предоставления</w:t>
      </w:r>
      <w:r w:rsidRPr="004F49BF">
        <w:rPr>
          <w:spacing w:val="-2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spacing w:line="242" w:lineRule="auto"/>
        <w:ind w:left="820" w:right="121"/>
      </w:pPr>
      <w:r w:rsidRPr="004F49BF">
        <w:t>порядка и сроков предоставления муниципальной услуги;</w:t>
      </w:r>
      <w:r w:rsidRPr="004F49BF">
        <w:rPr>
          <w:spacing w:val="1"/>
        </w:rPr>
        <w:t xml:space="preserve"> </w:t>
      </w:r>
      <w:r w:rsidRPr="004F49BF">
        <w:t>порядка</w:t>
      </w:r>
      <w:r w:rsidRPr="004F49BF">
        <w:rPr>
          <w:spacing w:val="-1"/>
        </w:rPr>
        <w:t xml:space="preserve"> </w:t>
      </w:r>
      <w:r w:rsidRPr="004F49BF">
        <w:t>получения</w:t>
      </w:r>
      <w:r w:rsidRPr="004F49BF">
        <w:rPr>
          <w:spacing w:val="2"/>
        </w:rPr>
        <w:t xml:space="preserve"> </w:t>
      </w:r>
      <w:r w:rsidRPr="004F49BF">
        <w:t>сведений</w:t>
      </w:r>
      <w:r w:rsidRPr="004F49BF">
        <w:rPr>
          <w:spacing w:val="2"/>
        </w:rPr>
        <w:t xml:space="preserve"> </w:t>
      </w:r>
      <w:r w:rsidRPr="004F49BF">
        <w:t>о</w:t>
      </w:r>
      <w:r w:rsidRPr="004F49BF">
        <w:rPr>
          <w:spacing w:val="2"/>
        </w:rPr>
        <w:t xml:space="preserve"> </w:t>
      </w:r>
      <w:r w:rsidRPr="004F49BF">
        <w:t>ходе</w:t>
      </w:r>
      <w:r w:rsidRPr="004F49BF">
        <w:rPr>
          <w:spacing w:val="3"/>
        </w:rPr>
        <w:t xml:space="preserve"> </w:t>
      </w:r>
      <w:r w:rsidRPr="004F49BF">
        <w:t>рассмотрения</w:t>
      </w:r>
      <w:r w:rsidRPr="004F49BF">
        <w:rPr>
          <w:spacing w:val="3"/>
        </w:rPr>
        <w:t xml:space="preserve"> </w:t>
      </w:r>
      <w:r w:rsidRPr="004F49BF">
        <w:t>заявления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3"/>
        </w:rPr>
        <w:t xml:space="preserve"> </w:t>
      </w:r>
      <w:r w:rsidRPr="004F49BF">
        <w:t>предоставлении</w:t>
      </w:r>
    </w:p>
    <w:p w:rsidR="001E5797" w:rsidRPr="004F49BF" w:rsidRDefault="001E5797" w:rsidP="001E5797">
      <w:pPr>
        <w:pStyle w:val="af1"/>
        <w:ind w:right="121"/>
      </w:pP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результатах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-67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ind w:right="125"/>
      </w:pPr>
      <w:r w:rsidRPr="004F49BF">
        <w:t>по</w:t>
      </w:r>
      <w:r w:rsidRPr="004F49BF">
        <w:rPr>
          <w:spacing w:val="1"/>
        </w:rPr>
        <w:t xml:space="preserve"> </w:t>
      </w:r>
      <w:r w:rsidRPr="004F49BF">
        <w:t>вопросам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услуг,</w:t>
      </w:r>
      <w:r w:rsidRPr="004F49BF">
        <w:rPr>
          <w:spacing w:val="1"/>
        </w:rPr>
        <w:t xml:space="preserve"> </w:t>
      </w:r>
      <w:r w:rsidRPr="004F49BF">
        <w:t>которые</w:t>
      </w:r>
      <w:r w:rsidRPr="004F49BF">
        <w:rPr>
          <w:spacing w:val="1"/>
        </w:rPr>
        <w:t xml:space="preserve"> </w:t>
      </w:r>
      <w:r w:rsidRPr="004F49BF">
        <w:t>являются</w:t>
      </w:r>
      <w:r w:rsidRPr="004F49BF">
        <w:rPr>
          <w:spacing w:val="1"/>
        </w:rPr>
        <w:t xml:space="preserve"> </w:t>
      </w:r>
      <w:r w:rsidRPr="004F49BF">
        <w:t>необходимыми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обязательными</w:t>
      </w:r>
      <w:r w:rsidRPr="004F49BF">
        <w:rPr>
          <w:spacing w:val="-4"/>
        </w:rPr>
        <w:t xml:space="preserve"> </w:t>
      </w:r>
      <w:r w:rsidRPr="004F49BF">
        <w:t>для</w:t>
      </w:r>
      <w:r w:rsidRPr="004F49BF">
        <w:rPr>
          <w:spacing w:val="-4"/>
        </w:rPr>
        <w:t xml:space="preserve"> </w:t>
      </w:r>
      <w:r w:rsidRPr="004F49BF">
        <w:t>предоставления</w:t>
      </w:r>
      <w:r w:rsidRPr="004F49BF">
        <w:rPr>
          <w:spacing w:val="-2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ind w:right="120"/>
      </w:pPr>
      <w:r w:rsidRPr="004F49BF">
        <w:t>порядка</w:t>
      </w:r>
      <w:r w:rsidRPr="004F49BF">
        <w:rPr>
          <w:spacing w:val="1"/>
        </w:rPr>
        <w:t xml:space="preserve"> </w:t>
      </w:r>
      <w:r w:rsidRPr="004F49BF">
        <w:t>досудебного</w:t>
      </w:r>
      <w:r w:rsidRPr="004F49BF">
        <w:rPr>
          <w:spacing w:val="1"/>
        </w:rPr>
        <w:t xml:space="preserve"> </w:t>
      </w:r>
      <w:r w:rsidRPr="004F49BF">
        <w:t>(внесудебного)</w:t>
      </w:r>
      <w:r w:rsidRPr="004F49BF">
        <w:rPr>
          <w:spacing w:val="1"/>
        </w:rPr>
        <w:t xml:space="preserve"> </w:t>
      </w:r>
      <w:r w:rsidRPr="004F49BF">
        <w:t>обжалования</w:t>
      </w:r>
      <w:r w:rsidRPr="004F49BF">
        <w:rPr>
          <w:spacing w:val="1"/>
        </w:rPr>
        <w:t xml:space="preserve"> </w:t>
      </w:r>
      <w:r w:rsidRPr="004F49BF">
        <w:t>действий</w:t>
      </w:r>
      <w:r w:rsidRPr="004F49BF">
        <w:rPr>
          <w:spacing w:val="1"/>
        </w:rPr>
        <w:t xml:space="preserve"> </w:t>
      </w:r>
      <w:r w:rsidRPr="004F49BF">
        <w:t>(бездействия)</w:t>
      </w:r>
      <w:r w:rsidRPr="004F49BF">
        <w:rPr>
          <w:spacing w:val="1"/>
        </w:rPr>
        <w:t xml:space="preserve"> </w:t>
      </w:r>
      <w:r w:rsidRPr="004F49BF">
        <w:t>должностных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принимаемых</w:t>
      </w:r>
      <w:r w:rsidRPr="004F49BF">
        <w:rPr>
          <w:spacing w:val="1"/>
        </w:rPr>
        <w:t xml:space="preserve"> </w:t>
      </w:r>
      <w:r w:rsidRPr="004F49BF">
        <w:t>ими</w:t>
      </w:r>
      <w:r w:rsidRPr="004F49BF">
        <w:rPr>
          <w:spacing w:val="1"/>
        </w:rPr>
        <w:t xml:space="preserve"> </w:t>
      </w:r>
      <w:r w:rsidRPr="004F49BF">
        <w:t>решений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ой услуги.</w:t>
      </w:r>
    </w:p>
    <w:p w:rsidR="001E5797" w:rsidRPr="004F49BF" w:rsidRDefault="001E5797" w:rsidP="001E5797">
      <w:pPr>
        <w:pStyle w:val="af1"/>
        <w:ind w:right="121"/>
      </w:pPr>
      <w:r w:rsidRPr="004F49BF">
        <w:t>Получение</w:t>
      </w:r>
      <w:r w:rsidRPr="004F49BF">
        <w:rPr>
          <w:spacing w:val="1"/>
        </w:rPr>
        <w:t xml:space="preserve"> </w:t>
      </w:r>
      <w:r w:rsidRPr="004F49BF">
        <w:t>информации</w:t>
      </w:r>
      <w:r w:rsidRPr="004F49BF">
        <w:rPr>
          <w:spacing w:val="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вопросам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услуг,</w:t>
      </w:r>
      <w:r w:rsidRPr="004F49BF">
        <w:rPr>
          <w:spacing w:val="1"/>
        </w:rPr>
        <w:t xml:space="preserve"> </w:t>
      </w:r>
      <w:r w:rsidRPr="004F49BF">
        <w:t>которые</w:t>
      </w:r>
      <w:r w:rsidRPr="004F49BF">
        <w:rPr>
          <w:spacing w:val="1"/>
        </w:rPr>
        <w:t xml:space="preserve"> </w:t>
      </w:r>
      <w:r w:rsidRPr="004F49BF">
        <w:t>являются</w:t>
      </w:r>
      <w:r w:rsidRPr="004F49BF">
        <w:rPr>
          <w:spacing w:val="1"/>
        </w:rPr>
        <w:t xml:space="preserve"> </w:t>
      </w:r>
      <w:r w:rsidRPr="004F49BF">
        <w:t>необходимыми</w:t>
      </w:r>
      <w:r w:rsidRPr="004F49BF">
        <w:rPr>
          <w:spacing w:val="7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обязательными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осуществляется</w:t>
      </w:r>
      <w:r w:rsidRPr="004F49BF">
        <w:rPr>
          <w:spacing w:val="-1"/>
        </w:rPr>
        <w:t xml:space="preserve"> </w:t>
      </w:r>
      <w:r w:rsidRPr="004F49BF">
        <w:t>бесплатно.</w:t>
      </w:r>
    </w:p>
    <w:p w:rsidR="001E5797" w:rsidRPr="004F49BF" w:rsidRDefault="004D5A72" w:rsidP="004D5A72">
      <w:pPr>
        <w:widowControl w:val="0"/>
        <w:tabs>
          <w:tab w:val="left" w:pos="1342"/>
        </w:tabs>
        <w:autoSpaceDE w:val="0"/>
        <w:autoSpaceDN w:val="0"/>
        <w:ind w:right="120"/>
        <w:jc w:val="both"/>
      </w:pPr>
      <w:r w:rsidRPr="004D5A72">
        <w:t xml:space="preserve">             1.6. </w:t>
      </w:r>
      <w:r w:rsidR="001E5797" w:rsidRPr="004F49BF">
        <w:t>При устном обращении Заявителя (лично или по телефону) должностное</w:t>
      </w:r>
      <w:r w:rsidR="001E5797" w:rsidRPr="004D5A72">
        <w:rPr>
          <w:spacing w:val="1"/>
        </w:rPr>
        <w:t xml:space="preserve"> </w:t>
      </w:r>
      <w:r w:rsidR="001E5797" w:rsidRPr="004F49BF">
        <w:t>лицо</w:t>
      </w:r>
      <w:r w:rsidR="001E5797" w:rsidRPr="004D5A72">
        <w:rPr>
          <w:spacing w:val="1"/>
        </w:rPr>
        <w:t xml:space="preserve"> </w:t>
      </w:r>
      <w:r w:rsidR="001E5797" w:rsidRPr="004F49BF">
        <w:t>Уполномоченного</w:t>
      </w:r>
      <w:r w:rsidR="001E5797" w:rsidRPr="004D5A72">
        <w:rPr>
          <w:spacing w:val="1"/>
        </w:rPr>
        <w:t xml:space="preserve"> </w:t>
      </w:r>
      <w:r w:rsidR="001E5797" w:rsidRPr="004F49BF">
        <w:t>органа,</w:t>
      </w:r>
      <w:r w:rsidR="001E5797" w:rsidRPr="004D5A72">
        <w:rPr>
          <w:spacing w:val="1"/>
        </w:rPr>
        <w:t xml:space="preserve">  </w:t>
      </w:r>
      <w:proofErr w:type="gramStart"/>
      <w:r w:rsidR="001E5797" w:rsidRPr="004F49BF">
        <w:t>осуществляющий</w:t>
      </w:r>
      <w:proofErr w:type="gramEnd"/>
      <w:r w:rsidR="001E5797" w:rsidRPr="004F49BF">
        <w:t xml:space="preserve"> консультирование, подробно и в вежливой (корректной) форме</w:t>
      </w:r>
      <w:r w:rsidR="001E5797" w:rsidRPr="004D5A72">
        <w:rPr>
          <w:spacing w:val="1"/>
        </w:rPr>
        <w:t xml:space="preserve"> </w:t>
      </w:r>
      <w:r w:rsidR="001E5797" w:rsidRPr="004F49BF">
        <w:t>информирует</w:t>
      </w:r>
      <w:r w:rsidR="001E5797" w:rsidRPr="004D5A72">
        <w:rPr>
          <w:spacing w:val="-1"/>
        </w:rPr>
        <w:t xml:space="preserve"> </w:t>
      </w:r>
      <w:r w:rsidR="001E5797" w:rsidRPr="004F49BF">
        <w:t>обратившихся</w:t>
      </w:r>
      <w:r w:rsidR="001E5797" w:rsidRPr="004D5A72">
        <w:rPr>
          <w:spacing w:val="-3"/>
        </w:rPr>
        <w:t xml:space="preserve"> </w:t>
      </w:r>
      <w:r w:rsidR="001E5797" w:rsidRPr="004F49BF">
        <w:t>по</w:t>
      </w:r>
      <w:r w:rsidR="001E5797" w:rsidRPr="004D5A72">
        <w:rPr>
          <w:spacing w:val="-1"/>
        </w:rPr>
        <w:t xml:space="preserve"> </w:t>
      </w:r>
      <w:r w:rsidR="001E5797" w:rsidRPr="004F49BF">
        <w:t>интересующим вопросам.</w:t>
      </w:r>
    </w:p>
    <w:p w:rsidR="001E5797" w:rsidRPr="004F49BF" w:rsidRDefault="001E5797" w:rsidP="001E5797">
      <w:pPr>
        <w:pStyle w:val="af1"/>
        <w:ind w:right="122"/>
      </w:pPr>
      <w:r w:rsidRPr="004F49BF">
        <w:t>Ответ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телефонный</w:t>
      </w:r>
      <w:r w:rsidRPr="004F49BF">
        <w:rPr>
          <w:spacing w:val="1"/>
        </w:rPr>
        <w:t xml:space="preserve"> </w:t>
      </w:r>
      <w:r w:rsidRPr="004F49BF">
        <w:t>звонок</w:t>
      </w:r>
      <w:r w:rsidRPr="004F49BF">
        <w:rPr>
          <w:spacing w:val="1"/>
        </w:rPr>
        <w:t xml:space="preserve"> </w:t>
      </w:r>
      <w:r w:rsidRPr="004F49BF">
        <w:t>должен</w:t>
      </w:r>
      <w:r w:rsidRPr="004F49BF">
        <w:rPr>
          <w:spacing w:val="1"/>
        </w:rPr>
        <w:t xml:space="preserve"> </w:t>
      </w:r>
      <w:r w:rsidRPr="004F49BF">
        <w:t>начинаться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информации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-67"/>
        </w:rPr>
        <w:t xml:space="preserve"> </w:t>
      </w:r>
      <w:r w:rsidRPr="004F49BF">
        <w:t>наименовании органа,</w:t>
      </w:r>
      <w:r w:rsidRPr="004F49BF">
        <w:rPr>
          <w:spacing w:val="1"/>
        </w:rPr>
        <w:t xml:space="preserve"> </w:t>
      </w:r>
      <w:r w:rsidRPr="004F49BF">
        <w:t>в который</w:t>
      </w:r>
      <w:r w:rsidRPr="004F49BF">
        <w:rPr>
          <w:spacing w:val="1"/>
        </w:rPr>
        <w:t xml:space="preserve"> </w:t>
      </w:r>
      <w:r w:rsidRPr="004F49BF">
        <w:t>позвонил</w:t>
      </w:r>
      <w:r w:rsidRPr="004F49BF">
        <w:rPr>
          <w:spacing w:val="1"/>
        </w:rPr>
        <w:t xml:space="preserve"> </w:t>
      </w:r>
      <w:r w:rsidRPr="004F49BF">
        <w:t>Заявитель, фамилии,</w:t>
      </w:r>
      <w:r w:rsidRPr="004F49BF">
        <w:rPr>
          <w:spacing w:val="1"/>
        </w:rPr>
        <w:t xml:space="preserve"> </w:t>
      </w:r>
      <w:r w:rsidRPr="004F49BF">
        <w:t>имени, отчества</w:t>
      </w:r>
      <w:r w:rsidRPr="004F49BF">
        <w:rPr>
          <w:spacing w:val="1"/>
        </w:rPr>
        <w:t xml:space="preserve"> </w:t>
      </w:r>
      <w:r w:rsidRPr="004F49BF">
        <w:t>(последнее</w:t>
      </w:r>
      <w:r w:rsidRPr="004F49BF">
        <w:rPr>
          <w:spacing w:val="1"/>
        </w:rPr>
        <w:t xml:space="preserve"> </w:t>
      </w:r>
      <w:r w:rsidRPr="004F49BF">
        <w:t>–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наличии)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должности</w:t>
      </w:r>
      <w:r w:rsidRPr="004F49BF">
        <w:rPr>
          <w:spacing w:val="1"/>
        </w:rPr>
        <w:t xml:space="preserve"> </w:t>
      </w:r>
      <w:r w:rsidRPr="004F49BF">
        <w:t>специалиста,</w:t>
      </w:r>
      <w:r w:rsidRPr="004F49BF">
        <w:rPr>
          <w:spacing w:val="1"/>
        </w:rPr>
        <w:t xml:space="preserve"> </w:t>
      </w:r>
      <w:r w:rsidRPr="004F49BF">
        <w:t>принявшего</w:t>
      </w:r>
      <w:r w:rsidRPr="004F49BF">
        <w:rPr>
          <w:spacing w:val="1"/>
        </w:rPr>
        <w:t xml:space="preserve"> </w:t>
      </w:r>
      <w:r w:rsidRPr="004F49BF">
        <w:t>телефонный</w:t>
      </w:r>
      <w:r w:rsidRPr="004F49BF">
        <w:rPr>
          <w:spacing w:val="1"/>
        </w:rPr>
        <w:t xml:space="preserve"> </w:t>
      </w:r>
      <w:r w:rsidRPr="004F49BF">
        <w:t>звонок.</w:t>
      </w:r>
    </w:p>
    <w:p w:rsidR="001E5797" w:rsidRPr="004F49BF" w:rsidRDefault="001E5797" w:rsidP="001E5797">
      <w:pPr>
        <w:pStyle w:val="af1"/>
        <w:spacing w:before="75"/>
        <w:ind w:right="120"/>
      </w:pPr>
      <w:r w:rsidRPr="004F49BF">
        <w:t>Если должностное лицо Уполномоченного органа не может самостоятельно</w:t>
      </w:r>
      <w:r w:rsidRPr="004F49BF">
        <w:rPr>
          <w:spacing w:val="1"/>
        </w:rPr>
        <w:t xml:space="preserve"> </w:t>
      </w:r>
      <w:r w:rsidRPr="004F49BF">
        <w:t>дать ответ, телефонный звонок должен быть переадресован (переведен) на другое</w:t>
      </w:r>
      <w:r w:rsidRPr="004F49BF">
        <w:rPr>
          <w:spacing w:val="1"/>
        </w:rPr>
        <w:t xml:space="preserve"> </w:t>
      </w:r>
      <w:r w:rsidRPr="004F49BF">
        <w:t>должностное лицо или же обратившемуся лицу должен быть сообщен телефонный</w:t>
      </w:r>
      <w:r w:rsidRPr="004F49BF">
        <w:rPr>
          <w:spacing w:val="1"/>
        </w:rPr>
        <w:t xml:space="preserve"> </w:t>
      </w:r>
      <w:r w:rsidRPr="004F49BF">
        <w:t>номер,</w:t>
      </w:r>
      <w:r w:rsidRPr="004F49BF">
        <w:rPr>
          <w:spacing w:val="-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которому</w:t>
      </w:r>
      <w:r w:rsidRPr="004F49BF">
        <w:rPr>
          <w:spacing w:val="-5"/>
        </w:rPr>
        <w:t xml:space="preserve"> </w:t>
      </w:r>
      <w:r w:rsidRPr="004F49BF">
        <w:t>можно</w:t>
      </w:r>
      <w:r w:rsidRPr="004F49BF">
        <w:rPr>
          <w:spacing w:val="-1"/>
        </w:rPr>
        <w:t xml:space="preserve"> </w:t>
      </w:r>
      <w:r w:rsidRPr="004F49BF">
        <w:t>будет получить</w:t>
      </w:r>
      <w:r w:rsidRPr="004F49BF">
        <w:rPr>
          <w:spacing w:val="-3"/>
        </w:rPr>
        <w:t xml:space="preserve"> </w:t>
      </w:r>
      <w:r w:rsidRPr="004F49BF">
        <w:t>необходимую</w:t>
      </w:r>
      <w:r w:rsidRPr="004F49BF">
        <w:rPr>
          <w:spacing w:val="-2"/>
        </w:rPr>
        <w:t xml:space="preserve"> </w:t>
      </w:r>
      <w:r w:rsidRPr="004F49BF">
        <w:t>информацию</w:t>
      </w:r>
    </w:p>
    <w:p w:rsidR="001E5797" w:rsidRPr="004F49BF" w:rsidRDefault="001E5797" w:rsidP="001E5797">
      <w:pPr>
        <w:pStyle w:val="af1"/>
        <w:spacing w:before="1"/>
        <w:ind w:right="120"/>
      </w:pPr>
      <w:r w:rsidRPr="004F49BF">
        <w:t>Если</w:t>
      </w:r>
      <w:r w:rsidRPr="004F49BF">
        <w:rPr>
          <w:spacing w:val="1"/>
        </w:rPr>
        <w:t xml:space="preserve"> </w:t>
      </w:r>
      <w:r w:rsidRPr="004F49BF">
        <w:t>подготовка ответа</w:t>
      </w:r>
      <w:r w:rsidRPr="004F49BF">
        <w:rPr>
          <w:spacing w:val="1"/>
        </w:rPr>
        <w:t xml:space="preserve"> </w:t>
      </w:r>
      <w:r w:rsidRPr="004F49BF">
        <w:t>требует</w:t>
      </w:r>
      <w:r w:rsidRPr="004F49BF">
        <w:rPr>
          <w:spacing w:val="1"/>
        </w:rPr>
        <w:t xml:space="preserve"> </w:t>
      </w:r>
      <w:r w:rsidRPr="004F49BF">
        <w:t>продолжительного</w:t>
      </w:r>
      <w:r w:rsidRPr="004F49BF">
        <w:rPr>
          <w:spacing w:val="1"/>
        </w:rPr>
        <w:t xml:space="preserve"> </w:t>
      </w:r>
      <w:r w:rsidRPr="004F49BF">
        <w:t>времени, он</w:t>
      </w:r>
      <w:r w:rsidRPr="004F49BF">
        <w:rPr>
          <w:spacing w:val="1"/>
        </w:rPr>
        <w:t xml:space="preserve"> </w:t>
      </w:r>
      <w:r w:rsidRPr="004F49BF">
        <w:t>предлагает</w:t>
      </w:r>
      <w:r w:rsidRPr="004F49BF">
        <w:rPr>
          <w:spacing w:val="1"/>
        </w:rPr>
        <w:t xml:space="preserve"> </w:t>
      </w:r>
      <w:r w:rsidRPr="004F49BF">
        <w:t>Заявителю</w:t>
      </w:r>
      <w:r w:rsidRPr="004F49BF">
        <w:rPr>
          <w:spacing w:val="-3"/>
        </w:rPr>
        <w:t xml:space="preserve"> </w:t>
      </w:r>
      <w:r w:rsidRPr="004F49BF">
        <w:t>один из следующих</w:t>
      </w:r>
      <w:r w:rsidRPr="004F49BF">
        <w:rPr>
          <w:spacing w:val="-1"/>
        </w:rPr>
        <w:t xml:space="preserve"> </w:t>
      </w:r>
      <w:r w:rsidRPr="004F49BF">
        <w:t>вариантов</w:t>
      </w:r>
      <w:r w:rsidRPr="004F49BF">
        <w:rPr>
          <w:spacing w:val="-2"/>
        </w:rPr>
        <w:t xml:space="preserve"> </w:t>
      </w:r>
      <w:r w:rsidRPr="004F49BF">
        <w:t>дальнейших</w:t>
      </w:r>
      <w:r w:rsidRPr="004F49BF">
        <w:rPr>
          <w:spacing w:val="1"/>
        </w:rPr>
        <w:t xml:space="preserve"> </w:t>
      </w:r>
      <w:r w:rsidRPr="004F49BF">
        <w:t>действий:</w:t>
      </w:r>
    </w:p>
    <w:p w:rsidR="001E5797" w:rsidRPr="004F49BF" w:rsidRDefault="001E5797" w:rsidP="001E5797">
      <w:pPr>
        <w:pStyle w:val="af1"/>
        <w:ind w:left="820" w:right="4481"/>
      </w:pPr>
      <w:r w:rsidRPr="004F49BF">
        <w:t>изложить обращение в письменной форме;</w:t>
      </w:r>
      <w:r w:rsidRPr="004F49BF">
        <w:rPr>
          <w:spacing w:val="-67"/>
        </w:rPr>
        <w:t xml:space="preserve"> </w:t>
      </w:r>
      <w:r w:rsidRPr="004F49BF">
        <w:t>назначить</w:t>
      </w:r>
      <w:r w:rsidRPr="004F49BF">
        <w:rPr>
          <w:spacing w:val="-6"/>
        </w:rPr>
        <w:t xml:space="preserve"> </w:t>
      </w:r>
      <w:r w:rsidRPr="004F49BF">
        <w:t>другое</w:t>
      </w:r>
      <w:r w:rsidRPr="004F49BF">
        <w:rPr>
          <w:spacing w:val="-1"/>
        </w:rPr>
        <w:t xml:space="preserve"> </w:t>
      </w:r>
      <w:r w:rsidRPr="004F49BF">
        <w:t>время</w:t>
      </w:r>
      <w:r w:rsidRPr="004F49BF">
        <w:rPr>
          <w:spacing w:val="-1"/>
        </w:rPr>
        <w:t xml:space="preserve"> </w:t>
      </w:r>
      <w:r w:rsidRPr="004F49BF">
        <w:t>для</w:t>
      </w:r>
      <w:r w:rsidRPr="004F49BF">
        <w:rPr>
          <w:spacing w:val="-2"/>
        </w:rPr>
        <w:t xml:space="preserve"> </w:t>
      </w:r>
      <w:r w:rsidRPr="004F49BF">
        <w:t>консультаций.</w:t>
      </w:r>
    </w:p>
    <w:p w:rsidR="001E5797" w:rsidRPr="004F49BF" w:rsidRDefault="001E5797" w:rsidP="001E5797">
      <w:pPr>
        <w:pStyle w:val="af1"/>
        <w:ind w:right="122"/>
      </w:pPr>
      <w:r w:rsidRPr="004F49BF">
        <w:t>Должностное</w:t>
      </w:r>
      <w:r w:rsidRPr="004F49BF">
        <w:rPr>
          <w:spacing w:val="1"/>
        </w:rPr>
        <w:t xml:space="preserve"> </w:t>
      </w:r>
      <w:r w:rsidRPr="004F49BF">
        <w:t>лицо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не</w:t>
      </w:r>
      <w:r w:rsidRPr="004F49BF">
        <w:rPr>
          <w:spacing w:val="1"/>
        </w:rPr>
        <w:t xml:space="preserve"> </w:t>
      </w:r>
      <w:r w:rsidRPr="004F49BF">
        <w:t>вправе</w:t>
      </w:r>
      <w:r w:rsidRPr="004F49BF">
        <w:rPr>
          <w:spacing w:val="1"/>
        </w:rPr>
        <w:t xml:space="preserve"> </w:t>
      </w:r>
      <w:r w:rsidRPr="004F49BF">
        <w:t>осуществлять</w:t>
      </w:r>
      <w:r w:rsidRPr="004F49BF">
        <w:rPr>
          <w:spacing w:val="1"/>
        </w:rPr>
        <w:t xml:space="preserve"> </w:t>
      </w:r>
      <w:r w:rsidRPr="004F49BF">
        <w:t>информирование,</w:t>
      </w:r>
      <w:r w:rsidRPr="004F49BF">
        <w:rPr>
          <w:spacing w:val="1"/>
        </w:rPr>
        <w:t xml:space="preserve"> </w:t>
      </w:r>
      <w:r w:rsidRPr="004F49BF">
        <w:t>выходящее</w:t>
      </w:r>
      <w:r w:rsidRPr="004F49BF">
        <w:rPr>
          <w:spacing w:val="1"/>
        </w:rPr>
        <w:t xml:space="preserve"> </w:t>
      </w:r>
      <w:r w:rsidRPr="004F49BF">
        <w:t>за</w:t>
      </w:r>
      <w:r w:rsidRPr="004F49BF">
        <w:rPr>
          <w:spacing w:val="1"/>
        </w:rPr>
        <w:t xml:space="preserve"> </w:t>
      </w:r>
      <w:r w:rsidRPr="004F49BF">
        <w:t>рамки</w:t>
      </w:r>
      <w:r w:rsidRPr="004F49BF">
        <w:rPr>
          <w:spacing w:val="1"/>
        </w:rPr>
        <w:t xml:space="preserve"> </w:t>
      </w:r>
      <w:r w:rsidRPr="004F49BF">
        <w:t>стандартных</w:t>
      </w:r>
      <w:r w:rsidRPr="004F49BF">
        <w:rPr>
          <w:spacing w:val="1"/>
        </w:rPr>
        <w:t xml:space="preserve"> </w:t>
      </w:r>
      <w:r w:rsidRPr="004F49BF">
        <w:t>процедур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условий</w:t>
      </w:r>
      <w:r w:rsidRPr="004F49BF">
        <w:rPr>
          <w:spacing w:val="-67"/>
        </w:rPr>
        <w:t xml:space="preserve"> </w:t>
      </w:r>
      <w:r w:rsidRPr="004F49BF">
        <w:t xml:space="preserve">предоставления </w:t>
      </w:r>
      <w:r w:rsidR="009D5F7D" w:rsidRPr="004F49BF">
        <w:t>муниципальной</w:t>
      </w:r>
      <w:r w:rsidRPr="004F49BF">
        <w:t xml:space="preserve"> услуги, и влияющее прямо или</w:t>
      </w:r>
      <w:r w:rsidRPr="004F49BF">
        <w:rPr>
          <w:spacing w:val="1"/>
        </w:rPr>
        <w:t xml:space="preserve"> </w:t>
      </w:r>
      <w:r w:rsidRPr="004F49BF">
        <w:t>косвенно</w:t>
      </w:r>
      <w:r w:rsidRPr="004F49BF">
        <w:rPr>
          <w:spacing w:val="-1"/>
        </w:rPr>
        <w:t xml:space="preserve"> </w:t>
      </w:r>
      <w:r w:rsidRPr="004F49BF">
        <w:t>на принимаемое</w:t>
      </w:r>
      <w:r w:rsidRPr="004F49BF">
        <w:rPr>
          <w:spacing w:val="-3"/>
        </w:rPr>
        <w:t xml:space="preserve"> </w:t>
      </w:r>
      <w:r w:rsidRPr="004F49BF">
        <w:t>решение.</w:t>
      </w:r>
    </w:p>
    <w:p w:rsidR="001E5797" w:rsidRPr="004F49BF" w:rsidRDefault="001E5797" w:rsidP="001E5797">
      <w:pPr>
        <w:pStyle w:val="af1"/>
        <w:ind w:right="120"/>
      </w:pPr>
      <w:r w:rsidRPr="004F49BF">
        <w:t>Продолжительность информирования по телефону не должна превышать 10</w:t>
      </w:r>
      <w:r w:rsidRPr="004F49BF">
        <w:rPr>
          <w:spacing w:val="1"/>
        </w:rPr>
        <w:t xml:space="preserve"> </w:t>
      </w:r>
      <w:r w:rsidRPr="004F49BF">
        <w:t>минут.</w:t>
      </w:r>
    </w:p>
    <w:p w:rsidR="001E5797" w:rsidRPr="004F49BF" w:rsidRDefault="001E5797" w:rsidP="001E5797">
      <w:pPr>
        <w:pStyle w:val="af1"/>
        <w:spacing w:line="321" w:lineRule="exact"/>
        <w:ind w:left="820"/>
      </w:pPr>
      <w:r w:rsidRPr="004F49BF">
        <w:t>Информирование</w:t>
      </w:r>
      <w:r w:rsidRPr="004F49BF">
        <w:rPr>
          <w:spacing w:val="-4"/>
        </w:rPr>
        <w:t xml:space="preserve"> </w:t>
      </w:r>
      <w:r w:rsidRPr="004F49BF">
        <w:t>осуществляется</w:t>
      </w:r>
      <w:r w:rsidRPr="004F49BF">
        <w:rPr>
          <w:spacing w:val="-3"/>
        </w:rPr>
        <w:t xml:space="preserve"> </w:t>
      </w:r>
      <w:r w:rsidRPr="004F49BF">
        <w:t>в</w:t>
      </w:r>
      <w:r w:rsidRPr="004F49BF">
        <w:rPr>
          <w:spacing w:val="-3"/>
        </w:rPr>
        <w:t xml:space="preserve"> </w:t>
      </w:r>
      <w:r w:rsidRPr="004F49BF">
        <w:t>соответствии</w:t>
      </w:r>
      <w:r w:rsidRPr="004F49BF">
        <w:rPr>
          <w:spacing w:val="-1"/>
        </w:rPr>
        <w:t xml:space="preserve"> </w:t>
      </w:r>
      <w:r w:rsidRPr="004F49BF">
        <w:t>с</w:t>
      </w:r>
      <w:r w:rsidRPr="004F49BF">
        <w:rPr>
          <w:spacing w:val="-3"/>
        </w:rPr>
        <w:t xml:space="preserve"> </w:t>
      </w:r>
      <w:r w:rsidRPr="004F49BF">
        <w:t>графиком</w:t>
      </w:r>
      <w:r w:rsidRPr="004F49BF">
        <w:rPr>
          <w:spacing w:val="-3"/>
        </w:rPr>
        <w:t xml:space="preserve"> </w:t>
      </w:r>
      <w:r w:rsidRPr="004F49BF">
        <w:t>приема</w:t>
      </w:r>
      <w:r w:rsidRPr="004F49BF">
        <w:rPr>
          <w:spacing w:val="-3"/>
        </w:rPr>
        <w:t xml:space="preserve"> </w:t>
      </w:r>
      <w:r w:rsidRPr="004F49BF">
        <w:t>граждан.</w:t>
      </w:r>
    </w:p>
    <w:p w:rsidR="001E5797" w:rsidRPr="004F49BF" w:rsidRDefault="004D5A72" w:rsidP="004D5A72">
      <w:pPr>
        <w:widowControl w:val="0"/>
        <w:tabs>
          <w:tab w:val="left" w:pos="1318"/>
        </w:tabs>
        <w:autoSpaceDE w:val="0"/>
        <w:autoSpaceDN w:val="0"/>
        <w:ind w:right="120"/>
      </w:pPr>
      <w:r w:rsidRPr="004D5A72">
        <w:lastRenderedPageBreak/>
        <w:t xml:space="preserve">            1.7. </w:t>
      </w:r>
      <w:r w:rsidR="001E5797" w:rsidRPr="004F49BF">
        <w:t>По письменному обращению должностное лицо Уполномоченного органа,</w:t>
      </w:r>
      <w:r w:rsidR="001E5797" w:rsidRPr="004D5A72">
        <w:rPr>
          <w:spacing w:val="-67"/>
        </w:rPr>
        <w:t xml:space="preserve"> </w:t>
      </w:r>
      <w:r w:rsidR="001E5797" w:rsidRPr="004F49BF">
        <w:t>ответственный</w:t>
      </w:r>
      <w:r w:rsidR="001E5797" w:rsidRPr="004D5A72">
        <w:rPr>
          <w:spacing w:val="1"/>
        </w:rPr>
        <w:t xml:space="preserve"> </w:t>
      </w:r>
      <w:r w:rsidR="001E5797" w:rsidRPr="004F49BF">
        <w:t>за</w:t>
      </w:r>
      <w:r w:rsidR="001E5797" w:rsidRPr="004D5A72">
        <w:rPr>
          <w:spacing w:val="1"/>
        </w:rPr>
        <w:t xml:space="preserve"> </w:t>
      </w:r>
      <w:r w:rsidR="001E5797" w:rsidRPr="004F49BF">
        <w:t>предоставление</w:t>
      </w:r>
      <w:r w:rsidR="001E5797" w:rsidRPr="004D5A72">
        <w:rPr>
          <w:spacing w:val="1"/>
        </w:rPr>
        <w:t xml:space="preserve"> </w:t>
      </w:r>
      <w:r w:rsidR="001E5797" w:rsidRPr="004F49BF">
        <w:t>муниципальной</w:t>
      </w:r>
      <w:r w:rsidR="001E5797" w:rsidRPr="004D5A72">
        <w:rPr>
          <w:spacing w:val="1"/>
        </w:rPr>
        <w:t xml:space="preserve"> </w:t>
      </w:r>
      <w:r w:rsidR="001E5797" w:rsidRPr="004F49BF">
        <w:t>услуги,</w:t>
      </w:r>
      <w:r w:rsidR="001E5797" w:rsidRPr="004D5A72">
        <w:rPr>
          <w:spacing w:val="1"/>
        </w:rPr>
        <w:t xml:space="preserve"> </w:t>
      </w:r>
      <w:r w:rsidR="001E5797" w:rsidRPr="004F49BF">
        <w:t>подробно</w:t>
      </w:r>
      <w:r w:rsidR="001E5797" w:rsidRPr="004D5A72">
        <w:rPr>
          <w:spacing w:val="1"/>
        </w:rPr>
        <w:t xml:space="preserve"> </w:t>
      </w:r>
      <w:r w:rsidR="001E5797" w:rsidRPr="004F49BF">
        <w:t>в</w:t>
      </w:r>
      <w:r w:rsidR="001E5797" w:rsidRPr="004D5A72">
        <w:rPr>
          <w:spacing w:val="1"/>
        </w:rPr>
        <w:t xml:space="preserve"> </w:t>
      </w:r>
      <w:r w:rsidR="001E5797" w:rsidRPr="004F49BF">
        <w:t>письменной</w:t>
      </w:r>
      <w:r w:rsidR="001E5797" w:rsidRPr="004D5A72">
        <w:rPr>
          <w:spacing w:val="1"/>
        </w:rPr>
        <w:t xml:space="preserve"> </w:t>
      </w:r>
      <w:r w:rsidR="001E5797" w:rsidRPr="004F49BF">
        <w:t>форме</w:t>
      </w:r>
      <w:r w:rsidR="001E5797" w:rsidRPr="004D5A72">
        <w:rPr>
          <w:spacing w:val="1"/>
        </w:rPr>
        <w:t xml:space="preserve"> </w:t>
      </w:r>
      <w:r w:rsidR="001E5797" w:rsidRPr="004F49BF">
        <w:t>разъясняет</w:t>
      </w:r>
      <w:r w:rsidR="001E5797" w:rsidRPr="004D5A72">
        <w:rPr>
          <w:spacing w:val="1"/>
        </w:rPr>
        <w:t xml:space="preserve"> </w:t>
      </w:r>
      <w:r w:rsidR="001E5797" w:rsidRPr="004F49BF">
        <w:t>гражданину</w:t>
      </w:r>
      <w:r w:rsidR="001E5797" w:rsidRPr="004D5A72">
        <w:rPr>
          <w:spacing w:val="1"/>
        </w:rPr>
        <w:t xml:space="preserve"> </w:t>
      </w:r>
      <w:r w:rsidR="001E5797" w:rsidRPr="004F49BF">
        <w:t>сведения</w:t>
      </w:r>
      <w:r w:rsidR="001E5797" w:rsidRPr="004D5A72">
        <w:rPr>
          <w:spacing w:val="1"/>
        </w:rPr>
        <w:t xml:space="preserve"> </w:t>
      </w:r>
      <w:r w:rsidR="001E5797" w:rsidRPr="004F49BF">
        <w:t>по</w:t>
      </w:r>
      <w:r w:rsidR="001E5797" w:rsidRPr="004D5A72">
        <w:rPr>
          <w:spacing w:val="1"/>
        </w:rPr>
        <w:t xml:space="preserve"> </w:t>
      </w:r>
      <w:r w:rsidR="001E5797" w:rsidRPr="004F49BF">
        <w:t>вопросам,</w:t>
      </w:r>
      <w:r w:rsidR="001E5797" w:rsidRPr="004D5A72">
        <w:rPr>
          <w:spacing w:val="1"/>
        </w:rPr>
        <w:t xml:space="preserve"> </w:t>
      </w:r>
      <w:r w:rsidR="001E5797" w:rsidRPr="004F49BF">
        <w:t>указанным</w:t>
      </w:r>
      <w:r w:rsidR="001E5797" w:rsidRPr="004D5A72">
        <w:rPr>
          <w:spacing w:val="1"/>
        </w:rPr>
        <w:t xml:space="preserve"> </w:t>
      </w:r>
      <w:r w:rsidR="001E5797" w:rsidRPr="004F49BF">
        <w:t>в</w:t>
      </w:r>
      <w:r w:rsidR="001E5797" w:rsidRPr="004D5A72">
        <w:rPr>
          <w:spacing w:val="1"/>
        </w:rPr>
        <w:t xml:space="preserve"> </w:t>
      </w:r>
      <w:r w:rsidR="001E5797" w:rsidRPr="004F49BF">
        <w:t>пункте</w:t>
      </w:r>
      <w:r w:rsidR="001E5797" w:rsidRPr="004D5A72">
        <w:rPr>
          <w:spacing w:val="1"/>
        </w:rPr>
        <w:t xml:space="preserve"> </w:t>
      </w:r>
      <w:r w:rsidR="001E5797" w:rsidRPr="004F49BF">
        <w:t>1.5.</w:t>
      </w:r>
      <w:r w:rsidR="001E5797" w:rsidRPr="004D5A72">
        <w:rPr>
          <w:spacing w:val="1"/>
        </w:rPr>
        <w:t xml:space="preserve"> </w:t>
      </w:r>
      <w:r w:rsidR="001E5797" w:rsidRPr="004F49BF">
        <w:t>настоящего</w:t>
      </w:r>
      <w:r w:rsidR="001E5797" w:rsidRPr="004D5A72">
        <w:rPr>
          <w:spacing w:val="1"/>
        </w:rPr>
        <w:t xml:space="preserve"> </w:t>
      </w:r>
      <w:r w:rsidR="001E5797" w:rsidRPr="004F49BF">
        <w:t>Административного</w:t>
      </w:r>
      <w:r w:rsidR="001E5797" w:rsidRPr="004D5A72">
        <w:rPr>
          <w:spacing w:val="1"/>
        </w:rPr>
        <w:t xml:space="preserve"> </w:t>
      </w:r>
      <w:r w:rsidR="001E5797" w:rsidRPr="004F49BF">
        <w:t>регламента</w:t>
      </w:r>
      <w:r w:rsidR="001E5797" w:rsidRPr="004D5A72">
        <w:rPr>
          <w:spacing w:val="1"/>
        </w:rPr>
        <w:t xml:space="preserve"> </w:t>
      </w:r>
      <w:r w:rsidR="001E5797" w:rsidRPr="004F49BF">
        <w:t>в</w:t>
      </w:r>
      <w:r w:rsidR="001E5797" w:rsidRPr="004D5A72">
        <w:rPr>
          <w:spacing w:val="1"/>
        </w:rPr>
        <w:t xml:space="preserve"> </w:t>
      </w:r>
      <w:r w:rsidR="001E5797" w:rsidRPr="004F49BF">
        <w:t>порядке,</w:t>
      </w:r>
      <w:r w:rsidR="001E5797" w:rsidRPr="004D5A72">
        <w:rPr>
          <w:spacing w:val="1"/>
        </w:rPr>
        <w:t xml:space="preserve"> </w:t>
      </w:r>
      <w:r w:rsidR="001E5797" w:rsidRPr="004F49BF">
        <w:t>установленном</w:t>
      </w:r>
      <w:r w:rsidR="001E5797" w:rsidRPr="004D5A72">
        <w:rPr>
          <w:spacing w:val="1"/>
        </w:rPr>
        <w:t xml:space="preserve"> </w:t>
      </w:r>
      <w:r w:rsidR="001E5797" w:rsidRPr="004F49BF">
        <w:t>Федеральным</w:t>
      </w:r>
      <w:r w:rsidR="001E5797" w:rsidRPr="004D5A72">
        <w:rPr>
          <w:spacing w:val="1"/>
        </w:rPr>
        <w:t xml:space="preserve"> </w:t>
      </w:r>
      <w:r w:rsidR="001E5797" w:rsidRPr="004F49BF">
        <w:t>законом</w:t>
      </w:r>
      <w:r w:rsidR="001E5797" w:rsidRPr="004D5A72">
        <w:rPr>
          <w:spacing w:val="1"/>
        </w:rPr>
        <w:t xml:space="preserve"> </w:t>
      </w:r>
      <w:r w:rsidR="001E5797" w:rsidRPr="004F49BF">
        <w:t>от</w:t>
      </w:r>
      <w:r w:rsidR="001E5797" w:rsidRPr="004D5A72">
        <w:rPr>
          <w:spacing w:val="1"/>
        </w:rPr>
        <w:t xml:space="preserve"> </w:t>
      </w:r>
      <w:r w:rsidR="001E5797" w:rsidRPr="004F49BF">
        <w:t>2</w:t>
      </w:r>
      <w:r w:rsidR="001E5797" w:rsidRPr="004D5A72">
        <w:rPr>
          <w:spacing w:val="1"/>
        </w:rPr>
        <w:t xml:space="preserve"> </w:t>
      </w:r>
      <w:r w:rsidR="001E5797" w:rsidRPr="004F49BF">
        <w:t>мая</w:t>
      </w:r>
      <w:r w:rsidR="001E5797" w:rsidRPr="004D5A72">
        <w:rPr>
          <w:spacing w:val="1"/>
        </w:rPr>
        <w:t xml:space="preserve"> </w:t>
      </w:r>
      <w:r w:rsidR="001E5797" w:rsidRPr="004F49BF">
        <w:t>2006</w:t>
      </w:r>
      <w:r w:rsidR="001E5797" w:rsidRPr="004D5A72">
        <w:rPr>
          <w:spacing w:val="1"/>
        </w:rPr>
        <w:t xml:space="preserve"> </w:t>
      </w:r>
      <w:r w:rsidR="001E5797" w:rsidRPr="004F49BF">
        <w:t>г.</w:t>
      </w:r>
      <w:r w:rsidR="001E5797" w:rsidRPr="004D5A72">
        <w:rPr>
          <w:spacing w:val="1"/>
        </w:rPr>
        <w:t xml:space="preserve"> </w:t>
      </w:r>
      <w:r w:rsidR="001E5797" w:rsidRPr="004F49BF">
        <w:t>№</w:t>
      </w:r>
      <w:r w:rsidR="001E5797" w:rsidRPr="004D5A72">
        <w:rPr>
          <w:spacing w:val="1"/>
        </w:rPr>
        <w:t xml:space="preserve"> </w:t>
      </w:r>
      <w:r w:rsidR="001E5797" w:rsidRPr="004F49BF">
        <w:t>59-ФЗ</w:t>
      </w:r>
      <w:r w:rsidR="001E5797" w:rsidRPr="004D5A72">
        <w:rPr>
          <w:spacing w:val="1"/>
        </w:rPr>
        <w:t xml:space="preserve"> </w:t>
      </w:r>
      <w:r w:rsidR="001E5797" w:rsidRPr="004F49BF">
        <w:t>«О порядке</w:t>
      </w:r>
      <w:r w:rsidR="001E5797" w:rsidRPr="004D5A72">
        <w:rPr>
          <w:spacing w:val="1"/>
        </w:rPr>
        <w:t xml:space="preserve"> </w:t>
      </w:r>
      <w:r w:rsidR="001E5797" w:rsidRPr="004F49BF">
        <w:t>рассмотрения обращений граждан Российской Федерации» (далее – Федеральный</w:t>
      </w:r>
      <w:r w:rsidR="001E5797" w:rsidRPr="004D5A72">
        <w:rPr>
          <w:spacing w:val="1"/>
        </w:rPr>
        <w:t xml:space="preserve"> </w:t>
      </w:r>
      <w:r w:rsidR="001E5797" w:rsidRPr="004F49BF">
        <w:t>закон №</w:t>
      </w:r>
      <w:r w:rsidR="001E5797" w:rsidRPr="004D5A72">
        <w:rPr>
          <w:spacing w:val="-2"/>
        </w:rPr>
        <w:t xml:space="preserve"> </w:t>
      </w:r>
      <w:r w:rsidR="001E5797" w:rsidRPr="004F49BF">
        <w:t>59-ФЗ).</w:t>
      </w:r>
    </w:p>
    <w:p w:rsidR="001E5797" w:rsidRPr="004F49BF" w:rsidRDefault="004D5A72" w:rsidP="004D5A72">
      <w:pPr>
        <w:widowControl w:val="0"/>
        <w:tabs>
          <w:tab w:val="left" w:pos="1450"/>
        </w:tabs>
        <w:autoSpaceDE w:val="0"/>
        <w:autoSpaceDN w:val="0"/>
        <w:ind w:right="121"/>
      </w:pPr>
      <w:r w:rsidRPr="004D5A72">
        <w:t xml:space="preserve">           1.8. </w:t>
      </w:r>
      <w:r w:rsidR="001E5797" w:rsidRPr="004F49BF">
        <w:t>На</w:t>
      </w:r>
      <w:r w:rsidR="001E5797" w:rsidRPr="004D5A72">
        <w:rPr>
          <w:spacing w:val="1"/>
        </w:rPr>
        <w:t xml:space="preserve"> </w:t>
      </w:r>
      <w:r w:rsidR="001E5797" w:rsidRPr="004F49BF">
        <w:t>ЕПГУ</w:t>
      </w:r>
      <w:r w:rsidR="001E5797" w:rsidRPr="004D5A72">
        <w:rPr>
          <w:spacing w:val="1"/>
        </w:rPr>
        <w:t xml:space="preserve"> </w:t>
      </w:r>
      <w:r w:rsidR="001E5797" w:rsidRPr="004F49BF">
        <w:t>размещаются</w:t>
      </w:r>
      <w:r w:rsidR="001E5797" w:rsidRPr="004D5A72">
        <w:rPr>
          <w:spacing w:val="1"/>
        </w:rPr>
        <w:t xml:space="preserve"> </w:t>
      </w:r>
      <w:r w:rsidR="001E5797" w:rsidRPr="004F49BF">
        <w:t>сведения,</w:t>
      </w:r>
      <w:r w:rsidR="001E5797" w:rsidRPr="004D5A72">
        <w:rPr>
          <w:spacing w:val="1"/>
        </w:rPr>
        <w:t xml:space="preserve"> </w:t>
      </w:r>
      <w:r w:rsidR="001E5797" w:rsidRPr="004F49BF">
        <w:t>предусмотренные</w:t>
      </w:r>
      <w:r w:rsidR="001E5797" w:rsidRPr="004D5A72">
        <w:rPr>
          <w:spacing w:val="1"/>
        </w:rPr>
        <w:t xml:space="preserve"> </w:t>
      </w:r>
      <w:r w:rsidR="001E5797" w:rsidRPr="004F49BF">
        <w:t>Положением</w:t>
      </w:r>
      <w:r w:rsidR="001E5797" w:rsidRPr="004D5A72">
        <w:rPr>
          <w:spacing w:val="1"/>
        </w:rPr>
        <w:t xml:space="preserve"> </w:t>
      </w:r>
      <w:r w:rsidR="001E5797" w:rsidRPr="004F49BF">
        <w:t>о</w:t>
      </w:r>
      <w:r w:rsidR="001E5797" w:rsidRPr="004D5A72">
        <w:rPr>
          <w:spacing w:val="1"/>
        </w:rPr>
        <w:t xml:space="preserve"> </w:t>
      </w:r>
      <w:r w:rsidR="001E5797" w:rsidRPr="004F49BF">
        <w:t>федеральной</w:t>
      </w:r>
      <w:r w:rsidR="001E5797" w:rsidRPr="004D5A72">
        <w:rPr>
          <w:spacing w:val="1"/>
        </w:rPr>
        <w:t xml:space="preserve"> </w:t>
      </w:r>
      <w:r w:rsidR="001E5797" w:rsidRPr="004F49BF">
        <w:t>государственной</w:t>
      </w:r>
      <w:r w:rsidR="001E5797" w:rsidRPr="004D5A72">
        <w:rPr>
          <w:spacing w:val="1"/>
        </w:rPr>
        <w:t xml:space="preserve"> </w:t>
      </w:r>
      <w:r w:rsidR="001E5797" w:rsidRPr="004F49BF">
        <w:t>информационной</w:t>
      </w:r>
      <w:r w:rsidR="001E5797" w:rsidRPr="004D5A72">
        <w:rPr>
          <w:spacing w:val="1"/>
        </w:rPr>
        <w:t xml:space="preserve"> </w:t>
      </w:r>
      <w:r w:rsidR="001E5797" w:rsidRPr="004F49BF">
        <w:t>системе</w:t>
      </w:r>
      <w:r w:rsidR="001E5797" w:rsidRPr="004D5A72">
        <w:rPr>
          <w:spacing w:val="1"/>
        </w:rPr>
        <w:t xml:space="preserve"> </w:t>
      </w:r>
      <w:r w:rsidR="001E5797" w:rsidRPr="004F49BF">
        <w:t>«Федеральный</w:t>
      </w:r>
      <w:r w:rsidR="001E5797" w:rsidRPr="004D5A72">
        <w:rPr>
          <w:spacing w:val="1"/>
        </w:rPr>
        <w:t xml:space="preserve"> </w:t>
      </w:r>
      <w:r w:rsidR="001E5797" w:rsidRPr="004F49BF">
        <w:t>реестр</w:t>
      </w:r>
      <w:r w:rsidR="001E5797" w:rsidRPr="004D5A72">
        <w:rPr>
          <w:spacing w:val="-67"/>
        </w:rPr>
        <w:t xml:space="preserve"> </w:t>
      </w:r>
      <w:r w:rsidR="001E5797" w:rsidRPr="004F49BF">
        <w:t>государственных</w:t>
      </w:r>
      <w:r w:rsidR="001E5797" w:rsidRPr="004D5A72">
        <w:rPr>
          <w:spacing w:val="1"/>
        </w:rPr>
        <w:t xml:space="preserve"> </w:t>
      </w:r>
      <w:r w:rsidR="001E5797" w:rsidRPr="004F49BF">
        <w:t>и</w:t>
      </w:r>
      <w:r w:rsidR="001E5797" w:rsidRPr="004D5A72">
        <w:rPr>
          <w:spacing w:val="1"/>
        </w:rPr>
        <w:t xml:space="preserve"> </w:t>
      </w:r>
      <w:r w:rsidR="001E5797" w:rsidRPr="004F49BF">
        <w:t>муниципальных</w:t>
      </w:r>
      <w:r w:rsidR="001E5797" w:rsidRPr="004D5A72">
        <w:rPr>
          <w:spacing w:val="1"/>
        </w:rPr>
        <w:t xml:space="preserve"> </w:t>
      </w:r>
      <w:r w:rsidR="001E5797" w:rsidRPr="004F49BF">
        <w:t>услуг</w:t>
      </w:r>
      <w:r w:rsidR="001E5797" w:rsidRPr="004D5A72">
        <w:rPr>
          <w:spacing w:val="1"/>
        </w:rPr>
        <w:t xml:space="preserve"> </w:t>
      </w:r>
      <w:r w:rsidR="001E5797" w:rsidRPr="004F49BF">
        <w:t>(функций)»,</w:t>
      </w:r>
      <w:r w:rsidR="001E5797" w:rsidRPr="004D5A72">
        <w:rPr>
          <w:spacing w:val="1"/>
        </w:rPr>
        <w:t xml:space="preserve"> </w:t>
      </w:r>
      <w:r w:rsidR="001E5797" w:rsidRPr="004F49BF">
        <w:t>утвержденным</w:t>
      </w:r>
      <w:r w:rsidR="001E5797" w:rsidRPr="004D5A72">
        <w:rPr>
          <w:spacing w:val="1"/>
        </w:rPr>
        <w:t xml:space="preserve"> </w:t>
      </w:r>
      <w:r w:rsidR="001E5797" w:rsidRPr="004F49BF">
        <w:t>постановлением</w:t>
      </w:r>
      <w:r w:rsidR="001E5797" w:rsidRPr="004D5A72">
        <w:rPr>
          <w:spacing w:val="10"/>
        </w:rPr>
        <w:t xml:space="preserve"> </w:t>
      </w:r>
      <w:r w:rsidR="001E5797" w:rsidRPr="004F49BF">
        <w:t>Правительства</w:t>
      </w:r>
      <w:r w:rsidR="001E5797" w:rsidRPr="004D5A72">
        <w:rPr>
          <w:spacing w:val="9"/>
        </w:rPr>
        <w:t xml:space="preserve"> </w:t>
      </w:r>
      <w:r w:rsidR="001E5797" w:rsidRPr="004F49BF">
        <w:t>Российской</w:t>
      </w:r>
      <w:r w:rsidR="001E5797" w:rsidRPr="004D5A72">
        <w:rPr>
          <w:spacing w:val="8"/>
        </w:rPr>
        <w:t xml:space="preserve"> </w:t>
      </w:r>
      <w:r w:rsidR="001E5797" w:rsidRPr="004F49BF">
        <w:t>Федерации</w:t>
      </w:r>
      <w:r w:rsidR="001E5797" w:rsidRPr="004D5A72">
        <w:rPr>
          <w:spacing w:val="8"/>
        </w:rPr>
        <w:t xml:space="preserve"> </w:t>
      </w:r>
      <w:r w:rsidR="001E5797" w:rsidRPr="004F49BF">
        <w:t>от</w:t>
      </w:r>
      <w:r w:rsidR="001E5797" w:rsidRPr="004D5A72">
        <w:rPr>
          <w:spacing w:val="6"/>
        </w:rPr>
        <w:t xml:space="preserve"> </w:t>
      </w:r>
      <w:r w:rsidR="001E5797" w:rsidRPr="004F49BF">
        <w:t>24</w:t>
      </w:r>
      <w:r w:rsidR="001E5797" w:rsidRPr="004D5A72">
        <w:rPr>
          <w:spacing w:val="8"/>
        </w:rPr>
        <w:t xml:space="preserve"> </w:t>
      </w:r>
      <w:r w:rsidR="001E5797" w:rsidRPr="004F49BF">
        <w:t>октября</w:t>
      </w:r>
      <w:r w:rsidR="001E5797" w:rsidRPr="004D5A72">
        <w:rPr>
          <w:spacing w:val="7"/>
        </w:rPr>
        <w:t xml:space="preserve"> </w:t>
      </w:r>
      <w:r w:rsidR="001E5797" w:rsidRPr="004F49BF">
        <w:t>2011</w:t>
      </w:r>
      <w:r w:rsidR="001E5797" w:rsidRPr="004D5A72">
        <w:rPr>
          <w:spacing w:val="8"/>
        </w:rPr>
        <w:t xml:space="preserve"> </w:t>
      </w:r>
      <w:r w:rsidR="001E5797" w:rsidRPr="004F49BF">
        <w:t>года</w:t>
      </w:r>
    </w:p>
    <w:p w:rsidR="001E5797" w:rsidRPr="004F49BF" w:rsidRDefault="001E5797" w:rsidP="001E5797">
      <w:pPr>
        <w:pStyle w:val="af1"/>
      </w:pPr>
      <w:r w:rsidRPr="004F49BF">
        <w:t>№</w:t>
      </w:r>
      <w:r w:rsidRPr="004F49BF">
        <w:rPr>
          <w:spacing w:val="1"/>
        </w:rPr>
        <w:t xml:space="preserve"> </w:t>
      </w:r>
      <w:r w:rsidRPr="004F49BF">
        <w:t>861.</w:t>
      </w:r>
    </w:p>
    <w:p w:rsidR="001E5797" w:rsidRPr="004F49BF" w:rsidRDefault="001E5797" w:rsidP="001E5797">
      <w:pPr>
        <w:pStyle w:val="af1"/>
        <w:ind w:right="120"/>
      </w:pPr>
      <w:proofErr w:type="gramStart"/>
      <w:r w:rsidRPr="004F49BF">
        <w:t>Доступ к информации о сроках и порядке предоставления 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осуществляется</w:t>
      </w:r>
      <w:r w:rsidRPr="004F49BF">
        <w:rPr>
          <w:spacing w:val="1"/>
        </w:rPr>
        <w:t xml:space="preserve"> </w:t>
      </w:r>
      <w:r w:rsidRPr="004F49BF">
        <w:t>без</w:t>
      </w:r>
      <w:r w:rsidRPr="004F49BF">
        <w:rPr>
          <w:spacing w:val="1"/>
        </w:rPr>
        <w:t xml:space="preserve"> </w:t>
      </w:r>
      <w:r w:rsidRPr="004F49BF">
        <w:t>выполнения</w:t>
      </w:r>
      <w:r w:rsidRPr="004F49BF">
        <w:rPr>
          <w:spacing w:val="1"/>
        </w:rPr>
        <w:t xml:space="preserve"> </w:t>
      </w:r>
      <w:r w:rsidRPr="004F49BF">
        <w:t>заявителем</w:t>
      </w:r>
      <w:r w:rsidRPr="004F49BF">
        <w:rPr>
          <w:spacing w:val="1"/>
        </w:rPr>
        <w:t xml:space="preserve"> </w:t>
      </w:r>
      <w:r w:rsidRPr="004F49BF">
        <w:t>каких-либо</w:t>
      </w:r>
      <w:r w:rsidRPr="004F49BF">
        <w:rPr>
          <w:spacing w:val="1"/>
        </w:rPr>
        <w:t xml:space="preserve"> </w:t>
      </w:r>
      <w:r w:rsidRPr="004F49BF">
        <w:t>требований, в том числе без использования программного обеспечения, установка</w:t>
      </w:r>
      <w:r w:rsidRPr="004F49BF">
        <w:rPr>
          <w:spacing w:val="1"/>
        </w:rPr>
        <w:t xml:space="preserve"> </w:t>
      </w:r>
      <w:r w:rsidRPr="004F49BF">
        <w:t>которого на технические средства заявителя требует заключения лицензионного или</w:t>
      </w:r>
      <w:r w:rsidRPr="004F49BF">
        <w:rPr>
          <w:spacing w:val="-67"/>
        </w:rPr>
        <w:t xml:space="preserve"> </w:t>
      </w:r>
      <w:r w:rsidRPr="004F49BF">
        <w:t>иного</w:t>
      </w:r>
      <w:r w:rsidRPr="004F49BF">
        <w:rPr>
          <w:spacing w:val="1"/>
        </w:rPr>
        <w:t xml:space="preserve"> </w:t>
      </w:r>
      <w:r w:rsidRPr="004F49BF">
        <w:t>соглашения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правообладателем</w:t>
      </w:r>
      <w:r w:rsidRPr="004F49BF">
        <w:rPr>
          <w:spacing w:val="1"/>
        </w:rPr>
        <w:t xml:space="preserve"> </w:t>
      </w:r>
      <w:r w:rsidRPr="004F49BF">
        <w:t>программного</w:t>
      </w:r>
      <w:r w:rsidRPr="004F49BF">
        <w:rPr>
          <w:spacing w:val="1"/>
        </w:rPr>
        <w:t xml:space="preserve"> </w:t>
      </w:r>
      <w:r w:rsidRPr="004F49BF">
        <w:t>обеспечения,</w:t>
      </w:r>
      <w:r w:rsidRPr="004F49BF">
        <w:rPr>
          <w:spacing w:val="1"/>
        </w:rPr>
        <w:t xml:space="preserve"> </w:t>
      </w:r>
      <w:r w:rsidRPr="004F49BF">
        <w:t>предусматривающего взимание платы, регистрацию или авторизацию заявителя или</w:t>
      </w:r>
      <w:r w:rsidRPr="004F49BF">
        <w:rPr>
          <w:spacing w:val="1"/>
        </w:rPr>
        <w:t xml:space="preserve"> </w:t>
      </w:r>
      <w:r w:rsidRPr="004F49BF">
        <w:t>предоставление</w:t>
      </w:r>
      <w:r w:rsidRPr="004F49BF">
        <w:rPr>
          <w:spacing w:val="-4"/>
        </w:rPr>
        <w:t xml:space="preserve"> </w:t>
      </w:r>
      <w:r w:rsidRPr="004F49BF">
        <w:t>им</w:t>
      </w:r>
      <w:r w:rsidRPr="004F49BF">
        <w:rPr>
          <w:spacing w:val="-3"/>
        </w:rPr>
        <w:t xml:space="preserve"> </w:t>
      </w:r>
      <w:r w:rsidRPr="004F49BF">
        <w:t>персональных</w:t>
      </w:r>
      <w:r w:rsidRPr="004F49BF">
        <w:rPr>
          <w:spacing w:val="-1"/>
        </w:rPr>
        <w:t xml:space="preserve"> </w:t>
      </w:r>
      <w:r w:rsidRPr="004F49BF">
        <w:t>данных.</w:t>
      </w:r>
      <w:proofErr w:type="gramEnd"/>
    </w:p>
    <w:p w:rsidR="001E5797" w:rsidRPr="004F49BF" w:rsidRDefault="004D5A72" w:rsidP="004D5A72">
      <w:pPr>
        <w:widowControl w:val="0"/>
        <w:tabs>
          <w:tab w:val="left" w:pos="1385"/>
        </w:tabs>
        <w:autoSpaceDE w:val="0"/>
        <w:autoSpaceDN w:val="0"/>
        <w:ind w:left="45" w:right="120"/>
      </w:pPr>
      <w:r w:rsidRPr="004D5A72">
        <w:t xml:space="preserve">      </w:t>
      </w:r>
      <w:r w:rsidRPr="00B33415">
        <w:t xml:space="preserve">   </w:t>
      </w:r>
      <w:r w:rsidRPr="004D5A72">
        <w:t xml:space="preserve">1.9.  </w:t>
      </w:r>
      <w:r w:rsidR="001E5797" w:rsidRPr="004F49BF">
        <w:t>На</w:t>
      </w:r>
      <w:r w:rsidR="001E5797" w:rsidRPr="004D5A72">
        <w:rPr>
          <w:spacing w:val="1"/>
        </w:rPr>
        <w:t xml:space="preserve"> </w:t>
      </w:r>
      <w:r w:rsidR="001E5797" w:rsidRPr="004F49BF">
        <w:t>официальном</w:t>
      </w:r>
      <w:r w:rsidR="001E5797" w:rsidRPr="004D5A72">
        <w:rPr>
          <w:spacing w:val="1"/>
        </w:rPr>
        <w:t xml:space="preserve"> </w:t>
      </w:r>
      <w:proofErr w:type="gramStart"/>
      <w:r w:rsidR="001E5797" w:rsidRPr="004F49BF">
        <w:t>сайте</w:t>
      </w:r>
      <w:proofErr w:type="gramEnd"/>
      <w:r w:rsidR="001E5797" w:rsidRPr="004D5A72">
        <w:rPr>
          <w:spacing w:val="1"/>
        </w:rPr>
        <w:t xml:space="preserve"> </w:t>
      </w:r>
      <w:r w:rsidR="001E5797" w:rsidRPr="004F49BF">
        <w:t>Уполномоченного</w:t>
      </w:r>
      <w:r w:rsidR="001E5797" w:rsidRPr="004D5A72">
        <w:rPr>
          <w:spacing w:val="1"/>
        </w:rPr>
        <w:t xml:space="preserve"> </w:t>
      </w:r>
      <w:r w:rsidR="001E5797" w:rsidRPr="004F49BF">
        <w:t>органа,</w:t>
      </w:r>
      <w:r w:rsidR="001E5797" w:rsidRPr="004D5A72">
        <w:rPr>
          <w:spacing w:val="1"/>
        </w:rPr>
        <w:t xml:space="preserve"> </w:t>
      </w:r>
      <w:r w:rsidR="001E5797" w:rsidRPr="004F49BF">
        <w:t>на</w:t>
      </w:r>
      <w:r w:rsidR="001E5797" w:rsidRPr="004D5A72">
        <w:rPr>
          <w:spacing w:val="1"/>
        </w:rPr>
        <w:t xml:space="preserve"> </w:t>
      </w:r>
      <w:r w:rsidR="001E5797" w:rsidRPr="004F49BF">
        <w:t>стендах</w:t>
      </w:r>
      <w:r w:rsidR="001E5797" w:rsidRPr="004D5A72">
        <w:rPr>
          <w:spacing w:val="1"/>
        </w:rPr>
        <w:t xml:space="preserve"> </w:t>
      </w:r>
      <w:r w:rsidR="001E5797" w:rsidRPr="004F49BF">
        <w:t>в</w:t>
      </w:r>
      <w:r w:rsidR="001E5797" w:rsidRPr="004D5A72">
        <w:rPr>
          <w:spacing w:val="1"/>
        </w:rPr>
        <w:t xml:space="preserve"> </w:t>
      </w:r>
      <w:r w:rsidR="001E5797" w:rsidRPr="004F49BF">
        <w:t>местах</w:t>
      </w:r>
      <w:r w:rsidR="001E5797" w:rsidRPr="004D5A72">
        <w:rPr>
          <w:spacing w:val="-67"/>
        </w:rPr>
        <w:t xml:space="preserve"> </w:t>
      </w:r>
      <w:r w:rsidR="001E5797" w:rsidRPr="004F49BF">
        <w:t>предоставления</w:t>
      </w:r>
      <w:r w:rsidR="001E5797" w:rsidRPr="004D5A72">
        <w:rPr>
          <w:spacing w:val="1"/>
        </w:rPr>
        <w:t xml:space="preserve"> </w:t>
      </w:r>
      <w:r w:rsidR="001E5797" w:rsidRPr="004F49BF">
        <w:t>муниципальной</w:t>
      </w:r>
      <w:r w:rsidR="001E5797" w:rsidRPr="004D5A72">
        <w:rPr>
          <w:spacing w:val="1"/>
        </w:rPr>
        <w:t xml:space="preserve"> </w:t>
      </w:r>
      <w:r w:rsidR="001E5797" w:rsidRPr="004F49BF">
        <w:t>услуги</w:t>
      </w:r>
      <w:r w:rsidR="001E5797" w:rsidRPr="004D5A72">
        <w:rPr>
          <w:spacing w:val="1"/>
        </w:rPr>
        <w:t xml:space="preserve"> </w:t>
      </w:r>
      <w:r w:rsidR="001E5797" w:rsidRPr="004F49BF">
        <w:t>и</w:t>
      </w:r>
      <w:r w:rsidR="001E5797" w:rsidRPr="004D5A72">
        <w:rPr>
          <w:spacing w:val="1"/>
        </w:rPr>
        <w:t xml:space="preserve"> </w:t>
      </w:r>
      <w:r w:rsidR="001E5797" w:rsidRPr="004F49BF">
        <w:t>услуг,</w:t>
      </w:r>
      <w:r w:rsidR="001E5797" w:rsidRPr="004D5A72">
        <w:rPr>
          <w:spacing w:val="71"/>
        </w:rPr>
        <w:t xml:space="preserve"> </w:t>
      </w:r>
      <w:r w:rsidR="001E5797" w:rsidRPr="004F49BF">
        <w:t>которые</w:t>
      </w:r>
      <w:r w:rsidR="001E5797" w:rsidRPr="004D5A72">
        <w:rPr>
          <w:spacing w:val="1"/>
        </w:rPr>
        <w:t xml:space="preserve"> </w:t>
      </w:r>
      <w:r w:rsidR="001E5797" w:rsidRPr="004F49BF">
        <w:t>являются</w:t>
      </w:r>
      <w:r w:rsidR="001E5797" w:rsidRPr="004D5A72">
        <w:rPr>
          <w:spacing w:val="1"/>
        </w:rPr>
        <w:t xml:space="preserve"> </w:t>
      </w:r>
      <w:r w:rsidR="001E5797" w:rsidRPr="004F49BF">
        <w:t>необходимыми</w:t>
      </w:r>
      <w:r w:rsidR="001E5797" w:rsidRPr="004D5A72">
        <w:rPr>
          <w:spacing w:val="1"/>
        </w:rPr>
        <w:t xml:space="preserve"> </w:t>
      </w:r>
      <w:r w:rsidR="001E5797" w:rsidRPr="004F49BF">
        <w:t>и</w:t>
      </w:r>
      <w:r w:rsidR="001E5797" w:rsidRPr="004D5A72">
        <w:rPr>
          <w:spacing w:val="1"/>
        </w:rPr>
        <w:t xml:space="preserve"> </w:t>
      </w:r>
      <w:r w:rsidR="001E5797" w:rsidRPr="004F49BF">
        <w:t>обязательными</w:t>
      </w:r>
      <w:r w:rsidR="001E5797" w:rsidRPr="004D5A72">
        <w:rPr>
          <w:spacing w:val="1"/>
        </w:rPr>
        <w:t xml:space="preserve"> </w:t>
      </w:r>
      <w:r w:rsidR="001E5797" w:rsidRPr="004F49BF">
        <w:t>для</w:t>
      </w:r>
      <w:r w:rsidR="001E5797" w:rsidRPr="004D5A72">
        <w:rPr>
          <w:spacing w:val="1"/>
        </w:rPr>
        <w:t xml:space="preserve"> </w:t>
      </w:r>
      <w:r w:rsidR="001E5797" w:rsidRPr="004F49BF">
        <w:t>предоставления</w:t>
      </w:r>
      <w:r w:rsidR="001E5797" w:rsidRPr="004D5A72">
        <w:rPr>
          <w:spacing w:val="1"/>
        </w:rPr>
        <w:t xml:space="preserve"> </w:t>
      </w:r>
      <w:r w:rsidR="001E5797" w:rsidRPr="004F49BF">
        <w:t>муниципальной</w:t>
      </w:r>
      <w:r w:rsidR="001E5797" w:rsidRPr="004D5A72">
        <w:rPr>
          <w:spacing w:val="1"/>
        </w:rPr>
        <w:t xml:space="preserve"> </w:t>
      </w:r>
      <w:r w:rsidR="001E5797" w:rsidRPr="004F49BF">
        <w:t>услуги,</w:t>
      </w:r>
      <w:r w:rsidR="001E5797" w:rsidRPr="004D5A72">
        <w:rPr>
          <w:spacing w:val="1"/>
        </w:rPr>
        <w:t xml:space="preserve"> </w:t>
      </w:r>
      <w:r w:rsidR="001E5797" w:rsidRPr="004F49BF">
        <w:t>и</w:t>
      </w:r>
      <w:r w:rsidR="001E5797" w:rsidRPr="004D5A72">
        <w:rPr>
          <w:spacing w:val="1"/>
        </w:rPr>
        <w:t xml:space="preserve"> </w:t>
      </w:r>
      <w:r w:rsidR="001E5797" w:rsidRPr="004F49BF">
        <w:t>в</w:t>
      </w:r>
      <w:r w:rsidR="001E5797" w:rsidRPr="004D5A72">
        <w:rPr>
          <w:spacing w:val="1"/>
        </w:rPr>
        <w:t xml:space="preserve"> </w:t>
      </w:r>
      <w:r w:rsidR="001E5797" w:rsidRPr="004F49BF">
        <w:t>многофункциональном</w:t>
      </w:r>
      <w:r w:rsidR="001E5797" w:rsidRPr="004D5A72">
        <w:rPr>
          <w:spacing w:val="1"/>
        </w:rPr>
        <w:t xml:space="preserve"> </w:t>
      </w:r>
      <w:r w:rsidR="001E5797" w:rsidRPr="004F49BF">
        <w:t>центре</w:t>
      </w:r>
      <w:r w:rsidR="001E5797" w:rsidRPr="004D5A72">
        <w:rPr>
          <w:spacing w:val="1"/>
        </w:rPr>
        <w:t xml:space="preserve"> </w:t>
      </w:r>
      <w:r w:rsidR="001E5797" w:rsidRPr="004F49BF">
        <w:t>размещается</w:t>
      </w:r>
      <w:r w:rsidR="001E5797" w:rsidRPr="004D5A72">
        <w:rPr>
          <w:spacing w:val="1"/>
        </w:rPr>
        <w:t xml:space="preserve"> </w:t>
      </w:r>
      <w:r w:rsidR="001E5797" w:rsidRPr="004F49BF">
        <w:t>следующая</w:t>
      </w:r>
      <w:r w:rsidR="001E5797" w:rsidRPr="004D5A72">
        <w:rPr>
          <w:spacing w:val="1"/>
        </w:rPr>
        <w:t xml:space="preserve"> </w:t>
      </w:r>
      <w:r w:rsidR="001E5797" w:rsidRPr="004F49BF">
        <w:t>справочная</w:t>
      </w:r>
      <w:r w:rsidR="001E5797" w:rsidRPr="004D5A72">
        <w:rPr>
          <w:spacing w:val="1"/>
        </w:rPr>
        <w:t xml:space="preserve"> </w:t>
      </w:r>
      <w:r w:rsidR="001E5797" w:rsidRPr="004F49BF">
        <w:t>информация:</w:t>
      </w:r>
    </w:p>
    <w:p w:rsidR="001E5797" w:rsidRPr="004F49BF" w:rsidRDefault="001E5797" w:rsidP="001E5797">
      <w:pPr>
        <w:pStyle w:val="af1"/>
        <w:ind w:right="121"/>
      </w:pPr>
      <w:r w:rsidRPr="004F49BF">
        <w:t>о</w:t>
      </w:r>
      <w:r w:rsidRPr="004F49BF">
        <w:rPr>
          <w:spacing w:val="1"/>
        </w:rPr>
        <w:t xml:space="preserve"> </w:t>
      </w:r>
      <w:r w:rsidRPr="004F49BF">
        <w:t>месте</w:t>
      </w:r>
      <w:r w:rsidRPr="004F49BF">
        <w:rPr>
          <w:spacing w:val="1"/>
        </w:rPr>
        <w:t xml:space="preserve"> </w:t>
      </w:r>
      <w:r w:rsidRPr="004F49BF">
        <w:t>нахожде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графике</w:t>
      </w:r>
      <w:r w:rsidRPr="004F49BF">
        <w:rPr>
          <w:spacing w:val="1"/>
        </w:rPr>
        <w:t xml:space="preserve"> </w:t>
      </w:r>
      <w:r w:rsidRPr="004F49BF">
        <w:t>работы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их</w:t>
      </w:r>
      <w:r w:rsidRPr="004F49BF">
        <w:rPr>
          <w:spacing w:val="1"/>
        </w:rPr>
        <w:t xml:space="preserve"> </w:t>
      </w:r>
      <w:r w:rsidRPr="004F49BF">
        <w:t>структурных</w:t>
      </w:r>
      <w:r w:rsidRPr="004F49BF">
        <w:rPr>
          <w:spacing w:val="1"/>
        </w:rPr>
        <w:t xml:space="preserve"> </w:t>
      </w:r>
      <w:r w:rsidRPr="004F49BF">
        <w:t>подразделений,</w:t>
      </w:r>
      <w:r w:rsidRPr="004F49BF">
        <w:rPr>
          <w:spacing w:val="1"/>
        </w:rPr>
        <w:t xml:space="preserve"> </w:t>
      </w:r>
      <w:r w:rsidRPr="004F49BF">
        <w:t>ответственных</w:t>
      </w:r>
      <w:r w:rsidRPr="004F49BF">
        <w:rPr>
          <w:spacing w:val="1"/>
        </w:rPr>
        <w:t xml:space="preserve"> </w:t>
      </w:r>
      <w:r w:rsidRPr="004F49BF">
        <w:t>за</w:t>
      </w:r>
      <w:r w:rsidRPr="004F49BF">
        <w:rPr>
          <w:spacing w:val="1"/>
        </w:rPr>
        <w:t xml:space="preserve"> </w:t>
      </w:r>
      <w:r w:rsidRPr="004F49BF">
        <w:t>предоставление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,</w:t>
      </w:r>
      <w:r w:rsidRPr="004F49BF">
        <w:rPr>
          <w:spacing w:val="-1"/>
        </w:rPr>
        <w:t xml:space="preserve"> </w:t>
      </w:r>
      <w:r w:rsidRPr="004F49BF">
        <w:t>а</w:t>
      </w:r>
      <w:r w:rsidRPr="004F49BF">
        <w:rPr>
          <w:spacing w:val="-1"/>
        </w:rPr>
        <w:t xml:space="preserve"> </w:t>
      </w:r>
      <w:r w:rsidRPr="004F49BF">
        <w:t>также многофункциональных</w:t>
      </w:r>
      <w:r w:rsidRPr="004F49BF">
        <w:rPr>
          <w:spacing w:val="-1"/>
        </w:rPr>
        <w:t xml:space="preserve"> </w:t>
      </w:r>
      <w:r w:rsidRPr="004F49BF">
        <w:t>центров;</w:t>
      </w:r>
    </w:p>
    <w:p w:rsidR="001E5797" w:rsidRPr="004F49BF" w:rsidRDefault="001E5797" w:rsidP="001E5797">
      <w:pPr>
        <w:pStyle w:val="af1"/>
        <w:spacing w:before="75"/>
        <w:ind w:right="121"/>
      </w:pPr>
      <w:r w:rsidRPr="004F49BF">
        <w:t>справочные телефоны структурных подразделений Уполномоченного органа,</w:t>
      </w:r>
      <w:r w:rsidRPr="004F49BF">
        <w:rPr>
          <w:spacing w:val="1"/>
        </w:rPr>
        <w:t xml:space="preserve"> </w:t>
      </w:r>
      <w:r w:rsidRPr="004F49BF">
        <w:t>ответственных за предоставление муниципальной услуги, в том</w:t>
      </w:r>
      <w:r w:rsidRPr="004F49BF">
        <w:rPr>
          <w:spacing w:val="1"/>
        </w:rPr>
        <w:t xml:space="preserve"> </w:t>
      </w:r>
      <w:r w:rsidRPr="004F49BF">
        <w:t>числе</w:t>
      </w:r>
      <w:r w:rsidRPr="004F49BF">
        <w:rPr>
          <w:spacing w:val="-2"/>
        </w:rPr>
        <w:t xml:space="preserve"> </w:t>
      </w:r>
      <w:r w:rsidRPr="004F49BF">
        <w:t>номер</w:t>
      </w:r>
      <w:r w:rsidRPr="004F49BF">
        <w:rPr>
          <w:spacing w:val="1"/>
        </w:rPr>
        <w:t xml:space="preserve"> </w:t>
      </w:r>
      <w:proofErr w:type="spellStart"/>
      <w:r w:rsidRPr="004F49BF">
        <w:t>телефона-автоинформатора</w:t>
      </w:r>
      <w:proofErr w:type="spellEnd"/>
      <w:r w:rsidRPr="004F49BF">
        <w:rPr>
          <w:spacing w:val="-2"/>
        </w:rPr>
        <w:t xml:space="preserve"> </w:t>
      </w:r>
      <w:r w:rsidRPr="004F49BF">
        <w:t>(при наличии);</w:t>
      </w:r>
    </w:p>
    <w:p w:rsidR="001E5797" w:rsidRPr="004F49BF" w:rsidRDefault="001E5797" w:rsidP="001E5797">
      <w:pPr>
        <w:pStyle w:val="af1"/>
        <w:spacing w:line="242" w:lineRule="auto"/>
        <w:ind w:right="123"/>
      </w:pPr>
      <w:r w:rsidRPr="004F49BF">
        <w:t>адрес</w:t>
      </w:r>
      <w:r w:rsidRPr="004F49BF">
        <w:rPr>
          <w:spacing w:val="1"/>
        </w:rPr>
        <w:t xml:space="preserve"> </w:t>
      </w:r>
      <w:r w:rsidRPr="004F49BF">
        <w:t>официального</w:t>
      </w:r>
      <w:r w:rsidRPr="004F49BF">
        <w:rPr>
          <w:spacing w:val="1"/>
        </w:rPr>
        <w:t xml:space="preserve"> </w:t>
      </w:r>
      <w:r w:rsidRPr="004F49BF">
        <w:t>сайта,</w:t>
      </w:r>
      <w:r w:rsidRPr="004F49BF">
        <w:rPr>
          <w:spacing w:val="1"/>
        </w:rPr>
        <w:t xml:space="preserve"> </w:t>
      </w:r>
      <w:r w:rsidRPr="004F49BF">
        <w:t>а</w:t>
      </w:r>
      <w:r w:rsidRPr="004F49BF">
        <w:rPr>
          <w:spacing w:val="1"/>
        </w:rPr>
        <w:t xml:space="preserve"> </w:t>
      </w:r>
      <w:r w:rsidRPr="004F49BF">
        <w:t>также</w:t>
      </w:r>
      <w:r w:rsidRPr="004F49BF">
        <w:rPr>
          <w:spacing w:val="1"/>
        </w:rPr>
        <w:t xml:space="preserve"> </w:t>
      </w:r>
      <w:r w:rsidRPr="004F49BF">
        <w:t>электронной</w:t>
      </w:r>
      <w:r w:rsidRPr="004F49BF">
        <w:rPr>
          <w:spacing w:val="1"/>
        </w:rPr>
        <w:t xml:space="preserve"> </w:t>
      </w:r>
      <w:r w:rsidRPr="004F49BF">
        <w:t>почты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(или)</w:t>
      </w:r>
      <w:r w:rsidRPr="004F49BF">
        <w:rPr>
          <w:spacing w:val="70"/>
        </w:rPr>
        <w:t xml:space="preserve"> </w:t>
      </w:r>
      <w:r w:rsidRPr="004F49BF">
        <w:t>формы</w:t>
      </w:r>
      <w:r w:rsidRPr="004F49BF">
        <w:rPr>
          <w:spacing w:val="1"/>
        </w:rPr>
        <w:t xml:space="preserve"> </w:t>
      </w:r>
      <w:r w:rsidRPr="004F49BF">
        <w:t>обратной</w:t>
      </w:r>
      <w:r w:rsidRPr="004F49BF">
        <w:rPr>
          <w:spacing w:val="-1"/>
        </w:rPr>
        <w:t xml:space="preserve"> </w:t>
      </w:r>
      <w:r w:rsidRPr="004F49BF">
        <w:t>связи</w:t>
      </w:r>
      <w:r w:rsidRPr="004F49BF">
        <w:rPr>
          <w:spacing w:val="-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-1"/>
        </w:rPr>
        <w:t xml:space="preserve"> </w:t>
      </w:r>
      <w:r w:rsidRPr="004F49BF">
        <w:t>в сети</w:t>
      </w:r>
      <w:r w:rsidRPr="004F49BF">
        <w:rPr>
          <w:spacing w:val="-1"/>
        </w:rPr>
        <w:t xml:space="preserve"> </w:t>
      </w:r>
      <w:r w:rsidRPr="004F49BF">
        <w:t>«Интернет».</w:t>
      </w:r>
    </w:p>
    <w:p w:rsidR="001E5797" w:rsidRPr="004F49BF" w:rsidRDefault="004D5A72" w:rsidP="004D5A72">
      <w:pPr>
        <w:widowControl w:val="0"/>
        <w:tabs>
          <w:tab w:val="left" w:pos="1489"/>
        </w:tabs>
        <w:autoSpaceDE w:val="0"/>
        <w:autoSpaceDN w:val="0"/>
        <w:ind w:right="121"/>
        <w:jc w:val="both"/>
      </w:pPr>
      <w:r w:rsidRPr="00B33415">
        <w:t xml:space="preserve">        </w:t>
      </w:r>
      <w:r w:rsidRPr="004D5A72">
        <w:t xml:space="preserve">1.10. </w:t>
      </w:r>
      <w:r w:rsidR="001E5797" w:rsidRPr="004F49BF">
        <w:t>В залах ожидания Уполномоченного органа размещаются нормативные</w:t>
      </w:r>
      <w:r w:rsidR="001E5797" w:rsidRPr="004D5A72">
        <w:rPr>
          <w:spacing w:val="1"/>
        </w:rPr>
        <w:t xml:space="preserve"> </w:t>
      </w:r>
      <w:r w:rsidR="001E5797" w:rsidRPr="004F49BF">
        <w:t>правовые</w:t>
      </w:r>
      <w:r w:rsidR="001E5797" w:rsidRPr="004D5A72">
        <w:rPr>
          <w:spacing w:val="1"/>
        </w:rPr>
        <w:t xml:space="preserve"> </w:t>
      </w:r>
      <w:r w:rsidR="001E5797" w:rsidRPr="004F49BF">
        <w:t>акты,</w:t>
      </w:r>
      <w:r w:rsidR="001E5797" w:rsidRPr="004D5A72">
        <w:rPr>
          <w:spacing w:val="1"/>
        </w:rPr>
        <w:t xml:space="preserve"> </w:t>
      </w:r>
      <w:r w:rsidR="001E5797" w:rsidRPr="004F49BF">
        <w:t>регулирующие</w:t>
      </w:r>
      <w:r w:rsidR="001E5797" w:rsidRPr="004D5A72">
        <w:rPr>
          <w:spacing w:val="1"/>
        </w:rPr>
        <w:t xml:space="preserve"> </w:t>
      </w:r>
      <w:r w:rsidR="001E5797" w:rsidRPr="004F49BF">
        <w:t>порядок</w:t>
      </w:r>
      <w:r w:rsidR="001E5797" w:rsidRPr="004D5A72">
        <w:rPr>
          <w:spacing w:val="1"/>
        </w:rPr>
        <w:t xml:space="preserve"> </w:t>
      </w:r>
      <w:r w:rsidR="001E5797" w:rsidRPr="004F49BF">
        <w:t>предоставления</w:t>
      </w:r>
      <w:r w:rsidR="001E5797" w:rsidRPr="004D5A72">
        <w:rPr>
          <w:spacing w:val="1"/>
        </w:rPr>
        <w:t xml:space="preserve"> </w:t>
      </w:r>
      <w:r w:rsidR="001E5797" w:rsidRPr="004F49BF">
        <w:t>муниципальной услуги, в том числе Административный регламент, которые по</w:t>
      </w:r>
      <w:r w:rsidR="001E5797" w:rsidRPr="004D5A72">
        <w:rPr>
          <w:spacing w:val="1"/>
        </w:rPr>
        <w:t xml:space="preserve"> </w:t>
      </w:r>
      <w:r w:rsidR="001E5797" w:rsidRPr="004F49BF">
        <w:t>требованию</w:t>
      </w:r>
      <w:r w:rsidR="001E5797" w:rsidRPr="004D5A72">
        <w:rPr>
          <w:spacing w:val="-3"/>
        </w:rPr>
        <w:t xml:space="preserve"> </w:t>
      </w:r>
      <w:r w:rsidR="001E5797" w:rsidRPr="004F49BF">
        <w:t>заявителя предоставляются</w:t>
      </w:r>
      <w:r w:rsidR="001E5797" w:rsidRPr="004D5A72">
        <w:rPr>
          <w:spacing w:val="-2"/>
        </w:rPr>
        <w:t xml:space="preserve"> </w:t>
      </w:r>
      <w:r w:rsidR="001E5797" w:rsidRPr="004F49BF">
        <w:t>ему</w:t>
      </w:r>
      <w:r w:rsidR="001E5797" w:rsidRPr="004D5A72">
        <w:rPr>
          <w:spacing w:val="-4"/>
        </w:rPr>
        <w:t xml:space="preserve"> </w:t>
      </w:r>
      <w:r w:rsidR="001E5797" w:rsidRPr="004F49BF">
        <w:t>для ознакомления.</w:t>
      </w:r>
    </w:p>
    <w:p w:rsidR="001E5797" w:rsidRPr="004F49BF" w:rsidRDefault="004D5A72" w:rsidP="004D5A72">
      <w:pPr>
        <w:widowControl w:val="0"/>
        <w:tabs>
          <w:tab w:val="left" w:pos="1541"/>
        </w:tabs>
        <w:autoSpaceDE w:val="0"/>
        <w:autoSpaceDN w:val="0"/>
        <w:ind w:right="119"/>
        <w:jc w:val="both"/>
      </w:pPr>
      <w:r w:rsidRPr="00B33415">
        <w:t xml:space="preserve">        </w:t>
      </w:r>
      <w:r w:rsidRPr="004D5A72">
        <w:t xml:space="preserve">1.11. </w:t>
      </w:r>
      <w:r w:rsidR="001E5797" w:rsidRPr="004F49BF">
        <w:t>Размещение</w:t>
      </w:r>
      <w:r w:rsidR="001E5797" w:rsidRPr="004D5A72">
        <w:rPr>
          <w:spacing w:val="1"/>
        </w:rPr>
        <w:t xml:space="preserve"> </w:t>
      </w:r>
      <w:r w:rsidR="001E5797" w:rsidRPr="004F49BF">
        <w:t>информации</w:t>
      </w:r>
      <w:r w:rsidR="001E5797" w:rsidRPr="004D5A72">
        <w:rPr>
          <w:spacing w:val="1"/>
        </w:rPr>
        <w:t xml:space="preserve"> </w:t>
      </w:r>
      <w:r w:rsidR="001E5797" w:rsidRPr="004F49BF">
        <w:t>о</w:t>
      </w:r>
      <w:r w:rsidR="001E5797" w:rsidRPr="004D5A72">
        <w:rPr>
          <w:spacing w:val="1"/>
        </w:rPr>
        <w:t xml:space="preserve"> </w:t>
      </w:r>
      <w:r w:rsidR="001E5797" w:rsidRPr="004F49BF">
        <w:t>порядке</w:t>
      </w:r>
      <w:r w:rsidR="001E5797" w:rsidRPr="004D5A72">
        <w:rPr>
          <w:spacing w:val="1"/>
        </w:rPr>
        <w:t xml:space="preserve"> </w:t>
      </w:r>
      <w:r w:rsidR="001E5797" w:rsidRPr="004F49BF">
        <w:t>предоставления</w:t>
      </w:r>
      <w:r w:rsidR="001E5797" w:rsidRPr="004D5A72">
        <w:rPr>
          <w:spacing w:val="1"/>
        </w:rPr>
        <w:t xml:space="preserve"> </w:t>
      </w:r>
      <w:r w:rsidR="001E5797" w:rsidRPr="004F49BF">
        <w:t>муниципальной</w:t>
      </w:r>
      <w:r w:rsidR="001E5797" w:rsidRPr="004D5A72">
        <w:rPr>
          <w:spacing w:val="1"/>
        </w:rPr>
        <w:t xml:space="preserve"> </w:t>
      </w:r>
      <w:r w:rsidR="001E5797" w:rsidRPr="004F49BF">
        <w:t>услуги</w:t>
      </w:r>
      <w:r w:rsidR="001E5797" w:rsidRPr="004D5A72">
        <w:rPr>
          <w:spacing w:val="1"/>
        </w:rPr>
        <w:t xml:space="preserve"> </w:t>
      </w:r>
      <w:r w:rsidR="001E5797" w:rsidRPr="004F49BF">
        <w:t>на</w:t>
      </w:r>
      <w:r w:rsidR="001E5797" w:rsidRPr="004D5A72">
        <w:rPr>
          <w:spacing w:val="1"/>
        </w:rPr>
        <w:t xml:space="preserve"> </w:t>
      </w:r>
      <w:r w:rsidR="001E5797" w:rsidRPr="004F49BF">
        <w:t>информационных</w:t>
      </w:r>
      <w:r w:rsidR="001E5797" w:rsidRPr="004D5A72">
        <w:rPr>
          <w:spacing w:val="1"/>
        </w:rPr>
        <w:t xml:space="preserve"> </w:t>
      </w:r>
      <w:r w:rsidR="001E5797" w:rsidRPr="004F49BF">
        <w:t>стендах</w:t>
      </w:r>
      <w:r w:rsidR="001E5797" w:rsidRPr="004D5A72">
        <w:rPr>
          <w:spacing w:val="1"/>
        </w:rPr>
        <w:t xml:space="preserve"> </w:t>
      </w:r>
      <w:r w:rsidR="001E5797" w:rsidRPr="004F49BF">
        <w:t>в</w:t>
      </w:r>
      <w:r w:rsidR="001E5797" w:rsidRPr="004D5A72">
        <w:rPr>
          <w:spacing w:val="1"/>
        </w:rPr>
        <w:t xml:space="preserve"> </w:t>
      </w:r>
      <w:r w:rsidR="001E5797" w:rsidRPr="004F49BF">
        <w:t>помещении</w:t>
      </w:r>
      <w:r w:rsidR="001E5797" w:rsidRPr="004D5A72">
        <w:rPr>
          <w:spacing w:val="1"/>
        </w:rPr>
        <w:t xml:space="preserve"> </w:t>
      </w:r>
      <w:r w:rsidR="001E5797" w:rsidRPr="004F49BF">
        <w:t>многофункционального</w:t>
      </w:r>
      <w:r w:rsidR="001E5797" w:rsidRPr="004D5A72">
        <w:rPr>
          <w:spacing w:val="1"/>
        </w:rPr>
        <w:t xml:space="preserve"> </w:t>
      </w:r>
      <w:r w:rsidR="001E5797" w:rsidRPr="004F49BF">
        <w:t>центра</w:t>
      </w:r>
      <w:r w:rsidR="001E5797" w:rsidRPr="004D5A72">
        <w:rPr>
          <w:spacing w:val="1"/>
        </w:rPr>
        <w:t xml:space="preserve"> </w:t>
      </w:r>
      <w:r w:rsidR="001E5797" w:rsidRPr="004F49BF">
        <w:t>осуществляется</w:t>
      </w:r>
      <w:r w:rsidR="001E5797" w:rsidRPr="004D5A72">
        <w:rPr>
          <w:spacing w:val="1"/>
        </w:rPr>
        <w:t xml:space="preserve"> </w:t>
      </w:r>
      <w:r w:rsidR="001E5797" w:rsidRPr="004F49BF">
        <w:t>в</w:t>
      </w:r>
      <w:r w:rsidR="001E5797" w:rsidRPr="004D5A72">
        <w:rPr>
          <w:spacing w:val="1"/>
        </w:rPr>
        <w:t xml:space="preserve"> </w:t>
      </w:r>
      <w:r w:rsidR="001E5797" w:rsidRPr="004F49BF">
        <w:t>соответствии</w:t>
      </w:r>
      <w:r w:rsidR="001E5797" w:rsidRPr="004D5A72">
        <w:rPr>
          <w:spacing w:val="1"/>
        </w:rPr>
        <w:t xml:space="preserve"> </w:t>
      </w:r>
      <w:r w:rsidR="001E5797" w:rsidRPr="004F49BF">
        <w:t>с</w:t>
      </w:r>
      <w:r w:rsidR="001E5797" w:rsidRPr="004D5A72">
        <w:rPr>
          <w:spacing w:val="1"/>
        </w:rPr>
        <w:t xml:space="preserve"> </w:t>
      </w:r>
      <w:r w:rsidR="001E5797" w:rsidRPr="004F49BF">
        <w:t>соглашением,</w:t>
      </w:r>
      <w:r w:rsidR="001E5797" w:rsidRPr="004D5A72">
        <w:rPr>
          <w:spacing w:val="1"/>
        </w:rPr>
        <w:t xml:space="preserve"> </w:t>
      </w:r>
      <w:r w:rsidR="001E5797" w:rsidRPr="004F49BF">
        <w:t>заключенным между многофункциональным центром и Уполномоченным органом с</w:t>
      </w:r>
      <w:r w:rsidR="001E5797" w:rsidRPr="004D5A72">
        <w:rPr>
          <w:spacing w:val="-67"/>
        </w:rPr>
        <w:t xml:space="preserve"> </w:t>
      </w:r>
      <w:r w:rsidR="001E5797" w:rsidRPr="004F49BF">
        <w:t>учетом</w:t>
      </w:r>
      <w:r w:rsidR="001E5797" w:rsidRPr="004D5A72">
        <w:rPr>
          <w:spacing w:val="1"/>
        </w:rPr>
        <w:t xml:space="preserve"> </w:t>
      </w:r>
      <w:r w:rsidR="001E5797" w:rsidRPr="004F49BF">
        <w:t>требований</w:t>
      </w:r>
      <w:r w:rsidR="001E5797" w:rsidRPr="004D5A72">
        <w:rPr>
          <w:spacing w:val="1"/>
        </w:rPr>
        <w:t xml:space="preserve"> </w:t>
      </w:r>
      <w:r w:rsidR="001E5797" w:rsidRPr="004F49BF">
        <w:t>к</w:t>
      </w:r>
      <w:r w:rsidR="001E5797" w:rsidRPr="004D5A72">
        <w:rPr>
          <w:spacing w:val="1"/>
        </w:rPr>
        <w:t xml:space="preserve"> </w:t>
      </w:r>
      <w:r w:rsidR="001E5797" w:rsidRPr="004F49BF">
        <w:t>информированию,</w:t>
      </w:r>
      <w:r w:rsidR="001E5797" w:rsidRPr="004D5A72">
        <w:rPr>
          <w:spacing w:val="1"/>
        </w:rPr>
        <w:t xml:space="preserve"> </w:t>
      </w:r>
      <w:r w:rsidR="001E5797" w:rsidRPr="004F49BF">
        <w:t>установленных</w:t>
      </w:r>
      <w:r w:rsidR="001E5797" w:rsidRPr="004D5A72">
        <w:rPr>
          <w:spacing w:val="1"/>
        </w:rPr>
        <w:t xml:space="preserve"> </w:t>
      </w:r>
      <w:r w:rsidR="001E5797" w:rsidRPr="004F49BF">
        <w:t>Административным</w:t>
      </w:r>
      <w:r w:rsidR="001E5797" w:rsidRPr="004D5A72">
        <w:rPr>
          <w:spacing w:val="-67"/>
        </w:rPr>
        <w:t xml:space="preserve"> </w:t>
      </w:r>
      <w:r w:rsidR="001E5797" w:rsidRPr="004F49BF">
        <w:t>регламентом.</w:t>
      </w:r>
    </w:p>
    <w:p w:rsidR="001E5797" w:rsidRPr="004F49BF" w:rsidRDefault="004D5A72" w:rsidP="004D5A72">
      <w:pPr>
        <w:widowControl w:val="0"/>
        <w:tabs>
          <w:tab w:val="left" w:pos="1642"/>
        </w:tabs>
        <w:autoSpaceDE w:val="0"/>
        <w:autoSpaceDN w:val="0"/>
        <w:ind w:right="119"/>
        <w:jc w:val="both"/>
      </w:pPr>
      <w:r w:rsidRPr="00B33415">
        <w:t xml:space="preserve">        </w:t>
      </w:r>
      <w:r w:rsidRPr="004D5A72">
        <w:t xml:space="preserve">1.12. </w:t>
      </w:r>
      <w:r w:rsidR="001E5797" w:rsidRPr="004F49BF">
        <w:t>Информация</w:t>
      </w:r>
      <w:r w:rsidR="001E5797" w:rsidRPr="004D5A72">
        <w:rPr>
          <w:spacing w:val="1"/>
        </w:rPr>
        <w:t xml:space="preserve"> </w:t>
      </w:r>
      <w:r w:rsidR="001E5797" w:rsidRPr="004F49BF">
        <w:t>о</w:t>
      </w:r>
      <w:r w:rsidR="001E5797" w:rsidRPr="004D5A72">
        <w:rPr>
          <w:spacing w:val="1"/>
        </w:rPr>
        <w:t xml:space="preserve"> </w:t>
      </w:r>
      <w:r w:rsidR="001E5797" w:rsidRPr="004F49BF">
        <w:t>ходе</w:t>
      </w:r>
      <w:r w:rsidR="001E5797" w:rsidRPr="004D5A72">
        <w:rPr>
          <w:spacing w:val="1"/>
        </w:rPr>
        <w:t xml:space="preserve"> </w:t>
      </w:r>
      <w:r w:rsidR="001E5797" w:rsidRPr="004F49BF">
        <w:t>рассмотрения</w:t>
      </w:r>
      <w:r w:rsidR="001E5797" w:rsidRPr="004D5A72">
        <w:rPr>
          <w:spacing w:val="1"/>
        </w:rPr>
        <w:t xml:space="preserve"> </w:t>
      </w:r>
      <w:r w:rsidR="001E5797" w:rsidRPr="004F49BF">
        <w:t>заявления</w:t>
      </w:r>
      <w:r w:rsidR="001E5797" w:rsidRPr="004D5A72">
        <w:rPr>
          <w:spacing w:val="1"/>
        </w:rPr>
        <w:t xml:space="preserve"> </w:t>
      </w:r>
      <w:r w:rsidR="001E5797" w:rsidRPr="004F49BF">
        <w:t>о</w:t>
      </w:r>
      <w:r w:rsidR="001E5797" w:rsidRPr="004D5A72">
        <w:rPr>
          <w:spacing w:val="1"/>
        </w:rPr>
        <w:t xml:space="preserve"> </w:t>
      </w:r>
      <w:r w:rsidR="001E5797" w:rsidRPr="004F49BF">
        <w:t>предоставлении</w:t>
      </w:r>
      <w:r w:rsidR="001E5797" w:rsidRPr="004D5A72">
        <w:rPr>
          <w:spacing w:val="1"/>
        </w:rPr>
        <w:t xml:space="preserve"> </w:t>
      </w:r>
      <w:r w:rsidR="001E5797" w:rsidRPr="004F49BF">
        <w:t>муниципальной</w:t>
      </w:r>
      <w:r w:rsidR="001E5797" w:rsidRPr="004D5A72">
        <w:rPr>
          <w:spacing w:val="1"/>
        </w:rPr>
        <w:t xml:space="preserve"> </w:t>
      </w:r>
      <w:r w:rsidR="001E5797" w:rsidRPr="004F49BF">
        <w:t>услуги</w:t>
      </w:r>
      <w:r w:rsidR="001E5797" w:rsidRPr="004D5A72">
        <w:rPr>
          <w:spacing w:val="1"/>
        </w:rPr>
        <w:t xml:space="preserve"> </w:t>
      </w:r>
      <w:r w:rsidR="001E5797" w:rsidRPr="004F49BF">
        <w:t>и</w:t>
      </w:r>
      <w:r w:rsidR="001E5797" w:rsidRPr="004D5A72">
        <w:rPr>
          <w:spacing w:val="1"/>
        </w:rPr>
        <w:t xml:space="preserve"> </w:t>
      </w:r>
      <w:r w:rsidR="001E5797" w:rsidRPr="004F49BF">
        <w:t>о</w:t>
      </w:r>
      <w:r w:rsidR="001E5797" w:rsidRPr="004D5A72">
        <w:rPr>
          <w:spacing w:val="1"/>
        </w:rPr>
        <w:t xml:space="preserve"> </w:t>
      </w:r>
      <w:r w:rsidR="001E5797" w:rsidRPr="004F49BF">
        <w:t>результатах</w:t>
      </w:r>
      <w:r w:rsidR="001E5797" w:rsidRPr="004D5A72">
        <w:rPr>
          <w:spacing w:val="1"/>
        </w:rPr>
        <w:t xml:space="preserve"> </w:t>
      </w:r>
      <w:r w:rsidR="001E5797" w:rsidRPr="004F49BF">
        <w:t>предоставления</w:t>
      </w:r>
      <w:r w:rsidR="001E5797" w:rsidRPr="004D5A72">
        <w:rPr>
          <w:spacing w:val="-67"/>
        </w:rPr>
        <w:t xml:space="preserve"> </w:t>
      </w:r>
      <w:r w:rsidR="001E5797" w:rsidRPr="004F49BF">
        <w:t>муниципальной</w:t>
      </w:r>
      <w:r w:rsidR="001E5797" w:rsidRPr="004D5A72">
        <w:rPr>
          <w:spacing w:val="1"/>
        </w:rPr>
        <w:t xml:space="preserve"> </w:t>
      </w:r>
      <w:r w:rsidR="001E5797" w:rsidRPr="004F49BF">
        <w:t>услуги</w:t>
      </w:r>
      <w:r w:rsidR="001E5797" w:rsidRPr="004D5A72">
        <w:rPr>
          <w:spacing w:val="1"/>
        </w:rPr>
        <w:t xml:space="preserve"> </w:t>
      </w:r>
      <w:r w:rsidR="001E5797" w:rsidRPr="004F49BF">
        <w:t>может</w:t>
      </w:r>
      <w:r w:rsidR="001E5797" w:rsidRPr="004D5A72">
        <w:rPr>
          <w:spacing w:val="1"/>
        </w:rPr>
        <w:t xml:space="preserve"> </w:t>
      </w:r>
      <w:r w:rsidR="001E5797" w:rsidRPr="004F49BF">
        <w:t>быть</w:t>
      </w:r>
      <w:r w:rsidR="001E5797" w:rsidRPr="004D5A72">
        <w:rPr>
          <w:spacing w:val="1"/>
        </w:rPr>
        <w:t xml:space="preserve"> </w:t>
      </w:r>
      <w:r w:rsidR="001E5797" w:rsidRPr="004F49BF">
        <w:t>получена</w:t>
      </w:r>
      <w:r w:rsidR="001E5797" w:rsidRPr="004D5A72">
        <w:rPr>
          <w:spacing w:val="1"/>
        </w:rPr>
        <w:t xml:space="preserve"> </w:t>
      </w:r>
      <w:r w:rsidR="001E5797" w:rsidRPr="004F49BF">
        <w:t>заявителем</w:t>
      </w:r>
      <w:r w:rsidR="001E5797" w:rsidRPr="004D5A72">
        <w:rPr>
          <w:spacing w:val="1"/>
        </w:rPr>
        <w:t xml:space="preserve"> </w:t>
      </w:r>
      <w:r w:rsidR="001E5797" w:rsidRPr="004F49BF">
        <w:t>(его</w:t>
      </w:r>
      <w:r w:rsidR="001E5797" w:rsidRPr="004D5A72">
        <w:rPr>
          <w:spacing w:val="1"/>
        </w:rPr>
        <w:t xml:space="preserve"> </w:t>
      </w:r>
      <w:r w:rsidR="001E5797" w:rsidRPr="004F49BF">
        <w:t>представителем)</w:t>
      </w:r>
      <w:r w:rsidR="001E5797" w:rsidRPr="004D5A72">
        <w:rPr>
          <w:spacing w:val="1"/>
        </w:rPr>
        <w:t xml:space="preserve"> </w:t>
      </w:r>
      <w:r w:rsidR="001E5797" w:rsidRPr="004F49BF">
        <w:t>в</w:t>
      </w:r>
      <w:r w:rsidR="001E5797" w:rsidRPr="004D5A72">
        <w:rPr>
          <w:spacing w:val="1"/>
        </w:rPr>
        <w:t xml:space="preserve"> </w:t>
      </w:r>
      <w:r w:rsidR="001E5797" w:rsidRPr="004F49BF">
        <w:t>личном</w:t>
      </w:r>
      <w:r w:rsidR="001E5797" w:rsidRPr="004D5A72">
        <w:rPr>
          <w:spacing w:val="1"/>
        </w:rPr>
        <w:t xml:space="preserve"> </w:t>
      </w:r>
      <w:r w:rsidR="001E5797" w:rsidRPr="004F49BF">
        <w:t>кабинете</w:t>
      </w:r>
      <w:r w:rsidR="001E5797" w:rsidRPr="004D5A72">
        <w:rPr>
          <w:spacing w:val="1"/>
        </w:rPr>
        <w:t xml:space="preserve"> </w:t>
      </w:r>
      <w:r w:rsidR="001E5797" w:rsidRPr="004F49BF">
        <w:t>на</w:t>
      </w:r>
      <w:r w:rsidR="001E5797" w:rsidRPr="004D5A72">
        <w:rPr>
          <w:spacing w:val="1"/>
        </w:rPr>
        <w:t xml:space="preserve"> </w:t>
      </w:r>
      <w:r w:rsidR="001E5797" w:rsidRPr="004F49BF">
        <w:t>ЕПГУ,</w:t>
      </w:r>
      <w:r w:rsidR="001E5797" w:rsidRPr="004D5A72">
        <w:rPr>
          <w:spacing w:val="1"/>
        </w:rPr>
        <w:t xml:space="preserve"> </w:t>
      </w:r>
      <w:r w:rsidR="001E5797" w:rsidRPr="004F49BF">
        <w:t>а</w:t>
      </w:r>
      <w:r w:rsidR="001E5797" w:rsidRPr="004D5A72">
        <w:rPr>
          <w:spacing w:val="1"/>
        </w:rPr>
        <w:t xml:space="preserve"> </w:t>
      </w:r>
      <w:r w:rsidR="001E5797" w:rsidRPr="004F49BF">
        <w:t>также</w:t>
      </w:r>
      <w:r w:rsidR="001E5797" w:rsidRPr="004D5A72">
        <w:rPr>
          <w:spacing w:val="1"/>
        </w:rPr>
        <w:t xml:space="preserve"> </w:t>
      </w:r>
      <w:r w:rsidR="001E5797" w:rsidRPr="004F49BF">
        <w:t>в</w:t>
      </w:r>
      <w:r w:rsidR="001E5797" w:rsidRPr="004D5A72">
        <w:rPr>
          <w:spacing w:val="1"/>
        </w:rPr>
        <w:t xml:space="preserve"> </w:t>
      </w:r>
      <w:r w:rsidR="001E5797" w:rsidRPr="004F49BF">
        <w:t>соответствующем</w:t>
      </w:r>
      <w:r w:rsidR="001E5797" w:rsidRPr="004D5A72">
        <w:rPr>
          <w:spacing w:val="-67"/>
        </w:rPr>
        <w:t xml:space="preserve"> </w:t>
      </w:r>
      <w:r w:rsidR="001E5797" w:rsidRPr="004F49BF">
        <w:t>структурном</w:t>
      </w:r>
      <w:r w:rsidR="001E5797" w:rsidRPr="004D5A72">
        <w:rPr>
          <w:spacing w:val="1"/>
        </w:rPr>
        <w:t xml:space="preserve"> </w:t>
      </w:r>
      <w:r w:rsidR="001E5797" w:rsidRPr="004F49BF">
        <w:t>подразделении</w:t>
      </w:r>
      <w:r w:rsidR="001E5797" w:rsidRPr="004D5A72">
        <w:rPr>
          <w:spacing w:val="1"/>
        </w:rPr>
        <w:t xml:space="preserve"> </w:t>
      </w:r>
      <w:r w:rsidR="001E5797" w:rsidRPr="004F49BF">
        <w:t>Уполномоченного</w:t>
      </w:r>
      <w:r w:rsidR="001E5797" w:rsidRPr="004D5A72">
        <w:rPr>
          <w:spacing w:val="1"/>
        </w:rPr>
        <w:t xml:space="preserve"> </w:t>
      </w:r>
      <w:r w:rsidR="001E5797" w:rsidRPr="004F49BF">
        <w:t>органа</w:t>
      </w:r>
      <w:r w:rsidR="001E5797" w:rsidRPr="004D5A72">
        <w:rPr>
          <w:spacing w:val="1"/>
        </w:rPr>
        <w:t xml:space="preserve"> </w:t>
      </w:r>
      <w:r w:rsidR="001E5797" w:rsidRPr="004F49BF">
        <w:t>при</w:t>
      </w:r>
      <w:r w:rsidR="001E5797" w:rsidRPr="004D5A72">
        <w:rPr>
          <w:spacing w:val="1"/>
        </w:rPr>
        <w:t xml:space="preserve"> </w:t>
      </w:r>
      <w:r w:rsidR="001E5797" w:rsidRPr="004F49BF">
        <w:t>обращении</w:t>
      </w:r>
      <w:r w:rsidR="001E5797" w:rsidRPr="004D5A72">
        <w:rPr>
          <w:spacing w:val="1"/>
        </w:rPr>
        <w:t xml:space="preserve"> </w:t>
      </w:r>
      <w:r w:rsidR="001E5797" w:rsidRPr="004F49BF">
        <w:t>заявителя</w:t>
      </w:r>
      <w:r w:rsidR="001E5797" w:rsidRPr="004D5A72">
        <w:rPr>
          <w:spacing w:val="1"/>
        </w:rPr>
        <w:t xml:space="preserve"> </w:t>
      </w:r>
      <w:r w:rsidR="001E5797" w:rsidRPr="004F49BF">
        <w:t>лично,</w:t>
      </w:r>
      <w:r w:rsidR="001E5797" w:rsidRPr="004D5A72">
        <w:rPr>
          <w:spacing w:val="-1"/>
        </w:rPr>
        <w:t xml:space="preserve"> </w:t>
      </w:r>
      <w:r w:rsidR="001E5797" w:rsidRPr="004F49BF">
        <w:t>по</w:t>
      </w:r>
      <w:r w:rsidR="001E5797" w:rsidRPr="004D5A72">
        <w:rPr>
          <w:spacing w:val="1"/>
        </w:rPr>
        <w:t xml:space="preserve"> </w:t>
      </w:r>
      <w:r w:rsidR="001E5797" w:rsidRPr="004F49BF">
        <w:t>телефону</w:t>
      </w:r>
      <w:r w:rsidR="001E5797" w:rsidRPr="004D5A72">
        <w:rPr>
          <w:spacing w:val="-3"/>
        </w:rPr>
        <w:t xml:space="preserve"> </w:t>
      </w:r>
      <w:r w:rsidR="001E5797" w:rsidRPr="004F49BF">
        <w:t>посредством</w:t>
      </w:r>
      <w:r w:rsidR="001E5797" w:rsidRPr="004D5A72">
        <w:rPr>
          <w:spacing w:val="-1"/>
        </w:rPr>
        <w:t xml:space="preserve"> </w:t>
      </w:r>
      <w:r w:rsidR="001E5797" w:rsidRPr="004F49BF">
        <w:t>электронной почты.</w:t>
      </w:r>
    </w:p>
    <w:p w:rsidR="00692078" w:rsidRPr="004F49BF" w:rsidRDefault="00C53B51" w:rsidP="00C53B51">
      <w:pPr>
        <w:pStyle w:val="Heading1"/>
        <w:tabs>
          <w:tab w:val="left" w:pos="1183"/>
        </w:tabs>
        <w:spacing w:line="379" w:lineRule="auto"/>
        <w:ind w:left="820" w:right="523"/>
        <w:jc w:val="center"/>
        <w:rPr>
          <w:sz w:val="24"/>
          <w:szCs w:val="24"/>
        </w:rPr>
      </w:pPr>
      <w:r w:rsidRPr="004F49BF">
        <w:rPr>
          <w:sz w:val="24"/>
          <w:szCs w:val="24"/>
          <w:lang w:val="en-US"/>
        </w:rPr>
        <w:t>II</w:t>
      </w:r>
      <w:r w:rsidRPr="004F49BF">
        <w:rPr>
          <w:sz w:val="24"/>
          <w:szCs w:val="24"/>
        </w:rPr>
        <w:t xml:space="preserve">. </w:t>
      </w:r>
      <w:r w:rsidR="001E5797" w:rsidRPr="004F49BF">
        <w:rPr>
          <w:sz w:val="24"/>
          <w:szCs w:val="24"/>
        </w:rPr>
        <w:t>Стандарт предоставления муниципальной услуги</w:t>
      </w:r>
    </w:p>
    <w:p w:rsidR="001E5797" w:rsidRPr="004F49BF" w:rsidRDefault="001E5797" w:rsidP="00692078">
      <w:pPr>
        <w:pStyle w:val="Heading1"/>
        <w:tabs>
          <w:tab w:val="left" w:pos="1183"/>
        </w:tabs>
        <w:spacing w:line="379" w:lineRule="auto"/>
        <w:ind w:left="1922" w:right="523"/>
        <w:jc w:val="center"/>
        <w:rPr>
          <w:sz w:val="24"/>
          <w:szCs w:val="24"/>
        </w:rPr>
      </w:pPr>
      <w:r w:rsidRPr="004F49BF">
        <w:rPr>
          <w:sz w:val="24"/>
          <w:szCs w:val="24"/>
        </w:rPr>
        <w:t>Наименование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Pr="004F49BF">
        <w:rPr>
          <w:spacing w:val="-1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</w:p>
    <w:p w:rsidR="00692078" w:rsidRPr="004F49BF" w:rsidRDefault="00692078" w:rsidP="00692078">
      <w:pPr>
        <w:pStyle w:val="ad"/>
        <w:widowControl w:val="0"/>
        <w:numPr>
          <w:ilvl w:val="1"/>
          <w:numId w:val="24"/>
        </w:numPr>
        <w:tabs>
          <w:tab w:val="left" w:pos="1450"/>
        </w:tabs>
        <w:autoSpaceDE w:val="0"/>
        <w:autoSpaceDN w:val="0"/>
        <w:spacing w:line="259" w:lineRule="auto"/>
        <w:ind w:left="820" w:right="121" w:firstLine="708"/>
        <w:contextualSpacing w:val="0"/>
        <w:jc w:val="both"/>
      </w:pPr>
      <w:r w:rsidRPr="004F49BF">
        <w:t>М</w:t>
      </w:r>
      <w:r w:rsidR="001E5797" w:rsidRPr="004F49BF">
        <w:t>униципальная</w:t>
      </w:r>
      <w:r w:rsidR="001E5797" w:rsidRPr="004D5A72">
        <w:rPr>
          <w:spacing w:val="1"/>
        </w:rPr>
        <w:t xml:space="preserve"> </w:t>
      </w:r>
      <w:r w:rsidR="001E5797" w:rsidRPr="004F49BF">
        <w:t>услуга</w:t>
      </w:r>
      <w:r w:rsidR="001E5797" w:rsidRPr="004D5A72">
        <w:rPr>
          <w:spacing w:val="1"/>
        </w:rPr>
        <w:t xml:space="preserve"> </w:t>
      </w:r>
      <w:r w:rsidRPr="004D5A72">
        <w:rPr>
          <w:spacing w:val="1"/>
        </w:rPr>
        <w:t>«</w:t>
      </w:r>
      <w:r w:rsidR="001E5797" w:rsidRPr="004F49BF">
        <w:t>Передача</w:t>
      </w:r>
      <w:r w:rsidR="001E5797" w:rsidRPr="004D5A72">
        <w:rPr>
          <w:spacing w:val="1"/>
        </w:rPr>
        <w:t xml:space="preserve"> </w:t>
      </w:r>
      <w:r w:rsidR="001E5797" w:rsidRPr="004F49BF">
        <w:t>в</w:t>
      </w:r>
      <w:r w:rsidR="001E5797" w:rsidRPr="004D5A72">
        <w:rPr>
          <w:spacing w:val="1"/>
        </w:rPr>
        <w:t xml:space="preserve"> </w:t>
      </w:r>
      <w:r w:rsidR="001E5797" w:rsidRPr="004F49BF">
        <w:t>собственность</w:t>
      </w:r>
      <w:r w:rsidR="001E5797" w:rsidRPr="004D5A72">
        <w:rPr>
          <w:spacing w:val="1"/>
        </w:rPr>
        <w:t xml:space="preserve"> </w:t>
      </w:r>
      <w:r w:rsidR="001E5797" w:rsidRPr="004F49BF">
        <w:t>граждан</w:t>
      </w:r>
      <w:r w:rsidR="001E5797" w:rsidRPr="004D5A72">
        <w:rPr>
          <w:spacing w:val="1"/>
        </w:rPr>
        <w:t xml:space="preserve"> </w:t>
      </w:r>
      <w:r w:rsidR="001E5797" w:rsidRPr="004F49BF">
        <w:t>занимаемых</w:t>
      </w:r>
      <w:r w:rsidR="001E5797" w:rsidRPr="004D5A72">
        <w:rPr>
          <w:spacing w:val="1"/>
        </w:rPr>
        <w:t xml:space="preserve"> </w:t>
      </w:r>
      <w:r w:rsidR="001E5797" w:rsidRPr="004F49BF">
        <w:t>ими</w:t>
      </w:r>
      <w:r w:rsidR="001E5797" w:rsidRPr="004D5A72">
        <w:rPr>
          <w:spacing w:val="1"/>
        </w:rPr>
        <w:t xml:space="preserve"> </w:t>
      </w:r>
      <w:r w:rsidR="001E5797" w:rsidRPr="004F49BF">
        <w:t>жилых</w:t>
      </w:r>
      <w:r w:rsidR="001E5797" w:rsidRPr="004D5A72">
        <w:rPr>
          <w:spacing w:val="1"/>
        </w:rPr>
        <w:t xml:space="preserve"> </w:t>
      </w:r>
      <w:r w:rsidR="001E5797" w:rsidRPr="004F49BF">
        <w:t>помещений</w:t>
      </w:r>
      <w:r w:rsidR="001E5797" w:rsidRPr="004D5A72">
        <w:rPr>
          <w:spacing w:val="1"/>
        </w:rPr>
        <w:t xml:space="preserve"> </w:t>
      </w:r>
      <w:r w:rsidR="001E5797" w:rsidRPr="004F49BF">
        <w:t>жилищного</w:t>
      </w:r>
      <w:r w:rsidR="001E5797" w:rsidRPr="004D5A72">
        <w:rPr>
          <w:spacing w:val="1"/>
        </w:rPr>
        <w:t xml:space="preserve"> </w:t>
      </w:r>
      <w:r w:rsidR="001E5797" w:rsidRPr="004F49BF">
        <w:t>фонда</w:t>
      </w:r>
      <w:r w:rsidR="001E5797" w:rsidRPr="004D5A72">
        <w:rPr>
          <w:spacing w:val="1"/>
        </w:rPr>
        <w:t xml:space="preserve"> </w:t>
      </w:r>
      <w:r w:rsidR="001E5797" w:rsidRPr="004F49BF">
        <w:t>(приватизация</w:t>
      </w:r>
      <w:r w:rsidR="001E5797" w:rsidRPr="004D5A72">
        <w:rPr>
          <w:spacing w:val="1"/>
        </w:rPr>
        <w:t xml:space="preserve"> </w:t>
      </w:r>
      <w:r w:rsidR="001E5797" w:rsidRPr="004F49BF">
        <w:t>жилищного</w:t>
      </w:r>
      <w:r w:rsidR="001E5797" w:rsidRPr="004D5A72">
        <w:rPr>
          <w:spacing w:val="-2"/>
        </w:rPr>
        <w:t xml:space="preserve"> </w:t>
      </w:r>
      <w:r w:rsidR="001E5797" w:rsidRPr="004F49BF">
        <w:t>фонда).</w:t>
      </w:r>
    </w:p>
    <w:p w:rsidR="001E5797" w:rsidRPr="004F49BF" w:rsidRDefault="00692078" w:rsidP="00692078">
      <w:pPr>
        <w:spacing w:before="1"/>
        <w:jc w:val="center"/>
        <w:rPr>
          <w:b/>
        </w:rPr>
      </w:pPr>
      <w:r w:rsidRPr="004F49BF">
        <w:rPr>
          <w:b/>
        </w:rPr>
        <w:t>Администрация Алексинского сельского поселения Дорогобужского района Смоленской области</w:t>
      </w:r>
    </w:p>
    <w:p w:rsidR="001E5797" w:rsidRPr="004F49BF" w:rsidRDefault="00692078" w:rsidP="001E5797">
      <w:pPr>
        <w:pStyle w:val="ad"/>
        <w:widowControl w:val="0"/>
        <w:numPr>
          <w:ilvl w:val="1"/>
          <w:numId w:val="24"/>
        </w:numPr>
        <w:tabs>
          <w:tab w:val="left" w:pos="1805"/>
        </w:tabs>
        <w:autoSpaceDE w:val="0"/>
        <w:autoSpaceDN w:val="0"/>
        <w:spacing w:before="182"/>
        <w:ind w:right="120" w:firstLine="708"/>
        <w:contextualSpacing w:val="0"/>
        <w:jc w:val="both"/>
      </w:pPr>
      <w:r w:rsidRPr="004F49BF">
        <w:t>М</w:t>
      </w:r>
      <w:r w:rsidR="001E5797" w:rsidRPr="004F49BF">
        <w:t>униципальная</w:t>
      </w:r>
      <w:r w:rsidRPr="004F49BF">
        <w:t xml:space="preserve"> </w:t>
      </w:r>
      <w:r w:rsidR="001E5797" w:rsidRPr="004F49BF">
        <w:t>услуга</w:t>
      </w:r>
      <w:r w:rsidR="001E5797" w:rsidRPr="004F49BF">
        <w:rPr>
          <w:spacing w:val="1"/>
        </w:rPr>
        <w:t xml:space="preserve"> </w:t>
      </w:r>
      <w:r w:rsidR="001E5797" w:rsidRPr="004F49BF">
        <w:t>предоставляется</w:t>
      </w:r>
      <w:r w:rsidR="001E5797" w:rsidRPr="004F49BF">
        <w:rPr>
          <w:spacing w:val="-67"/>
        </w:rPr>
        <w:t xml:space="preserve"> </w:t>
      </w:r>
      <w:r w:rsidR="001E5797" w:rsidRPr="004F49BF">
        <w:t>Уполномоченным органом</w:t>
      </w:r>
      <w:r w:rsidR="00802C6E" w:rsidRPr="004F49BF">
        <w:t xml:space="preserve"> -</w:t>
      </w:r>
      <w:r w:rsidR="001E5797" w:rsidRPr="004F49BF">
        <w:t xml:space="preserve"> </w:t>
      </w:r>
      <w:r w:rsidRPr="004F49BF">
        <w:t>Администрацией Алексинского сельского поселения Дорогобужского района Смоленской области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361"/>
        </w:tabs>
        <w:autoSpaceDE w:val="0"/>
        <w:autoSpaceDN w:val="0"/>
        <w:spacing w:before="1"/>
        <w:ind w:right="121" w:firstLine="708"/>
        <w:contextualSpacing w:val="0"/>
        <w:jc w:val="both"/>
        <w:rPr>
          <w:i/>
          <w:color w:val="FF0000"/>
        </w:rPr>
      </w:pPr>
      <w:r w:rsidRPr="004F49BF">
        <w:t>В предоставлении муниципа</w:t>
      </w:r>
      <w:r w:rsidR="0080707D">
        <w:t>льной услуги принимают участие:</w:t>
      </w:r>
    </w:p>
    <w:p w:rsidR="001E5797" w:rsidRPr="004F49BF" w:rsidRDefault="001E5797" w:rsidP="001E5797">
      <w:pPr>
        <w:pStyle w:val="af1"/>
        <w:ind w:right="121"/>
      </w:pPr>
      <w:r w:rsidRPr="004F49BF">
        <w:lastRenderedPageBreak/>
        <w:t>При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Уполномоченный орган использует виды сведений владельцев (поставщиков) видов</w:t>
      </w:r>
      <w:r w:rsidRPr="004F49BF">
        <w:rPr>
          <w:spacing w:val="1"/>
        </w:rPr>
        <w:t xml:space="preserve"> </w:t>
      </w:r>
      <w:r w:rsidRPr="004F49BF">
        <w:t>сведений,</w:t>
      </w:r>
      <w:r w:rsidRPr="004F49BF">
        <w:rPr>
          <w:spacing w:val="18"/>
        </w:rPr>
        <w:t xml:space="preserve"> </w:t>
      </w:r>
      <w:r w:rsidRPr="004F49BF">
        <w:t>посредством</w:t>
      </w:r>
      <w:r w:rsidRPr="004F49BF">
        <w:rPr>
          <w:spacing w:val="19"/>
        </w:rPr>
        <w:t xml:space="preserve"> </w:t>
      </w:r>
      <w:r w:rsidRPr="004F49BF">
        <w:t>Федеральной</w:t>
      </w:r>
      <w:r w:rsidRPr="004F49BF">
        <w:rPr>
          <w:spacing w:val="18"/>
        </w:rPr>
        <w:t xml:space="preserve"> </w:t>
      </w:r>
      <w:r w:rsidRPr="004F49BF">
        <w:t>государственной</w:t>
      </w:r>
      <w:r w:rsidRPr="004F49BF">
        <w:rPr>
          <w:spacing w:val="19"/>
        </w:rPr>
        <w:t xml:space="preserve"> </w:t>
      </w:r>
      <w:r w:rsidRPr="004F49BF">
        <w:t>информационной</w:t>
      </w:r>
      <w:r w:rsidRPr="004F49BF">
        <w:rPr>
          <w:spacing w:val="19"/>
        </w:rPr>
        <w:t xml:space="preserve"> </w:t>
      </w:r>
      <w:r w:rsidRPr="004F49BF">
        <w:t>системы</w:t>
      </w:r>
    </w:p>
    <w:p w:rsidR="001E5797" w:rsidRPr="004F49BF" w:rsidRDefault="001E5797" w:rsidP="001E5797">
      <w:pPr>
        <w:pStyle w:val="af1"/>
        <w:spacing w:before="1"/>
        <w:ind w:right="122"/>
      </w:pPr>
      <w:r w:rsidRPr="004F49BF">
        <w:t>«Единая</w:t>
      </w:r>
      <w:r w:rsidRPr="004F49BF">
        <w:rPr>
          <w:spacing w:val="1"/>
        </w:rPr>
        <w:t xml:space="preserve"> </w:t>
      </w:r>
      <w:r w:rsidRPr="004F49BF">
        <w:t>система</w:t>
      </w:r>
      <w:r w:rsidRPr="004F49BF">
        <w:rPr>
          <w:spacing w:val="1"/>
        </w:rPr>
        <w:t xml:space="preserve"> </w:t>
      </w:r>
      <w:r w:rsidRPr="004F49BF">
        <w:t>межведомственного</w:t>
      </w:r>
      <w:r w:rsidRPr="004F49BF">
        <w:rPr>
          <w:spacing w:val="1"/>
        </w:rPr>
        <w:t xml:space="preserve"> </w:t>
      </w:r>
      <w:r w:rsidRPr="004F49BF">
        <w:t>электронного</w:t>
      </w:r>
      <w:r w:rsidRPr="004F49BF">
        <w:rPr>
          <w:spacing w:val="1"/>
        </w:rPr>
        <w:t xml:space="preserve"> </w:t>
      </w:r>
      <w:r w:rsidRPr="004F49BF">
        <w:t>взаимодействия»</w:t>
      </w:r>
      <w:r w:rsidRPr="004F49BF">
        <w:rPr>
          <w:spacing w:val="1"/>
        </w:rPr>
        <w:t xml:space="preserve"> </w:t>
      </w:r>
      <w:r w:rsidRPr="004F49BF">
        <w:t>(далее</w:t>
      </w:r>
      <w:r w:rsidRPr="004F49BF">
        <w:rPr>
          <w:spacing w:val="1"/>
        </w:rPr>
        <w:t xml:space="preserve"> </w:t>
      </w:r>
      <w:r w:rsidRPr="004F49BF">
        <w:t>–</w:t>
      </w:r>
      <w:r w:rsidRPr="004F49BF">
        <w:rPr>
          <w:spacing w:val="-67"/>
        </w:rPr>
        <w:t xml:space="preserve"> </w:t>
      </w:r>
      <w:r w:rsidRPr="004F49BF">
        <w:t>СМЭВ):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3"/>
        </w:numPr>
        <w:tabs>
          <w:tab w:val="left" w:pos="1102"/>
        </w:tabs>
        <w:autoSpaceDE w:val="0"/>
        <w:autoSpaceDN w:val="0"/>
        <w:spacing w:before="75"/>
        <w:ind w:right="121" w:firstLine="708"/>
        <w:contextualSpacing w:val="0"/>
        <w:jc w:val="both"/>
      </w:pPr>
      <w:r w:rsidRPr="004F49BF">
        <w:t>Сведения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регистрационном</w:t>
      </w:r>
      <w:r w:rsidRPr="004F49BF">
        <w:rPr>
          <w:spacing w:val="1"/>
        </w:rPr>
        <w:t xml:space="preserve"> </w:t>
      </w:r>
      <w:r w:rsidRPr="004F49BF">
        <w:t>учете</w:t>
      </w:r>
      <w:r w:rsidRPr="004F49BF">
        <w:rPr>
          <w:spacing w:val="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месту</w:t>
      </w:r>
      <w:r w:rsidRPr="004F49BF">
        <w:rPr>
          <w:spacing w:val="1"/>
        </w:rPr>
        <w:t xml:space="preserve"> </w:t>
      </w:r>
      <w:r w:rsidRPr="004F49BF">
        <w:t>жительства</w:t>
      </w:r>
      <w:r w:rsidRPr="004F49BF">
        <w:rPr>
          <w:spacing w:val="1"/>
        </w:rPr>
        <w:t xml:space="preserve"> </w:t>
      </w:r>
      <w:r w:rsidRPr="004F49BF">
        <w:t>или</w:t>
      </w:r>
      <w:r w:rsidRPr="004F49BF">
        <w:rPr>
          <w:spacing w:val="1"/>
        </w:rPr>
        <w:t xml:space="preserve"> </w:t>
      </w:r>
      <w:r w:rsidRPr="004F49BF">
        <w:t>месту</w:t>
      </w:r>
      <w:r w:rsidRPr="004F49BF">
        <w:rPr>
          <w:spacing w:val="-67"/>
        </w:rPr>
        <w:t xml:space="preserve"> </w:t>
      </w:r>
      <w:r w:rsidRPr="004F49BF">
        <w:t>пребывания</w:t>
      </w:r>
      <w:r w:rsidRPr="004F49BF">
        <w:rPr>
          <w:spacing w:val="-1"/>
        </w:rPr>
        <w:t xml:space="preserve"> </w:t>
      </w:r>
      <w:r w:rsidRPr="004F49BF">
        <w:t>-</w:t>
      </w:r>
      <w:r w:rsidRPr="004F49BF">
        <w:rPr>
          <w:spacing w:val="-1"/>
        </w:rPr>
        <w:t xml:space="preserve"> </w:t>
      </w:r>
      <w:r w:rsidRPr="004F49BF">
        <w:t>МВД</w:t>
      </w:r>
      <w:r w:rsidRPr="004F49BF">
        <w:rPr>
          <w:spacing w:val="-3"/>
        </w:rPr>
        <w:t xml:space="preserve"> </w:t>
      </w:r>
      <w:r w:rsidRPr="004F49BF">
        <w:t>России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3"/>
        </w:numPr>
        <w:tabs>
          <w:tab w:val="left" w:pos="1102"/>
        </w:tabs>
        <w:autoSpaceDE w:val="0"/>
        <w:autoSpaceDN w:val="0"/>
        <w:ind w:right="116" w:firstLine="708"/>
        <w:contextualSpacing w:val="0"/>
        <w:jc w:val="both"/>
      </w:pPr>
      <w:r w:rsidRPr="004F49BF">
        <w:t>Сведения о лицах, зарегистрированных по месту пребывания или по месту</w:t>
      </w:r>
      <w:r w:rsidRPr="004F49BF">
        <w:rPr>
          <w:spacing w:val="1"/>
        </w:rPr>
        <w:t xml:space="preserve"> </w:t>
      </w:r>
      <w:r w:rsidRPr="004F49BF">
        <w:t>жительства,</w:t>
      </w:r>
      <w:r w:rsidRPr="004F49BF">
        <w:rPr>
          <w:spacing w:val="1"/>
        </w:rPr>
        <w:t xml:space="preserve"> </w:t>
      </w:r>
      <w:r w:rsidRPr="004F49BF">
        <w:t>а</w:t>
      </w:r>
      <w:r w:rsidRPr="004F49BF">
        <w:rPr>
          <w:spacing w:val="1"/>
        </w:rPr>
        <w:t xml:space="preserve"> </w:t>
      </w:r>
      <w:r w:rsidRPr="004F49BF">
        <w:t>также</w:t>
      </w:r>
      <w:r w:rsidRPr="004F49BF">
        <w:rPr>
          <w:spacing w:val="1"/>
        </w:rPr>
        <w:t xml:space="preserve"> </w:t>
      </w:r>
      <w:r w:rsidRPr="004F49BF">
        <w:t>состоящих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миграционном</w:t>
      </w:r>
      <w:r w:rsidRPr="004F49BF">
        <w:rPr>
          <w:spacing w:val="1"/>
        </w:rPr>
        <w:t xml:space="preserve"> </w:t>
      </w:r>
      <w:r w:rsidRPr="004F49BF">
        <w:t>учёте,</w:t>
      </w:r>
      <w:r w:rsidRPr="004F49BF">
        <w:rPr>
          <w:spacing w:val="1"/>
        </w:rPr>
        <w:t xml:space="preserve"> </w:t>
      </w:r>
      <w:r w:rsidRPr="004F49BF">
        <w:t>совместно</w:t>
      </w:r>
      <w:r w:rsidRPr="004F49BF">
        <w:rPr>
          <w:spacing w:val="70"/>
        </w:rPr>
        <w:t xml:space="preserve"> </w:t>
      </w:r>
      <w:r w:rsidRPr="004F49BF">
        <w:t>по</w:t>
      </w:r>
      <w:r w:rsidRPr="004F49BF">
        <w:rPr>
          <w:spacing w:val="70"/>
        </w:rPr>
        <w:t xml:space="preserve"> </w:t>
      </w:r>
      <w:r w:rsidRPr="004F49BF">
        <w:t>одному</w:t>
      </w:r>
      <w:r w:rsidRPr="004F49BF">
        <w:rPr>
          <w:spacing w:val="1"/>
        </w:rPr>
        <w:t xml:space="preserve"> </w:t>
      </w:r>
      <w:r w:rsidRPr="004F49BF">
        <w:t>адресу</w:t>
      </w:r>
      <w:r w:rsidRPr="004F49BF">
        <w:rPr>
          <w:spacing w:val="-5"/>
        </w:rPr>
        <w:t xml:space="preserve"> </w:t>
      </w:r>
      <w:r w:rsidRPr="004F49BF">
        <w:t>-</w:t>
      </w:r>
      <w:r w:rsidRPr="004F49BF">
        <w:rPr>
          <w:spacing w:val="-1"/>
        </w:rPr>
        <w:t xml:space="preserve"> </w:t>
      </w:r>
      <w:r w:rsidRPr="004F49BF">
        <w:t>МВД России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3"/>
        </w:numPr>
        <w:tabs>
          <w:tab w:val="left" w:pos="1102"/>
        </w:tabs>
        <w:autoSpaceDE w:val="0"/>
        <w:autoSpaceDN w:val="0"/>
        <w:spacing w:before="1" w:line="322" w:lineRule="exact"/>
        <w:ind w:left="1101" w:hanging="282"/>
        <w:contextualSpacing w:val="0"/>
      </w:pPr>
      <w:r w:rsidRPr="004F49BF">
        <w:t>Предоставление</w:t>
      </w:r>
      <w:r w:rsidRPr="004F49BF">
        <w:rPr>
          <w:spacing w:val="-2"/>
        </w:rPr>
        <w:t xml:space="preserve"> </w:t>
      </w:r>
      <w:r w:rsidRPr="004F49BF">
        <w:t>из</w:t>
      </w:r>
      <w:r w:rsidRPr="004F49BF">
        <w:rPr>
          <w:spacing w:val="-3"/>
        </w:rPr>
        <w:t xml:space="preserve"> </w:t>
      </w:r>
      <w:r w:rsidRPr="004F49BF">
        <w:t>ЕГР</w:t>
      </w:r>
      <w:r w:rsidRPr="004F49BF">
        <w:rPr>
          <w:spacing w:val="-1"/>
        </w:rPr>
        <w:t xml:space="preserve"> </w:t>
      </w:r>
      <w:r w:rsidRPr="004F49BF">
        <w:t>ЗАГС</w:t>
      </w:r>
      <w:r w:rsidRPr="004F49BF">
        <w:rPr>
          <w:spacing w:val="-1"/>
        </w:rPr>
        <w:t xml:space="preserve"> </w:t>
      </w:r>
      <w:r w:rsidRPr="004F49BF">
        <w:t>по запросу</w:t>
      </w:r>
      <w:r w:rsidRPr="004F49BF">
        <w:rPr>
          <w:spacing w:val="-4"/>
        </w:rPr>
        <w:t xml:space="preserve"> </w:t>
      </w:r>
      <w:r w:rsidRPr="004F49BF">
        <w:t>сведений</w:t>
      </w:r>
      <w:r w:rsidRPr="004F49BF">
        <w:rPr>
          <w:spacing w:val="-3"/>
        </w:rPr>
        <w:t xml:space="preserve"> </w:t>
      </w:r>
      <w:r w:rsidRPr="004F49BF">
        <w:t>о рождении</w:t>
      </w:r>
      <w:r w:rsidRPr="004F49BF">
        <w:rPr>
          <w:spacing w:val="-1"/>
        </w:rPr>
        <w:t xml:space="preserve"> </w:t>
      </w:r>
      <w:r w:rsidRPr="004F49BF">
        <w:t>–</w:t>
      </w:r>
      <w:r w:rsidRPr="004F49BF">
        <w:rPr>
          <w:spacing w:val="-2"/>
        </w:rPr>
        <w:t xml:space="preserve"> </w:t>
      </w:r>
      <w:r w:rsidRPr="004F49BF">
        <w:t>ФНС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3"/>
        </w:numPr>
        <w:tabs>
          <w:tab w:val="left" w:pos="1102"/>
        </w:tabs>
        <w:autoSpaceDE w:val="0"/>
        <w:autoSpaceDN w:val="0"/>
        <w:spacing w:line="322" w:lineRule="exact"/>
        <w:ind w:left="1101" w:hanging="282"/>
        <w:contextualSpacing w:val="0"/>
      </w:pPr>
      <w:r w:rsidRPr="004F49BF">
        <w:t>Сведения</w:t>
      </w:r>
      <w:r w:rsidRPr="004F49BF">
        <w:rPr>
          <w:spacing w:val="-2"/>
        </w:rPr>
        <w:t xml:space="preserve"> </w:t>
      </w:r>
      <w:r w:rsidRPr="004F49BF">
        <w:t>о</w:t>
      </w:r>
      <w:r w:rsidRPr="004F49BF">
        <w:rPr>
          <w:spacing w:val="-5"/>
        </w:rPr>
        <w:t xml:space="preserve"> </w:t>
      </w:r>
      <w:r w:rsidRPr="004F49BF">
        <w:t>действительности</w:t>
      </w:r>
      <w:r w:rsidRPr="004F49BF">
        <w:rPr>
          <w:spacing w:val="-2"/>
        </w:rPr>
        <w:t xml:space="preserve"> </w:t>
      </w:r>
      <w:r w:rsidRPr="004F49BF">
        <w:t>Паспорта</w:t>
      </w:r>
      <w:r w:rsidRPr="004F49BF">
        <w:rPr>
          <w:spacing w:val="-3"/>
        </w:rPr>
        <w:t xml:space="preserve"> </w:t>
      </w:r>
      <w:r w:rsidRPr="004F49BF">
        <w:t>Гражданина</w:t>
      </w:r>
      <w:r w:rsidRPr="004F49BF">
        <w:rPr>
          <w:spacing w:val="-2"/>
        </w:rPr>
        <w:t xml:space="preserve"> </w:t>
      </w:r>
      <w:r w:rsidRPr="004F49BF">
        <w:t>РФ</w:t>
      </w:r>
      <w:r w:rsidRPr="004F49BF">
        <w:rPr>
          <w:spacing w:val="-5"/>
        </w:rPr>
        <w:t xml:space="preserve"> </w:t>
      </w:r>
      <w:r w:rsidRPr="004F49BF">
        <w:t>–</w:t>
      </w:r>
      <w:r w:rsidRPr="004F49BF">
        <w:rPr>
          <w:spacing w:val="-4"/>
        </w:rPr>
        <w:t xml:space="preserve"> </w:t>
      </w:r>
      <w:r w:rsidRPr="004F49BF">
        <w:t>МВД</w:t>
      </w:r>
      <w:r w:rsidRPr="004F49BF">
        <w:rPr>
          <w:spacing w:val="-3"/>
        </w:rPr>
        <w:t xml:space="preserve"> </w:t>
      </w:r>
      <w:r w:rsidRPr="004F49BF">
        <w:t>РФ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3"/>
        </w:numPr>
        <w:tabs>
          <w:tab w:val="left" w:pos="1102"/>
        </w:tabs>
        <w:autoSpaceDE w:val="0"/>
        <w:autoSpaceDN w:val="0"/>
        <w:spacing w:line="322" w:lineRule="exact"/>
        <w:ind w:left="1101" w:hanging="282"/>
        <w:contextualSpacing w:val="0"/>
      </w:pPr>
      <w:r w:rsidRPr="004F49BF">
        <w:t>О</w:t>
      </w:r>
      <w:r w:rsidRPr="004F49BF">
        <w:rPr>
          <w:spacing w:val="10"/>
        </w:rPr>
        <w:t xml:space="preserve"> </w:t>
      </w:r>
      <w:r w:rsidRPr="004F49BF">
        <w:t>соответствии</w:t>
      </w:r>
      <w:r w:rsidRPr="004F49BF">
        <w:rPr>
          <w:spacing w:val="12"/>
        </w:rPr>
        <w:t xml:space="preserve"> </w:t>
      </w:r>
      <w:r w:rsidRPr="004F49BF">
        <w:t>фамильно-именной</w:t>
      </w:r>
      <w:r w:rsidRPr="004F49BF">
        <w:rPr>
          <w:spacing w:val="11"/>
        </w:rPr>
        <w:t xml:space="preserve"> </w:t>
      </w:r>
      <w:r w:rsidRPr="004F49BF">
        <w:t>группы,</w:t>
      </w:r>
      <w:r w:rsidRPr="004F49BF">
        <w:rPr>
          <w:spacing w:val="10"/>
        </w:rPr>
        <w:t xml:space="preserve"> </w:t>
      </w:r>
      <w:r w:rsidRPr="004F49BF">
        <w:t>даты</w:t>
      </w:r>
      <w:r w:rsidRPr="004F49BF">
        <w:rPr>
          <w:spacing w:val="13"/>
        </w:rPr>
        <w:t xml:space="preserve"> </w:t>
      </w:r>
      <w:r w:rsidRPr="004F49BF">
        <w:t>рождения,</w:t>
      </w:r>
      <w:r w:rsidRPr="004F49BF">
        <w:rPr>
          <w:spacing w:val="10"/>
        </w:rPr>
        <w:t xml:space="preserve"> </w:t>
      </w:r>
      <w:r w:rsidRPr="004F49BF">
        <w:t>пола</w:t>
      </w:r>
      <w:r w:rsidRPr="004F49BF">
        <w:rPr>
          <w:spacing w:val="9"/>
        </w:rPr>
        <w:t xml:space="preserve"> </w:t>
      </w:r>
      <w:r w:rsidRPr="004F49BF">
        <w:t>и</w:t>
      </w:r>
      <w:r w:rsidRPr="004F49BF">
        <w:rPr>
          <w:spacing w:val="13"/>
        </w:rPr>
        <w:t xml:space="preserve"> </w:t>
      </w:r>
      <w:r w:rsidRPr="004F49BF">
        <w:t>СНИЛС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2"/>
        </w:numPr>
        <w:tabs>
          <w:tab w:val="left" w:pos="324"/>
        </w:tabs>
        <w:autoSpaceDE w:val="0"/>
        <w:autoSpaceDN w:val="0"/>
        <w:spacing w:line="322" w:lineRule="exact"/>
        <w:ind w:left="323"/>
        <w:contextualSpacing w:val="0"/>
      </w:pPr>
      <w:r w:rsidRPr="004F49BF">
        <w:t>ПФР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3"/>
        </w:numPr>
        <w:tabs>
          <w:tab w:val="left" w:pos="1102"/>
        </w:tabs>
        <w:autoSpaceDE w:val="0"/>
        <w:autoSpaceDN w:val="0"/>
        <w:ind w:left="1101" w:hanging="282"/>
        <w:contextualSpacing w:val="0"/>
        <w:jc w:val="both"/>
      </w:pPr>
      <w:r w:rsidRPr="004F49BF">
        <w:t>Сведения</w:t>
      </w:r>
      <w:r w:rsidRPr="004F49BF">
        <w:rPr>
          <w:spacing w:val="-1"/>
        </w:rPr>
        <w:t xml:space="preserve"> </w:t>
      </w:r>
      <w:r w:rsidRPr="004F49BF">
        <w:t>из</w:t>
      </w:r>
      <w:r w:rsidRPr="004F49BF">
        <w:rPr>
          <w:spacing w:val="-1"/>
        </w:rPr>
        <w:t xml:space="preserve"> </w:t>
      </w:r>
      <w:r w:rsidRPr="004F49BF">
        <w:t>ЕГР</w:t>
      </w:r>
      <w:r w:rsidRPr="004F49BF">
        <w:rPr>
          <w:spacing w:val="-4"/>
        </w:rPr>
        <w:t xml:space="preserve"> </w:t>
      </w:r>
      <w:r w:rsidRPr="004F49BF">
        <w:t>ЗАГС</w:t>
      </w:r>
      <w:r w:rsidRPr="004F49BF">
        <w:rPr>
          <w:spacing w:val="-4"/>
        </w:rPr>
        <w:t xml:space="preserve"> </w:t>
      </w:r>
      <w:r w:rsidRPr="004F49BF">
        <w:t>о перемене</w:t>
      </w:r>
      <w:r w:rsidRPr="004F49BF">
        <w:rPr>
          <w:spacing w:val="-1"/>
        </w:rPr>
        <w:t xml:space="preserve"> </w:t>
      </w:r>
      <w:r w:rsidRPr="004F49BF">
        <w:t>фамилии,</w:t>
      </w:r>
      <w:r w:rsidRPr="004F49BF">
        <w:rPr>
          <w:spacing w:val="-2"/>
        </w:rPr>
        <w:t xml:space="preserve"> </w:t>
      </w:r>
      <w:r w:rsidRPr="004F49BF">
        <w:t>имени,</w:t>
      </w:r>
      <w:r w:rsidRPr="004F49BF">
        <w:rPr>
          <w:spacing w:val="-1"/>
        </w:rPr>
        <w:t xml:space="preserve"> </w:t>
      </w:r>
      <w:r w:rsidRPr="004F49BF">
        <w:t>отчестве</w:t>
      </w:r>
      <w:r w:rsidRPr="004F49BF">
        <w:rPr>
          <w:spacing w:val="-3"/>
        </w:rPr>
        <w:t xml:space="preserve"> </w:t>
      </w:r>
      <w:r w:rsidRPr="004F49BF">
        <w:t>– ФНС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3"/>
        </w:numPr>
        <w:tabs>
          <w:tab w:val="left" w:pos="1102"/>
        </w:tabs>
        <w:autoSpaceDE w:val="0"/>
        <w:autoSpaceDN w:val="0"/>
        <w:spacing w:before="2"/>
        <w:ind w:right="121" w:firstLine="708"/>
        <w:contextualSpacing w:val="0"/>
        <w:jc w:val="both"/>
      </w:pPr>
      <w:r w:rsidRPr="004F49BF">
        <w:t>Сведения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наличии</w:t>
      </w:r>
      <w:r w:rsidRPr="004F49BF">
        <w:rPr>
          <w:spacing w:val="1"/>
        </w:rPr>
        <w:t xml:space="preserve"> </w:t>
      </w:r>
      <w:r w:rsidRPr="004F49BF">
        <w:t>приватизируемого</w:t>
      </w:r>
      <w:r w:rsidRPr="004F49BF">
        <w:rPr>
          <w:spacing w:val="1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реестре</w:t>
      </w:r>
      <w:r w:rsidRPr="004F49BF">
        <w:rPr>
          <w:spacing w:val="1"/>
        </w:rPr>
        <w:t xml:space="preserve"> </w:t>
      </w:r>
      <w:r w:rsidR="00692078" w:rsidRPr="004F49BF">
        <w:t xml:space="preserve">муниципальной </w:t>
      </w:r>
      <w:r w:rsidRPr="004F49BF">
        <w:t>собственности – орган местного</w:t>
      </w:r>
      <w:r w:rsidRPr="004F49BF">
        <w:rPr>
          <w:spacing w:val="1"/>
        </w:rPr>
        <w:t xml:space="preserve"> </w:t>
      </w:r>
      <w:r w:rsidRPr="004F49BF">
        <w:t>самоуправления,</w:t>
      </w:r>
      <w:r w:rsidRPr="004F49BF">
        <w:rPr>
          <w:spacing w:val="1"/>
        </w:rPr>
        <w:t xml:space="preserve"> </w:t>
      </w:r>
      <w:r w:rsidRPr="004F49BF">
        <w:t>ответственный</w:t>
      </w:r>
      <w:r w:rsidRPr="004F49BF">
        <w:rPr>
          <w:spacing w:val="1"/>
        </w:rPr>
        <w:t xml:space="preserve"> </w:t>
      </w:r>
      <w:r w:rsidRPr="004F49BF">
        <w:t>за</w:t>
      </w:r>
      <w:r w:rsidRPr="004F49BF">
        <w:rPr>
          <w:spacing w:val="1"/>
        </w:rPr>
        <w:t xml:space="preserve"> </w:t>
      </w:r>
      <w:r w:rsidRPr="004F49BF">
        <w:t>ведение</w:t>
      </w:r>
      <w:r w:rsidRPr="004F49BF">
        <w:rPr>
          <w:spacing w:val="1"/>
        </w:rPr>
        <w:t xml:space="preserve"> </w:t>
      </w:r>
      <w:r w:rsidRPr="004F49BF">
        <w:t>реестра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собственности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3"/>
        </w:numPr>
        <w:tabs>
          <w:tab w:val="left" w:pos="1102"/>
        </w:tabs>
        <w:autoSpaceDE w:val="0"/>
        <w:autoSpaceDN w:val="0"/>
        <w:ind w:right="122" w:firstLine="708"/>
        <w:contextualSpacing w:val="0"/>
        <w:jc w:val="both"/>
      </w:pPr>
      <w:r w:rsidRPr="004F49BF">
        <w:t>Сведения, подтверждающие, что ранее право заявителя на приватизацию не</w:t>
      </w:r>
      <w:r w:rsidRPr="004F49BF">
        <w:rPr>
          <w:spacing w:val="1"/>
        </w:rPr>
        <w:t xml:space="preserve"> </w:t>
      </w:r>
      <w:r w:rsidRPr="004F49BF">
        <w:t>было</w:t>
      </w:r>
      <w:r w:rsidRPr="004F49BF">
        <w:rPr>
          <w:spacing w:val="1"/>
        </w:rPr>
        <w:t xml:space="preserve"> </w:t>
      </w:r>
      <w:r w:rsidRPr="004F49BF">
        <w:t>использовано</w:t>
      </w:r>
      <w:r w:rsidRPr="004F49BF">
        <w:rPr>
          <w:spacing w:val="1"/>
        </w:rPr>
        <w:t xml:space="preserve"> </w:t>
      </w:r>
      <w:r w:rsidRPr="004F49BF">
        <w:t>-</w:t>
      </w:r>
      <w:r w:rsidRPr="004F49BF">
        <w:rPr>
          <w:spacing w:val="1"/>
        </w:rPr>
        <w:t xml:space="preserve"> </w:t>
      </w:r>
      <w:r w:rsidRPr="004F49BF">
        <w:t>орган</w:t>
      </w:r>
      <w:r w:rsidRPr="004F49BF">
        <w:rPr>
          <w:spacing w:val="1"/>
        </w:rPr>
        <w:t xml:space="preserve"> </w:t>
      </w:r>
      <w:r w:rsidRPr="004F49BF">
        <w:t>местного</w:t>
      </w:r>
      <w:r w:rsidRPr="004F49BF">
        <w:rPr>
          <w:spacing w:val="1"/>
        </w:rPr>
        <w:t xml:space="preserve"> </w:t>
      </w:r>
      <w:r w:rsidRPr="004F49BF">
        <w:t>самоуправления,</w:t>
      </w:r>
      <w:r w:rsidRPr="004F49BF">
        <w:rPr>
          <w:spacing w:val="1"/>
        </w:rPr>
        <w:t xml:space="preserve"> </w:t>
      </w:r>
      <w:r w:rsidRPr="004F49BF">
        <w:t>осуществляющий заключение договора</w:t>
      </w:r>
      <w:r w:rsidRPr="004F49BF">
        <w:rPr>
          <w:spacing w:val="-3"/>
        </w:rPr>
        <w:t xml:space="preserve"> </w:t>
      </w:r>
      <w:r w:rsidRPr="004F49BF">
        <w:t>на приватизацию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3"/>
        </w:numPr>
        <w:tabs>
          <w:tab w:val="left" w:pos="1102"/>
        </w:tabs>
        <w:autoSpaceDE w:val="0"/>
        <w:autoSpaceDN w:val="0"/>
        <w:ind w:right="119" w:firstLine="708"/>
        <w:contextualSpacing w:val="0"/>
        <w:jc w:val="both"/>
      </w:pPr>
      <w:r w:rsidRPr="004F49BF">
        <w:t>Документы,</w:t>
      </w:r>
      <w:r w:rsidRPr="004F49BF">
        <w:rPr>
          <w:spacing w:val="1"/>
        </w:rPr>
        <w:t xml:space="preserve"> </w:t>
      </w:r>
      <w:r w:rsidRPr="004F49BF">
        <w:t>подтверждающие</w:t>
      </w:r>
      <w:r w:rsidRPr="004F49BF">
        <w:rPr>
          <w:spacing w:val="1"/>
        </w:rPr>
        <w:t xml:space="preserve"> </w:t>
      </w:r>
      <w:r w:rsidRPr="004F49BF">
        <w:t>право</w:t>
      </w:r>
      <w:r w:rsidRPr="004F49BF">
        <w:rPr>
          <w:spacing w:val="1"/>
        </w:rPr>
        <w:t xml:space="preserve"> </w:t>
      </w:r>
      <w:r w:rsidRPr="004F49BF">
        <w:t>заявителя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пользование</w:t>
      </w:r>
      <w:r w:rsidRPr="004F49BF">
        <w:rPr>
          <w:spacing w:val="1"/>
        </w:rPr>
        <w:t xml:space="preserve"> </w:t>
      </w:r>
      <w:r w:rsidRPr="004F49BF">
        <w:t>жилым</w:t>
      </w:r>
      <w:r w:rsidRPr="004F49BF">
        <w:rPr>
          <w:spacing w:val="1"/>
        </w:rPr>
        <w:t xml:space="preserve"> </w:t>
      </w:r>
      <w:r w:rsidRPr="004F49BF">
        <w:t>помещением</w:t>
      </w:r>
      <w:r w:rsidRPr="004F49BF">
        <w:rPr>
          <w:spacing w:val="1"/>
        </w:rPr>
        <w:t xml:space="preserve"> </w:t>
      </w:r>
      <w:r w:rsidRPr="004F49BF">
        <w:t>-</w:t>
      </w:r>
      <w:r w:rsidRPr="004F49BF">
        <w:rPr>
          <w:spacing w:val="1"/>
        </w:rPr>
        <w:t xml:space="preserve"> </w:t>
      </w:r>
      <w:r w:rsidRPr="004F49BF">
        <w:t>орган</w:t>
      </w:r>
      <w:r w:rsidRPr="004F49BF">
        <w:rPr>
          <w:spacing w:val="1"/>
        </w:rPr>
        <w:t xml:space="preserve"> </w:t>
      </w:r>
      <w:r w:rsidRPr="004F49BF">
        <w:t>местного</w:t>
      </w:r>
      <w:r w:rsidRPr="004F49BF">
        <w:rPr>
          <w:spacing w:val="1"/>
        </w:rPr>
        <w:t xml:space="preserve"> </w:t>
      </w:r>
      <w:r w:rsidRPr="004F49BF">
        <w:t>самоуправления,</w:t>
      </w:r>
      <w:r w:rsidRPr="004F49BF">
        <w:rPr>
          <w:spacing w:val="1"/>
        </w:rPr>
        <w:t xml:space="preserve"> </w:t>
      </w:r>
      <w:r w:rsidRPr="004F49BF">
        <w:t>ответственный</w:t>
      </w:r>
      <w:r w:rsidRPr="004F49BF">
        <w:rPr>
          <w:spacing w:val="1"/>
        </w:rPr>
        <w:t xml:space="preserve"> </w:t>
      </w:r>
      <w:r w:rsidRPr="004F49BF">
        <w:t>за</w:t>
      </w:r>
      <w:r w:rsidRPr="004F49BF">
        <w:rPr>
          <w:spacing w:val="1"/>
        </w:rPr>
        <w:t xml:space="preserve"> </w:t>
      </w:r>
      <w:r w:rsidRPr="004F49BF">
        <w:t>предоставление</w:t>
      </w:r>
      <w:r w:rsidRPr="004F49BF">
        <w:rPr>
          <w:spacing w:val="1"/>
        </w:rPr>
        <w:t xml:space="preserve"> </w:t>
      </w:r>
      <w:r w:rsidRPr="004F49BF">
        <w:t>жилых</w:t>
      </w:r>
      <w:r w:rsidRPr="004F49BF">
        <w:rPr>
          <w:spacing w:val="1"/>
        </w:rPr>
        <w:t xml:space="preserve"> </w:t>
      </w:r>
      <w:r w:rsidRPr="004F49BF">
        <w:t>помещений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условиях</w:t>
      </w:r>
      <w:r w:rsidRPr="004F49BF">
        <w:rPr>
          <w:spacing w:val="1"/>
        </w:rPr>
        <w:t xml:space="preserve"> </w:t>
      </w:r>
      <w:r w:rsidRPr="004F49BF">
        <w:t>найма</w:t>
      </w:r>
      <w:r w:rsidRPr="004F49BF">
        <w:rPr>
          <w:spacing w:val="1"/>
        </w:rPr>
        <w:t xml:space="preserve"> </w:t>
      </w:r>
      <w:r w:rsidRPr="004F49BF">
        <w:t>из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 xml:space="preserve"> собственности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3"/>
        </w:numPr>
        <w:tabs>
          <w:tab w:val="left" w:pos="1244"/>
        </w:tabs>
        <w:autoSpaceDE w:val="0"/>
        <w:autoSpaceDN w:val="0"/>
        <w:ind w:right="119" w:firstLine="708"/>
        <w:contextualSpacing w:val="0"/>
        <w:jc w:val="both"/>
      </w:pPr>
      <w:r w:rsidRPr="004F49BF">
        <w:t>Соглашение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расторжении</w:t>
      </w:r>
      <w:r w:rsidRPr="004F49BF">
        <w:rPr>
          <w:spacing w:val="1"/>
        </w:rPr>
        <w:t xml:space="preserve"> </w:t>
      </w:r>
      <w:r w:rsidRPr="004F49BF">
        <w:t>договора</w:t>
      </w:r>
      <w:r w:rsidRPr="004F49BF">
        <w:rPr>
          <w:spacing w:val="1"/>
        </w:rPr>
        <w:t xml:space="preserve"> </w:t>
      </w:r>
      <w:r w:rsidRPr="004F49BF">
        <w:t>передачи</w:t>
      </w:r>
      <w:r w:rsidRPr="004F49BF">
        <w:rPr>
          <w:spacing w:val="1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обственность граждан - орган местного самоуправления,</w:t>
      </w:r>
      <w:r w:rsidRPr="004F49BF">
        <w:rPr>
          <w:spacing w:val="1"/>
        </w:rPr>
        <w:t xml:space="preserve"> </w:t>
      </w:r>
      <w:r w:rsidRPr="004F49BF">
        <w:t>осуществляющий заключение договора</w:t>
      </w:r>
      <w:r w:rsidRPr="004F49BF">
        <w:rPr>
          <w:spacing w:val="-3"/>
        </w:rPr>
        <w:t xml:space="preserve"> </w:t>
      </w:r>
      <w:r w:rsidRPr="004F49BF">
        <w:t>на приватизацию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597"/>
        </w:tabs>
        <w:autoSpaceDE w:val="0"/>
        <w:autoSpaceDN w:val="0"/>
        <w:spacing w:before="1"/>
        <w:ind w:right="121" w:firstLine="708"/>
        <w:contextualSpacing w:val="0"/>
        <w:jc w:val="both"/>
      </w:pPr>
      <w:r w:rsidRPr="004F49BF">
        <w:t>При</w:t>
      </w:r>
      <w:r w:rsidRPr="004D5A72">
        <w:rPr>
          <w:spacing w:val="1"/>
        </w:rPr>
        <w:t xml:space="preserve"> </w:t>
      </w:r>
      <w:r w:rsidRPr="004F49BF">
        <w:t>предоставлении</w:t>
      </w:r>
      <w:r w:rsidRPr="004D5A72">
        <w:rPr>
          <w:spacing w:val="1"/>
        </w:rPr>
        <w:t xml:space="preserve"> </w:t>
      </w:r>
      <w:r w:rsidRPr="004F49BF">
        <w:t>муниципальной</w:t>
      </w:r>
      <w:r w:rsidRPr="004D5A72">
        <w:rPr>
          <w:spacing w:val="1"/>
        </w:rPr>
        <w:t xml:space="preserve"> </w:t>
      </w:r>
      <w:r w:rsidRPr="004F49BF">
        <w:t>услуги</w:t>
      </w:r>
      <w:r w:rsidRPr="004D5A72">
        <w:rPr>
          <w:spacing w:val="1"/>
        </w:rPr>
        <w:t xml:space="preserve"> </w:t>
      </w:r>
      <w:r w:rsidRPr="004F49BF">
        <w:t>Уполномоченному</w:t>
      </w:r>
      <w:r w:rsidRPr="004D5A72">
        <w:rPr>
          <w:spacing w:val="1"/>
        </w:rPr>
        <w:t xml:space="preserve"> </w:t>
      </w:r>
      <w:r w:rsidRPr="004F49BF">
        <w:t>органу</w:t>
      </w:r>
      <w:r w:rsidRPr="004D5A72">
        <w:rPr>
          <w:spacing w:val="1"/>
        </w:rPr>
        <w:t xml:space="preserve"> </w:t>
      </w:r>
      <w:r w:rsidRPr="004F49BF">
        <w:t>запрещается</w:t>
      </w:r>
      <w:r w:rsidRPr="004D5A72">
        <w:rPr>
          <w:spacing w:val="1"/>
        </w:rPr>
        <w:t xml:space="preserve"> </w:t>
      </w:r>
      <w:r w:rsidRPr="004F49BF">
        <w:t>требовать</w:t>
      </w:r>
      <w:r w:rsidRPr="004D5A72">
        <w:rPr>
          <w:spacing w:val="1"/>
        </w:rPr>
        <w:t xml:space="preserve"> </w:t>
      </w:r>
      <w:r w:rsidRPr="004F49BF">
        <w:t>от</w:t>
      </w:r>
      <w:r w:rsidRPr="004D5A72">
        <w:rPr>
          <w:spacing w:val="1"/>
        </w:rPr>
        <w:t xml:space="preserve"> </w:t>
      </w:r>
      <w:r w:rsidRPr="004F49BF">
        <w:t>заявителя</w:t>
      </w:r>
      <w:r w:rsidRPr="004D5A72">
        <w:rPr>
          <w:spacing w:val="1"/>
        </w:rPr>
        <w:t xml:space="preserve"> </w:t>
      </w:r>
      <w:r w:rsidRPr="004F49BF">
        <w:t>осуществления</w:t>
      </w:r>
      <w:r w:rsidRPr="004D5A72">
        <w:rPr>
          <w:spacing w:val="1"/>
        </w:rPr>
        <w:t xml:space="preserve"> </w:t>
      </w:r>
      <w:r w:rsidRPr="004F49BF">
        <w:t>действий, в том числе согласований, необ</w:t>
      </w:r>
      <w:r w:rsidR="00840F43" w:rsidRPr="004F49BF">
        <w:t>ходимых для получения муниципальной</w:t>
      </w:r>
      <w:r w:rsidRPr="004F49BF">
        <w:t xml:space="preserve"> услуги и связанных с обращением в иные государственные органы</w:t>
      </w:r>
      <w:r w:rsidRPr="004D5A72">
        <w:rPr>
          <w:spacing w:val="-67"/>
        </w:rPr>
        <w:t xml:space="preserve"> </w:t>
      </w:r>
      <w:r w:rsidRPr="004F49BF">
        <w:t>и организации, за исключением получения услуг, включенных в перечень услуг,</w:t>
      </w:r>
      <w:r w:rsidRPr="004D5A72">
        <w:rPr>
          <w:spacing w:val="1"/>
        </w:rPr>
        <w:t xml:space="preserve"> </w:t>
      </w:r>
      <w:r w:rsidRPr="004F49BF">
        <w:t>которые</w:t>
      </w:r>
      <w:r w:rsidRPr="004D5A72">
        <w:rPr>
          <w:spacing w:val="1"/>
        </w:rPr>
        <w:t xml:space="preserve"> </w:t>
      </w:r>
      <w:r w:rsidRPr="004F49BF">
        <w:t>являются</w:t>
      </w:r>
      <w:r w:rsidRPr="004D5A72">
        <w:rPr>
          <w:spacing w:val="1"/>
        </w:rPr>
        <w:t xml:space="preserve"> </w:t>
      </w:r>
      <w:r w:rsidRPr="004F49BF">
        <w:t>необходимыми</w:t>
      </w:r>
      <w:r w:rsidRPr="004D5A72">
        <w:rPr>
          <w:spacing w:val="1"/>
        </w:rPr>
        <w:t xml:space="preserve"> </w:t>
      </w:r>
      <w:r w:rsidRPr="004F49BF">
        <w:t>и</w:t>
      </w:r>
      <w:r w:rsidRPr="004D5A72">
        <w:rPr>
          <w:spacing w:val="1"/>
        </w:rPr>
        <w:t xml:space="preserve"> </w:t>
      </w:r>
      <w:r w:rsidRPr="004F49BF">
        <w:t>обязательными</w:t>
      </w:r>
      <w:r w:rsidRPr="004D5A72">
        <w:rPr>
          <w:spacing w:val="1"/>
        </w:rPr>
        <w:t xml:space="preserve"> </w:t>
      </w:r>
      <w:r w:rsidRPr="004F49BF">
        <w:t>для</w:t>
      </w:r>
      <w:r w:rsidRPr="004D5A72">
        <w:rPr>
          <w:spacing w:val="1"/>
        </w:rPr>
        <w:t xml:space="preserve"> </w:t>
      </w:r>
      <w:r w:rsidRPr="004F49BF">
        <w:t>предоставления</w:t>
      </w:r>
      <w:r w:rsidRPr="004D5A72">
        <w:rPr>
          <w:spacing w:val="1"/>
        </w:rPr>
        <w:t xml:space="preserve"> </w:t>
      </w:r>
      <w:r w:rsidRPr="004F49BF">
        <w:t>муниципальной услуги.</w:t>
      </w:r>
    </w:p>
    <w:p w:rsidR="001E5797" w:rsidRPr="004F49BF" w:rsidRDefault="001E5797" w:rsidP="004D5A72">
      <w:pPr>
        <w:pStyle w:val="Heading1"/>
        <w:ind w:left="0" w:right="183"/>
        <w:jc w:val="center"/>
        <w:rPr>
          <w:b w:val="0"/>
        </w:rPr>
      </w:pPr>
      <w:r w:rsidRPr="004F49BF">
        <w:rPr>
          <w:sz w:val="24"/>
          <w:szCs w:val="24"/>
        </w:rPr>
        <w:t>Описание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результата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я</w:t>
      </w:r>
      <w:r w:rsidRPr="004F49BF">
        <w:rPr>
          <w:spacing w:val="-6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="00840F43" w:rsidRPr="004F49BF">
        <w:rPr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244"/>
        </w:tabs>
        <w:autoSpaceDE w:val="0"/>
        <w:autoSpaceDN w:val="0"/>
        <w:ind w:right="122" w:firstLine="540"/>
        <w:contextualSpacing w:val="0"/>
        <w:jc w:val="both"/>
      </w:pPr>
      <w:r w:rsidRPr="004F49BF">
        <w:t>Результатом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="00840F43" w:rsidRPr="004F49BF">
        <w:t>муниципальн</w:t>
      </w:r>
      <w:r w:rsidRPr="004F49BF">
        <w:t>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является</w:t>
      </w:r>
      <w:r w:rsidRPr="004F49BF">
        <w:rPr>
          <w:spacing w:val="1"/>
        </w:rPr>
        <w:t xml:space="preserve"> </w:t>
      </w:r>
      <w:r w:rsidRPr="004F49BF">
        <w:t>один</w:t>
      </w:r>
      <w:r w:rsidRPr="004F49BF">
        <w:rPr>
          <w:spacing w:val="1"/>
        </w:rPr>
        <w:t xml:space="preserve"> </w:t>
      </w:r>
      <w:r w:rsidRPr="004F49BF">
        <w:t>из</w:t>
      </w:r>
      <w:r w:rsidRPr="004F49BF">
        <w:rPr>
          <w:spacing w:val="1"/>
        </w:rPr>
        <w:t xml:space="preserve"> </w:t>
      </w:r>
      <w:r w:rsidRPr="004F49BF">
        <w:t>следующих</w:t>
      </w:r>
      <w:r w:rsidRPr="004F49BF">
        <w:rPr>
          <w:spacing w:val="-1"/>
        </w:rPr>
        <w:t xml:space="preserve"> </w:t>
      </w:r>
      <w:r w:rsidRPr="004F49BF">
        <w:t>документов: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481"/>
        </w:tabs>
        <w:autoSpaceDE w:val="0"/>
        <w:autoSpaceDN w:val="0"/>
        <w:spacing w:before="2"/>
        <w:ind w:right="120" w:firstLine="540"/>
        <w:contextualSpacing w:val="0"/>
        <w:jc w:val="both"/>
      </w:pPr>
      <w:r w:rsidRPr="004F49BF">
        <w:t>Решение</w:t>
      </w:r>
      <w:r w:rsidRPr="004F49BF">
        <w:rPr>
          <w:spacing w:val="1"/>
        </w:rPr>
        <w:t xml:space="preserve"> </w:t>
      </w:r>
      <w:proofErr w:type="gramStart"/>
      <w:r w:rsidRPr="004F49BF">
        <w:t>о</w:t>
      </w:r>
      <w:r w:rsidRPr="004F49BF">
        <w:rPr>
          <w:spacing w:val="1"/>
        </w:rPr>
        <w:t xml:space="preserve"> </w:t>
      </w:r>
      <w:r w:rsidRPr="004F49BF">
        <w:t>заключении</w:t>
      </w:r>
      <w:r w:rsidRPr="004F49BF">
        <w:rPr>
          <w:spacing w:val="1"/>
        </w:rPr>
        <w:t xml:space="preserve"> </w:t>
      </w:r>
      <w:r w:rsidRPr="004F49BF">
        <w:t>договора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ередаче</w:t>
      </w:r>
      <w:r w:rsidRPr="004F49BF">
        <w:rPr>
          <w:spacing w:val="1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обственность</w:t>
      </w:r>
      <w:r w:rsidRPr="004F49BF">
        <w:rPr>
          <w:spacing w:val="1"/>
        </w:rPr>
        <w:t xml:space="preserve"> </w:t>
      </w:r>
      <w:r w:rsidRPr="004F49BF">
        <w:t>граждан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приложением</w:t>
      </w:r>
      <w:r w:rsidRPr="004F49BF">
        <w:rPr>
          <w:spacing w:val="1"/>
        </w:rPr>
        <w:t xml:space="preserve"> </w:t>
      </w:r>
      <w:r w:rsidRPr="004F49BF">
        <w:t>проекта</w:t>
      </w:r>
      <w:r w:rsidRPr="004F49BF">
        <w:rPr>
          <w:spacing w:val="1"/>
        </w:rPr>
        <w:t xml:space="preserve"> </w:t>
      </w:r>
      <w:r w:rsidRPr="004F49BF">
        <w:t>договора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ередаче</w:t>
      </w:r>
      <w:proofErr w:type="gramEnd"/>
      <w:r w:rsidRPr="004F49BF">
        <w:rPr>
          <w:spacing w:val="1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обственность</w:t>
      </w:r>
      <w:r w:rsidRPr="004F49BF">
        <w:rPr>
          <w:spacing w:val="1"/>
        </w:rPr>
        <w:t xml:space="preserve"> </w:t>
      </w:r>
      <w:r w:rsidRPr="004F49BF">
        <w:t>граждан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форме</w:t>
      </w:r>
      <w:r w:rsidRPr="004F49BF">
        <w:rPr>
          <w:spacing w:val="1"/>
        </w:rPr>
        <w:t xml:space="preserve"> </w:t>
      </w:r>
      <w:r w:rsidRPr="004F49BF">
        <w:t>электронного</w:t>
      </w:r>
      <w:r w:rsidRPr="004F49BF">
        <w:rPr>
          <w:spacing w:val="71"/>
        </w:rPr>
        <w:t xml:space="preserve"> </w:t>
      </w:r>
      <w:r w:rsidRPr="004F49BF">
        <w:t>документа,</w:t>
      </w:r>
      <w:r w:rsidRPr="004F49BF">
        <w:rPr>
          <w:spacing w:val="1"/>
        </w:rPr>
        <w:t xml:space="preserve"> </w:t>
      </w:r>
      <w:r w:rsidRPr="004F49BF">
        <w:t>подписанного усиленной электронной подписью.</w:t>
      </w:r>
    </w:p>
    <w:p w:rsidR="00423C1E" w:rsidRPr="004F49BF" w:rsidRDefault="001E5797" w:rsidP="001E5797">
      <w:pPr>
        <w:pStyle w:val="af1"/>
        <w:spacing w:line="320" w:lineRule="exact"/>
        <w:ind w:left="652"/>
      </w:pPr>
      <w:r w:rsidRPr="004F49BF">
        <w:t>2.5.2</w:t>
      </w:r>
      <w:r w:rsidRPr="004F49BF">
        <w:rPr>
          <w:spacing w:val="-4"/>
        </w:rPr>
        <w:t xml:space="preserve"> </w:t>
      </w:r>
      <w:r w:rsidRPr="004F49BF">
        <w:t>Решение</w:t>
      </w:r>
      <w:r w:rsidRPr="004F49BF">
        <w:rPr>
          <w:spacing w:val="-3"/>
        </w:rPr>
        <w:t xml:space="preserve"> </w:t>
      </w:r>
      <w:r w:rsidRPr="004F49BF">
        <w:t>об</w:t>
      </w:r>
      <w:r w:rsidRPr="004F49BF">
        <w:rPr>
          <w:spacing w:val="-3"/>
        </w:rPr>
        <w:t xml:space="preserve"> </w:t>
      </w:r>
      <w:r w:rsidRPr="004F49BF">
        <w:t>отказе</w:t>
      </w:r>
      <w:r w:rsidRPr="004F49BF">
        <w:rPr>
          <w:spacing w:val="-4"/>
        </w:rPr>
        <w:t xml:space="preserve"> </w:t>
      </w:r>
      <w:r w:rsidRPr="004F49BF">
        <w:t>в</w:t>
      </w:r>
      <w:r w:rsidRPr="004F49BF">
        <w:rPr>
          <w:spacing w:val="-5"/>
        </w:rPr>
        <w:t xml:space="preserve"> </w:t>
      </w:r>
      <w:r w:rsidRPr="004F49BF">
        <w:t>предоставлении</w:t>
      </w:r>
      <w:r w:rsidRPr="004F49BF">
        <w:rPr>
          <w:spacing w:val="-1"/>
        </w:rPr>
        <w:t xml:space="preserve"> </w:t>
      </w:r>
      <w:r w:rsidR="00840F43" w:rsidRPr="004F49BF">
        <w:t>муниципальной</w:t>
      </w:r>
      <w:r w:rsidRPr="004F49BF">
        <w:rPr>
          <w:spacing w:val="-3"/>
        </w:rPr>
        <w:t xml:space="preserve"> </w:t>
      </w:r>
      <w:r w:rsidRPr="004F49BF">
        <w:t>услуги.</w:t>
      </w:r>
    </w:p>
    <w:p w:rsidR="00423C1E" w:rsidRPr="004F49BF" w:rsidRDefault="001E5797" w:rsidP="00840F43">
      <w:pPr>
        <w:pStyle w:val="Heading1"/>
        <w:spacing w:before="159" w:line="259" w:lineRule="auto"/>
        <w:ind w:left="549" w:right="356" w:firstLine="513"/>
        <w:rPr>
          <w:sz w:val="24"/>
          <w:szCs w:val="24"/>
        </w:rPr>
      </w:pPr>
      <w:r w:rsidRPr="004F49BF">
        <w:rPr>
          <w:sz w:val="24"/>
          <w:szCs w:val="24"/>
        </w:rPr>
        <w:t>Срок предоставления муниципальной услуги, в том</w:t>
      </w:r>
      <w:r w:rsidR="00840F43" w:rsidRPr="004F49BF">
        <w:rPr>
          <w:sz w:val="24"/>
          <w:szCs w:val="24"/>
        </w:rPr>
        <w:t xml:space="preserve"> 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числе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с</w:t>
      </w:r>
      <w:r w:rsidRPr="004F49BF">
        <w:rPr>
          <w:spacing w:val="-1"/>
          <w:sz w:val="24"/>
          <w:szCs w:val="24"/>
        </w:rPr>
        <w:t xml:space="preserve"> </w:t>
      </w:r>
      <w:r w:rsidRPr="004F49BF">
        <w:rPr>
          <w:sz w:val="24"/>
          <w:szCs w:val="24"/>
        </w:rPr>
        <w:t>учетом</w:t>
      </w:r>
      <w:r w:rsidRPr="004F49BF">
        <w:rPr>
          <w:spacing w:val="-1"/>
          <w:sz w:val="24"/>
          <w:szCs w:val="24"/>
        </w:rPr>
        <w:t xml:space="preserve"> </w:t>
      </w:r>
      <w:r w:rsidRPr="004F49BF">
        <w:rPr>
          <w:sz w:val="24"/>
          <w:szCs w:val="24"/>
        </w:rPr>
        <w:t>необходимости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обращения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в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организации,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участвующие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в</w:t>
      </w:r>
      <w:r w:rsidR="00840F43" w:rsidRPr="004F49BF">
        <w:rPr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и муниципальной услуги, срок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иостановления предоставления муниципальной услуги,</w:t>
      </w:r>
      <w:r w:rsidRPr="004F49BF">
        <w:rPr>
          <w:spacing w:val="-67"/>
          <w:sz w:val="24"/>
          <w:szCs w:val="24"/>
        </w:rPr>
        <w:t xml:space="preserve"> </w:t>
      </w:r>
      <w:r w:rsidR="00840F43" w:rsidRPr="004F49BF">
        <w:rPr>
          <w:spacing w:val="-67"/>
          <w:sz w:val="24"/>
          <w:szCs w:val="24"/>
        </w:rPr>
        <w:t xml:space="preserve">   </w:t>
      </w:r>
      <w:r w:rsidRPr="004F49BF">
        <w:rPr>
          <w:sz w:val="24"/>
          <w:szCs w:val="24"/>
        </w:rPr>
        <w:t>срок выдачи (направления) документов, являющихся результатом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я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</w:p>
    <w:p w:rsidR="00423C1E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364"/>
        </w:tabs>
        <w:autoSpaceDE w:val="0"/>
        <w:autoSpaceDN w:val="0"/>
        <w:spacing w:before="2"/>
        <w:ind w:right="120" w:firstLine="708"/>
        <w:contextualSpacing w:val="0"/>
        <w:jc w:val="both"/>
      </w:pPr>
      <w:r w:rsidRPr="004F49BF">
        <w:t>Уполномоченный орган в течение 35 рабочих дней со дня регистрации</w:t>
      </w:r>
      <w:r w:rsidRPr="004D5A72">
        <w:rPr>
          <w:spacing w:val="1"/>
        </w:rPr>
        <w:t xml:space="preserve"> </w:t>
      </w:r>
      <w:r w:rsidRPr="004F49BF">
        <w:t>заявления</w:t>
      </w:r>
      <w:r w:rsidRPr="004D5A72">
        <w:rPr>
          <w:spacing w:val="1"/>
        </w:rPr>
        <w:t xml:space="preserve"> </w:t>
      </w:r>
      <w:r w:rsidRPr="004F49BF">
        <w:t>и</w:t>
      </w:r>
      <w:r w:rsidRPr="004D5A72">
        <w:rPr>
          <w:spacing w:val="1"/>
        </w:rPr>
        <w:t xml:space="preserve"> </w:t>
      </w:r>
      <w:r w:rsidRPr="004F49BF">
        <w:t>документов,</w:t>
      </w:r>
      <w:r w:rsidRPr="004D5A72">
        <w:rPr>
          <w:spacing w:val="1"/>
        </w:rPr>
        <w:t xml:space="preserve"> </w:t>
      </w:r>
      <w:r w:rsidRPr="004F49BF">
        <w:t>необходимых</w:t>
      </w:r>
      <w:r w:rsidRPr="004D5A72">
        <w:rPr>
          <w:spacing w:val="1"/>
        </w:rPr>
        <w:t xml:space="preserve"> </w:t>
      </w:r>
      <w:r w:rsidRPr="004F49BF">
        <w:t>для</w:t>
      </w:r>
      <w:r w:rsidRPr="004D5A72">
        <w:rPr>
          <w:spacing w:val="1"/>
        </w:rPr>
        <w:t xml:space="preserve"> </w:t>
      </w:r>
      <w:r w:rsidRPr="004F49BF">
        <w:t>предоставления</w:t>
      </w:r>
      <w:r w:rsidRPr="004D5A72">
        <w:rPr>
          <w:spacing w:val="1"/>
        </w:rPr>
        <w:t xml:space="preserve"> </w:t>
      </w:r>
      <w:r w:rsidRPr="004F49BF">
        <w:t>муниципальной</w:t>
      </w:r>
      <w:r w:rsidRPr="004D5A72">
        <w:rPr>
          <w:spacing w:val="1"/>
        </w:rPr>
        <w:t xml:space="preserve"> </w:t>
      </w:r>
      <w:r w:rsidRPr="004F49BF">
        <w:t>услуги</w:t>
      </w:r>
      <w:r w:rsidRPr="004D5A72">
        <w:rPr>
          <w:spacing w:val="1"/>
        </w:rPr>
        <w:t xml:space="preserve"> </w:t>
      </w:r>
      <w:r w:rsidRPr="004F49BF">
        <w:t>в</w:t>
      </w:r>
      <w:r w:rsidRPr="004D5A72">
        <w:rPr>
          <w:spacing w:val="1"/>
        </w:rPr>
        <w:t xml:space="preserve"> </w:t>
      </w:r>
      <w:r w:rsidRPr="004F49BF">
        <w:t>Уполномоченном</w:t>
      </w:r>
      <w:r w:rsidRPr="004D5A72">
        <w:rPr>
          <w:spacing w:val="1"/>
        </w:rPr>
        <w:t xml:space="preserve"> </w:t>
      </w:r>
      <w:r w:rsidRPr="004F49BF">
        <w:t>органе,</w:t>
      </w:r>
      <w:r w:rsidRPr="004D5A72">
        <w:rPr>
          <w:spacing w:val="71"/>
        </w:rPr>
        <w:t xml:space="preserve"> </w:t>
      </w:r>
      <w:r w:rsidRPr="004F49BF">
        <w:t>направляет</w:t>
      </w:r>
      <w:r w:rsidRPr="004D5A72">
        <w:rPr>
          <w:spacing w:val="71"/>
        </w:rPr>
        <w:t xml:space="preserve"> </w:t>
      </w:r>
      <w:r w:rsidRPr="004F49BF">
        <w:t>заявителю</w:t>
      </w:r>
      <w:r w:rsidRPr="004D5A72">
        <w:rPr>
          <w:spacing w:val="1"/>
        </w:rPr>
        <w:t xml:space="preserve"> </w:t>
      </w:r>
      <w:r w:rsidRPr="004F49BF">
        <w:t>способом</w:t>
      </w:r>
      <w:r w:rsidRPr="004D5A72">
        <w:rPr>
          <w:spacing w:val="1"/>
        </w:rPr>
        <w:t xml:space="preserve"> </w:t>
      </w:r>
      <w:r w:rsidRPr="004F49BF">
        <w:t>указанном</w:t>
      </w:r>
      <w:r w:rsidRPr="004D5A72">
        <w:rPr>
          <w:spacing w:val="1"/>
        </w:rPr>
        <w:t xml:space="preserve"> </w:t>
      </w:r>
      <w:r w:rsidRPr="004F49BF">
        <w:t>в</w:t>
      </w:r>
      <w:r w:rsidRPr="004D5A72">
        <w:rPr>
          <w:spacing w:val="1"/>
        </w:rPr>
        <w:t xml:space="preserve"> </w:t>
      </w:r>
      <w:r w:rsidRPr="004F49BF">
        <w:t>заявлении</w:t>
      </w:r>
      <w:r w:rsidRPr="004D5A72">
        <w:rPr>
          <w:spacing w:val="1"/>
        </w:rPr>
        <w:t xml:space="preserve"> </w:t>
      </w:r>
      <w:r w:rsidRPr="004F49BF">
        <w:t>один</w:t>
      </w:r>
      <w:r w:rsidRPr="004D5A72">
        <w:rPr>
          <w:spacing w:val="1"/>
        </w:rPr>
        <w:t xml:space="preserve"> </w:t>
      </w:r>
      <w:r w:rsidRPr="004F49BF">
        <w:t>из</w:t>
      </w:r>
      <w:r w:rsidRPr="004D5A72">
        <w:rPr>
          <w:spacing w:val="1"/>
        </w:rPr>
        <w:t xml:space="preserve"> </w:t>
      </w:r>
      <w:r w:rsidRPr="004F49BF">
        <w:t>результатов,</w:t>
      </w:r>
      <w:r w:rsidRPr="004D5A72">
        <w:rPr>
          <w:spacing w:val="1"/>
        </w:rPr>
        <w:t xml:space="preserve"> </w:t>
      </w:r>
      <w:r w:rsidRPr="004F49BF">
        <w:t>указанных</w:t>
      </w:r>
      <w:r w:rsidRPr="004D5A72">
        <w:rPr>
          <w:spacing w:val="1"/>
        </w:rPr>
        <w:t xml:space="preserve"> </w:t>
      </w:r>
      <w:r w:rsidRPr="004F49BF">
        <w:t>в</w:t>
      </w:r>
      <w:r w:rsidRPr="004D5A72">
        <w:rPr>
          <w:spacing w:val="1"/>
        </w:rPr>
        <w:t xml:space="preserve"> </w:t>
      </w:r>
      <w:r w:rsidRPr="004F49BF">
        <w:t>пункте</w:t>
      </w:r>
      <w:r w:rsidRPr="004D5A72">
        <w:rPr>
          <w:spacing w:val="1"/>
        </w:rPr>
        <w:t xml:space="preserve"> </w:t>
      </w:r>
      <w:r w:rsidRPr="004F49BF">
        <w:t>2.5</w:t>
      </w:r>
      <w:r w:rsidRPr="004D5A72">
        <w:rPr>
          <w:spacing w:val="1"/>
        </w:rPr>
        <w:t xml:space="preserve"> </w:t>
      </w:r>
      <w:r w:rsidRPr="004F49BF">
        <w:t>Административного</w:t>
      </w:r>
      <w:r w:rsidRPr="004D5A72">
        <w:rPr>
          <w:spacing w:val="-3"/>
        </w:rPr>
        <w:t xml:space="preserve"> </w:t>
      </w:r>
      <w:r w:rsidRPr="004F49BF">
        <w:t>регламента.</w:t>
      </w:r>
    </w:p>
    <w:p w:rsidR="001E5797" w:rsidRPr="004F49BF" w:rsidRDefault="001E5797" w:rsidP="001E5797">
      <w:pPr>
        <w:pStyle w:val="Heading1"/>
        <w:spacing w:before="1" w:line="259" w:lineRule="auto"/>
        <w:ind w:left="2539" w:right="968" w:hanging="1016"/>
        <w:jc w:val="both"/>
        <w:rPr>
          <w:sz w:val="24"/>
          <w:szCs w:val="24"/>
        </w:rPr>
      </w:pPr>
      <w:r w:rsidRPr="004F49BF">
        <w:rPr>
          <w:sz w:val="24"/>
          <w:szCs w:val="24"/>
        </w:rPr>
        <w:t>Нормативные правовые акты, регулирующие предоставление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 услуги</w:t>
      </w:r>
    </w:p>
    <w:p w:rsidR="001E5797" w:rsidRPr="004D5A72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253"/>
        </w:tabs>
        <w:autoSpaceDE w:val="0"/>
        <w:autoSpaceDN w:val="0"/>
        <w:spacing w:before="3" w:line="259" w:lineRule="auto"/>
        <w:ind w:right="120" w:firstLine="566"/>
        <w:contextualSpacing w:val="0"/>
        <w:jc w:val="both"/>
      </w:pPr>
      <w:r w:rsidRPr="004F49BF">
        <w:t>Перечень</w:t>
      </w:r>
      <w:r w:rsidRPr="004D5A72">
        <w:rPr>
          <w:spacing w:val="1"/>
        </w:rPr>
        <w:t xml:space="preserve"> </w:t>
      </w:r>
      <w:r w:rsidRPr="004F49BF">
        <w:t>нормативных</w:t>
      </w:r>
      <w:r w:rsidRPr="004D5A72">
        <w:rPr>
          <w:spacing w:val="1"/>
        </w:rPr>
        <w:t xml:space="preserve"> </w:t>
      </w:r>
      <w:r w:rsidRPr="004F49BF">
        <w:t>правовых</w:t>
      </w:r>
      <w:r w:rsidRPr="004D5A72">
        <w:rPr>
          <w:spacing w:val="1"/>
        </w:rPr>
        <w:t xml:space="preserve"> </w:t>
      </w:r>
      <w:r w:rsidRPr="004F49BF">
        <w:t>актов,</w:t>
      </w:r>
      <w:r w:rsidRPr="004D5A72">
        <w:rPr>
          <w:spacing w:val="1"/>
        </w:rPr>
        <w:t xml:space="preserve"> </w:t>
      </w:r>
      <w:r w:rsidRPr="004F49BF">
        <w:t>регулирующих</w:t>
      </w:r>
      <w:r w:rsidRPr="004D5A72">
        <w:rPr>
          <w:spacing w:val="1"/>
        </w:rPr>
        <w:t xml:space="preserve"> </w:t>
      </w:r>
      <w:r w:rsidRPr="004F49BF">
        <w:t>предоставление</w:t>
      </w:r>
      <w:r w:rsidRPr="004D5A72">
        <w:rPr>
          <w:spacing w:val="-67"/>
        </w:rPr>
        <w:t xml:space="preserve"> </w:t>
      </w:r>
      <w:r w:rsidRPr="004F49BF">
        <w:t>муниципальной услуги (с указанием их реквизитов и источников</w:t>
      </w:r>
      <w:r w:rsidRPr="004D5A72">
        <w:rPr>
          <w:spacing w:val="1"/>
        </w:rPr>
        <w:t xml:space="preserve"> </w:t>
      </w:r>
      <w:r w:rsidRPr="004F49BF">
        <w:t>официального</w:t>
      </w:r>
      <w:r w:rsidRPr="004D5A72">
        <w:rPr>
          <w:spacing w:val="1"/>
        </w:rPr>
        <w:t xml:space="preserve"> </w:t>
      </w:r>
      <w:r w:rsidRPr="004F49BF">
        <w:t>опубликования),</w:t>
      </w:r>
      <w:r w:rsidRPr="004D5A72">
        <w:rPr>
          <w:spacing w:val="1"/>
        </w:rPr>
        <w:t xml:space="preserve"> </w:t>
      </w:r>
      <w:r w:rsidRPr="004F49BF">
        <w:t>в</w:t>
      </w:r>
      <w:r w:rsidRPr="004D5A72">
        <w:rPr>
          <w:spacing w:val="1"/>
        </w:rPr>
        <w:t xml:space="preserve"> </w:t>
      </w:r>
      <w:r w:rsidRPr="004F49BF">
        <w:t>федеральной</w:t>
      </w:r>
      <w:r w:rsidRPr="004D5A72">
        <w:rPr>
          <w:spacing w:val="1"/>
        </w:rPr>
        <w:t xml:space="preserve"> </w:t>
      </w:r>
      <w:r w:rsidRPr="004F49BF">
        <w:lastRenderedPageBreak/>
        <w:t>государственной</w:t>
      </w:r>
      <w:r w:rsidRPr="004D5A72">
        <w:rPr>
          <w:spacing w:val="1"/>
        </w:rPr>
        <w:t xml:space="preserve"> </w:t>
      </w:r>
      <w:r w:rsidRPr="004F49BF">
        <w:t>информационной</w:t>
      </w:r>
      <w:r w:rsidRPr="004D5A72">
        <w:rPr>
          <w:spacing w:val="-67"/>
        </w:rPr>
        <w:t xml:space="preserve"> </w:t>
      </w:r>
      <w:r w:rsidRPr="004F49BF">
        <w:t>системе «Федеральный реестр государственных и муниципальных услуг (функций)»</w:t>
      </w:r>
      <w:r w:rsidRPr="004D5A72">
        <w:rPr>
          <w:spacing w:val="-67"/>
        </w:rPr>
        <w:t xml:space="preserve"> </w:t>
      </w:r>
      <w:r w:rsidRPr="004F49BF">
        <w:t>и</w:t>
      </w:r>
      <w:r w:rsidRPr="004D5A72">
        <w:rPr>
          <w:spacing w:val="-1"/>
        </w:rPr>
        <w:t xml:space="preserve"> </w:t>
      </w:r>
      <w:r w:rsidRPr="004F49BF">
        <w:t>на ЕПГУ.</w:t>
      </w:r>
    </w:p>
    <w:p w:rsidR="004D5A72" w:rsidRPr="004F49BF" w:rsidRDefault="004D5A72" w:rsidP="004D5A72">
      <w:pPr>
        <w:pStyle w:val="ad"/>
        <w:widowControl w:val="0"/>
        <w:tabs>
          <w:tab w:val="left" w:pos="1253"/>
        </w:tabs>
        <w:autoSpaceDE w:val="0"/>
        <w:autoSpaceDN w:val="0"/>
        <w:spacing w:before="3" w:line="259" w:lineRule="auto"/>
        <w:ind w:left="678" w:right="120"/>
        <w:contextualSpacing w:val="0"/>
        <w:jc w:val="both"/>
      </w:pPr>
    </w:p>
    <w:p w:rsidR="001E5797" w:rsidRPr="004D5A72" w:rsidRDefault="001E5797" w:rsidP="004D5A72">
      <w:pPr>
        <w:pStyle w:val="Heading1"/>
        <w:ind w:left="672" w:right="670" w:firstLine="566"/>
        <w:rPr>
          <w:sz w:val="24"/>
          <w:szCs w:val="24"/>
        </w:rPr>
      </w:pPr>
      <w:r w:rsidRPr="004F49BF">
        <w:rPr>
          <w:sz w:val="24"/>
          <w:szCs w:val="24"/>
        </w:rPr>
        <w:t>Исчерпывающий перечень документов и сведений, необходимых в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соответствии с нормативными правовыми актами для предоставления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 услуги и услуг, которые являются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необходимыми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и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обязательными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для</w:t>
      </w:r>
      <w:r w:rsidRPr="004F49BF">
        <w:rPr>
          <w:spacing w:val="-7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я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 услуги, подлежащих представлению заявителем, способы их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получения заявителем, в том числе в электронной форме, порядок их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ставления</w:t>
      </w:r>
    </w:p>
    <w:p w:rsidR="004D5A72" w:rsidRPr="004D5A72" w:rsidRDefault="004D5A72" w:rsidP="004D5A72">
      <w:pPr>
        <w:pStyle w:val="Heading1"/>
        <w:ind w:left="672" w:right="670" w:firstLine="566"/>
        <w:rPr>
          <w:b w:val="0"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457"/>
        </w:tabs>
        <w:autoSpaceDE w:val="0"/>
        <w:autoSpaceDN w:val="0"/>
        <w:ind w:right="120" w:firstLine="708"/>
        <w:contextualSpacing w:val="0"/>
        <w:jc w:val="both"/>
      </w:pPr>
      <w:r w:rsidRPr="004F49BF">
        <w:t>Для</w:t>
      </w:r>
      <w:r w:rsidRPr="004F49BF">
        <w:rPr>
          <w:spacing w:val="1"/>
        </w:rPr>
        <w:t xml:space="preserve"> </w:t>
      </w:r>
      <w:r w:rsidRPr="004F49BF">
        <w:t>получ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заявитель</w:t>
      </w:r>
      <w:r w:rsidRPr="004F49BF">
        <w:rPr>
          <w:spacing w:val="-67"/>
        </w:rPr>
        <w:t xml:space="preserve"> </w:t>
      </w:r>
      <w:r w:rsidRPr="004F49BF">
        <w:t>представляет: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568"/>
        </w:tabs>
        <w:autoSpaceDE w:val="0"/>
        <w:autoSpaceDN w:val="0"/>
        <w:ind w:right="119" w:firstLine="708"/>
        <w:contextualSpacing w:val="0"/>
        <w:jc w:val="both"/>
      </w:pPr>
      <w:r w:rsidRPr="004F49BF">
        <w:t xml:space="preserve">Заявление о предоставлении </w:t>
      </w:r>
      <w:r w:rsidR="00840F43" w:rsidRPr="004F49BF">
        <w:t xml:space="preserve">муниципальной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форме,</w:t>
      </w:r>
      <w:r w:rsidRPr="004F49BF">
        <w:rPr>
          <w:spacing w:val="1"/>
        </w:rPr>
        <w:t xml:space="preserve"> </w:t>
      </w:r>
      <w:r w:rsidRPr="004F49BF">
        <w:t>согласно</w:t>
      </w:r>
      <w:r w:rsidRPr="004F49BF">
        <w:rPr>
          <w:spacing w:val="1"/>
        </w:rPr>
        <w:t xml:space="preserve"> </w:t>
      </w:r>
      <w:r w:rsidRPr="004F49BF">
        <w:t>Приложению</w:t>
      </w:r>
      <w:r w:rsidRPr="004F49BF">
        <w:rPr>
          <w:spacing w:val="1"/>
        </w:rPr>
        <w:t xml:space="preserve"> </w:t>
      </w:r>
      <w:r w:rsidRPr="004F49BF">
        <w:t>№</w:t>
      </w:r>
      <w:r w:rsidRPr="004F49BF">
        <w:rPr>
          <w:spacing w:val="1"/>
        </w:rPr>
        <w:t xml:space="preserve"> </w:t>
      </w:r>
      <w:r w:rsidRPr="004F49BF">
        <w:t>1</w:t>
      </w:r>
      <w:r w:rsidRPr="004F49BF">
        <w:rPr>
          <w:spacing w:val="1"/>
        </w:rPr>
        <w:t xml:space="preserve"> </w:t>
      </w:r>
      <w:r w:rsidRPr="004F49BF">
        <w:t>к</w:t>
      </w:r>
      <w:r w:rsidRPr="004F49BF">
        <w:rPr>
          <w:spacing w:val="1"/>
        </w:rPr>
        <w:t xml:space="preserve"> </w:t>
      </w:r>
      <w:r w:rsidRPr="004F49BF">
        <w:t>настоящему</w:t>
      </w:r>
      <w:r w:rsidRPr="004F49BF">
        <w:rPr>
          <w:spacing w:val="1"/>
        </w:rPr>
        <w:t xml:space="preserve"> </w:t>
      </w:r>
      <w:r w:rsidRPr="004F49BF">
        <w:t>Административному</w:t>
      </w:r>
      <w:r w:rsidRPr="004F49BF">
        <w:rPr>
          <w:spacing w:val="1"/>
        </w:rPr>
        <w:t xml:space="preserve"> </w:t>
      </w:r>
      <w:r w:rsidRPr="004F49BF">
        <w:t>регламенту.</w:t>
      </w:r>
    </w:p>
    <w:p w:rsidR="001E5797" w:rsidRPr="004F49BF" w:rsidRDefault="001E5797" w:rsidP="001E5797">
      <w:pPr>
        <w:pStyle w:val="af1"/>
        <w:ind w:right="119"/>
      </w:pPr>
      <w:r w:rsidRPr="004F49BF">
        <w:t>В случае направления заявления посредством ЕПГУ формирование заявления</w:t>
      </w:r>
      <w:r w:rsidRPr="004F49BF">
        <w:rPr>
          <w:spacing w:val="1"/>
        </w:rPr>
        <w:t xml:space="preserve"> </w:t>
      </w:r>
      <w:r w:rsidRPr="004F49BF">
        <w:t>осуществляется</w:t>
      </w:r>
      <w:r w:rsidRPr="004F49BF">
        <w:rPr>
          <w:spacing w:val="1"/>
        </w:rPr>
        <w:t xml:space="preserve"> </w:t>
      </w:r>
      <w:r w:rsidRPr="004F49BF">
        <w:t>посредством</w:t>
      </w:r>
      <w:r w:rsidRPr="004F49BF">
        <w:rPr>
          <w:spacing w:val="1"/>
        </w:rPr>
        <w:t xml:space="preserve"> </w:t>
      </w:r>
      <w:r w:rsidRPr="004F49BF">
        <w:t>заполнения</w:t>
      </w:r>
      <w:r w:rsidRPr="004F49BF">
        <w:rPr>
          <w:spacing w:val="1"/>
        </w:rPr>
        <w:t xml:space="preserve"> </w:t>
      </w:r>
      <w:r w:rsidRPr="004F49BF">
        <w:t>интерактивной</w:t>
      </w:r>
      <w:r w:rsidRPr="004F49BF">
        <w:rPr>
          <w:spacing w:val="1"/>
        </w:rPr>
        <w:t xml:space="preserve"> </w:t>
      </w:r>
      <w:r w:rsidRPr="004F49BF">
        <w:t>формы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ЕПГУ</w:t>
      </w:r>
      <w:r w:rsidRPr="004F49BF">
        <w:rPr>
          <w:spacing w:val="1"/>
        </w:rPr>
        <w:t xml:space="preserve"> </w:t>
      </w:r>
      <w:r w:rsidRPr="004F49BF">
        <w:t>без</w:t>
      </w:r>
      <w:r w:rsidRPr="004F49BF">
        <w:rPr>
          <w:spacing w:val="1"/>
        </w:rPr>
        <w:t xml:space="preserve"> </w:t>
      </w:r>
      <w:r w:rsidRPr="004F49BF">
        <w:t>необходимости</w:t>
      </w:r>
      <w:r w:rsidRPr="004F49BF">
        <w:rPr>
          <w:spacing w:val="-4"/>
        </w:rPr>
        <w:t xml:space="preserve"> </w:t>
      </w:r>
      <w:r w:rsidRPr="004F49BF">
        <w:t>дополнительной</w:t>
      </w:r>
      <w:r w:rsidRPr="004F49BF">
        <w:rPr>
          <w:spacing w:val="-3"/>
        </w:rPr>
        <w:t xml:space="preserve"> </w:t>
      </w:r>
      <w:r w:rsidRPr="004F49BF">
        <w:t>подачи</w:t>
      </w:r>
      <w:r w:rsidRPr="004F49BF">
        <w:rPr>
          <w:spacing w:val="-4"/>
        </w:rPr>
        <w:t xml:space="preserve"> </w:t>
      </w:r>
      <w:r w:rsidRPr="004F49BF">
        <w:t>заявления</w:t>
      </w:r>
      <w:r w:rsidRPr="004F49BF">
        <w:rPr>
          <w:spacing w:val="-1"/>
        </w:rPr>
        <w:t xml:space="preserve"> </w:t>
      </w:r>
      <w:r w:rsidRPr="004F49BF">
        <w:t>в</w:t>
      </w:r>
      <w:r w:rsidRPr="004F49BF">
        <w:rPr>
          <w:spacing w:val="-3"/>
        </w:rPr>
        <w:t xml:space="preserve"> </w:t>
      </w:r>
      <w:r w:rsidRPr="004F49BF">
        <w:t>какой-либо</w:t>
      </w:r>
      <w:r w:rsidRPr="004F49BF">
        <w:rPr>
          <w:spacing w:val="-1"/>
        </w:rPr>
        <w:t xml:space="preserve"> </w:t>
      </w:r>
      <w:r w:rsidRPr="004F49BF">
        <w:t>иной</w:t>
      </w:r>
      <w:r w:rsidRPr="004F49BF">
        <w:rPr>
          <w:spacing w:val="-1"/>
        </w:rPr>
        <w:t xml:space="preserve"> </w:t>
      </w:r>
      <w:r w:rsidRPr="004F49BF">
        <w:t>форме.</w:t>
      </w:r>
    </w:p>
    <w:p w:rsidR="001E5797" w:rsidRPr="004F49BF" w:rsidRDefault="001E5797" w:rsidP="001E5797">
      <w:pPr>
        <w:pStyle w:val="af1"/>
        <w:ind w:right="121"/>
      </w:pPr>
      <w:r w:rsidRPr="004F49BF">
        <w:t>В</w:t>
      </w:r>
      <w:r w:rsidRPr="004F49BF">
        <w:rPr>
          <w:spacing w:val="1"/>
        </w:rPr>
        <w:t xml:space="preserve"> </w:t>
      </w:r>
      <w:r w:rsidRPr="004F49BF">
        <w:t>заявлении</w:t>
      </w:r>
      <w:r w:rsidRPr="004F49BF">
        <w:rPr>
          <w:spacing w:val="1"/>
        </w:rPr>
        <w:t xml:space="preserve"> </w:t>
      </w:r>
      <w:r w:rsidRPr="004F49BF">
        <w:t>также указывается</w:t>
      </w:r>
      <w:r w:rsidRPr="004F49BF">
        <w:rPr>
          <w:spacing w:val="1"/>
        </w:rPr>
        <w:t xml:space="preserve"> </w:t>
      </w:r>
      <w:r w:rsidRPr="004F49BF">
        <w:t>один</w:t>
      </w:r>
      <w:r w:rsidRPr="004F49BF">
        <w:rPr>
          <w:spacing w:val="1"/>
        </w:rPr>
        <w:t xml:space="preserve"> </w:t>
      </w:r>
      <w:r w:rsidRPr="004F49BF">
        <w:t>из</w:t>
      </w:r>
      <w:r w:rsidRPr="004F49BF">
        <w:rPr>
          <w:spacing w:val="1"/>
        </w:rPr>
        <w:t xml:space="preserve"> </w:t>
      </w:r>
      <w:r w:rsidRPr="004F49BF">
        <w:t>следующих способов направления</w:t>
      </w:r>
      <w:r w:rsidRPr="004F49BF">
        <w:rPr>
          <w:spacing w:val="1"/>
        </w:rPr>
        <w:t xml:space="preserve"> </w:t>
      </w:r>
      <w:r w:rsidRPr="004F49BF">
        <w:t>результата</w:t>
      </w:r>
      <w:r w:rsidRPr="004F49BF">
        <w:rPr>
          <w:spacing w:val="-1"/>
        </w:rPr>
        <w:t xml:space="preserve"> </w:t>
      </w:r>
      <w:r w:rsidRPr="004F49BF">
        <w:t>предоставления</w:t>
      </w:r>
      <w:r w:rsidRPr="004F49BF">
        <w:rPr>
          <w:spacing w:val="-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:</w:t>
      </w:r>
    </w:p>
    <w:p w:rsidR="001E5797" w:rsidRPr="004F49BF" w:rsidRDefault="001E5797" w:rsidP="00840F43">
      <w:pPr>
        <w:pStyle w:val="af1"/>
        <w:spacing w:line="321" w:lineRule="exact"/>
        <w:ind w:left="820"/>
      </w:pPr>
      <w:r w:rsidRPr="004F49BF">
        <w:t>в</w:t>
      </w:r>
      <w:r w:rsidRPr="004F49BF">
        <w:rPr>
          <w:spacing w:val="-1"/>
        </w:rPr>
        <w:t xml:space="preserve"> </w:t>
      </w:r>
      <w:r w:rsidRPr="004F49BF">
        <w:t>форме</w:t>
      </w:r>
      <w:r w:rsidRPr="004F49BF">
        <w:rPr>
          <w:spacing w:val="-3"/>
        </w:rPr>
        <w:t xml:space="preserve"> </w:t>
      </w:r>
      <w:r w:rsidRPr="004F49BF">
        <w:t>электронного</w:t>
      </w:r>
      <w:r w:rsidRPr="004F49BF">
        <w:rPr>
          <w:spacing w:val="-1"/>
        </w:rPr>
        <w:t xml:space="preserve"> </w:t>
      </w:r>
      <w:r w:rsidRPr="004F49BF">
        <w:t>документа</w:t>
      </w:r>
      <w:r w:rsidRPr="004F49BF">
        <w:rPr>
          <w:spacing w:val="-1"/>
        </w:rPr>
        <w:t xml:space="preserve"> </w:t>
      </w:r>
      <w:r w:rsidRPr="004F49BF">
        <w:t>в личном</w:t>
      </w:r>
      <w:r w:rsidRPr="004F49BF">
        <w:rPr>
          <w:spacing w:val="-1"/>
        </w:rPr>
        <w:t xml:space="preserve"> </w:t>
      </w:r>
      <w:r w:rsidRPr="004F49BF">
        <w:t>кабинете</w:t>
      </w:r>
      <w:r w:rsidRPr="004F49BF">
        <w:rPr>
          <w:spacing w:val="-4"/>
        </w:rPr>
        <w:t xml:space="preserve"> </w:t>
      </w:r>
      <w:r w:rsidRPr="004F49BF">
        <w:t>на</w:t>
      </w:r>
      <w:r w:rsidRPr="004F49BF">
        <w:rPr>
          <w:spacing w:val="-1"/>
        </w:rPr>
        <w:t xml:space="preserve"> </w:t>
      </w:r>
      <w:r w:rsidRPr="004F49BF">
        <w:t>ЕПГУ;</w:t>
      </w:r>
      <w:r w:rsidR="00840F43" w:rsidRPr="004F49BF">
        <w:t xml:space="preserve"> </w:t>
      </w:r>
      <w:r w:rsidRPr="004F49BF">
        <w:t>дополнительно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бумажном</w:t>
      </w:r>
      <w:r w:rsidRPr="004F49BF">
        <w:rPr>
          <w:spacing w:val="1"/>
        </w:rPr>
        <w:t xml:space="preserve"> </w:t>
      </w:r>
      <w:r w:rsidRPr="004F49BF">
        <w:t>носителе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виде</w:t>
      </w:r>
      <w:r w:rsidRPr="004F49BF">
        <w:rPr>
          <w:spacing w:val="1"/>
        </w:rPr>
        <w:t xml:space="preserve"> </w:t>
      </w:r>
      <w:r w:rsidRPr="004F49BF">
        <w:t>распечатанного</w:t>
      </w:r>
      <w:r w:rsidRPr="004F49BF">
        <w:rPr>
          <w:spacing w:val="1"/>
        </w:rPr>
        <w:t xml:space="preserve"> </w:t>
      </w:r>
      <w:r w:rsidRPr="004F49BF">
        <w:t>экземпляра</w:t>
      </w:r>
      <w:r w:rsidRPr="004F49BF">
        <w:rPr>
          <w:spacing w:val="1"/>
        </w:rPr>
        <w:t xml:space="preserve"> </w:t>
      </w:r>
      <w:r w:rsidRPr="004F49BF">
        <w:t>электронного</w:t>
      </w:r>
      <w:r w:rsidRPr="004F49BF">
        <w:rPr>
          <w:spacing w:val="-4"/>
        </w:rPr>
        <w:t xml:space="preserve"> </w:t>
      </w:r>
      <w:r w:rsidRPr="004F49BF">
        <w:t>документа</w:t>
      </w:r>
      <w:r w:rsidRPr="004F49BF">
        <w:rPr>
          <w:spacing w:val="-2"/>
        </w:rPr>
        <w:t xml:space="preserve"> </w:t>
      </w:r>
      <w:r w:rsidRPr="004F49BF">
        <w:t>в</w:t>
      </w:r>
      <w:r w:rsidRPr="004F49BF">
        <w:rPr>
          <w:spacing w:val="-2"/>
        </w:rPr>
        <w:t xml:space="preserve"> </w:t>
      </w:r>
      <w:r w:rsidRPr="004F49BF">
        <w:t>Уполномоченном</w:t>
      </w:r>
      <w:r w:rsidRPr="004F49BF">
        <w:rPr>
          <w:spacing w:val="-4"/>
        </w:rPr>
        <w:t xml:space="preserve"> </w:t>
      </w:r>
      <w:r w:rsidRPr="004F49BF">
        <w:t>органе,</w:t>
      </w:r>
      <w:r w:rsidRPr="004F49BF">
        <w:rPr>
          <w:spacing w:val="-2"/>
        </w:rPr>
        <w:t xml:space="preserve"> </w:t>
      </w:r>
      <w:r w:rsidRPr="004F49BF">
        <w:t>многофункциональном</w:t>
      </w:r>
      <w:r w:rsidRPr="004F49BF">
        <w:rPr>
          <w:spacing w:val="-2"/>
        </w:rPr>
        <w:t xml:space="preserve"> </w:t>
      </w:r>
      <w:r w:rsidRPr="004F49BF">
        <w:t>центре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870"/>
        </w:tabs>
        <w:autoSpaceDE w:val="0"/>
        <w:autoSpaceDN w:val="0"/>
        <w:ind w:right="122" w:firstLine="708"/>
        <w:contextualSpacing w:val="0"/>
        <w:jc w:val="both"/>
      </w:pPr>
      <w:r w:rsidRPr="004F49BF">
        <w:t>Основной</w:t>
      </w:r>
      <w:r w:rsidRPr="004F49BF">
        <w:rPr>
          <w:spacing w:val="1"/>
        </w:rPr>
        <w:t xml:space="preserve"> </w:t>
      </w:r>
      <w:r w:rsidRPr="004F49BF">
        <w:t>документ,</w:t>
      </w:r>
      <w:r w:rsidRPr="004F49BF">
        <w:rPr>
          <w:spacing w:val="1"/>
        </w:rPr>
        <w:t xml:space="preserve"> </w:t>
      </w:r>
      <w:r w:rsidRPr="004F49BF">
        <w:t>удостоверяющий</w:t>
      </w:r>
      <w:r w:rsidRPr="004F49BF">
        <w:rPr>
          <w:spacing w:val="1"/>
        </w:rPr>
        <w:t xml:space="preserve"> </w:t>
      </w:r>
      <w:r w:rsidRPr="004F49BF">
        <w:t>личность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представителя</w:t>
      </w:r>
      <w:r w:rsidRPr="004F49BF">
        <w:rPr>
          <w:spacing w:val="1"/>
        </w:rPr>
        <w:t xml:space="preserve"> </w:t>
      </w:r>
      <w:r w:rsidRPr="004F49BF">
        <w:t>(паспорт</w:t>
      </w:r>
      <w:r w:rsidRPr="004F49BF">
        <w:rPr>
          <w:spacing w:val="1"/>
        </w:rPr>
        <w:t xml:space="preserve"> </w:t>
      </w:r>
      <w:r w:rsidRPr="004F49BF">
        <w:t>гражданина</w:t>
      </w:r>
      <w:r w:rsidRPr="004F49BF">
        <w:rPr>
          <w:spacing w:val="1"/>
        </w:rPr>
        <w:t xml:space="preserve"> </w:t>
      </w:r>
      <w:r w:rsidRPr="004F49BF">
        <w:t>Российской</w:t>
      </w:r>
      <w:r w:rsidRPr="004F49BF">
        <w:rPr>
          <w:spacing w:val="1"/>
        </w:rPr>
        <w:t xml:space="preserve"> </w:t>
      </w:r>
      <w:r w:rsidRPr="004F49BF">
        <w:t>Федерации)</w:t>
      </w:r>
      <w:r w:rsidRPr="004F49BF">
        <w:rPr>
          <w:spacing w:val="1"/>
        </w:rPr>
        <w:t xml:space="preserve"> </w:t>
      </w:r>
      <w:r w:rsidRPr="004F49BF">
        <w:t>предоставляетс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лучаях</w:t>
      </w:r>
      <w:r w:rsidRPr="004F49BF">
        <w:rPr>
          <w:spacing w:val="1"/>
        </w:rPr>
        <w:t xml:space="preserve"> </w:t>
      </w:r>
      <w:r w:rsidRPr="004F49BF">
        <w:t>обращения</w:t>
      </w:r>
      <w:r w:rsidRPr="004F49BF">
        <w:rPr>
          <w:spacing w:val="-2"/>
        </w:rPr>
        <w:t xml:space="preserve"> </w:t>
      </w:r>
      <w:r w:rsidRPr="004F49BF">
        <w:t>заявителя</w:t>
      </w:r>
      <w:r w:rsidRPr="004F49BF">
        <w:rPr>
          <w:spacing w:val="-3"/>
        </w:rPr>
        <w:t xml:space="preserve"> </w:t>
      </w:r>
      <w:r w:rsidRPr="004F49BF">
        <w:t>без использования ЕПГУ</w:t>
      </w:r>
    </w:p>
    <w:p w:rsidR="001E5797" w:rsidRPr="004F49BF" w:rsidRDefault="001E5797" w:rsidP="001E5797">
      <w:pPr>
        <w:pStyle w:val="af1"/>
        <w:spacing w:before="1"/>
        <w:ind w:right="120"/>
      </w:pPr>
      <w:r w:rsidRPr="004F49BF">
        <w:t>В случае направления заявления посредством ЕПГУ сведения из документа,</w:t>
      </w:r>
      <w:r w:rsidRPr="004F49BF">
        <w:rPr>
          <w:spacing w:val="1"/>
        </w:rPr>
        <w:t xml:space="preserve"> </w:t>
      </w:r>
      <w:r w:rsidRPr="004F49BF">
        <w:t>удостоверяющего</w:t>
      </w:r>
      <w:r w:rsidRPr="004F49BF">
        <w:rPr>
          <w:spacing w:val="1"/>
        </w:rPr>
        <w:t xml:space="preserve"> </w:t>
      </w:r>
      <w:r w:rsidRPr="004F49BF">
        <w:t>личность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представителя,</w:t>
      </w:r>
      <w:r w:rsidRPr="004F49BF">
        <w:rPr>
          <w:spacing w:val="1"/>
        </w:rPr>
        <w:t xml:space="preserve"> </w:t>
      </w:r>
      <w:r w:rsidRPr="004F49BF">
        <w:t>проверяются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подтверждении учетной записи в Единой системе идентификац</w:t>
      </w:r>
      <w:proofErr w:type="gramStart"/>
      <w:r w:rsidRPr="004F49BF">
        <w:t>ии и ау</w:t>
      </w:r>
      <w:proofErr w:type="gramEnd"/>
      <w:r w:rsidRPr="004F49BF">
        <w:t>тентификации</w:t>
      </w:r>
      <w:r w:rsidRPr="004F49BF">
        <w:rPr>
          <w:spacing w:val="-67"/>
        </w:rPr>
        <w:t xml:space="preserve"> </w:t>
      </w:r>
      <w:r w:rsidRPr="004F49BF">
        <w:t>(далее</w:t>
      </w:r>
      <w:r w:rsidRPr="004F49BF">
        <w:rPr>
          <w:spacing w:val="1"/>
        </w:rPr>
        <w:t xml:space="preserve"> </w:t>
      </w:r>
      <w:r w:rsidRPr="004F49BF">
        <w:t>–</w:t>
      </w:r>
      <w:r w:rsidRPr="004F49BF">
        <w:rPr>
          <w:spacing w:val="1"/>
        </w:rPr>
        <w:t xml:space="preserve"> </w:t>
      </w:r>
      <w:r w:rsidRPr="004F49BF">
        <w:t>ЕСИА)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могут</w:t>
      </w:r>
      <w:r w:rsidRPr="004F49BF">
        <w:rPr>
          <w:spacing w:val="1"/>
        </w:rPr>
        <w:t xml:space="preserve"> </w:t>
      </w:r>
      <w:r w:rsidRPr="004F49BF">
        <w:t>быть</w:t>
      </w:r>
      <w:r w:rsidRPr="004F49BF">
        <w:rPr>
          <w:spacing w:val="1"/>
        </w:rPr>
        <w:t xml:space="preserve"> </w:t>
      </w:r>
      <w:r w:rsidRPr="004F49BF">
        <w:t>проверены</w:t>
      </w:r>
      <w:r w:rsidRPr="004F49BF">
        <w:rPr>
          <w:spacing w:val="1"/>
        </w:rPr>
        <w:t xml:space="preserve"> </w:t>
      </w:r>
      <w:r w:rsidRPr="004F49BF">
        <w:t>путем</w:t>
      </w:r>
      <w:r w:rsidRPr="004F49BF">
        <w:rPr>
          <w:spacing w:val="1"/>
        </w:rPr>
        <w:t xml:space="preserve"> </w:t>
      </w:r>
      <w:r w:rsidRPr="004F49BF">
        <w:t>направления</w:t>
      </w:r>
      <w:r w:rsidRPr="004F49BF">
        <w:rPr>
          <w:spacing w:val="1"/>
        </w:rPr>
        <w:t xml:space="preserve"> </w:t>
      </w:r>
      <w:r w:rsidRPr="004F49BF">
        <w:t>запроса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использованием</w:t>
      </w:r>
      <w:r w:rsidRPr="004F49BF">
        <w:rPr>
          <w:spacing w:val="-2"/>
        </w:rPr>
        <w:t xml:space="preserve"> </w:t>
      </w:r>
      <w:r w:rsidRPr="004F49BF">
        <w:t>СМЭВ.</w:t>
      </w:r>
    </w:p>
    <w:p w:rsidR="001E5797" w:rsidRPr="004F49BF" w:rsidRDefault="001E5797" w:rsidP="001E5797">
      <w:pPr>
        <w:pStyle w:val="af1"/>
        <w:ind w:right="120"/>
      </w:pPr>
      <w:r w:rsidRPr="004F49BF">
        <w:t>В</w:t>
      </w:r>
      <w:r w:rsidRPr="004F49BF">
        <w:rPr>
          <w:spacing w:val="1"/>
        </w:rPr>
        <w:t xml:space="preserve"> </w:t>
      </w:r>
      <w:r w:rsidRPr="004F49BF">
        <w:t>случае</w:t>
      </w:r>
      <w:proofErr w:type="gramStart"/>
      <w:r w:rsidRPr="004F49BF">
        <w:t>,</w:t>
      </w:r>
      <w:proofErr w:type="gramEnd"/>
      <w:r w:rsidRPr="004F49BF">
        <w:rPr>
          <w:spacing w:val="1"/>
        </w:rPr>
        <w:t xml:space="preserve"> </w:t>
      </w:r>
      <w:r w:rsidRPr="004F49BF">
        <w:t>если</w:t>
      </w:r>
      <w:r w:rsidRPr="004F49BF">
        <w:rPr>
          <w:spacing w:val="1"/>
        </w:rPr>
        <w:t xml:space="preserve"> </w:t>
      </w:r>
      <w:r w:rsidRPr="004F49BF">
        <w:t>заявление</w:t>
      </w:r>
      <w:r w:rsidRPr="004F49BF">
        <w:rPr>
          <w:spacing w:val="1"/>
        </w:rPr>
        <w:t xml:space="preserve"> </w:t>
      </w:r>
      <w:r w:rsidRPr="004F49BF">
        <w:t>подается</w:t>
      </w:r>
      <w:r w:rsidRPr="004F49BF">
        <w:rPr>
          <w:spacing w:val="1"/>
        </w:rPr>
        <w:t xml:space="preserve"> </w:t>
      </w:r>
      <w:r w:rsidRPr="004F49BF">
        <w:t>представителем,</w:t>
      </w:r>
      <w:r w:rsidRPr="004F49BF">
        <w:rPr>
          <w:spacing w:val="1"/>
        </w:rPr>
        <w:t xml:space="preserve"> </w:t>
      </w:r>
      <w:r w:rsidRPr="004F49BF">
        <w:t>дополнительно</w:t>
      </w:r>
      <w:r w:rsidRPr="004F49BF">
        <w:rPr>
          <w:spacing w:val="1"/>
        </w:rPr>
        <w:t xml:space="preserve"> </w:t>
      </w:r>
      <w:r w:rsidRPr="004F49BF">
        <w:t>предоставляется</w:t>
      </w:r>
      <w:r w:rsidRPr="004F49BF">
        <w:rPr>
          <w:spacing w:val="1"/>
        </w:rPr>
        <w:t xml:space="preserve"> </w:t>
      </w:r>
      <w:r w:rsidRPr="004F49BF">
        <w:t>документ,</w:t>
      </w:r>
      <w:r w:rsidRPr="004F49BF">
        <w:rPr>
          <w:spacing w:val="1"/>
        </w:rPr>
        <w:t xml:space="preserve"> </w:t>
      </w:r>
      <w:r w:rsidRPr="004F49BF">
        <w:t>подтверждающий</w:t>
      </w:r>
      <w:r w:rsidRPr="004F49BF">
        <w:rPr>
          <w:spacing w:val="1"/>
        </w:rPr>
        <w:t xml:space="preserve"> </w:t>
      </w:r>
      <w:r w:rsidRPr="004F49BF">
        <w:t>полномочия</w:t>
      </w:r>
      <w:r w:rsidRPr="004F49BF">
        <w:rPr>
          <w:spacing w:val="71"/>
        </w:rPr>
        <w:t xml:space="preserve"> </w:t>
      </w:r>
      <w:r w:rsidRPr="004F49BF">
        <w:t>представителя</w:t>
      </w:r>
      <w:r w:rsidRPr="004F49BF">
        <w:rPr>
          <w:spacing w:val="-67"/>
        </w:rPr>
        <w:t xml:space="preserve"> </w:t>
      </w:r>
      <w:r w:rsidRPr="004F49BF">
        <w:t>действовать</w:t>
      </w:r>
      <w:r w:rsidRPr="004F49BF">
        <w:rPr>
          <w:spacing w:val="-5"/>
        </w:rPr>
        <w:t xml:space="preserve"> </w:t>
      </w:r>
      <w:r w:rsidRPr="004F49BF">
        <w:t>от имени заявителя.</w:t>
      </w:r>
    </w:p>
    <w:p w:rsidR="001E5797" w:rsidRPr="004F49BF" w:rsidRDefault="00840F43" w:rsidP="001E5797">
      <w:pPr>
        <w:pStyle w:val="af1"/>
        <w:ind w:right="119"/>
      </w:pPr>
      <w:r w:rsidRPr="004F49BF">
        <w:t xml:space="preserve">             2.8.3. </w:t>
      </w:r>
      <w:r w:rsidR="001E5797" w:rsidRPr="004F49BF">
        <w:t>Документ,</w:t>
      </w:r>
      <w:r w:rsidR="001E5797" w:rsidRPr="004F49BF">
        <w:rPr>
          <w:spacing w:val="1"/>
        </w:rPr>
        <w:t xml:space="preserve"> </w:t>
      </w:r>
      <w:r w:rsidR="001E5797" w:rsidRPr="004F49BF">
        <w:t>подтверждающий</w:t>
      </w:r>
      <w:r w:rsidR="001E5797" w:rsidRPr="004F49BF">
        <w:rPr>
          <w:spacing w:val="1"/>
        </w:rPr>
        <w:t xml:space="preserve"> </w:t>
      </w:r>
      <w:r w:rsidR="001E5797" w:rsidRPr="004F49BF">
        <w:t>полномочия</w:t>
      </w:r>
      <w:r w:rsidR="001E5797" w:rsidRPr="004F49BF">
        <w:rPr>
          <w:spacing w:val="1"/>
        </w:rPr>
        <w:t xml:space="preserve"> </w:t>
      </w:r>
      <w:r w:rsidR="001E5797" w:rsidRPr="004F49BF">
        <w:t>заявителя</w:t>
      </w:r>
      <w:r w:rsidR="001E5797" w:rsidRPr="004F49BF">
        <w:rPr>
          <w:spacing w:val="1"/>
        </w:rPr>
        <w:t xml:space="preserve"> </w:t>
      </w:r>
      <w:r w:rsidR="001E5797" w:rsidRPr="004F49BF">
        <w:t>должен</w:t>
      </w:r>
      <w:r w:rsidR="001E5797" w:rsidRPr="004F49BF">
        <w:rPr>
          <w:spacing w:val="1"/>
        </w:rPr>
        <w:t xml:space="preserve"> </w:t>
      </w:r>
      <w:r w:rsidR="001E5797" w:rsidRPr="004F49BF">
        <w:t>быть</w:t>
      </w:r>
      <w:r w:rsidR="001E5797" w:rsidRPr="004F49BF">
        <w:rPr>
          <w:spacing w:val="1"/>
        </w:rPr>
        <w:t xml:space="preserve"> </w:t>
      </w:r>
      <w:r w:rsidR="001E5797" w:rsidRPr="004F49BF">
        <w:t>выдан</w:t>
      </w:r>
      <w:r w:rsidR="001E5797" w:rsidRPr="004F49BF">
        <w:rPr>
          <w:spacing w:val="-67"/>
        </w:rPr>
        <w:t xml:space="preserve"> </w:t>
      </w:r>
      <w:r w:rsidR="001E5797" w:rsidRPr="004F49BF">
        <w:t>нотариусом</w:t>
      </w:r>
      <w:r w:rsidR="001E5797" w:rsidRPr="004F49BF">
        <w:rPr>
          <w:spacing w:val="1"/>
        </w:rPr>
        <w:t xml:space="preserve"> </w:t>
      </w:r>
      <w:r w:rsidR="001E5797" w:rsidRPr="004F49BF">
        <w:t>и</w:t>
      </w:r>
      <w:r w:rsidR="001E5797" w:rsidRPr="004F49BF">
        <w:rPr>
          <w:spacing w:val="1"/>
        </w:rPr>
        <w:t xml:space="preserve"> </w:t>
      </w:r>
      <w:r w:rsidR="001E5797" w:rsidRPr="004F49BF">
        <w:t>подписан</w:t>
      </w:r>
      <w:r w:rsidR="001E5797" w:rsidRPr="004F49BF">
        <w:rPr>
          <w:spacing w:val="1"/>
        </w:rPr>
        <w:t xml:space="preserve"> </w:t>
      </w:r>
      <w:r w:rsidR="001E5797" w:rsidRPr="004F49BF">
        <w:t>усиленной</w:t>
      </w:r>
      <w:r w:rsidR="001E5797" w:rsidRPr="004F49BF">
        <w:rPr>
          <w:spacing w:val="1"/>
        </w:rPr>
        <w:t xml:space="preserve"> </w:t>
      </w:r>
      <w:r w:rsidR="001E5797" w:rsidRPr="004F49BF">
        <w:t>квалификационной</w:t>
      </w:r>
      <w:r w:rsidR="001E5797" w:rsidRPr="004F49BF">
        <w:rPr>
          <w:spacing w:val="1"/>
        </w:rPr>
        <w:t xml:space="preserve"> </w:t>
      </w:r>
      <w:r w:rsidR="001E5797" w:rsidRPr="004F49BF">
        <w:t>электронной</w:t>
      </w:r>
      <w:r w:rsidR="001E5797" w:rsidRPr="004F49BF">
        <w:rPr>
          <w:spacing w:val="1"/>
        </w:rPr>
        <w:t xml:space="preserve"> </w:t>
      </w:r>
      <w:r w:rsidR="001E5797" w:rsidRPr="004F49BF">
        <w:t>подписью</w:t>
      </w:r>
      <w:r w:rsidR="001E5797" w:rsidRPr="004F49BF">
        <w:rPr>
          <w:spacing w:val="1"/>
        </w:rPr>
        <w:t xml:space="preserve"> </w:t>
      </w:r>
      <w:r w:rsidR="001E5797" w:rsidRPr="004F49BF">
        <w:t>нотариуса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1"/>
        </w:numPr>
        <w:tabs>
          <w:tab w:val="left" w:pos="1524"/>
        </w:tabs>
        <w:autoSpaceDE w:val="0"/>
        <w:autoSpaceDN w:val="0"/>
        <w:ind w:right="121" w:firstLine="708"/>
        <w:contextualSpacing w:val="0"/>
        <w:jc w:val="both"/>
      </w:pPr>
      <w:r w:rsidRPr="004F49BF">
        <w:t>Основной документ, удостоверяющий личность представителя заявителя</w:t>
      </w:r>
      <w:r w:rsidRPr="004F49BF">
        <w:rPr>
          <w:spacing w:val="-67"/>
        </w:rPr>
        <w:t xml:space="preserve"> </w:t>
      </w:r>
      <w:r w:rsidRPr="004F49BF">
        <w:t>(паспорт гражданина Российской Федерации) предоставляется в случаях обращения</w:t>
      </w:r>
      <w:r w:rsidRPr="004F49BF">
        <w:rPr>
          <w:spacing w:val="1"/>
        </w:rPr>
        <w:t xml:space="preserve"> </w:t>
      </w:r>
      <w:r w:rsidRPr="004F49BF">
        <w:t>представителя</w:t>
      </w:r>
      <w:r w:rsidRPr="004F49BF">
        <w:rPr>
          <w:spacing w:val="-1"/>
        </w:rPr>
        <w:t xml:space="preserve"> </w:t>
      </w:r>
      <w:r w:rsidRPr="004F49BF">
        <w:t>заявителя</w:t>
      </w:r>
      <w:r w:rsidRPr="004F49BF">
        <w:rPr>
          <w:spacing w:val="-2"/>
        </w:rPr>
        <w:t xml:space="preserve"> </w:t>
      </w:r>
      <w:r w:rsidRPr="004F49BF">
        <w:t>без использования ЕПГУ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1"/>
        </w:numPr>
        <w:tabs>
          <w:tab w:val="left" w:pos="1524"/>
        </w:tabs>
        <w:autoSpaceDE w:val="0"/>
        <w:autoSpaceDN w:val="0"/>
        <w:ind w:right="118" w:firstLine="708"/>
        <w:contextualSpacing w:val="0"/>
        <w:jc w:val="both"/>
      </w:pPr>
      <w:proofErr w:type="gramStart"/>
      <w:r w:rsidRPr="004F49BF">
        <w:t>Документ, подтверждающий полномочие представителя заявителя, лица,</w:t>
      </w:r>
      <w:r w:rsidRPr="004F49BF">
        <w:rPr>
          <w:spacing w:val="-67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установленном</w:t>
      </w:r>
      <w:r w:rsidRPr="004F49BF">
        <w:rPr>
          <w:spacing w:val="1"/>
        </w:rPr>
        <w:t xml:space="preserve"> </w:t>
      </w:r>
      <w:r w:rsidRPr="004F49BF">
        <w:t>порядке</w:t>
      </w:r>
      <w:r w:rsidRPr="004F49BF">
        <w:rPr>
          <w:spacing w:val="1"/>
        </w:rPr>
        <w:t xml:space="preserve"> </w:t>
      </w:r>
      <w:r w:rsidRPr="004F49BF">
        <w:t>члена</w:t>
      </w:r>
      <w:r w:rsidRPr="004F49BF">
        <w:rPr>
          <w:spacing w:val="1"/>
        </w:rPr>
        <w:t xml:space="preserve"> </w:t>
      </w:r>
      <w:r w:rsidRPr="004F49BF">
        <w:t>семьи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лица,</w:t>
      </w:r>
      <w:r w:rsidRPr="004F49BF">
        <w:rPr>
          <w:spacing w:val="1"/>
        </w:rPr>
        <w:t xml:space="preserve"> </w:t>
      </w:r>
      <w:r w:rsidRPr="004F49BF">
        <w:t>зарегистрированного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иватизируемом</w:t>
      </w:r>
      <w:r w:rsidRPr="004F49BF">
        <w:rPr>
          <w:spacing w:val="1"/>
        </w:rPr>
        <w:t xml:space="preserve"> </w:t>
      </w:r>
      <w:r w:rsidRPr="004F49BF">
        <w:t>жилом</w:t>
      </w:r>
      <w:r w:rsidRPr="004F49BF">
        <w:rPr>
          <w:spacing w:val="1"/>
        </w:rPr>
        <w:t xml:space="preserve"> </w:t>
      </w:r>
      <w:r w:rsidRPr="004F49BF">
        <w:t>помещении</w:t>
      </w:r>
      <w:r w:rsidRPr="004F49BF">
        <w:rPr>
          <w:spacing w:val="1"/>
        </w:rPr>
        <w:t xml:space="preserve"> </w:t>
      </w:r>
      <w:r w:rsidRPr="004F49BF">
        <w:t>(нотариально</w:t>
      </w:r>
      <w:r w:rsidRPr="004F49BF">
        <w:rPr>
          <w:spacing w:val="1"/>
        </w:rPr>
        <w:t xml:space="preserve"> </w:t>
      </w:r>
      <w:r w:rsidRPr="004F49BF">
        <w:t>удостоверенная</w:t>
      </w:r>
      <w:r w:rsidRPr="004F49BF">
        <w:rPr>
          <w:spacing w:val="1"/>
        </w:rPr>
        <w:t xml:space="preserve"> </w:t>
      </w:r>
      <w:r w:rsidRPr="004F49BF">
        <w:t>доверенность),</w:t>
      </w:r>
      <w:r w:rsidRPr="004F49BF">
        <w:rPr>
          <w:spacing w:val="1"/>
        </w:rPr>
        <w:t xml:space="preserve"> </w:t>
      </w:r>
      <w:r w:rsidRPr="004F49BF">
        <w:t>законного</w:t>
      </w:r>
      <w:r w:rsidRPr="004F49BF">
        <w:rPr>
          <w:spacing w:val="1"/>
        </w:rPr>
        <w:t xml:space="preserve"> </w:t>
      </w:r>
      <w:r w:rsidRPr="004F49BF">
        <w:t>представителя</w:t>
      </w:r>
      <w:r w:rsidRPr="004F49BF">
        <w:rPr>
          <w:spacing w:val="1"/>
        </w:rPr>
        <w:t xml:space="preserve"> </w:t>
      </w:r>
      <w:r w:rsidRPr="004F49BF">
        <w:t>лица,</w:t>
      </w:r>
      <w:r w:rsidRPr="004F49BF">
        <w:rPr>
          <w:spacing w:val="1"/>
        </w:rPr>
        <w:t xml:space="preserve"> </w:t>
      </w:r>
      <w:r w:rsidRPr="004F49BF">
        <w:t>имеющего</w:t>
      </w:r>
      <w:r w:rsidRPr="004F49BF">
        <w:rPr>
          <w:spacing w:val="1"/>
        </w:rPr>
        <w:t xml:space="preserve"> </w:t>
      </w:r>
      <w:r w:rsidRPr="004F49BF">
        <w:t>право</w:t>
      </w:r>
      <w:r w:rsidRPr="004F49BF">
        <w:rPr>
          <w:spacing w:val="1"/>
        </w:rPr>
        <w:t xml:space="preserve"> </w:t>
      </w:r>
      <w:r w:rsidRPr="004F49BF">
        <w:t>пользования</w:t>
      </w:r>
      <w:r w:rsidRPr="004F49BF">
        <w:rPr>
          <w:spacing w:val="1"/>
        </w:rPr>
        <w:t xml:space="preserve"> </w:t>
      </w:r>
      <w:r w:rsidRPr="004F49BF">
        <w:t>данным</w:t>
      </w:r>
      <w:r w:rsidRPr="004F49BF">
        <w:rPr>
          <w:spacing w:val="1"/>
        </w:rPr>
        <w:t xml:space="preserve"> </w:t>
      </w:r>
      <w:r w:rsidRPr="004F49BF">
        <w:t>помещением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условиях</w:t>
      </w:r>
      <w:r w:rsidRPr="004F49BF">
        <w:rPr>
          <w:spacing w:val="1"/>
        </w:rPr>
        <w:t xml:space="preserve"> </w:t>
      </w:r>
      <w:r w:rsidRPr="004F49BF">
        <w:t>социального</w:t>
      </w:r>
      <w:r w:rsidRPr="004F49BF">
        <w:rPr>
          <w:spacing w:val="1"/>
        </w:rPr>
        <w:t xml:space="preserve"> </w:t>
      </w:r>
      <w:r w:rsidRPr="004F49BF">
        <w:t>найма,</w:t>
      </w:r>
      <w:r w:rsidRPr="004F49BF">
        <w:rPr>
          <w:spacing w:val="1"/>
        </w:rPr>
        <w:t xml:space="preserve"> </w:t>
      </w:r>
      <w:r w:rsidRPr="004F49BF">
        <w:t>достигшего</w:t>
      </w:r>
      <w:r w:rsidRPr="004F49BF">
        <w:rPr>
          <w:spacing w:val="1"/>
        </w:rPr>
        <w:t xml:space="preserve"> </w:t>
      </w:r>
      <w:r w:rsidRPr="004F49BF">
        <w:t>14-летнего</w:t>
      </w:r>
      <w:r w:rsidRPr="004F49BF">
        <w:rPr>
          <w:spacing w:val="1"/>
        </w:rPr>
        <w:t xml:space="preserve"> </w:t>
      </w:r>
      <w:r w:rsidRPr="004F49BF">
        <w:t>возраста,</w:t>
      </w:r>
      <w:r w:rsidRPr="004F49BF">
        <w:rPr>
          <w:spacing w:val="1"/>
        </w:rPr>
        <w:t xml:space="preserve"> </w:t>
      </w:r>
      <w:r w:rsidRPr="004F49BF">
        <w:t>или</w:t>
      </w:r>
      <w:r w:rsidRPr="004F49BF">
        <w:rPr>
          <w:spacing w:val="1"/>
        </w:rPr>
        <w:t xml:space="preserve"> </w:t>
      </w:r>
      <w:r w:rsidRPr="004F49BF">
        <w:t>решение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фере</w:t>
      </w:r>
      <w:r w:rsidRPr="004F49BF">
        <w:rPr>
          <w:spacing w:val="1"/>
        </w:rPr>
        <w:t xml:space="preserve"> </w:t>
      </w:r>
      <w:r w:rsidRPr="004F49BF">
        <w:t>опеки,</w:t>
      </w:r>
      <w:r w:rsidRPr="004F49BF">
        <w:rPr>
          <w:spacing w:val="1"/>
        </w:rPr>
        <w:t xml:space="preserve"> </w:t>
      </w:r>
      <w:r w:rsidRPr="004F49BF">
        <w:t>попечительства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патронажа</w:t>
      </w:r>
      <w:r w:rsidRPr="004F49BF">
        <w:rPr>
          <w:spacing w:val="1"/>
        </w:rPr>
        <w:t xml:space="preserve"> </w:t>
      </w:r>
      <w:r w:rsidRPr="004F49BF">
        <w:t>(в</w:t>
      </w:r>
      <w:r w:rsidRPr="004F49BF">
        <w:rPr>
          <w:spacing w:val="1"/>
        </w:rPr>
        <w:t xml:space="preserve"> </w:t>
      </w:r>
      <w:r w:rsidRPr="004F49BF">
        <w:t>отношении</w:t>
      </w:r>
      <w:r w:rsidRPr="004F49BF">
        <w:rPr>
          <w:spacing w:val="1"/>
        </w:rPr>
        <w:t xml:space="preserve"> </w:t>
      </w:r>
      <w:r w:rsidRPr="004F49BF">
        <w:t>недееспособных/ограниченно</w:t>
      </w:r>
      <w:r w:rsidRPr="004F49BF">
        <w:rPr>
          <w:spacing w:val="-67"/>
        </w:rPr>
        <w:t xml:space="preserve"> </w:t>
      </w:r>
      <w:r w:rsidRPr="004F49BF">
        <w:t>дееспособных граждан, а также детей, оставшихся без попечения родителей</w:t>
      </w:r>
      <w:proofErr w:type="gramEnd"/>
      <w:r w:rsidRPr="004F49BF">
        <w:t>, детей,</w:t>
      </w:r>
      <w:r w:rsidRPr="004F49BF">
        <w:rPr>
          <w:spacing w:val="1"/>
        </w:rPr>
        <w:t xml:space="preserve"> </w:t>
      </w:r>
      <w:r w:rsidRPr="004F49BF">
        <w:t>помещенных под надзор в организации для детей-сирот и детей, оставшихся без</w:t>
      </w:r>
      <w:r w:rsidRPr="004F49BF">
        <w:rPr>
          <w:spacing w:val="1"/>
        </w:rPr>
        <w:t xml:space="preserve"> </w:t>
      </w:r>
      <w:r w:rsidRPr="004F49BF">
        <w:t>попечения родителей), оформленные в установленном порядке и подтверждающие</w:t>
      </w:r>
      <w:r w:rsidRPr="004F49BF">
        <w:rPr>
          <w:spacing w:val="1"/>
        </w:rPr>
        <w:t xml:space="preserve"> </w:t>
      </w:r>
      <w:r w:rsidRPr="004F49BF">
        <w:t>полномочия</w:t>
      </w:r>
      <w:r w:rsidRPr="004F49BF">
        <w:rPr>
          <w:spacing w:val="1"/>
        </w:rPr>
        <w:t xml:space="preserve"> </w:t>
      </w:r>
      <w:r w:rsidRPr="004F49BF">
        <w:t>представителя</w:t>
      </w:r>
      <w:r w:rsidRPr="004F49BF">
        <w:rPr>
          <w:spacing w:val="1"/>
        </w:rPr>
        <w:t xml:space="preserve"> </w:t>
      </w:r>
      <w:r w:rsidRPr="004F49BF">
        <w:t>заявителя</w:t>
      </w:r>
      <w:r w:rsidRPr="004F49BF">
        <w:rPr>
          <w:spacing w:val="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предоставлению</w:t>
      </w:r>
      <w:r w:rsidRPr="004F49BF">
        <w:rPr>
          <w:spacing w:val="1"/>
        </w:rPr>
        <w:t xml:space="preserve"> </w:t>
      </w:r>
      <w:r w:rsidRPr="004F49BF">
        <w:t>документов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одписания Договора передачи в порядке приватизации занимаемых гражданами</w:t>
      </w:r>
      <w:r w:rsidRPr="004F49BF">
        <w:rPr>
          <w:spacing w:val="1"/>
        </w:rPr>
        <w:t xml:space="preserve"> </w:t>
      </w:r>
      <w:r w:rsidRPr="004F49BF">
        <w:t>жилых помещений</w:t>
      </w:r>
      <w:r w:rsidRPr="004F49BF">
        <w:rPr>
          <w:spacing w:val="1"/>
        </w:rPr>
        <w:t xml:space="preserve"> </w:t>
      </w:r>
      <w:r w:rsidRPr="004F49BF">
        <w:t>(далее</w:t>
      </w:r>
      <w:r w:rsidRPr="004F49BF">
        <w:rPr>
          <w:spacing w:val="-3"/>
        </w:rPr>
        <w:t xml:space="preserve"> </w:t>
      </w:r>
      <w:r w:rsidRPr="004F49BF">
        <w:t>-</w:t>
      </w:r>
      <w:r w:rsidRPr="004F49BF">
        <w:rPr>
          <w:spacing w:val="-2"/>
        </w:rPr>
        <w:t xml:space="preserve"> </w:t>
      </w:r>
      <w:r w:rsidRPr="004F49BF">
        <w:t>договор</w:t>
      </w:r>
      <w:r w:rsidRPr="004F49BF">
        <w:rPr>
          <w:spacing w:val="-2"/>
        </w:rPr>
        <w:t xml:space="preserve"> </w:t>
      </w:r>
      <w:r w:rsidRPr="004F49BF">
        <w:t>передачи),</w:t>
      </w:r>
      <w:r w:rsidRPr="004F49BF">
        <w:rPr>
          <w:spacing w:val="-1"/>
        </w:rPr>
        <w:t xml:space="preserve"> </w:t>
      </w:r>
      <w:r w:rsidRPr="004F49BF">
        <w:t>получению</w:t>
      </w:r>
      <w:r w:rsidRPr="004F49BF">
        <w:rPr>
          <w:spacing w:val="-1"/>
        </w:rPr>
        <w:t xml:space="preserve"> </w:t>
      </w:r>
      <w:r w:rsidRPr="004F49BF">
        <w:t>договора</w:t>
      </w:r>
      <w:r w:rsidRPr="004F49BF">
        <w:rPr>
          <w:spacing w:val="-1"/>
        </w:rPr>
        <w:t xml:space="preserve"> </w:t>
      </w:r>
      <w:r w:rsidRPr="004F49BF">
        <w:t>передачи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1"/>
        </w:numPr>
        <w:tabs>
          <w:tab w:val="left" w:pos="1582"/>
        </w:tabs>
        <w:autoSpaceDE w:val="0"/>
        <w:autoSpaceDN w:val="0"/>
        <w:ind w:right="120" w:firstLine="708"/>
        <w:contextualSpacing w:val="0"/>
        <w:jc w:val="both"/>
      </w:pPr>
      <w:r w:rsidRPr="004F49BF">
        <w:t>Вступившее в законную силу решение суда о признании гражданина</w:t>
      </w:r>
      <w:r w:rsidRPr="004F49BF">
        <w:rPr>
          <w:spacing w:val="1"/>
        </w:rPr>
        <w:t xml:space="preserve"> </w:t>
      </w:r>
      <w:r w:rsidRPr="004F49BF">
        <w:t>недееспособным/ограниченно дееспособным (копия, заверенная судом, принявшим</w:t>
      </w:r>
      <w:r w:rsidRPr="004F49BF">
        <w:rPr>
          <w:spacing w:val="1"/>
        </w:rPr>
        <w:t xml:space="preserve"> </w:t>
      </w:r>
      <w:r w:rsidRPr="004F49BF">
        <w:t>решение) - представляется в отношении заявителя, членов семьи заявителя, лиц,</w:t>
      </w:r>
      <w:r w:rsidRPr="004F49BF">
        <w:rPr>
          <w:spacing w:val="1"/>
        </w:rPr>
        <w:t xml:space="preserve"> </w:t>
      </w:r>
      <w:r w:rsidRPr="004F49BF">
        <w:t>зарегистрированных в приватизируемом жилом помещении, а также лиц, имеющих</w:t>
      </w:r>
      <w:r w:rsidRPr="004F49BF">
        <w:rPr>
          <w:spacing w:val="1"/>
        </w:rPr>
        <w:t xml:space="preserve"> </w:t>
      </w:r>
      <w:r w:rsidRPr="004F49BF">
        <w:t>право пользования</w:t>
      </w:r>
      <w:r w:rsidRPr="004F49BF">
        <w:rPr>
          <w:spacing w:val="-4"/>
        </w:rPr>
        <w:t xml:space="preserve"> </w:t>
      </w:r>
      <w:r w:rsidRPr="004F49BF">
        <w:t>данным</w:t>
      </w:r>
      <w:r w:rsidRPr="004F49BF">
        <w:rPr>
          <w:spacing w:val="-1"/>
        </w:rPr>
        <w:t xml:space="preserve"> </w:t>
      </w:r>
      <w:r w:rsidRPr="004F49BF">
        <w:lastRenderedPageBreak/>
        <w:t>помещением</w:t>
      </w:r>
      <w:r w:rsidRPr="004F49BF">
        <w:rPr>
          <w:spacing w:val="-1"/>
        </w:rPr>
        <w:t xml:space="preserve"> </w:t>
      </w:r>
      <w:r w:rsidRPr="004F49BF">
        <w:t>на условиях социального найма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1"/>
        </w:numPr>
        <w:tabs>
          <w:tab w:val="left" w:pos="1548"/>
        </w:tabs>
        <w:autoSpaceDE w:val="0"/>
        <w:autoSpaceDN w:val="0"/>
        <w:spacing w:before="75"/>
        <w:ind w:right="122" w:firstLine="708"/>
        <w:contextualSpacing w:val="0"/>
        <w:jc w:val="both"/>
      </w:pPr>
      <w:proofErr w:type="gramStart"/>
      <w:r w:rsidRPr="004F49BF">
        <w:t>Согласие органа, уполномоченного в сфере опеки и попечительства, на</w:t>
      </w:r>
      <w:r w:rsidRPr="004F49BF">
        <w:rPr>
          <w:spacing w:val="1"/>
        </w:rPr>
        <w:t xml:space="preserve"> </w:t>
      </w:r>
      <w:r w:rsidRPr="004F49BF">
        <w:t>передачу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орядке</w:t>
      </w:r>
      <w:r w:rsidRPr="004F49BF">
        <w:rPr>
          <w:spacing w:val="1"/>
        </w:rPr>
        <w:t xml:space="preserve"> </w:t>
      </w:r>
      <w:r w:rsidRPr="004F49BF">
        <w:t>приватизации</w:t>
      </w:r>
      <w:r w:rsidRPr="004F49BF">
        <w:rPr>
          <w:spacing w:val="1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обственность</w:t>
      </w:r>
      <w:r w:rsidRPr="004F49BF">
        <w:rPr>
          <w:spacing w:val="1"/>
        </w:rPr>
        <w:t xml:space="preserve"> </w:t>
      </w:r>
      <w:r w:rsidRPr="004F49BF">
        <w:t>недееспособного/ограниченно дееспособного гражданина, а также в собственность</w:t>
      </w:r>
      <w:r w:rsidRPr="004F49BF">
        <w:rPr>
          <w:spacing w:val="1"/>
        </w:rPr>
        <w:t xml:space="preserve"> </w:t>
      </w:r>
      <w:r w:rsidRPr="004F49BF">
        <w:t>детей,</w:t>
      </w:r>
      <w:r w:rsidRPr="004F49BF">
        <w:rPr>
          <w:spacing w:val="1"/>
        </w:rPr>
        <w:t xml:space="preserve"> </w:t>
      </w:r>
      <w:r w:rsidRPr="004F49BF">
        <w:t>оставшихся</w:t>
      </w:r>
      <w:r w:rsidRPr="004F49BF">
        <w:rPr>
          <w:spacing w:val="1"/>
        </w:rPr>
        <w:t xml:space="preserve"> </w:t>
      </w:r>
      <w:r w:rsidRPr="004F49BF">
        <w:t>без</w:t>
      </w:r>
      <w:r w:rsidRPr="004F49BF">
        <w:rPr>
          <w:spacing w:val="1"/>
        </w:rPr>
        <w:t xml:space="preserve"> </w:t>
      </w:r>
      <w:r w:rsidRPr="004F49BF">
        <w:t>попечения</w:t>
      </w:r>
      <w:r w:rsidRPr="004F49BF">
        <w:rPr>
          <w:spacing w:val="1"/>
        </w:rPr>
        <w:t xml:space="preserve"> </w:t>
      </w:r>
      <w:r w:rsidRPr="004F49BF">
        <w:t>родителей,</w:t>
      </w:r>
      <w:r w:rsidRPr="004F49BF">
        <w:rPr>
          <w:spacing w:val="1"/>
        </w:rPr>
        <w:t xml:space="preserve"> </w:t>
      </w:r>
      <w:r w:rsidRPr="004F49BF">
        <w:t>детей,</w:t>
      </w:r>
      <w:r w:rsidRPr="004F49BF">
        <w:rPr>
          <w:spacing w:val="1"/>
        </w:rPr>
        <w:t xml:space="preserve"> </w:t>
      </w:r>
      <w:r w:rsidRPr="004F49BF">
        <w:t>помещенных</w:t>
      </w:r>
      <w:r w:rsidRPr="004F49BF">
        <w:rPr>
          <w:spacing w:val="1"/>
        </w:rPr>
        <w:t xml:space="preserve"> </w:t>
      </w:r>
      <w:r w:rsidRPr="004F49BF">
        <w:t>под</w:t>
      </w:r>
      <w:r w:rsidRPr="004F49BF">
        <w:rPr>
          <w:spacing w:val="1"/>
        </w:rPr>
        <w:t xml:space="preserve"> </w:t>
      </w:r>
      <w:r w:rsidRPr="004F49BF">
        <w:t>надзор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организации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детей-сирот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детей,</w:t>
      </w:r>
      <w:r w:rsidRPr="004F49BF">
        <w:rPr>
          <w:spacing w:val="1"/>
        </w:rPr>
        <w:t xml:space="preserve"> </w:t>
      </w:r>
      <w:r w:rsidRPr="004F49BF">
        <w:t>оставшихся</w:t>
      </w:r>
      <w:r w:rsidRPr="004F49BF">
        <w:rPr>
          <w:spacing w:val="1"/>
        </w:rPr>
        <w:t xml:space="preserve"> </w:t>
      </w:r>
      <w:r w:rsidRPr="004F49BF">
        <w:t>без</w:t>
      </w:r>
      <w:r w:rsidRPr="004F49BF">
        <w:rPr>
          <w:spacing w:val="1"/>
        </w:rPr>
        <w:t xml:space="preserve"> </w:t>
      </w:r>
      <w:r w:rsidRPr="004F49BF">
        <w:t>попечения</w:t>
      </w:r>
      <w:r w:rsidRPr="004F49BF">
        <w:rPr>
          <w:spacing w:val="1"/>
        </w:rPr>
        <w:t xml:space="preserve"> </w:t>
      </w:r>
      <w:r w:rsidRPr="004F49BF">
        <w:t>родителей,</w:t>
      </w:r>
      <w:r w:rsidRPr="004F49BF">
        <w:rPr>
          <w:spacing w:val="1"/>
        </w:rPr>
        <w:t xml:space="preserve"> </w:t>
      </w:r>
      <w:r w:rsidRPr="004F49BF">
        <w:t>-</w:t>
      </w:r>
      <w:r w:rsidRPr="004F49BF">
        <w:rPr>
          <w:spacing w:val="1"/>
        </w:rPr>
        <w:t xml:space="preserve"> </w:t>
      </w:r>
      <w:r w:rsidRPr="004F49BF">
        <w:t>представляется</w:t>
      </w:r>
      <w:r w:rsidRPr="004F49BF">
        <w:rPr>
          <w:spacing w:val="63"/>
        </w:rPr>
        <w:t xml:space="preserve"> </w:t>
      </w:r>
      <w:r w:rsidRPr="004F49BF">
        <w:t>в</w:t>
      </w:r>
      <w:r w:rsidRPr="004F49BF">
        <w:rPr>
          <w:spacing w:val="60"/>
        </w:rPr>
        <w:t xml:space="preserve"> </w:t>
      </w:r>
      <w:r w:rsidRPr="004F49BF">
        <w:t>отношении</w:t>
      </w:r>
      <w:r w:rsidRPr="004F49BF">
        <w:rPr>
          <w:spacing w:val="63"/>
        </w:rPr>
        <w:t xml:space="preserve"> </w:t>
      </w:r>
      <w:r w:rsidRPr="004F49BF">
        <w:t>заявителя,</w:t>
      </w:r>
      <w:r w:rsidRPr="004F49BF">
        <w:rPr>
          <w:spacing w:val="62"/>
        </w:rPr>
        <w:t xml:space="preserve"> </w:t>
      </w:r>
      <w:r w:rsidRPr="004F49BF">
        <w:t>членов</w:t>
      </w:r>
      <w:r w:rsidRPr="004F49BF">
        <w:rPr>
          <w:spacing w:val="60"/>
        </w:rPr>
        <w:t xml:space="preserve"> </w:t>
      </w:r>
      <w:r w:rsidRPr="004F49BF">
        <w:t>семьи</w:t>
      </w:r>
      <w:r w:rsidRPr="004F49BF">
        <w:rPr>
          <w:spacing w:val="63"/>
        </w:rPr>
        <w:t xml:space="preserve"> </w:t>
      </w:r>
      <w:r w:rsidRPr="004F49BF">
        <w:t>заявителя,</w:t>
      </w:r>
      <w:r w:rsidRPr="004F49BF">
        <w:rPr>
          <w:spacing w:val="60"/>
        </w:rPr>
        <w:t xml:space="preserve"> </w:t>
      </w:r>
      <w:r w:rsidRPr="004F49BF">
        <w:t>лиц,</w:t>
      </w:r>
      <w:r w:rsidR="00840F43" w:rsidRPr="004F49BF">
        <w:t xml:space="preserve"> з</w:t>
      </w:r>
      <w:r w:rsidRPr="004F49BF">
        <w:t>арегистрированных в приватизируемом жилом помещении, а также лиц</w:t>
      </w:r>
      <w:proofErr w:type="gramEnd"/>
      <w:r w:rsidRPr="004F49BF">
        <w:t xml:space="preserve">, </w:t>
      </w:r>
      <w:proofErr w:type="gramStart"/>
      <w:r w:rsidRPr="004F49BF">
        <w:t>имеющих</w:t>
      </w:r>
      <w:r w:rsidRPr="004F49BF">
        <w:rPr>
          <w:spacing w:val="1"/>
        </w:rPr>
        <w:t xml:space="preserve"> </w:t>
      </w:r>
      <w:r w:rsidRPr="004F49BF">
        <w:t>право пользования</w:t>
      </w:r>
      <w:r w:rsidRPr="004F49BF">
        <w:rPr>
          <w:spacing w:val="-4"/>
        </w:rPr>
        <w:t xml:space="preserve"> </w:t>
      </w:r>
      <w:r w:rsidRPr="004F49BF">
        <w:t>данным</w:t>
      </w:r>
      <w:r w:rsidRPr="004F49BF">
        <w:rPr>
          <w:spacing w:val="-1"/>
        </w:rPr>
        <w:t xml:space="preserve"> </w:t>
      </w:r>
      <w:r w:rsidRPr="004F49BF">
        <w:t>помещением</w:t>
      </w:r>
      <w:r w:rsidRPr="004F49BF">
        <w:rPr>
          <w:spacing w:val="-1"/>
        </w:rPr>
        <w:t xml:space="preserve"> </w:t>
      </w:r>
      <w:r w:rsidRPr="004F49BF">
        <w:t>на условиях социального найма.</w:t>
      </w:r>
      <w:proofErr w:type="gramEnd"/>
    </w:p>
    <w:p w:rsidR="001E5797" w:rsidRPr="004F49BF" w:rsidRDefault="001E5797" w:rsidP="001E5797">
      <w:pPr>
        <w:pStyle w:val="ad"/>
        <w:widowControl w:val="0"/>
        <w:numPr>
          <w:ilvl w:val="2"/>
          <w:numId w:val="21"/>
        </w:numPr>
        <w:tabs>
          <w:tab w:val="left" w:pos="1587"/>
        </w:tabs>
        <w:autoSpaceDE w:val="0"/>
        <w:autoSpaceDN w:val="0"/>
        <w:ind w:right="119" w:firstLine="708"/>
        <w:contextualSpacing w:val="0"/>
        <w:jc w:val="both"/>
      </w:pPr>
      <w:r w:rsidRPr="004F49BF">
        <w:t>Сведения о лицах, зарегистрированных по месту пребывания или по</w:t>
      </w:r>
      <w:r w:rsidRPr="004F49BF">
        <w:rPr>
          <w:spacing w:val="1"/>
        </w:rPr>
        <w:t xml:space="preserve"> </w:t>
      </w:r>
      <w:r w:rsidRPr="004F49BF">
        <w:t>месту жительства, а также состоящих на миграционном учете совместно по одному</w:t>
      </w:r>
      <w:r w:rsidRPr="004F49BF">
        <w:rPr>
          <w:spacing w:val="1"/>
        </w:rPr>
        <w:t xml:space="preserve"> </w:t>
      </w:r>
      <w:r w:rsidRPr="004F49BF">
        <w:t>адресу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1"/>
        </w:numPr>
        <w:tabs>
          <w:tab w:val="left" w:pos="1563"/>
        </w:tabs>
        <w:autoSpaceDE w:val="0"/>
        <w:autoSpaceDN w:val="0"/>
        <w:spacing w:before="1"/>
        <w:ind w:right="120" w:firstLine="708"/>
        <w:contextualSpacing w:val="0"/>
        <w:jc w:val="both"/>
      </w:pPr>
      <w:r w:rsidRPr="004F49BF">
        <w:t>Выписка из личного дела (справка) с указанием периода прохождения</w:t>
      </w:r>
      <w:r w:rsidRPr="004F49BF">
        <w:rPr>
          <w:spacing w:val="1"/>
        </w:rPr>
        <w:t xml:space="preserve"> </w:t>
      </w:r>
      <w:r w:rsidRPr="004F49BF">
        <w:t>службы, состава семьи и отражения регистрации при воинской части по периодам</w:t>
      </w:r>
      <w:r w:rsidRPr="004F49BF">
        <w:rPr>
          <w:spacing w:val="1"/>
        </w:rPr>
        <w:t xml:space="preserve"> </w:t>
      </w:r>
      <w:r w:rsidRPr="004F49BF">
        <w:t>службы (для офицеров, в том числе уволенных в запас, и членов их семей; граждан,</w:t>
      </w:r>
      <w:r w:rsidRPr="004F49BF">
        <w:rPr>
          <w:spacing w:val="1"/>
        </w:rPr>
        <w:t xml:space="preserve"> </w:t>
      </w:r>
      <w:r w:rsidRPr="004F49BF">
        <w:t>проходящих</w:t>
      </w:r>
      <w:r w:rsidRPr="004F49BF">
        <w:rPr>
          <w:spacing w:val="1"/>
        </w:rPr>
        <w:t xml:space="preserve"> </w:t>
      </w:r>
      <w:r w:rsidRPr="004F49BF">
        <w:t>(проходивших)</w:t>
      </w:r>
      <w:r w:rsidRPr="004F49BF">
        <w:rPr>
          <w:spacing w:val="1"/>
        </w:rPr>
        <w:t xml:space="preserve"> </w:t>
      </w:r>
      <w:r w:rsidRPr="004F49BF">
        <w:t>военную</w:t>
      </w:r>
      <w:r w:rsidRPr="004F49BF">
        <w:rPr>
          <w:spacing w:val="1"/>
        </w:rPr>
        <w:t xml:space="preserve"> </w:t>
      </w:r>
      <w:r w:rsidRPr="004F49BF">
        <w:t>службу</w:t>
      </w:r>
      <w:r w:rsidRPr="004F49BF">
        <w:rPr>
          <w:spacing w:val="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контракту,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членов</w:t>
      </w:r>
      <w:r w:rsidRPr="004F49BF">
        <w:rPr>
          <w:spacing w:val="1"/>
        </w:rPr>
        <w:t xml:space="preserve"> </w:t>
      </w:r>
      <w:r w:rsidRPr="004F49BF">
        <w:t>их</w:t>
      </w:r>
      <w:r w:rsidRPr="004F49BF">
        <w:rPr>
          <w:spacing w:val="1"/>
        </w:rPr>
        <w:t xml:space="preserve"> </w:t>
      </w:r>
      <w:r w:rsidRPr="004F49BF">
        <w:t>семей;</w:t>
      </w:r>
      <w:r w:rsidRPr="004F49BF">
        <w:rPr>
          <w:spacing w:val="1"/>
        </w:rPr>
        <w:t xml:space="preserve"> </w:t>
      </w:r>
      <w:r w:rsidRPr="004F49BF">
        <w:t>граждан, которым предоставлено (было предоставлено) в пользование служебное</w:t>
      </w:r>
      <w:r w:rsidRPr="004F49BF">
        <w:rPr>
          <w:spacing w:val="1"/>
        </w:rPr>
        <w:t xml:space="preserve"> </w:t>
      </w:r>
      <w:r w:rsidRPr="004F49BF">
        <w:t>жилое помещение при воинской части на период трудового договора (контракта), и</w:t>
      </w:r>
      <w:r w:rsidRPr="004F49BF">
        <w:rPr>
          <w:spacing w:val="1"/>
        </w:rPr>
        <w:t xml:space="preserve"> </w:t>
      </w:r>
      <w:r w:rsidRPr="004F49BF">
        <w:t>членов их семей) - представляется в отношении заявителя, членов семьи заявителя,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зарегистрированны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иватизируемом</w:t>
      </w:r>
      <w:r w:rsidRPr="004F49BF">
        <w:rPr>
          <w:spacing w:val="1"/>
        </w:rPr>
        <w:t xml:space="preserve"> </w:t>
      </w:r>
      <w:r w:rsidRPr="004F49BF">
        <w:t>жилом</w:t>
      </w:r>
      <w:r w:rsidRPr="004F49BF">
        <w:rPr>
          <w:spacing w:val="1"/>
        </w:rPr>
        <w:t xml:space="preserve"> </w:t>
      </w:r>
      <w:r w:rsidRPr="004F49BF">
        <w:t>помещении,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имеющих</w:t>
      </w:r>
      <w:r w:rsidRPr="004F49BF">
        <w:rPr>
          <w:spacing w:val="1"/>
        </w:rPr>
        <w:t xml:space="preserve"> </w:t>
      </w:r>
      <w:r w:rsidRPr="004F49BF">
        <w:t>право пользования данным помещением на условиях социального найма (в случае</w:t>
      </w:r>
      <w:r w:rsidRPr="004F49BF">
        <w:rPr>
          <w:spacing w:val="1"/>
        </w:rPr>
        <w:t xml:space="preserve"> </w:t>
      </w:r>
      <w:r w:rsidRPr="004F49BF">
        <w:t>прохождения службы)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1"/>
        </w:numPr>
        <w:tabs>
          <w:tab w:val="left" w:pos="1688"/>
        </w:tabs>
        <w:autoSpaceDE w:val="0"/>
        <w:autoSpaceDN w:val="0"/>
        <w:ind w:right="120" w:firstLine="708"/>
        <w:contextualSpacing w:val="0"/>
        <w:jc w:val="both"/>
      </w:pPr>
      <w:r w:rsidRPr="004F49BF">
        <w:t>Справка</w:t>
      </w:r>
      <w:r w:rsidRPr="004F49BF">
        <w:rPr>
          <w:spacing w:val="18"/>
        </w:rPr>
        <w:t xml:space="preserve"> </w:t>
      </w:r>
      <w:r w:rsidRPr="004F49BF">
        <w:t>об</w:t>
      </w:r>
      <w:r w:rsidRPr="004F49BF">
        <w:rPr>
          <w:spacing w:val="20"/>
        </w:rPr>
        <w:t xml:space="preserve"> </w:t>
      </w:r>
      <w:r w:rsidRPr="004F49BF">
        <w:t>освобождении</w:t>
      </w:r>
      <w:r w:rsidRPr="004F49BF">
        <w:rPr>
          <w:spacing w:val="21"/>
        </w:rPr>
        <w:t xml:space="preserve"> </w:t>
      </w:r>
      <w:r w:rsidRPr="004F49BF">
        <w:t>гражданина,</w:t>
      </w:r>
      <w:r w:rsidRPr="004F49BF">
        <w:rPr>
          <w:spacing w:val="22"/>
        </w:rPr>
        <w:t xml:space="preserve"> </w:t>
      </w:r>
      <w:r w:rsidRPr="004F49BF">
        <w:t>участвующего</w:t>
      </w:r>
      <w:r w:rsidRPr="004F49BF">
        <w:rPr>
          <w:spacing w:val="23"/>
        </w:rPr>
        <w:t xml:space="preserve"> </w:t>
      </w:r>
      <w:r w:rsidRPr="004F49BF">
        <w:t>в</w:t>
      </w:r>
      <w:r w:rsidRPr="004F49BF">
        <w:rPr>
          <w:spacing w:val="20"/>
        </w:rPr>
        <w:t xml:space="preserve"> </w:t>
      </w:r>
      <w:r w:rsidRPr="004F49BF">
        <w:t>приватизации,</w:t>
      </w:r>
      <w:r w:rsidRPr="004F49BF">
        <w:rPr>
          <w:spacing w:val="-67"/>
        </w:rPr>
        <w:t xml:space="preserve"> </w:t>
      </w:r>
      <w:r w:rsidRPr="004F49BF">
        <w:t>и ее копия - представляется в отношении заявителя, членов семьи заявителя, лиц,</w:t>
      </w:r>
      <w:r w:rsidRPr="004F49BF">
        <w:rPr>
          <w:spacing w:val="1"/>
        </w:rPr>
        <w:t xml:space="preserve"> </w:t>
      </w:r>
      <w:r w:rsidRPr="004F49BF">
        <w:t>зарегистрированных в приватизируемом жилом помещении, лиц, имеющих право</w:t>
      </w:r>
      <w:r w:rsidRPr="004F49BF">
        <w:rPr>
          <w:spacing w:val="1"/>
        </w:rPr>
        <w:t xml:space="preserve"> </w:t>
      </w:r>
      <w:r w:rsidRPr="004F49BF">
        <w:t>пользования</w:t>
      </w:r>
      <w:r w:rsidRPr="004F49BF">
        <w:rPr>
          <w:spacing w:val="1"/>
        </w:rPr>
        <w:t xml:space="preserve"> </w:t>
      </w:r>
      <w:r w:rsidRPr="004F49BF">
        <w:t>данным</w:t>
      </w:r>
      <w:r w:rsidRPr="004F49BF">
        <w:rPr>
          <w:spacing w:val="1"/>
        </w:rPr>
        <w:t xml:space="preserve"> </w:t>
      </w:r>
      <w:r w:rsidRPr="004F49BF">
        <w:t>помещением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условиях</w:t>
      </w:r>
      <w:r w:rsidRPr="004F49BF">
        <w:rPr>
          <w:spacing w:val="1"/>
        </w:rPr>
        <w:t xml:space="preserve"> </w:t>
      </w:r>
      <w:r w:rsidRPr="004F49BF">
        <w:t>социального</w:t>
      </w:r>
      <w:r w:rsidRPr="004F49BF">
        <w:rPr>
          <w:spacing w:val="1"/>
        </w:rPr>
        <w:t xml:space="preserve"> </w:t>
      </w:r>
      <w:r w:rsidRPr="004F49BF">
        <w:t>найма</w:t>
      </w:r>
      <w:r w:rsidRPr="004F49BF">
        <w:rPr>
          <w:spacing w:val="1"/>
        </w:rPr>
        <w:t xml:space="preserve"> </w:t>
      </w:r>
      <w:r w:rsidRPr="004F49BF">
        <w:t>(в</w:t>
      </w:r>
      <w:r w:rsidRPr="004F49BF">
        <w:rPr>
          <w:spacing w:val="1"/>
        </w:rPr>
        <w:t xml:space="preserve"> </w:t>
      </w:r>
      <w:r w:rsidRPr="004F49BF">
        <w:t>случае</w:t>
      </w:r>
      <w:r w:rsidRPr="004F49BF">
        <w:rPr>
          <w:spacing w:val="1"/>
        </w:rPr>
        <w:t xml:space="preserve"> </w:t>
      </w:r>
      <w:r w:rsidRPr="004F49BF">
        <w:t>отбывания</w:t>
      </w:r>
      <w:r w:rsidRPr="004F49BF">
        <w:rPr>
          <w:spacing w:val="-4"/>
        </w:rPr>
        <w:t xml:space="preserve"> </w:t>
      </w:r>
      <w:r w:rsidRPr="004F49BF">
        <w:t>наказания в</w:t>
      </w:r>
      <w:r w:rsidRPr="004F49BF">
        <w:rPr>
          <w:spacing w:val="-2"/>
        </w:rPr>
        <w:t xml:space="preserve"> </w:t>
      </w:r>
      <w:r w:rsidRPr="004F49BF">
        <w:t>местах лишения</w:t>
      </w:r>
      <w:r w:rsidRPr="004F49BF">
        <w:rPr>
          <w:spacing w:val="-2"/>
        </w:rPr>
        <w:t xml:space="preserve"> </w:t>
      </w:r>
      <w:r w:rsidRPr="004F49BF">
        <w:t>свободы)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1"/>
        </w:numPr>
        <w:tabs>
          <w:tab w:val="left" w:pos="1702"/>
        </w:tabs>
        <w:autoSpaceDE w:val="0"/>
        <w:autoSpaceDN w:val="0"/>
        <w:ind w:right="120" w:firstLine="708"/>
        <w:contextualSpacing w:val="0"/>
        <w:jc w:val="both"/>
      </w:pPr>
      <w:proofErr w:type="gramStart"/>
      <w:r w:rsidRPr="004F49BF">
        <w:t>Вступившее в законную силу решение суда (о наличии или лишении</w:t>
      </w:r>
      <w:r w:rsidRPr="004F49BF">
        <w:rPr>
          <w:spacing w:val="1"/>
        </w:rPr>
        <w:t xml:space="preserve"> </w:t>
      </w:r>
      <w:r w:rsidRPr="004F49BF">
        <w:t>(отсутствии) жилищных или имущественных прав на жилое помещение заявителя,</w:t>
      </w:r>
      <w:r w:rsidRPr="004F49BF">
        <w:rPr>
          <w:spacing w:val="1"/>
        </w:rPr>
        <w:t xml:space="preserve"> </w:t>
      </w:r>
      <w:r w:rsidRPr="004F49BF">
        <w:t>членов</w:t>
      </w:r>
      <w:r w:rsidRPr="004F49BF">
        <w:rPr>
          <w:spacing w:val="1"/>
        </w:rPr>
        <w:t xml:space="preserve"> </w:t>
      </w:r>
      <w:r w:rsidRPr="004F49BF">
        <w:t>семьи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зарегистрированны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иватизируемом</w:t>
      </w:r>
      <w:r w:rsidRPr="004F49BF">
        <w:rPr>
          <w:spacing w:val="1"/>
        </w:rPr>
        <w:t xml:space="preserve"> </w:t>
      </w:r>
      <w:r w:rsidRPr="004F49BF">
        <w:t>жилом</w:t>
      </w:r>
      <w:r w:rsidRPr="004F49BF">
        <w:rPr>
          <w:spacing w:val="1"/>
        </w:rPr>
        <w:t xml:space="preserve"> </w:t>
      </w:r>
      <w:r w:rsidRPr="004F49BF">
        <w:t>помещении, лиц, имеющих право пользования данным помещением на условиях</w:t>
      </w:r>
      <w:r w:rsidRPr="004F49BF">
        <w:rPr>
          <w:spacing w:val="1"/>
        </w:rPr>
        <w:t xml:space="preserve"> </w:t>
      </w:r>
      <w:r w:rsidRPr="004F49BF">
        <w:t>социального</w:t>
      </w:r>
      <w:r w:rsidRPr="004F49BF">
        <w:rPr>
          <w:spacing w:val="1"/>
        </w:rPr>
        <w:t xml:space="preserve"> </w:t>
      </w:r>
      <w:r w:rsidRPr="004F49BF">
        <w:t>найма)</w:t>
      </w:r>
      <w:r w:rsidRPr="004F49BF">
        <w:rPr>
          <w:spacing w:val="1"/>
        </w:rPr>
        <w:t xml:space="preserve"> </w:t>
      </w:r>
      <w:r w:rsidRPr="004F49BF">
        <w:t>(копия,</w:t>
      </w:r>
      <w:r w:rsidRPr="004F49BF">
        <w:rPr>
          <w:spacing w:val="1"/>
        </w:rPr>
        <w:t xml:space="preserve"> </w:t>
      </w:r>
      <w:r w:rsidRPr="004F49BF">
        <w:t>заверенная</w:t>
      </w:r>
      <w:r w:rsidRPr="004F49BF">
        <w:rPr>
          <w:spacing w:val="1"/>
        </w:rPr>
        <w:t xml:space="preserve"> </w:t>
      </w:r>
      <w:r w:rsidRPr="004F49BF">
        <w:t>судом,</w:t>
      </w:r>
      <w:r w:rsidRPr="004F49BF">
        <w:rPr>
          <w:spacing w:val="1"/>
        </w:rPr>
        <w:t xml:space="preserve"> </w:t>
      </w:r>
      <w:r w:rsidRPr="004F49BF">
        <w:t>принявшим</w:t>
      </w:r>
      <w:r w:rsidRPr="004F49BF">
        <w:rPr>
          <w:spacing w:val="1"/>
        </w:rPr>
        <w:t xml:space="preserve"> </w:t>
      </w:r>
      <w:r w:rsidRPr="004F49BF">
        <w:t>решение)</w:t>
      </w:r>
      <w:r w:rsidRPr="004F49BF">
        <w:rPr>
          <w:spacing w:val="71"/>
        </w:rPr>
        <w:t xml:space="preserve"> </w:t>
      </w:r>
      <w:r w:rsidRPr="004F49BF">
        <w:t>-</w:t>
      </w:r>
      <w:r w:rsidRPr="004F49BF">
        <w:rPr>
          <w:spacing w:val="1"/>
        </w:rPr>
        <w:t xml:space="preserve"> </w:t>
      </w:r>
      <w:r w:rsidRPr="004F49BF">
        <w:t>представляетс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отношении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членов</w:t>
      </w:r>
      <w:r w:rsidRPr="004F49BF">
        <w:rPr>
          <w:spacing w:val="1"/>
        </w:rPr>
        <w:t xml:space="preserve"> </w:t>
      </w:r>
      <w:r w:rsidRPr="004F49BF">
        <w:t>семьи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зарегистрированных в приватизируемом жилом помещении, лиц, имеющих право</w:t>
      </w:r>
      <w:r w:rsidRPr="004F49BF">
        <w:rPr>
          <w:spacing w:val="1"/>
        </w:rPr>
        <w:t xml:space="preserve"> </w:t>
      </w:r>
      <w:r w:rsidRPr="004F49BF">
        <w:t>пользования</w:t>
      </w:r>
      <w:proofErr w:type="gramEnd"/>
      <w:r w:rsidRPr="004F49BF">
        <w:t xml:space="preserve"> данным помещением на условиях социального найма (при наличии в</w:t>
      </w:r>
      <w:r w:rsidRPr="004F49BF">
        <w:rPr>
          <w:spacing w:val="1"/>
        </w:rPr>
        <w:t xml:space="preserve"> </w:t>
      </w:r>
      <w:r w:rsidRPr="004F49BF">
        <w:t>отношении</w:t>
      </w:r>
      <w:r w:rsidRPr="004F49BF">
        <w:rPr>
          <w:spacing w:val="-1"/>
        </w:rPr>
        <w:t xml:space="preserve"> </w:t>
      </w:r>
      <w:r w:rsidRPr="004F49BF">
        <w:t>таких</w:t>
      </w:r>
      <w:r w:rsidRPr="004F49BF">
        <w:rPr>
          <w:spacing w:val="1"/>
        </w:rPr>
        <w:t xml:space="preserve"> </w:t>
      </w:r>
      <w:r w:rsidRPr="004F49BF">
        <w:t>лиц вступившего</w:t>
      </w:r>
      <w:r w:rsidRPr="004F49BF">
        <w:rPr>
          <w:spacing w:val="-1"/>
        </w:rPr>
        <w:t xml:space="preserve"> </w:t>
      </w:r>
      <w:r w:rsidRPr="004F49BF">
        <w:t>в силу</w:t>
      </w:r>
      <w:r w:rsidRPr="004F49BF">
        <w:rPr>
          <w:spacing w:val="-2"/>
        </w:rPr>
        <w:t xml:space="preserve"> </w:t>
      </w:r>
      <w:r w:rsidRPr="004F49BF">
        <w:t>решения суда)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1"/>
        </w:numPr>
        <w:tabs>
          <w:tab w:val="left" w:pos="1678"/>
        </w:tabs>
        <w:autoSpaceDE w:val="0"/>
        <w:autoSpaceDN w:val="0"/>
        <w:ind w:right="119" w:firstLine="708"/>
        <w:contextualSpacing w:val="0"/>
        <w:jc w:val="both"/>
      </w:pPr>
      <w:proofErr w:type="gramStart"/>
      <w:r w:rsidRPr="004F49BF">
        <w:t>Вступивший в законную силу приговор суда (копия, заверенная судом,</w:t>
      </w:r>
      <w:r w:rsidRPr="004F49BF">
        <w:rPr>
          <w:spacing w:val="1"/>
        </w:rPr>
        <w:t xml:space="preserve"> </w:t>
      </w:r>
      <w:r w:rsidRPr="004F49BF">
        <w:t>принявшим</w:t>
      </w:r>
      <w:r w:rsidRPr="004F49BF">
        <w:rPr>
          <w:spacing w:val="1"/>
        </w:rPr>
        <w:t xml:space="preserve"> </w:t>
      </w:r>
      <w:r w:rsidRPr="004F49BF">
        <w:t>решение),</w:t>
      </w:r>
      <w:r w:rsidRPr="004F49BF">
        <w:rPr>
          <w:spacing w:val="1"/>
        </w:rPr>
        <w:t xml:space="preserve"> </w:t>
      </w:r>
      <w:r w:rsidRPr="004F49BF">
        <w:t>а</w:t>
      </w:r>
      <w:r w:rsidRPr="004F49BF">
        <w:rPr>
          <w:spacing w:val="1"/>
        </w:rPr>
        <w:t xml:space="preserve"> </w:t>
      </w:r>
      <w:r w:rsidRPr="004F49BF">
        <w:t>также</w:t>
      </w:r>
      <w:r w:rsidRPr="004F49BF">
        <w:rPr>
          <w:spacing w:val="1"/>
        </w:rPr>
        <w:t xml:space="preserve"> </w:t>
      </w:r>
      <w:r w:rsidRPr="004F49BF">
        <w:t>документ,</w:t>
      </w:r>
      <w:r w:rsidRPr="004F49BF">
        <w:rPr>
          <w:spacing w:val="1"/>
        </w:rPr>
        <w:t xml:space="preserve"> </w:t>
      </w:r>
      <w:r w:rsidRPr="004F49BF">
        <w:t>подтверждающий</w:t>
      </w:r>
      <w:r w:rsidRPr="004F49BF">
        <w:rPr>
          <w:spacing w:val="1"/>
        </w:rPr>
        <w:t xml:space="preserve"> </w:t>
      </w:r>
      <w:r w:rsidRPr="004F49BF">
        <w:t>отбывание</w:t>
      </w:r>
      <w:r w:rsidRPr="004F49BF">
        <w:rPr>
          <w:spacing w:val="1"/>
        </w:rPr>
        <w:t xml:space="preserve"> </w:t>
      </w:r>
      <w:r w:rsidRPr="004F49BF">
        <w:t>наказания</w:t>
      </w:r>
      <w:r w:rsidRPr="004F49BF">
        <w:rPr>
          <w:spacing w:val="-67"/>
        </w:rPr>
        <w:t xml:space="preserve"> </w:t>
      </w:r>
      <w:r w:rsidRPr="004F49BF">
        <w:t>гражданами, осужденными к лишению свободы или к принудительным работам (в</w:t>
      </w:r>
      <w:r w:rsidRPr="004F49BF">
        <w:rPr>
          <w:spacing w:val="1"/>
        </w:rPr>
        <w:t xml:space="preserve"> </w:t>
      </w:r>
      <w:r w:rsidRPr="004F49BF">
        <w:t>соответствии с постановлением Конституционного Суда Российской Федерации от</w:t>
      </w:r>
      <w:r w:rsidRPr="004F49BF">
        <w:rPr>
          <w:spacing w:val="1"/>
        </w:rPr>
        <w:t xml:space="preserve"> </w:t>
      </w:r>
      <w:r w:rsidRPr="004F49BF">
        <w:t>23 июня 1995 г. № 8-П), - представляется в отношении заявителя, членов семьи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зарегистрированных</w:t>
      </w:r>
      <w:r w:rsidRPr="004F49BF">
        <w:rPr>
          <w:spacing w:val="1"/>
        </w:rPr>
        <w:t xml:space="preserve"> </w:t>
      </w:r>
      <w:r w:rsidRPr="004F49BF">
        <w:t>в приватизируемом жилом</w:t>
      </w:r>
      <w:r w:rsidRPr="004F49BF">
        <w:rPr>
          <w:spacing w:val="1"/>
        </w:rPr>
        <w:t xml:space="preserve"> </w:t>
      </w:r>
      <w:r w:rsidRPr="004F49BF">
        <w:t>помещении, лиц,</w:t>
      </w:r>
      <w:r w:rsidRPr="004F49BF">
        <w:rPr>
          <w:spacing w:val="1"/>
        </w:rPr>
        <w:t xml:space="preserve"> </w:t>
      </w:r>
      <w:r w:rsidRPr="004F49BF">
        <w:t>имеющих право пользования данным помещением на</w:t>
      </w:r>
      <w:proofErr w:type="gramEnd"/>
      <w:r w:rsidRPr="004F49BF">
        <w:t xml:space="preserve"> </w:t>
      </w:r>
      <w:proofErr w:type="gramStart"/>
      <w:r w:rsidRPr="004F49BF">
        <w:t>условиях</w:t>
      </w:r>
      <w:proofErr w:type="gramEnd"/>
      <w:r w:rsidRPr="004F49BF">
        <w:t xml:space="preserve"> социального найма</w:t>
      </w:r>
      <w:r w:rsidRPr="004F49BF">
        <w:rPr>
          <w:spacing w:val="1"/>
        </w:rPr>
        <w:t xml:space="preserve"> </w:t>
      </w:r>
      <w:r w:rsidRPr="004F49BF">
        <w:t>(при</w:t>
      </w:r>
      <w:r w:rsidRPr="004F49BF">
        <w:rPr>
          <w:spacing w:val="-1"/>
        </w:rPr>
        <w:t xml:space="preserve"> </w:t>
      </w:r>
      <w:r w:rsidRPr="004F49BF">
        <w:t>наличии</w:t>
      </w:r>
      <w:r w:rsidRPr="004F49BF">
        <w:rPr>
          <w:spacing w:val="2"/>
        </w:rPr>
        <w:t xml:space="preserve"> </w:t>
      </w:r>
      <w:r w:rsidRPr="004F49BF">
        <w:t>в</w:t>
      </w:r>
      <w:r w:rsidRPr="004F49BF">
        <w:rPr>
          <w:spacing w:val="-4"/>
        </w:rPr>
        <w:t xml:space="preserve"> </w:t>
      </w:r>
      <w:r w:rsidRPr="004F49BF">
        <w:t>отношении</w:t>
      </w:r>
      <w:r w:rsidRPr="004F49BF">
        <w:rPr>
          <w:spacing w:val="-1"/>
        </w:rPr>
        <w:t xml:space="preserve"> </w:t>
      </w:r>
      <w:r w:rsidRPr="004F49BF">
        <w:t>таких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-2"/>
        </w:rPr>
        <w:t xml:space="preserve"> </w:t>
      </w:r>
      <w:r w:rsidRPr="004F49BF">
        <w:t>вступившего в силу</w:t>
      </w:r>
      <w:r w:rsidRPr="004F49BF">
        <w:rPr>
          <w:spacing w:val="-6"/>
        </w:rPr>
        <w:t xml:space="preserve"> </w:t>
      </w:r>
      <w:r w:rsidRPr="004F49BF">
        <w:t>приговора</w:t>
      </w:r>
      <w:r w:rsidRPr="004F49BF">
        <w:rPr>
          <w:spacing w:val="-3"/>
        </w:rPr>
        <w:t xml:space="preserve"> </w:t>
      </w:r>
      <w:r w:rsidRPr="004F49BF">
        <w:t>суда)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1"/>
        </w:numPr>
        <w:tabs>
          <w:tab w:val="left" w:pos="1897"/>
        </w:tabs>
        <w:autoSpaceDE w:val="0"/>
        <w:autoSpaceDN w:val="0"/>
        <w:spacing w:before="75"/>
        <w:ind w:right="120" w:firstLine="708"/>
        <w:contextualSpacing w:val="0"/>
        <w:jc w:val="both"/>
      </w:pPr>
      <w:proofErr w:type="gramStart"/>
      <w:r w:rsidRPr="004F49BF">
        <w:t>Письменное</w:t>
      </w:r>
      <w:r w:rsidRPr="004F49BF">
        <w:rPr>
          <w:spacing w:val="1"/>
        </w:rPr>
        <w:t xml:space="preserve"> </w:t>
      </w:r>
      <w:r w:rsidRPr="004F49BF">
        <w:t>согласие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приватизацию</w:t>
      </w:r>
      <w:r w:rsidRPr="004F49BF">
        <w:rPr>
          <w:spacing w:val="1"/>
        </w:rPr>
        <w:t xml:space="preserve"> </w:t>
      </w:r>
      <w:r w:rsidRPr="004F49BF">
        <w:t>занимаемого</w:t>
      </w:r>
      <w:r w:rsidRPr="004F49BF">
        <w:rPr>
          <w:spacing w:val="1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 заявителя, члена семьи заявителя, иного лица, зарегистрированного в</w:t>
      </w:r>
      <w:r w:rsidRPr="004F49BF">
        <w:rPr>
          <w:spacing w:val="1"/>
        </w:rPr>
        <w:t xml:space="preserve"> </w:t>
      </w:r>
      <w:r w:rsidRPr="004F49BF">
        <w:t>приватизируемом жилом помещении, лица, имеющего право пользования данным</w:t>
      </w:r>
      <w:r w:rsidRPr="004F49BF">
        <w:rPr>
          <w:spacing w:val="1"/>
        </w:rPr>
        <w:t xml:space="preserve"> </w:t>
      </w:r>
      <w:r w:rsidRPr="004F49BF">
        <w:t>помещением на условиях социального найма, достигшего 14-летнего возраста, и/или</w:t>
      </w:r>
      <w:r w:rsidRPr="004F49BF">
        <w:rPr>
          <w:spacing w:val="-67"/>
        </w:rPr>
        <w:t xml:space="preserve"> </w:t>
      </w:r>
      <w:r w:rsidRPr="004F49BF">
        <w:t>его законного представителя или лица, уполномоченного в установленном порядке,</w:t>
      </w:r>
      <w:r w:rsidRPr="004F49BF">
        <w:rPr>
          <w:spacing w:val="1"/>
        </w:rPr>
        <w:t xml:space="preserve"> </w:t>
      </w:r>
      <w:r w:rsidRPr="004F49BF">
        <w:t>или</w:t>
      </w:r>
      <w:r w:rsidRPr="004F49BF">
        <w:rPr>
          <w:spacing w:val="17"/>
        </w:rPr>
        <w:t xml:space="preserve"> </w:t>
      </w:r>
      <w:r w:rsidRPr="004F49BF">
        <w:t>письменный</w:t>
      </w:r>
      <w:r w:rsidRPr="004F49BF">
        <w:rPr>
          <w:spacing w:val="16"/>
        </w:rPr>
        <w:t xml:space="preserve"> </w:t>
      </w:r>
      <w:r w:rsidRPr="004F49BF">
        <w:t>отказ</w:t>
      </w:r>
      <w:r w:rsidRPr="004F49BF">
        <w:rPr>
          <w:spacing w:val="16"/>
        </w:rPr>
        <w:t xml:space="preserve"> </w:t>
      </w:r>
      <w:r w:rsidRPr="004F49BF">
        <w:t>от</w:t>
      </w:r>
      <w:r w:rsidRPr="004F49BF">
        <w:rPr>
          <w:spacing w:val="16"/>
        </w:rPr>
        <w:t xml:space="preserve"> </w:t>
      </w:r>
      <w:r w:rsidRPr="004F49BF">
        <w:t>приватизации</w:t>
      </w:r>
      <w:r w:rsidRPr="004F49BF">
        <w:rPr>
          <w:spacing w:val="18"/>
        </w:rPr>
        <w:t xml:space="preserve"> </w:t>
      </w:r>
      <w:r w:rsidRPr="004F49BF">
        <w:t>занимаемого</w:t>
      </w:r>
      <w:r w:rsidRPr="004F49BF">
        <w:rPr>
          <w:spacing w:val="17"/>
        </w:rPr>
        <w:t xml:space="preserve"> </w:t>
      </w:r>
      <w:r w:rsidRPr="004F49BF">
        <w:t>жилого</w:t>
      </w:r>
      <w:r w:rsidRPr="004F49BF">
        <w:rPr>
          <w:spacing w:val="17"/>
        </w:rPr>
        <w:t xml:space="preserve"> </w:t>
      </w:r>
      <w:r w:rsidRPr="004F49BF">
        <w:t>помещения</w:t>
      </w:r>
      <w:r w:rsidRPr="004F49BF">
        <w:rPr>
          <w:spacing w:val="16"/>
        </w:rPr>
        <w:t xml:space="preserve"> </w:t>
      </w:r>
      <w:r w:rsidRPr="004F49BF">
        <w:t>члена</w:t>
      </w:r>
      <w:r w:rsidR="00840F43" w:rsidRPr="004F49BF">
        <w:t xml:space="preserve"> </w:t>
      </w:r>
      <w:r w:rsidRPr="004F49BF">
        <w:t>семьи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иного</w:t>
      </w:r>
      <w:r w:rsidRPr="004F49BF">
        <w:rPr>
          <w:spacing w:val="1"/>
        </w:rPr>
        <w:t xml:space="preserve"> </w:t>
      </w:r>
      <w:r w:rsidRPr="004F49BF">
        <w:t>лица,</w:t>
      </w:r>
      <w:r w:rsidRPr="004F49BF">
        <w:rPr>
          <w:spacing w:val="1"/>
        </w:rPr>
        <w:t xml:space="preserve"> </w:t>
      </w:r>
      <w:r w:rsidRPr="004F49BF">
        <w:t>зарегистрированного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иватизируемом</w:t>
      </w:r>
      <w:r w:rsidRPr="004F49BF">
        <w:rPr>
          <w:spacing w:val="1"/>
        </w:rPr>
        <w:t xml:space="preserve"> </w:t>
      </w:r>
      <w:r w:rsidRPr="004F49BF">
        <w:t>жилом</w:t>
      </w:r>
      <w:r w:rsidRPr="004F49BF">
        <w:rPr>
          <w:spacing w:val="1"/>
        </w:rPr>
        <w:t xml:space="preserve"> </w:t>
      </w:r>
      <w:r w:rsidRPr="004F49BF">
        <w:t>помещении</w:t>
      </w:r>
      <w:proofErr w:type="gramEnd"/>
      <w:r w:rsidRPr="004F49BF">
        <w:t>, лица, имеющего право пользования данным помещением на условиях</w:t>
      </w:r>
      <w:r w:rsidRPr="004F49BF">
        <w:rPr>
          <w:spacing w:val="1"/>
        </w:rPr>
        <w:t xml:space="preserve"> </w:t>
      </w:r>
      <w:r w:rsidRPr="004F49BF">
        <w:t>социального</w:t>
      </w:r>
      <w:r w:rsidRPr="004F49BF">
        <w:rPr>
          <w:spacing w:val="1"/>
        </w:rPr>
        <w:t xml:space="preserve"> </w:t>
      </w:r>
      <w:r w:rsidRPr="004F49BF">
        <w:t>найма,</w:t>
      </w:r>
      <w:r w:rsidRPr="004F49BF">
        <w:rPr>
          <w:spacing w:val="1"/>
        </w:rPr>
        <w:t xml:space="preserve"> </w:t>
      </w:r>
      <w:r w:rsidRPr="004F49BF">
        <w:t>достигшего</w:t>
      </w:r>
      <w:r w:rsidRPr="004F49BF">
        <w:rPr>
          <w:spacing w:val="1"/>
        </w:rPr>
        <w:t xml:space="preserve"> </w:t>
      </w:r>
      <w:r w:rsidRPr="004F49BF">
        <w:t>14-летнего</w:t>
      </w:r>
      <w:r w:rsidRPr="004F49BF">
        <w:rPr>
          <w:spacing w:val="1"/>
        </w:rPr>
        <w:t xml:space="preserve"> </w:t>
      </w:r>
      <w:r w:rsidRPr="004F49BF">
        <w:t>возраста,</w:t>
      </w:r>
      <w:r w:rsidRPr="004F49BF">
        <w:rPr>
          <w:spacing w:val="1"/>
        </w:rPr>
        <w:t xml:space="preserve"> </w:t>
      </w:r>
      <w:r w:rsidRPr="004F49BF">
        <w:t>и/или</w:t>
      </w:r>
      <w:r w:rsidRPr="004F49BF">
        <w:rPr>
          <w:spacing w:val="1"/>
        </w:rPr>
        <w:t xml:space="preserve"> </w:t>
      </w:r>
      <w:r w:rsidRPr="004F49BF">
        <w:t>его</w:t>
      </w:r>
      <w:r w:rsidRPr="004F49BF">
        <w:rPr>
          <w:spacing w:val="1"/>
        </w:rPr>
        <w:t xml:space="preserve"> </w:t>
      </w:r>
      <w:r w:rsidRPr="004F49BF">
        <w:t>законного</w:t>
      </w:r>
      <w:r w:rsidRPr="004F49BF">
        <w:rPr>
          <w:spacing w:val="1"/>
        </w:rPr>
        <w:t xml:space="preserve"> </w:t>
      </w:r>
      <w:r w:rsidRPr="004F49BF">
        <w:t>представителя</w:t>
      </w:r>
      <w:r w:rsidRPr="004F49BF">
        <w:rPr>
          <w:spacing w:val="-4"/>
        </w:rPr>
        <w:t xml:space="preserve"> </w:t>
      </w:r>
      <w:r w:rsidRPr="004F49BF">
        <w:t>или</w:t>
      </w:r>
      <w:r w:rsidRPr="004F49BF">
        <w:rPr>
          <w:spacing w:val="-1"/>
        </w:rPr>
        <w:t xml:space="preserve"> </w:t>
      </w:r>
      <w:r w:rsidRPr="004F49BF">
        <w:t>лица, уполномоченного в</w:t>
      </w:r>
      <w:r w:rsidRPr="004F49BF">
        <w:rPr>
          <w:spacing w:val="-2"/>
        </w:rPr>
        <w:t xml:space="preserve"> </w:t>
      </w:r>
      <w:r w:rsidRPr="004F49BF">
        <w:t>установленном</w:t>
      </w:r>
      <w:r w:rsidRPr="004F49BF">
        <w:rPr>
          <w:spacing w:val="-1"/>
        </w:rPr>
        <w:t xml:space="preserve"> </w:t>
      </w:r>
      <w:r w:rsidRPr="004F49BF">
        <w:t>порядке.</w:t>
      </w:r>
    </w:p>
    <w:p w:rsidR="001E5797" w:rsidRPr="004F49BF" w:rsidRDefault="00840F43" w:rsidP="001E5797">
      <w:pPr>
        <w:pStyle w:val="af1"/>
        <w:spacing w:before="1"/>
        <w:ind w:right="120"/>
      </w:pPr>
      <w:r w:rsidRPr="004F49BF">
        <w:t xml:space="preserve">  </w:t>
      </w:r>
      <w:r w:rsidR="001E5797" w:rsidRPr="004F49BF">
        <w:t>В</w:t>
      </w:r>
      <w:r w:rsidR="001E5797" w:rsidRPr="004F49BF">
        <w:rPr>
          <w:spacing w:val="1"/>
        </w:rPr>
        <w:t xml:space="preserve"> </w:t>
      </w:r>
      <w:r w:rsidR="001E5797" w:rsidRPr="004F49BF">
        <w:t>случае</w:t>
      </w:r>
      <w:r w:rsidR="001E5797" w:rsidRPr="004F49BF">
        <w:rPr>
          <w:spacing w:val="1"/>
        </w:rPr>
        <w:t xml:space="preserve"> </w:t>
      </w:r>
      <w:r w:rsidR="001E5797" w:rsidRPr="004F49BF">
        <w:t>обращения</w:t>
      </w:r>
      <w:r w:rsidR="001E5797" w:rsidRPr="004F49BF">
        <w:rPr>
          <w:spacing w:val="1"/>
        </w:rPr>
        <w:t xml:space="preserve"> </w:t>
      </w:r>
      <w:r w:rsidR="001E5797" w:rsidRPr="004F49BF">
        <w:t>посредством</w:t>
      </w:r>
      <w:r w:rsidR="001E5797" w:rsidRPr="004F49BF">
        <w:rPr>
          <w:spacing w:val="1"/>
        </w:rPr>
        <w:t xml:space="preserve"> </w:t>
      </w:r>
      <w:r w:rsidR="001E5797" w:rsidRPr="004F49BF">
        <w:t>ЕПГУ</w:t>
      </w:r>
      <w:r w:rsidR="001E5797" w:rsidRPr="004F49BF">
        <w:rPr>
          <w:spacing w:val="1"/>
        </w:rPr>
        <w:t xml:space="preserve"> </w:t>
      </w:r>
      <w:r w:rsidR="001E5797" w:rsidRPr="004F49BF">
        <w:t>и</w:t>
      </w:r>
      <w:r w:rsidR="001E5797" w:rsidRPr="004F49BF">
        <w:rPr>
          <w:spacing w:val="1"/>
        </w:rPr>
        <w:t xml:space="preserve"> </w:t>
      </w:r>
      <w:r w:rsidR="001E5797" w:rsidRPr="004F49BF">
        <w:t>предоставления</w:t>
      </w:r>
      <w:r w:rsidR="001E5797" w:rsidRPr="004F49BF">
        <w:rPr>
          <w:spacing w:val="1"/>
        </w:rPr>
        <w:t xml:space="preserve"> </w:t>
      </w:r>
      <w:r w:rsidR="001E5797" w:rsidRPr="004F49BF">
        <w:t>документа,</w:t>
      </w:r>
      <w:r w:rsidR="001E5797" w:rsidRPr="004F49BF">
        <w:rPr>
          <w:spacing w:val="1"/>
        </w:rPr>
        <w:t xml:space="preserve"> </w:t>
      </w:r>
      <w:r w:rsidR="001E5797" w:rsidRPr="004F49BF">
        <w:t>подтверждающего</w:t>
      </w:r>
      <w:r w:rsidR="001E5797" w:rsidRPr="004F49BF">
        <w:rPr>
          <w:spacing w:val="1"/>
        </w:rPr>
        <w:t xml:space="preserve"> </w:t>
      </w:r>
      <w:r w:rsidRPr="004F49BF">
        <w:rPr>
          <w:spacing w:val="1"/>
        </w:rPr>
        <w:t xml:space="preserve">    </w:t>
      </w:r>
      <w:r w:rsidR="001E5797" w:rsidRPr="004F49BF">
        <w:t>полномочия</w:t>
      </w:r>
      <w:r w:rsidR="001E5797" w:rsidRPr="004F49BF">
        <w:rPr>
          <w:spacing w:val="1"/>
        </w:rPr>
        <w:t xml:space="preserve"> </w:t>
      </w:r>
      <w:r w:rsidR="001E5797" w:rsidRPr="004F49BF">
        <w:t>действовать</w:t>
      </w:r>
      <w:r w:rsidR="001E5797" w:rsidRPr="004F49BF">
        <w:rPr>
          <w:spacing w:val="1"/>
        </w:rPr>
        <w:t xml:space="preserve"> </w:t>
      </w:r>
      <w:r w:rsidR="001E5797" w:rsidRPr="004F49BF">
        <w:t>от</w:t>
      </w:r>
      <w:r w:rsidR="001E5797" w:rsidRPr="004F49BF">
        <w:rPr>
          <w:spacing w:val="1"/>
        </w:rPr>
        <w:t xml:space="preserve"> </w:t>
      </w:r>
      <w:r w:rsidR="001E5797" w:rsidRPr="004F49BF">
        <w:t>имени</w:t>
      </w:r>
      <w:r w:rsidR="001E5797" w:rsidRPr="004F49BF">
        <w:rPr>
          <w:spacing w:val="1"/>
        </w:rPr>
        <w:t xml:space="preserve"> </w:t>
      </w:r>
      <w:r w:rsidR="001E5797" w:rsidRPr="004F49BF">
        <w:t>заявителя</w:t>
      </w:r>
      <w:r w:rsidR="001E5797" w:rsidRPr="004F49BF">
        <w:rPr>
          <w:spacing w:val="1"/>
        </w:rPr>
        <w:t xml:space="preserve"> </w:t>
      </w:r>
      <w:r w:rsidR="001E5797" w:rsidRPr="004F49BF">
        <w:t>необходимость</w:t>
      </w:r>
      <w:r w:rsidR="001E5797" w:rsidRPr="004F49BF">
        <w:rPr>
          <w:spacing w:val="1"/>
        </w:rPr>
        <w:t xml:space="preserve"> </w:t>
      </w:r>
      <w:r w:rsidR="001E5797" w:rsidRPr="004F49BF">
        <w:t>предоставления</w:t>
      </w:r>
      <w:r w:rsidR="001E5797" w:rsidRPr="004F49BF">
        <w:rPr>
          <w:spacing w:val="1"/>
        </w:rPr>
        <w:t xml:space="preserve"> </w:t>
      </w:r>
      <w:r w:rsidR="001E5797" w:rsidRPr="004F49BF">
        <w:t>письменного</w:t>
      </w:r>
      <w:r w:rsidR="001E5797" w:rsidRPr="004F49BF">
        <w:rPr>
          <w:spacing w:val="1"/>
        </w:rPr>
        <w:t xml:space="preserve"> </w:t>
      </w:r>
      <w:r w:rsidRPr="004F49BF">
        <w:rPr>
          <w:spacing w:val="1"/>
        </w:rPr>
        <w:t xml:space="preserve"> </w:t>
      </w:r>
      <w:r w:rsidR="001E5797" w:rsidRPr="004F49BF">
        <w:t>согласия,</w:t>
      </w:r>
      <w:r w:rsidR="001E5797" w:rsidRPr="004F49BF">
        <w:rPr>
          <w:spacing w:val="1"/>
        </w:rPr>
        <w:t xml:space="preserve"> </w:t>
      </w:r>
      <w:r w:rsidR="001E5797" w:rsidRPr="004F49BF">
        <w:t>указанного</w:t>
      </w:r>
      <w:r w:rsidR="001E5797" w:rsidRPr="004F49BF">
        <w:rPr>
          <w:spacing w:val="1"/>
        </w:rPr>
        <w:t xml:space="preserve"> </w:t>
      </w:r>
      <w:r w:rsidR="001E5797" w:rsidRPr="004F49BF">
        <w:t>в</w:t>
      </w:r>
      <w:r w:rsidR="001E5797" w:rsidRPr="004F49BF">
        <w:rPr>
          <w:spacing w:val="1"/>
        </w:rPr>
        <w:t xml:space="preserve"> </w:t>
      </w:r>
      <w:r w:rsidR="001E5797" w:rsidRPr="004F49BF">
        <w:t>данном</w:t>
      </w:r>
      <w:r w:rsidR="001E5797" w:rsidRPr="004F49BF">
        <w:rPr>
          <w:spacing w:val="1"/>
        </w:rPr>
        <w:t xml:space="preserve"> </w:t>
      </w:r>
      <w:r w:rsidR="001E5797" w:rsidRPr="004F49BF">
        <w:t>пункте</w:t>
      </w:r>
      <w:r w:rsidR="001E5797" w:rsidRPr="004F49BF">
        <w:rPr>
          <w:spacing w:val="1"/>
        </w:rPr>
        <w:t xml:space="preserve"> </w:t>
      </w:r>
      <w:r w:rsidR="001E5797" w:rsidRPr="004F49BF">
        <w:t>Административного</w:t>
      </w:r>
      <w:r w:rsidR="001E5797" w:rsidRPr="004F49BF">
        <w:rPr>
          <w:spacing w:val="-3"/>
        </w:rPr>
        <w:t xml:space="preserve"> </w:t>
      </w:r>
      <w:r w:rsidR="001E5797" w:rsidRPr="004F49BF">
        <w:t>регламента отсутствует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208"/>
        </w:tabs>
        <w:autoSpaceDE w:val="0"/>
        <w:autoSpaceDN w:val="0"/>
        <w:ind w:right="121" w:firstLine="566"/>
        <w:contextualSpacing w:val="0"/>
        <w:jc w:val="both"/>
      </w:pPr>
      <w:r w:rsidRPr="004F49BF">
        <w:t>Заявления и прилагаемые документы, указанные в пункте 2.8 настоящего</w:t>
      </w:r>
      <w:r w:rsidRPr="004F49BF">
        <w:rPr>
          <w:spacing w:val="1"/>
        </w:rPr>
        <w:t xml:space="preserve"> </w:t>
      </w:r>
      <w:r w:rsidRPr="004F49BF">
        <w:t>Административного регламента, направляются (подаются) в Уполномоченный орган</w:t>
      </w:r>
      <w:r w:rsidRPr="004F49BF">
        <w:rPr>
          <w:spacing w:val="-67"/>
        </w:rPr>
        <w:t xml:space="preserve"> </w:t>
      </w:r>
      <w:r w:rsidRPr="004F49BF">
        <w:t>в электронной форме путем заполнения формы запроса через личный кабинет на</w:t>
      </w:r>
      <w:r w:rsidRPr="004F49BF">
        <w:rPr>
          <w:spacing w:val="1"/>
        </w:rPr>
        <w:t xml:space="preserve"> </w:t>
      </w:r>
      <w:r w:rsidRPr="004F49BF">
        <w:t>ЕПГУ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311"/>
        </w:tabs>
        <w:autoSpaceDE w:val="0"/>
        <w:autoSpaceDN w:val="0"/>
        <w:spacing w:before="3"/>
        <w:ind w:left="1310" w:hanging="632"/>
        <w:contextualSpacing w:val="0"/>
        <w:jc w:val="left"/>
      </w:pPr>
      <w:r w:rsidRPr="004F49BF">
        <w:lastRenderedPageBreak/>
        <w:t>Письменный</w:t>
      </w:r>
      <w:r w:rsidRPr="004D5A72">
        <w:rPr>
          <w:spacing w:val="-5"/>
        </w:rPr>
        <w:t xml:space="preserve"> </w:t>
      </w:r>
      <w:r w:rsidRPr="004F49BF">
        <w:t>отказ</w:t>
      </w:r>
      <w:r w:rsidRPr="004D5A72">
        <w:rPr>
          <w:spacing w:val="-2"/>
        </w:rPr>
        <w:t xml:space="preserve"> </w:t>
      </w:r>
      <w:r w:rsidRPr="004F49BF">
        <w:t>от</w:t>
      </w:r>
      <w:r w:rsidRPr="004D5A72">
        <w:rPr>
          <w:spacing w:val="-2"/>
        </w:rPr>
        <w:t xml:space="preserve"> </w:t>
      </w:r>
      <w:r w:rsidRPr="004F49BF">
        <w:t>участия</w:t>
      </w:r>
      <w:r w:rsidRPr="004D5A72">
        <w:rPr>
          <w:spacing w:val="-2"/>
        </w:rPr>
        <w:t xml:space="preserve"> </w:t>
      </w:r>
      <w:r w:rsidRPr="004F49BF">
        <w:t>в</w:t>
      </w:r>
      <w:r w:rsidRPr="004D5A72">
        <w:rPr>
          <w:spacing w:val="-2"/>
        </w:rPr>
        <w:t xml:space="preserve"> </w:t>
      </w:r>
      <w:r w:rsidRPr="004F49BF">
        <w:t>приватизации.</w:t>
      </w:r>
    </w:p>
    <w:p w:rsidR="00423C1E" w:rsidRPr="004F49BF" w:rsidRDefault="00423C1E" w:rsidP="001E5797">
      <w:pPr>
        <w:pStyle w:val="Heading1"/>
        <w:ind w:left="672" w:right="611" w:firstLine="638"/>
        <w:jc w:val="both"/>
        <w:rPr>
          <w:sz w:val="24"/>
          <w:szCs w:val="24"/>
        </w:rPr>
      </w:pPr>
    </w:p>
    <w:p w:rsidR="001E5797" w:rsidRPr="004F49BF" w:rsidRDefault="001E5797" w:rsidP="001E5797">
      <w:pPr>
        <w:pStyle w:val="Heading1"/>
        <w:ind w:left="672" w:right="611" w:firstLine="638"/>
        <w:jc w:val="both"/>
        <w:rPr>
          <w:sz w:val="24"/>
          <w:szCs w:val="24"/>
        </w:rPr>
      </w:pPr>
      <w:r w:rsidRPr="004F49BF">
        <w:rPr>
          <w:sz w:val="24"/>
          <w:szCs w:val="24"/>
        </w:rPr>
        <w:t>Исчерпывающий перечень документов и сведений, необходимых в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соответствии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с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нормативными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авовыми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актами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для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я</w:t>
      </w:r>
    </w:p>
    <w:p w:rsidR="001E5797" w:rsidRPr="004F49BF" w:rsidRDefault="00840F43" w:rsidP="001E5797">
      <w:pPr>
        <w:ind w:left="239" w:right="196" w:hanging="53"/>
        <w:jc w:val="both"/>
        <w:rPr>
          <w:b/>
        </w:rPr>
      </w:pPr>
      <w:r w:rsidRPr="004F49BF">
        <w:rPr>
          <w:b/>
        </w:rPr>
        <w:t>М</w:t>
      </w:r>
      <w:r w:rsidR="001E5797" w:rsidRPr="004F49BF">
        <w:rPr>
          <w:b/>
        </w:rPr>
        <w:t>униципальной</w:t>
      </w:r>
      <w:r w:rsidRPr="004F49BF">
        <w:rPr>
          <w:b/>
        </w:rPr>
        <w:t xml:space="preserve"> </w:t>
      </w:r>
      <w:r w:rsidR="001E5797" w:rsidRPr="004F49BF">
        <w:rPr>
          <w:b/>
        </w:rPr>
        <w:t>услуги, которые находятся в распоряжении</w:t>
      </w:r>
      <w:r w:rsidR="001E5797" w:rsidRPr="004F49BF">
        <w:rPr>
          <w:b/>
          <w:spacing w:val="-67"/>
        </w:rPr>
        <w:t xml:space="preserve"> </w:t>
      </w:r>
      <w:r w:rsidR="001E5797" w:rsidRPr="004F49BF">
        <w:rPr>
          <w:b/>
        </w:rPr>
        <w:t>органов местного самоуправления и иных органов,</w:t>
      </w:r>
      <w:r w:rsidR="001E5797" w:rsidRPr="004F49BF">
        <w:rPr>
          <w:b/>
          <w:spacing w:val="-67"/>
        </w:rPr>
        <w:t xml:space="preserve"> </w:t>
      </w:r>
      <w:r w:rsidR="001E5797" w:rsidRPr="004F49BF">
        <w:rPr>
          <w:b/>
        </w:rPr>
        <w:t>участвующих</w:t>
      </w:r>
      <w:r w:rsidR="001E5797" w:rsidRPr="004F49BF">
        <w:rPr>
          <w:b/>
          <w:spacing w:val="-3"/>
        </w:rPr>
        <w:t xml:space="preserve"> </w:t>
      </w:r>
      <w:r w:rsidR="001E5797" w:rsidRPr="004F49BF">
        <w:rPr>
          <w:b/>
        </w:rPr>
        <w:t>в</w:t>
      </w:r>
      <w:r w:rsidR="001E5797" w:rsidRPr="004F49BF">
        <w:rPr>
          <w:b/>
          <w:spacing w:val="-4"/>
        </w:rPr>
        <w:t xml:space="preserve"> </w:t>
      </w:r>
      <w:r w:rsidR="001E5797" w:rsidRPr="004F49BF">
        <w:rPr>
          <w:b/>
        </w:rPr>
        <w:t>предоставлении</w:t>
      </w:r>
      <w:r w:rsidR="001E5797" w:rsidRPr="004F49BF">
        <w:rPr>
          <w:b/>
          <w:spacing w:val="-5"/>
        </w:rPr>
        <w:t xml:space="preserve"> </w:t>
      </w:r>
      <w:r w:rsidR="001E5797" w:rsidRPr="004F49BF">
        <w:rPr>
          <w:b/>
        </w:rPr>
        <w:t>муниципальных</w:t>
      </w:r>
      <w:r w:rsidR="001E5797" w:rsidRPr="004F49BF">
        <w:rPr>
          <w:b/>
          <w:spacing w:val="-2"/>
        </w:rPr>
        <w:t xml:space="preserve"> </w:t>
      </w:r>
      <w:r w:rsidR="001E5797" w:rsidRPr="004F49BF">
        <w:rPr>
          <w:b/>
        </w:rPr>
        <w:t>услуг</w:t>
      </w:r>
    </w:p>
    <w:p w:rsidR="001E5797" w:rsidRPr="004F49BF" w:rsidRDefault="001E5797" w:rsidP="001E5797">
      <w:pPr>
        <w:pStyle w:val="af1"/>
        <w:spacing w:before="7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585"/>
        </w:tabs>
        <w:autoSpaceDE w:val="0"/>
        <w:autoSpaceDN w:val="0"/>
        <w:ind w:right="120" w:firstLine="708"/>
        <w:contextualSpacing w:val="0"/>
        <w:jc w:val="both"/>
      </w:pPr>
      <w:r w:rsidRPr="004F49BF">
        <w:t>Перечень</w:t>
      </w:r>
      <w:r w:rsidRPr="004F49BF">
        <w:rPr>
          <w:spacing w:val="1"/>
        </w:rPr>
        <w:t xml:space="preserve"> </w:t>
      </w:r>
      <w:r w:rsidRPr="004F49BF">
        <w:t>документов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сведений,</w:t>
      </w:r>
      <w:r w:rsidRPr="004F49BF">
        <w:rPr>
          <w:spacing w:val="1"/>
        </w:rPr>
        <w:t xml:space="preserve"> </w:t>
      </w:r>
      <w:r w:rsidRPr="004F49BF">
        <w:t>необходимы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оответствии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нормативными</w:t>
      </w:r>
      <w:r w:rsidRPr="004F49BF">
        <w:rPr>
          <w:spacing w:val="1"/>
        </w:rPr>
        <w:t xml:space="preserve"> </w:t>
      </w:r>
      <w:r w:rsidRPr="004F49BF">
        <w:t>правовыми</w:t>
      </w:r>
      <w:r w:rsidRPr="004F49BF">
        <w:rPr>
          <w:spacing w:val="1"/>
        </w:rPr>
        <w:t xml:space="preserve"> </w:t>
      </w:r>
      <w:r w:rsidRPr="004F49BF">
        <w:t>актами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которые</w:t>
      </w:r>
      <w:r w:rsidRPr="004F49BF">
        <w:rPr>
          <w:spacing w:val="1"/>
        </w:rPr>
        <w:t xml:space="preserve"> </w:t>
      </w:r>
      <w:r w:rsidRPr="004F49BF">
        <w:t>находятс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распоряжении</w:t>
      </w:r>
      <w:r w:rsidRPr="004F49BF">
        <w:rPr>
          <w:spacing w:val="1"/>
        </w:rPr>
        <w:t xml:space="preserve"> </w:t>
      </w:r>
      <w:r w:rsidRPr="004F49BF">
        <w:t>органов</w:t>
      </w:r>
      <w:r w:rsidRPr="004F49BF">
        <w:rPr>
          <w:spacing w:val="1"/>
        </w:rPr>
        <w:t xml:space="preserve"> </w:t>
      </w:r>
      <w:r w:rsidRPr="004F49BF">
        <w:t>местного</w:t>
      </w:r>
      <w:r w:rsidRPr="004F49BF">
        <w:rPr>
          <w:spacing w:val="1"/>
        </w:rPr>
        <w:t xml:space="preserve"> </w:t>
      </w:r>
      <w:r w:rsidRPr="004F49BF">
        <w:t>самоуправле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иных</w:t>
      </w:r>
      <w:r w:rsidRPr="004F49BF">
        <w:rPr>
          <w:spacing w:val="1"/>
        </w:rPr>
        <w:t xml:space="preserve"> </w:t>
      </w:r>
      <w:r w:rsidRPr="004F49BF">
        <w:t>органов,</w:t>
      </w:r>
      <w:r w:rsidRPr="004F49BF">
        <w:rPr>
          <w:spacing w:val="1"/>
        </w:rPr>
        <w:t xml:space="preserve"> </w:t>
      </w:r>
      <w:r w:rsidRPr="004F49BF">
        <w:t>участвующи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-2"/>
        </w:rPr>
        <w:t xml:space="preserve"> </w:t>
      </w:r>
      <w:r w:rsidRPr="004F49BF">
        <w:t>муниципальных</w:t>
      </w:r>
      <w:r w:rsidRPr="004F49BF">
        <w:rPr>
          <w:spacing w:val="-2"/>
        </w:rPr>
        <w:t xml:space="preserve"> </w:t>
      </w:r>
      <w:r w:rsidRPr="004F49BF">
        <w:t>услуг</w:t>
      </w:r>
      <w:r w:rsidRPr="004F49BF">
        <w:rPr>
          <w:spacing w:val="-4"/>
        </w:rPr>
        <w:t xml:space="preserve"> </w:t>
      </w:r>
      <w:r w:rsidRPr="004F49BF">
        <w:t>в</w:t>
      </w:r>
      <w:r w:rsidRPr="004F49BF">
        <w:rPr>
          <w:spacing w:val="-2"/>
        </w:rPr>
        <w:t xml:space="preserve"> </w:t>
      </w:r>
      <w:r w:rsidRPr="004F49BF">
        <w:t>случае</w:t>
      </w:r>
      <w:r w:rsidRPr="004F49BF">
        <w:rPr>
          <w:spacing w:val="-2"/>
        </w:rPr>
        <w:t xml:space="preserve"> </w:t>
      </w:r>
      <w:r w:rsidRPr="004F49BF">
        <w:t>обращения: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693"/>
        </w:tabs>
        <w:autoSpaceDE w:val="0"/>
        <w:autoSpaceDN w:val="0"/>
        <w:spacing w:before="1"/>
        <w:ind w:right="121" w:firstLine="708"/>
        <w:contextualSpacing w:val="0"/>
        <w:jc w:val="both"/>
      </w:pPr>
      <w:r w:rsidRPr="004F49BF">
        <w:t>Ордер или выписка из распоряжения органа исполнительной власти о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-1"/>
        </w:rPr>
        <w:t xml:space="preserve"> </w:t>
      </w:r>
      <w:r w:rsidRPr="004F49BF">
        <w:t>жилого</w:t>
      </w:r>
      <w:r w:rsidRPr="004F49BF">
        <w:rPr>
          <w:spacing w:val="-2"/>
        </w:rPr>
        <w:t xml:space="preserve"> </w:t>
      </w:r>
      <w:r w:rsidRPr="004F49BF">
        <w:t>помещения</w:t>
      </w:r>
      <w:r w:rsidRPr="004F49BF">
        <w:rPr>
          <w:spacing w:val="-1"/>
        </w:rPr>
        <w:t xml:space="preserve"> </w:t>
      </w:r>
      <w:r w:rsidRPr="004F49BF">
        <w:t>по договору</w:t>
      </w:r>
      <w:r w:rsidRPr="004F49BF">
        <w:rPr>
          <w:spacing w:val="-4"/>
        </w:rPr>
        <w:t xml:space="preserve"> </w:t>
      </w:r>
      <w:r w:rsidRPr="004F49BF">
        <w:t>социального</w:t>
      </w:r>
      <w:r w:rsidRPr="004F49BF">
        <w:rPr>
          <w:spacing w:val="-1"/>
        </w:rPr>
        <w:t xml:space="preserve"> </w:t>
      </w:r>
      <w:r w:rsidRPr="004F49BF">
        <w:t>найма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837"/>
        </w:tabs>
        <w:autoSpaceDE w:val="0"/>
        <w:autoSpaceDN w:val="0"/>
        <w:ind w:right="121" w:firstLine="708"/>
        <w:contextualSpacing w:val="0"/>
        <w:jc w:val="both"/>
      </w:pPr>
      <w:r w:rsidRPr="004F49BF">
        <w:t>Свидетельство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рождении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членов</w:t>
      </w:r>
      <w:r w:rsidRPr="004F49BF">
        <w:rPr>
          <w:spacing w:val="1"/>
        </w:rPr>
        <w:t xml:space="preserve"> </w:t>
      </w:r>
      <w:r w:rsidRPr="004F49BF">
        <w:t>семьи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зарегистрированны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иватизируемом</w:t>
      </w:r>
      <w:r w:rsidRPr="004F49BF">
        <w:rPr>
          <w:spacing w:val="1"/>
        </w:rPr>
        <w:t xml:space="preserve"> </w:t>
      </w:r>
      <w:r w:rsidRPr="004F49BF">
        <w:t>жилом</w:t>
      </w:r>
      <w:r w:rsidRPr="004F49BF">
        <w:rPr>
          <w:spacing w:val="1"/>
        </w:rPr>
        <w:t xml:space="preserve"> </w:t>
      </w:r>
      <w:r w:rsidRPr="004F49BF">
        <w:t>помещении,</w:t>
      </w:r>
      <w:r w:rsidRPr="004F49BF">
        <w:rPr>
          <w:spacing w:val="1"/>
        </w:rPr>
        <w:t xml:space="preserve"> </w:t>
      </w:r>
      <w:r w:rsidRPr="004F49BF">
        <w:t>не</w:t>
      </w:r>
      <w:r w:rsidRPr="004F49BF">
        <w:rPr>
          <w:spacing w:val="1"/>
        </w:rPr>
        <w:t xml:space="preserve"> </w:t>
      </w:r>
      <w:r w:rsidRPr="004F49BF">
        <w:t>достигших</w:t>
      </w:r>
      <w:r w:rsidRPr="004F49BF">
        <w:rPr>
          <w:spacing w:val="1"/>
        </w:rPr>
        <w:t xml:space="preserve"> </w:t>
      </w:r>
      <w:r w:rsidRPr="004F49BF">
        <w:t>14-летнего возраста (за исключением свидетельств о рождении детей-сирот, а также</w:t>
      </w:r>
      <w:r w:rsidRPr="004F49BF">
        <w:rPr>
          <w:spacing w:val="1"/>
        </w:rPr>
        <w:t xml:space="preserve"> </w:t>
      </w:r>
      <w:r w:rsidRPr="004F49BF">
        <w:t>случаев,</w:t>
      </w:r>
      <w:r w:rsidRPr="004F49BF">
        <w:rPr>
          <w:spacing w:val="-1"/>
        </w:rPr>
        <w:t xml:space="preserve"> </w:t>
      </w:r>
      <w:r w:rsidRPr="004F49BF">
        <w:t>когда свидетельство</w:t>
      </w:r>
      <w:r w:rsidRPr="004F49BF">
        <w:rPr>
          <w:spacing w:val="-1"/>
        </w:rPr>
        <w:t xml:space="preserve"> </w:t>
      </w:r>
      <w:r w:rsidRPr="004F49BF">
        <w:t>о</w:t>
      </w:r>
      <w:r w:rsidRPr="004F49BF">
        <w:rPr>
          <w:spacing w:val="-2"/>
        </w:rPr>
        <w:t xml:space="preserve"> </w:t>
      </w:r>
      <w:r w:rsidRPr="004F49BF">
        <w:t>рождении</w:t>
      </w:r>
      <w:r w:rsidRPr="004F49BF">
        <w:rPr>
          <w:spacing w:val="-1"/>
        </w:rPr>
        <w:t xml:space="preserve"> </w:t>
      </w:r>
      <w:r w:rsidRPr="004F49BF">
        <w:t>было получено</w:t>
      </w:r>
      <w:r w:rsidRPr="004F49BF">
        <w:rPr>
          <w:spacing w:val="1"/>
        </w:rPr>
        <w:t xml:space="preserve"> </w:t>
      </w:r>
      <w:r w:rsidRPr="004F49BF">
        <w:t>не в</w:t>
      </w:r>
      <w:r w:rsidRPr="004F49BF">
        <w:rPr>
          <w:spacing w:val="-3"/>
        </w:rPr>
        <w:t xml:space="preserve"> </w:t>
      </w:r>
      <w:r w:rsidRPr="004F49BF">
        <w:t>городе</w:t>
      </w:r>
      <w:r w:rsidRPr="004F49BF">
        <w:rPr>
          <w:spacing w:val="1"/>
        </w:rPr>
        <w:t xml:space="preserve"> </w:t>
      </w:r>
      <w:r w:rsidRPr="004F49BF">
        <w:t>Москве)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721"/>
        </w:tabs>
        <w:autoSpaceDE w:val="0"/>
        <w:autoSpaceDN w:val="0"/>
        <w:ind w:right="121" w:firstLine="708"/>
        <w:contextualSpacing w:val="0"/>
        <w:jc w:val="both"/>
      </w:pPr>
      <w:r w:rsidRPr="004F49BF">
        <w:t>Документы, содержащие сведения о гражданстве лиц, не достигших</w:t>
      </w:r>
      <w:r w:rsidRPr="004F49BF">
        <w:rPr>
          <w:spacing w:val="1"/>
        </w:rPr>
        <w:t xml:space="preserve"> </w:t>
      </w:r>
      <w:r w:rsidRPr="004F49BF">
        <w:t>14-летнего возраста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769"/>
        </w:tabs>
        <w:autoSpaceDE w:val="0"/>
        <w:autoSpaceDN w:val="0"/>
        <w:ind w:right="121" w:firstLine="708"/>
        <w:contextualSpacing w:val="0"/>
        <w:jc w:val="both"/>
      </w:pPr>
      <w:r w:rsidRPr="004F49BF">
        <w:t>Выписка</w:t>
      </w:r>
      <w:r w:rsidRPr="004F49BF">
        <w:rPr>
          <w:spacing w:val="1"/>
        </w:rPr>
        <w:t xml:space="preserve"> </w:t>
      </w:r>
      <w:r w:rsidRPr="004F49BF">
        <w:t>из</w:t>
      </w:r>
      <w:r w:rsidRPr="004F49BF">
        <w:rPr>
          <w:spacing w:val="1"/>
        </w:rPr>
        <w:t xml:space="preserve"> </w:t>
      </w:r>
      <w:r w:rsidRPr="004F49BF">
        <w:t>домовой</w:t>
      </w:r>
      <w:r w:rsidRPr="004F49BF">
        <w:rPr>
          <w:spacing w:val="1"/>
        </w:rPr>
        <w:t xml:space="preserve"> </w:t>
      </w:r>
      <w:r w:rsidRPr="004F49BF">
        <w:t>книги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полной</w:t>
      </w:r>
      <w:r w:rsidRPr="004F49BF">
        <w:rPr>
          <w:spacing w:val="1"/>
        </w:rPr>
        <w:t xml:space="preserve"> </w:t>
      </w:r>
      <w:r w:rsidRPr="004F49BF">
        <w:t>информацией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гражданах,</w:t>
      </w:r>
      <w:r w:rsidRPr="004F49BF">
        <w:rPr>
          <w:spacing w:val="1"/>
        </w:rPr>
        <w:t xml:space="preserve"> </w:t>
      </w:r>
      <w:r w:rsidRPr="004F49BF">
        <w:t>зарегистрированных по месту жительства в данном жилом помещении в настоящее</w:t>
      </w:r>
      <w:r w:rsidRPr="004F49BF">
        <w:rPr>
          <w:spacing w:val="1"/>
        </w:rPr>
        <w:t xml:space="preserve"> </w:t>
      </w:r>
      <w:r w:rsidRPr="004F49BF">
        <w:t>время, а также зарегистрированных ранее и выбывших за период с момента выдачи</w:t>
      </w:r>
      <w:r w:rsidRPr="004F49BF">
        <w:rPr>
          <w:spacing w:val="1"/>
        </w:rPr>
        <w:t xml:space="preserve"> </w:t>
      </w:r>
      <w:r w:rsidRPr="004F49BF">
        <w:t>ордера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795"/>
          <w:tab w:val="left" w:pos="1796"/>
          <w:tab w:val="left" w:pos="2752"/>
          <w:tab w:val="left" w:pos="4502"/>
          <w:tab w:val="left" w:pos="5793"/>
          <w:tab w:val="left" w:pos="6634"/>
          <w:tab w:val="left" w:pos="7279"/>
          <w:tab w:val="left" w:pos="9135"/>
          <w:tab w:val="left" w:pos="10186"/>
        </w:tabs>
        <w:autoSpaceDE w:val="0"/>
        <w:autoSpaceDN w:val="0"/>
        <w:ind w:right="124" w:firstLine="708"/>
        <w:contextualSpacing w:val="0"/>
      </w:pPr>
      <w:r w:rsidRPr="004F49BF">
        <w:t>Копия</w:t>
      </w:r>
      <w:r w:rsidRPr="004F49BF">
        <w:tab/>
        <w:t>финансового</w:t>
      </w:r>
      <w:r w:rsidRPr="004F49BF">
        <w:tab/>
        <w:t>лицевого</w:t>
      </w:r>
      <w:r w:rsidRPr="004F49BF">
        <w:tab/>
        <w:t>счета</w:t>
      </w:r>
      <w:r w:rsidRPr="004F49BF">
        <w:tab/>
        <w:t>при</w:t>
      </w:r>
      <w:r w:rsidRPr="004F49BF">
        <w:tab/>
        <w:t>приватизации</w:t>
      </w:r>
      <w:r w:rsidRPr="004F49BF">
        <w:tab/>
        <w:t>комнат</w:t>
      </w:r>
      <w:r w:rsidRPr="004F49BF">
        <w:tab/>
      </w:r>
      <w:r w:rsidRPr="004F49BF">
        <w:rPr>
          <w:spacing w:val="-1"/>
        </w:rPr>
        <w:t>в</w:t>
      </w:r>
      <w:r w:rsidRPr="004F49BF">
        <w:rPr>
          <w:spacing w:val="-67"/>
        </w:rPr>
        <w:t xml:space="preserve"> </w:t>
      </w:r>
      <w:r w:rsidRPr="004F49BF">
        <w:t>коммунальной</w:t>
      </w:r>
      <w:r w:rsidRPr="004F49BF">
        <w:rPr>
          <w:spacing w:val="-1"/>
        </w:rPr>
        <w:t xml:space="preserve"> </w:t>
      </w:r>
      <w:r w:rsidRPr="004F49BF">
        <w:t>квартире</w:t>
      </w:r>
      <w:r w:rsidRPr="004F49BF">
        <w:rPr>
          <w:spacing w:val="-3"/>
        </w:rPr>
        <w:t xml:space="preserve"> </w:t>
      </w:r>
      <w:r w:rsidRPr="004F49BF">
        <w:t>или</w:t>
      </w:r>
      <w:r w:rsidRPr="004F49BF">
        <w:rPr>
          <w:spacing w:val="-2"/>
        </w:rPr>
        <w:t xml:space="preserve"> </w:t>
      </w:r>
      <w:r w:rsidRPr="004F49BF">
        <w:t>отдельных</w:t>
      </w:r>
      <w:r w:rsidRPr="004F49BF">
        <w:rPr>
          <w:spacing w:val="-2"/>
        </w:rPr>
        <w:t xml:space="preserve"> </w:t>
      </w:r>
      <w:r w:rsidRPr="004F49BF">
        <w:t>квартир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-2"/>
        </w:rPr>
        <w:t xml:space="preserve"> </w:t>
      </w:r>
      <w:r w:rsidRPr="004F49BF">
        <w:t>случае утери</w:t>
      </w:r>
      <w:r w:rsidRPr="004F49BF">
        <w:rPr>
          <w:spacing w:val="-2"/>
        </w:rPr>
        <w:t xml:space="preserve"> </w:t>
      </w:r>
      <w:r w:rsidRPr="004F49BF">
        <w:t>ордера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821"/>
          <w:tab w:val="left" w:pos="1822"/>
          <w:tab w:val="left" w:pos="3487"/>
          <w:tab w:val="left" w:pos="5825"/>
          <w:tab w:val="left" w:pos="7958"/>
        </w:tabs>
        <w:autoSpaceDE w:val="0"/>
        <w:autoSpaceDN w:val="0"/>
        <w:ind w:right="122" w:firstLine="708"/>
        <w:contextualSpacing w:val="0"/>
      </w:pPr>
      <w:r w:rsidRPr="004F49BF">
        <w:t>Документы,</w:t>
      </w:r>
      <w:r w:rsidRPr="004F49BF">
        <w:tab/>
        <w:t>подтверждающие</w:t>
      </w:r>
      <w:r w:rsidRPr="004F49BF">
        <w:tab/>
        <w:t>использованное</w:t>
      </w:r>
      <w:r w:rsidRPr="004F49BF">
        <w:tab/>
        <w:t>(неиспользованное)</w:t>
      </w:r>
      <w:r w:rsidRPr="004F49BF">
        <w:rPr>
          <w:spacing w:val="-67"/>
        </w:rPr>
        <w:t xml:space="preserve"> </w:t>
      </w:r>
      <w:r w:rsidRPr="004F49BF">
        <w:t>право на приватизацию жилого</w:t>
      </w:r>
      <w:r w:rsidRPr="004F49BF">
        <w:rPr>
          <w:spacing w:val="-2"/>
        </w:rPr>
        <w:t xml:space="preserve"> </w:t>
      </w:r>
      <w:r w:rsidRPr="004F49BF">
        <w:t>помещения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2195"/>
          <w:tab w:val="left" w:pos="2197"/>
          <w:tab w:val="left" w:pos="3979"/>
          <w:tab w:val="left" w:pos="6717"/>
          <w:tab w:val="left" w:pos="8181"/>
        </w:tabs>
        <w:autoSpaceDE w:val="0"/>
        <w:autoSpaceDN w:val="0"/>
        <w:spacing w:line="242" w:lineRule="auto"/>
        <w:ind w:right="125" w:firstLine="708"/>
        <w:contextualSpacing w:val="0"/>
      </w:pPr>
      <w:r w:rsidRPr="004F49BF">
        <w:t>Документ</w:t>
      </w:r>
      <w:r w:rsidRPr="004F49BF">
        <w:tab/>
        <w:t>уполномоченного</w:t>
      </w:r>
      <w:r w:rsidRPr="004F49BF">
        <w:tab/>
        <w:t>органа,</w:t>
      </w:r>
      <w:r w:rsidRPr="004F49BF">
        <w:tab/>
        <w:t>подтверждающий</w:t>
      </w:r>
      <w:r w:rsidRPr="004F49BF">
        <w:rPr>
          <w:spacing w:val="-67"/>
        </w:rPr>
        <w:t xml:space="preserve"> </w:t>
      </w:r>
      <w:r w:rsidRPr="004F49BF">
        <w:t>неиспользованное</w:t>
      </w:r>
      <w:r w:rsidRPr="004F49BF">
        <w:rPr>
          <w:spacing w:val="10"/>
        </w:rPr>
        <w:t xml:space="preserve"> </w:t>
      </w:r>
      <w:r w:rsidRPr="004F49BF">
        <w:t>право</w:t>
      </w:r>
      <w:r w:rsidRPr="004F49BF">
        <w:rPr>
          <w:spacing w:val="10"/>
        </w:rPr>
        <w:t xml:space="preserve"> </w:t>
      </w:r>
      <w:r w:rsidRPr="004F49BF">
        <w:t>на</w:t>
      </w:r>
      <w:r w:rsidRPr="004F49BF">
        <w:rPr>
          <w:spacing w:val="10"/>
        </w:rPr>
        <w:t xml:space="preserve"> </w:t>
      </w:r>
      <w:r w:rsidRPr="004F49BF">
        <w:t>участие</w:t>
      </w:r>
      <w:r w:rsidRPr="004F49BF">
        <w:rPr>
          <w:spacing w:val="13"/>
        </w:rPr>
        <w:t xml:space="preserve"> </w:t>
      </w:r>
      <w:r w:rsidRPr="004F49BF">
        <w:t>в</w:t>
      </w:r>
      <w:r w:rsidRPr="004F49BF">
        <w:rPr>
          <w:spacing w:val="9"/>
        </w:rPr>
        <w:t xml:space="preserve"> </w:t>
      </w:r>
      <w:r w:rsidRPr="004F49BF">
        <w:t>приватизации</w:t>
      </w:r>
      <w:r w:rsidRPr="004F49BF">
        <w:rPr>
          <w:spacing w:val="12"/>
        </w:rPr>
        <w:t xml:space="preserve"> </w:t>
      </w:r>
      <w:r w:rsidRPr="004F49BF">
        <w:t>по</w:t>
      </w:r>
      <w:r w:rsidRPr="004F49BF">
        <w:rPr>
          <w:spacing w:val="11"/>
        </w:rPr>
        <w:t xml:space="preserve"> </w:t>
      </w:r>
      <w:r w:rsidRPr="004F49BF">
        <w:t>прежнему</w:t>
      </w:r>
      <w:r w:rsidRPr="004F49BF">
        <w:rPr>
          <w:spacing w:val="8"/>
        </w:rPr>
        <w:t xml:space="preserve"> </w:t>
      </w:r>
      <w:r w:rsidRPr="004F49BF">
        <w:t>месту</w:t>
      </w:r>
      <w:r w:rsidRPr="004F49BF">
        <w:rPr>
          <w:spacing w:val="8"/>
        </w:rPr>
        <w:t xml:space="preserve"> </w:t>
      </w:r>
      <w:r w:rsidRPr="004F49BF">
        <w:t>жительства,</w:t>
      </w:r>
    </w:p>
    <w:p w:rsidR="001E5797" w:rsidRPr="004F49BF" w:rsidRDefault="001E5797" w:rsidP="001E5797">
      <w:pPr>
        <w:pStyle w:val="af1"/>
        <w:spacing w:before="75"/>
        <w:ind w:right="121"/>
      </w:pPr>
      <w:r w:rsidRPr="004F49BF">
        <w:t>представляетс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отношении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членов</w:t>
      </w:r>
      <w:r w:rsidRPr="004F49BF">
        <w:rPr>
          <w:spacing w:val="1"/>
        </w:rPr>
        <w:t xml:space="preserve"> </w:t>
      </w:r>
      <w:r w:rsidRPr="004F49BF">
        <w:t>семьи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зарегистрированных в приватизируемом жилом помещении, лиц, имеющих право</w:t>
      </w:r>
      <w:r w:rsidRPr="004F49BF">
        <w:rPr>
          <w:spacing w:val="1"/>
        </w:rPr>
        <w:t xml:space="preserve"> </w:t>
      </w:r>
      <w:r w:rsidRPr="004F49BF">
        <w:t>пользования данным</w:t>
      </w:r>
      <w:r w:rsidRPr="004F49BF">
        <w:rPr>
          <w:spacing w:val="-3"/>
        </w:rPr>
        <w:t xml:space="preserve"> </w:t>
      </w:r>
      <w:r w:rsidRPr="004F49BF">
        <w:t>помещением</w:t>
      </w:r>
      <w:r w:rsidRPr="004F49BF">
        <w:rPr>
          <w:spacing w:val="-3"/>
        </w:rPr>
        <w:t xml:space="preserve"> </w:t>
      </w:r>
      <w:r w:rsidRPr="004F49BF">
        <w:t>на</w:t>
      </w:r>
      <w:r w:rsidRPr="004F49BF">
        <w:rPr>
          <w:spacing w:val="-1"/>
        </w:rPr>
        <w:t xml:space="preserve"> </w:t>
      </w:r>
      <w:r w:rsidRPr="004F49BF">
        <w:t>условиях</w:t>
      </w:r>
      <w:r w:rsidRPr="004F49BF">
        <w:rPr>
          <w:spacing w:val="-1"/>
        </w:rPr>
        <w:t xml:space="preserve"> </w:t>
      </w:r>
      <w:r w:rsidRPr="004F49BF">
        <w:t>социального</w:t>
      </w:r>
      <w:r w:rsidRPr="004F49BF">
        <w:rPr>
          <w:spacing w:val="1"/>
        </w:rPr>
        <w:t xml:space="preserve"> </w:t>
      </w:r>
      <w:r w:rsidRPr="004F49BF">
        <w:t>найма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697"/>
        </w:tabs>
        <w:autoSpaceDE w:val="0"/>
        <w:autoSpaceDN w:val="0"/>
        <w:spacing w:line="321" w:lineRule="exact"/>
        <w:ind w:left="1696" w:hanging="877"/>
        <w:contextualSpacing w:val="0"/>
        <w:jc w:val="both"/>
      </w:pPr>
      <w:r w:rsidRPr="004F49BF">
        <w:t>Документ,</w:t>
      </w:r>
      <w:r w:rsidRPr="004F49BF">
        <w:rPr>
          <w:spacing w:val="32"/>
        </w:rPr>
        <w:t xml:space="preserve"> </w:t>
      </w:r>
      <w:r w:rsidRPr="004F49BF">
        <w:t>подтверждающий</w:t>
      </w:r>
      <w:r w:rsidRPr="004F49BF">
        <w:rPr>
          <w:spacing w:val="33"/>
        </w:rPr>
        <w:t xml:space="preserve"> </w:t>
      </w:r>
      <w:r w:rsidRPr="004F49BF">
        <w:t>полномочия</w:t>
      </w:r>
      <w:r w:rsidRPr="004F49BF">
        <w:rPr>
          <w:spacing w:val="31"/>
        </w:rPr>
        <w:t xml:space="preserve"> </w:t>
      </w:r>
      <w:r w:rsidRPr="004F49BF">
        <w:t>органа,</w:t>
      </w:r>
      <w:r w:rsidRPr="004F49BF">
        <w:rPr>
          <w:spacing w:val="33"/>
        </w:rPr>
        <w:t xml:space="preserve"> </w:t>
      </w:r>
      <w:r w:rsidRPr="004F49BF">
        <w:t>указанного</w:t>
      </w:r>
      <w:r w:rsidRPr="004F49BF">
        <w:rPr>
          <w:spacing w:val="33"/>
        </w:rPr>
        <w:t xml:space="preserve"> </w:t>
      </w:r>
      <w:r w:rsidRPr="004F49BF">
        <w:t>в</w:t>
      </w:r>
      <w:r w:rsidRPr="004F49BF">
        <w:rPr>
          <w:spacing w:val="30"/>
        </w:rPr>
        <w:t xml:space="preserve"> </w:t>
      </w:r>
      <w:r w:rsidRPr="004F49BF">
        <w:t>пункте</w:t>
      </w:r>
    </w:p>
    <w:p w:rsidR="001E5797" w:rsidRPr="004F49BF" w:rsidRDefault="001E5797" w:rsidP="004D5A72">
      <w:pPr>
        <w:pStyle w:val="af1"/>
        <w:spacing w:before="2"/>
        <w:ind w:right="120"/>
      </w:pPr>
      <w:r w:rsidRPr="004F49BF">
        <w:t>2.11.7</w:t>
      </w:r>
      <w:r w:rsidRPr="004F49BF">
        <w:rPr>
          <w:spacing w:val="1"/>
        </w:rPr>
        <w:t xml:space="preserve"> </w:t>
      </w:r>
      <w:r w:rsidRPr="004F49BF">
        <w:t>настоящего</w:t>
      </w:r>
      <w:r w:rsidRPr="004F49BF">
        <w:rPr>
          <w:spacing w:val="1"/>
        </w:rPr>
        <w:t xml:space="preserve"> </w:t>
      </w:r>
      <w:r w:rsidRPr="004F49BF">
        <w:t>Административного</w:t>
      </w:r>
      <w:r w:rsidRPr="004F49BF">
        <w:rPr>
          <w:spacing w:val="1"/>
        </w:rPr>
        <w:t xml:space="preserve"> </w:t>
      </w:r>
      <w:r w:rsidRPr="004F49BF">
        <w:t>регламента,</w:t>
      </w:r>
      <w:r w:rsidRPr="004F49BF">
        <w:rPr>
          <w:spacing w:val="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выдаче</w:t>
      </w:r>
      <w:r w:rsidRPr="004F49BF">
        <w:rPr>
          <w:spacing w:val="1"/>
        </w:rPr>
        <w:t xml:space="preserve"> </w:t>
      </w:r>
      <w:r w:rsidRPr="004F49BF">
        <w:t>документа,</w:t>
      </w:r>
      <w:r w:rsidRPr="004F49BF">
        <w:rPr>
          <w:spacing w:val="1"/>
        </w:rPr>
        <w:t xml:space="preserve"> </w:t>
      </w:r>
      <w:r w:rsidRPr="004F49BF">
        <w:t>подтверждающего неиспользованное право на участие в приватизации по прежнему</w:t>
      </w:r>
      <w:r w:rsidRPr="004F49BF">
        <w:rPr>
          <w:spacing w:val="1"/>
        </w:rPr>
        <w:t xml:space="preserve"> </w:t>
      </w:r>
      <w:r w:rsidRPr="004F49BF">
        <w:t>месту</w:t>
      </w:r>
      <w:r w:rsidRPr="004F49BF">
        <w:rPr>
          <w:spacing w:val="-5"/>
        </w:rPr>
        <w:t xml:space="preserve"> </w:t>
      </w:r>
      <w:r w:rsidRPr="004F49BF">
        <w:t>жительства (копия,</w:t>
      </w:r>
      <w:r w:rsidRPr="004F49BF">
        <w:rPr>
          <w:spacing w:val="-1"/>
        </w:rPr>
        <w:t xml:space="preserve"> </w:t>
      </w:r>
      <w:r w:rsidRPr="004F49BF">
        <w:t>заверенная органом,</w:t>
      </w:r>
      <w:r w:rsidRPr="004F49BF">
        <w:rPr>
          <w:spacing w:val="-2"/>
        </w:rPr>
        <w:t xml:space="preserve"> </w:t>
      </w:r>
      <w:r w:rsidRPr="004F49BF">
        <w:t>его</w:t>
      </w:r>
      <w:r w:rsidRPr="004F49BF">
        <w:rPr>
          <w:spacing w:val="1"/>
        </w:rPr>
        <w:t xml:space="preserve"> </w:t>
      </w:r>
      <w:r w:rsidRPr="004F49BF">
        <w:t>выдавшим).</w:t>
      </w:r>
    </w:p>
    <w:p w:rsidR="001E5797" w:rsidRPr="004F49BF" w:rsidRDefault="001E5797" w:rsidP="001E5797">
      <w:pPr>
        <w:pStyle w:val="Heading1"/>
        <w:spacing w:line="259" w:lineRule="auto"/>
        <w:ind w:left="424" w:right="432" w:firstLine="230"/>
        <w:jc w:val="both"/>
        <w:rPr>
          <w:sz w:val="24"/>
          <w:szCs w:val="24"/>
        </w:rPr>
      </w:pPr>
      <w:r w:rsidRPr="004F49BF">
        <w:rPr>
          <w:sz w:val="24"/>
          <w:szCs w:val="24"/>
        </w:rPr>
        <w:t>Исчерпывающий перечень оснований для отказа в приеме документов,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необходимых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для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я</w:t>
      </w:r>
      <w:r w:rsidRPr="004F49BF">
        <w:rPr>
          <w:spacing w:val="-7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Pr="004F49BF">
        <w:rPr>
          <w:spacing w:val="-9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608"/>
        </w:tabs>
        <w:autoSpaceDE w:val="0"/>
        <w:autoSpaceDN w:val="0"/>
        <w:spacing w:before="157"/>
        <w:ind w:right="121" w:firstLine="708"/>
        <w:contextualSpacing w:val="0"/>
        <w:jc w:val="both"/>
      </w:pPr>
      <w:r w:rsidRPr="004F49BF">
        <w:t>Основаниями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отказа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иеме</w:t>
      </w:r>
      <w:r w:rsidRPr="004F49BF">
        <w:rPr>
          <w:spacing w:val="1"/>
        </w:rPr>
        <w:t xml:space="preserve"> </w:t>
      </w:r>
      <w:r w:rsidRPr="004F49BF">
        <w:t>к</w:t>
      </w:r>
      <w:r w:rsidRPr="004F49BF">
        <w:rPr>
          <w:spacing w:val="1"/>
        </w:rPr>
        <w:t xml:space="preserve"> </w:t>
      </w:r>
      <w:r w:rsidRPr="004F49BF">
        <w:t>рассмотрению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необходимых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являются: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0"/>
        </w:numPr>
        <w:tabs>
          <w:tab w:val="left" w:pos="1193"/>
        </w:tabs>
        <w:autoSpaceDE w:val="0"/>
        <w:autoSpaceDN w:val="0"/>
        <w:spacing w:before="1"/>
        <w:ind w:right="120" w:firstLine="708"/>
        <w:contextualSpacing w:val="0"/>
        <w:jc w:val="both"/>
      </w:pPr>
      <w:r w:rsidRPr="004F49BF">
        <w:t>запрос о предоставлении услуги подан в орган государственной власти,</w:t>
      </w:r>
      <w:r w:rsidRPr="004F49BF">
        <w:rPr>
          <w:spacing w:val="1"/>
        </w:rPr>
        <w:t xml:space="preserve"> </w:t>
      </w:r>
      <w:r w:rsidRPr="004F49BF">
        <w:t>орган местного самоуправления или организацию, в полномочия которых не входит</w:t>
      </w:r>
      <w:r w:rsidRPr="004F49BF">
        <w:rPr>
          <w:spacing w:val="1"/>
        </w:rPr>
        <w:t xml:space="preserve"> </w:t>
      </w:r>
      <w:r w:rsidRPr="004F49BF">
        <w:t>предоставление</w:t>
      </w:r>
      <w:r w:rsidRPr="004F49BF">
        <w:rPr>
          <w:spacing w:val="-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0"/>
        </w:numPr>
        <w:tabs>
          <w:tab w:val="left" w:pos="1369"/>
        </w:tabs>
        <w:autoSpaceDE w:val="0"/>
        <w:autoSpaceDN w:val="0"/>
        <w:ind w:right="122" w:firstLine="708"/>
        <w:contextualSpacing w:val="0"/>
        <w:jc w:val="both"/>
      </w:pPr>
      <w:r w:rsidRPr="004F49BF">
        <w:t>неполное</w:t>
      </w:r>
      <w:r w:rsidRPr="004F49BF">
        <w:rPr>
          <w:spacing w:val="1"/>
        </w:rPr>
        <w:t xml:space="preserve"> </w:t>
      </w:r>
      <w:r w:rsidRPr="004F49BF">
        <w:t>заполнение</w:t>
      </w:r>
      <w:r w:rsidRPr="004F49BF">
        <w:rPr>
          <w:spacing w:val="1"/>
        </w:rPr>
        <w:t xml:space="preserve"> </w:t>
      </w:r>
      <w:r w:rsidRPr="004F49BF">
        <w:t>обязательных</w:t>
      </w:r>
      <w:r w:rsidRPr="004F49BF">
        <w:rPr>
          <w:spacing w:val="1"/>
        </w:rPr>
        <w:t xml:space="preserve"> </w:t>
      </w:r>
      <w:r w:rsidRPr="004F49BF">
        <w:t>полей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форме</w:t>
      </w:r>
      <w:r w:rsidRPr="004F49BF">
        <w:rPr>
          <w:spacing w:val="1"/>
        </w:rPr>
        <w:t xml:space="preserve"> </w:t>
      </w:r>
      <w:r w:rsidRPr="004F49BF">
        <w:t>запроса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-1"/>
        </w:rPr>
        <w:t xml:space="preserve"> </w:t>
      </w:r>
      <w:r w:rsidRPr="004F49BF">
        <w:t>услуги (недостоверное,</w:t>
      </w:r>
      <w:r w:rsidRPr="004F49BF">
        <w:rPr>
          <w:spacing w:val="-1"/>
        </w:rPr>
        <w:t xml:space="preserve"> </w:t>
      </w:r>
      <w:r w:rsidRPr="004F49BF">
        <w:t>неправильное)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0"/>
        </w:numPr>
        <w:tabs>
          <w:tab w:val="left" w:pos="1127"/>
        </w:tabs>
        <w:autoSpaceDE w:val="0"/>
        <w:autoSpaceDN w:val="0"/>
        <w:spacing w:before="1" w:line="322" w:lineRule="exact"/>
        <w:ind w:left="1126" w:hanging="307"/>
        <w:contextualSpacing w:val="0"/>
        <w:jc w:val="both"/>
      </w:pPr>
      <w:r w:rsidRPr="004F49BF">
        <w:t>представление</w:t>
      </w:r>
      <w:r w:rsidRPr="004F49BF">
        <w:rPr>
          <w:spacing w:val="-7"/>
        </w:rPr>
        <w:t xml:space="preserve"> </w:t>
      </w:r>
      <w:r w:rsidRPr="004F49BF">
        <w:t>неполного</w:t>
      </w:r>
      <w:r w:rsidRPr="004F49BF">
        <w:rPr>
          <w:spacing w:val="-2"/>
        </w:rPr>
        <w:t xml:space="preserve"> </w:t>
      </w:r>
      <w:r w:rsidRPr="004F49BF">
        <w:t>комплекта</w:t>
      </w:r>
      <w:r w:rsidRPr="004F49BF">
        <w:rPr>
          <w:spacing w:val="-7"/>
        </w:rPr>
        <w:t xml:space="preserve"> </w:t>
      </w:r>
      <w:r w:rsidRPr="004F49BF">
        <w:t>документов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0"/>
        </w:numPr>
        <w:tabs>
          <w:tab w:val="left" w:pos="1133"/>
        </w:tabs>
        <w:autoSpaceDE w:val="0"/>
        <w:autoSpaceDN w:val="0"/>
        <w:ind w:right="121" w:firstLine="708"/>
        <w:contextualSpacing w:val="0"/>
        <w:jc w:val="both"/>
      </w:pPr>
      <w:r w:rsidRPr="004F49BF">
        <w:t>представленные документы утратили силу на момент обращения за услугой</w:t>
      </w:r>
      <w:r w:rsidRPr="004F49BF">
        <w:rPr>
          <w:spacing w:val="1"/>
        </w:rPr>
        <w:t xml:space="preserve"> </w:t>
      </w:r>
      <w:r w:rsidRPr="004F49BF">
        <w:t>(документ,</w:t>
      </w:r>
      <w:r w:rsidRPr="004F49BF">
        <w:rPr>
          <w:spacing w:val="1"/>
        </w:rPr>
        <w:t xml:space="preserve"> </w:t>
      </w:r>
      <w:r w:rsidRPr="004F49BF">
        <w:t>удостоверяющий</w:t>
      </w:r>
      <w:r w:rsidRPr="004F49BF">
        <w:rPr>
          <w:spacing w:val="1"/>
        </w:rPr>
        <w:t xml:space="preserve"> </w:t>
      </w:r>
      <w:r w:rsidRPr="004F49BF">
        <w:t>личность;</w:t>
      </w:r>
      <w:r w:rsidRPr="004F49BF">
        <w:rPr>
          <w:spacing w:val="1"/>
        </w:rPr>
        <w:t xml:space="preserve"> </w:t>
      </w:r>
      <w:r w:rsidRPr="004F49BF">
        <w:t>документ,</w:t>
      </w:r>
      <w:r w:rsidRPr="004F49BF">
        <w:rPr>
          <w:spacing w:val="1"/>
        </w:rPr>
        <w:t xml:space="preserve"> </w:t>
      </w:r>
      <w:r w:rsidRPr="004F49BF">
        <w:t>удостоверяющий</w:t>
      </w:r>
      <w:r w:rsidRPr="004F49BF">
        <w:rPr>
          <w:spacing w:val="1"/>
        </w:rPr>
        <w:t xml:space="preserve"> </w:t>
      </w:r>
      <w:r w:rsidRPr="004F49BF">
        <w:t>полномочия</w:t>
      </w:r>
      <w:r w:rsidRPr="004F49BF">
        <w:rPr>
          <w:spacing w:val="1"/>
        </w:rPr>
        <w:t xml:space="preserve"> </w:t>
      </w:r>
      <w:r w:rsidRPr="004F49BF">
        <w:t>представителя Заявителя, в случае обращения за предоставлением услуги указанным</w:t>
      </w:r>
      <w:r w:rsidRPr="004F49BF">
        <w:rPr>
          <w:spacing w:val="-67"/>
        </w:rPr>
        <w:t xml:space="preserve"> </w:t>
      </w:r>
      <w:r w:rsidRPr="004F49BF">
        <w:t>лицом)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0"/>
        </w:numPr>
        <w:tabs>
          <w:tab w:val="left" w:pos="1167"/>
        </w:tabs>
        <w:autoSpaceDE w:val="0"/>
        <w:autoSpaceDN w:val="0"/>
        <w:spacing w:line="242" w:lineRule="auto"/>
        <w:ind w:right="122" w:firstLine="708"/>
        <w:contextualSpacing w:val="0"/>
        <w:jc w:val="both"/>
      </w:pPr>
      <w:r w:rsidRPr="004F49BF">
        <w:t>представленные документы содержат подчистки и исправления текста, не</w:t>
      </w:r>
      <w:r w:rsidRPr="004F49BF">
        <w:rPr>
          <w:spacing w:val="1"/>
        </w:rPr>
        <w:t xml:space="preserve"> </w:t>
      </w:r>
      <w:r w:rsidRPr="004F49BF">
        <w:t>заверенные</w:t>
      </w:r>
      <w:r w:rsidRPr="004F49BF">
        <w:rPr>
          <w:spacing w:val="-2"/>
        </w:rPr>
        <w:t xml:space="preserve"> </w:t>
      </w:r>
      <w:r w:rsidRPr="004F49BF">
        <w:t>в</w:t>
      </w:r>
      <w:r w:rsidRPr="004F49BF">
        <w:rPr>
          <w:spacing w:val="-1"/>
        </w:rPr>
        <w:t xml:space="preserve"> </w:t>
      </w:r>
      <w:r w:rsidRPr="004F49BF">
        <w:t>порядке,</w:t>
      </w:r>
      <w:r w:rsidRPr="004F49BF">
        <w:rPr>
          <w:spacing w:val="-4"/>
        </w:rPr>
        <w:t xml:space="preserve"> </w:t>
      </w:r>
      <w:r w:rsidRPr="004F49BF">
        <w:t>установленном</w:t>
      </w:r>
      <w:r w:rsidRPr="004F49BF">
        <w:rPr>
          <w:spacing w:val="-1"/>
        </w:rPr>
        <w:t xml:space="preserve"> </w:t>
      </w:r>
      <w:r w:rsidRPr="004F49BF">
        <w:t>законодательством</w:t>
      </w:r>
      <w:r w:rsidRPr="004F49BF">
        <w:rPr>
          <w:spacing w:val="-1"/>
        </w:rPr>
        <w:t xml:space="preserve"> </w:t>
      </w:r>
      <w:r w:rsidRPr="004F49BF">
        <w:t>Российской</w:t>
      </w:r>
      <w:r w:rsidRPr="004F49BF">
        <w:rPr>
          <w:spacing w:val="-2"/>
        </w:rPr>
        <w:t xml:space="preserve"> </w:t>
      </w:r>
      <w:r w:rsidRPr="004F49BF">
        <w:t>Федерации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0"/>
        </w:numPr>
        <w:tabs>
          <w:tab w:val="left" w:pos="1136"/>
        </w:tabs>
        <w:autoSpaceDE w:val="0"/>
        <w:autoSpaceDN w:val="0"/>
        <w:ind w:right="123" w:firstLine="708"/>
        <w:contextualSpacing w:val="0"/>
        <w:jc w:val="both"/>
      </w:pPr>
      <w:r w:rsidRPr="004F49BF">
        <w:t>подача заявления о предоставлении услуги и документов, необходимых для</w:t>
      </w:r>
      <w:r w:rsidRPr="004F49BF">
        <w:rPr>
          <w:spacing w:val="1"/>
        </w:rPr>
        <w:t xml:space="preserve"> </w:t>
      </w:r>
      <w:r w:rsidRPr="004F49BF">
        <w:lastRenderedPageBreak/>
        <w:t>предоставления</w:t>
      </w:r>
      <w:r w:rsidRPr="004F49BF">
        <w:rPr>
          <w:spacing w:val="1"/>
        </w:rPr>
        <w:t xml:space="preserve"> </w:t>
      </w: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электронной</w:t>
      </w:r>
      <w:r w:rsidRPr="004F49BF">
        <w:rPr>
          <w:spacing w:val="1"/>
        </w:rPr>
        <w:t xml:space="preserve"> </w:t>
      </w:r>
      <w:r w:rsidRPr="004F49BF">
        <w:t>форме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нарушением</w:t>
      </w:r>
      <w:r w:rsidRPr="004F49BF">
        <w:rPr>
          <w:spacing w:val="1"/>
        </w:rPr>
        <w:t xml:space="preserve"> </w:t>
      </w:r>
      <w:r w:rsidRPr="004F49BF">
        <w:t>установленных</w:t>
      </w:r>
      <w:r w:rsidRPr="004F49BF">
        <w:rPr>
          <w:spacing w:val="1"/>
        </w:rPr>
        <w:t xml:space="preserve"> </w:t>
      </w:r>
      <w:r w:rsidRPr="004F49BF">
        <w:t>требований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0"/>
        </w:numPr>
        <w:tabs>
          <w:tab w:val="left" w:pos="1177"/>
        </w:tabs>
        <w:autoSpaceDE w:val="0"/>
        <w:autoSpaceDN w:val="0"/>
        <w:ind w:right="122" w:firstLine="708"/>
        <w:contextualSpacing w:val="0"/>
        <w:jc w:val="both"/>
      </w:pPr>
      <w:r w:rsidRPr="004F49BF">
        <w:t>представленные в электронной форме документы содержат повреждения,</w:t>
      </w:r>
      <w:r w:rsidRPr="004F49BF">
        <w:rPr>
          <w:spacing w:val="1"/>
        </w:rPr>
        <w:t xml:space="preserve"> </w:t>
      </w:r>
      <w:r w:rsidRPr="004F49BF">
        <w:t>наличие</w:t>
      </w:r>
      <w:r w:rsidRPr="004F49BF">
        <w:rPr>
          <w:spacing w:val="1"/>
        </w:rPr>
        <w:t xml:space="preserve"> </w:t>
      </w:r>
      <w:r w:rsidRPr="004F49BF">
        <w:t>которых</w:t>
      </w:r>
      <w:r w:rsidRPr="004F49BF">
        <w:rPr>
          <w:spacing w:val="1"/>
        </w:rPr>
        <w:t xml:space="preserve"> </w:t>
      </w:r>
      <w:r w:rsidRPr="004F49BF">
        <w:t>не</w:t>
      </w:r>
      <w:r w:rsidRPr="004F49BF">
        <w:rPr>
          <w:spacing w:val="1"/>
        </w:rPr>
        <w:t xml:space="preserve"> </w:t>
      </w:r>
      <w:r w:rsidRPr="004F49BF">
        <w:t>позволяет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олном</w:t>
      </w:r>
      <w:r w:rsidRPr="004F49BF">
        <w:rPr>
          <w:spacing w:val="1"/>
        </w:rPr>
        <w:t xml:space="preserve"> </w:t>
      </w:r>
      <w:r w:rsidRPr="004F49BF">
        <w:t>объеме</w:t>
      </w:r>
      <w:r w:rsidRPr="004F49BF">
        <w:rPr>
          <w:spacing w:val="1"/>
        </w:rPr>
        <w:t xml:space="preserve"> </w:t>
      </w:r>
      <w:r w:rsidRPr="004F49BF">
        <w:t>использовать</w:t>
      </w:r>
      <w:r w:rsidRPr="004F49BF">
        <w:rPr>
          <w:spacing w:val="1"/>
        </w:rPr>
        <w:t xml:space="preserve"> </w:t>
      </w:r>
      <w:r w:rsidRPr="004F49BF">
        <w:t>информацию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сведения,</w:t>
      </w:r>
      <w:r w:rsidRPr="004F49BF">
        <w:rPr>
          <w:spacing w:val="-2"/>
        </w:rPr>
        <w:t xml:space="preserve"> </w:t>
      </w:r>
      <w:r w:rsidRPr="004F49BF">
        <w:t>содержащиеся в</w:t>
      </w:r>
      <w:r w:rsidRPr="004F49BF">
        <w:rPr>
          <w:spacing w:val="-5"/>
        </w:rPr>
        <w:t xml:space="preserve"> </w:t>
      </w:r>
      <w:r w:rsidRPr="004F49BF">
        <w:t>документах</w:t>
      </w:r>
      <w:r w:rsidRPr="004F49BF">
        <w:rPr>
          <w:spacing w:val="2"/>
        </w:rPr>
        <w:t xml:space="preserve"> </w:t>
      </w:r>
      <w:r w:rsidRPr="004F49BF">
        <w:t>для</w:t>
      </w:r>
      <w:r w:rsidRPr="004F49BF">
        <w:rPr>
          <w:spacing w:val="-1"/>
        </w:rPr>
        <w:t xml:space="preserve"> </w:t>
      </w:r>
      <w:r w:rsidRPr="004F49BF">
        <w:t>предоставления услуги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20"/>
        </w:numPr>
        <w:tabs>
          <w:tab w:val="left" w:pos="1150"/>
        </w:tabs>
        <w:autoSpaceDE w:val="0"/>
        <w:autoSpaceDN w:val="0"/>
        <w:ind w:right="122" w:firstLine="708"/>
        <w:contextualSpacing w:val="0"/>
        <w:jc w:val="both"/>
      </w:pPr>
      <w:r w:rsidRPr="004F49BF">
        <w:t>заявление подано лицом, не имеющим полномочий представлять интересы</w:t>
      </w:r>
      <w:r w:rsidRPr="004F49BF">
        <w:rPr>
          <w:spacing w:val="1"/>
        </w:rPr>
        <w:t xml:space="preserve"> </w:t>
      </w:r>
      <w:r w:rsidRPr="004F49BF">
        <w:t>заявителя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753"/>
        </w:tabs>
        <w:autoSpaceDE w:val="0"/>
        <w:autoSpaceDN w:val="0"/>
        <w:ind w:right="121" w:firstLine="708"/>
        <w:contextualSpacing w:val="0"/>
        <w:jc w:val="both"/>
      </w:pPr>
      <w:r w:rsidRPr="004F49BF">
        <w:t>Решение</w:t>
      </w:r>
      <w:r w:rsidRPr="004F49BF">
        <w:rPr>
          <w:spacing w:val="1"/>
        </w:rPr>
        <w:t xml:space="preserve"> </w:t>
      </w:r>
      <w:r w:rsidRPr="004F49BF">
        <w:t>об</w:t>
      </w:r>
      <w:r w:rsidRPr="004F49BF">
        <w:rPr>
          <w:spacing w:val="1"/>
        </w:rPr>
        <w:t xml:space="preserve"> </w:t>
      </w:r>
      <w:r w:rsidRPr="004F49BF">
        <w:t>отказе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иеме</w:t>
      </w:r>
      <w:r w:rsidRPr="004F49BF">
        <w:rPr>
          <w:spacing w:val="1"/>
        </w:rPr>
        <w:t xml:space="preserve"> </w:t>
      </w:r>
      <w:r w:rsidRPr="004F49BF">
        <w:t>документов</w:t>
      </w:r>
      <w:r w:rsidRPr="004F49BF">
        <w:rPr>
          <w:spacing w:val="1"/>
        </w:rPr>
        <w:t xml:space="preserve"> </w:t>
      </w:r>
      <w:r w:rsidRPr="004F49BF">
        <w:t>направляется</w:t>
      </w:r>
      <w:r w:rsidRPr="004F49BF">
        <w:rPr>
          <w:spacing w:val="1"/>
        </w:rPr>
        <w:t xml:space="preserve"> </w:t>
      </w:r>
      <w:r w:rsidRPr="004F49BF">
        <w:t>не</w:t>
      </w:r>
      <w:r w:rsidRPr="004F49BF">
        <w:rPr>
          <w:spacing w:val="1"/>
        </w:rPr>
        <w:t xml:space="preserve"> </w:t>
      </w:r>
      <w:r w:rsidRPr="004F49BF">
        <w:t>позднее</w:t>
      </w:r>
      <w:r w:rsidRPr="004F49BF">
        <w:rPr>
          <w:spacing w:val="1"/>
        </w:rPr>
        <w:t xml:space="preserve"> </w:t>
      </w:r>
      <w:r w:rsidRPr="004F49BF">
        <w:t>первого рабочего</w:t>
      </w:r>
      <w:r w:rsidRPr="004F49BF">
        <w:rPr>
          <w:spacing w:val="-2"/>
        </w:rPr>
        <w:t xml:space="preserve"> </w:t>
      </w:r>
      <w:r w:rsidRPr="004F49BF">
        <w:t>дня,</w:t>
      </w:r>
      <w:r w:rsidRPr="004F49BF">
        <w:rPr>
          <w:spacing w:val="-1"/>
        </w:rPr>
        <w:t xml:space="preserve"> </w:t>
      </w:r>
      <w:r w:rsidRPr="004F49BF">
        <w:t>следующего</w:t>
      </w:r>
      <w:r w:rsidRPr="004F49BF">
        <w:rPr>
          <w:spacing w:val="-1"/>
        </w:rPr>
        <w:t xml:space="preserve"> </w:t>
      </w:r>
      <w:r w:rsidRPr="004F49BF">
        <w:t>за</w:t>
      </w:r>
      <w:r w:rsidRPr="004F49BF">
        <w:rPr>
          <w:spacing w:val="-2"/>
        </w:rPr>
        <w:t xml:space="preserve"> </w:t>
      </w:r>
      <w:r w:rsidRPr="004F49BF">
        <w:t>днем подачи</w:t>
      </w:r>
      <w:r w:rsidRPr="004F49BF">
        <w:rPr>
          <w:spacing w:val="1"/>
        </w:rPr>
        <w:t xml:space="preserve"> </w:t>
      </w:r>
      <w:r w:rsidRPr="004F49BF">
        <w:t>заявления.</w:t>
      </w:r>
    </w:p>
    <w:p w:rsidR="001E5797" w:rsidRPr="004F49BF" w:rsidRDefault="001E5797" w:rsidP="001E5797">
      <w:pPr>
        <w:pStyle w:val="af1"/>
        <w:spacing w:before="8"/>
      </w:pPr>
    </w:p>
    <w:p w:rsidR="001E5797" w:rsidRPr="004F49BF" w:rsidRDefault="001E5797" w:rsidP="001E5797">
      <w:pPr>
        <w:pStyle w:val="Heading1"/>
        <w:spacing w:line="259" w:lineRule="auto"/>
        <w:ind w:left="1485" w:right="185" w:hanging="593"/>
        <w:rPr>
          <w:sz w:val="24"/>
          <w:szCs w:val="24"/>
        </w:rPr>
      </w:pPr>
      <w:r w:rsidRPr="004F49BF">
        <w:rPr>
          <w:sz w:val="24"/>
          <w:szCs w:val="24"/>
        </w:rPr>
        <w:t>Исчерпывающий перечень оснований для приостановления или отказа в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и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="00820F52" w:rsidRPr="004F49BF">
        <w:rPr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</w:p>
    <w:p w:rsidR="001E5797" w:rsidRPr="004F49BF" w:rsidRDefault="001E5797" w:rsidP="001E5797">
      <w:pPr>
        <w:pStyle w:val="af1"/>
        <w:spacing w:before="9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418"/>
          <w:tab w:val="left" w:pos="1419"/>
          <w:tab w:val="left" w:pos="3252"/>
          <w:tab w:val="left" w:pos="3869"/>
          <w:tab w:val="left" w:pos="4833"/>
          <w:tab w:val="left" w:pos="5169"/>
          <w:tab w:val="left" w:pos="7289"/>
          <w:tab w:val="left" w:pos="9514"/>
        </w:tabs>
        <w:autoSpaceDE w:val="0"/>
        <w:autoSpaceDN w:val="0"/>
        <w:ind w:left="1418" w:hanging="767"/>
        <w:contextualSpacing w:val="0"/>
        <w:jc w:val="left"/>
      </w:pPr>
      <w:r w:rsidRPr="004F49BF">
        <w:t>Основаниями</w:t>
      </w:r>
      <w:r w:rsidRPr="004F49BF">
        <w:tab/>
        <w:t>для</w:t>
      </w:r>
      <w:r w:rsidRPr="004F49BF">
        <w:tab/>
        <w:t>отказа</w:t>
      </w:r>
      <w:r w:rsidRPr="004F49BF">
        <w:tab/>
        <w:t>в</w:t>
      </w:r>
      <w:r w:rsidRPr="004F49BF">
        <w:tab/>
        <w:t>предоставлении</w:t>
      </w:r>
      <w:r w:rsidRPr="004F49BF">
        <w:tab/>
        <w:t>государственной</w:t>
      </w:r>
      <w:r w:rsidRPr="004F49BF">
        <w:tab/>
        <w:t>услуги</w:t>
      </w:r>
    </w:p>
    <w:p w:rsidR="001E5797" w:rsidRPr="004F49BF" w:rsidRDefault="001E5797" w:rsidP="001E5797">
      <w:pPr>
        <w:pStyle w:val="af1"/>
        <w:spacing w:before="75" w:line="322" w:lineRule="exact"/>
      </w:pPr>
      <w:r w:rsidRPr="004F49BF">
        <w:t>являются: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520"/>
        </w:tabs>
        <w:autoSpaceDE w:val="0"/>
        <w:autoSpaceDN w:val="0"/>
        <w:ind w:right="120" w:firstLine="540"/>
        <w:contextualSpacing w:val="0"/>
        <w:jc w:val="both"/>
      </w:pPr>
      <w:r w:rsidRPr="004F49BF">
        <w:t>Противоречие документов или сведений, полученных с использованием</w:t>
      </w:r>
      <w:r w:rsidRPr="004F49BF">
        <w:rPr>
          <w:spacing w:val="1"/>
        </w:rPr>
        <w:t xml:space="preserve"> </w:t>
      </w:r>
      <w:r w:rsidRPr="004F49BF">
        <w:t>межведомственного информационного взаимодействия, представленным заявителем</w:t>
      </w:r>
      <w:r w:rsidRPr="004F49BF">
        <w:rPr>
          <w:spacing w:val="-67"/>
        </w:rPr>
        <w:t xml:space="preserve"> </w:t>
      </w:r>
      <w:r w:rsidRPr="004F49BF">
        <w:t>документам</w:t>
      </w:r>
      <w:r w:rsidRPr="004F49BF">
        <w:rPr>
          <w:spacing w:val="-1"/>
        </w:rPr>
        <w:t xml:space="preserve"> </w:t>
      </w:r>
      <w:r w:rsidRPr="004F49BF">
        <w:t>или сведениям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24"/>
        </w:numPr>
        <w:tabs>
          <w:tab w:val="left" w:pos="1640"/>
        </w:tabs>
        <w:autoSpaceDE w:val="0"/>
        <w:autoSpaceDN w:val="0"/>
        <w:spacing w:before="1"/>
        <w:ind w:right="120" w:firstLine="540"/>
        <w:contextualSpacing w:val="0"/>
        <w:jc w:val="both"/>
      </w:pPr>
      <w:r w:rsidRPr="004F49BF">
        <w:t>Обращение</w:t>
      </w:r>
      <w:r w:rsidRPr="004F49BF">
        <w:rPr>
          <w:spacing w:val="1"/>
        </w:rPr>
        <w:t xml:space="preserve"> </w:t>
      </w:r>
      <w:r w:rsidRPr="004F49BF">
        <w:t>за</w:t>
      </w:r>
      <w:r w:rsidRPr="004F49BF">
        <w:rPr>
          <w:spacing w:val="1"/>
        </w:rPr>
        <w:t xml:space="preserve"> </w:t>
      </w:r>
      <w:r w:rsidRPr="004F49BF">
        <w:t>предоставлением</w:t>
      </w:r>
      <w:r w:rsidRPr="004F49BF">
        <w:rPr>
          <w:spacing w:val="1"/>
        </w:rPr>
        <w:t xml:space="preserve"> </w:t>
      </w:r>
      <w:r w:rsidR="00820F52" w:rsidRPr="004F49BF">
        <w:t>муниципально</w:t>
      </w:r>
      <w:r w:rsidRPr="004F49BF">
        <w:t>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лица,</w:t>
      </w:r>
      <w:r w:rsidRPr="004F49BF">
        <w:rPr>
          <w:spacing w:val="1"/>
        </w:rPr>
        <w:t xml:space="preserve"> </w:t>
      </w:r>
      <w:r w:rsidRPr="004F49BF">
        <w:t>не</w:t>
      </w:r>
      <w:r w:rsidRPr="004F49BF">
        <w:rPr>
          <w:spacing w:val="-67"/>
        </w:rPr>
        <w:t xml:space="preserve"> </w:t>
      </w:r>
      <w:r w:rsidRPr="004F49BF">
        <w:t xml:space="preserve">являющегося заявителем на предоставление </w:t>
      </w:r>
      <w:r w:rsidR="00820F52" w:rsidRPr="004F49BF">
        <w:t>муниципальной</w:t>
      </w:r>
      <w:r w:rsidRPr="004F49BF">
        <w:t xml:space="preserve"> услуги в соответствии</w:t>
      </w:r>
      <w:r w:rsidRPr="004F49BF">
        <w:rPr>
          <w:spacing w:val="1"/>
        </w:rPr>
        <w:t xml:space="preserve"> </w:t>
      </w:r>
      <w:r w:rsidRPr="004F49BF">
        <w:t>с настоящим Административным регламентом (в случае, если указанное основание</w:t>
      </w:r>
      <w:r w:rsidRPr="004F49BF">
        <w:rPr>
          <w:spacing w:val="1"/>
        </w:rPr>
        <w:t xml:space="preserve"> </w:t>
      </w:r>
      <w:r w:rsidRPr="004F49BF">
        <w:t>было</w:t>
      </w:r>
      <w:r w:rsidRPr="004F49BF">
        <w:rPr>
          <w:spacing w:val="1"/>
        </w:rPr>
        <w:t xml:space="preserve"> </w:t>
      </w:r>
      <w:r w:rsidRPr="004F49BF">
        <w:t>выявлено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процедуре</w:t>
      </w:r>
      <w:r w:rsidRPr="004F49BF">
        <w:rPr>
          <w:spacing w:val="1"/>
        </w:rPr>
        <w:t xml:space="preserve"> </w:t>
      </w:r>
      <w:r w:rsidRPr="004F49BF">
        <w:t>принятия</w:t>
      </w:r>
      <w:r w:rsidRPr="004F49BF">
        <w:rPr>
          <w:spacing w:val="1"/>
        </w:rPr>
        <w:t xml:space="preserve"> </w:t>
      </w:r>
      <w:r w:rsidRPr="004F49BF">
        <w:t>решения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7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="00820F52"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).</w:t>
      </w:r>
    </w:p>
    <w:p w:rsidR="001E5797" w:rsidRPr="004F49BF" w:rsidRDefault="001E5797" w:rsidP="001E5797">
      <w:pPr>
        <w:pStyle w:val="af1"/>
        <w:ind w:right="120" w:firstLine="540"/>
      </w:pPr>
      <w:r w:rsidRPr="004F49BF">
        <w:t>2.13.3</w:t>
      </w:r>
      <w:r w:rsidRPr="004F49BF">
        <w:rPr>
          <w:spacing w:val="1"/>
        </w:rPr>
        <w:t xml:space="preserve"> </w:t>
      </w:r>
      <w:r w:rsidRPr="004F49BF">
        <w:t>Отсутствие</w:t>
      </w:r>
      <w:r w:rsidRPr="004F49BF">
        <w:rPr>
          <w:spacing w:val="1"/>
        </w:rPr>
        <w:t xml:space="preserve"> </w:t>
      </w:r>
      <w:r w:rsidRPr="004F49BF">
        <w:t>согласия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приватизацией</w:t>
      </w:r>
      <w:r w:rsidRPr="004F49BF">
        <w:rPr>
          <w:spacing w:val="1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</w:t>
      </w:r>
      <w:r w:rsidRPr="004F49BF">
        <w:rPr>
          <w:spacing w:val="1"/>
        </w:rPr>
        <w:t xml:space="preserve"> </w:t>
      </w:r>
      <w:r w:rsidRPr="004F49BF">
        <w:t>одного</w:t>
      </w:r>
      <w:r w:rsidRPr="004F49BF">
        <w:rPr>
          <w:spacing w:val="1"/>
        </w:rPr>
        <w:t xml:space="preserve"> </w:t>
      </w:r>
      <w:r w:rsidRPr="004F49BF">
        <w:t>из</w:t>
      </w:r>
      <w:r w:rsidRPr="004F49BF">
        <w:rPr>
          <w:spacing w:val="1"/>
        </w:rPr>
        <w:t xml:space="preserve"> </w:t>
      </w:r>
      <w:r w:rsidRPr="004F49BF">
        <w:t>членов</w:t>
      </w:r>
      <w:r w:rsidRPr="004F49BF">
        <w:rPr>
          <w:spacing w:val="1"/>
        </w:rPr>
        <w:t xml:space="preserve"> </w:t>
      </w:r>
      <w:r w:rsidRPr="004F49BF">
        <w:t>семьи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зарегистрированны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иватизируемом</w:t>
      </w:r>
      <w:r w:rsidRPr="004F49BF">
        <w:rPr>
          <w:spacing w:val="1"/>
        </w:rPr>
        <w:t xml:space="preserve"> </w:t>
      </w:r>
      <w:r w:rsidRPr="004F49BF">
        <w:t>жилом</w:t>
      </w:r>
      <w:r w:rsidRPr="004F49BF">
        <w:rPr>
          <w:spacing w:val="1"/>
        </w:rPr>
        <w:t xml:space="preserve"> </w:t>
      </w:r>
      <w:r w:rsidRPr="004F49BF">
        <w:t>помещении, лиц, имеющих право пользования данным помещением на условиях</w:t>
      </w:r>
      <w:r w:rsidRPr="004F49BF">
        <w:rPr>
          <w:spacing w:val="1"/>
        </w:rPr>
        <w:t xml:space="preserve"> </w:t>
      </w:r>
      <w:r w:rsidRPr="004F49BF">
        <w:t>социального найма</w:t>
      </w:r>
      <w:r w:rsidRPr="004F49BF">
        <w:rPr>
          <w:spacing w:val="-2"/>
        </w:rPr>
        <w:t xml:space="preserve"> </w:t>
      </w:r>
      <w:r w:rsidRPr="004F49BF">
        <w:t>и</w:t>
      </w:r>
      <w:r w:rsidRPr="004F49BF">
        <w:rPr>
          <w:spacing w:val="-1"/>
        </w:rPr>
        <w:t xml:space="preserve"> </w:t>
      </w:r>
      <w:r w:rsidRPr="004F49BF">
        <w:t>не</w:t>
      </w:r>
      <w:r w:rsidRPr="004F49BF">
        <w:rPr>
          <w:spacing w:val="-3"/>
        </w:rPr>
        <w:t xml:space="preserve"> </w:t>
      </w:r>
      <w:r w:rsidRPr="004F49BF">
        <w:t>использовавших право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-1"/>
        </w:rPr>
        <w:t xml:space="preserve"> </w:t>
      </w:r>
      <w:r w:rsidRPr="004F49BF">
        <w:t>приватизацию.</w:t>
      </w:r>
    </w:p>
    <w:p w:rsidR="001E5797" w:rsidRPr="004F49BF" w:rsidRDefault="001E5797" w:rsidP="001E5797">
      <w:pPr>
        <w:pStyle w:val="af1"/>
        <w:ind w:right="121" w:firstLine="540"/>
      </w:pPr>
      <w:r w:rsidRPr="004F49BF">
        <w:t>2.13.4. Обращение заявителя, одного из членов семьи заявителя, иного лица,</w:t>
      </w:r>
      <w:r w:rsidRPr="004F49BF">
        <w:rPr>
          <w:spacing w:val="1"/>
        </w:rPr>
        <w:t xml:space="preserve"> </w:t>
      </w:r>
      <w:r w:rsidRPr="004F49BF">
        <w:t>зарегистрированного в приватизируемом жилом помещении, лица, имеющего право</w:t>
      </w:r>
      <w:r w:rsidRPr="004F49BF">
        <w:rPr>
          <w:spacing w:val="1"/>
        </w:rPr>
        <w:t xml:space="preserve"> </w:t>
      </w:r>
      <w:r w:rsidRPr="004F49BF">
        <w:t>пользования</w:t>
      </w:r>
      <w:r w:rsidRPr="004F49BF">
        <w:rPr>
          <w:spacing w:val="1"/>
        </w:rPr>
        <w:t xml:space="preserve"> </w:t>
      </w:r>
      <w:r w:rsidRPr="004F49BF">
        <w:t>данным</w:t>
      </w:r>
      <w:r w:rsidRPr="004F49BF">
        <w:rPr>
          <w:spacing w:val="1"/>
        </w:rPr>
        <w:t xml:space="preserve"> </w:t>
      </w:r>
      <w:r w:rsidRPr="004F49BF">
        <w:t>помещением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условиях</w:t>
      </w:r>
      <w:r w:rsidRPr="004F49BF">
        <w:rPr>
          <w:spacing w:val="1"/>
        </w:rPr>
        <w:t xml:space="preserve"> </w:t>
      </w:r>
      <w:r w:rsidRPr="004F49BF">
        <w:t>социального</w:t>
      </w:r>
      <w:r w:rsidRPr="004F49BF">
        <w:rPr>
          <w:spacing w:val="1"/>
        </w:rPr>
        <w:t xml:space="preserve"> </w:t>
      </w:r>
      <w:r w:rsidRPr="004F49BF">
        <w:t>найма,</w:t>
      </w:r>
      <w:r w:rsidRPr="004F49BF">
        <w:rPr>
          <w:spacing w:val="1"/>
        </w:rPr>
        <w:t xml:space="preserve"> </w:t>
      </w:r>
      <w:r w:rsidRPr="004F49BF">
        <w:t>достигшего</w:t>
      </w:r>
      <w:r w:rsidRPr="004F49BF">
        <w:rPr>
          <w:spacing w:val="1"/>
        </w:rPr>
        <w:t xml:space="preserve"> </w:t>
      </w:r>
      <w:r w:rsidRPr="004F49BF">
        <w:t>14-летнего возраста, и/или его законного представителя или лица, уполномоченного</w:t>
      </w:r>
      <w:r w:rsidRPr="004F49BF">
        <w:rPr>
          <w:spacing w:val="1"/>
        </w:rPr>
        <w:t xml:space="preserve"> </w:t>
      </w:r>
      <w:r w:rsidRPr="004F49BF">
        <w:t>в установленном</w:t>
      </w:r>
      <w:r w:rsidRPr="004F49BF">
        <w:rPr>
          <w:spacing w:val="-1"/>
        </w:rPr>
        <w:t xml:space="preserve"> </w:t>
      </w:r>
      <w:r w:rsidRPr="004F49BF">
        <w:t>порядке,</w:t>
      </w:r>
      <w:r w:rsidRPr="004F49BF">
        <w:rPr>
          <w:spacing w:val="-1"/>
        </w:rPr>
        <w:t xml:space="preserve"> </w:t>
      </w:r>
      <w:r w:rsidRPr="004F49BF">
        <w:t>об</w:t>
      </w:r>
      <w:r w:rsidRPr="004F49BF">
        <w:rPr>
          <w:spacing w:val="-3"/>
        </w:rPr>
        <w:t xml:space="preserve"> </w:t>
      </w:r>
      <w:r w:rsidRPr="004F49BF">
        <w:t>отсутствии намерений</w:t>
      </w:r>
      <w:r w:rsidRPr="004F49BF">
        <w:rPr>
          <w:spacing w:val="-2"/>
        </w:rPr>
        <w:t xml:space="preserve"> </w:t>
      </w:r>
      <w:r w:rsidRPr="004F49BF">
        <w:t>оформлять</w:t>
      </w:r>
      <w:r w:rsidRPr="004F49BF">
        <w:rPr>
          <w:spacing w:val="-3"/>
        </w:rPr>
        <w:t xml:space="preserve"> </w:t>
      </w:r>
      <w:r w:rsidRPr="004F49BF">
        <w:t>приватизацию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541"/>
        </w:tabs>
        <w:autoSpaceDE w:val="0"/>
        <w:autoSpaceDN w:val="0"/>
        <w:ind w:right="120" w:firstLine="540"/>
        <w:contextualSpacing w:val="0"/>
        <w:jc w:val="both"/>
      </w:pPr>
      <w:r w:rsidRPr="004F49BF">
        <w:t>Отказ в приватизации жилого помещения одного или нескольких лиц,</w:t>
      </w:r>
      <w:r w:rsidRPr="004F49BF">
        <w:rPr>
          <w:spacing w:val="1"/>
        </w:rPr>
        <w:t xml:space="preserve"> </w:t>
      </w:r>
      <w:r w:rsidRPr="004F49BF">
        <w:t>зарегистрированных</w:t>
      </w:r>
      <w:r w:rsidRPr="004F49BF">
        <w:rPr>
          <w:spacing w:val="-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месту</w:t>
      </w:r>
      <w:r w:rsidRPr="004F49BF">
        <w:rPr>
          <w:spacing w:val="-5"/>
        </w:rPr>
        <w:t xml:space="preserve"> </w:t>
      </w:r>
      <w:r w:rsidRPr="004F49BF">
        <w:t>жительства с</w:t>
      </w:r>
      <w:r w:rsidRPr="004F49BF">
        <w:rPr>
          <w:spacing w:val="-2"/>
        </w:rPr>
        <w:t xml:space="preserve"> </w:t>
      </w:r>
      <w:r w:rsidRPr="004F49BF">
        <w:t>заявителем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497"/>
        </w:tabs>
        <w:autoSpaceDE w:val="0"/>
        <w:autoSpaceDN w:val="0"/>
        <w:spacing w:line="321" w:lineRule="exact"/>
        <w:ind w:left="1496" w:hanging="845"/>
        <w:contextualSpacing w:val="0"/>
        <w:jc w:val="both"/>
      </w:pPr>
      <w:r w:rsidRPr="004F49BF">
        <w:t>Использованное</w:t>
      </w:r>
      <w:r w:rsidRPr="004F49BF">
        <w:rPr>
          <w:spacing w:val="-7"/>
        </w:rPr>
        <w:t xml:space="preserve"> </w:t>
      </w:r>
      <w:r w:rsidRPr="004F49BF">
        <w:t>ранее</w:t>
      </w:r>
      <w:r w:rsidRPr="004F49BF">
        <w:rPr>
          <w:spacing w:val="-5"/>
        </w:rPr>
        <w:t xml:space="preserve"> </w:t>
      </w:r>
      <w:r w:rsidRPr="004F49BF">
        <w:t>право</w:t>
      </w:r>
      <w:r w:rsidRPr="004F49BF">
        <w:rPr>
          <w:spacing w:val="-2"/>
        </w:rPr>
        <w:t xml:space="preserve"> </w:t>
      </w:r>
      <w:r w:rsidRPr="004F49BF">
        <w:t>на</w:t>
      </w:r>
      <w:r w:rsidRPr="004F49BF">
        <w:rPr>
          <w:spacing w:val="-3"/>
        </w:rPr>
        <w:t xml:space="preserve"> </w:t>
      </w:r>
      <w:r w:rsidRPr="004F49BF">
        <w:t>приватизацию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738"/>
        </w:tabs>
        <w:autoSpaceDE w:val="0"/>
        <w:autoSpaceDN w:val="0"/>
        <w:ind w:right="121" w:firstLine="540"/>
        <w:contextualSpacing w:val="0"/>
        <w:jc w:val="both"/>
      </w:pPr>
      <w:r w:rsidRPr="004F49BF">
        <w:t>Обращение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запросом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риватизации</w:t>
      </w:r>
      <w:r w:rsidRPr="004F49BF">
        <w:rPr>
          <w:spacing w:val="1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,</w:t>
      </w:r>
      <w:r w:rsidRPr="004F49BF">
        <w:rPr>
          <w:spacing w:val="1"/>
        </w:rPr>
        <w:t xml:space="preserve"> </w:t>
      </w:r>
      <w:r w:rsidRPr="004F49BF">
        <w:t>находящегос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аварийном</w:t>
      </w:r>
      <w:r w:rsidRPr="004F49BF">
        <w:rPr>
          <w:spacing w:val="1"/>
        </w:rPr>
        <w:t xml:space="preserve"> </w:t>
      </w:r>
      <w:r w:rsidRPr="004F49BF">
        <w:t>состоянии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общежитии,</w:t>
      </w:r>
      <w:r w:rsidRPr="004F49BF">
        <w:rPr>
          <w:spacing w:val="1"/>
        </w:rPr>
        <w:t xml:space="preserve"> </w:t>
      </w:r>
      <w:r w:rsidRPr="004F49BF">
        <w:t>служебного</w:t>
      </w:r>
      <w:r w:rsidRPr="004F49BF">
        <w:rPr>
          <w:spacing w:val="71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728"/>
        </w:tabs>
        <w:autoSpaceDE w:val="0"/>
        <w:autoSpaceDN w:val="0"/>
        <w:spacing w:before="1"/>
        <w:ind w:right="120" w:firstLine="540"/>
        <w:contextualSpacing w:val="0"/>
        <w:jc w:val="both"/>
      </w:pPr>
      <w:r w:rsidRPr="004F49BF">
        <w:t>Отсутствие/непредставление</w:t>
      </w:r>
      <w:r w:rsidRPr="004F49BF">
        <w:rPr>
          <w:spacing w:val="1"/>
        </w:rPr>
        <w:t xml:space="preserve"> </w:t>
      </w:r>
      <w:r w:rsidRPr="004F49BF">
        <w:t>сведений,</w:t>
      </w:r>
      <w:r w:rsidRPr="004F49BF">
        <w:rPr>
          <w:spacing w:val="1"/>
        </w:rPr>
        <w:t xml:space="preserve"> </w:t>
      </w:r>
      <w:r w:rsidRPr="004F49BF">
        <w:t>подтверждающих</w:t>
      </w:r>
      <w:r w:rsidRPr="004F49BF">
        <w:rPr>
          <w:spacing w:val="1"/>
        </w:rPr>
        <w:t xml:space="preserve"> </w:t>
      </w:r>
      <w:r w:rsidRPr="004F49BF">
        <w:t>участие</w:t>
      </w:r>
      <w:r w:rsidRPr="004F49BF">
        <w:rPr>
          <w:spacing w:val="1"/>
        </w:rPr>
        <w:t xml:space="preserve"> </w:t>
      </w:r>
      <w:r w:rsidRPr="004F49BF">
        <w:t>(неучастие)</w:t>
      </w:r>
      <w:r w:rsidRPr="004F49BF">
        <w:rPr>
          <w:spacing w:val="-1"/>
        </w:rPr>
        <w:t xml:space="preserve"> </w:t>
      </w:r>
      <w:r w:rsidRPr="004F49BF">
        <w:t>в</w:t>
      </w:r>
      <w:r w:rsidRPr="004F49BF">
        <w:rPr>
          <w:spacing w:val="-3"/>
        </w:rPr>
        <w:t xml:space="preserve"> </w:t>
      </w:r>
      <w:r w:rsidRPr="004F49BF">
        <w:t>приватизации,</w:t>
      </w:r>
      <w:r w:rsidRPr="004F49BF">
        <w:rPr>
          <w:spacing w:val="-3"/>
        </w:rPr>
        <w:t xml:space="preserve"> </w:t>
      </w:r>
      <w:r w:rsidRPr="004F49BF">
        <w:t>из</w:t>
      </w:r>
      <w:r w:rsidRPr="004F49BF">
        <w:rPr>
          <w:spacing w:val="-1"/>
        </w:rPr>
        <w:t xml:space="preserve"> </w:t>
      </w:r>
      <w:r w:rsidRPr="004F49BF">
        <w:t>других</w:t>
      </w:r>
      <w:r w:rsidRPr="004F49BF">
        <w:rPr>
          <w:spacing w:val="2"/>
        </w:rPr>
        <w:t xml:space="preserve"> </w:t>
      </w:r>
      <w:r w:rsidRPr="004F49BF">
        <w:t>субъектов</w:t>
      </w:r>
      <w:r w:rsidRPr="004F49BF">
        <w:rPr>
          <w:spacing w:val="-1"/>
        </w:rPr>
        <w:t xml:space="preserve"> </w:t>
      </w:r>
      <w:r w:rsidRPr="004F49BF">
        <w:t>Российской Федерации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642"/>
        </w:tabs>
        <w:autoSpaceDE w:val="0"/>
        <w:autoSpaceDN w:val="0"/>
        <w:ind w:right="120" w:firstLine="540"/>
        <w:contextualSpacing w:val="0"/>
        <w:jc w:val="both"/>
      </w:pPr>
      <w:r w:rsidRPr="004F49BF">
        <w:t>Отсутствие права собственности на приватизируемое заявителем жилое</w:t>
      </w:r>
      <w:r w:rsidRPr="004F49BF">
        <w:rPr>
          <w:spacing w:val="-67"/>
        </w:rPr>
        <w:t xml:space="preserve"> </w:t>
      </w:r>
      <w:r w:rsidRPr="004F49BF">
        <w:t>помещение</w:t>
      </w:r>
      <w:r w:rsidRPr="004F49BF">
        <w:rPr>
          <w:spacing w:val="1"/>
        </w:rPr>
        <w:t xml:space="preserve"> </w:t>
      </w:r>
      <w:r w:rsidRPr="004F49BF">
        <w:t>у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государственной</w:t>
      </w:r>
      <w:r w:rsidRPr="004F49BF">
        <w:rPr>
          <w:spacing w:val="1"/>
        </w:rPr>
        <w:t xml:space="preserve"> </w:t>
      </w:r>
      <w:r w:rsidRPr="004F49BF">
        <w:t>власти,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местного</w:t>
      </w:r>
      <w:r w:rsidRPr="004F49BF">
        <w:rPr>
          <w:spacing w:val="1"/>
        </w:rPr>
        <w:t xml:space="preserve"> </w:t>
      </w:r>
      <w:r w:rsidRPr="004F49BF">
        <w:t>самоуправления</w:t>
      </w:r>
      <w:r w:rsidRPr="004F49BF">
        <w:rPr>
          <w:spacing w:val="1"/>
        </w:rPr>
        <w:t xml:space="preserve"> </w:t>
      </w:r>
      <w:r w:rsidRPr="004F49BF">
        <w:t>субъекта</w:t>
      </w:r>
      <w:r w:rsidRPr="004F49BF">
        <w:rPr>
          <w:spacing w:val="1"/>
        </w:rPr>
        <w:t xml:space="preserve"> </w:t>
      </w:r>
      <w:r w:rsidRPr="004F49BF">
        <w:t>Российской</w:t>
      </w:r>
      <w:r w:rsidRPr="004F49BF">
        <w:rPr>
          <w:spacing w:val="1"/>
        </w:rPr>
        <w:t xml:space="preserve"> </w:t>
      </w:r>
      <w:r w:rsidRPr="004F49BF">
        <w:t>Федерации,</w:t>
      </w:r>
      <w:r w:rsidRPr="004F49BF">
        <w:rPr>
          <w:spacing w:val="1"/>
        </w:rPr>
        <w:t xml:space="preserve"> </w:t>
      </w:r>
      <w:r w:rsidRPr="004F49BF">
        <w:t>предоставляющего</w:t>
      </w:r>
      <w:r w:rsidRPr="004F49BF">
        <w:rPr>
          <w:spacing w:val="1"/>
        </w:rPr>
        <w:t xml:space="preserve"> </w:t>
      </w:r>
      <w:r w:rsidRPr="004F49BF">
        <w:t>муниципальную</w:t>
      </w:r>
      <w:r w:rsidRPr="004F49BF">
        <w:rPr>
          <w:spacing w:val="-1"/>
        </w:rPr>
        <w:t xml:space="preserve"> </w:t>
      </w:r>
      <w:r w:rsidRPr="004F49BF">
        <w:t>услугу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709"/>
        </w:tabs>
        <w:autoSpaceDE w:val="0"/>
        <w:autoSpaceDN w:val="0"/>
        <w:ind w:right="122" w:firstLine="540"/>
        <w:contextualSpacing w:val="0"/>
        <w:jc w:val="both"/>
      </w:pPr>
      <w:r w:rsidRPr="004F49BF">
        <w:t>Изменение</w:t>
      </w:r>
      <w:r w:rsidRPr="004F49BF">
        <w:rPr>
          <w:spacing w:val="1"/>
        </w:rPr>
        <w:t xml:space="preserve"> </w:t>
      </w:r>
      <w:r w:rsidRPr="004F49BF">
        <w:t>паспортных</w:t>
      </w:r>
      <w:r w:rsidRPr="004F49BF">
        <w:rPr>
          <w:spacing w:val="1"/>
        </w:rPr>
        <w:t xml:space="preserve"> </w:t>
      </w:r>
      <w:r w:rsidRPr="004F49BF">
        <w:t>и/или</w:t>
      </w:r>
      <w:r w:rsidRPr="004F49BF">
        <w:rPr>
          <w:spacing w:val="1"/>
        </w:rPr>
        <w:t xml:space="preserve"> </w:t>
      </w:r>
      <w:r w:rsidRPr="004F49BF">
        <w:t>иных</w:t>
      </w:r>
      <w:r w:rsidRPr="004F49BF">
        <w:rPr>
          <w:spacing w:val="1"/>
        </w:rPr>
        <w:t xml:space="preserve"> </w:t>
      </w:r>
      <w:r w:rsidRPr="004F49BF">
        <w:t>персональных</w:t>
      </w:r>
      <w:r w:rsidRPr="004F49BF">
        <w:rPr>
          <w:spacing w:val="1"/>
        </w:rPr>
        <w:t xml:space="preserve"> </w:t>
      </w:r>
      <w:r w:rsidRPr="004F49BF">
        <w:t>данны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ериод</w:t>
      </w:r>
      <w:r w:rsidRPr="004F49BF">
        <w:rPr>
          <w:spacing w:val="-67"/>
        </w:rPr>
        <w:t xml:space="preserve"> </w:t>
      </w:r>
      <w:r w:rsidRPr="004F49BF">
        <w:t>предоставления</w:t>
      </w:r>
      <w:r w:rsidRPr="004F49BF">
        <w:rPr>
          <w:spacing w:val="-1"/>
        </w:rPr>
        <w:t xml:space="preserve"> </w:t>
      </w:r>
      <w:r w:rsidRPr="004F49BF">
        <w:t>государственной услуги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636"/>
        </w:tabs>
        <w:autoSpaceDE w:val="0"/>
        <w:autoSpaceDN w:val="0"/>
        <w:spacing w:line="321" w:lineRule="exact"/>
        <w:ind w:left="1635" w:hanging="984"/>
        <w:contextualSpacing w:val="0"/>
        <w:jc w:val="both"/>
      </w:pPr>
      <w:r w:rsidRPr="004F49BF">
        <w:t>Арест</w:t>
      </w:r>
      <w:r w:rsidRPr="004F49BF">
        <w:rPr>
          <w:spacing w:val="-4"/>
        </w:rPr>
        <w:t xml:space="preserve"> </w:t>
      </w:r>
      <w:r w:rsidRPr="004F49BF">
        <w:t>жилого</w:t>
      </w:r>
      <w:r w:rsidRPr="004F49BF">
        <w:rPr>
          <w:spacing w:val="-1"/>
        </w:rPr>
        <w:t xml:space="preserve"> </w:t>
      </w:r>
      <w:r w:rsidRPr="004F49BF">
        <w:t>помещения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680"/>
        </w:tabs>
        <w:autoSpaceDE w:val="0"/>
        <w:autoSpaceDN w:val="0"/>
        <w:ind w:right="121" w:firstLine="540"/>
        <w:contextualSpacing w:val="0"/>
        <w:jc w:val="both"/>
      </w:pPr>
      <w:r w:rsidRPr="004F49BF">
        <w:t>Изменение состава лиц, совместно проживающих в приватизируемом</w:t>
      </w:r>
      <w:r w:rsidRPr="004F49BF">
        <w:rPr>
          <w:spacing w:val="1"/>
        </w:rPr>
        <w:t xml:space="preserve"> </w:t>
      </w:r>
      <w:r w:rsidRPr="004F49BF">
        <w:t>жилом</w:t>
      </w:r>
      <w:r w:rsidRPr="004F49BF">
        <w:rPr>
          <w:spacing w:val="-2"/>
        </w:rPr>
        <w:t xml:space="preserve"> </w:t>
      </w:r>
      <w:r w:rsidRPr="004F49BF">
        <w:t>помещении</w:t>
      </w:r>
      <w:r w:rsidRPr="004F49BF">
        <w:rPr>
          <w:spacing w:val="-2"/>
        </w:rPr>
        <w:t xml:space="preserve"> </w:t>
      </w:r>
      <w:r w:rsidRPr="004F49BF">
        <w:t>с</w:t>
      </w:r>
      <w:r w:rsidRPr="004F49BF">
        <w:rPr>
          <w:spacing w:val="-5"/>
        </w:rPr>
        <w:t xml:space="preserve"> </w:t>
      </w:r>
      <w:r w:rsidRPr="004F49BF">
        <w:t>заявителем,</w:t>
      </w:r>
      <w:r w:rsidRPr="004F49BF">
        <w:rPr>
          <w:spacing w:val="-3"/>
        </w:rPr>
        <w:t xml:space="preserve"> </w:t>
      </w:r>
      <w:r w:rsidRPr="004F49BF">
        <w:t>в</w:t>
      </w:r>
      <w:r w:rsidRPr="004F49BF">
        <w:rPr>
          <w:spacing w:val="-2"/>
        </w:rPr>
        <w:t xml:space="preserve"> </w:t>
      </w:r>
      <w:r w:rsidRPr="004F49BF">
        <w:t>период</w:t>
      </w:r>
      <w:r w:rsidRPr="004F49BF">
        <w:rPr>
          <w:spacing w:val="-1"/>
        </w:rPr>
        <w:t xml:space="preserve"> </w:t>
      </w:r>
      <w:r w:rsidRPr="004F49BF">
        <w:t>предоставления</w:t>
      </w:r>
      <w:r w:rsidRPr="004F49BF">
        <w:rPr>
          <w:spacing w:val="-1"/>
        </w:rPr>
        <w:t xml:space="preserve"> </w:t>
      </w:r>
      <w:r w:rsidR="00820F52" w:rsidRPr="004F49BF">
        <w:t>муниципальной</w:t>
      </w:r>
      <w:r w:rsidRPr="004F49BF">
        <w:rPr>
          <w:spacing w:val="-2"/>
        </w:rPr>
        <w:t xml:space="preserve"> </w:t>
      </w:r>
      <w:r w:rsidRPr="004F49BF">
        <w:t>услуги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781"/>
        </w:tabs>
        <w:autoSpaceDE w:val="0"/>
        <w:autoSpaceDN w:val="0"/>
        <w:ind w:right="120" w:firstLine="540"/>
        <w:contextualSpacing w:val="0"/>
        <w:jc w:val="both"/>
      </w:pPr>
      <w:r w:rsidRPr="004F49BF">
        <w:t>Наличие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оставе</w:t>
      </w:r>
      <w:r w:rsidRPr="004F49BF">
        <w:rPr>
          <w:spacing w:val="1"/>
        </w:rPr>
        <w:t xml:space="preserve"> </w:t>
      </w:r>
      <w:r w:rsidRPr="004F49BF">
        <w:t>семьи</w:t>
      </w:r>
      <w:r w:rsidRPr="004F49BF">
        <w:rPr>
          <w:spacing w:val="1"/>
        </w:rPr>
        <w:t xml:space="preserve"> </w:t>
      </w:r>
      <w:r w:rsidRPr="004F49BF">
        <w:t>заявителя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зарегистрированны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-67"/>
        </w:rPr>
        <w:t xml:space="preserve"> </w:t>
      </w:r>
      <w:r w:rsidRPr="004F49BF">
        <w:t>приватизируемом</w:t>
      </w:r>
      <w:r w:rsidRPr="004F49BF">
        <w:rPr>
          <w:spacing w:val="1"/>
        </w:rPr>
        <w:t xml:space="preserve"> </w:t>
      </w:r>
      <w:r w:rsidRPr="004F49BF">
        <w:t>жилом</w:t>
      </w:r>
      <w:r w:rsidRPr="004F49BF">
        <w:rPr>
          <w:spacing w:val="1"/>
        </w:rPr>
        <w:t xml:space="preserve"> </w:t>
      </w:r>
      <w:r w:rsidRPr="004F49BF">
        <w:t>помещении,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имеющих</w:t>
      </w:r>
      <w:r w:rsidRPr="004F49BF">
        <w:rPr>
          <w:spacing w:val="1"/>
        </w:rPr>
        <w:t xml:space="preserve"> </w:t>
      </w:r>
      <w:r w:rsidRPr="004F49BF">
        <w:t>право</w:t>
      </w:r>
      <w:r w:rsidRPr="004F49BF">
        <w:rPr>
          <w:spacing w:val="1"/>
        </w:rPr>
        <w:t xml:space="preserve"> </w:t>
      </w:r>
      <w:r w:rsidRPr="004F49BF">
        <w:t>пользования</w:t>
      </w:r>
      <w:r w:rsidRPr="004F49BF">
        <w:rPr>
          <w:spacing w:val="1"/>
        </w:rPr>
        <w:t xml:space="preserve"> </w:t>
      </w:r>
      <w:r w:rsidRPr="004F49BF">
        <w:t>данным</w:t>
      </w:r>
      <w:r w:rsidRPr="004F49BF">
        <w:rPr>
          <w:spacing w:val="1"/>
        </w:rPr>
        <w:t xml:space="preserve"> </w:t>
      </w:r>
      <w:r w:rsidRPr="004F49BF">
        <w:t>помещением на условиях социального найма (в случае, если от соответствующих</w:t>
      </w:r>
      <w:r w:rsidRPr="004F49BF">
        <w:rPr>
          <w:spacing w:val="1"/>
        </w:rPr>
        <w:t xml:space="preserve"> </w:t>
      </w:r>
      <w:r w:rsidRPr="004F49BF">
        <w:t>лиц</w:t>
      </w:r>
      <w:r w:rsidRPr="004F49BF">
        <w:rPr>
          <w:spacing w:val="1"/>
        </w:rPr>
        <w:t xml:space="preserve"> </w:t>
      </w:r>
      <w:r w:rsidRPr="004F49BF">
        <w:t>не</w:t>
      </w:r>
      <w:r w:rsidRPr="004F49BF">
        <w:rPr>
          <w:spacing w:val="1"/>
        </w:rPr>
        <w:t xml:space="preserve"> </w:t>
      </w:r>
      <w:r w:rsidRPr="004F49BF">
        <w:t>представлено</w:t>
      </w:r>
      <w:r w:rsidRPr="004F49BF">
        <w:rPr>
          <w:spacing w:val="1"/>
        </w:rPr>
        <w:t xml:space="preserve"> </w:t>
      </w:r>
      <w:r w:rsidRPr="004F49BF">
        <w:t>согласие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приватизацию</w:t>
      </w:r>
      <w:r w:rsidRPr="004F49BF">
        <w:rPr>
          <w:spacing w:val="1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</w:t>
      </w:r>
      <w:r w:rsidRPr="004F49BF">
        <w:rPr>
          <w:spacing w:val="1"/>
        </w:rPr>
        <w:t xml:space="preserve"> </w:t>
      </w:r>
      <w:r w:rsidRPr="004F49BF">
        <w:t>или</w:t>
      </w:r>
      <w:r w:rsidRPr="004F49BF">
        <w:rPr>
          <w:spacing w:val="1"/>
        </w:rPr>
        <w:t xml:space="preserve"> </w:t>
      </w:r>
      <w:r w:rsidRPr="004F49BF">
        <w:t>не</w:t>
      </w:r>
      <w:r w:rsidRPr="004F49BF">
        <w:rPr>
          <w:spacing w:val="-67"/>
        </w:rPr>
        <w:t xml:space="preserve"> </w:t>
      </w:r>
      <w:r w:rsidRPr="004F49BF">
        <w:t>представлены сведения, подтверждающие отсутствие у соответствующих лиц права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-1"/>
        </w:rPr>
        <w:t xml:space="preserve"> </w:t>
      </w:r>
      <w:r w:rsidRPr="004F49BF">
        <w:t>приватизацию</w:t>
      </w:r>
      <w:r w:rsidRPr="004F49BF">
        <w:rPr>
          <w:spacing w:val="-2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):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8"/>
        </w:numPr>
        <w:tabs>
          <w:tab w:val="left" w:pos="817"/>
        </w:tabs>
        <w:autoSpaceDE w:val="0"/>
        <w:autoSpaceDN w:val="0"/>
        <w:ind w:left="816" w:hanging="165"/>
        <w:contextualSpacing w:val="0"/>
        <w:jc w:val="both"/>
      </w:pPr>
      <w:r w:rsidRPr="004F49BF">
        <w:t>граждан,</w:t>
      </w:r>
      <w:r w:rsidRPr="004F49BF">
        <w:rPr>
          <w:spacing w:val="-6"/>
        </w:rPr>
        <w:t xml:space="preserve"> </w:t>
      </w:r>
      <w:r w:rsidRPr="004F49BF">
        <w:t>выбывших</w:t>
      </w:r>
      <w:r w:rsidRPr="004F49BF">
        <w:rPr>
          <w:spacing w:val="-3"/>
        </w:rPr>
        <w:t xml:space="preserve"> </w:t>
      </w:r>
      <w:r w:rsidRPr="004F49BF">
        <w:t>в</w:t>
      </w:r>
      <w:r w:rsidRPr="004F49BF">
        <w:rPr>
          <w:spacing w:val="-3"/>
        </w:rPr>
        <w:t xml:space="preserve"> </w:t>
      </w:r>
      <w:r w:rsidRPr="004F49BF">
        <w:t>организации</w:t>
      </w:r>
      <w:r w:rsidRPr="004F49BF">
        <w:rPr>
          <w:spacing w:val="-3"/>
        </w:rPr>
        <w:t xml:space="preserve"> </w:t>
      </w:r>
      <w:r w:rsidRPr="004F49BF">
        <w:t>стационарного</w:t>
      </w:r>
      <w:r w:rsidRPr="004F49BF">
        <w:rPr>
          <w:spacing w:val="-3"/>
        </w:rPr>
        <w:t xml:space="preserve"> </w:t>
      </w:r>
      <w:r w:rsidRPr="004F49BF">
        <w:t>социального</w:t>
      </w:r>
      <w:r w:rsidRPr="004F49BF">
        <w:rPr>
          <w:spacing w:val="-5"/>
        </w:rPr>
        <w:t xml:space="preserve"> </w:t>
      </w:r>
      <w:r w:rsidRPr="004F49BF">
        <w:t>обслуживания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8"/>
        </w:numPr>
        <w:tabs>
          <w:tab w:val="left" w:pos="886"/>
        </w:tabs>
        <w:autoSpaceDE w:val="0"/>
        <w:autoSpaceDN w:val="0"/>
        <w:spacing w:before="1"/>
        <w:ind w:left="885" w:hanging="234"/>
        <w:contextualSpacing w:val="0"/>
        <w:jc w:val="both"/>
      </w:pPr>
      <w:proofErr w:type="gramStart"/>
      <w:r w:rsidRPr="004F49BF">
        <w:lastRenderedPageBreak/>
        <w:t>временно</w:t>
      </w:r>
      <w:r w:rsidRPr="004F49BF">
        <w:rPr>
          <w:spacing w:val="64"/>
        </w:rPr>
        <w:t xml:space="preserve"> </w:t>
      </w:r>
      <w:r w:rsidRPr="004F49BF">
        <w:t>отсутствующих</w:t>
      </w:r>
      <w:r w:rsidRPr="004F49BF">
        <w:rPr>
          <w:spacing w:val="68"/>
        </w:rPr>
        <w:t xml:space="preserve"> </w:t>
      </w:r>
      <w:r w:rsidRPr="004F49BF">
        <w:t>граждан</w:t>
      </w:r>
      <w:r w:rsidRPr="004F49BF">
        <w:rPr>
          <w:spacing w:val="67"/>
        </w:rPr>
        <w:t xml:space="preserve"> </w:t>
      </w:r>
      <w:r w:rsidRPr="004F49BF">
        <w:t>(выбывших</w:t>
      </w:r>
      <w:r w:rsidRPr="004F49BF">
        <w:rPr>
          <w:spacing w:val="66"/>
        </w:rPr>
        <w:t xml:space="preserve"> </w:t>
      </w:r>
      <w:r w:rsidRPr="004F49BF">
        <w:t>для</w:t>
      </w:r>
      <w:r w:rsidRPr="004F49BF">
        <w:rPr>
          <w:spacing w:val="67"/>
        </w:rPr>
        <w:t xml:space="preserve"> </w:t>
      </w:r>
      <w:r w:rsidRPr="004F49BF">
        <w:t>прохождения</w:t>
      </w:r>
      <w:r w:rsidRPr="004F49BF">
        <w:rPr>
          <w:spacing w:val="68"/>
        </w:rPr>
        <w:t xml:space="preserve"> </w:t>
      </w:r>
      <w:r w:rsidRPr="004F49BF">
        <w:t>службы</w:t>
      </w:r>
      <w:r w:rsidRPr="004F49BF">
        <w:rPr>
          <w:spacing w:val="65"/>
        </w:rPr>
        <w:t xml:space="preserve"> </w:t>
      </w:r>
      <w:r w:rsidRPr="004F49BF">
        <w:t>в</w:t>
      </w:r>
      <w:proofErr w:type="gramEnd"/>
    </w:p>
    <w:p w:rsidR="001E5797" w:rsidRPr="004F49BF" w:rsidRDefault="001E5797" w:rsidP="001E5797">
      <w:pPr>
        <w:pStyle w:val="af1"/>
        <w:spacing w:before="75"/>
        <w:ind w:right="120"/>
      </w:pPr>
      <w:r w:rsidRPr="004F49BF">
        <w:t>ряды</w:t>
      </w:r>
      <w:r w:rsidRPr="004F49BF">
        <w:rPr>
          <w:spacing w:val="1"/>
        </w:rPr>
        <w:t xml:space="preserve"> </w:t>
      </w:r>
      <w:r w:rsidRPr="004F49BF">
        <w:t>Вооруженных</w:t>
      </w:r>
      <w:r w:rsidRPr="004F49BF">
        <w:rPr>
          <w:spacing w:val="1"/>
        </w:rPr>
        <w:t xml:space="preserve"> </w:t>
      </w:r>
      <w:r w:rsidRPr="004F49BF">
        <w:t>сил,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период</w:t>
      </w:r>
      <w:r w:rsidRPr="004F49BF">
        <w:rPr>
          <w:spacing w:val="1"/>
        </w:rPr>
        <w:t xml:space="preserve"> </w:t>
      </w:r>
      <w:r w:rsidRPr="004F49BF">
        <w:t>учебы/работы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жилые</w:t>
      </w:r>
      <w:r w:rsidRPr="004F49BF">
        <w:rPr>
          <w:spacing w:val="1"/>
        </w:rPr>
        <w:t xml:space="preserve"> </w:t>
      </w:r>
      <w:r w:rsidRPr="004F49BF">
        <w:t>помещения,</w:t>
      </w:r>
      <w:r w:rsidRPr="004F49BF">
        <w:rPr>
          <w:spacing w:val="1"/>
        </w:rPr>
        <w:t xml:space="preserve"> </w:t>
      </w:r>
      <w:r w:rsidRPr="004F49BF">
        <w:t>предоставленные</w:t>
      </w:r>
      <w:r w:rsidRPr="004F49BF">
        <w:rPr>
          <w:spacing w:val="-1"/>
        </w:rPr>
        <w:t xml:space="preserve"> </w:t>
      </w:r>
      <w:r w:rsidRPr="004F49BF">
        <w:t>для временного</w:t>
      </w:r>
      <w:r w:rsidRPr="004F49BF">
        <w:rPr>
          <w:spacing w:val="1"/>
        </w:rPr>
        <w:t xml:space="preserve"> </w:t>
      </w:r>
      <w:r w:rsidRPr="004F49BF">
        <w:t>проживания)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8"/>
        </w:numPr>
        <w:tabs>
          <w:tab w:val="left" w:pos="1001"/>
        </w:tabs>
        <w:autoSpaceDE w:val="0"/>
        <w:autoSpaceDN w:val="0"/>
        <w:ind w:right="120" w:firstLine="540"/>
        <w:contextualSpacing w:val="0"/>
        <w:jc w:val="both"/>
      </w:pPr>
      <w:r w:rsidRPr="004F49BF">
        <w:t>граждан,</w:t>
      </w:r>
      <w:r w:rsidRPr="004F49BF">
        <w:rPr>
          <w:spacing w:val="1"/>
        </w:rPr>
        <w:t xml:space="preserve"> </w:t>
      </w:r>
      <w:r w:rsidRPr="004F49BF">
        <w:t>выбывши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места</w:t>
      </w:r>
      <w:r w:rsidRPr="004F49BF">
        <w:rPr>
          <w:spacing w:val="1"/>
        </w:rPr>
        <w:t xml:space="preserve"> </w:t>
      </w:r>
      <w:r w:rsidRPr="004F49BF">
        <w:t>лишения</w:t>
      </w:r>
      <w:r w:rsidRPr="004F49BF">
        <w:rPr>
          <w:spacing w:val="1"/>
        </w:rPr>
        <w:t xml:space="preserve"> </w:t>
      </w:r>
      <w:r w:rsidRPr="004F49BF">
        <w:t>свободы</w:t>
      </w:r>
      <w:r w:rsidRPr="004F49BF">
        <w:rPr>
          <w:spacing w:val="1"/>
        </w:rPr>
        <w:t xml:space="preserve"> </w:t>
      </w:r>
      <w:r w:rsidRPr="004F49BF">
        <w:t>или</w:t>
      </w:r>
      <w:r w:rsidRPr="004F49BF">
        <w:rPr>
          <w:spacing w:val="1"/>
        </w:rPr>
        <w:t xml:space="preserve"> </w:t>
      </w:r>
      <w:r w:rsidRPr="004F49BF">
        <w:t>осужденных</w:t>
      </w:r>
      <w:r w:rsidRPr="004F49BF">
        <w:rPr>
          <w:spacing w:val="1"/>
        </w:rPr>
        <w:t xml:space="preserve"> </w:t>
      </w:r>
      <w:r w:rsidRPr="004F49BF">
        <w:t>к</w:t>
      </w:r>
      <w:r w:rsidRPr="004F49BF">
        <w:rPr>
          <w:spacing w:val="1"/>
        </w:rPr>
        <w:t xml:space="preserve"> </w:t>
      </w:r>
      <w:r w:rsidRPr="004F49BF">
        <w:t>принудительным</w:t>
      </w:r>
      <w:r w:rsidRPr="004F49BF">
        <w:rPr>
          <w:spacing w:val="1"/>
        </w:rPr>
        <w:t xml:space="preserve"> </w:t>
      </w:r>
      <w:r w:rsidRPr="004F49BF">
        <w:t>работам</w:t>
      </w:r>
      <w:r w:rsidRPr="004F49BF">
        <w:rPr>
          <w:spacing w:val="1"/>
        </w:rPr>
        <w:t xml:space="preserve"> </w:t>
      </w:r>
      <w:r w:rsidRPr="004F49BF">
        <w:t>(в</w:t>
      </w:r>
      <w:r w:rsidRPr="004F49BF">
        <w:rPr>
          <w:spacing w:val="1"/>
        </w:rPr>
        <w:t xml:space="preserve"> </w:t>
      </w:r>
      <w:r w:rsidRPr="004F49BF">
        <w:t>соответствии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постановлением</w:t>
      </w:r>
      <w:r w:rsidRPr="004F49BF">
        <w:rPr>
          <w:spacing w:val="70"/>
        </w:rPr>
        <w:t xml:space="preserve"> </w:t>
      </w:r>
      <w:r w:rsidRPr="004F49BF">
        <w:t>Конституционного</w:t>
      </w:r>
      <w:r w:rsidRPr="004F49BF">
        <w:rPr>
          <w:spacing w:val="1"/>
        </w:rPr>
        <w:t xml:space="preserve"> </w:t>
      </w:r>
      <w:r w:rsidRPr="004F49BF">
        <w:t>Суда Российской Федерации от</w:t>
      </w:r>
      <w:r w:rsidRPr="004F49BF">
        <w:rPr>
          <w:spacing w:val="-2"/>
        </w:rPr>
        <w:t xml:space="preserve"> </w:t>
      </w:r>
      <w:r w:rsidRPr="004F49BF">
        <w:t>23</w:t>
      </w:r>
      <w:r w:rsidRPr="004F49BF">
        <w:rPr>
          <w:spacing w:val="-2"/>
        </w:rPr>
        <w:t xml:space="preserve"> </w:t>
      </w:r>
      <w:r w:rsidRPr="004F49BF">
        <w:t>июня</w:t>
      </w:r>
      <w:r w:rsidRPr="004F49BF">
        <w:rPr>
          <w:spacing w:val="-1"/>
        </w:rPr>
        <w:t xml:space="preserve"> </w:t>
      </w:r>
      <w:r w:rsidRPr="004F49BF">
        <w:t>1995</w:t>
      </w:r>
      <w:r w:rsidRPr="004F49BF">
        <w:rPr>
          <w:spacing w:val="1"/>
        </w:rPr>
        <w:t xml:space="preserve"> </w:t>
      </w:r>
      <w:r w:rsidRPr="004F49BF">
        <w:t>г.</w:t>
      </w:r>
      <w:r w:rsidRPr="004F49BF">
        <w:rPr>
          <w:spacing w:val="-2"/>
        </w:rPr>
        <w:t xml:space="preserve"> </w:t>
      </w:r>
      <w:r w:rsidRPr="004F49BF">
        <w:t>№</w:t>
      </w:r>
      <w:r w:rsidRPr="004F49BF">
        <w:rPr>
          <w:spacing w:val="-2"/>
        </w:rPr>
        <w:t xml:space="preserve"> </w:t>
      </w:r>
      <w:r w:rsidRPr="004F49BF">
        <w:t>8-П)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8"/>
        </w:numPr>
        <w:tabs>
          <w:tab w:val="left" w:pos="848"/>
        </w:tabs>
        <w:autoSpaceDE w:val="0"/>
        <w:autoSpaceDN w:val="0"/>
        <w:spacing w:before="1"/>
        <w:ind w:right="122" w:firstLine="540"/>
        <w:contextualSpacing w:val="0"/>
        <w:jc w:val="both"/>
      </w:pPr>
      <w:r w:rsidRPr="004F49BF">
        <w:t>граждан, снятых с регистрационного учета на основании судебных решений,</w:t>
      </w:r>
      <w:r w:rsidRPr="004F49BF">
        <w:rPr>
          <w:spacing w:val="1"/>
        </w:rPr>
        <w:t xml:space="preserve"> </w:t>
      </w:r>
      <w:r w:rsidRPr="004F49BF">
        <w:t>но</w:t>
      </w:r>
      <w:r w:rsidRPr="004F49BF">
        <w:rPr>
          <w:spacing w:val="1"/>
        </w:rPr>
        <w:t xml:space="preserve"> </w:t>
      </w:r>
      <w:r w:rsidRPr="004F49BF">
        <w:t>сохранивших право</w:t>
      </w:r>
      <w:r w:rsidRPr="004F49BF">
        <w:rPr>
          <w:spacing w:val="1"/>
        </w:rPr>
        <w:t xml:space="preserve"> </w:t>
      </w:r>
      <w:r w:rsidRPr="004F49BF">
        <w:t>пользования</w:t>
      </w:r>
      <w:r w:rsidRPr="004F49BF">
        <w:rPr>
          <w:spacing w:val="-4"/>
        </w:rPr>
        <w:t xml:space="preserve"> </w:t>
      </w:r>
      <w:r w:rsidRPr="004F49BF">
        <w:t>жилым помещением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8"/>
        </w:numPr>
        <w:tabs>
          <w:tab w:val="left" w:pos="817"/>
        </w:tabs>
        <w:autoSpaceDE w:val="0"/>
        <w:autoSpaceDN w:val="0"/>
        <w:spacing w:line="321" w:lineRule="exact"/>
        <w:ind w:left="816" w:hanging="165"/>
        <w:contextualSpacing w:val="0"/>
        <w:jc w:val="both"/>
      </w:pPr>
      <w:r w:rsidRPr="004F49BF">
        <w:t>граждан,</w:t>
      </w:r>
      <w:r w:rsidRPr="004F49BF">
        <w:rPr>
          <w:spacing w:val="-4"/>
        </w:rPr>
        <w:t xml:space="preserve"> </w:t>
      </w:r>
      <w:r w:rsidRPr="004F49BF">
        <w:t>снятых</w:t>
      </w:r>
      <w:r w:rsidRPr="004F49BF">
        <w:rPr>
          <w:spacing w:val="-1"/>
        </w:rPr>
        <w:t xml:space="preserve"> </w:t>
      </w:r>
      <w:r w:rsidRPr="004F49BF">
        <w:t>с</w:t>
      </w:r>
      <w:r w:rsidRPr="004F49BF">
        <w:rPr>
          <w:spacing w:val="-6"/>
        </w:rPr>
        <w:t xml:space="preserve"> </w:t>
      </w:r>
      <w:r w:rsidRPr="004F49BF">
        <w:t>регистрационного</w:t>
      </w:r>
      <w:r w:rsidRPr="004F49BF">
        <w:rPr>
          <w:spacing w:val="-1"/>
        </w:rPr>
        <w:t xml:space="preserve"> </w:t>
      </w:r>
      <w:r w:rsidRPr="004F49BF">
        <w:t>учета</w:t>
      </w:r>
      <w:r w:rsidRPr="004F49BF">
        <w:rPr>
          <w:spacing w:val="-1"/>
        </w:rPr>
        <w:t xml:space="preserve"> </w:t>
      </w:r>
      <w:r w:rsidRPr="004F49BF">
        <w:t>без</w:t>
      </w:r>
      <w:r w:rsidRPr="004F49BF">
        <w:rPr>
          <w:spacing w:val="-2"/>
        </w:rPr>
        <w:t xml:space="preserve"> </w:t>
      </w:r>
      <w:r w:rsidRPr="004F49BF">
        <w:t>указания</w:t>
      </w:r>
      <w:r w:rsidRPr="004F49BF">
        <w:rPr>
          <w:spacing w:val="-1"/>
        </w:rPr>
        <w:t xml:space="preserve"> </w:t>
      </w:r>
      <w:r w:rsidRPr="004F49BF">
        <w:t>точного</w:t>
      </w:r>
      <w:r w:rsidRPr="004F49BF">
        <w:rPr>
          <w:spacing w:val="-1"/>
        </w:rPr>
        <w:t xml:space="preserve"> </w:t>
      </w:r>
      <w:r w:rsidRPr="004F49BF">
        <w:t>адреса.</w:t>
      </w:r>
    </w:p>
    <w:p w:rsidR="001E5797" w:rsidRPr="004F49BF" w:rsidRDefault="001E5797" w:rsidP="001E5797">
      <w:pPr>
        <w:pStyle w:val="af1"/>
        <w:ind w:right="121" w:firstLine="540"/>
      </w:pPr>
      <w:r w:rsidRPr="004F49BF">
        <w:t>В</w:t>
      </w:r>
      <w:r w:rsidRPr="004F49BF">
        <w:rPr>
          <w:spacing w:val="1"/>
        </w:rPr>
        <w:t xml:space="preserve"> </w:t>
      </w:r>
      <w:r w:rsidRPr="004F49BF">
        <w:t>случае</w:t>
      </w:r>
      <w:r w:rsidRPr="004F49BF">
        <w:rPr>
          <w:spacing w:val="1"/>
        </w:rPr>
        <w:t xml:space="preserve"> </w:t>
      </w:r>
      <w:r w:rsidRPr="004F49BF">
        <w:t>непредставления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выражающих</w:t>
      </w:r>
      <w:r w:rsidRPr="004F49BF">
        <w:rPr>
          <w:spacing w:val="1"/>
        </w:rPr>
        <w:t xml:space="preserve"> </w:t>
      </w:r>
      <w:r w:rsidRPr="004F49BF">
        <w:t>волю</w:t>
      </w:r>
      <w:r w:rsidRPr="004F49BF">
        <w:rPr>
          <w:spacing w:val="1"/>
        </w:rPr>
        <w:t xml:space="preserve"> </w:t>
      </w:r>
      <w:r w:rsidRPr="004F49BF">
        <w:t>граждан</w:t>
      </w:r>
      <w:r w:rsidRPr="004F49BF">
        <w:rPr>
          <w:spacing w:val="1"/>
        </w:rPr>
        <w:t xml:space="preserve"> </w:t>
      </w:r>
      <w:r w:rsidRPr="004F49BF">
        <w:t>вышеперечисленных</w:t>
      </w:r>
      <w:r w:rsidRPr="004F49BF">
        <w:rPr>
          <w:spacing w:val="1"/>
        </w:rPr>
        <w:t xml:space="preserve"> </w:t>
      </w:r>
      <w:r w:rsidRPr="004F49BF">
        <w:t>категорий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отношении</w:t>
      </w:r>
      <w:r w:rsidRPr="004F49BF">
        <w:rPr>
          <w:spacing w:val="1"/>
        </w:rPr>
        <w:t xml:space="preserve"> </w:t>
      </w:r>
      <w:r w:rsidRPr="004F49BF">
        <w:t>приватизации</w:t>
      </w:r>
      <w:r w:rsidRPr="004F49BF">
        <w:rPr>
          <w:spacing w:val="1"/>
        </w:rPr>
        <w:t xml:space="preserve"> </w:t>
      </w:r>
      <w:r w:rsidRPr="004F49BF">
        <w:t>жилого</w:t>
      </w:r>
      <w:r w:rsidRPr="004F49BF">
        <w:rPr>
          <w:spacing w:val="1"/>
        </w:rPr>
        <w:t xml:space="preserve"> </w:t>
      </w:r>
      <w:r w:rsidRPr="004F49BF">
        <w:t>помещения</w:t>
      </w:r>
      <w:r w:rsidRPr="004F49BF">
        <w:rPr>
          <w:spacing w:val="1"/>
        </w:rPr>
        <w:t xml:space="preserve"> </w:t>
      </w:r>
      <w:r w:rsidRPr="004F49BF">
        <w:t>(согласие на отказ/доверенность), или документов, подтверждающих прекращение</w:t>
      </w:r>
      <w:r w:rsidRPr="004F49BF">
        <w:rPr>
          <w:spacing w:val="1"/>
        </w:rPr>
        <w:t xml:space="preserve"> </w:t>
      </w:r>
      <w:r w:rsidRPr="004F49BF">
        <w:t>права</w:t>
      </w:r>
      <w:r w:rsidRPr="004F49BF">
        <w:rPr>
          <w:spacing w:val="-1"/>
        </w:rPr>
        <w:t xml:space="preserve"> </w:t>
      </w:r>
      <w:r w:rsidRPr="004F49BF">
        <w:t>на жилое</w:t>
      </w:r>
      <w:r w:rsidRPr="004F49BF">
        <w:rPr>
          <w:spacing w:val="-2"/>
        </w:rPr>
        <w:t xml:space="preserve"> </w:t>
      </w:r>
      <w:r w:rsidRPr="004F49BF">
        <w:t>помещение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781"/>
        </w:tabs>
        <w:autoSpaceDE w:val="0"/>
        <w:autoSpaceDN w:val="0"/>
        <w:ind w:right="120" w:firstLine="540"/>
        <w:contextualSpacing w:val="0"/>
        <w:jc w:val="both"/>
      </w:pPr>
      <w:r w:rsidRPr="004F49BF">
        <w:t>Наличие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оставе</w:t>
      </w:r>
      <w:r w:rsidRPr="004F49BF">
        <w:rPr>
          <w:spacing w:val="1"/>
        </w:rPr>
        <w:t xml:space="preserve"> </w:t>
      </w:r>
      <w:r w:rsidRPr="004F49BF">
        <w:t>семьи</w:t>
      </w:r>
      <w:r w:rsidRPr="004F49BF">
        <w:rPr>
          <w:spacing w:val="1"/>
        </w:rPr>
        <w:t xml:space="preserve"> </w:t>
      </w:r>
      <w:r w:rsidRPr="004F49BF">
        <w:t>заявителя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зарегистрированны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-67"/>
        </w:rPr>
        <w:t xml:space="preserve"> </w:t>
      </w:r>
      <w:r w:rsidRPr="004F49BF">
        <w:t>приватизируемом</w:t>
      </w:r>
      <w:r w:rsidRPr="004F49BF">
        <w:rPr>
          <w:spacing w:val="1"/>
        </w:rPr>
        <w:t xml:space="preserve"> </w:t>
      </w:r>
      <w:r w:rsidRPr="004F49BF">
        <w:t>жилом</w:t>
      </w:r>
      <w:r w:rsidRPr="004F49BF">
        <w:rPr>
          <w:spacing w:val="1"/>
        </w:rPr>
        <w:t xml:space="preserve"> </w:t>
      </w:r>
      <w:r w:rsidRPr="004F49BF">
        <w:t>помещении,</w:t>
      </w:r>
      <w:r w:rsidRPr="004F49BF">
        <w:rPr>
          <w:spacing w:val="1"/>
        </w:rPr>
        <w:t xml:space="preserve"> </w:t>
      </w:r>
      <w:r w:rsidRPr="004F49BF">
        <w:t>лиц,</w:t>
      </w:r>
      <w:r w:rsidRPr="004F49BF">
        <w:rPr>
          <w:spacing w:val="1"/>
        </w:rPr>
        <w:t xml:space="preserve"> </w:t>
      </w:r>
      <w:r w:rsidRPr="004F49BF">
        <w:t>имеющих</w:t>
      </w:r>
      <w:r w:rsidRPr="004F49BF">
        <w:rPr>
          <w:spacing w:val="1"/>
        </w:rPr>
        <w:t xml:space="preserve"> </w:t>
      </w:r>
      <w:r w:rsidRPr="004F49BF">
        <w:t>право</w:t>
      </w:r>
      <w:r w:rsidRPr="004F49BF">
        <w:rPr>
          <w:spacing w:val="1"/>
        </w:rPr>
        <w:t xml:space="preserve"> </w:t>
      </w:r>
      <w:r w:rsidRPr="004F49BF">
        <w:t>пользования</w:t>
      </w:r>
      <w:r w:rsidRPr="004F49BF">
        <w:rPr>
          <w:spacing w:val="1"/>
        </w:rPr>
        <w:t xml:space="preserve"> </w:t>
      </w:r>
      <w:r w:rsidRPr="004F49BF">
        <w:t>данным</w:t>
      </w:r>
      <w:r w:rsidRPr="004F49BF">
        <w:rPr>
          <w:spacing w:val="1"/>
        </w:rPr>
        <w:t xml:space="preserve"> </w:t>
      </w:r>
      <w:r w:rsidRPr="004F49BF">
        <w:t>помещением на условиях социального найма, граждан, признанных на основании</w:t>
      </w:r>
      <w:r w:rsidRPr="004F49BF">
        <w:rPr>
          <w:spacing w:val="1"/>
        </w:rPr>
        <w:t xml:space="preserve"> </w:t>
      </w:r>
      <w:r w:rsidRPr="004F49BF">
        <w:t>судебных</w:t>
      </w:r>
      <w:r w:rsidRPr="004F49BF">
        <w:rPr>
          <w:spacing w:val="-2"/>
        </w:rPr>
        <w:t xml:space="preserve"> </w:t>
      </w:r>
      <w:r w:rsidRPr="004F49BF">
        <w:t>решений</w:t>
      </w:r>
      <w:r w:rsidRPr="004F49BF">
        <w:rPr>
          <w:spacing w:val="-3"/>
        </w:rPr>
        <w:t xml:space="preserve"> </w:t>
      </w:r>
      <w:r w:rsidRPr="004F49BF">
        <w:t>безвестно</w:t>
      </w:r>
      <w:r w:rsidRPr="004F49BF">
        <w:rPr>
          <w:spacing w:val="-1"/>
        </w:rPr>
        <w:t xml:space="preserve"> </w:t>
      </w:r>
      <w:r w:rsidRPr="004F49BF">
        <w:t>отсутствующими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644"/>
        </w:tabs>
        <w:autoSpaceDE w:val="0"/>
        <w:autoSpaceDN w:val="0"/>
        <w:ind w:right="120" w:firstLine="540"/>
        <w:contextualSpacing w:val="0"/>
        <w:jc w:val="both"/>
      </w:pPr>
      <w:r w:rsidRPr="004F49BF">
        <w:t>Решение органа, осуществляющего государственную регистрацию прав</w:t>
      </w:r>
      <w:r w:rsidRPr="004F49BF">
        <w:rPr>
          <w:spacing w:val="-67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недвижимое</w:t>
      </w:r>
      <w:r w:rsidRPr="004F49BF">
        <w:rPr>
          <w:spacing w:val="1"/>
        </w:rPr>
        <w:t xml:space="preserve"> </w:t>
      </w:r>
      <w:r w:rsidRPr="004F49BF">
        <w:t>имущество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сделок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ним,</w:t>
      </w:r>
      <w:r w:rsidRPr="004F49BF">
        <w:rPr>
          <w:spacing w:val="1"/>
        </w:rPr>
        <w:t xml:space="preserve"> </w:t>
      </w:r>
      <w:r w:rsidRPr="004F49BF">
        <w:t>государственный</w:t>
      </w:r>
      <w:r w:rsidRPr="004F49BF">
        <w:rPr>
          <w:spacing w:val="1"/>
        </w:rPr>
        <w:t xml:space="preserve"> </w:t>
      </w:r>
      <w:r w:rsidRPr="004F49BF">
        <w:t>кадастровый</w:t>
      </w:r>
      <w:r w:rsidRPr="004F49BF">
        <w:rPr>
          <w:spacing w:val="1"/>
        </w:rPr>
        <w:t xml:space="preserve"> </w:t>
      </w:r>
      <w:r w:rsidRPr="004F49BF">
        <w:t>учет</w:t>
      </w:r>
      <w:r w:rsidRPr="004F49BF">
        <w:rPr>
          <w:spacing w:val="1"/>
        </w:rPr>
        <w:t xml:space="preserve"> </w:t>
      </w:r>
      <w:r w:rsidRPr="004F49BF">
        <w:t>недвижимого имущества, об отказе в государственной регистрации прав (перехода</w:t>
      </w:r>
      <w:r w:rsidRPr="004F49BF">
        <w:rPr>
          <w:spacing w:val="1"/>
        </w:rPr>
        <w:t xml:space="preserve"> </w:t>
      </w:r>
      <w:r w:rsidRPr="004F49BF">
        <w:t>прав) на приватизируемое жилое помещение в случаях, когда причина отказа не</w:t>
      </w:r>
      <w:r w:rsidRPr="004F49BF">
        <w:rPr>
          <w:spacing w:val="1"/>
        </w:rPr>
        <w:t xml:space="preserve"> </w:t>
      </w:r>
      <w:r w:rsidRPr="004F49BF">
        <w:t>может</w:t>
      </w:r>
      <w:r w:rsidRPr="004F49BF">
        <w:rPr>
          <w:spacing w:val="-4"/>
        </w:rPr>
        <w:t xml:space="preserve"> </w:t>
      </w:r>
      <w:r w:rsidRPr="004F49BF">
        <w:t>быть устранена самостоятельно</w:t>
      </w:r>
      <w:r w:rsidRPr="004F49BF">
        <w:rPr>
          <w:spacing w:val="-2"/>
        </w:rPr>
        <w:t xml:space="preserve"> </w:t>
      </w:r>
      <w:r w:rsidRPr="004F49BF">
        <w:t>Департаментом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9"/>
        </w:numPr>
        <w:tabs>
          <w:tab w:val="left" w:pos="1755"/>
        </w:tabs>
        <w:autoSpaceDE w:val="0"/>
        <w:autoSpaceDN w:val="0"/>
        <w:ind w:right="122" w:firstLine="540"/>
        <w:contextualSpacing w:val="0"/>
        <w:jc w:val="both"/>
      </w:pPr>
      <w:r w:rsidRPr="004F49BF">
        <w:t>Оспаривание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удебном</w:t>
      </w:r>
      <w:r w:rsidRPr="004F49BF">
        <w:rPr>
          <w:spacing w:val="1"/>
        </w:rPr>
        <w:t xml:space="preserve"> </w:t>
      </w:r>
      <w:r w:rsidRPr="004F49BF">
        <w:t>порядке</w:t>
      </w:r>
      <w:r w:rsidRPr="004F49BF">
        <w:rPr>
          <w:spacing w:val="1"/>
        </w:rPr>
        <w:t xml:space="preserve"> </w:t>
      </w:r>
      <w:r w:rsidRPr="004F49BF">
        <w:t>права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жилое</w:t>
      </w:r>
      <w:r w:rsidRPr="004F49BF">
        <w:rPr>
          <w:spacing w:val="1"/>
        </w:rPr>
        <w:t xml:space="preserve"> </w:t>
      </w:r>
      <w:r w:rsidRPr="004F49BF">
        <w:t>помещение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отношении</w:t>
      </w:r>
      <w:r w:rsidRPr="004F49BF">
        <w:rPr>
          <w:spacing w:val="-1"/>
        </w:rPr>
        <w:t xml:space="preserve"> </w:t>
      </w:r>
      <w:r w:rsidRPr="004F49BF">
        <w:t>которого</w:t>
      </w:r>
      <w:r w:rsidRPr="004F49BF">
        <w:rPr>
          <w:spacing w:val="1"/>
        </w:rPr>
        <w:t xml:space="preserve"> </w:t>
      </w:r>
      <w:r w:rsidRPr="004F49BF">
        <w:t>подан запрос.</w:t>
      </w:r>
    </w:p>
    <w:p w:rsidR="004D5A72" w:rsidRPr="00B33415" w:rsidRDefault="004D5A72" w:rsidP="00820F52">
      <w:pPr>
        <w:pStyle w:val="Heading1"/>
        <w:spacing w:line="259" w:lineRule="auto"/>
        <w:ind w:left="676" w:right="222" w:firstLine="249"/>
        <w:rPr>
          <w:sz w:val="24"/>
          <w:szCs w:val="24"/>
        </w:rPr>
      </w:pPr>
    </w:p>
    <w:p w:rsidR="001E5797" w:rsidRPr="004F49BF" w:rsidRDefault="001E5797" w:rsidP="00820F52">
      <w:pPr>
        <w:pStyle w:val="Heading1"/>
        <w:spacing w:line="259" w:lineRule="auto"/>
        <w:ind w:left="676" w:right="222" w:firstLine="249"/>
        <w:rPr>
          <w:sz w:val="24"/>
          <w:szCs w:val="24"/>
        </w:rPr>
      </w:pPr>
      <w:r w:rsidRPr="004F49BF">
        <w:rPr>
          <w:sz w:val="24"/>
          <w:szCs w:val="24"/>
        </w:rPr>
        <w:t>Перечень услуг, которые являются необходимыми и обязательными для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я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,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в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том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числе</w:t>
      </w:r>
      <w:r w:rsidR="00820F52" w:rsidRPr="004F49BF">
        <w:rPr>
          <w:sz w:val="24"/>
          <w:szCs w:val="24"/>
        </w:rPr>
        <w:t xml:space="preserve"> </w:t>
      </w:r>
      <w:r w:rsidRPr="004F49BF">
        <w:rPr>
          <w:sz w:val="24"/>
          <w:szCs w:val="24"/>
        </w:rPr>
        <w:t xml:space="preserve">сведения о документе (документах), </w:t>
      </w:r>
      <w:r w:rsidR="00820F52" w:rsidRPr="004F49BF">
        <w:rPr>
          <w:sz w:val="24"/>
          <w:szCs w:val="24"/>
        </w:rPr>
        <w:t xml:space="preserve"> </w:t>
      </w:r>
      <w:r w:rsidRPr="004F49BF">
        <w:rPr>
          <w:sz w:val="24"/>
          <w:szCs w:val="24"/>
        </w:rPr>
        <w:t>выдаваемом (выдаваемых) организациями,</w:t>
      </w:r>
      <w:r w:rsidRPr="004F49BF">
        <w:rPr>
          <w:spacing w:val="-67"/>
          <w:sz w:val="24"/>
          <w:szCs w:val="24"/>
        </w:rPr>
        <w:t xml:space="preserve"> </w:t>
      </w:r>
      <w:r w:rsidR="00820F52" w:rsidRPr="004F49BF">
        <w:rPr>
          <w:spacing w:val="-67"/>
          <w:sz w:val="24"/>
          <w:szCs w:val="24"/>
        </w:rPr>
        <w:t xml:space="preserve">   </w:t>
      </w:r>
      <w:r w:rsidRPr="004F49BF">
        <w:rPr>
          <w:sz w:val="24"/>
          <w:szCs w:val="24"/>
        </w:rPr>
        <w:t>участвующими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в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и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766"/>
          <w:tab w:val="left" w:pos="1767"/>
          <w:tab w:val="left" w:pos="3086"/>
          <w:tab w:val="left" w:pos="5092"/>
          <w:tab w:val="left" w:pos="5624"/>
          <w:tab w:val="left" w:pos="7633"/>
          <w:tab w:val="left" w:pos="8428"/>
        </w:tabs>
        <w:autoSpaceDE w:val="0"/>
        <w:autoSpaceDN w:val="0"/>
        <w:spacing w:before="154" w:line="256" w:lineRule="auto"/>
        <w:ind w:right="121" w:firstLine="708"/>
        <w:contextualSpacing w:val="0"/>
        <w:jc w:val="left"/>
      </w:pPr>
      <w:r w:rsidRPr="004F49BF">
        <w:t>Услуги,</w:t>
      </w:r>
      <w:r w:rsidRPr="004F49BF">
        <w:tab/>
        <w:t>необходимые</w:t>
      </w:r>
      <w:r w:rsidRPr="004F49BF">
        <w:tab/>
        <w:t>и</w:t>
      </w:r>
      <w:r w:rsidRPr="004F49BF">
        <w:tab/>
        <w:t>обязательные</w:t>
      </w:r>
      <w:r w:rsidRPr="004F49BF">
        <w:tab/>
        <w:t>для</w:t>
      </w:r>
      <w:r w:rsidRPr="004F49BF">
        <w:tab/>
        <w:t>предоставления</w:t>
      </w:r>
      <w:r w:rsidRPr="004F49BF">
        <w:rPr>
          <w:spacing w:val="-67"/>
        </w:rPr>
        <w:t xml:space="preserve"> </w:t>
      </w:r>
      <w:r w:rsidRPr="004F49BF">
        <w:t>муниципальной услуги,</w:t>
      </w:r>
      <w:r w:rsidRPr="004F49BF">
        <w:rPr>
          <w:spacing w:val="-3"/>
        </w:rPr>
        <w:t xml:space="preserve"> </w:t>
      </w:r>
      <w:r w:rsidRPr="004F49BF">
        <w:t>отсутствуют.</w:t>
      </w:r>
    </w:p>
    <w:p w:rsidR="001E5797" w:rsidRPr="004F49BF" w:rsidRDefault="001E5797" w:rsidP="00820F52">
      <w:pPr>
        <w:pStyle w:val="Heading1"/>
        <w:spacing w:before="171" w:line="259" w:lineRule="auto"/>
        <w:ind w:left="187" w:right="185" w:firstLine="825"/>
        <w:rPr>
          <w:b w:val="0"/>
          <w:sz w:val="24"/>
          <w:szCs w:val="24"/>
        </w:rPr>
      </w:pPr>
      <w:r w:rsidRPr="004F49BF">
        <w:rPr>
          <w:sz w:val="24"/>
          <w:szCs w:val="24"/>
        </w:rPr>
        <w:t>Порядок, размер и основания взимания государственной пошлины или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иной</w:t>
      </w:r>
      <w:r w:rsidRPr="004F49BF">
        <w:rPr>
          <w:spacing w:val="-7"/>
          <w:sz w:val="24"/>
          <w:szCs w:val="24"/>
        </w:rPr>
        <w:t xml:space="preserve"> </w:t>
      </w:r>
      <w:r w:rsidRPr="004F49BF">
        <w:rPr>
          <w:sz w:val="24"/>
          <w:szCs w:val="24"/>
        </w:rPr>
        <w:t>оплаты,</w:t>
      </w:r>
      <w:r w:rsidRPr="004F49BF">
        <w:rPr>
          <w:spacing w:val="-7"/>
          <w:sz w:val="24"/>
          <w:szCs w:val="24"/>
        </w:rPr>
        <w:t xml:space="preserve"> </w:t>
      </w:r>
      <w:r w:rsidRPr="004F49BF">
        <w:rPr>
          <w:sz w:val="24"/>
          <w:szCs w:val="24"/>
        </w:rPr>
        <w:t>взимаемой</w:t>
      </w:r>
      <w:r w:rsidRPr="004F49BF">
        <w:rPr>
          <w:spacing w:val="-6"/>
          <w:sz w:val="24"/>
          <w:szCs w:val="24"/>
        </w:rPr>
        <w:t xml:space="preserve"> </w:t>
      </w:r>
      <w:r w:rsidRPr="004F49BF">
        <w:rPr>
          <w:sz w:val="24"/>
          <w:szCs w:val="24"/>
        </w:rPr>
        <w:t>за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е</w:t>
      </w:r>
      <w:r w:rsidRPr="004F49BF">
        <w:rPr>
          <w:spacing w:val="-6"/>
          <w:sz w:val="24"/>
          <w:szCs w:val="24"/>
        </w:rPr>
        <w:t xml:space="preserve"> </w:t>
      </w:r>
      <w:r w:rsidR="00820F52" w:rsidRPr="004F49BF">
        <w:rPr>
          <w:sz w:val="24"/>
          <w:szCs w:val="24"/>
        </w:rPr>
        <w:t xml:space="preserve">муниципальной </w:t>
      </w:r>
      <w:r w:rsidRPr="004F49BF">
        <w:rPr>
          <w:sz w:val="24"/>
          <w:szCs w:val="24"/>
        </w:rPr>
        <w:t>услуги</w:t>
      </w:r>
    </w:p>
    <w:p w:rsidR="001E5797" w:rsidRPr="004F49BF" w:rsidRDefault="00820F52" w:rsidP="001E5797">
      <w:pPr>
        <w:pStyle w:val="ad"/>
        <w:widowControl w:val="0"/>
        <w:numPr>
          <w:ilvl w:val="1"/>
          <w:numId w:val="24"/>
        </w:numPr>
        <w:tabs>
          <w:tab w:val="left" w:pos="1903"/>
          <w:tab w:val="left" w:pos="1904"/>
          <w:tab w:val="left" w:pos="4365"/>
          <w:tab w:val="left" w:pos="7090"/>
          <w:tab w:val="left" w:pos="9509"/>
        </w:tabs>
        <w:autoSpaceDE w:val="0"/>
        <w:autoSpaceDN w:val="0"/>
        <w:spacing w:before="182" w:line="259" w:lineRule="auto"/>
        <w:ind w:right="125" w:firstLine="708"/>
        <w:contextualSpacing w:val="0"/>
        <w:jc w:val="left"/>
      </w:pPr>
      <w:r w:rsidRPr="004F49BF">
        <w:t xml:space="preserve">Предоставление </w:t>
      </w:r>
      <w:r w:rsidR="001E5797" w:rsidRPr="004F49BF">
        <w:t>муниципальной</w:t>
      </w:r>
      <w:r w:rsidRPr="004F49BF">
        <w:t xml:space="preserve"> </w:t>
      </w:r>
      <w:r w:rsidR="001E5797" w:rsidRPr="004F49BF">
        <w:rPr>
          <w:spacing w:val="-1"/>
        </w:rPr>
        <w:t>услуги</w:t>
      </w:r>
      <w:r w:rsidRPr="004F49BF">
        <w:rPr>
          <w:spacing w:val="-1"/>
        </w:rPr>
        <w:t xml:space="preserve"> </w:t>
      </w:r>
      <w:r w:rsidR="001E5797" w:rsidRPr="004F49BF">
        <w:rPr>
          <w:spacing w:val="-67"/>
        </w:rPr>
        <w:t xml:space="preserve"> </w:t>
      </w:r>
      <w:r w:rsidR="001E5797" w:rsidRPr="004F49BF">
        <w:t>осуществляется</w:t>
      </w:r>
      <w:r w:rsidR="001E5797" w:rsidRPr="004F49BF">
        <w:rPr>
          <w:spacing w:val="-1"/>
        </w:rPr>
        <w:t xml:space="preserve"> </w:t>
      </w:r>
      <w:r w:rsidR="001E5797" w:rsidRPr="004F49BF">
        <w:t>бесплатно.</w:t>
      </w:r>
    </w:p>
    <w:p w:rsidR="001E5797" w:rsidRPr="004F49BF" w:rsidRDefault="001E5797" w:rsidP="001E5797">
      <w:pPr>
        <w:pStyle w:val="af1"/>
        <w:spacing w:before="5"/>
        <w:rPr>
          <w:i/>
        </w:rPr>
      </w:pPr>
    </w:p>
    <w:p w:rsidR="001E5797" w:rsidRPr="004F49BF" w:rsidRDefault="001E5797" w:rsidP="001E5797">
      <w:pPr>
        <w:pStyle w:val="Heading1"/>
        <w:spacing w:before="1" w:line="242" w:lineRule="auto"/>
        <w:ind w:left="578" w:right="277" w:firstLine="405"/>
        <w:rPr>
          <w:sz w:val="24"/>
          <w:szCs w:val="24"/>
        </w:rPr>
      </w:pPr>
      <w:r w:rsidRPr="004F49BF">
        <w:rPr>
          <w:sz w:val="24"/>
          <w:szCs w:val="24"/>
        </w:rPr>
        <w:t>Порядок, размер и основания взимания платы за предоставление услуг,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которые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являются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необходимыми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и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обязательными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для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я</w:t>
      </w:r>
    </w:p>
    <w:p w:rsidR="001E5797" w:rsidRPr="004F49BF" w:rsidRDefault="001E5797" w:rsidP="001E5797">
      <w:pPr>
        <w:ind w:left="3333" w:right="298" w:hanging="3037"/>
        <w:rPr>
          <w:b/>
        </w:rPr>
      </w:pPr>
      <w:r w:rsidRPr="004F49BF">
        <w:rPr>
          <w:b/>
        </w:rPr>
        <w:t>муниципальной услуги, включая информацию о методике</w:t>
      </w:r>
      <w:r w:rsidRPr="004F49BF">
        <w:rPr>
          <w:b/>
          <w:spacing w:val="-67"/>
        </w:rPr>
        <w:t xml:space="preserve"> </w:t>
      </w:r>
      <w:r w:rsidRPr="004F49BF">
        <w:rPr>
          <w:b/>
        </w:rPr>
        <w:t>расчета</w:t>
      </w:r>
      <w:r w:rsidRPr="004F49BF">
        <w:rPr>
          <w:b/>
          <w:spacing w:val="-1"/>
        </w:rPr>
        <w:t xml:space="preserve"> </w:t>
      </w:r>
      <w:r w:rsidRPr="004F49BF">
        <w:rPr>
          <w:b/>
        </w:rPr>
        <w:t>размера</w:t>
      </w:r>
      <w:r w:rsidRPr="004F49BF">
        <w:rPr>
          <w:b/>
          <w:spacing w:val="1"/>
        </w:rPr>
        <w:t xml:space="preserve"> </w:t>
      </w:r>
      <w:r w:rsidRPr="004F49BF">
        <w:rPr>
          <w:b/>
        </w:rPr>
        <w:t>такой</w:t>
      </w:r>
      <w:r w:rsidRPr="004F49BF">
        <w:rPr>
          <w:b/>
          <w:spacing w:val="-2"/>
        </w:rPr>
        <w:t xml:space="preserve"> </w:t>
      </w:r>
      <w:r w:rsidRPr="004F49BF">
        <w:rPr>
          <w:b/>
        </w:rPr>
        <w:t>платы</w:t>
      </w:r>
    </w:p>
    <w:p w:rsidR="001E5797" w:rsidRPr="004F49BF" w:rsidRDefault="001E5797" w:rsidP="001E5797">
      <w:pPr>
        <w:pStyle w:val="af1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767"/>
        </w:tabs>
        <w:autoSpaceDE w:val="0"/>
        <w:autoSpaceDN w:val="0"/>
        <w:ind w:right="121" w:firstLine="708"/>
        <w:contextualSpacing w:val="0"/>
        <w:jc w:val="both"/>
      </w:pP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необходимые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обязательные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 услуги,</w:t>
      </w:r>
      <w:r w:rsidRPr="004F49BF">
        <w:rPr>
          <w:spacing w:val="-3"/>
        </w:rPr>
        <w:t xml:space="preserve"> </w:t>
      </w:r>
      <w:r w:rsidRPr="004F49BF">
        <w:t>отсутствуют.</w:t>
      </w:r>
    </w:p>
    <w:p w:rsidR="001E5797" w:rsidRPr="004F49BF" w:rsidRDefault="001E5797" w:rsidP="001E5797">
      <w:pPr>
        <w:pStyle w:val="af1"/>
        <w:spacing w:before="6"/>
      </w:pPr>
    </w:p>
    <w:p w:rsidR="001E5797" w:rsidRPr="004F49BF" w:rsidRDefault="001E5797" w:rsidP="00820F52">
      <w:pPr>
        <w:pStyle w:val="Heading1"/>
        <w:spacing w:before="1"/>
        <w:ind w:left="376" w:right="356" w:firstLine="1169"/>
        <w:rPr>
          <w:sz w:val="24"/>
          <w:szCs w:val="24"/>
        </w:rPr>
      </w:pPr>
      <w:r w:rsidRPr="004F49BF">
        <w:rPr>
          <w:sz w:val="24"/>
          <w:szCs w:val="24"/>
        </w:rPr>
        <w:t>Максимальный срок ожидания в очереди при подаче запроса о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и</w:t>
      </w:r>
      <w:r w:rsidRPr="004F49BF">
        <w:rPr>
          <w:spacing w:val="-6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="00820F52" w:rsidRPr="004F49BF">
        <w:rPr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  <w:r w:rsidRPr="004F49BF">
        <w:rPr>
          <w:spacing w:val="-6"/>
          <w:sz w:val="24"/>
          <w:szCs w:val="24"/>
        </w:rPr>
        <w:t xml:space="preserve"> </w:t>
      </w:r>
      <w:r w:rsidRPr="004F49BF">
        <w:rPr>
          <w:sz w:val="24"/>
          <w:szCs w:val="24"/>
        </w:rPr>
        <w:t>и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и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получении</w:t>
      </w:r>
      <w:r w:rsidR="00820F52" w:rsidRPr="004F49BF">
        <w:rPr>
          <w:sz w:val="24"/>
          <w:szCs w:val="24"/>
        </w:rPr>
        <w:t xml:space="preserve"> </w:t>
      </w:r>
      <w:r w:rsidRPr="004F49BF">
        <w:rPr>
          <w:sz w:val="24"/>
          <w:szCs w:val="24"/>
        </w:rPr>
        <w:t>результата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я</w:t>
      </w:r>
      <w:r w:rsidRPr="004F49BF">
        <w:rPr>
          <w:spacing w:val="-6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Pr="004F49BF">
        <w:rPr>
          <w:spacing w:val="-8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</w:p>
    <w:p w:rsidR="001E5797" w:rsidRPr="004F49BF" w:rsidRDefault="001E5797" w:rsidP="001E5797">
      <w:pPr>
        <w:pStyle w:val="af1"/>
        <w:spacing w:before="6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601"/>
        </w:tabs>
        <w:autoSpaceDE w:val="0"/>
        <w:autoSpaceDN w:val="0"/>
        <w:ind w:right="121" w:firstLine="708"/>
        <w:contextualSpacing w:val="0"/>
        <w:jc w:val="both"/>
      </w:pPr>
      <w:r w:rsidRPr="004F49BF">
        <w:t>Максимальный</w:t>
      </w:r>
      <w:r w:rsidRPr="004F49BF">
        <w:rPr>
          <w:spacing w:val="1"/>
        </w:rPr>
        <w:t xml:space="preserve"> </w:t>
      </w:r>
      <w:r w:rsidRPr="004F49BF">
        <w:t>срок</w:t>
      </w:r>
      <w:r w:rsidRPr="004F49BF">
        <w:rPr>
          <w:spacing w:val="1"/>
        </w:rPr>
        <w:t xml:space="preserve"> </w:t>
      </w:r>
      <w:r w:rsidRPr="004F49BF">
        <w:t>ожидани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очереди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подаче</w:t>
      </w:r>
      <w:r w:rsidRPr="004F49BF">
        <w:rPr>
          <w:spacing w:val="1"/>
        </w:rPr>
        <w:t xml:space="preserve"> </w:t>
      </w:r>
      <w:r w:rsidRPr="004F49BF">
        <w:t>запроса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получении</w:t>
      </w:r>
      <w:r w:rsidRPr="004F49BF">
        <w:rPr>
          <w:spacing w:val="1"/>
        </w:rPr>
        <w:t xml:space="preserve"> </w:t>
      </w:r>
      <w:r w:rsidRPr="004F49BF">
        <w:t>результата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Уполномоченном органе или многофункциональном центре составляет не более 15</w:t>
      </w:r>
      <w:r w:rsidRPr="004F49BF">
        <w:rPr>
          <w:spacing w:val="1"/>
        </w:rPr>
        <w:t xml:space="preserve"> </w:t>
      </w:r>
      <w:r w:rsidRPr="004F49BF">
        <w:t>минут.</w:t>
      </w:r>
    </w:p>
    <w:p w:rsidR="001E5797" w:rsidRPr="004F49BF" w:rsidRDefault="001E5797" w:rsidP="001E5797">
      <w:pPr>
        <w:pStyle w:val="Heading1"/>
        <w:spacing w:before="5"/>
        <w:ind w:left="333" w:right="185" w:firstLine="1029"/>
        <w:rPr>
          <w:sz w:val="24"/>
          <w:szCs w:val="24"/>
        </w:rPr>
      </w:pPr>
      <w:r w:rsidRPr="004F49BF">
        <w:rPr>
          <w:sz w:val="24"/>
          <w:szCs w:val="24"/>
        </w:rPr>
        <w:lastRenderedPageBreak/>
        <w:t>Срок и порядок регистрации запроса заявителя о предоставлении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,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в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том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числе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в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электронной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форме</w:t>
      </w:r>
    </w:p>
    <w:p w:rsidR="001E5797" w:rsidRPr="004F49BF" w:rsidRDefault="001E5797" w:rsidP="001E5797">
      <w:pPr>
        <w:pStyle w:val="af1"/>
        <w:spacing w:before="8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647"/>
        </w:tabs>
        <w:autoSpaceDE w:val="0"/>
        <w:autoSpaceDN w:val="0"/>
        <w:ind w:right="122" w:firstLine="708"/>
        <w:contextualSpacing w:val="0"/>
        <w:jc w:val="both"/>
      </w:pPr>
      <w:r w:rsidRPr="004F49BF">
        <w:t>Срок</w:t>
      </w:r>
      <w:r w:rsidRPr="004F49BF">
        <w:rPr>
          <w:spacing w:val="1"/>
        </w:rPr>
        <w:t xml:space="preserve"> </w:t>
      </w:r>
      <w:r w:rsidRPr="004F49BF">
        <w:t>регистрации</w:t>
      </w:r>
      <w:r w:rsidRPr="004F49BF">
        <w:rPr>
          <w:spacing w:val="1"/>
        </w:rPr>
        <w:t xml:space="preserve"> </w:t>
      </w:r>
      <w:r w:rsidRPr="004F49BF">
        <w:t>заявления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</w:t>
      </w:r>
      <w:r w:rsidRPr="004F49BF">
        <w:rPr>
          <w:spacing w:val="-1"/>
        </w:rPr>
        <w:t xml:space="preserve"> </w:t>
      </w:r>
      <w:r w:rsidRPr="004F49BF">
        <w:t>подлежат</w:t>
      </w:r>
      <w:r w:rsidRPr="004F49BF">
        <w:rPr>
          <w:spacing w:val="-3"/>
        </w:rPr>
        <w:t xml:space="preserve"> </w:t>
      </w:r>
      <w:r w:rsidRPr="004F49BF">
        <w:t>регистрации в</w:t>
      </w:r>
      <w:r w:rsidRPr="004F49BF">
        <w:rPr>
          <w:spacing w:val="-2"/>
        </w:rPr>
        <w:t xml:space="preserve"> </w:t>
      </w:r>
      <w:r w:rsidRPr="004F49BF">
        <w:t>Уполномоченном</w:t>
      </w:r>
      <w:r w:rsidRPr="004F49BF">
        <w:rPr>
          <w:spacing w:val="-3"/>
        </w:rPr>
        <w:t xml:space="preserve"> </w:t>
      </w:r>
      <w:r w:rsidRPr="004F49BF">
        <w:t>органе</w:t>
      </w:r>
      <w:r w:rsidRPr="004F49BF">
        <w:rPr>
          <w:spacing w:val="-1"/>
        </w:rPr>
        <w:t xml:space="preserve"> </w:t>
      </w:r>
      <w:r w:rsidRPr="004F49BF">
        <w:t>в</w:t>
      </w:r>
      <w:r w:rsidRPr="004F49BF">
        <w:rPr>
          <w:spacing w:val="-1"/>
        </w:rPr>
        <w:t xml:space="preserve"> </w:t>
      </w:r>
      <w:r w:rsidRPr="004F49BF">
        <w:t>течение</w:t>
      </w:r>
    </w:p>
    <w:p w:rsidR="004F49BF" w:rsidRDefault="001E5797" w:rsidP="008129EA">
      <w:pPr>
        <w:pStyle w:val="af1"/>
        <w:tabs>
          <w:tab w:val="left" w:pos="652"/>
          <w:tab w:val="left" w:pos="1646"/>
          <w:tab w:val="left" w:pos="2028"/>
          <w:tab w:val="left" w:pos="3304"/>
          <w:tab w:val="left" w:pos="4428"/>
          <w:tab w:val="left" w:pos="5877"/>
          <w:tab w:val="left" w:pos="6285"/>
          <w:tab w:val="left" w:pos="8016"/>
          <w:tab w:val="left" w:pos="9907"/>
        </w:tabs>
        <w:ind w:right="123"/>
      </w:pPr>
      <w:r w:rsidRPr="004F49BF">
        <w:t>15</w:t>
      </w:r>
      <w:r w:rsidRPr="004F49BF">
        <w:tab/>
        <w:t>минут</w:t>
      </w:r>
      <w:r w:rsidRPr="004F49BF">
        <w:tab/>
        <w:t>с</w:t>
      </w:r>
      <w:r w:rsidRPr="004F49BF">
        <w:tab/>
        <w:t>момента</w:t>
      </w:r>
      <w:r w:rsidRPr="004F49BF">
        <w:tab/>
        <w:t>приема</w:t>
      </w:r>
      <w:r w:rsidRPr="004F49BF">
        <w:tab/>
        <w:t>заявления</w:t>
      </w:r>
      <w:r w:rsidRPr="004F49BF">
        <w:tab/>
        <w:t>и</w:t>
      </w:r>
      <w:r w:rsidRPr="004F49BF">
        <w:tab/>
        <w:t>документов,</w:t>
      </w:r>
      <w:r w:rsidRPr="004F49BF">
        <w:tab/>
        <w:t>необходимых</w:t>
      </w:r>
      <w:r w:rsidRPr="004F49BF">
        <w:tab/>
        <w:t>для</w:t>
      </w:r>
      <w:r w:rsidRPr="004F49BF">
        <w:rPr>
          <w:spacing w:val="-67"/>
        </w:rPr>
        <w:t xml:space="preserve"> </w:t>
      </w:r>
      <w:r w:rsidRPr="004F49BF">
        <w:t>предоставления</w:t>
      </w:r>
      <w:r w:rsidRPr="004F49BF">
        <w:rPr>
          <w:spacing w:val="-1"/>
        </w:rPr>
        <w:t xml:space="preserve"> </w:t>
      </w:r>
      <w:r w:rsidRPr="004F49BF">
        <w:t>муниципальной услуги.</w:t>
      </w:r>
    </w:p>
    <w:p w:rsidR="004F49BF" w:rsidRPr="004F49BF" w:rsidRDefault="004F49BF" w:rsidP="001E5797">
      <w:pPr>
        <w:pStyle w:val="af1"/>
        <w:spacing w:before="3"/>
      </w:pPr>
    </w:p>
    <w:p w:rsidR="001E5797" w:rsidRPr="004F49BF" w:rsidRDefault="001E5797" w:rsidP="001E5797">
      <w:pPr>
        <w:pStyle w:val="Heading1"/>
        <w:spacing w:line="242" w:lineRule="auto"/>
        <w:ind w:left="3655" w:right="569" w:hanging="3087"/>
        <w:rPr>
          <w:sz w:val="24"/>
          <w:szCs w:val="24"/>
        </w:rPr>
      </w:pPr>
      <w:r w:rsidRPr="004F49BF">
        <w:rPr>
          <w:sz w:val="24"/>
          <w:szCs w:val="24"/>
        </w:rPr>
        <w:t>Требования к помещениям, в которых предоставляется муниципальная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а</w:t>
      </w:r>
    </w:p>
    <w:p w:rsidR="001E5797" w:rsidRPr="004F49BF" w:rsidRDefault="001E5797" w:rsidP="001E5797">
      <w:pPr>
        <w:pStyle w:val="af1"/>
        <w:spacing w:before="1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491"/>
        </w:tabs>
        <w:autoSpaceDE w:val="0"/>
        <w:autoSpaceDN w:val="0"/>
        <w:ind w:right="120" w:firstLine="708"/>
        <w:contextualSpacing w:val="0"/>
        <w:jc w:val="both"/>
      </w:pPr>
      <w:r w:rsidRPr="004F49BF">
        <w:t>Местоположение административных зданий, в которых осуществляется</w:t>
      </w:r>
      <w:r w:rsidRPr="004F49BF">
        <w:rPr>
          <w:spacing w:val="1"/>
        </w:rPr>
        <w:t xml:space="preserve"> </w:t>
      </w:r>
      <w:r w:rsidRPr="004F49BF">
        <w:t>прием заявлений и документов, необходимых для предоставления муниципальной</w:t>
      </w:r>
      <w:r w:rsidRPr="004F49BF">
        <w:rPr>
          <w:spacing w:val="1"/>
        </w:rPr>
        <w:t xml:space="preserve"> </w:t>
      </w: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а</w:t>
      </w:r>
      <w:r w:rsidRPr="004F49BF">
        <w:rPr>
          <w:spacing w:val="1"/>
        </w:rPr>
        <w:t xml:space="preserve"> </w:t>
      </w:r>
      <w:r w:rsidRPr="004F49BF">
        <w:t>также</w:t>
      </w:r>
      <w:r w:rsidRPr="004F49BF">
        <w:rPr>
          <w:spacing w:val="1"/>
        </w:rPr>
        <w:t xml:space="preserve"> </w:t>
      </w:r>
      <w:r w:rsidRPr="004F49BF">
        <w:t>выдача</w:t>
      </w:r>
      <w:r w:rsidRPr="004F49BF">
        <w:rPr>
          <w:spacing w:val="1"/>
        </w:rPr>
        <w:t xml:space="preserve"> </w:t>
      </w:r>
      <w:r w:rsidRPr="004F49BF">
        <w:t>результатов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должно</w:t>
      </w:r>
      <w:r w:rsidRPr="004F49BF">
        <w:rPr>
          <w:spacing w:val="1"/>
        </w:rPr>
        <w:t xml:space="preserve"> </w:t>
      </w:r>
      <w:r w:rsidRPr="004F49BF">
        <w:t>обеспечивать</w:t>
      </w:r>
      <w:r w:rsidRPr="004F49BF">
        <w:rPr>
          <w:spacing w:val="1"/>
        </w:rPr>
        <w:t xml:space="preserve"> </w:t>
      </w:r>
      <w:r w:rsidRPr="004F49BF">
        <w:t>удобство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граждан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точки</w:t>
      </w:r>
      <w:r w:rsidRPr="004F49BF">
        <w:rPr>
          <w:spacing w:val="1"/>
        </w:rPr>
        <w:t xml:space="preserve"> </w:t>
      </w:r>
      <w:r w:rsidRPr="004F49BF">
        <w:t>зрения</w:t>
      </w:r>
      <w:r w:rsidRPr="004F49BF">
        <w:rPr>
          <w:spacing w:val="1"/>
        </w:rPr>
        <w:t xml:space="preserve"> </w:t>
      </w:r>
      <w:r w:rsidRPr="004F49BF">
        <w:t>пешеходной</w:t>
      </w:r>
      <w:r w:rsidRPr="004F49BF">
        <w:rPr>
          <w:spacing w:val="1"/>
        </w:rPr>
        <w:t xml:space="preserve"> </w:t>
      </w:r>
      <w:r w:rsidRPr="004F49BF">
        <w:t>доступности</w:t>
      </w:r>
      <w:r w:rsidRPr="004F49BF">
        <w:rPr>
          <w:spacing w:val="1"/>
        </w:rPr>
        <w:t xml:space="preserve"> </w:t>
      </w:r>
      <w:r w:rsidRPr="004F49BF">
        <w:t>от</w:t>
      </w:r>
      <w:r w:rsidRPr="004F49BF">
        <w:rPr>
          <w:spacing w:val="1"/>
        </w:rPr>
        <w:t xml:space="preserve"> </w:t>
      </w:r>
      <w:r w:rsidRPr="004F49BF">
        <w:t>остановок</w:t>
      </w:r>
      <w:r w:rsidRPr="004F49BF">
        <w:rPr>
          <w:spacing w:val="1"/>
        </w:rPr>
        <w:t xml:space="preserve"> </w:t>
      </w:r>
      <w:r w:rsidRPr="004F49BF">
        <w:t>общественного</w:t>
      </w:r>
      <w:r w:rsidRPr="004F49BF">
        <w:rPr>
          <w:spacing w:val="1"/>
        </w:rPr>
        <w:t xml:space="preserve"> </w:t>
      </w:r>
      <w:r w:rsidRPr="004F49BF">
        <w:t>транспорта.</w:t>
      </w:r>
    </w:p>
    <w:p w:rsidR="001E5797" w:rsidRPr="004F49BF" w:rsidRDefault="001E5797" w:rsidP="001E5797">
      <w:pPr>
        <w:pStyle w:val="af1"/>
        <w:spacing w:before="1"/>
        <w:ind w:right="120"/>
      </w:pPr>
      <w:r w:rsidRPr="004F49BF">
        <w:t>В случае</w:t>
      </w:r>
      <w:proofErr w:type="gramStart"/>
      <w:r w:rsidR="008E28B1" w:rsidRPr="004F49BF">
        <w:t>,</w:t>
      </w:r>
      <w:proofErr w:type="gramEnd"/>
      <w:r w:rsidRPr="004F49BF">
        <w:t xml:space="preserve"> если имеется возможность организации стоянки (парковки) возле</w:t>
      </w:r>
      <w:r w:rsidRPr="004F49BF">
        <w:rPr>
          <w:spacing w:val="1"/>
        </w:rPr>
        <w:t xml:space="preserve"> </w:t>
      </w:r>
      <w:r w:rsidRPr="004F49BF">
        <w:t>здания (строения), в котором размещено помещение приема и выдачи документов,</w:t>
      </w:r>
      <w:r w:rsidRPr="004F49BF">
        <w:rPr>
          <w:spacing w:val="1"/>
        </w:rPr>
        <w:t xml:space="preserve"> </w:t>
      </w:r>
      <w:r w:rsidRPr="004F49BF">
        <w:t>организовывается</w:t>
      </w:r>
      <w:r w:rsidRPr="004F49BF">
        <w:rPr>
          <w:spacing w:val="1"/>
        </w:rPr>
        <w:t xml:space="preserve"> </w:t>
      </w:r>
      <w:r w:rsidRPr="004F49BF">
        <w:t>стоянка</w:t>
      </w:r>
      <w:r w:rsidRPr="004F49BF">
        <w:rPr>
          <w:spacing w:val="1"/>
        </w:rPr>
        <w:t xml:space="preserve"> </w:t>
      </w:r>
      <w:r w:rsidRPr="004F49BF">
        <w:t>(парковка)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личного</w:t>
      </w:r>
      <w:r w:rsidRPr="004F49BF">
        <w:rPr>
          <w:spacing w:val="1"/>
        </w:rPr>
        <w:t xml:space="preserve"> </w:t>
      </w:r>
      <w:r w:rsidRPr="004F49BF">
        <w:t>автомобильного</w:t>
      </w:r>
      <w:r w:rsidRPr="004F49BF">
        <w:rPr>
          <w:spacing w:val="1"/>
        </w:rPr>
        <w:t xml:space="preserve"> </w:t>
      </w:r>
      <w:r w:rsidRPr="004F49BF">
        <w:t>транспорта</w:t>
      </w:r>
      <w:r w:rsidRPr="004F49BF">
        <w:rPr>
          <w:spacing w:val="1"/>
        </w:rPr>
        <w:t xml:space="preserve"> </w:t>
      </w:r>
      <w:r w:rsidRPr="004F49BF">
        <w:t>заявителей.</w:t>
      </w:r>
      <w:r w:rsidRPr="004F49BF">
        <w:rPr>
          <w:spacing w:val="-2"/>
        </w:rPr>
        <w:t xml:space="preserve"> </w:t>
      </w:r>
      <w:r w:rsidRPr="004F49BF">
        <w:t>За</w:t>
      </w:r>
      <w:r w:rsidRPr="004F49BF">
        <w:rPr>
          <w:spacing w:val="-4"/>
        </w:rPr>
        <w:t xml:space="preserve"> </w:t>
      </w:r>
      <w:r w:rsidRPr="004F49BF">
        <w:t>пользование</w:t>
      </w:r>
      <w:r w:rsidRPr="004F49BF">
        <w:rPr>
          <w:spacing w:val="-2"/>
        </w:rPr>
        <w:t xml:space="preserve"> </w:t>
      </w:r>
      <w:r w:rsidRPr="004F49BF">
        <w:t>стоянкой</w:t>
      </w:r>
      <w:r w:rsidRPr="004F49BF">
        <w:rPr>
          <w:spacing w:val="-2"/>
        </w:rPr>
        <w:t xml:space="preserve"> </w:t>
      </w:r>
      <w:r w:rsidRPr="004F49BF">
        <w:t>(парковкой)</w:t>
      </w:r>
      <w:r w:rsidRPr="004F49BF">
        <w:rPr>
          <w:spacing w:val="-2"/>
        </w:rPr>
        <w:t xml:space="preserve"> </w:t>
      </w:r>
      <w:r w:rsidRPr="004F49BF">
        <w:t>с</w:t>
      </w:r>
      <w:r w:rsidRPr="004F49BF">
        <w:rPr>
          <w:spacing w:val="-2"/>
        </w:rPr>
        <w:t xml:space="preserve"> </w:t>
      </w:r>
      <w:r w:rsidRPr="004F49BF">
        <w:t>заявителей</w:t>
      </w:r>
      <w:r w:rsidRPr="004F49BF">
        <w:rPr>
          <w:spacing w:val="-2"/>
        </w:rPr>
        <w:t xml:space="preserve"> </w:t>
      </w:r>
      <w:r w:rsidRPr="004F49BF">
        <w:t>плата</w:t>
      </w:r>
      <w:r w:rsidRPr="004F49BF">
        <w:rPr>
          <w:spacing w:val="-6"/>
        </w:rPr>
        <w:t xml:space="preserve"> </w:t>
      </w:r>
      <w:r w:rsidRPr="004F49BF">
        <w:t>не</w:t>
      </w:r>
      <w:r w:rsidRPr="004F49BF">
        <w:rPr>
          <w:spacing w:val="-2"/>
        </w:rPr>
        <w:t xml:space="preserve"> </w:t>
      </w:r>
      <w:r w:rsidRPr="004F49BF">
        <w:t>взимается.</w:t>
      </w:r>
    </w:p>
    <w:p w:rsidR="001E5797" w:rsidRPr="004F49BF" w:rsidRDefault="001E5797" w:rsidP="001E5797">
      <w:pPr>
        <w:pStyle w:val="af1"/>
        <w:spacing w:line="320" w:lineRule="exact"/>
        <w:ind w:left="820"/>
      </w:pPr>
      <w:r w:rsidRPr="004F49BF">
        <w:t>Для</w:t>
      </w:r>
      <w:r w:rsidRPr="004F49BF">
        <w:rPr>
          <w:spacing w:val="37"/>
        </w:rPr>
        <w:t xml:space="preserve"> </w:t>
      </w:r>
      <w:r w:rsidRPr="004F49BF">
        <w:t>парковки</w:t>
      </w:r>
      <w:r w:rsidRPr="004F49BF">
        <w:rPr>
          <w:spacing w:val="38"/>
        </w:rPr>
        <w:t xml:space="preserve"> </w:t>
      </w:r>
      <w:r w:rsidRPr="004F49BF">
        <w:t>специальных</w:t>
      </w:r>
      <w:r w:rsidRPr="004F49BF">
        <w:rPr>
          <w:spacing w:val="39"/>
        </w:rPr>
        <w:t xml:space="preserve"> </w:t>
      </w:r>
      <w:r w:rsidRPr="004F49BF">
        <w:t>автотранспортных</w:t>
      </w:r>
      <w:r w:rsidRPr="004F49BF">
        <w:rPr>
          <w:spacing w:val="38"/>
        </w:rPr>
        <w:t xml:space="preserve"> </w:t>
      </w:r>
      <w:r w:rsidRPr="004F49BF">
        <w:t>средств</w:t>
      </w:r>
      <w:r w:rsidRPr="004F49BF">
        <w:rPr>
          <w:spacing w:val="36"/>
        </w:rPr>
        <w:t xml:space="preserve"> </w:t>
      </w:r>
      <w:r w:rsidRPr="004F49BF">
        <w:t>инвалидов</w:t>
      </w:r>
      <w:r w:rsidRPr="004F49BF">
        <w:rPr>
          <w:spacing w:val="37"/>
        </w:rPr>
        <w:t xml:space="preserve"> </w:t>
      </w:r>
      <w:r w:rsidRPr="004F49BF">
        <w:t>на</w:t>
      </w:r>
      <w:r w:rsidRPr="004F49BF">
        <w:rPr>
          <w:spacing w:val="38"/>
        </w:rPr>
        <w:t xml:space="preserve"> </w:t>
      </w:r>
      <w:r w:rsidRPr="004F49BF">
        <w:t>стоянке</w:t>
      </w:r>
    </w:p>
    <w:p w:rsidR="001E5797" w:rsidRPr="004F49BF" w:rsidRDefault="001E5797" w:rsidP="001E5797">
      <w:pPr>
        <w:pStyle w:val="af1"/>
        <w:spacing w:before="75"/>
        <w:ind w:right="121"/>
      </w:pPr>
      <w:r w:rsidRPr="004F49BF">
        <w:t>(парковке)</w:t>
      </w:r>
      <w:r w:rsidRPr="004F49BF">
        <w:rPr>
          <w:spacing w:val="1"/>
        </w:rPr>
        <w:t xml:space="preserve"> </w:t>
      </w:r>
      <w:r w:rsidRPr="004F49BF">
        <w:t>выделяется</w:t>
      </w:r>
      <w:r w:rsidRPr="004F49BF">
        <w:rPr>
          <w:spacing w:val="1"/>
        </w:rPr>
        <w:t xml:space="preserve"> </w:t>
      </w:r>
      <w:r w:rsidRPr="004F49BF">
        <w:t>не</w:t>
      </w:r>
      <w:r w:rsidRPr="004F49BF">
        <w:rPr>
          <w:spacing w:val="1"/>
        </w:rPr>
        <w:t xml:space="preserve"> </w:t>
      </w:r>
      <w:r w:rsidRPr="004F49BF">
        <w:t>менее</w:t>
      </w:r>
      <w:r w:rsidRPr="004F49BF">
        <w:rPr>
          <w:spacing w:val="1"/>
        </w:rPr>
        <w:t xml:space="preserve"> </w:t>
      </w:r>
      <w:r w:rsidRPr="004F49BF">
        <w:t>10%</w:t>
      </w:r>
      <w:r w:rsidRPr="004F49BF">
        <w:rPr>
          <w:spacing w:val="1"/>
        </w:rPr>
        <w:t xml:space="preserve"> </w:t>
      </w:r>
      <w:r w:rsidRPr="004F49BF">
        <w:t>мест</w:t>
      </w:r>
      <w:r w:rsidRPr="004F49BF">
        <w:rPr>
          <w:spacing w:val="1"/>
        </w:rPr>
        <w:t xml:space="preserve"> </w:t>
      </w:r>
      <w:r w:rsidRPr="004F49BF">
        <w:t>(но</w:t>
      </w:r>
      <w:r w:rsidRPr="004F49BF">
        <w:rPr>
          <w:spacing w:val="1"/>
        </w:rPr>
        <w:t xml:space="preserve"> </w:t>
      </w:r>
      <w:r w:rsidRPr="004F49BF">
        <w:t>не</w:t>
      </w:r>
      <w:r w:rsidRPr="004F49BF">
        <w:rPr>
          <w:spacing w:val="1"/>
        </w:rPr>
        <w:t xml:space="preserve"> </w:t>
      </w:r>
      <w:r w:rsidRPr="004F49BF">
        <w:t>менее</w:t>
      </w:r>
      <w:r w:rsidRPr="004F49BF">
        <w:rPr>
          <w:spacing w:val="1"/>
        </w:rPr>
        <w:t xml:space="preserve"> </w:t>
      </w:r>
      <w:r w:rsidRPr="004F49BF">
        <w:t>одного</w:t>
      </w:r>
      <w:r w:rsidRPr="004F49BF">
        <w:rPr>
          <w:spacing w:val="1"/>
        </w:rPr>
        <w:t xml:space="preserve"> </w:t>
      </w:r>
      <w:r w:rsidRPr="004F49BF">
        <w:t>места)</w:t>
      </w:r>
      <w:r w:rsidRPr="004F49BF">
        <w:rPr>
          <w:spacing w:val="70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бесплатной парковки транспортных средств, управляемых инвалидами I, II групп, а</w:t>
      </w:r>
      <w:r w:rsidRPr="004F49BF">
        <w:rPr>
          <w:spacing w:val="1"/>
        </w:rPr>
        <w:t xml:space="preserve"> </w:t>
      </w:r>
      <w:r w:rsidRPr="004F49BF">
        <w:t>также инвалидами III группы в порядке, установленном Правительством Российской</w:t>
      </w:r>
      <w:r w:rsidRPr="004F49BF">
        <w:rPr>
          <w:spacing w:val="-67"/>
        </w:rPr>
        <w:t xml:space="preserve"> </w:t>
      </w:r>
      <w:r w:rsidRPr="004F49BF">
        <w:t>Федерации,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транспортных</w:t>
      </w:r>
      <w:r w:rsidRPr="004F49BF">
        <w:rPr>
          <w:spacing w:val="1"/>
        </w:rPr>
        <w:t xml:space="preserve"> </w:t>
      </w:r>
      <w:r w:rsidRPr="004F49BF">
        <w:t>средств,</w:t>
      </w:r>
      <w:r w:rsidRPr="004F49BF">
        <w:rPr>
          <w:spacing w:val="1"/>
        </w:rPr>
        <w:t xml:space="preserve"> </w:t>
      </w:r>
      <w:r w:rsidRPr="004F49BF">
        <w:t>перевозящих</w:t>
      </w:r>
      <w:r w:rsidRPr="004F49BF">
        <w:rPr>
          <w:spacing w:val="1"/>
        </w:rPr>
        <w:t xml:space="preserve"> </w:t>
      </w:r>
      <w:r w:rsidRPr="004F49BF">
        <w:t>таких</w:t>
      </w:r>
      <w:r w:rsidRPr="004F49BF">
        <w:rPr>
          <w:spacing w:val="1"/>
        </w:rPr>
        <w:t xml:space="preserve"> </w:t>
      </w:r>
      <w:r w:rsidRPr="004F49BF">
        <w:t>инвалидов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(или)</w:t>
      </w:r>
      <w:r w:rsidRPr="004F49BF">
        <w:rPr>
          <w:spacing w:val="-67"/>
        </w:rPr>
        <w:t xml:space="preserve"> </w:t>
      </w:r>
      <w:r w:rsidRPr="004F49BF">
        <w:t>детей-инвалидов.</w:t>
      </w:r>
    </w:p>
    <w:p w:rsidR="001E5797" w:rsidRPr="004F49BF" w:rsidRDefault="001E5797" w:rsidP="001E5797">
      <w:pPr>
        <w:pStyle w:val="af1"/>
        <w:spacing w:before="1"/>
        <w:ind w:right="121"/>
      </w:pPr>
      <w:r w:rsidRPr="004F49BF">
        <w:t>В</w:t>
      </w:r>
      <w:r w:rsidRPr="004F49BF">
        <w:rPr>
          <w:spacing w:val="1"/>
        </w:rPr>
        <w:t xml:space="preserve"> </w:t>
      </w:r>
      <w:r w:rsidRPr="004F49BF">
        <w:t>целях</w:t>
      </w:r>
      <w:r w:rsidRPr="004F49BF">
        <w:rPr>
          <w:spacing w:val="1"/>
        </w:rPr>
        <w:t xml:space="preserve"> </w:t>
      </w:r>
      <w:r w:rsidRPr="004F49BF">
        <w:t>обеспечения</w:t>
      </w:r>
      <w:r w:rsidRPr="004F49BF">
        <w:rPr>
          <w:spacing w:val="1"/>
        </w:rPr>
        <w:t xml:space="preserve"> </w:t>
      </w:r>
      <w:r w:rsidRPr="004F49BF">
        <w:t>беспрепятственного</w:t>
      </w:r>
      <w:r w:rsidRPr="004F49BF">
        <w:rPr>
          <w:spacing w:val="1"/>
        </w:rPr>
        <w:t xml:space="preserve"> </w:t>
      </w:r>
      <w:r w:rsidRPr="004F49BF">
        <w:t>доступа</w:t>
      </w:r>
      <w:r w:rsidRPr="004F49BF">
        <w:rPr>
          <w:spacing w:val="1"/>
        </w:rPr>
        <w:t xml:space="preserve"> </w:t>
      </w:r>
      <w:r w:rsidRPr="004F49BF">
        <w:t>заявителей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том</w:t>
      </w:r>
      <w:r w:rsidRPr="004F49BF">
        <w:rPr>
          <w:spacing w:val="1"/>
        </w:rPr>
        <w:t xml:space="preserve"> </w:t>
      </w:r>
      <w:r w:rsidRPr="004F49BF">
        <w:t>числе</w:t>
      </w:r>
      <w:r w:rsidRPr="004F49BF">
        <w:rPr>
          <w:spacing w:val="-67"/>
        </w:rPr>
        <w:t xml:space="preserve"> </w:t>
      </w:r>
      <w:r w:rsidRPr="004F49BF">
        <w:t>передвигающихся на инвалидных колясках, вход в здание и помещения, в которых</w:t>
      </w:r>
      <w:r w:rsidRPr="004F49BF">
        <w:rPr>
          <w:spacing w:val="1"/>
        </w:rPr>
        <w:t xml:space="preserve"> </w:t>
      </w:r>
      <w:r w:rsidRPr="004F49BF">
        <w:t>предоставляется муниципальная услуга, оборудуются пандусами,</w:t>
      </w:r>
      <w:r w:rsidRPr="004F49BF">
        <w:rPr>
          <w:spacing w:val="1"/>
        </w:rPr>
        <w:t xml:space="preserve"> </w:t>
      </w:r>
      <w:r w:rsidRPr="004F49BF">
        <w:t>поручнями, тактильными (контрастными) предупреждающими элементами, иными</w:t>
      </w:r>
      <w:r w:rsidRPr="004F49BF">
        <w:rPr>
          <w:spacing w:val="1"/>
        </w:rPr>
        <w:t xml:space="preserve"> </w:t>
      </w:r>
      <w:r w:rsidRPr="004F49BF">
        <w:t>специальными</w:t>
      </w:r>
      <w:r w:rsidRPr="004F49BF">
        <w:rPr>
          <w:spacing w:val="1"/>
        </w:rPr>
        <w:t xml:space="preserve"> </w:t>
      </w:r>
      <w:r w:rsidRPr="004F49BF">
        <w:t>приспособлениями, позволяющими обеспечить беспрепятственный</w:t>
      </w:r>
      <w:r w:rsidRPr="004F49BF">
        <w:rPr>
          <w:spacing w:val="1"/>
        </w:rPr>
        <w:t xml:space="preserve"> </w:t>
      </w:r>
      <w:r w:rsidRPr="004F49BF">
        <w:t>доступ и передвижение инвалидов, в соответствии с законодательством Российской</w:t>
      </w:r>
      <w:r w:rsidRPr="004F49BF">
        <w:rPr>
          <w:spacing w:val="1"/>
        </w:rPr>
        <w:t xml:space="preserve"> </w:t>
      </w:r>
      <w:r w:rsidRPr="004F49BF">
        <w:t>Федерации</w:t>
      </w:r>
      <w:r w:rsidRPr="004F49BF">
        <w:rPr>
          <w:spacing w:val="-2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социальной защите</w:t>
      </w:r>
      <w:r w:rsidRPr="004F49BF">
        <w:rPr>
          <w:spacing w:val="-2"/>
        </w:rPr>
        <w:t xml:space="preserve"> </w:t>
      </w:r>
      <w:r w:rsidRPr="004F49BF">
        <w:t>инвалидов.</w:t>
      </w:r>
    </w:p>
    <w:p w:rsidR="001E5797" w:rsidRPr="004F49BF" w:rsidRDefault="001E5797" w:rsidP="001E5797">
      <w:pPr>
        <w:pStyle w:val="af1"/>
        <w:ind w:right="120"/>
      </w:pPr>
      <w:r w:rsidRPr="004F49BF">
        <w:t>Центральный</w:t>
      </w:r>
      <w:r w:rsidRPr="004F49BF">
        <w:rPr>
          <w:spacing w:val="1"/>
        </w:rPr>
        <w:t xml:space="preserve"> </w:t>
      </w:r>
      <w:r w:rsidRPr="004F49BF">
        <w:t>вход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здание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должен</w:t>
      </w:r>
      <w:r w:rsidRPr="004F49BF">
        <w:rPr>
          <w:spacing w:val="71"/>
        </w:rPr>
        <w:t xml:space="preserve"> </w:t>
      </w:r>
      <w:r w:rsidRPr="004F49BF">
        <w:t>быть</w:t>
      </w:r>
      <w:r w:rsidRPr="004F49BF">
        <w:rPr>
          <w:spacing w:val="1"/>
        </w:rPr>
        <w:t xml:space="preserve"> </w:t>
      </w:r>
      <w:r w:rsidRPr="004F49BF">
        <w:t>оборудован</w:t>
      </w:r>
      <w:r w:rsidRPr="004F49BF">
        <w:rPr>
          <w:spacing w:val="-5"/>
        </w:rPr>
        <w:t xml:space="preserve"> </w:t>
      </w:r>
      <w:r w:rsidRPr="004F49BF">
        <w:t>информационной табличкой</w:t>
      </w:r>
      <w:r w:rsidRPr="004F49BF">
        <w:rPr>
          <w:spacing w:val="-2"/>
        </w:rPr>
        <w:t xml:space="preserve"> </w:t>
      </w:r>
      <w:r w:rsidRPr="004F49BF">
        <w:t>(вывеской),</w:t>
      </w:r>
      <w:r w:rsidRPr="004F49BF">
        <w:rPr>
          <w:spacing w:val="-1"/>
        </w:rPr>
        <w:t xml:space="preserve"> </w:t>
      </w:r>
      <w:r w:rsidRPr="004F49BF">
        <w:t>содержащей</w:t>
      </w:r>
      <w:r w:rsidRPr="004F49BF">
        <w:rPr>
          <w:spacing w:val="-1"/>
        </w:rPr>
        <w:t xml:space="preserve"> </w:t>
      </w:r>
      <w:r w:rsidRPr="004F49BF">
        <w:t>информацию:</w:t>
      </w:r>
    </w:p>
    <w:p w:rsidR="001E5797" w:rsidRPr="004F49BF" w:rsidRDefault="001E5797" w:rsidP="001E5797">
      <w:pPr>
        <w:pStyle w:val="af1"/>
        <w:spacing w:line="321" w:lineRule="exact"/>
        <w:ind w:left="820"/>
      </w:pPr>
      <w:r w:rsidRPr="004F49BF">
        <w:t>наименование;</w:t>
      </w:r>
    </w:p>
    <w:p w:rsidR="001E5797" w:rsidRPr="004F49BF" w:rsidRDefault="001E5797" w:rsidP="001E5797">
      <w:pPr>
        <w:pStyle w:val="af1"/>
        <w:ind w:left="820" w:right="4774"/>
      </w:pPr>
      <w:r w:rsidRPr="004F49BF">
        <w:t>местонахождение и юридический адрес;</w:t>
      </w:r>
      <w:r w:rsidRPr="004F49BF">
        <w:rPr>
          <w:spacing w:val="-67"/>
        </w:rPr>
        <w:t xml:space="preserve"> </w:t>
      </w:r>
      <w:r w:rsidRPr="004F49BF">
        <w:t>режим</w:t>
      </w:r>
      <w:r w:rsidRPr="004F49BF">
        <w:rPr>
          <w:spacing w:val="-1"/>
        </w:rPr>
        <w:t xml:space="preserve"> </w:t>
      </w:r>
      <w:r w:rsidRPr="004F49BF">
        <w:t>работы;</w:t>
      </w:r>
    </w:p>
    <w:p w:rsidR="001E5797" w:rsidRPr="004F49BF" w:rsidRDefault="001E5797" w:rsidP="001E5797">
      <w:pPr>
        <w:pStyle w:val="af1"/>
        <w:spacing w:before="1"/>
        <w:ind w:left="820"/>
      </w:pPr>
      <w:r w:rsidRPr="004F49BF">
        <w:t>график</w:t>
      </w:r>
      <w:r w:rsidRPr="004F49BF">
        <w:rPr>
          <w:spacing w:val="-4"/>
        </w:rPr>
        <w:t xml:space="preserve"> </w:t>
      </w:r>
      <w:r w:rsidRPr="004F49BF">
        <w:t>приема;</w:t>
      </w:r>
    </w:p>
    <w:p w:rsidR="001E5797" w:rsidRPr="004F49BF" w:rsidRDefault="001E5797" w:rsidP="001E5797">
      <w:pPr>
        <w:pStyle w:val="af1"/>
        <w:spacing w:line="322" w:lineRule="exact"/>
        <w:ind w:left="820"/>
      </w:pPr>
      <w:r w:rsidRPr="004F49BF">
        <w:t>номера</w:t>
      </w:r>
      <w:r w:rsidRPr="004F49BF">
        <w:rPr>
          <w:spacing w:val="-1"/>
        </w:rPr>
        <w:t xml:space="preserve"> </w:t>
      </w:r>
      <w:r w:rsidRPr="004F49BF">
        <w:t>телефонов для</w:t>
      </w:r>
      <w:r w:rsidRPr="004F49BF">
        <w:rPr>
          <w:spacing w:val="-1"/>
        </w:rPr>
        <w:t xml:space="preserve"> </w:t>
      </w:r>
      <w:r w:rsidRPr="004F49BF">
        <w:t>справок.</w:t>
      </w:r>
    </w:p>
    <w:p w:rsidR="001E5797" w:rsidRPr="004F49BF" w:rsidRDefault="001E5797" w:rsidP="001E5797">
      <w:pPr>
        <w:pStyle w:val="af1"/>
        <w:ind w:right="122"/>
      </w:pPr>
      <w:r w:rsidRPr="004F49BF">
        <w:t>Помещения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которых</w:t>
      </w:r>
      <w:r w:rsidRPr="004F49BF">
        <w:rPr>
          <w:spacing w:val="1"/>
        </w:rPr>
        <w:t xml:space="preserve"> </w:t>
      </w:r>
      <w:r w:rsidRPr="004F49BF">
        <w:t>предоставляется</w:t>
      </w:r>
      <w:r w:rsidRPr="004F49BF">
        <w:rPr>
          <w:spacing w:val="1"/>
        </w:rPr>
        <w:t xml:space="preserve"> </w:t>
      </w:r>
      <w:r w:rsidRPr="004F49BF">
        <w:t>муниципальная</w:t>
      </w:r>
      <w:r w:rsidRPr="004F49BF">
        <w:rPr>
          <w:spacing w:val="1"/>
        </w:rPr>
        <w:t xml:space="preserve"> </w:t>
      </w:r>
      <w:r w:rsidRPr="004F49BF">
        <w:t>услуга,</w:t>
      </w:r>
      <w:r w:rsidRPr="004F49BF">
        <w:rPr>
          <w:spacing w:val="1"/>
        </w:rPr>
        <w:t xml:space="preserve"> </w:t>
      </w:r>
      <w:r w:rsidRPr="004F49BF">
        <w:t>должны</w:t>
      </w:r>
      <w:r w:rsidRPr="004F49BF">
        <w:rPr>
          <w:spacing w:val="1"/>
        </w:rPr>
        <w:t xml:space="preserve"> </w:t>
      </w:r>
      <w:r w:rsidRPr="004F49BF">
        <w:t>соответствовать</w:t>
      </w:r>
      <w:r w:rsidRPr="004F49BF">
        <w:rPr>
          <w:spacing w:val="1"/>
        </w:rPr>
        <w:t xml:space="preserve"> </w:t>
      </w:r>
      <w:r w:rsidRPr="004F49BF">
        <w:t>санитарно-эпидемиологическим</w:t>
      </w:r>
      <w:r w:rsidRPr="004F49BF">
        <w:rPr>
          <w:spacing w:val="1"/>
        </w:rPr>
        <w:t xml:space="preserve"> </w:t>
      </w:r>
      <w:r w:rsidRPr="004F49BF">
        <w:t>правилам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нормативам.</w:t>
      </w:r>
    </w:p>
    <w:p w:rsidR="001E5797" w:rsidRPr="004F49BF" w:rsidRDefault="001E5797" w:rsidP="001E5797">
      <w:pPr>
        <w:pStyle w:val="af1"/>
        <w:spacing w:line="242" w:lineRule="auto"/>
        <w:ind w:right="124"/>
      </w:pPr>
      <w:r w:rsidRPr="004F49BF">
        <w:t>Помещения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которых</w:t>
      </w:r>
      <w:r w:rsidRPr="004F49BF">
        <w:rPr>
          <w:spacing w:val="1"/>
        </w:rPr>
        <w:t xml:space="preserve"> </w:t>
      </w:r>
      <w:r w:rsidRPr="004F49BF">
        <w:t>предоставляется</w:t>
      </w:r>
      <w:r w:rsidRPr="004F49BF">
        <w:rPr>
          <w:spacing w:val="1"/>
        </w:rPr>
        <w:t xml:space="preserve"> </w:t>
      </w:r>
      <w:r w:rsidRPr="004F49BF">
        <w:t>муниципальная</w:t>
      </w:r>
      <w:r w:rsidRPr="004F49BF">
        <w:rPr>
          <w:spacing w:val="1"/>
        </w:rPr>
        <w:t xml:space="preserve"> </w:t>
      </w:r>
      <w:r w:rsidRPr="004F49BF">
        <w:t>услуга,</w:t>
      </w:r>
      <w:r w:rsidRPr="004F49BF">
        <w:rPr>
          <w:spacing w:val="-3"/>
        </w:rPr>
        <w:t xml:space="preserve"> </w:t>
      </w:r>
      <w:r w:rsidRPr="004F49BF">
        <w:t>оснащаются:</w:t>
      </w:r>
    </w:p>
    <w:p w:rsidR="008129EA" w:rsidRPr="008129EA" w:rsidRDefault="001E5797" w:rsidP="008129EA">
      <w:pPr>
        <w:pStyle w:val="af1"/>
        <w:ind w:left="820" w:right="1860"/>
      </w:pPr>
      <w:r w:rsidRPr="004F49BF">
        <w:t>противопожарной системой и средствами пожаротушения;</w:t>
      </w:r>
      <w:r w:rsidRPr="004F49BF">
        <w:rPr>
          <w:spacing w:val="1"/>
        </w:rPr>
        <w:t xml:space="preserve"> </w:t>
      </w:r>
      <w:r w:rsidRPr="004F49BF">
        <w:t>системой оповещения о возникновении чрезвычайной ситуации;</w:t>
      </w:r>
      <w:r w:rsidRPr="004F49BF">
        <w:rPr>
          <w:spacing w:val="-67"/>
        </w:rPr>
        <w:t xml:space="preserve"> </w:t>
      </w:r>
      <w:r w:rsidRPr="004F49BF">
        <w:t>средствами</w:t>
      </w:r>
      <w:r w:rsidRPr="004F49BF">
        <w:rPr>
          <w:spacing w:val="-1"/>
        </w:rPr>
        <w:t xml:space="preserve"> </w:t>
      </w:r>
      <w:r w:rsidRPr="004F49BF">
        <w:t>оказания первой</w:t>
      </w:r>
      <w:r w:rsidRPr="004F49BF">
        <w:rPr>
          <w:spacing w:val="-1"/>
        </w:rPr>
        <w:t xml:space="preserve"> </w:t>
      </w:r>
      <w:r w:rsidRPr="004F49BF">
        <w:t>медицинской</w:t>
      </w:r>
      <w:r w:rsidRPr="004F49BF">
        <w:rPr>
          <w:spacing w:val="-2"/>
        </w:rPr>
        <w:t xml:space="preserve"> </w:t>
      </w:r>
      <w:r w:rsidR="008129EA">
        <w:t>помощи</w:t>
      </w:r>
    </w:p>
    <w:p w:rsidR="001E5797" w:rsidRPr="004F49BF" w:rsidRDefault="001E5797" w:rsidP="008129EA">
      <w:pPr>
        <w:pStyle w:val="af1"/>
        <w:ind w:left="820" w:right="1860"/>
      </w:pPr>
      <w:r w:rsidRPr="004F49BF">
        <w:t>туалетными</w:t>
      </w:r>
      <w:r w:rsidRPr="004F49BF">
        <w:rPr>
          <w:spacing w:val="-3"/>
        </w:rPr>
        <w:t xml:space="preserve"> </w:t>
      </w:r>
      <w:r w:rsidRPr="004F49BF">
        <w:t>комнатами</w:t>
      </w:r>
      <w:r w:rsidRPr="004F49BF">
        <w:rPr>
          <w:spacing w:val="-3"/>
        </w:rPr>
        <w:t xml:space="preserve"> </w:t>
      </w:r>
      <w:r w:rsidRPr="004F49BF">
        <w:t>для</w:t>
      </w:r>
      <w:r w:rsidRPr="004F49BF">
        <w:rPr>
          <w:spacing w:val="-3"/>
        </w:rPr>
        <w:t xml:space="preserve"> </w:t>
      </w:r>
      <w:r w:rsidRPr="004F49BF">
        <w:t>посетителей.</w:t>
      </w:r>
    </w:p>
    <w:p w:rsidR="001E5797" w:rsidRPr="004F49BF" w:rsidRDefault="001E5797" w:rsidP="001E5797">
      <w:pPr>
        <w:pStyle w:val="af1"/>
        <w:ind w:right="121"/>
      </w:pPr>
      <w:r w:rsidRPr="004F49BF">
        <w:t>Зал</w:t>
      </w:r>
      <w:r w:rsidRPr="004F49BF">
        <w:rPr>
          <w:spacing w:val="1"/>
        </w:rPr>
        <w:t xml:space="preserve"> </w:t>
      </w:r>
      <w:r w:rsidRPr="004F49BF">
        <w:t>ожидания</w:t>
      </w:r>
      <w:r w:rsidRPr="004F49BF">
        <w:rPr>
          <w:spacing w:val="1"/>
        </w:rPr>
        <w:t xml:space="preserve"> </w:t>
      </w:r>
      <w:r w:rsidRPr="004F49BF">
        <w:t>Заявителей</w:t>
      </w:r>
      <w:r w:rsidRPr="004F49BF">
        <w:rPr>
          <w:spacing w:val="1"/>
        </w:rPr>
        <w:t xml:space="preserve"> </w:t>
      </w:r>
      <w:r w:rsidRPr="004F49BF">
        <w:t>оборудуется</w:t>
      </w:r>
      <w:r w:rsidRPr="004F49BF">
        <w:rPr>
          <w:spacing w:val="1"/>
        </w:rPr>
        <w:t xml:space="preserve"> </w:t>
      </w:r>
      <w:r w:rsidRPr="004F49BF">
        <w:t>стульями,</w:t>
      </w:r>
      <w:r w:rsidRPr="004F49BF">
        <w:rPr>
          <w:spacing w:val="1"/>
        </w:rPr>
        <w:t xml:space="preserve"> </w:t>
      </w:r>
      <w:r w:rsidRPr="004F49BF">
        <w:t>скамьями,</w:t>
      </w:r>
      <w:r w:rsidRPr="004F49BF">
        <w:rPr>
          <w:spacing w:val="1"/>
        </w:rPr>
        <w:t xml:space="preserve"> </w:t>
      </w:r>
      <w:r w:rsidRPr="004F49BF">
        <w:t>количество</w:t>
      </w:r>
      <w:r w:rsidRPr="004F49BF">
        <w:rPr>
          <w:spacing w:val="1"/>
        </w:rPr>
        <w:t xml:space="preserve"> </w:t>
      </w:r>
      <w:r w:rsidRPr="004F49BF">
        <w:t>которых</w:t>
      </w:r>
      <w:r w:rsidRPr="004F49BF">
        <w:rPr>
          <w:spacing w:val="1"/>
        </w:rPr>
        <w:t xml:space="preserve"> </w:t>
      </w:r>
      <w:r w:rsidRPr="004F49BF">
        <w:t>определяется</w:t>
      </w:r>
      <w:r w:rsidRPr="004F49BF">
        <w:rPr>
          <w:spacing w:val="1"/>
        </w:rPr>
        <w:t xml:space="preserve"> </w:t>
      </w:r>
      <w:r w:rsidRPr="004F49BF">
        <w:t>исходя</w:t>
      </w:r>
      <w:r w:rsidRPr="004F49BF">
        <w:rPr>
          <w:spacing w:val="1"/>
        </w:rPr>
        <w:t xml:space="preserve"> </w:t>
      </w:r>
      <w:r w:rsidRPr="004F49BF">
        <w:t>из</w:t>
      </w:r>
      <w:r w:rsidRPr="004F49BF">
        <w:rPr>
          <w:spacing w:val="1"/>
        </w:rPr>
        <w:t xml:space="preserve"> </w:t>
      </w:r>
      <w:r w:rsidRPr="004F49BF">
        <w:t>фактической</w:t>
      </w:r>
      <w:r w:rsidRPr="004F49BF">
        <w:rPr>
          <w:spacing w:val="1"/>
        </w:rPr>
        <w:t xml:space="preserve"> </w:t>
      </w:r>
      <w:r w:rsidRPr="004F49BF">
        <w:t>нагрузки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возможностей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их</w:t>
      </w:r>
      <w:r w:rsidRPr="004F49BF">
        <w:rPr>
          <w:spacing w:val="1"/>
        </w:rPr>
        <w:t xml:space="preserve"> </w:t>
      </w:r>
      <w:r w:rsidRPr="004F49BF">
        <w:t>размещения в</w:t>
      </w:r>
      <w:r w:rsidRPr="004F49BF">
        <w:rPr>
          <w:spacing w:val="-2"/>
        </w:rPr>
        <w:t xml:space="preserve"> </w:t>
      </w:r>
      <w:r w:rsidRPr="004F49BF">
        <w:t>помещении,</w:t>
      </w:r>
      <w:r w:rsidRPr="004F49BF">
        <w:rPr>
          <w:spacing w:val="-1"/>
        </w:rPr>
        <w:t xml:space="preserve"> </w:t>
      </w:r>
      <w:r w:rsidRPr="004F49BF">
        <w:t>а</w:t>
      </w:r>
      <w:r w:rsidRPr="004F49BF">
        <w:rPr>
          <w:spacing w:val="-1"/>
        </w:rPr>
        <w:t xml:space="preserve"> </w:t>
      </w:r>
      <w:r w:rsidRPr="004F49BF">
        <w:t>также</w:t>
      </w:r>
      <w:r w:rsidRPr="004F49BF">
        <w:rPr>
          <w:spacing w:val="-1"/>
        </w:rPr>
        <w:t xml:space="preserve"> </w:t>
      </w:r>
      <w:r w:rsidRPr="004F49BF">
        <w:t>информационными стендами.</w:t>
      </w:r>
    </w:p>
    <w:p w:rsidR="001E5797" w:rsidRPr="004F49BF" w:rsidRDefault="001E5797" w:rsidP="001E5797">
      <w:pPr>
        <w:pStyle w:val="af1"/>
        <w:ind w:right="121"/>
      </w:pPr>
      <w:r w:rsidRPr="004F49BF">
        <w:lastRenderedPageBreak/>
        <w:t>Тексты</w:t>
      </w:r>
      <w:r w:rsidRPr="004F49BF">
        <w:rPr>
          <w:spacing w:val="1"/>
        </w:rPr>
        <w:t xml:space="preserve"> </w:t>
      </w:r>
      <w:r w:rsidRPr="004F49BF">
        <w:t>материалов,</w:t>
      </w:r>
      <w:r w:rsidRPr="004F49BF">
        <w:rPr>
          <w:spacing w:val="1"/>
        </w:rPr>
        <w:t xml:space="preserve"> </w:t>
      </w:r>
      <w:r w:rsidRPr="004F49BF">
        <w:t>размещенных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информационном</w:t>
      </w:r>
      <w:r w:rsidRPr="004F49BF">
        <w:rPr>
          <w:spacing w:val="1"/>
        </w:rPr>
        <w:t xml:space="preserve"> </w:t>
      </w:r>
      <w:r w:rsidRPr="004F49BF">
        <w:t>стенде,</w:t>
      </w:r>
      <w:r w:rsidRPr="004F49BF">
        <w:rPr>
          <w:spacing w:val="1"/>
        </w:rPr>
        <w:t xml:space="preserve"> </w:t>
      </w:r>
      <w:r w:rsidRPr="004F49BF">
        <w:t>печатаются</w:t>
      </w:r>
      <w:r w:rsidRPr="004F49BF">
        <w:rPr>
          <w:spacing w:val="1"/>
        </w:rPr>
        <w:t xml:space="preserve"> </w:t>
      </w:r>
      <w:r w:rsidRPr="004F49BF">
        <w:t>удобным для чтения шрифтом, без исправлений, с выделением наиболее важных</w:t>
      </w:r>
      <w:r w:rsidRPr="004F49BF">
        <w:rPr>
          <w:spacing w:val="1"/>
        </w:rPr>
        <w:t xml:space="preserve"> </w:t>
      </w:r>
      <w:r w:rsidRPr="004F49BF">
        <w:t>мест полужирным</w:t>
      </w:r>
      <w:r w:rsidRPr="004F49BF">
        <w:rPr>
          <w:spacing w:val="-2"/>
        </w:rPr>
        <w:t xml:space="preserve"> </w:t>
      </w:r>
      <w:r w:rsidRPr="004F49BF">
        <w:t>шрифтом.</w:t>
      </w:r>
    </w:p>
    <w:p w:rsidR="001E5797" w:rsidRPr="004F49BF" w:rsidRDefault="001E5797" w:rsidP="001E5797">
      <w:pPr>
        <w:pStyle w:val="af1"/>
        <w:ind w:right="125"/>
      </w:pPr>
      <w:r w:rsidRPr="004F49BF">
        <w:t>Места для заполнения заявлений оборудуются стульями, столами (стойками),</w:t>
      </w:r>
      <w:r w:rsidRPr="004F49BF">
        <w:rPr>
          <w:spacing w:val="1"/>
        </w:rPr>
        <w:t xml:space="preserve"> </w:t>
      </w:r>
      <w:r w:rsidRPr="004F49BF">
        <w:t>бланками</w:t>
      </w:r>
      <w:r w:rsidRPr="004F49BF">
        <w:rPr>
          <w:spacing w:val="-1"/>
        </w:rPr>
        <w:t xml:space="preserve"> </w:t>
      </w:r>
      <w:r w:rsidRPr="004F49BF">
        <w:t>заявлений,</w:t>
      </w:r>
      <w:r w:rsidRPr="004F49BF">
        <w:rPr>
          <w:spacing w:val="-2"/>
        </w:rPr>
        <w:t xml:space="preserve"> </w:t>
      </w:r>
      <w:r w:rsidRPr="004F49BF">
        <w:t>письменными принадлежностями.</w:t>
      </w:r>
    </w:p>
    <w:p w:rsidR="001E5797" w:rsidRPr="004F49BF" w:rsidRDefault="001E5797" w:rsidP="001E5797">
      <w:pPr>
        <w:pStyle w:val="af1"/>
        <w:ind w:right="123"/>
      </w:pPr>
      <w:r w:rsidRPr="004F49BF">
        <w:t>Места</w:t>
      </w:r>
      <w:r w:rsidRPr="004F49BF">
        <w:rPr>
          <w:spacing w:val="1"/>
        </w:rPr>
        <w:t xml:space="preserve"> </w:t>
      </w:r>
      <w:r w:rsidRPr="004F49BF">
        <w:t>приема</w:t>
      </w:r>
      <w:r w:rsidRPr="004F49BF">
        <w:rPr>
          <w:spacing w:val="1"/>
        </w:rPr>
        <w:t xml:space="preserve"> </w:t>
      </w:r>
      <w:r w:rsidRPr="004F49BF">
        <w:t>Заявителей</w:t>
      </w:r>
      <w:r w:rsidRPr="004F49BF">
        <w:rPr>
          <w:spacing w:val="1"/>
        </w:rPr>
        <w:t xml:space="preserve"> </w:t>
      </w:r>
      <w:r w:rsidRPr="004F49BF">
        <w:t>оборудуются</w:t>
      </w:r>
      <w:r w:rsidRPr="004F49BF">
        <w:rPr>
          <w:spacing w:val="1"/>
        </w:rPr>
        <w:t xml:space="preserve"> </w:t>
      </w:r>
      <w:r w:rsidRPr="004F49BF">
        <w:t>информационными</w:t>
      </w:r>
      <w:r w:rsidRPr="004F49BF">
        <w:rPr>
          <w:spacing w:val="1"/>
        </w:rPr>
        <w:t xml:space="preserve"> </w:t>
      </w:r>
      <w:r w:rsidRPr="004F49BF">
        <w:t>табличками</w:t>
      </w:r>
      <w:r w:rsidRPr="004F49BF">
        <w:rPr>
          <w:spacing w:val="1"/>
        </w:rPr>
        <w:t xml:space="preserve"> </w:t>
      </w:r>
      <w:r w:rsidRPr="004F49BF">
        <w:t>(вывесками)</w:t>
      </w:r>
      <w:r w:rsidRPr="004F49BF">
        <w:rPr>
          <w:spacing w:val="-1"/>
        </w:rPr>
        <w:t xml:space="preserve"> </w:t>
      </w:r>
      <w:r w:rsidRPr="004F49BF">
        <w:t>с указанием:</w:t>
      </w:r>
    </w:p>
    <w:p w:rsidR="001E5797" w:rsidRPr="004F49BF" w:rsidRDefault="001E5797" w:rsidP="001E5797">
      <w:pPr>
        <w:pStyle w:val="af1"/>
        <w:spacing w:line="321" w:lineRule="exact"/>
        <w:ind w:left="820"/>
      </w:pPr>
      <w:r w:rsidRPr="004F49BF">
        <w:t>номера</w:t>
      </w:r>
      <w:r w:rsidRPr="004F49BF">
        <w:rPr>
          <w:spacing w:val="-5"/>
        </w:rPr>
        <w:t xml:space="preserve"> </w:t>
      </w:r>
      <w:r w:rsidRPr="004F49BF">
        <w:t>кабинета</w:t>
      </w:r>
      <w:r w:rsidRPr="004F49BF">
        <w:rPr>
          <w:spacing w:val="-2"/>
        </w:rPr>
        <w:t xml:space="preserve"> </w:t>
      </w:r>
      <w:r w:rsidRPr="004F49BF">
        <w:t>и</w:t>
      </w:r>
      <w:r w:rsidRPr="004F49BF">
        <w:rPr>
          <w:spacing w:val="-4"/>
        </w:rPr>
        <w:t xml:space="preserve"> </w:t>
      </w:r>
      <w:r w:rsidRPr="004F49BF">
        <w:t>наименования</w:t>
      </w:r>
      <w:r w:rsidRPr="004F49BF">
        <w:rPr>
          <w:spacing w:val="-1"/>
        </w:rPr>
        <w:t xml:space="preserve"> </w:t>
      </w:r>
      <w:r w:rsidRPr="004F49BF">
        <w:t>отдела;</w:t>
      </w:r>
    </w:p>
    <w:p w:rsidR="001E5797" w:rsidRPr="004F49BF" w:rsidRDefault="001E5797" w:rsidP="001E5797">
      <w:pPr>
        <w:pStyle w:val="af1"/>
        <w:ind w:right="120"/>
      </w:pPr>
      <w:r w:rsidRPr="004F49BF">
        <w:t>фамилии,</w:t>
      </w:r>
      <w:r w:rsidRPr="004F49BF">
        <w:rPr>
          <w:spacing w:val="1"/>
        </w:rPr>
        <w:t xml:space="preserve"> </w:t>
      </w:r>
      <w:r w:rsidRPr="004F49BF">
        <w:t>имени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отчества</w:t>
      </w:r>
      <w:r w:rsidRPr="004F49BF">
        <w:rPr>
          <w:spacing w:val="1"/>
        </w:rPr>
        <w:t xml:space="preserve"> </w:t>
      </w:r>
      <w:r w:rsidRPr="004F49BF">
        <w:t>(последнее</w:t>
      </w:r>
      <w:r w:rsidRPr="004F49BF">
        <w:rPr>
          <w:spacing w:val="1"/>
        </w:rPr>
        <w:t xml:space="preserve"> </w:t>
      </w:r>
      <w:r w:rsidRPr="004F49BF">
        <w:t>–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наличии),</w:t>
      </w:r>
      <w:r w:rsidRPr="004F49BF">
        <w:rPr>
          <w:spacing w:val="1"/>
        </w:rPr>
        <w:t xml:space="preserve"> </w:t>
      </w:r>
      <w:r w:rsidRPr="004F49BF">
        <w:t>должности</w:t>
      </w:r>
      <w:r w:rsidRPr="004F49BF">
        <w:rPr>
          <w:spacing w:val="1"/>
        </w:rPr>
        <w:t xml:space="preserve"> </w:t>
      </w:r>
      <w:r w:rsidRPr="004F49BF">
        <w:t>ответственного лица за прием</w:t>
      </w:r>
      <w:r w:rsidRPr="004F49BF">
        <w:rPr>
          <w:spacing w:val="-3"/>
        </w:rPr>
        <w:t xml:space="preserve"> </w:t>
      </w:r>
      <w:r w:rsidRPr="004F49BF">
        <w:t>документов;</w:t>
      </w:r>
    </w:p>
    <w:p w:rsidR="001E5797" w:rsidRPr="004F49BF" w:rsidRDefault="001E5797" w:rsidP="001E5797">
      <w:pPr>
        <w:pStyle w:val="af1"/>
        <w:spacing w:line="321" w:lineRule="exact"/>
        <w:ind w:left="820"/>
      </w:pPr>
      <w:r w:rsidRPr="004F49BF">
        <w:t>графика</w:t>
      </w:r>
      <w:r w:rsidRPr="004F49BF">
        <w:rPr>
          <w:spacing w:val="-6"/>
        </w:rPr>
        <w:t xml:space="preserve"> </w:t>
      </w:r>
      <w:r w:rsidRPr="004F49BF">
        <w:t>приема</w:t>
      </w:r>
      <w:r w:rsidRPr="004F49BF">
        <w:rPr>
          <w:spacing w:val="-3"/>
        </w:rPr>
        <w:t xml:space="preserve"> </w:t>
      </w:r>
      <w:r w:rsidRPr="004F49BF">
        <w:t>Заявителей.</w:t>
      </w:r>
    </w:p>
    <w:p w:rsidR="001E5797" w:rsidRPr="004F49BF" w:rsidRDefault="001E5797" w:rsidP="001E5797">
      <w:pPr>
        <w:pStyle w:val="af1"/>
        <w:ind w:left="820"/>
      </w:pPr>
      <w:r w:rsidRPr="004F49BF">
        <w:t>Рабочее</w:t>
      </w:r>
      <w:r w:rsidRPr="004F49BF">
        <w:rPr>
          <w:spacing w:val="65"/>
        </w:rPr>
        <w:t xml:space="preserve"> </w:t>
      </w:r>
      <w:r w:rsidRPr="004F49BF">
        <w:t>место</w:t>
      </w:r>
      <w:r w:rsidRPr="004F49BF">
        <w:rPr>
          <w:spacing w:val="69"/>
        </w:rPr>
        <w:t xml:space="preserve"> </w:t>
      </w:r>
      <w:r w:rsidRPr="004F49BF">
        <w:t>каждого</w:t>
      </w:r>
      <w:r w:rsidRPr="004F49BF">
        <w:rPr>
          <w:spacing w:val="66"/>
        </w:rPr>
        <w:t xml:space="preserve"> </w:t>
      </w:r>
      <w:r w:rsidRPr="004F49BF">
        <w:t>ответственного</w:t>
      </w:r>
      <w:r w:rsidRPr="004F49BF">
        <w:rPr>
          <w:spacing w:val="69"/>
        </w:rPr>
        <w:t xml:space="preserve"> </w:t>
      </w:r>
      <w:r w:rsidRPr="004F49BF">
        <w:t>лица</w:t>
      </w:r>
      <w:r w:rsidRPr="004F49BF">
        <w:rPr>
          <w:spacing w:val="69"/>
        </w:rPr>
        <w:t xml:space="preserve"> </w:t>
      </w:r>
      <w:r w:rsidRPr="004F49BF">
        <w:t>за</w:t>
      </w:r>
      <w:r w:rsidRPr="004F49BF">
        <w:rPr>
          <w:spacing w:val="64"/>
        </w:rPr>
        <w:t xml:space="preserve"> </w:t>
      </w:r>
      <w:r w:rsidRPr="004F49BF">
        <w:t>прием</w:t>
      </w:r>
      <w:r w:rsidRPr="004F49BF">
        <w:rPr>
          <w:spacing w:val="65"/>
        </w:rPr>
        <w:t xml:space="preserve"> </w:t>
      </w:r>
      <w:r w:rsidRPr="004F49BF">
        <w:t>документов,</w:t>
      </w:r>
      <w:r w:rsidRPr="004F49BF">
        <w:rPr>
          <w:spacing w:val="63"/>
        </w:rPr>
        <w:t xml:space="preserve"> </w:t>
      </w:r>
      <w:r w:rsidRPr="004F49BF">
        <w:t>должно</w:t>
      </w:r>
    </w:p>
    <w:p w:rsidR="001E5797" w:rsidRPr="004F49BF" w:rsidRDefault="001E5797" w:rsidP="001E5797">
      <w:pPr>
        <w:pStyle w:val="af1"/>
        <w:spacing w:before="75"/>
        <w:ind w:right="120"/>
      </w:pPr>
      <w:r w:rsidRPr="004F49BF">
        <w:t>быть</w:t>
      </w:r>
      <w:r w:rsidRPr="004F49BF">
        <w:rPr>
          <w:spacing w:val="1"/>
        </w:rPr>
        <w:t xml:space="preserve"> </w:t>
      </w:r>
      <w:r w:rsidRPr="004F49BF">
        <w:t>оборудовано</w:t>
      </w:r>
      <w:r w:rsidRPr="004F49BF">
        <w:rPr>
          <w:spacing w:val="1"/>
        </w:rPr>
        <w:t xml:space="preserve"> </w:t>
      </w:r>
      <w:r w:rsidRPr="004F49BF">
        <w:t>персональным</w:t>
      </w:r>
      <w:r w:rsidRPr="004F49BF">
        <w:rPr>
          <w:spacing w:val="1"/>
        </w:rPr>
        <w:t xml:space="preserve"> </w:t>
      </w:r>
      <w:r w:rsidRPr="004F49BF">
        <w:t>компьютером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возможностью</w:t>
      </w:r>
      <w:r w:rsidRPr="004F49BF">
        <w:rPr>
          <w:spacing w:val="1"/>
        </w:rPr>
        <w:t xml:space="preserve"> </w:t>
      </w:r>
      <w:r w:rsidRPr="004F49BF">
        <w:t>доступа</w:t>
      </w:r>
      <w:r w:rsidRPr="004F49BF">
        <w:rPr>
          <w:spacing w:val="1"/>
        </w:rPr>
        <w:t xml:space="preserve"> </w:t>
      </w:r>
      <w:r w:rsidRPr="004F49BF">
        <w:t>к</w:t>
      </w:r>
      <w:r w:rsidRPr="004F49BF">
        <w:rPr>
          <w:spacing w:val="1"/>
        </w:rPr>
        <w:t xml:space="preserve"> </w:t>
      </w:r>
      <w:r w:rsidRPr="004F49BF">
        <w:t>необходимым</w:t>
      </w:r>
      <w:r w:rsidRPr="004F49BF">
        <w:rPr>
          <w:spacing w:val="1"/>
        </w:rPr>
        <w:t xml:space="preserve"> </w:t>
      </w:r>
      <w:r w:rsidRPr="004F49BF">
        <w:t>информационным</w:t>
      </w:r>
      <w:r w:rsidRPr="004F49BF">
        <w:rPr>
          <w:spacing w:val="1"/>
        </w:rPr>
        <w:t xml:space="preserve"> </w:t>
      </w:r>
      <w:r w:rsidRPr="004F49BF">
        <w:t>базам</w:t>
      </w:r>
      <w:r w:rsidRPr="004F49BF">
        <w:rPr>
          <w:spacing w:val="1"/>
        </w:rPr>
        <w:t xml:space="preserve"> </w:t>
      </w:r>
      <w:r w:rsidRPr="004F49BF">
        <w:t>данных,</w:t>
      </w:r>
      <w:r w:rsidRPr="004F49BF">
        <w:rPr>
          <w:spacing w:val="1"/>
        </w:rPr>
        <w:t xml:space="preserve"> </w:t>
      </w:r>
      <w:r w:rsidRPr="004F49BF">
        <w:t>печатающим</w:t>
      </w:r>
      <w:r w:rsidRPr="004F49BF">
        <w:rPr>
          <w:spacing w:val="1"/>
        </w:rPr>
        <w:t xml:space="preserve"> </w:t>
      </w:r>
      <w:r w:rsidRPr="004F49BF">
        <w:t>устройством</w:t>
      </w:r>
      <w:r w:rsidRPr="004F49BF">
        <w:rPr>
          <w:spacing w:val="1"/>
        </w:rPr>
        <w:t xml:space="preserve"> </w:t>
      </w:r>
      <w:r w:rsidRPr="004F49BF">
        <w:t>(принтером)</w:t>
      </w:r>
      <w:r w:rsidRPr="004F49BF">
        <w:rPr>
          <w:spacing w:val="-4"/>
        </w:rPr>
        <w:t xml:space="preserve"> </w:t>
      </w:r>
      <w:r w:rsidRPr="004F49BF">
        <w:t>и копирующим устройством.</w:t>
      </w:r>
    </w:p>
    <w:p w:rsidR="001E5797" w:rsidRPr="004F49BF" w:rsidRDefault="001E5797" w:rsidP="001E5797">
      <w:pPr>
        <w:pStyle w:val="af1"/>
        <w:ind w:right="122"/>
      </w:pPr>
      <w:r w:rsidRPr="004F49BF">
        <w:t>Лицо,</w:t>
      </w:r>
      <w:r w:rsidRPr="004F49BF">
        <w:rPr>
          <w:spacing w:val="1"/>
        </w:rPr>
        <w:t xml:space="preserve"> </w:t>
      </w:r>
      <w:r w:rsidRPr="004F49BF">
        <w:t>ответственное</w:t>
      </w:r>
      <w:r w:rsidRPr="004F49BF">
        <w:rPr>
          <w:spacing w:val="1"/>
        </w:rPr>
        <w:t xml:space="preserve"> </w:t>
      </w:r>
      <w:r w:rsidRPr="004F49BF">
        <w:t>за</w:t>
      </w:r>
      <w:r w:rsidRPr="004F49BF">
        <w:rPr>
          <w:spacing w:val="1"/>
        </w:rPr>
        <w:t xml:space="preserve"> </w:t>
      </w:r>
      <w:r w:rsidRPr="004F49BF">
        <w:t>прием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должно</w:t>
      </w:r>
      <w:r w:rsidRPr="004F49BF">
        <w:rPr>
          <w:spacing w:val="1"/>
        </w:rPr>
        <w:t xml:space="preserve"> </w:t>
      </w:r>
      <w:r w:rsidRPr="004F49BF">
        <w:t>иметь</w:t>
      </w:r>
      <w:r w:rsidRPr="004F49BF">
        <w:rPr>
          <w:spacing w:val="71"/>
        </w:rPr>
        <w:t xml:space="preserve"> </w:t>
      </w:r>
      <w:r w:rsidRPr="004F49BF">
        <w:t>настольную</w:t>
      </w:r>
      <w:r w:rsidRPr="004F49BF">
        <w:rPr>
          <w:spacing w:val="1"/>
        </w:rPr>
        <w:t xml:space="preserve"> </w:t>
      </w:r>
      <w:r w:rsidRPr="004F49BF">
        <w:t>табличку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указанием</w:t>
      </w:r>
      <w:r w:rsidRPr="004F49BF">
        <w:rPr>
          <w:spacing w:val="1"/>
        </w:rPr>
        <w:t xml:space="preserve"> </w:t>
      </w:r>
      <w:r w:rsidRPr="004F49BF">
        <w:t>фамилии,</w:t>
      </w:r>
      <w:r w:rsidRPr="004F49BF">
        <w:rPr>
          <w:spacing w:val="1"/>
        </w:rPr>
        <w:t xml:space="preserve"> </w:t>
      </w:r>
      <w:r w:rsidRPr="004F49BF">
        <w:t>имени,</w:t>
      </w:r>
      <w:r w:rsidRPr="004F49BF">
        <w:rPr>
          <w:spacing w:val="1"/>
        </w:rPr>
        <w:t xml:space="preserve"> </w:t>
      </w:r>
      <w:r w:rsidRPr="004F49BF">
        <w:t>отчества</w:t>
      </w:r>
      <w:r w:rsidRPr="004F49BF">
        <w:rPr>
          <w:spacing w:val="1"/>
        </w:rPr>
        <w:t xml:space="preserve"> </w:t>
      </w:r>
      <w:r w:rsidRPr="004F49BF">
        <w:t>(последнее</w:t>
      </w:r>
      <w:r w:rsidRPr="004F49BF">
        <w:rPr>
          <w:spacing w:val="1"/>
        </w:rPr>
        <w:t xml:space="preserve"> </w:t>
      </w:r>
      <w:r w:rsidRPr="004F49BF">
        <w:t>-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наличии)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должности.</w:t>
      </w:r>
    </w:p>
    <w:p w:rsidR="001E5797" w:rsidRPr="004F49BF" w:rsidRDefault="001E5797" w:rsidP="001E5797">
      <w:pPr>
        <w:pStyle w:val="af1"/>
        <w:ind w:right="120"/>
      </w:pPr>
      <w:r w:rsidRPr="004F49BF">
        <w:t>При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инвалидам</w:t>
      </w:r>
      <w:r w:rsidRPr="004F49BF">
        <w:rPr>
          <w:spacing w:val="1"/>
        </w:rPr>
        <w:t xml:space="preserve"> </w:t>
      </w:r>
      <w:r w:rsidRPr="004F49BF">
        <w:t>обеспечиваются:</w:t>
      </w:r>
    </w:p>
    <w:p w:rsidR="001E5797" w:rsidRPr="004F49BF" w:rsidRDefault="001E5797" w:rsidP="001E5797">
      <w:pPr>
        <w:pStyle w:val="af1"/>
        <w:ind w:right="120"/>
      </w:pPr>
      <w:r w:rsidRPr="004F49BF">
        <w:t>возможность беспрепятственного доступа к объекту (зданию, помещению), в</w:t>
      </w:r>
      <w:r w:rsidRPr="004F49BF">
        <w:rPr>
          <w:spacing w:val="1"/>
        </w:rPr>
        <w:t xml:space="preserve"> </w:t>
      </w:r>
      <w:r w:rsidRPr="004F49BF">
        <w:t>котором</w:t>
      </w:r>
      <w:r w:rsidRPr="004F49BF">
        <w:rPr>
          <w:spacing w:val="-4"/>
        </w:rPr>
        <w:t xml:space="preserve"> </w:t>
      </w:r>
      <w:r w:rsidRPr="004F49BF">
        <w:t>предоставляется муниципальная</w:t>
      </w:r>
      <w:r w:rsidRPr="004F49BF">
        <w:rPr>
          <w:spacing w:val="-4"/>
        </w:rPr>
        <w:t xml:space="preserve"> </w:t>
      </w:r>
      <w:r w:rsidRPr="004F49BF">
        <w:t>услуга;</w:t>
      </w:r>
    </w:p>
    <w:p w:rsidR="001E5797" w:rsidRPr="004F49BF" w:rsidRDefault="001E5797" w:rsidP="001E5797">
      <w:pPr>
        <w:pStyle w:val="af1"/>
        <w:spacing w:before="1"/>
        <w:ind w:right="120"/>
      </w:pPr>
      <w:r w:rsidRPr="004F49BF">
        <w:t>возможность</w:t>
      </w:r>
      <w:r w:rsidRPr="004F49BF">
        <w:rPr>
          <w:spacing w:val="1"/>
        </w:rPr>
        <w:t xml:space="preserve"> </w:t>
      </w:r>
      <w:r w:rsidRPr="004F49BF">
        <w:t>самостоятельного</w:t>
      </w:r>
      <w:r w:rsidRPr="004F49BF">
        <w:rPr>
          <w:spacing w:val="1"/>
        </w:rPr>
        <w:t xml:space="preserve"> </w:t>
      </w:r>
      <w:r w:rsidRPr="004F49BF">
        <w:t>передвижения</w:t>
      </w:r>
      <w:r w:rsidRPr="004F49BF">
        <w:rPr>
          <w:spacing w:val="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территории,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которой</w:t>
      </w:r>
      <w:r w:rsidRPr="004F49BF">
        <w:rPr>
          <w:spacing w:val="1"/>
        </w:rPr>
        <w:t xml:space="preserve"> </w:t>
      </w:r>
      <w:r w:rsidRPr="004F49BF">
        <w:t>расположены</w:t>
      </w:r>
      <w:r w:rsidRPr="004F49BF">
        <w:rPr>
          <w:spacing w:val="1"/>
        </w:rPr>
        <w:t xml:space="preserve"> </w:t>
      </w:r>
      <w:r w:rsidRPr="004F49BF">
        <w:t>зда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помещения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которых</w:t>
      </w:r>
      <w:r w:rsidRPr="004F49BF">
        <w:rPr>
          <w:spacing w:val="1"/>
        </w:rPr>
        <w:t xml:space="preserve"> </w:t>
      </w:r>
      <w:r w:rsidRPr="004F49BF">
        <w:t>предоставляется</w:t>
      </w:r>
      <w:r w:rsidRPr="004F49BF">
        <w:rPr>
          <w:spacing w:val="1"/>
        </w:rPr>
        <w:t xml:space="preserve"> </w:t>
      </w:r>
      <w:r w:rsidRPr="004F49BF">
        <w:t>муниципальная услуга, а также входа в такие объекты и выхода из них, посадки в</w:t>
      </w:r>
      <w:r w:rsidRPr="004F49BF">
        <w:rPr>
          <w:spacing w:val="1"/>
        </w:rPr>
        <w:t xml:space="preserve"> </w:t>
      </w:r>
      <w:r w:rsidRPr="004F49BF">
        <w:t>транспортное</w:t>
      </w:r>
      <w:r w:rsidRPr="004F49BF">
        <w:rPr>
          <w:spacing w:val="1"/>
        </w:rPr>
        <w:t xml:space="preserve"> </w:t>
      </w:r>
      <w:r w:rsidRPr="004F49BF">
        <w:t>средство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высадки</w:t>
      </w:r>
      <w:r w:rsidRPr="004F49BF">
        <w:rPr>
          <w:spacing w:val="1"/>
        </w:rPr>
        <w:t xml:space="preserve"> </w:t>
      </w:r>
      <w:r w:rsidRPr="004F49BF">
        <w:t>из</w:t>
      </w:r>
      <w:r w:rsidRPr="004F49BF">
        <w:rPr>
          <w:spacing w:val="1"/>
        </w:rPr>
        <w:t xml:space="preserve"> </w:t>
      </w:r>
      <w:r w:rsidRPr="004F49BF">
        <w:t>него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том</w:t>
      </w:r>
      <w:r w:rsidRPr="004F49BF">
        <w:rPr>
          <w:spacing w:val="1"/>
        </w:rPr>
        <w:t xml:space="preserve"> </w:t>
      </w:r>
      <w:r w:rsidRPr="004F49BF">
        <w:t>числе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использование</w:t>
      </w:r>
      <w:r w:rsidRPr="004F49BF">
        <w:rPr>
          <w:spacing w:val="1"/>
        </w:rPr>
        <w:t xml:space="preserve"> </w:t>
      </w:r>
      <w:r w:rsidRPr="004F49BF">
        <w:t>кресла-коляски;</w:t>
      </w:r>
    </w:p>
    <w:p w:rsidR="001E5797" w:rsidRPr="004F49BF" w:rsidRDefault="001E5797" w:rsidP="001E5797">
      <w:pPr>
        <w:pStyle w:val="af1"/>
        <w:ind w:right="122"/>
      </w:pPr>
      <w:r w:rsidRPr="004F49BF">
        <w:t>сопровождение инвалидов, имеющих стойкие расстройства функции зрения и</w:t>
      </w:r>
      <w:r w:rsidRPr="004F49BF">
        <w:rPr>
          <w:spacing w:val="1"/>
        </w:rPr>
        <w:t xml:space="preserve"> </w:t>
      </w:r>
      <w:r w:rsidRPr="004F49BF">
        <w:t>самостоятельного</w:t>
      </w:r>
      <w:r w:rsidRPr="004F49BF">
        <w:rPr>
          <w:spacing w:val="-3"/>
        </w:rPr>
        <w:t xml:space="preserve"> </w:t>
      </w:r>
      <w:r w:rsidRPr="004F49BF">
        <w:t>передвижения;</w:t>
      </w:r>
    </w:p>
    <w:p w:rsidR="001E5797" w:rsidRPr="004F49BF" w:rsidRDefault="001E5797" w:rsidP="001E5797">
      <w:pPr>
        <w:pStyle w:val="af1"/>
        <w:ind w:right="121"/>
      </w:pPr>
      <w:r w:rsidRPr="004F49BF">
        <w:t>надлежащее</w:t>
      </w:r>
      <w:r w:rsidRPr="004F49BF">
        <w:rPr>
          <w:spacing w:val="1"/>
        </w:rPr>
        <w:t xml:space="preserve"> </w:t>
      </w:r>
      <w:r w:rsidRPr="004F49BF">
        <w:t>размещение</w:t>
      </w:r>
      <w:r w:rsidRPr="004F49BF">
        <w:rPr>
          <w:spacing w:val="1"/>
        </w:rPr>
        <w:t xml:space="preserve"> </w:t>
      </w:r>
      <w:r w:rsidRPr="004F49BF">
        <w:t>оборудова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носителей</w:t>
      </w:r>
      <w:r w:rsidRPr="004F49BF">
        <w:rPr>
          <w:spacing w:val="1"/>
        </w:rPr>
        <w:t xml:space="preserve"> </w:t>
      </w:r>
      <w:r w:rsidRPr="004F49BF">
        <w:t>информации,</w:t>
      </w:r>
      <w:r w:rsidRPr="004F49BF">
        <w:rPr>
          <w:spacing w:val="1"/>
        </w:rPr>
        <w:t xml:space="preserve"> </w:t>
      </w:r>
      <w:r w:rsidRPr="004F49BF">
        <w:t>необходимых для обеспечения беспрепятственного доступа инвалидов зданиям и</w:t>
      </w:r>
      <w:r w:rsidRPr="004F49BF">
        <w:rPr>
          <w:spacing w:val="1"/>
        </w:rPr>
        <w:t xml:space="preserve"> </w:t>
      </w:r>
      <w:r w:rsidRPr="004F49BF">
        <w:t>помещениям,</w:t>
      </w:r>
      <w:r w:rsidRPr="004F49BF">
        <w:rPr>
          <w:spacing w:val="26"/>
        </w:rPr>
        <w:t xml:space="preserve"> </w:t>
      </w:r>
      <w:r w:rsidRPr="004F49BF">
        <w:t>в</w:t>
      </w:r>
      <w:r w:rsidRPr="004F49BF">
        <w:rPr>
          <w:spacing w:val="27"/>
        </w:rPr>
        <w:t xml:space="preserve"> </w:t>
      </w:r>
      <w:r w:rsidRPr="004F49BF">
        <w:t>которых</w:t>
      </w:r>
      <w:r w:rsidRPr="004F49BF">
        <w:rPr>
          <w:spacing w:val="28"/>
        </w:rPr>
        <w:t xml:space="preserve"> </w:t>
      </w:r>
      <w:r w:rsidRPr="004F49BF">
        <w:t>предоставляется</w:t>
      </w:r>
      <w:r w:rsidRPr="004F49BF">
        <w:rPr>
          <w:spacing w:val="28"/>
        </w:rPr>
        <w:t xml:space="preserve"> </w:t>
      </w:r>
      <w:r w:rsidRPr="004F49BF">
        <w:t>муниципальная</w:t>
      </w:r>
      <w:r w:rsidRPr="004F49BF">
        <w:rPr>
          <w:spacing w:val="27"/>
        </w:rPr>
        <w:t xml:space="preserve"> </w:t>
      </w:r>
      <w:r w:rsidRPr="004F49BF">
        <w:t>услуга,</w:t>
      </w:r>
      <w:r w:rsidRPr="004F49BF">
        <w:rPr>
          <w:spacing w:val="-67"/>
        </w:rPr>
        <w:t xml:space="preserve"> </w:t>
      </w:r>
      <w:r w:rsidR="008E28B1" w:rsidRPr="004F49BF">
        <w:rPr>
          <w:spacing w:val="-67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к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е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учетом</w:t>
      </w:r>
      <w:r w:rsidRPr="004F49BF">
        <w:rPr>
          <w:spacing w:val="1"/>
        </w:rPr>
        <w:t xml:space="preserve"> </w:t>
      </w:r>
      <w:r w:rsidRPr="004F49BF">
        <w:t>ограничений</w:t>
      </w:r>
      <w:r w:rsidRPr="004F49BF">
        <w:rPr>
          <w:spacing w:val="1"/>
        </w:rPr>
        <w:t xml:space="preserve"> </w:t>
      </w:r>
      <w:r w:rsidRPr="004F49BF">
        <w:t>их</w:t>
      </w:r>
      <w:r w:rsidRPr="004F49BF">
        <w:rPr>
          <w:spacing w:val="1"/>
        </w:rPr>
        <w:t xml:space="preserve"> </w:t>
      </w:r>
      <w:r w:rsidRPr="004F49BF">
        <w:t>жизнедеятельности;</w:t>
      </w:r>
    </w:p>
    <w:p w:rsidR="001E5797" w:rsidRPr="004F49BF" w:rsidRDefault="001E5797" w:rsidP="001E5797">
      <w:pPr>
        <w:pStyle w:val="af1"/>
        <w:ind w:right="120"/>
      </w:pPr>
      <w:r w:rsidRPr="004F49BF">
        <w:t>дублирование</w:t>
      </w:r>
      <w:r w:rsidRPr="004F49BF">
        <w:rPr>
          <w:spacing w:val="1"/>
        </w:rPr>
        <w:t xml:space="preserve"> </w:t>
      </w:r>
      <w:r w:rsidRPr="004F49BF">
        <w:t>необходимой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инвалидов</w:t>
      </w:r>
      <w:r w:rsidRPr="004F49BF">
        <w:rPr>
          <w:spacing w:val="1"/>
        </w:rPr>
        <w:t xml:space="preserve"> </w:t>
      </w:r>
      <w:r w:rsidRPr="004F49BF">
        <w:t>звуковой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зрительной</w:t>
      </w:r>
      <w:r w:rsidRPr="004F49BF">
        <w:rPr>
          <w:spacing w:val="1"/>
        </w:rPr>
        <w:t xml:space="preserve"> </w:t>
      </w:r>
      <w:r w:rsidRPr="004F49BF">
        <w:t>информации, а также надписей, знаков и иной текстовой и графической информации</w:t>
      </w:r>
      <w:r w:rsidRPr="004F49BF">
        <w:rPr>
          <w:spacing w:val="-67"/>
        </w:rPr>
        <w:t xml:space="preserve"> </w:t>
      </w:r>
      <w:r w:rsidRPr="004F49BF">
        <w:t>знаками,</w:t>
      </w:r>
      <w:r w:rsidRPr="004F49BF">
        <w:rPr>
          <w:spacing w:val="-1"/>
        </w:rPr>
        <w:t xml:space="preserve"> </w:t>
      </w:r>
      <w:r w:rsidRPr="004F49BF">
        <w:t>выполненными</w:t>
      </w:r>
      <w:r w:rsidRPr="004F49BF">
        <w:rPr>
          <w:spacing w:val="-2"/>
        </w:rPr>
        <w:t xml:space="preserve"> </w:t>
      </w:r>
      <w:r w:rsidRPr="004F49BF">
        <w:t>рельефно-точечным</w:t>
      </w:r>
      <w:r w:rsidRPr="004F49BF">
        <w:rPr>
          <w:spacing w:val="-1"/>
        </w:rPr>
        <w:t xml:space="preserve"> </w:t>
      </w:r>
      <w:r w:rsidRPr="004F49BF">
        <w:t>шрифтом Брайля;</w:t>
      </w:r>
    </w:p>
    <w:p w:rsidR="001E5797" w:rsidRPr="004F49BF" w:rsidRDefault="001E5797" w:rsidP="001E5797">
      <w:pPr>
        <w:pStyle w:val="af1"/>
        <w:spacing w:line="322" w:lineRule="exact"/>
        <w:ind w:left="820"/>
      </w:pPr>
      <w:r w:rsidRPr="004F49BF">
        <w:t>допуск</w:t>
      </w:r>
      <w:r w:rsidRPr="004F49BF">
        <w:rPr>
          <w:spacing w:val="-3"/>
        </w:rPr>
        <w:t xml:space="preserve"> </w:t>
      </w:r>
      <w:r w:rsidRPr="004F49BF">
        <w:t>сурдопереводчика</w:t>
      </w:r>
      <w:r w:rsidRPr="004F49BF">
        <w:rPr>
          <w:spacing w:val="-3"/>
        </w:rPr>
        <w:t xml:space="preserve"> </w:t>
      </w:r>
      <w:r w:rsidRPr="004F49BF">
        <w:t>и</w:t>
      </w:r>
      <w:r w:rsidRPr="004F49BF">
        <w:rPr>
          <w:spacing w:val="-2"/>
        </w:rPr>
        <w:t xml:space="preserve"> </w:t>
      </w:r>
      <w:r w:rsidRPr="004F49BF">
        <w:t>тифлосурдопереводчика;</w:t>
      </w:r>
    </w:p>
    <w:p w:rsidR="001E5797" w:rsidRPr="004F49BF" w:rsidRDefault="001E5797" w:rsidP="001E5797">
      <w:pPr>
        <w:pStyle w:val="af1"/>
        <w:ind w:right="122"/>
      </w:pPr>
      <w:r w:rsidRPr="004F49BF">
        <w:t>допуск</w:t>
      </w:r>
      <w:r w:rsidRPr="004F49BF">
        <w:rPr>
          <w:spacing w:val="1"/>
        </w:rPr>
        <w:t xml:space="preserve"> </w:t>
      </w:r>
      <w:r w:rsidRPr="004F49BF">
        <w:t>собаки-проводника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наличии</w:t>
      </w:r>
      <w:r w:rsidRPr="004F49BF">
        <w:rPr>
          <w:spacing w:val="1"/>
        </w:rPr>
        <w:t xml:space="preserve"> </w:t>
      </w:r>
      <w:r w:rsidRPr="004F49BF">
        <w:t>документа,</w:t>
      </w:r>
      <w:r w:rsidRPr="004F49BF">
        <w:rPr>
          <w:spacing w:val="1"/>
        </w:rPr>
        <w:t xml:space="preserve"> </w:t>
      </w:r>
      <w:r w:rsidRPr="004F49BF">
        <w:t>подтверждающего</w:t>
      </w:r>
      <w:r w:rsidRPr="004F49BF">
        <w:rPr>
          <w:spacing w:val="1"/>
        </w:rPr>
        <w:t xml:space="preserve"> </w:t>
      </w:r>
      <w:r w:rsidRPr="004F49BF">
        <w:t>ее</w:t>
      </w:r>
      <w:r w:rsidRPr="004F49BF">
        <w:rPr>
          <w:spacing w:val="1"/>
        </w:rPr>
        <w:t xml:space="preserve"> </w:t>
      </w:r>
      <w:r w:rsidRPr="004F49BF">
        <w:t>специальное обучение, на объекты (здания, помещения), в которых предоставляются</w:t>
      </w:r>
      <w:r w:rsidRPr="004F49BF">
        <w:rPr>
          <w:spacing w:val="-67"/>
        </w:rPr>
        <w:t xml:space="preserve"> </w:t>
      </w:r>
      <w:r w:rsidR="008E28B1" w:rsidRPr="004F49BF">
        <w:t xml:space="preserve">   </w:t>
      </w:r>
      <w:proofErr w:type="gramStart"/>
      <w:r w:rsidRPr="004F49BF">
        <w:t>муниципальная</w:t>
      </w:r>
      <w:proofErr w:type="gramEnd"/>
      <w:r w:rsidR="008E28B1" w:rsidRPr="004F49BF">
        <w:t xml:space="preserve"> </w:t>
      </w:r>
      <w:r w:rsidRPr="004F49BF">
        <w:t xml:space="preserve"> услуги;</w:t>
      </w:r>
    </w:p>
    <w:p w:rsidR="001E5797" w:rsidRPr="004F49BF" w:rsidRDefault="001E5797" w:rsidP="008E28B1">
      <w:pPr>
        <w:pStyle w:val="af1"/>
        <w:ind w:right="120"/>
      </w:pPr>
      <w:r w:rsidRPr="004F49BF">
        <w:t>оказание инвалидам помощи в преодолении барьеров, мешающих получению</w:t>
      </w:r>
      <w:r w:rsidRPr="004F49BF">
        <w:rPr>
          <w:spacing w:val="1"/>
        </w:rPr>
        <w:t xml:space="preserve"> </w:t>
      </w:r>
      <w:r w:rsidRPr="004F49BF">
        <w:t xml:space="preserve">ими </w:t>
      </w:r>
      <w:r w:rsidR="008E28B1" w:rsidRPr="004F49BF">
        <w:t xml:space="preserve"> </w:t>
      </w:r>
      <w:r w:rsidRPr="004F49BF">
        <w:rPr>
          <w:spacing w:val="-1"/>
        </w:rPr>
        <w:t xml:space="preserve"> </w:t>
      </w:r>
      <w:r w:rsidRPr="004F49BF">
        <w:t>муниципальных услуг</w:t>
      </w:r>
      <w:r w:rsidRPr="004F49BF">
        <w:rPr>
          <w:spacing w:val="-1"/>
        </w:rPr>
        <w:t xml:space="preserve"> </w:t>
      </w:r>
      <w:r w:rsidRPr="004F49BF">
        <w:t>наравне</w:t>
      </w:r>
      <w:r w:rsidRPr="004F49BF">
        <w:rPr>
          <w:spacing w:val="-1"/>
        </w:rPr>
        <w:t xml:space="preserve"> </w:t>
      </w:r>
      <w:r w:rsidRPr="004F49BF">
        <w:t>с</w:t>
      </w:r>
      <w:r w:rsidRPr="004F49BF">
        <w:rPr>
          <w:spacing w:val="-4"/>
        </w:rPr>
        <w:t xml:space="preserve"> </w:t>
      </w:r>
      <w:r w:rsidRPr="004F49BF">
        <w:t>другими</w:t>
      </w:r>
      <w:r w:rsidRPr="004F49BF">
        <w:rPr>
          <w:spacing w:val="1"/>
        </w:rPr>
        <w:t xml:space="preserve"> </w:t>
      </w:r>
      <w:r w:rsidRPr="004F49BF">
        <w:t>лицами.</w:t>
      </w:r>
    </w:p>
    <w:p w:rsidR="001E5797" w:rsidRPr="004F49BF" w:rsidRDefault="001E5797" w:rsidP="008E28B1">
      <w:pPr>
        <w:pStyle w:val="af1"/>
        <w:spacing w:before="3"/>
        <w:jc w:val="center"/>
      </w:pPr>
    </w:p>
    <w:p w:rsidR="001E5797" w:rsidRPr="004F49BF" w:rsidRDefault="001E5797" w:rsidP="008E28B1">
      <w:pPr>
        <w:pStyle w:val="Heading1"/>
        <w:spacing w:before="1"/>
        <w:ind w:right="1561"/>
        <w:jc w:val="center"/>
        <w:rPr>
          <w:sz w:val="24"/>
          <w:szCs w:val="24"/>
        </w:rPr>
      </w:pPr>
      <w:r w:rsidRPr="004F49BF">
        <w:rPr>
          <w:sz w:val="24"/>
          <w:szCs w:val="24"/>
        </w:rPr>
        <w:t>Показатели доступности и качества</w:t>
      </w:r>
      <w:r w:rsidR="008E28B1" w:rsidRPr="004F49BF">
        <w:rPr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="008E28B1" w:rsidRPr="004F49BF">
        <w:rPr>
          <w:sz w:val="24"/>
          <w:szCs w:val="24"/>
        </w:rPr>
        <w:t xml:space="preserve">  </w:t>
      </w:r>
      <w:r w:rsidRPr="004F49BF">
        <w:rPr>
          <w:sz w:val="24"/>
          <w:szCs w:val="24"/>
        </w:rPr>
        <w:t>услуги</w:t>
      </w:r>
    </w:p>
    <w:p w:rsidR="001E5797" w:rsidRPr="004F49BF" w:rsidRDefault="001E5797" w:rsidP="001E5797">
      <w:pPr>
        <w:pStyle w:val="af1"/>
        <w:spacing w:before="8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479"/>
        </w:tabs>
        <w:autoSpaceDE w:val="0"/>
        <w:autoSpaceDN w:val="0"/>
        <w:ind w:right="123" w:firstLine="708"/>
        <w:contextualSpacing w:val="0"/>
        <w:jc w:val="both"/>
      </w:pPr>
      <w:r w:rsidRPr="004F49BF">
        <w:t xml:space="preserve">Основными показателями доступности предоставления </w:t>
      </w:r>
      <w:r w:rsidR="008E28B1" w:rsidRPr="004F49BF"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 являются:</w:t>
      </w:r>
    </w:p>
    <w:p w:rsidR="001E5797" w:rsidRPr="004F49BF" w:rsidRDefault="001E5797" w:rsidP="001E5797">
      <w:pPr>
        <w:pStyle w:val="af1"/>
        <w:tabs>
          <w:tab w:val="left" w:pos="2822"/>
          <w:tab w:val="left" w:pos="5661"/>
          <w:tab w:val="left" w:pos="8562"/>
          <w:tab w:val="left" w:pos="10190"/>
        </w:tabs>
        <w:ind w:right="120"/>
      </w:pPr>
      <w:r w:rsidRPr="004F49BF">
        <w:t>наличие</w:t>
      </w:r>
      <w:r w:rsidRPr="004F49BF">
        <w:rPr>
          <w:spacing w:val="1"/>
        </w:rPr>
        <w:t xml:space="preserve"> </w:t>
      </w:r>
      <w:r w:rsidRPr="004F49BF">
        <w:t>полной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понятной</w:t>
      </w:r>
      <w:r w:rsidRPr="004F49BF">
        <w:rPr>
          <w:spacing w:val="1"/>
        </w:rPr>
        <w:t xml:space="preserve"> </w:t>
      </w:r>
      <w:r w:rsidRPr="004F49BF">
        <w:t>информации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орядке,</w:t>
      </w:r>
      <w:r w:rsidRPr="004F49BF">
        <w:rPr>
          <w:spacing w:val="1"/>
        </w:rPr>
        <w:t xml:space="preserve"> </w:t>
      </w:r>
      <w:r w:rsidRPr="004F49BF">
        <w:t>сроках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ходе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="008E28B1" w:rsidRPr="004F49BF">
        <w:t xml:space="preserve"> </w:t>
      </w:r>
      <w:r w:rsidRPr="004F49BF">
        <w:t>муниципальной</w:t>
      </w:r>
      <w:r w:rsidR="008E28B1" w:rsidRPr="004F49BF">
        <w:t xml:space="preserve"> </w:t>
      </w:r>
      <w:r w:rsidRPr="004F49BF">
        <w:t>услуги</w:t>
      </w:r>
      <w:r w:rsidR="008E28B1" w:rsidRPr="004F49BF">
        <w:t xml:space="preserve"> </w:t>
      </w:r>
      <w:r w:rsidRPr="004F49BF">
        <w:rPr>
          <w:spacing w:val="-1"/>
        </w:rPr>
        <w:t>в</w:t>
      </w:r>
      <w:r w:rsidR="008E28B1" w:rsidRPr="004F49BF">
        <w:rPr>
          <w:spacing w:val="-1"/>
        </w:rPr>
        <w:t xml:space="preserve"> </w:t>
      </w:r>
      <w:r w:rsidRPr="004F49BF">
        <w:rPr>
          <w:spacing w:val="-68"/>
        </w:rPr>
        <w:t xml:space="preserve"> </w:t>
      </w:r>
      <w:r w:rsidRPr="004F49BF">
        <w:t>информационно-телекоммуникационных сетях общего пользования (в том числе в</w:t>
      </w:r>
      <w:r w:rsidRPr="004F49BF">
        <w:rPr>
          <w:spacing w:val="1"/>
        </w:rPr>
        <w:t xml:space="preserve"> </w:t>
      </w:r>
      <w:r w:rsidRPr="004F49BF">
        <w:t>сети</w:t>
      </w:r>
      <w:r w:rsidRPr="004F49BF">
        <w:rPr>
          <w:spacing w:val="-1"/>
        </w:rPr>
        <w:t xml:space="preserve"> </w:t>
      </w:r>
      <w:r w:rsidRPr="004F49BF">
        <w:t>«Интернет»),</w:t>
      </w:r>
      <w:r w:rsidRPr="004F49BF">
        <w:rPr>
          <w:spacing w:val="-2"/>
        </w:rPr>
        <w:t xml:space="preserve"> </w:t>
      </w:r>
      <w:r w:rsidRPr="004F49BF">
        <w:t>средствах</w:t>
      </w:r>
      <w:r w:rsidRPr="004F49BF">
        <w:rPr>
          <w:spacing w:val="1"/>
        </w:rPr>
        <w:t xml:space="preserve"> </w:t>
      </w:r>
      <w:r w:rsidRPr="004F49BF">
        <w:t>массовой</w:t>
      </w:r>
      <w:r w:rsidRPr="004F49BF">
        <w:rPr>
          <w:spacing w:val="-1"/>
        </w:rPr>
        <w:t xml:space="preserve"> </w:t>
      </w:r>
      <w:r w:rsidRPr="004F49BF">
        <w:t>информации;</w:t>
      </w:r>
    </w:p>
    <w:p w:rsidR="001E5797" w:rsidRPr="004F49BF" w:rsidRDefault="001E5797" w:rsidP="001E5797">
      <w:pPr>
        <w:pStyle w:val="af1"/>
        <w:ind w:left="820"/>
      </w:pPr>
      <w:r w:rsidRPr="004F49BF">
        <w:t xml:space="preserve">возможность  </w:t>
      </w:r>
      <w:r w:rsidRPr="004F49BF">
        <w:rPr>
          <w:spacing w:val="60"/>
        </w:rPr>
        <w:t xml:space="preserve"> </w:t>
      </w:r>
      <w:r w:rsidRPr="004F49BF">
        <w:t xml:space="preserve">получения   </w:t>
      </w:r>
      <w:r w:rsidRPr="004F49BF">
        <w:rPr>
          <w:spacing w:val="60"/>
        </w:rPr>
        <w:t xml:space="preserve"> </w:t>
      </w:r>
      <w:r w:rsidRPr="004F49BF">
        <w:t xml:space="preserve">заявителем   </w:t>
      </w:r>
      <w:r w:rsidRPr="004F49BF">
        <w:rPr>
          <w:spacing w:val="62"/>
        </w:rPr>
        <w:t xml:space="preserve"> </w:t>
      </w:r>
      <w:r w:rsidRPr="004F49BF">
        <w:t xml:space="preserve">уведомлений   </w:t>
      </w:r>
      <w:r w:rsidRPr="004F49BF">
        <w:rPr>
          <w:spacing w:val="60"/>
        </w:rPr>
        <w:t xml:space="preserve"> </w:t>
      </w:r>
      <w:r w:rsidRPr="004F49BF">
        <w:t xml:space="preserve">о   </w:t>
      </w:r>
      <w:r w:rsidRPr="004F49BF">
        <w:rPr>
          <w:spacing w:val="61"/>
        </w:rPr>
        <w:t xml:space="preserve"> </w:t>
      </w:r>
      <w:r w:rsidRPr="004F49BF">
        <w:t>предоставлении</w:t>
      </w:r>
    </w:p>
    <w:p w:rsidR="001E5797" w:rsidRPr="004F49BF" w:rsidRDefault="001E5797" w:rsidP="001E5797">
      <w:pPr>
        <w:pStyle w:val="af1"/>
        <w:spacing w:before="75" w:line="322" w:lineRule="exact"/>
      </w:pPr>
      <w:r w:rsidRPr="004F49BF">
        <w:lastRenderedPageBreak/>
        <w:t>муниципальной</w:t>
      </w:r>
      <w:r w:rsidRPr="004F49BF">
        <w:rPr>
          <w:spacing w:val="-3"/>
        </w:rPr>
        <w:t xml:space="preserve"> </w:t>
      </w:r>
      <w:r w:rsidRPr="004F49BF">
        <w:t>услуги</w:t>
      </w:r>
      <w:r w:rsidRPr="004F49BF">
        <w:rPr>
          <w:spacing w:val="-3"/>
        </w:rPr>
        <w:t xml:space="preserve"> </w:t>
      </w:r>
      <w:r w:rsidRPr="004F49BF">
        <w:t>с</w:t>
      </w:r>
      <w:r w:rsidRPr="004F49BF">
        <w:rPr>
          <w:spacing w:val="-3"/>
        </w:rPr>
        <w:t xml:space="preserve"> </w:t>
      </w:r>
      <w:r w:rsidRPr="004F49BF">
        <w:t>помощью</w:t>
      </w:r>
      <w:r w:rsidRPr="004F49BF">
        <w:rPr>
          <w:spacing w:val="-5"/>
        </w:rPr>
        <w:t xml:space="preserve"> </w:t>
      </w:r>
      <w:r w:rsidRPr="004F49BF">
        <w:t>ЕПГУ;</w:t>
      </w:r>
    </w:p>
    <w:p w:rsidR="001E5797" w:rsidRPr="004F49BF" w:rsidRDefault="001E5797" w:rsidP="001E5797">
      <w:pPr>
        <w:pStyle w:val="af1"/>
        <w:ind w:right="121"/>
      </w:pPr>
      <w:r w:rsidRPr="004F49BF">
        <w:t>возможность получения информации о ходе предоставления государственной</w:t>
      </w:r>
      <w:r w:rsidRPr="004F49BF">
        <w:rPr>
          <w:spacing w:val="1"/>
        </w:rPr>
        <w:t xml:space="preserve"> </w:t>
      </w:r>
      <w:r w:rsidR="008E28B1" w:rsidRPr="004F49BF">
        <w:rPr>
          <w:spacing w:val="1"/>
        </w:rPr>
        <w:t>м</w:t>
      </w:r>
      <w:r w:rsidRPr="004F49BF">
        <w:t>униципальной</w:t>
      </w:r>
      <w:r w:rsidRPr="004F49BF">
        <w:rPr>
          <w:spacing w:val="1"/>
        </w:rPr>
        <w:t xml:space="preserve"> </w:t>
      </w: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том</w:t>
      </w:r>
      <w:r w:rsidRPr="004F49BF">
        <w:rPr>
          <w:spacing w:val="1"/>
        </w:rPr>
        <w:t xml:space="preserve"> </w:t>
      </w:r>
      <w:r w:rsidRPr="004F49BF">
        <w:t>числе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использованием</w:t>
      </w:r>
      <w:r w:rsidRPr="004F49BF">
        <w:rPr>
          <w:spacing w:val="1"/>
        </w:rPr>
        <w:t xml:space="preserve"> </w:t>
      </w:r>
      <w:r w:rsidRPr="004F49BF">
        <w:t>информационно-коммуникационных</w:t>
      </w:r>
      <w:r w:rsidRPr="004F49BF">
        <w:rPr>
          <w:spacing w:val="-1"/>
        </w:rPr>
        <w:t xml:space="preserve"> </w:t>
      </w:r>
      <w:r w:rsidRPr="004F49BF">
        <w:t>технологий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575"/>
        </w:tabs>
        <w:autoSpaceDE w:val="0"/>
        <w:autoSpaceDN w:val="0"/>
        <w:spacing w:before="1"/>
        <w:ind w:right="121" w:firstLine="708"/>
        <w:contextualSpacing w:val="0"/>
        <w:jc w:val="both"/>
      </w:pPr>
      <w:r w:rsidRPr="004F49BF">
        <w:t>Основными</w:t>
      </w:r>
      <w:r w:rsidRPr="004F49BF">
        <w:rPr>
          <w:spacing w:val="1"/>
        </w:rPr>
        <w:t xml:space="preserve"> </w:t>
      </w:r>
      <w:r w:rsidRPr="004F49BF">
        <w:t>показателями</w:t>
      </w:r>
      <w:r w:rsidRPr="004F49BF">
        <w:rPr>
          <w:spacing w:val="1"/>
        </w:rPr>
        <w:t xml:space="preserve"> </w:t>
      </w:r>
      <w:r w:rsidRPr="004F49BF">
        <w:t>качества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 являются:</w:t>
      </w:r>
    </w:p>
    <w:p w:rsidR="001E5797" w:rsidRPr="004F49BF" w:rsidRDefault="001E5797" w:rsidP="001E5797">
      <w:pPr>
        <w:pStyle w:val="af1"/>
        <w:ind w:right="120"/>
      </w:pPr>
      <w:r w:rsidRPr="004F49BF">
        <w:t>своевременность предоставления муниципальной услуги в</w:t>
      </w:r>
      <w:r w:rsidRPr="004F49BF">
        <w:rPr>
          <w:spacing w:val="1"/>
        </w:rPr>
        <w:t xml:space="preserve"> </w:t>
      </w:r>
      <w:r w:rsidRPr="004F49BF">
        <w:t>соответствии</w:t>
      </w:r>
      <w:r w:rsidRPr="004F49BF">
        <w:rPr>
          <w:spacing w:val="1"/>
        </w:rPr>
        <w:t xml:space="preserve"> </w:t>
      </w:r>
      <w:r w:rsidRPr="004F49BF">
        <w:t>со</w:t>
      </w:r>
      <w:r w:rsidRPr="004F49BF">
        <w:rPr>
          <w:spacing w:val="1"/>
        </w:rPr>
        <w:t xml:space="preserve"> </w:t>
      </w:r>
      <w:r w:rsidRPr="004F49BF">
        <w:t>стандартом</w:t>
      </w:r>
      <w:r w:rsidRPr="004F49BF">
        <w:rPr>
          <w:spacing w:val="1"/>
        </w:rPr>
        <w:t xml:space="preserve"> </w:t>
      </w:r>
      <w:r w:rsidRPr="004F49BF">
        <w:t>ее</w:t>
      </w:r>
      <w:r w:rsidRPr="004F49BF">
        <w:rPr>
          <w:spacing w:val="1"/>
        </w:rPr>
        <w:t xml:space="preserve"> </w:t>
      </w:r>
      <w:r w:rsidRPr="004F49BF">
        <w:t>предоставления,</w:t>
      </w:r>
      <w:r w:rsidRPr="004F49BF">
        <w:rPr>
          <w:spacing w:val="1"/>
        </w:rPr>
        <w:t xml:space="preserve"> </w:t>
      </w:r>
      <w:r w:rsidRPr="004F49BF">
        <w:t>установленным</w:t>
      </w:r>
      <w:r w:rsidRPr="004F49BF">
        <w:rPr>
          <w:spacing w:val="1"/>
        </w:rPr>
        <w:t xml:space="preserve"> </w:t>
      </w:r>
      <w:r w:rsidRPr="004F49BF">
        <w:t>настоящим</w:t>
      </w:r>
      <w:r w:rsidRPr="004F49BF">
        <w:rPr>
          <w:spacing w:val="1"/>
        </w:rPr>
        <w:t xml:space="preserve"> </w:t>
      </w:r>
      <w:r w:rsidRPr="004F49BF">
        <w:t>Административным</w:t>
      </w:r>
      <w:r w:rsidRPr="004F49BF">
        <w:rPr>
          <w:spacing w:val="-4"/>
        </w:rPr>
        <w:t xml:space="preserve"> </w:t>
      </w:r>
      <w:r w:rsidRPr="004F49BF">
        <w:t>регламентом;</w:t>
      </w:r>
    </w:p>
    <w:p w:rsidR="001E5797" w:rsidRPr="004F49BF" w:rsidRDefault="001E5797" w:rsidP="001E5797">
      <w:pPr>
        <w:pStyle w:val="af1"/>
        <w:ind w:right="120"/>
      </w:pPr>
      <w:r w:rsidRPr="004F49BF">
        <w:t>минимально</w:t>
      </w:r>
      <w:r w:rsidRPr="004F49BF">
        <w:rPr>
          <w:spacing w:val="1"/>
        </w:rPr>
        <w:t xml:space="preserve"> </w:t>
      </w:r>
      <w:r w:rsidRPr="004F49BF">
        <w:t>возможное</w:t>
      </w:r>
      <w:r w:rsidRPr="004F49BF">
        <w:rPr>
          <w:spacing w:val="1"/>
        </w:rPr>
        <w:t xml:space="preserve"> </w:t>
      </w:r>
      <w:r w:rsidRPr="004F49BF">
        <w:t>количество</w:t>
      </w:r>
      <w:r w:rsidRPr="004F49BF">
        <w:rPr>
          <w:spacing w:val="1"/>
        </w:rPr>
        <w:t xml:space="preserve"> </w:t>
      </w:r>
      <w:r w:rsidRPr="004F49BF">
        <w:t>взаимодействий</w:t>
      </w:r>
      <w:r w:rsidRPr="004F49BF">
        <w:rPr>
          <w:spacing w:val="1"/>
        </w:rPr>
        <w:t xml:space="preserve"> </w:t>
      </w:r>
      <w:r w:rsidRPr="004F49BF">
        <w:t>гражданина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должностными</w:t>
      </w:r>
      <w:r w:rsidRPr="004F49BF">
        <w:rPr>
          <w:spacing w:val="1"/>
        </w:rPr>
        <w:t xml:space="preserve"> </w:t>
      </w:r>
      <w:r w:rsidRPr="004F49BF">
        <w:t>лицами,</w:t>
      </w:r>
      <w:r w:rsidRPr="004F49BF">
        <w:rPr>
          <w:spacing w:val="1"/>
        </w:rPr>
        <w:t xml:space="preserve"> </w:t>
      </w:r>
      <w:r w:rsidRPr="004F49BF">
        <w:t>участвующими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ind w:right="121"/>
      </w:pPr>
      <w:r w:rsidRPr="004F49BF">
        <w:t>отсутствие обоснованных жалоб на действия (бездействие) сотрудников и их</w:t>
      </w:r>
      <w:r w:rsidRPr="004F49BF">
        <w:rPr>
          <w:spacing w:val="1"/>
        </w:rPr>
        <w:t xml:space="preserve"> </w:t>
      </w:r>
      <w:r w:rsidRPr="004F49BF">
        <w:t>некорректное</w:t>
      </w:r>
      <w:r w:rsidRPr="004F49BF">
        <w:rPr>
          <w:spacing w:val="-1"/>
        </w:rPr>
        <w:t xml:space="preserve"> </w:t>
      </w:r>
      <w:r w:rsidRPr="004F49BF">
        <w:t>(невнимательное)</w:t>
      </w:r>
      <w:r w:rsidRPr="004F49BF">
        <w:rPr>
          <w:spacing w:val="-3"/>
        </w:rPr>
        <w:t xml:space="preserve"> </w:t>
      </w:r>
      <w:r w:rsidRPr="004F49BF">
        <w:t>отношение</w:t>
      </w:r>
      <w:r w:rsidRPr="004F49BF">
        <w:rPr>
          <w:spacing w:val="-1"/>
        </w:rPr>
        <w:t xml:space="preserve"> </w:t>
      </w:r>
      <w:r w:rsidRPr="004F49BF">
        <w:t>к заявителям;</w:t>
      </w:r>
    </w:p>
    <w:p w:rsidR="001E5797" w:rsidRPr="004F49BF" w:rsidRDefault="001E5797" w:rsidP="001E5797">
      <w:pPr>
        <w:pStyle w:val="af1"/>
        <w:ind w:right="123"/>
      </w:pPr>
      <w:r w:rsidRPr="004F49BF">
        <w:t>отсутствие</w:t>
      </w:r>
      <w:r w:rsidRPr="004F49BF">
        <w:rPr>
          <w:spacing w:val="1"/>
        </w:rPr>
        <w:t xml:space="preserve"> </w:t>
      </w:r>
      <w:r w:rsidRPr="004F49BF">
        <w:t>нарушений</w:t>
      </w:r>
      <w:r w:rsidRPr="004F49BF">
        <w:rPr>
          <w:spacing w:val="1"/>
        </w:rPr>
        <w:t xml:space="preserve"> </w:t>
      </w:r>
      <w:r w:rsidRPr="004F49BF">
        <w:t>установленных</w:t>
      </w:r>
      <w:r w:rsidRPr="004F49BF">
        <w:rPr>
          <w:spacing w:val="1"/>
        </w:rPr>
        <w:t xml:space="preserve"> </w:t>
      </w:r>
      <w:r w:rsidRPr="004F49BF">
        <w:t>сроков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оцессе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 услуги;</w:t>
      </w:r>
    </w:p>
    <w:p w:rsidR="001E5797" w:rsidRPr="004F49BF" w:rsidRDefault="001E5797" w:rsidP="001E5797">
      <w:pPr>
        <w:pStyle w:val="af1"/>
        <w:ind w:right="120"/>
      </w:pPr>
      <w:r w:rsidRPr="004F49BF">
        <w:t>отсутствие</w:t>
      </w:r>
      <w:r w:rsidRPr="004F49BF">
        <w:rPr>
          <w:spacing w:val="1"/>
        </w:rPr>
        <w:t xml:space="preserve"> </w:t>
      </w:r>
      <w:r w:rsidRPr="004F49BF">
        <w:t>заявлений</w:t>
      </w:r>
      <w:r w:rsidRPr="004F49BF">
        <w:rPr>
          <w:spacing w:val="1"/>
        </w:rPr>
        <w:t xml:space="preserve"> </w:t>
      </w:r>
      <w:r w:rsidRPr="004F49BF">
        <w:t>об</w:t>
      </w:r>
      <w:r w:rsidRPr="004F49BF">
        <w:rPr>
          <w:spacing w:val="1"/>
        </w:rPr>
        <w:t xml:space="preserve"> </w:t>
      </w:r>
      <w:r w:rsidRPr="004F49BF">
        <w:t>оспаривании</w:t>
      </w:r>
      <w:r w:rsidRPr="004F49BF">
        <w:rPr>
          <w:spacing w:val="1"/>
        </w:rPr>
        <w:t xml:space="preserve"> </w:t>
      </w:r>
      <w:r w:rsidRPr="004F49BF">
        <w:t>решений,</w:t>
      </w:r>
      <w:r w:rsidRPr="004F49BF">
        <w:rPr>
          <w:spacing w:val="1"/>
        </w:rPr>
        <w:t xml:space="preserve"> </w:t>
      </w:r>
      <w:r w:rsidRPr="004F49BF">
        <w:t>действий</w:t>
      </w:r>
      <w:r w:rsidRPr="004F49BF">
        <w:rPr>
          <w:spacing w:val="1"/>
        </w:rPr>
        <w:t xml:space="preserve"> </w:t>
      </w:r>
      <w:r w:rsidRPr="004F49BF">
        <w:t>(бездействия)</w:t>
      </w:r>
      <w:r w:rsidRPr="004F49BF">
        <w:rPr>
          <w:spacing w:val="-67"/>
        </w:rPr>
        <w:t xml:space="preserve"> </w:t>
      </w:r>
      <w:r w:rsidRPr="004F49BF">
        <w:t>Уполномоченного органа, его должностных лиц, принимаемых (совершенных) при</w:t>
      </w:r>
      <w:r w:rsidRPr="004F49BF">
        <w:rPr>
          <w:spacing w:val="1"/>
        </w:rPr>
        <w:t xml:space="preserve"> </w:t>
      </w:r>
      <w:r w:rsidRPr="004F49BF">
        <w:t xml:space="preserve">предоставлении муниципальной услуги, по </w:t>
      </w:r>
      <w:proofErr w:type="gramStart"/>
      <w:r w:rsidRPr="004F49BF">
        <w:t>итогам</w:t>
      </w:r>
      <w:proofErr w:type="gramEnd"/>
      <w:r w:rsidRPr="004F49BF">
        <w:t xml:space="preserve"> рассмотрения</w:t>
      </w:r>
      <w:r w:rsidRPr="004F49BF">
        <w:rPr>
          <w:spacing w:val="1"/>
        </w:rPr>
        <w:t xml:space="preserve"> </w:t>
      </w:r>
      <w:r w:rsidRPr="004F49BF">
        <w:t>которых</w:t>
      </w:r>
      <w:r w:rsidRPr="004F49BF">
        <w:rPr>
          <w:spacing w:val="1"/>
        </w:rPr>
        <w:t xml:space="preserve"> </w:t>
      </w:r>
      <w:r w:rsidRPr="004F49BF">
        <w:t>вынесены</w:t>
      </w:r>
      <w:r w:rsidRPr="004F49BF">
        <w:rPr>
          <w:spacing w:val="1"/>
        </w:rPr>
        <w:t xml:space="preserve"> </w:t>
      </w:r>
      <w:r w:rsidRPr="004F49BF">
        <w:t>решения</w:t>
      </w:r>
      <w:r w:rsidRPr="004F49BF">
        <w:rPr>
          <w:spacing w:val="1"/>
        </w:rPr>
        <w:t xml:space="preserve"> </w:t>
      </w:r>
      <w:r w:rsidRPr="004F49BF">
        <w:t>об</w:t>
      </w:r>
      <w:r w:rsidRPr="004F49BF">
        <w:rPr>
          <w:spacing w:val="1"/>
        </w:rPr>
        <w:t xml:space="preserve"> </w:t>
      </w:r>
      <w:r w:rsidRPr="004F49BF">
        <w:t>удовлетворении</w:t>
      </w:r>
      <w:r w:rsidRPr="004F49BF">
        <w:rPr>
          <w:spacing w:val="1"/>
        </w:rPr>
        <w:t xml:space="preserve"> </w:t>
      </w:r>
      <w:r w:rsidRPr="004F49BF">
        <w:t>(частичном</w:t>
      </w:r>
      <w:r w:rsidRPr="004F49BF">
        <w:rPr>
          <w:spacing w:val="1"/>
        </w:rPr>
        <w:t xml:space="preserve"> </w:t>
      </w:r>
      <w:r w:rsidRPr="004F49BF">
        <w:t>удовлетворении)</w:t>
      </w:r>
      <w:r w:rsidRPr="004F49BF">
        <w:rPr>
          <w:spacing w:val="1"/>
        </w:rPr>
        <w:t xml:space="preserve"> </w:t>
      </w:r>
      <w:r w:rsidRPr="004F49BF">
        <w:t>требований</w:t>
      </w:r>
      <w:r w:rsidRPr="004F49BF">
        <w:rPr>
          <w:spacing w:val="-1"/>
        </w:rPr>
        <w:t xml:space="preserve"> </w:t>
      </w:r>
      <w:r w:rsidRPr="004F49BF">
        <w:t>заявителей.</w:t>
      </w:r>
    </w:p>
    <w:p w:rsidR="001E5797" w:rsidRPr="004F49BF" w:rsidRDefault="001E5797" w:rsidP="001E5797">
      <w:pPr>
        <w:pStyle w:val="af1"/>
        <w:spacing w:before="3"/>
      </w:pPr>
    </w:p>
    <w:p w:rsidR="001E5797" w:rsidRPr="004F49BF" w:rsidRDefault="001E5797" w:rsidP="001E5797">
      <w:pPr>
        <w:pStyle w:val="Heading1"/>
        <w:ind w:left="309" w:right="319" w:firstLine="3"/>
        <w:jc w:val="center"/>
        <w:rPr>
          <w:sz w:val="24"/>
          <w:szCs w:val="24"/>
        </w:rPr>
      </w:pPr>
      <w:r w:rsidRPr="004F49BF">
        <w:rPr>
          <w:sz w:val="24"/>
          <w:szCs w:val="24"/>
        </w:rPr>
        <w:t>Иные требования, в том числе учитывающие особенности предоставления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 услуги в многофункциональных центрах,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особенности предоставления муниципальной услуги по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экстерриториальному принципу и особенности предоставления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  <w:r w:rsidRPr="004F49BF">
        <w:rPr>
          <w:spacing w:val="-1"/>
          <w:sz w:val="24"/>
          <w:szCs w:val="24"/>
        </w:rPr>
        <w:t xml:space="preserve"> </w:t>
      </w:r>
      <w:r w:rsidRPr="004F49BF">
        <w:rPr>
          <w:sz w:val="24"/>
          <w:szCs w:val="24"/>
        </w:rPr>
        <w:t>в</w:t>
      </w:r>
      <w:r w:rsidRPr="004F49BF">
        <w:rPr>
          <w:spacing w:val="-1"/>
          <w:sz w:val="24"/>
          <w:szCs w:val="24"/>
        </w:rPr>
        <w:t xml:space="preserve"> </w:t>
      </w:r>
      <w:r w:rsidRPr="004F49BF">
        <w:rPr>
          <w:sz w:val="24"/>
          <w:szCs w:val="24"/>
        </w:rPr>
        <w:t>электронной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форме</w:t>
      </w:r>
    </w:p>
    <w:p w:rsidR="001E5797" w:rsidRPr="004F49BF" w:rsidRDefault="001E5797" w:rsidP="001E5797">
      <w:pPr>
        <w:pStyle w:val="af1"/>
        <w:spacing w:before="7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743"/>
        </w:tabs>
        <w:autoSpaceDE w:val="0"/>
        <w:autoSpaceDN w:val="0"/>
        <w:ind w:right="121" w:firstLine="708"/>
        <w:contextualSpacing w:val="0"/>
        <w:jc w:val="both"/>
      </w:pPr>
      <w:r w:rsidRPr="004F49BF">
        <w:t>Предоставление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по</w:t>
      </w:r>
      <w:r w:rsidRPr="004F49BF">
        <w:rPr>
          <w:spacing w:val="-67"/>
        </w:rPr>
        <w:t xml:space="preserve"> </w:t>
      </w:r>
      <w:r w:rsidRPr="004F49BF">
        <w:t>экстерриториальному принципу осуществляется в части обеспечения возможности</w:t>
      </w:r>
      <w:r w:rsidRPr="004F49BF">
        <w:rPr>
          <w:spacing w:val="1"/>
        </w:rPr>
        <w:t xml:space="preserve"> </w:t>
      </w:r>
      <w:r w:rsidRPr="004F49BF">
        <w:t>подачи</w:t>
      </w:r>
      <w:r w:rsidRPr="004F49BF">
        <w:rPr>
          <w:spacing w:val="1"/>
        </w:rPr>
        <w:t xml:space="preserve"> </w:t>
      </w:r>
      <w:r w:rsidRPr="004F49BF">
        <w:t>заявлений</w:t>
      </w:r>
      <w:r w:rsidRPr="004F49BF">
        <w:rPr>
          <w:spacing w:val="1"/>
        </w:rPr>
        <w:t xml:space="preserve"> </w:t>
      </w:r>
      <w:r w:rsidRPr="004F49BF">
        <w:t>посредством</w:t>
      </w:r>
      <w:r w:rsidRPr="004F49BF">
        <w:rPr>
          <w:spacing w:val="1"/>
        </w:rPr>
        <w:t xml:space="preserve"> </w:t>
      </w:r>
      <w:r w:rsidRPr="004F49BF">
        <w:t>ЕПГУ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получения</w:t>
      </w:r>
      <w:r w:rsidRPr="004F49BF">
        <w:rPr>
          <w:spacing w:val="1"/>
        </w:rPr>
        <w:t xml:space="preserve"> </w:t>
      </w:r>
      <w:r w:rsidRPr="004F49BF">
        <w:t>результата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 в</w:t>
      </w:r>
      <w:r w:rsidRPr="004F49BF">
        <w:rPr>
          <w:spacing w:val="-1"/>
        </w:rPr>
        <w:t xml:space="preserve"> </w:t>
      </w:r>
      <w:r w:rsidRPr="004F49BF">
        <w:t>многофункциональном</w:t>
      </w:r>
      <w:r w:rsidRPr="004F49BF">
        <w:rPr>
          <w:spacing w:val="-3"/>
        </w:rPr>
        <w:t xml:space="preserve"> </w:t>
      </w:r>
      <w:r w:rsidRPr="004F49BF">
        <w:t>центре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561"/>
        </w:tabs>
        <w:autoSpaceDE w:val="0"/>
        <w:autoSpaceDN w:val="0"/>
        <w:spacing w:before="1"/>
        <w:ind w:right="121" w:firstLine="708"/>
        <w:contextualSpacing w:val="0"/>
        <w:jc w:val="both"/>
      </w:pPr>
      <w:r w:rsidRPr="004F49BF">
        <w:t>Заявителям</w:t>
      </w:r>
      <w:r w:rsidRPr="004F49BF">
        <w:rPr>
          <w:spacing w:val="1"/>
        </w:rPr>
        <w:t xml:space="preserve"> </w:t>
      </w:r>
      <w:r w:rsidRPr="004F49BF">
        <w:t>обеспечивается</w:t>
      </w:r>
      <w:r w:rsidRPr="004F49BF">
        <w:rPr>
          <w:spacing w:val="1"/>
        </w:rPr>
        <w:t xml:space="preserve"> </w:t>
      </w:r>
      <w:r w:rsidRPr="004F49BF">
        <w:t>возможность</w:t>
      </w:r>
      <w:r w:rsidRPr="004F49BF">
        <w:rPr>
          <w:spacing w:val="1"/>
        </w:rPr>
        <w:t xml:space="preserve"> </w:t>
      </w:r>
      <w:r w:rsidRPr="004F49BF">
        <w:t>представления</w:t>
      </w:r>
      <w:r w:rsidRPr="004F49BF">
        <w:rPr>
          <w:spacing w:val="1"/>
        </w:rPr>
        <w:t xml:space="preserve"> </w:t>
      </w:r>
      <w:r w:rsidRPr="004F49BF">
        <w:t>заявле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прилагаемых</w:t>
      </w:r>
      <w:r w:rsidRPr="004F49BF">
        <w:rPr>
          <w:spacing w:val="-1"/>
        </w:rPr>
        <w:t xml:space="preserve"> </w:t>
      </w:r>
      <w:r w:rsidRPr="004F49BF">
        <w:t>документов</w:t>
      </w:r>
      <w:r w:rsidRPr="004F49BF">
        <w:rPr>
          <w:spacing w:val="-1"/>
        </w:rPr>
        <w:t xml:space="preserve"> </w:t>
      </w:r>
      <w:r w:rsidRPr="004F49BF">
        <w:t>в</w:t>
      </w:r>
      <w:r w:rsidRPr="004F49BF">
        <w:rPr>
          <w:spacing w:val="-3"/>
        </w:rPr>
        <w:t xml:space="preserve"> </w:t>
      </w:r>
      <w:r w:rsidRPr="004F49BF">
        <w:t>форме</w:t>
      </w:r>
      <w:r w:rsidRPr="004F49BF">
        <w:rPr>
          <w:spacing w:val="-1"/>
        </w:rPr>
        <w:t xml:space="preserve"> </w:t>
      </w:r>
      <w:r w:rsidRPr="004F49BF">
        <w:t>электронных документов</w:t>
      </w:r>
      <w:r w:rsidRPr="004F49BF">
        <w:rPr>
          <w:spacing w:val="-5"/>
        </w:rPr>
        <w:t xml:space="preserve"> </w:t>
      </w:r>
      <w:r w:rsidRPr="004F49BF">
        <w:t>посредством</w:t>
      </w:r>
      <w:r w:rsidRPr="004F49BF">
        <w:rPr>
          <w:spacing w:val="-1"/>
        </w:rPr>
        <w:t xml:space="preserve"> </w:t>
      </w:r>
      <w:r w:rsidRPr="004F49BF">
        <w:t>ЕПГУ.</w:t>
      </w:r>
    </w:p>
    <w:p w:rsidR="001E5797" w:rsidRPr="004F49BF" w:rsidRDefault="001E5797" w:rsidP="001E5797">
      <w:pPr>
        <w:pStyle w:val="af1"/>
        <w:ind w:right="121"/>
      </w:pPr>
      <w:r w:rsidRPr="004F49BF">
        <w:t>В</w:t>
      </w:r>
      <w:r w:rsidRPr="004F49BF">
        <w:rPr>
          <w:spacing w:val="1"/>
        </w:rPr>
        <w:t xml:space="preserve"> </w:t>
      </w:r>
      <w:r w:rsidRPr="004F49BF">
        <w:t>этом</w:t>
      </w:r>
      <w:r w:rsidRPr="004F49BF">
        <w:rPr>
          <w:spacing w:val="1"/>
        </w:rPr>
        <w:t xml:space="preserve"> </w:t>
      </w:r>
      <w:r w:rsidRPr="004F49BF">
        <w:t>случае</w:t>
      </w:r>
      <w:r w:rsidRPr="004F49BF">
        <w:rPr>
          <w:spacing w:val="1"/>
        </w:rPr>
        <w:t xml:space="preserve"> </w:t>
      </w:r>
      <w:r w:rsidRPr="004F49BF">
        <w:t>заявитель</w:t>
      </w:r>
      <w:r w:rsidRPr="004F49BF">
        <w:rPr>
          <w:spacing w:val="1"/>
        </w:rPr>
        <w:t xml:space="preserve"> </w:t>
      </w:r>
      <w:r w:rsidRPr="004F49BF">
        <w:t>или</w:t>
      </w:r>
      <w:r w:rsidRPr="004F49BF">
        <w:rPr>
          <w:spacing w:val="1"/>
        </w:rPr>
        <w:t xml:space="preserve"> </w:t>
      </w:r>
      <w:r w:rsidRPr="004F49BF">
        <w:t>его</w:t>
      </w:r>
      <w:r w:rsidRPr="004F49BF">
        <w:rPr>
          <w:spacing w:val="1"/>
        </w:rPr>
        <w:t xml:space="preserve"> </w:t>
      </w:r>
      <w:r w:rsidRPr="004F49BF">
        <w:t>представитель</w:t>
      </w:r>
      <w:r w:rsidRPr="004F49BF">
        <w:rPr>
          <w:spacing w:val="1"/>
        </w:rPr>
        <w:t xml:space="preserve"> </w:t>
      </w:r>
      <w:r w:rsidRPr="004F49BF">
        <w:t>авторизуется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ЕПГУ</w:t>
      </w:r>
      <w:r w:rsidRPr="004F49BF">
        <w:rPr>
          <w:spacing w:val="1"/>
        </w:rPr>
        <w:t xml:space="preserve"> </w:t>
      </w:r>
      <w:r w:rsidRPr="004F49BF">
        <w:t>посредством</w:t>
      </w:r>
      <w:r w:rsidRPr="004F49BF">
        <w:rPr>
          <w:spacing w:val="1"/>
        </w:rPr>
        <w:t xml:space="preserve"> </w:t>
      </w:r>
      <w:r w:rsidRPr="004F49BF">
        <w:t>подтвержденной</w:t>
      </w:r>
      <w:r w:rsidRPr="004F49BF">
        <w:rPr>
          <w:spacing w:val="1"/>
        </w:rPr>
        <w:t xml:space="preserve"> </w:t>
      </w:r>
      <w:r w:rsidRPr="004F49BF">
        <w:t>учетной</w:t>
      </w:r>
      <w:r w:rsidRPr="004F49BF">
        <w:rPr>
          <w:spacing w:val="1"/>
        </w:rPr>
        <w:t xml:space="preserve"> </w:t>
      </w:r>
      <w:r w:rsidRPr="004F49BF">
        <w:t>записи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ЕСИА,</w:t>
      </w:r>
      <w:r w:rsidRPr="004F49BF">
        <w:rPr>
          <w:spacing w:val="1"/>
        </w:rPr>
        <w:t xml:space="preserve"> </w:t>
      </w:r>
      <w:r w:rsidRPr="004F49BF">
        <w:t>заполняет</w:t>
      </w:r>
      <w:r w:rsidRPr="004F49BF">
        <w:rPr>
          <w:spacing w:val="1"/>
        </w:rPr>
        <w:t xml:space="preserve"> </w:t>
      </w:r>
      <w:r w:rsidRPr="004F49BF">
        <w:t>заявление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использованием</w:t>
      </w:r>
      <w:r w:rsidRPr="004F49BF">
        <w:rPr>
          <w:spacing w:val="1"/>
        </w:rPr>
        <w:t xml:space="preserve"> </w:t>
      </w:r>
      <w:r w:rsidRPr="004F49BF">
        <w:t>интерактивной</w:t>
      </w:r>
      <w:r w:rsidRPr="004F49BF">
        <w:rPr>
          <w:spacing w:val="-1"/>
        </w:rPr>
        <w:t xml:space="preserve"> </w:t>
      </w:r>
      <w:r w:rsidRPr="004F49BF">
        <w:t>формы в электронном виде.</w:t>
      </w:r>
    </w:p>
    <w:p w:rsidR="001E5797" w:rsidRPr="004F49BF" w:rsidRDefault="001E5797" w:rsidP="001E5797">
      <w:pPr>
        <w:pStyle w:val="af1"/>
        <w:ind w:right="120"/>
      </w:pPr>
      <w:r w:rsidRPr="004F49BF">
        <w:t>Заполненное заявление о предоставлении муниципальной</w:t>
      </w:r>
      <w:r w:rsidRPr="004F49BF">
        <w:rPr>
          <w:spacing w:val="1"/>
        </w:rPr>
        <w:t xml:space="preserve"> </w:t>
      </w:r>
      <w:r w:rsidRPr="004F49BF">
        <w:t>услуги отправляется заявителем вместе с прикрепленными электронными образами</w:t>
      </w:r>
      <w:r w:rsidRPr="004F49BF">
        <w:rPr>
          <w:spacing w:val="1"/>
        </w:rPr>
        <w:t xml:space="preserve"> </w:t>
      </w:r>
      <w:r w:rsidRPr="004F49BF">
        <w:t>документов, необходимыми для предоставления муниципальной</w:t>
      </w:r>
      <w:r w:rsidRPr="004F49BF">
        <w:rPr>
          <w:spacing w:val="1"/>
        </w:rPr>
        <w:t xml:space="preserve"> </w:t>
      </w: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Уполномоченный</w:t>
      </w:r>
      <w:r w:rsidRPr="004F49BF">
        <w:rPr>
          <w:spacing w:val="1"/>
        </w:rPr>
        <w:t xml:space="preserve"> </w:t>
      </w:r>
      <w:r w:rsidRPr="004F49BF">
        <w:t>орган.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авторизации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ЕСИА</w:t>
      </w:r>
      <w:r w:rsidRPr="004F49BF">
        <w:rPr>
          <w:spacing w:val="1"/>
        </w:rPr>
        <w:t xml:space="preserve"> </w:t>
      </w:r>
      <w:r w:rsidRPr="004F49BF">
        <w:t>заявление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39"/>
        </w:rPr>
        <w:t xml:space="preserve"> </w:t>
      </w:r>
      <w:r w:rsidRPr="004F49BF">
        <w:t>муниципальной</w:t>
      </w:r>
      <w:r w:rsidRPr="004F49BF">
        <w:rPr>
          <w:spacing w:val="39"/>
        </w:rPr>
        <w:t xml:space="preserve"> </w:t>
      </w:r>
      <w:r w:rsidRPr="004F49BF">
        <w:t>услуги</w:t>
      </w:r>
      <w:r w:rsidRPr="004F49BF">
        <w:rPr>
          <w:spacing w:val="41"/>
        </w:rPr>
        <w:t xml:space="preserve"> </w:t>
      </w:r>
      <w:r w:rsidRPr="004F49BF">
        <w:t>считается</w:t>
      </w:r>
      <w:r w:rsidRPr="004F49BF">
        <w:rPr>
          <w:spacing w:val="37"/>
        </w:rPr>
        <w:t xml:space="preserve"> </w:t>
      </w:r>
      <w:r w:rsidRPr="004F49BF">
        <w:t>подписанным</w:t>
      </w:r>
    </w:p>
    <w:p w:rsidR="001E5797" w:rsidRPr="004F49BF" w:rsidRDefault="001E5797" w:rsidP="001E5797">
      <w:pPr>
        <w:pStyle w:val="af1"/>
        <w:spacing w:before="75"/>
        <w:ind w:right="125"/>
      </w:pPr>
      <w:r w:rsidRPr="004F49BF">
        <w:t>простой</w:t>
      </w:r>
      <w:r w:rsidRPr="004F49BF">
        <w:rPr>
          <w:spacing w:val="1"/>
        </w:rPr>
        <w:t xml:space="preserve"> </w:t>
      </w:r>
      <w:r w:rsidRPr="004F49BF">
        <w:t>электронной</w:t>
      </w:r>
      <w:r w:rsidRPr="004F49BF">
        <w:rPr>
          <w:spacing w:val="1"/>
        </w:rPr>
        <w:t xml:space="preserve"> </w:t>
      </w:r>
      <w:r w:rsidRPr="004F49BF">
        <w:t>подписью</w:t>
      </w:r>
      <w:r w:rsidRPr="004F49BF">
        <w:rPr>
          <w:spacing w:val="1"/>
        </w:rPr>
        <w:t xml:space="preserve"> </w:t>
      </w:r>
      <w:r w:rsidRPr="004F49BF">
        <w:t>заявителя,</w:t>
      </w:r>
      <w:r w:rsidRPr="004F49BF">
        <w:rPr>
          <w:spacing w:val="1"/>
        </w:rPr>
        <w:t xml:space="preserve"> </w:t>
      </w:r>
      <w:r w:rsidRPr="004F49BF">
        <w:t>представителя,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подписание</w:t>
      </w:r>
      <w:r w:rsidRPr="004F49BF">
        <w:rPr>
          <w:spacing w:val="-1"/>
        </w:rPr>
        <w:t xml:space="preserve"> </w:t>
      </w:r>
      <w:r w:rsidRPr="004F49BF">
        <w:t>заявления.</w:t>
      </w:r>
    </w:p>
    <w:p w:rsidR="001E5797" w:rsidRPr="004F49BF" w:rsidRDefault="001E5797" w:rsidP="001E5797">
      <w:pPr>
        <w:pStyle w:val="af1"/>
        <w:ind w:right="119"/>
      </w:pPr>
      <w:r w:rsidRPr="004F49BF">
        <w:t>Результаты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proofErr w:type="spellStart"/>
      <w:r w:rsidRPr="004F49BF">
        <w:t>муниципальнойуслуги</w:t>
      </w:r>
      <w:proofErr w:type="spellEnd"/>
      <w:r w:rsidRPr="004F49BF">
        <w:t>,</w:t>
      </w:r>
      <w:r w:rsidRPr="004F49BF">
        <w:rPr>
          <w:spacing w:val="1"/>
        </w:rPr>
        <w:t xml:space="preserve"> </w:t>
      </w:r>
      <w:r w:rsidRPr="004F49BF">
        <w:t>указанные в пункте 2.5 настоящего Административного регламента, направляются</w:t>
      </w:r>
      <w:r w:rsidRPr="004F49BF">
        <w:rPr>
          <w:spacing w:val="1"/>
        </w:rPr>
        <w:t xml:space="preserve"> </w:t>
      </w:r>
      <w:r w:rsidRPr="004F49BF">
        <w:t>заявителю,</w:t>
      </w:r>
      <w:r w:rsidRPr="004F49BF">
        <w:rPr>
          <w:spacing w:val="1"/>
        </w:rPr>
        <w:t xml:space="preserve"> </w:t>
      </w:r>
      <w:r w:rsidRPr="004F49BF">
        <w:t>представителю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личный</w:t>
      </w:r>
      <w:r w:rsidRPr="004F49BF">
        <w:rPr>
          <w:spacing w:val="1"/>
        </w:rPr>
        <w:t xml:space="preserve"> </w:t>
      </w:r>
      <w:r w:rsidRPr="004F49BF">
        <w:t>кабинет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ЕПГУ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форме</w:t>
      </w:r>
      <w:r w:rsidRPr="004F49BF">
        <w:rPr>
          <w:spacing w:val="1"/>
        </w:rPr>
        <w:t xml:space="preserve"> </w:t>
      </w:r>
      <w:r w:rsidRPr="004F49BF">
        <w:t>электронного</w:t>
      </w:r>
      <w:r w:rsidRPr="004F49BF">
        <w:rPr>
          <w:spacing w:val="1"/>
        </w:rPr>
        <w:t xml:space="preserve"> </w:t>
      </w:r>
      <w:r w:rsidRPr="004F49BF">
        <w:t>документа,</w:t>
      </w:r>
      <w:r w:rsidRPr="004F49BF">
        <w:rPr>
          <w:spacing w:val="1"/>
        </w:rPr>
        <w:t xml:space="preserve"> </w:t>
      </w:r>
      <w:r w:rsidRPr="004F49BF">
        <w:t>подписанного</w:t>
      </w:r>
      <w:r w:rsidRPr="004F49BF">
        <w:rPr>
          <w:spacing w:val="1"/>
        </w:rPr>
        <w:t xml:space="preserve"> </w:t>
      </w:r>
      <w:r w:rsidRPr="004F49BF">
        <w:t>усиленной</w:t>
      </w:r>
      <w:r w:rsidRPr="004F49BF">
        <w:rPr>
          <w:spacing w:val="1"/>
        </w:rPr>
        <w:t xml:space="preserve"> </w:t>
      </w:r>
      <w:r w:rsidRPr="004F49BF">
        <w:t>квалифицированной</w:t>
      </w:r>
      <w:r w:rsidRPr="004F49BF">
        <w:rPr>
          <w:spacing w:val="1"/>
        </w:rPr>
        <w:t xml:space="preserve"> </w:t>
      </w:r>
      <w:r w:rsidRPr="004F49BF">
        <w:t>электронной</w:t>
      </w:r>
      <w:r w:rsidRPr="004F49BF">
        <w:rPr>
          <w:spacing w:val="1"/>
        </w:rPr>
        <w:t xml:space="preserve"> </w:t>
      </w:r>
      <w:r w:rsidRPr="004F49BF">
        <w:t>подписью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должностного</w:t>
      </w:r>
      <w:r w:rsidRPr="004F49BF">
        <w:rPr>
          <w:spacing w:val="1"/>
        </w:rPr>
        <w:t xml:space="preserve"> </w:t>
      </w:r>
      <w:r w:rsidRPr="004F49BF">
        <w:t>лица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лучае</w:t>
      </w:r>
      <w:r w:rsidRPr="004F49BF">
        <w:rPr>
          <w:spacing w:val="1"/>
        </w:rPr>
        <w:t xml:space="preserve"> </w:t>
      </w:r>
      <w:r w:rsidRPr="004F49BF">
        <w:t>направления</w:t>
      </w:r>
      <w:r w:rsidRPr="004F49BF">
        <w:rPr>
          <w:spacing w:val="-1"/>
        </w:rPr>
        <w:t xml:space="preserve"> </w:t>
      </w:r>
      <w:r w:rsidRPr="004F49BF">
        <w:t>заявления</w:t>
      </w:r>
      <w:r w:rsidRPr="004F49BF">
        <w:rPr>
          <w:spacing w:val="-3"/>
        </w:rPr>
        <w:t xml:space="preserve"> </w:t>
      </w:r>
      <w:r w:rsidRPr="004F49BF">
        <w:t>посредством ЕПГУ.</w:t>
      </w:r>
    </w:p>
    <w:p w:rsidR="001E5797" w:rsidRPr="004F49BF" w:rsidRDefault="001E5797" w:rsidP="001E5797">
      <w:pPr>
        <w:pStyle w:val="af1"/>
        <w:ind w:right="121"/>
      </w:pPr>
      <w:r w:rsidRPr="004F49BF">
        <w:t>В случае направления заявления посредством ЕПГУ результат предоставления</w:t>
      </w:r>
      <w:r w:rsidRPr="004F49BF">
        <w:rPr>
          <w:spacing w:val="-67"/>
        </w:rPr>
        <w:t xml:space="preserve"> </w:t>
      </w:r>
      <w:r w:rsidRPr="004F49BF">
        <w:t>муниципальной услуги также может быть выдан заявителю на</w:t>
      </w:r>
      <w:r w:rsidRPr="004F49BF">
        <w:rPr>
          <w:spacing w:val="1"/>
        </w:rPr>
        <w:t xml:space="preserve"> </w:t>
      </w:r>
      <w:r w:rsidRPr="004F49BF">
        <w:t>бумажном носителе в многофункциональном центре в порядке, предусмотренном</w:t>
      </w:r>
      <w:r w:rsidRPr="004F49BF">
        <w:rPr>
          <w:spacing w:val="1"/>
        </w:rPr>
        <w:t xml:space="preserve"> </w:t>
      </w:r>
      <w:r w:rsidRPr="004F49BF">
        <w:t>пунктом</w:t>
      </w:r>
      <w:r w:rsidRPr="004F49BF">
        <w:rPr>
          <w:spacing w:val="-1"/>
        </w:rPr>
        <w:t xml:space="preserve"> </w:t>
      </w:r>
      <w:r w:rsidRPr="004F49BF">
        <w:t>6.4</w:t>
      </w:r>
      <w:r w:rsidRPr="004F49BF">
        <w:rPr>
          <w:spacing w:val="1"/>
        </w:rPr>
        <w:t xml:space="preserve"> </w:t>
      </w:r>
      <w:r w:rsidRPr="004F49BF">
        <w:t>настоящего</w:t>
      </w:r>
      <w:r w:rsidRPr="004F49BF">
        <w:rPr>
          <w:spacing w:val="-1"/>
        </w:rPr>
        <w:t xml:space="preserve"> </w:t>
      </w:r>
      <w:r w:rsidRPr="004F49BF">
        <w:t>Административного</w:t>
      </w:r>
      <w:r w:rsidRPr="004F49BF">
        <w:rPr>
          <w:spacing w:val="1"/>
        </w:rPr>
        <w:t xml:space="preserve"> </w:t>
      </w:r>
      <w:r w:rsidRPr="004F49BF">
        <w:t>регламента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24"/>
        </w:numPr>
        <w:tabs>
          <w:tab w:val="left" w:pos="1312"/>
        </w:tabs>
        <w:autoSpaceDE w:val="0"/>
        <w:autoSpaceDN w:val="0"/>
        <w:ind w:left="820" w:right="1205" w:hanging="142"/>
        <w:contextualSpacing w:val="0"/>
        <w:jc w:val="both"/>
      </w:pPr>
      <w:r w:rsidRPr="004F49BF">
        <w:t>Электронные документы представляются в следующих форматах:</w:t>
      </w:r>
      <w:r w:rsidRPr="004F49BF">
        <w:rPr>
          <w:spacing w:val="-67"/>
        </w:rPr>
        <w:t xml:space="preserve"> </w:t>
      </w:r>
      <w:r w:rsidRPr="004F49BF">
        <w:t>а)</w:t>
      </w:r>
      <w:r w:rsidRPr="004F49BF">
        <w:rPr>
          <w:spacing w:val="-1"/>
        </w:rPr>
        <w:t xml:space="preserve"> </w:t>
      </w:r>
      <w:proofErr w:type="spellStart"/>
      <w:r w:rsidRPr="004F49BF">
        <w:t>xml</w:t>
      </w:r>
      <w:proofErr w:type="spellEnd"/>
      <w:r w:rsidRPr="004F49BF">
        <w:t xml:space="preserve"> -</w:t>
      </w:r>
      <w:r w:rsidRPr="004F49BF">
        <w:rPr>
          <w:spacing w:val="-1"/>
        </w:rPr>
        <w:t xml:space="preserve"> </w:t>
      </w:r>
      <w:r w:rsidRPr="004F49BF">
        <w:t>для формализованных документов;</w:t>
      </w:r>
    </w:p>
    <w:p w:rsidR="001E5797" w:rsidRPr="004F49BF" w:rsidRDefault="001E5797" w:rsidP="001E5797">
      <w:pPr>
        <w:pStyle w:val="af1"/>
        <w:ind w:right="120"/>
      </w:pPr>
      <w:r w:rsidRPr="004F49BF">
        <w:t xml:space="preserve">б) </w:t>
      </w:r>
      <w:proofErr w:type="spellStart"/>
      <w:r w:rsidRPr="004F49BF">
        <w:t>doc</w:t>
      </w:r>
      <w:proofErr w:type="spellEnd"/>
      <w:r w:rsidRPr="004F49BF">
        <w:t xml:space="preserve">, </w:t>
      </w:r>
      <w:proofErr w:type="spellStart"/>
      <w:r w:rsidRPr="004F49BF">
        <w:t>docx</w:t>
      </w:r>
      <w:proofErr w:type="spellEnd"/>
      <w:r w:rsidRPr="004F49BF">
        <w:t xml:space="preserve">, </w:t>
      </w:r>
      <w:proofErr w:type="spellStart"/>
      <w:r w:rsidRPr="004F49BF">
        <w:t>odt</w:t>
      </w:r>
      <w:proofErr w:type="spellEnd"/>
      <w:r w:rsidRPr="004F49BF">
        <w:t xml:space="preserve"> - для документов с текстовым содержанием, не включающим</w:t>
      </w:r>
      <w:r w:rsidRPr="004F49BF">
        <w:rPr>
          <w:spacing w:val="1"/>
        </w:rPr>
        <w:t xml:space="preserve"> </w:t>
      </w:r>
      <w:r w:rsidRPr="004F49BF">
        <w:t>формулы</w:t>
      </w:r>
      <w:r w:rsidRPr="004F49BF">
        <w:rPr>
          <w:spacing w:val="1"/>
        </w:rPr>
        <w:t xml:space="preserve"> </w:t>
      </w:r>
      <w:r w:rsidRPr="004F49BF">
        <w:t>(за</w:t>
      </w:r>
      <w:r w:rsidRPr="004F49BF">
        <w:rPr>
          <w:spacing w:val="1"/>
        </w:rPr>
        <w:t xml:space="preserve"> </w:t>
      </w:r>
      <w:r w:rsidRPr="004F49BF">
        <w:t>исключением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указанны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одпункте</w:t>
      </w:r>
      <w:r w:rsidRPr="004F49BF">
        <w:rPr>
          <w:spacing w:val="1"/>
        </w:rPr>
        <w:t xml:space="preserve"> </w:t>
      </w:r>
      <w:r w:rsidRPr="004F49BF">
        <w:t>"в"</w:t>
      </w:r>
      <w:r w:rsidRPr="004F49BF">
        <w:rPr>
          <w:spacing w:val="1"/>
        </w:rPr>
        <w:t xml:space="preserve"> </w:t>
      </w:r>
      <w:r w:rsidRPr="004F49BF">
        <w:t>настоящего</w:t>
      </w:r>
      <w:r w:rsidRPr="004F49BF">
        <w:rPr>
          <w:spacing w:val="1"/>
        </w:rPr>
        <w:t xml:space="preserve"> </w:t>
      </w:r>
      <w:r w:rsidRPr="004F49BF">
        <w:t>пункта);</w:t>
      </w:r>
    </w:p>
    <w:p w:rsidR="001E5797" w:rsidRPr="004F49BF" w:rsidRDefault="001E5797" w:rsidP="001E5797">
      <w:pPr>
        <w:pStyle w:val="af1"/>
        <w:spacing w:before="1"/>
        <w:ind w:left="820"/>
      </w:pPr>
      <w:r w:rsidRPr="004F49BF">
        <w:lastRenderedPageBreak/>
        <w:t>в)</w:t>
      </w:r>
      <w:r w:rsidRPr="004F49BF">
        <w:rPr>
          <w:spacing w:val="-1"/>
        </w:rPr>
        <w:t xml:space="preserve"> </w:t>
      </w:r>
      <w:proofErr w:type="spellStart"/>
      <w:r w:rsidRPr="004F49BF">
        <w:t>xls</w:t>
      </w:r>
      <w:proofErr w:type="spellEnd"/>
      <w:r w:rsidRPr="004F49BF">
        <w:t>,</w:t>
      </w:r>
      <w:r w:rsidRPr="004F49BF">
        <w:rPr>
          <w:spacing w:val="-1"/>
        </w:rPr>
        <w:t xml:space="preserve"> </w:t>
      </w:r>
      <w:proofErr w:type="spellStart"/>
      <w:r w:rsidRPr="004F49BF">
        <w:t>xlsx</w:t>
      </w:r>
      <w:proofErr w:type="spellEnd"/>
      <w:r w:rsidRPr="004F49BF">
        <w:t>,</w:t>
      </w:r>
      <w:r w:rsidRPr="004F49BF">
        <w:rPr>
          <w:spacing w:val="-1"/>
        </w:rPr>
        <w:t xml:space="preserve"> </w:t>
      </w:r>
      <w:proofErr w:type="spellStart"/>
      <w:r w:rsidRPr="004F49BF">
        <w:t>ods</w:t>
      </w:r>
      <w:proofErr w:type="spellEnd"/>
      <w:r w:rsidRPr="004F49BF">
        <w:rPr>
          <w:spacing w:val="-1"/>
        </w:rPr>
        <w:t xml:space="preserve"> </w:t>
      </w:r>
      <w:r w:rsidRPr="004F49BF">
        <w:t>-</w:t>
      </w:r>
      <w:r w:rsidRPr="004F49BF">
        <w:rPr>
          <w:spacing w:val="-4"/>
        </w:rPr>
        <w:t xml:space="preserve"> </w:t>
      </w:r>
      <w:r w:rsidRPr="004F49BF">
        <w:t>для</w:t>
      </w:r>
      <w:r w:rsidRPr="004F49BF">
        <w:rPr>
          <w:spacing w:val="-2"/>
        </w:rPr>
        <w:t xml:space="preserve"> </w:t>
      </w:r>
      <w:r w:rsidRPr="004F49BF">
        <w:t>документов,</w:t>
      </w:r>
      <w:r w:rsidRPr="004F49BF">
        <w:rPr>
          <w:spacing w:val="-3"/>
        </w:rPr>
        <w:t xml:space="preserve"> </w:t>
      </w:r>
      <w:r w:rsidRPr="004F49BF">
        <w:t>содержащих расчеты;</w:t>
      </w:r>
    </w:p>
    <w:p w:rsidR="001E5797" w:rsidRPr="004F49BF" w:rsidRDefault="001E5797" w:rsidP="001E5797">
      <w:pPr>
        <w:pStyle w:val="af1"/>
        <w:ind w:right="119"/>
      </w:pPr>
      <w:r w:rsidRPr="004F49BF">
        <w:t>г)</w:t>
      </w:r>
      <w:r w:rsidRPr="004F49BF">
        <w:rPr>
          <w:spacing w:val="1"/>
        </w:rPr>
        <w:t xml:space="preserve"> </w:t>
      </w:r>
      <w:proofErr w:type="spellStart"/>
      <w:r w:rsidRPr="004F49BF">
        <w:t>pdf</w:t>
      </w:r>
      <w:proofErr w:type="spellEnd"/>
      <w:r w:rsidRPr="004F49BF">
        <w:t>,</w:t>
      </w:r>
      <w:r w:rsidRPr="004F49BF">
        <w:rPr>
          <w:spacing w:val="1"/>
        </w:rPr>
        <w:t xml:space="preserve"> </w:t>
      </w:r>
      <w:proofErr w:type="spellStart"/>
      <w:r w:rsidRPr="004F49BF">
        <w:t>jpg</w:t>
      </w:r>
      <w:proofErr w:type="spellEnd"/>
      <w:r w:rsidRPr="004F49BF">
        <w:t>,</w:t>
      </w:r>
      <w:r w:rsidRPr="004F49BF">
        <w:rPr>
          <w:spacing w:val="1"/>
        </w:rPr>
        <w:t xml:space="preserve"> </w:t>
      </w:r>
      <w:proofErr w:type="spellStart"/>
      <w:r w:rsidRPr="004F49BF">
        <w:t>jpeg</w:t>
      </w:r>
      <w:proofErr w:type="spellEnd"/>
      <w:r w:rsidRPr="004F49BF">
        <w:rPr>
          <w:spacing w:val="1"/>
        </w:rPr>
        <w:t xml:space="preserve"> </w:t>
      </w:r>
      <w:r w:rsidRPr="004F49BF">
        <w:t>-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документов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текстовым</w:t>
      </w:r>
      <w:r w:rsidRPr="004F49BF">
        <w:rPr>
          <w:spacing w:val="1"/>
        </w:rPr>
        <w:t xml:space="preserve"> </w:t>
      </w:r>
      <w:r w:rsidRPr="004F49BF">
        <w:t>содержанием,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том</w:t>
      </w:r>
      <w:r w:rsidRPr="004F49BF">
        <w:rPr>
          <w:spacing w:val="1"/>
        </w:rPr>
        <w:t xml:space="preserve"> </w:t>
      </w:r>
      <w:r w:rsidRPr="004F49BF">
        <w:t>числе</w:t>
      </w:r>
      <w:r w:rsidRPr="004F49BF">
        <w:rPr>
          <w:spacing w:val="-67"/>
        </w:rPr>
        <w:t xml:space="preserve"> </w:t>
      </w:r>
      <w:r w:rsidRPr="004F49BF">
        <w:t>включающих</w:t>
      </w:r>
      <w:r w:rsidRPr="004F49BF">
        <w:rPr>
          <w:spacing w:val="1"/>
        </w:rPr>
        <w:t xml:space="preserve"> </w:t>
      </w:r>
      <w:r w:rsidRPr="004F49BF">
        <w:t>формулы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(или)</w:t>
      </w:r>
      <w:r w:rsidRPr="004F49BF">
        <w:rPr>
          <w:spacing w:val="1"/>
        </w:rPr>
        <w:t xml:space="preserve"> </w:t>
      </w:r>
      <w:r w:rsidRPr="004F49BF">
        <w:t>графические</w:t>
      </w:r>
      <w:r w:rsidRPr="004F49BF">
        <w:rPr>
          <w:spacing w:val="1"/>
        </w:rPr>
        <w:t xml:space="preserve"> </w:t>
      </w:r>
      <w:r w:rsidRPr="004F49BF">
        <w:t>изображения</w:t>
      </w:r>
      <w:r w:rsidRPr="004F49BF">
        <w:rPr>
          <w:spacing w:val="1"/>
        </w:rPr>
        <w:t xml:space="preserve"> </w:t>
      </w:r>
      <w:r w:rsidRPr="004F49BF">
        <w:t>(за</w:t>
      </w:r>
      <w:r w:rsidRPr="004F49BF">
        <w:rPr>
          <w:spacing w:val="1"/>
        </w:rPr>
        <w:t xml:space="preserve"> </w:t>
      </w:r>
      <w:r w:rsidRPr="004F49BF">
        <w:t>исключением</w:t>
      </w:r>
      <w:r w:rsidRPr="004F49BF">
        <w:rPr>
          <w:spacing w:val="1"/>
        </w:rPr>
        <w:t xml:space="preserve"> </w:t>
      </w:r>
      <w:r w:rsidRPr="004F49BF">
        <w:t>документов, указанных в подпункте "в" настоящего пункта), а также документов с</w:t>
      </w:r>
      <w:r w:rsidRPr="004F49BF">
        <w:rPr>
          <w:spacing w:val="1"/>
        </w:rPr>
        <w:t xml:space="preserve"> </w:t>
      </w:r>
      <w:r w:rsidRPr="004F49BF">
        <w:t>графическим</w:t>
      </w:r>
      <w:r w:rsidRPr="004F49BF">
        <w:rPr>
          <w:spacing w:val="-1"/>
        </w:rPr>
        <w:t xml:space="preserve"> </w:t>
      </w:r>
      <w:r w:rsidRPr="004F49BF">
        <w:t>содержанием.</w:t>
      </w:r>
    </w:p>
    <w:p w:rsidR="001E5797" w:rsidRPr="004F49BF" w:rsidRDefault="001E5797" w:rsidP="001E5797">
      <w:pPr>
        <w:pStyle w:val="af1"/>
        <w:ind w:right="120"/>
      </w:pPr>
      <w:r w:rsidRPr="004F49BF">
        <w:t>Допускается</w:t>
      </w:r>
      <w:r w:rsidRPr="004F49BF">
        <w:rPr>
          <w:spacing w:val="1"/>
        </w:rPr>
        <w:t xml:space="preserve"> </w:t>
      </w:r>
      <w:r w:rsidRPr="004F49BF">
        <w:t>формирование</w:t>
      </w:r>
      <w:r w:rsidRPr="004F49BF">
        <w:rPr>
          <w:spacing w:val="1"/>
        </w:rPr>
        <w:t xml:space="preserve"> </w:t>
      </w:r>
      <w:r w:rsidRPr="004F49BF">
        <w:t>электронного</w:t>
      </w:r>
      <w:r w:rsidRPr="004F49BF">
        <w:rPr>
          <w:spacing w:val="1"/>
        </w:rPr>
        <w:t xml:space="preserve"> </w:t>
      </w:r>
      <w:r w:rsidRPr="004F49BF">
        <w:t>документа</w:t>
      </w:r>
      <w:r w:rsidRPr="004F49BF">
        <w:rPr>
          <w:spacing w:val="1"/>
        </w:rPr>
        <w:t xml:space="preserve"> </w:t>
      </w:r>
      <w:r w:rsidRPr="004F49BF">
        <w:t>путем</w:t>
      </w:r>
      <w:r w:rsidRPr="004F49BF">
        <w:rPr>
          <w:spacing w:val="1"/>
        </w:rPr>
        <w:t xml:space="preserve"> </w:t>
      </w:r>
      <w:r w:rsidRPr="004F49BF">
        <w:t>сканирования</w:t>
      </w:r>
      <w:r w:rsidRPr="004F49BF">
        <w:rPr>
          <w:spacing w:val="1"/>
        </w:rPr>
        <w:t xml:space="preserve"> </w:t>
      </w:r>
      <w:r w:rsidRPr="004F49BF">
        <w:t>непосредственно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оригинала</w:t>
      </w:r>
      <w:r w:rsidRPr="004F49BF">
        <w:rPr>
          <w:spacing w:val="1"/>
        </w:rPr>
        <w:t xml:space="preserve"> </w:t>
      </w:r>
      <w:r w:rsidRPr="004F49BF">
        <w:t>документа</w:t>
      </w:r>
      <w:r w:rsidRPr="004F49BF">
        <w:rPr>
          <w:spacing w:val="1"/>
        </w:rPr>
        <w:t xml:space="preserve"> </w:t>
      </w:r>
      <w:r w:rsidRPr="004F49BF">
        <w:t>(использование</w:t>
      </w:r>
      <w:r w:rsidRPr="004F49BF">
        <w:rPr>
          <w:spacing w:val="1"/>
        </w:rPr>
        <w:t xml:space="preserve"> </w:t>
      </w:r>
      <w:r w:rsidRPr="004F49BF">
        <w:t>копий</w:t>
      </w:r>
      <w:r w:rsidRPr="004F49BF">
        <w:rPr>
          <w:spacing w:val="1"/>
        </w:rPr>
        <w:t xml:space="preserve"> </w:t>
      </w:r>
      <w:r w:rsidRPr="004F49BF">
        <w:t>не</w:t>
      </w:r>
      <w:r w:rsidRPr="004F49BF">
        <w:rPr>
          <w:spacing w:val="1"/>
        </w:rPr>
        <w:t xml:space="preserve"> </w:t>
      </w:r>
      <w:r w:rsidRPr="004F49BF">
        <w:t>допускается),</w:t>
      </w:r>
      <w:r w:rsidRPr="004F49BF">
        <w:rPr>
          <w:spacing w:val="1"/>
        </w:rPr>
        <w:t xml:space="preserve"> </w:t>
      </w:r>
      <w:r w:rsidRPr="004F49BF">
        <w:t>которое</w:t>
      </w:r>
      <w:r w:rsidRPr="004F49BF">
        <w:rPr>
          <w:spacing w:val="1"/>
        </w:rPr>
        <w:t xml:space="preserve"> </w:t>
      </w:r>
      <w:r w:rsidRPr="004F49BF">
        <w:t>осуществляется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сохранением</w:t>
      </w:r>
      <w:r w:rsidRPr="004F49BF">
        <w:rPr>
          <w:spacing w:val="1"/>
        </w:rPr>
        <w:t xml:space="preserve"> </w:t>
      </w:r>
      <w:r w:rsidRPr="004F49BF">
        <w:t>ориентации</w:t>
      </w:r>
      <w:r w:rsidRPr="004F49BF">
        <w:rPr>
          <w:spacing w:val="1"/>
        </w:rPr>
        <w:t xml:space="preserve"> </w:t>
      </w:r>
      <w:r w:rsidRPr="004F49BF">
        <w:t>оригинала</w:t>
      </w:r>
      <w:r w:rsidRPr="004F49BF">
        <w:rPr>
          <w:spacing w:val="1"/>
        </w:rPr>
        <w:t xml:space="preserve"> </w:t>
      </w:r>
      <w:r w:rsidRPr="004F49BF">
        <w:t>документа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разрешении</w:t>
      </w:r>
      <w:r w:rsidRPr="004F49BF">
        <w:rPr>
          <w:spacing w:val="-2"/>
        </w:rPr>
        <w:t xml:space="preserve"> </w:t>
      </w:r>
      <w:r w:rsidRPr="004F49BF">
        <w:t>300</w:t>
      </w:r>
      <w:r w:rsidRPr="004F49BF">
        <w:rPr>
          <w:spacing w:val="-2"/>
        </w:rPr>
        <w:t xml:space="preserve"> </w:t>
      </w:r>
      <w:r w:rsidRPr="004F49BF">
        <w:t>-</w:t>
      </w:r>
      <w:r w:rsidRPr="004F49BF">
        <w:rPr>
          <w:spacing w:val="-2"/>
        </w:rPr>
        <w:t xml:space="preserve"> </w:t>
      </w:r>
      <w:r w:rsidRPr="004F49BF">
        <w:t xml:space="preserve">500 </w:t>
      </w:r>
      <w:proofErr w:type="spellStart"/>
      <w:r w:rsidRPr="004F49BF">
        <w:t>dpi</w:t>
      </w:r>
      <w:proofErr w:type="spellEnd"/>
      <w:r w:rsidRPr="004F49BF">
        <w:rPr>
          <w:spacing w:val="-2"/>
        </w:rPr>
        <w:t xml:space="preserve"> </w:t>
      </w:r>
      <w:r w:rsidRPr="004F49BF">
        <w:t>(масштаб</w:t>
      </w:r>
      <w:r w:rsidRPr="004F49BF">
        <w:rPr>
          <w:spacing w:val="-1"/>
        </w:rPr>
        <w:t xml:space="preserve"> </w:t>
      </w:r>
      <w:r w:rsidRPr="004F49BF">
        <w:t>1:1)</w:t>
      </w:r>
      <w:r w:rsidRPr="004F49BF">
        <w:rPr>
          <w:spacing w:val="-4"/>
        </w:rPr>
        <w:t xml:space="preserve"> </w:t>
      </w:r>
      <w:r w:rsidRPr="004F49BF">
        <w:t>с</w:t>
      </w:r>
      <w:r w:rsidRPr="004F49BF">
        <w:rPr>
          <w:spacing w:val="-1"/>
        </w:rPr>
        <w:t xml:space="preserve"> </w:t>
      </w:r>
      <w:r w:rsidRPr="004F49BF">
        <w:t>использованием</w:t>
      </w:r>
      <w:r w:rsidRPr="004F49BF">
        <w:rPr>
          <w:spacing w:val="-1"/>
        </w:rPr>
        <w:t xml:space="preserve"> </w:t>
      </w:r>
      <w:r w:rsidRPr="004F49BF">
        <w:t>следующих</w:t>
      </w:r>
      <w:r w:rsidRPr="004F49BF">
        <w:rPr>
          <w:spacing w:val="-2"/>
        </w:rPr>
        <w:t xml:space="preserve"> </w:t>
      </w:r>
      <w:r w:rsidRPr="004F49BF">
        <w:t>режимов: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7"/>
        </w:numPr>
        <w:tabs>
          <w:tab w:val="left" w:pos="1052"/>
        </w:tabs>
        <w:autoSpaceDE w:val="0"/>
        <w:autoSpaceDN w:val="0"/>
        <w:ind w:right="121" w:firstLine="708"/>
        <w:contextualSpacing w:val="0"/>
        <w:jc w:val="both"/>
      </w:pPr>
      <w:r w:rsidRPr="004F49BF">
        <w:t>«черно-белый» (при отсутствии</w:t>
      </w:r>
      <w:r w:rsidRPr="004F49BF">
        <w:rPr>
          <w:spacing w:val="1"/>
        </w:rPr>
        <w:t xml:space="preserve"> </w:t>
      </w:r>
      <w:r w:rsidRPr="004F49BF">
        <w:t>в документе</w:t>
      </w:r>
      <w:r w:rsidRPr="004F49BF">
        <w:rPr>
          <w:spacing w:val="1"/>
        </w:rPr>
        <w:t xml:space="preserve"> </w:t>
      </w:r>
      <w:r w:rsidRPr="004F49BF">
        <w:t>графических изображений и</w:t>
      </w:r>
      <w:r w:rsidRPr="004F49BF">
        <w:rPr>
          <w:spacing w:val="1"/>
        </w:rPr>
        <w:t xml:space="preserve"> </w:t>
      </w:r>
      <w:r w:rsidRPr="004F49BF">
        <w:t>(или)</w:t>
      </w:r>
      <w:r w:rsidRPr="004F49BF">
        <w:rPr>
          <w:spacing w:val="-2"/>
        </w:rPr>
        <w:t xml:space="preserve"> </w:t>
      </w:r>
      <w:r w:rsidRPr="004F49BF">
        <w:t>цветного</w:t>
      </w:r>
      <w:r w:rsidRPr="004F49BF">
        <w:rPr>
          <w:spacing w:val="1"/>
        </w:rPr>
        <w:t xml:space="preserve"> </w:t>
      </w:r>
      <w:r w:rsidRPr="004F49BF">
        <w:t>текста)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7"/>
        </w:numPr>
        <w:tabs>
          <w:tab w:val="left" w:pos="1078"/>
        </w:tabs>
        <w:autoSpaceDE w:val="0"/>
        <w:autoSpaceDN w:val="0"/>
        <w:spacing w:line="242" w:lineRule="auto"/>
        <w:ind w:right="121" w:firstLine="708"/>
        <w:contextualSpacing w:val="0"/>
        <w:jc w:val="both"/>
      </w:pPr>
      <w:r w:rsidRPr="004F49BF">
        <w:t>«оттенки</w:t>
      </w:r>
      <w:r w:rsidRPr="004F49BF">
        <w:rPr>
          <w:spacing w:val="1"/>
        </w:rPr>
        <w:t xml:space="preserve"> </w:t>
      </w:r>
      <w:r w:rsidRPr="004F49BF">
        <w:t>серого»</w:t>
      </w:r>
      <w:r w:rsidRPr="004F49BF">
        <w:rPr>
          <w:spacing w:val="1"/>
        </w:rPr>
        <w:t xml:space="preserve"> </w:t>
      </w:r>
      <w:r w:rsidRPr="004F49BF">
        <w:t>(при</w:t>
      </w:r>
      <w:r w:rsidRPr="004F49BF">
        <w:rPr>
          <w:spacing w:val="1"/>
        </w:rPr>
        <w:t xml:space="preserve"> </w:t>
      </w:r>
      <w:r w:rsidRPr="004F49BF">
        <w:t>наличии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документе</w:t>
      </w:r>
      <w:r w:rsidRPr="004F49BF">
        <w:rPr>
          <w:spacing w:val="1"/>
        </w:rPr>
        <w:t xml:space="preserve"> </w:t>
      </w:r>
      <w:r w:rsidRPr="004F49BF">
        <w:t>графических</w:t>
      </w:r>
      <w:r w:rsidRPr="004F49BF">
        <w:rPr>
          <w:spacing w:val="1"/>
        </w:rPr>
        <w:t xml:space="preserve"> </w:t>
      </w:r>
      <w:r w:rsidRPr="004F49BF">
        <w:t>изображений,</w:t>
      </w:r>
      <w:r w:rsidRPr="004F49BF">
        <w:rPr>
          <w:spacing w:val="1"/>
        </w:rPr>
        <w:t xml:space="preserve"> </w:t>
      </w:r>
      <w:r w:rsidRPr="004F49BF">
        <w:t>отличных</w:t>
      </w:r>
      <w:r w:rsidRPr="004F49BF">
        <w:rPr>
          <w:spacing w:val="-3"/>
        </w:rPr>
        <w:t xml:space="preserve"> </w:t>
      </w:r>
      <w:r w:rsidRPr="004F49BF">
        <w:t>от цветного графического</w:t>
      </w:r>
      <w:r w:rsidRPr="004F49BF">
        <w:rPr>
          <w:spacing w:val="-3"/>
        </w:rPr>
        <w:t xml:space="preserve"> </w:t>
      </w:r>
      <w:r w:rsidRPr="004F49BF">
        <w:t>изображения)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ind w:right="119" w:firstLine="708"/>
        <w:contextualSpacing w:val="0"/>
        <w:jc w:val="both"/>
      </w:pPr>
      <w:r w:rsidRPr="004F49BF">
        <w:t>«цветной» или «режим полной цветопередачи» (при наличии в документе</w:t>
      </w:r>
      <w:r w:rsidRPr="004F49BF">
        <w:rPr>
          <w:spacing w:val="1"/>
        </w:rPr>
        <w:t xml:space="preserve"> </w:t>
      </w:r>
      <w:r w:rsidRPr="004F49BF">
        <w:t>цветных графических</w:t>
      </w:r>
      <w:r w:rsidRPr="004F49BF">
        <w:rPr>
          <w:spacing w:val="-2"/>
        </w:rPr>
        <w:t xml:space="preserve"> </w:t>
      </w:r>
      <w:r w:rsidRPr="004F49BF">
        <w:t>изображений либо цветного текста)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7"/>
        </w:numPr>
        <w:tabs>
          <w:tab w:val="left" w:pos="1177"/>
        </w:tabs>
        <w:autoSpaceDE w:val="0"/>
        <w:autoSpaceDN w:val="0"/>
        <w:ind w:right="124" w:firstLine="708"/>
        <w:contextualSpacing w:val="0"/>
        <w:jc w:val="both"/>
      </w:pPr>
      <w:r w:rsidRPr="004F49BF">
        <w:t>сохранением</w:t>
      </w:r>
      <w:r w:rsidRPr="004F49BF">
        <w:rPr>
          <w:spacing w:val="1"/>
        </w:rPr>
        <w:t xml:space="preserve"> </w:t>
      </w:r>
      <w:r w:rsidRPr="004F49BF">
        <w:t>всех</w:t>
      </w:r>
      <w:r w:rsidRPr="004F49BF">
        <w:rPr>
          <w:spacing w:val="1"/>
        </w:rPr>
        <w:t xml:space="preserve"> </w:t>
      </w:r>
      <w:r w:rsidRPr="004F49BF">
        <w:t>аутентичных</w:t>
      </w:r>
      <w:r w:rsidRPr="004F49BF">
        <w:rPr>
          <w:spacing w:val="1"/>
        </w:rPr>
        <w:t xml:space="preserve"> </w:t>
      </w:r>
      <w:r w:rsidRPr="004F49BF">
        <w:t>признаков</w:t>
      </w:r>
      <w:r w:rsidRPr="004F49BF">
        <w:rPr>
          <w:spacing w:val="1"/>
        </w:rPr>
        <w:t xml:space="preserve"> </w:t>
      </w:r>
      <w:r w:rsidRPr="004F49BF">
        <w:t>подлинности,</w:t>
      </w:r>
      <w:r w:rsidRPr="004F49BF">
        <w:rPr>
          <w:spacing w:val="1"/>
        </w:rPr>
        <w:t xml:space="preserve"> </w:t>
      </w:r>
      <w:r w:rsidRPr="004F49BF">
        <w:t>а</w:t>
      </w:r>
      <w:r w:rsidRPr="004F49BF">
        <w:rPr>
          <w:spacing w:val="1"/>
        </w:rPr>
        <w:t xml:space="preserve"> </w:t>
      </w:r>
      <w:r w:rsidRPr="004F49BF">
        <w:t>именно:</w:t>
      </w:r>
      <w:r w:rsidRPr="004F49BF">
        <w:rPr>
          <w:spacing w:val="1"/>
        </w:rPr>
        <w:t xml:space="preserve"> </w:t>
      </w:r>
      <w:r w:rsidRPr="004F49BF">
        <w:t>графической</w:t>
      </w:r>
      <w:r w:rsidRPr="004F49BF">
        <w:rPr>
          <w:spacing w:val="-3"/>
        </w:rPr>
        <w:t xml:space="preserve"> </w:t>
      </w:r>
      <w:r w:rsidRPr="004F49BF">
        <w:t>подписи лица,</w:t>
      </w:r>
      <w:r w:rsidRPr="004F49BF">
        <w:rPr>
          <w:spacing w:val="-3"/>
        </w:rPr>
        <w:t xml:space="preserve"> </w:t>
      </w:r>
      <w:r w:rsidRPr="004F49BF">
        <w:t>печати, углового</w:t>
      </w:r>
      <w:r w:rsidRPr="004F49BF">
        <w:rPr>
          <w:spacing w:val="1"/>
        </w:rPr>
        <w:t xml:space="preserve"> </w:t>
      </w:r>
      <w:r w:rsidRPr="004F49BF">
        <w:t>штампа бланка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7"/>
        </w:numPr>
        <w:tabs>
          <w:tab w:val="left" w:pos="999"/>
        </w:tabs>
        <w:autoSpaceDE w:val="0"/>
        <w:autoSpaceDN w:val="0"/>
        <w:ind w:right="120" w:firstLine="708"/>
        <w:contextualSpacing w:val="0"/>
        <w:jc w:val="both"/>
      </w:pPr>
      <w:r w:rsidRPr="004F49BF">
        <w:t>количество файлов должно соответствовать количеству документов, каждый</w:t>
      </w:r>
      <w:r w:rsidRPr="004F49BF">
        <w:rPr>
          <w:spacing w:val="1"/>
        </w:rPr>
        <w:t xml:space="preserve"> </w:t>
      </w:r>
      <w:r w:rsidRPr="004F49BF">
        <w:t>из</w:t>
      </w:r>
      <w:r w:rsidRPr="004F49BF">
        <w:rPr>
          <w:spacing w:val="-1"/>
        </w:rPr>
        <w:t xml:space="preserve"> </w:t>
      </w:r>
      <w:r w:rsidRPr="004F49BF">
        <w:t>которых</w:t>
      </w:r>
      <w:r w:rsidRPr="004F49BF">
        <w:rPr>
          <w:spacing w:val="1"/>
        </w:rPr>
        <w:t xml:space="preserve"> </w:t>
      </w:r>
      <w:r w:rsidRPr="004F49BF">
        <w:t>содержит</w:t>
      </w:r>
      <w:r w:rsidRPr="004F49BF">
        <w:rPr>
          <w:spacing w:val="-1"/>
        </w:rPr>
        <w:t xml:space="preserve"> </w:t>
      </w:r>
      <w:r w:rsidRPr="004F49BF">
        <w:t>текстовую</w:t>
      </w:r>
      <w:r w:rsidRPr="004F49BF">
        <w:rPr>
          <w:spacing w:val="-2"/>
        </w:rPr>
        <w:t xml:space="preserve"> </w:t>
      </w:r>
      <w:r w:rsidRPr="004F49BF">
        <w:t>и</w:t>
      </w:r>
      <w:r w:rsidRPr="004F49BF">
        <w:rPr>
          <w:spacing w:val="-1"/>
        </w:rPr>
        <w:t xml:space="preserve"> </w:t>
      </w:r>
      <w:r w:rsidRPr="004F49BF">
        <w:t>(или)</w:t>
      </w:r>
      <w:r w:rsidRPr="004F49BF">
        <w:rPr>
          <w:spacing w:val="-3"/>
        </w:rPr>
        <w:t xml:space="preserve"> </w:t>
      </w:r>
      <w:r w:rsidRPr="004F49BF">
        <w:t>графическую</w:t>
      </w:r>
      <w:r w:rsidRPr="004F49BF">
        <w:rPr>
          <w:spacing w:val="-3"/>
        </w:rPr>
        <w:t xml:space="preserve"> </w:t>
      </w:r>
      <w:r w:rsidRPr="004F49BF">
        <w:t>информацию.</w:t>
      </w:r>
    </w:p>
    <w:p w:rsidR="001E5797" w:rsidRPr="004F49BF" w:rsidRDefault="001E5797" w:rsidP="001E5797">
      <w:pPr>
        <w:pStyle w:val="af1"/>
        <w:spacing w:line="322" w:lineRule="exact"/>
        <w:ind w:left="820"/>
      </w:pPr>
      <w:r w:rsidRPr="004F49BF">
        <w:t>Электронные</w:t>
      </w:r>
      <w:r w:rsidRPr="004F49BF">
        <w:rPr>
          <w:spacing w:val="-2"/>
        </w:rPr>
        <w:t xml:space="preserve"> </w:t>
      </w:r>
      <w:r w:rsidRPr="004F49BF">
        <w:t>документы</w:t>
      </w:r>
      <w:r w:rsidRPr="004F49BF">
        <w:rPr>
          <w:spacing w:val="-4"/>
        </w:rPr>
        <w:t xml:space="preserve"> </w:t>
      </w:r>
      <w:r w:rsidRPr="004F49BF">
        <w:t>должны</w:t>
      </w:r>
      <w:r w:rsidRPr="004F49BF">
        <w:rPr>
          <w:spacing w:val="-2"/>
        </w:rPr>
        <w:t xml:space="preserve"> </w:t>
      </w:r>
      <w:r w:rsidRPr="004F49BF">
        <w:t>обеспечивать: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7"/>
        </w:numPr>
        <w:tabs>
          <w:tab w:val="left" w:pos="985"/>
        </w:tabs>
        <w:autoSpaceDE w:val="0"/>
        <w:autoSpaceDN w:val="0"/>
        <w:spacing w:line="322" w:lineRule="exact"/>
        <w:ind w:left="984" w:hanging="165"/>
        <w:contextualSpacing w:val="0"/>
        <w:jc w:val="both"/>
      </w:pPr>
      <w:r w:rsidRPr="004F49BF">
        <w:t>возможность</w:t>
      </w:r>
      <w:r w:rsidRPr="004F49BF">
        <w:rPr>
          <w:spacing w:val="-4"/>
        </w:rPr>
        <w:t xml:space="preserve"> </w:t>
      </w:r>
      <w:r w:rsidRPr="004F49BF">
        <w:t>идентифицировать</w:t>
      </w:r>
      <w:r w:rsidRPr="004F49BF">
        <w:rPr>
          <w:spacing w:val="-3"/>
        </w:rPr>
        <w:t xml:space="preserve"> </w:t>
      </w:r>
      <w:r w:rsidRPr="004F49BF">
        <w:t>документ</w:t>
      </w:r>
      <w:r w:rsidRPr="004F49BF">
        <w:rPr>
          <w:spacing w:val="-1"/>
        </w:rPr>
        <w:t xml:space="preserve"> </w:t>
      </w:r>
      <w:r w:rsidRPr="004F49BF">
        <w:t>и</w:t>
      </w:r>
      <w:r w:rsidRPr="004F49BF">
        <w:rPr>
          <w:spacing w:val="-2"/>
        </w:rPr>
        <w:t xml:space="preserve"> </w:t>
      </w:r>
      <w:r w:rsidRPr="004F49BF">
        <w:t>количество листов</w:t>
      </w:r>
      <w:r w:rsidRPr="004F49BF">
        <w:rPr>
          <w:spacing w:val="-2"/>
        </w:rPr>
        <w:t xml:space="preserve"> </w:t>
      </w:r>
      <w:r w:rsidRPr="004F49BF">
        <w:t>в</w:t>
      </w:r>
      <w:r w:rsidRPr="004F49BF">
        <w:rPr>
          <w:spacing w:val="-6"/>
        </w:rPr>
        <w:t xml:space="preserve"> </w:t>
      </w:r>
      <w:r w:rsidRPr="004F49BF">
        <w:t>документе;</w:t>
      </w:r>
    </w:p>
    <w:p w:rsidR="001E5797" w:rsidRPr="004F49BF" w:rsidRDefault="001E5797" w:rsidP="001E5797">
      <w:pPr>
        <w:pStyle w:val="ad"/>
        <w:widowControl w:val="0"/>
        <w:numPr>
          <w:ilvl w:val="0"/>
          <w:numId w:val="17"/>
        </w:numPr>
        <w:tabs>
          <w:tab w:val="left" w:pos="1143"/>
        </w:tabs>
        <w:autoSpaceDE w:val="0"/>
        <w:autoSpaceDN w:val="0"/>
        <w:ind w:right="122" w:firstLine="708"/>
        <w:contextualSpacing w:val="0"/>
        <w:jc w:val="both"/>
      </w:pPr>
      <w:r w:rsidRPr="004F49BF">
        <w:t>для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содержащих</w:t>
      </w:r>
      <w:r w:rsidRPr="004F49BF">
        <w:rPr>
          <w:spacing w:val="1"/>
        </w:rPr>
        <w:t xml:space="preserve"> </w:t>
      </w:r>
      <w:r w:rsidRPr="004F49BF">
        <w:t>структурированные</w:t>
      </w:r>
      <w:r w:rsidRPr="004F49BF">
        <w:rPr>
          <w:spacing w:val="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частям,</w:t>
      </w:r>
      <w:r w:rsidRPr="004F49BF">
        <w:rPr>
          <w:spacing w:val="1"/>
        </w:rPr>
        <w:t xml:space="preserve"> </w:t>
      </w:r>
      <w:r w:rsidRPr="004F49BF">
        <w:t>главам,</w:t>
      </w:r>
      <w:r w:rsidRPr="004F49BF">
        <w:rPr>
          <w:spacing w:val="1"/>
        </w:rPr>
        <w:t xml:space="preserve"> </w:t>
      </w:r>
      <w:r w:rsidRPr="004F49BF">
        <w:t>разделам</w:t>
      </w:r>
      <w:r w:rsidRPr="004F49BF">
        <w:rPr>
          <w:spacing w:val="1"/>
        </w:rPr>
        <w:t xml:space="preserve"> </w:t>
      </w:r>
      <w:r w:rsidRPr="004F49BF">
        <w:t>(подразделам)</w:t>
      </w:r>
      <w:r w:rsidRPr="004F49BF">
        <w:rPr>
          <w:spacing w:val="1"/>
        </w:rPr>
        <w:t xml:space="preserve"> </w:t>
      </w:r>
      <w:r w:rsidRPr="004F49BF">
        <w:t>данные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закладки,</w:t>
      </w:r>
      <w:r w:rsidRPr="004F49BF">
        <w:rPr>
          <w:spacing w:val="1"/>
        </w:rPr>
        <w:t xml:space="preserve"> </w:t>
      </w:r>
      <w:r w:rsidRPr="004F49BF">
        <w:t>обеспечивающие</w:t>
      </w:r>
      <w:r w:rsidRPr="004F49BF">
        <w:rPr>
          <w:spacing w:val="1"/>
        </w:rPr>
        <w:t xml:space="preserve"> </w:t>
      </w:r>
      <w:r w:rsidRPr="004F49BF">
        <w:t>переходы</w:t>
      </w:r>
      <w:r w:rsidRPr="004F49BF">
        <w:rPr>
          <w:spacing w:val="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оглавлению</w:t>
      </w:r>
      <w:r w:rsidRPr="004F49BF">
        <w:rPr>
          <w:spacing w:val="-1"/>
        </w:rPr>
        <w:t xml:space="preserve"> </w:t>
      </w:r>
      <w:r w:rsidRPr="004F49BF">
        <w:t>и (или)</w:t>
      </w:r>
      <w:r w:rsidRPr="004F49BF">
        <w:rPr>
          <w:spacing w:val="-3"/>
        </w:rPr>
        <w:t xml:space="preserve"> </w:t>
      </w:r>
      <w:r w:rsidRPr="004F49BF">
        <w:t>к содержащимся в</w:t>
      </w:r>
      <w:r w:rsidRPr="004F49BF">
        <w:rPr>
          <w:spacing w:val="-3"/>
        </w:rPr>
        <w:t xml:space="preserve"> </w:t>
      </w:r>
      <w:r w:rsidRPr="004F49BF">
        <w:t>тексте рисункам</w:t>
      </w:r>
      <w:r w:rsidRPr="004F49BF">
        <w:rPr>
          <w:spacing w:val="-4"/>
        </w:rPr>
        <w:t xml:space="preserve"> </w:t>
      </w:r>
      <w:r w:rsidRPr="004F49BF">
        <w:t>и таблицам.</w:t>
      </w:r>
    </w:p>
    <w:p w:rsidR="001E5797" w:rsidRPr="004F49BF" w:rsidRDefault="001E5797" w:rsidP="001E5797">
      <w:pPr>
        <w:pStyle w:val="af1"/>
        <w:spacing w:line="242" w:lineRule="auto"/>
        <w:ind w:right="122"/>
      </w:pPr>
      <w:r w:rsidRPr="004F49BF">
        <w:t>Документы,</w:t>
      </w:r>
      <w:r w:rsidRPr="004F49BF">
        <w:rPr>
          <w:spacing w:val="1"/>
        </w:rPr>
        <w:t xml:space="preserve"> </w:t>
      </w:r>
      <w:r w:rsidRPr="004F49BF">
        <w:t>подлежащие</w:t>
      </w:r>
      <w:r w:rsidRPr="004F49BF">
        <w:rPr>
          <w:spacing w:val="1"/>
        </w:rPr>
        <w:t xml:space="preserve"> </w:t>
      </w:r>
      <w:r w:rsidRPr="004F49BF">
        <w:t>представлению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форматах</w:t>
      </w:r>
      <w:r w:rsidRPr="004F49BF">
        <w:rPr>
          <w:spacing w:val="1"/>
        </w:rPr>
        <w:t xml:space="preserve"> </w:t>
      </w:r>
      <w:proofErr w:type="spellStart"/>
      <w:r w:rsidRPr="004F49BF">
        <w:t>xls</w:t>
      </w:r>
      <w:proofErr w:type="spellEnd"/>
      <w:r w:rsidRPr="004F49BF">
        <w:t>,</w:t>
      </w:r>
      <w:r w:rsidRPr="004F49BF">
        <w:rPr>
          <w:spacing w:val="1"/>
        </w:rPr>
        <w:t xml:space="preserve"> </w:t>
      </w:r>
      <w:proofErr w:type="spellStart"/>
      <w:r w:rsidRPr="004F49BF">
        <w:t>xlsx</w:t>
      </w:r>
      <w:proofErr w:type="spellEnd"/>
      <w:r w:rsidRPr="004F49BF">
        <w:rPr>
          <w:spacing w:val="1"/>
        </w:rPr>
        <w:t xml:space="preserve"> </w:t>
      </w:r>
      <w:r w:rsidRPr="004F49BF">
        <w:t>или</w:t>
      </w:r>
      <w:r w:rsidRPr="004F49BF">
        <w:rPr>
          <w:spacing w:val="1"/>
        </w:rPr>
        <w:t xml:space="preserve"> </w:t>
      </w:r>
      <w:proofErr w:type="spellStart"/>
      <w:r w:rsidRPr="004F49BF">
        <w:t>ods</w:t>
      </w:r>
      <w:proofErr w:type="spellEnd"/>
      <w:r w:rsidRPr="004F49BF">
        <w:t>,</w:t>
      </w:r>
      <w:r w:rsidRPr="004F49BF">
        <w:rPr>
          <w:spacing w:val="-67"/>
        </w:rPr>
        <w:t xml:space="preserve"> </w:t>
      </w:r>
      <w:r w:rsidRPr="004F49BF">
        <w:t>формируются</w:t>
      </w:r>
      <w:r w:rsidRPr="004F49BF">
        <w:rPr>
          <w:spacing w:val="-1"/>
        </w:rPr>
        <w:t xml:space="preserve"> </w:t>
      </w:r>
      <w:r w:rsidRPr="004F49BF">
        <w:t xml:space="preserve">в виде </w:t>
      </w:r>
      <w:proofErr w:type="gramStart"/>
      <w:r w:rsidRPr="004F49BF">
        <w:t>отдельного</w:t>
      </w:r>
      <w:proofErr w:type="gramEnd"/>
      <w:r w:rsidRPr="004F49BF">
        <w:rPr>
          <w:spacing w:val="-1"/>
        </w:rPr>
        <w:t xml:space="preserve"> </w:t>
      </w:r>
      <w:r w:rsidRPr="004F49BF">
        <w:t>электронного</w:t>
      </w:r>
      <w:r w:rsidRPr="004F49BF">
        <w:rPr>
          <w:spacing w:val="-2"/>
        </w:rPr>
        <w:t xml:space="preserve"> </w:t>
      </w:r>
      <w:r w:rsidRPr="004F49BF">
        <w:t>документа.</w:t>
      </w:r>
    </w:p>
    <w:p w:rsidR="001E5797" w:rsidRPr="004F49BF" w:rsidRDefault="00423C1E" w:rsidP="00423C1E">
      <w:pPr>
        <w:pStyle w:val="Heading1"/>
        <w:tabs>
          <w:tab w:val="left" w:pos="1379"/>
        </w:tabs>
        <w:spacing w:before="60"/>
        <w:ind w:left="908" w:right="213"/>
        <w:jc w:val="right"/>
        <w:rPr>
          <w:sz w:val="24"/>
          <w:szCs w:val="24"/>
        </w:rPr>
      </w:pPr>
      <w:r w:rsidRPr="004F49BF">
        <w:rPr>
          <w:sz w:val="24"/>
          <w:szCs w:val="24"/>
          <w:lang w:val="en-US"/>
        </w:rPr>
        <w:t>III</w:t>
      </w:r>
      <w:r w:rsidR="006D1040">
        <w:rPr>
          <w:sz w:val="24"/>
          <w:szCs w:val="24"/>
        </w:rPr>
        <w:t xml:space="preserve">. </w:t>
      </w:r>
      <w:r w:rsidR="001E5797" w:rsidRPr="004F49BF">
        <w:rPr>
          <w:sz w:val="24"/>
          <w:szCs w:val="24"/>
        </w:rPr>
        <w:t>Состав, последовательность и сроки выполнения административных</w:t>
      </w:r>
      <w:r w:rsidR="001E5797" w:rsidRPr="004F49BF">
        <w:rPr>
          <w:spacing w:val="-67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процедур</w:t>
      </w:r>
      <w:r w:rsidR="001E5797" w:rsidRPr="004F49BF">
        <w:rPr>
          <w:spacing w:val="-2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(действий),</w:t>
      </w:r>
      <w:r w:rsidR="001E5797" w:rsidRPr="004F49BF">
        <w:rPr>
          <w:spacing w:val="-3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требования</w:t>
      </w:r>
      <w:r w:rsidR="001E5797" w:rsidRPr="004F49BF">
        <w:rPr>
          <w:spacing w:val="-4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к</w:t>
      </w:r>
      <w:r w:rsidR="001E5797" w:rsidRPr="004F49BF">
        <w:rPr>
          <w:spacing w:val="-3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порядку</w:t>
      </w:r>
      <w:r w:rsidR="001E5797" w:rsidRPr="004F49BF">
        <w:rPr>
          <w:spacing w:val="-2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их выполнения,</w:t>
      </w:r>
      <w:r w:rsidR="001E5797" w:rsidRPr="004F49BF">
        <w:rPr>
          <w:spacing w:val="-4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в</w:t>
      </w:r>
      <w:r w:rsidR="001E5797" w:rsidRPr="004F49BF">
        <w:rPr>
          <w:spacing w:val="-3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том</w:t>
      </w:r>
      <w:r w:rsidR="001E5797" w:rsidRPr="004F49BF">
        <w:rPr>
          <w:spacing w:val="-2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числе</w:t>
      </w:r>
    </w:p>
    <w:p w:rsidR="000378A7" w:rsidRPr="004F49BF" w:rsidRDefault="001E5797" w:rsidP="001E5797">
      <w:pPr>
        <w:spacing w:line="480" w:lineRule="auto"/>
        <w:ind w:left="1941" w:right="314" w:hanging="1628"/>
        <w:rPr>
          <w:b/>
          <w:spacing w:val="-67"/>
        </w:rPr>
      </w:pPr>
      <w:r w:rsidRPr="004F49BF">
        <w:rPr>
          <w:b/>
        </w:rPr>
        <w:t>особенности выполнения административных процедур в электронной форме</w:t>
      </w:r>
      <w:r w:rsidRPr="004F49BF">
        <w:rPr>
          <w:b/>
          <w:spacing w:val="-67"/>
        </w:rPr>
        <w:t xml:space="preserve"> </w:t>
      </w:r>
    </w:p>
    <w:p w:rsidR="001E5797" w:rsidRPr="004F49BF" w:rsidRDefault="001E5797" w:rsidP="001E5797">
      <w:pPr>
        <w:spacing w:line="480" w:lineRule="auto"/>
        <w:ind w:left="1941" w:right="314" w:hanging="1628"/>
        <w:rPr>
          <w:b/>
        </w:rPr>
      </w:pPr>
      <w:r w:rsidRPr="004F49BF">
        <w:rPr>
          <w:b/>
        </w:rPr>
        <w:t>Исчерпывающий</w:t>
      </w:r>
      <w:r w:rsidRPr="004F49BF">
        <w:rPr>
          <w:b/>
          <w:spacing w:val="-3"/>
        </w:rPr>
        <w:t xml:space="preserve"> </w:t>
      </w:r>
      <w:r w:rsidRPr="004F49BF">
        <w:rPr>
          <w:b/>
        </w:rPr>
        <w:t>перечень</w:t>
      </w:r>
      <w:r w:rsidRPr="004F49BF">
        <w:rPr>
          <w:b/>
          <w:spacing w:val="-5"/>
        </w:rPr>
        <w:t xml:space="preserve"> </w:t>
      </w:r>
      <w:r w:rsidRPr="004F49BF">
        <w:rPr>
          <w:b/>
        </w:rPr>
        <w:t>административных</w:t>
      </w:r>
      <w:r w:rsidRPr="004F49BF">
        <w:rPr>
          <w:b/>
          <w:spacing w:val="1"/>
        </w:rPr>
        <w:t xml:space="preserve"> </w:t>
      </w:r>
      <w:r w:rsidRPr="004F49BF">
        <w:rPr>
          <w:b/>
        </w:rPr>
        <w:t>процедур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405"/>
        </w:tabs>
        <w:autoSpaceDE w:val="0"/>
        <w:autoSpaceDN w:val="0"/>
        <w:ind w:right="120" w:firstLine="708"/>
        <w:contextualSpacing w:val="0"/>
      </w:pPr>
      <w:r w:rsidRPr="004F49BF">
        <w:t>Предоставление</w:t>
      </w:r>
      <w:r w:rsidRPr="004F49BF">
        <w:rPr>
          <w:spacing w:val="17"/>
        </w:rPr>
        <w:t xml:space="preserve"> </w:t>
      </w:r>
      <w:r w:rsidRPr="004F49BF">
        <w:t>муниципальной</w:t>
      </w:r>
      <w:r w:rsidRPr="004F49BF">
        <w:rPr>
          <w:spacing w:val="16"/>
        </w:rPr>
        <w:t xml:space="preserve"> </w:t>
      </w:r>
      <w:r w:rsidRPr="004F49BF">
        <w:t>услуги</w:t>
      </w:r>
      <w:r w:rsidRPr="004F49BF">
        <w:rPr>
          <w:spacing w:val="17"/>
        </w:rPr>
        <w:t xml:space="preserve"> </w:t>
      </w:r>
      <w:r w:rsidRPr="004F49BF">
        <w:t>включает</w:t>
      </w:r>
      <w:r w:rsidRPr="004F49BF">
        <w:rPr>
          <w:spacing w:val="18"/>
        </w:rPr>
        <w:t xml:space="preserve"> </w:t>
      </w:r>
      <w:r w:rsidRPr="004F49BF">
        <w:t>в</w:t>
      </w:r>
      <w:r w:rsidRPr="004F49BF">
        <w:rPr>
          <w:spacing w:val="-67"/>
        </w:rPr>
        <w:t xml:space="preserve"> </w:t>
      </w:r>
      <w:r w:rsidRPr="004F49BF">
        <w:t>себя</w:t>
      </w:r>
      <w:r w:rsidRPr="004F49BF">
        <w:rPr>
          <w:spacing w:val="-1"/>
        </w:rPr>
        <w:t xml:space="preserve"> </w:t>
      </w:r>
      <w:r w:rsidRPr="004F49BF">
        <w:t>следующие административные процедуры:</w:t>
      </w:r>
    </w:p>
    <w:p w:rsidR="001E5797" w:rsidRPr="004F49BF" w:rsidRDefault="001E5797" w:rsidP="001E5797">
      <w:pPr>
        <w:pStyle w:val="af1"/>
        <w:ind w:left="820" w:right="3954"/>
      </w:pPr>
      <w:r w:rsidRPr="004F49BF">
        <w:t>проверка документов и регистрация заявления;</w:t>
      </w:r>
      <w:r w:rsidRPr="004F49BF">
        <w:rPr>
          <w:spacing w:val="-67"/>
        </w:rPr>
        <w:t xml:space="preserve"> </w:t>
      </w:r>
      <w:r w:rsidRPr="004F49BF">
        <w:t>получение сведений посредством СМЭВ;</w:t>
      </w:r>
      <w:r w:rsidRPr="004F49BF">
        <w:rPr>
          <w:spacing w:val="1"/>
        </w:rPr>
        <w:t xml:space="preserve"> </w:t>
      </w:r>
      <w:r w:rsidRPr="004F49BF">
        <w:t>рассмотрение документов и сведений;</w:t>
      </w:r>
      <w:r w:rsidRPr="004F49BF">
        <w:rPr>
          <w:spacing w:val="1"/>
        </w:rPr>
        <w:t xml:space="preserve"> </w:t>
      </w:r>
      <w:r w:rsidRPr="004F49BF">
        <w:t>принятие</w:t>
      </w:r>
      <w:r w:rsidRPr="004F49BF">
        <w:rPr>
          <w:spacing w:val="-4"/>
        </w:rPr>
        <w:t xml:space="preserve"> </w:t>
      </w:r>
      <w:r w:rsidRPr="004F49BF">
        <w:t>решения;</w:t>
      </w:r>
    </w:p>
    <w:p w:rsidR="001E5797" w:rsidRPr="004F49BF" w:rsidRDefault="001E5797" w:rsidP="001E5797">
      <w:pPr>
        <w:pStyle w:val="af1"/>
        <w:ind w:left="820"/>
      </w:pPr>
      <w:r w:rsidRPr="004F49BF">
        <w:t>выдача</w:t>
      </w:r>
      <w:r w:rsidRPr="004F49BF">
        <w:rPr>
          <w:spacing w:val="-5"/>
        </w:rPr>
        <w:t xml:space="preserve"> </w:t>
      </w:r>
      <w:r w:rsidRPr="004F49BF">
        <w:t>результата;</w:t>
      </w:r>
    </w:p>
    <w:p w:rsidR="001E5797" w:rsidRPr="004F49BF" w:rsidRDefault="001E5797" w:rsidP="001E5797">
      <w:pPr>
        <w:pStyle w:val="af1"/>
      </w:pPr>
      <w:r w:rsidRPr="004F49BF">
        <w:t>внесение</w:t>
      </w:r>
      <w:r w:rsidRPr="004F49BF">
        <w:rPr>
          <w:spacing w:val="50"/>
        </w:rPr>
        <w:t xml:space="preserve"> </w:t>
      </w:r>
      <w:r w:rsidRPr="004F49BF">
        <w:t>результата</w:t>
      </w:r>
      <w:r w:rsidRPr="004F49BF">
        <w:rPr>
          <w:spacing w:val="53"/>
        </w:rPr>
        <w:t xml:space="preserve"> </w:t>
      </w:r>
      <w:r w:rsidRPr="004F49BF">
        <w:t>муниципальной</w:t>
      </w:r>
      <w:r w:rsidRPr="004F49BF">
        <w:rPr>
          <w:spacing w:val="53"/>
        </w:rPr>
        <w:t xml:space="preserve"> </w:t>
      </w:r>
      <w:r w:rsidRPr="004F49BF">
        <w:t>услуги</w:t>
      </w:r>
      <w:r w:rsidRPr="004F49BF">
        <w:rPr>
          <w:spacing w:val="53"/>
        </w:rPr>
        <w:t xml:space="preserve"> </w:t>
      </w:r>
      <w:r w:rsidRPr="004F49BF">
        <w:t>в</w:t>
      </w:r>
      <w:r w:rsidRPr="004F49BF">
        <w:rPr>
          <w:spacing w:val="54"/>
        </w:rPr>
        <w:t xml:space="preserve"> </w:t>
      </w:r>
      <w:r w:rsidRPr="004F49BF">
        <w:t>реестр</w:t>
      </w:r>
      <w:r w:rsidRPr="004F49BF">
        <w:rPr>
          <w:spacing w:val="54"/>
        </w:rPr>
        <w:t xml:space="preserve"> </w:t>
      </w:r>
      <w:r w:rsidRPr="004F49BF">
        <w:t>юридически</w:t>
      </w:r>
      <w:r w:rsidRPr="004F49BF">
        <w:rPr>
          <w:spacing w:val="53"/>
        </w:rPr>
        <w:t xml:space="preserve"> </w:t>
      </w:r>
      <w:r w:rsidRPr="004F49BF">
        <w:t>значимых</w:t>
      </w:r>
      <w:r w:rsidRPr="004F49BF">
        <w:rPr>
          <w:spacing w:val="-67"/>
        </w:rPr>
        <w:t xml:space="preserve"> </w:t>
      </w:r>
      <w:r w:rsidRPr="004F49BF">
        <w:t>записей.</w:t>
      </w:r>
    </w:p>
    <w:p w:rsidR="001E5797" w:rsidRPr="004F49BF" w:rsidRDefault="001E5797" w:rsidP="001E5797">
      <w:pPr>
        <w:pStyle w:val="af1"/>
      </w:pPr>
    </w:p>
    <w:p w:rsidR="001E5797" w:rsidRPr="004F49BF" w:rsidRDefault="001E5797" w:rsidP="001E5797">
      <w:pPr>
        <w:pStyle w:val="Heading1"/>
        <w:spacing w:before="184"/>
        <w:ind w:left="765" w:right="312" w:firstLine="256"/>
        <w:rPr>
          <w:sz w:val="24"/>
          <w:szCs w:val="24"/>
        </w:rPr>
      </w:pPr>
      <w:r w:rsidRPr="004F49BF">
        <w:rPr>
          <w:sz w:val="24"/>
          <w:szCs w:val="24"/>
        </w:rPr>
        <w:t>Перечень административных процедур (действий) при предоставлении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Pr="004F49BF">
        <w:rPr>
          <w:spacing w:val="-1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  <w:r w:rsidRPr="004F49BF">
        <w:rPr>
          <w:spacing w:val="-6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</w:t>
      </w:r>
      <w:r w:rsidRPr="004F49BF">
        <w:rPr>
          <w:spacing w:val="-1"/>
          <w:sz w:val="24"/>
          <w:szCs w:val="24"/>
        </w:rPr>
        <w:t xml:space="preserve"> </w:t>
      </w:r>
      <w:r w:rsidRPr="004F49BF">
        <w:rPr>
          <w:sz w:val="24"/>
          <w:szCs w:val="24"/>
        </w:rPr>
        <w:t>в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электронной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форме</w:t>
      </w:r>
    </w:p>
    <w:p w:rsidR="001E5797" w:rsidRPr="004F49BF" w:rsidRDefault="001E5797" w:rsidP="001E5797">
      <w:pPr>
        <w:pStyle w:val="af1"/>
        <w:spacing w:before="6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515"/>
        </w:tabs>
        <w:autoSpaceDE w:val="0"/>
        <w:autoSpaceDN w:val="0"/>
        <w:ind w:right="124" w:firstLine="708"/>
        <w:contextualSpacing w:val="0"/>
        <w:jc w:val="both"/>
      </w:pPr>
      <w:r w:rsidRPr="004F49BF">
        <w:t>При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электронной</w:t>
      </w:r>
      <w:r w:rsidRPr="004F49BF">
        <w:rPr>
          <w:spacing w:val="-1"/>
        </w:rPr>
        <w:t xml:space="preserve"> </w:t>
      </w:r>
      <w:r w:rsidRPr="004F49BF">
        <w:t>форме</w:t>
      </w:r>
      <w:r w:rsidRPr="004F49BF">
        <w:rPr>
          <w:spacing w:val="-3"/>
        </w:rPr>
        <w:t xml:space="preserve"> </w:t>
      </w:r>
      <w:r w:rsidRPr="004F49BF">
        <w:t>заявителю</w:t>
      </w:r>
      <w:r w:rsidRPr="004F49BF">
        <w:rPr>
          <w:spacing w:val="-2"/>
        </w:rPr>
        <w:t xml:space="preserve"> </w:t>
      </w:r>
      <w:r w:rsidRPr="004F49BF">
        <w:t>обеспечиваются:</w:t>
      </w:r>
    </w:p>
    <w:p w:rsidR="001E5797" w:rsidRPr="004F49BF" w:rsidRDefault="001E5797" w:rsidP="001E5797">
      <w:pPr>
        <w:pStyle w:val="af1"/>
        <w:spacing w:line="242" w:lineRule="auto"/>
        <w:ind w:right="121"/>
      </w:pPr>
      <w:r w:rsidRPr="004F49BF">
        <w:t>получение информации о порядке и сроках предоставления</w:t>
      </w:r>
      <w:r w:rsidR="008E28B1" w:rsidRPr="004F49BF"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spacing w:line="317" w:lineRule="exact"/>
        <w:ind w:left="820"/>
      </w:pPr>
      <w:r w:rsidRPr="004F49BF">
        <w:t>формирование</w:t>
      </w:r>
      <w:r w:rsidRPr="004F49BF">
        <w:rPr>
          <w:spacing w:val="-2"/>
        </w:rPr>
        <w:t xml:space="preserve"> </w:t>
      </w:r>
      <w:r w:rsidRPr="004F49BF">
        <w:t>заявления;</w:t>
      </w:r>
    </w:p>
    <w:p w:rsidR="001E5797" w:rsidRPr="004F49BF" w:rsidRDefault="001E5797" w:rsidP="001E5797">
      <w:pPr>
        <w:pStyle w:val="af1"/>
        <w:ind w:right="120"/>
      </w:pPr>
      <w:r w:rsidRPr="004F49BF">
        <w:lastRenderedPageBreak/>
        <w:t>прием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регистрация</w:t>
      </w:r>
      <w:r w:rsidRPr="004F49BF">
        <w:rPr>
          <w:spacing w:val="1"/>
        </w:rPr>
        <w:t xml:space="preserve"> </w:t>
      </w:r>
      <w:r w:rsidRPr="004F49BF">
        <w:t>Уполномоченным</w:t>
      </w:r>
      <w:r w:rsidRPr="004F49BF">
        <w:rPr>
          <w:spacing w:val="1"/>
        </w:rPr>
        <w:t xml:space="preserve"> </w:t>
      </w:r>
      <w:r w:rsidRPr="004F49BF">
        <w:t>органом</w:t>
      </w:r>
      <w:r w:rsidRPr="004F49BF">
        <w:rPr>
          <w:spacing w:val="1"/>
        </w:rPr>
        <w:t xml:space="preserve"> </w:t>
      </w:r>
      <w:r w:rsidRPr="004F49BF">
        <w:t>заявле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71"/>
        </w:rPr>
        <w:t xml:space="preserve"> </w:t>
      </w:r>
      <w:r w:rsidRPr="004F49BF">
        <w:t>иных</w:t>
      </w:r>
      <w:r w:rsidRPr="004F49BF">
        <w:rPr>
          <w:spacing w:val="1"/>
        </w:rPr>
        <w:t xml:space="preserve"> </w:t>
      </w:r>
      <w:r w:rsidRPr="004F49BF">
        <w:t>документов, необходимых для 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spacing w:line="242" w:lineRule="auto"/>
        <w:ind w:right="123"/>
      </w:pPr>
      <w:r w:rsidRPr="004F49BF">
        <w:t>получение</w:t>
      </w:r>
      <w:r w:rsidRPr="004F49BF">
        <w:rPr>
          <w:spacing w:val="1"/>
        </w:rPr>
        <w:t xml:space="preserve"> </w:t>
      </w:r>
      <w:r w:rsidRPr="004F49BF">
        <w:t>результата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spacing w:line="317" w:lineRule="exact"/>
        <w:ind w:left="820"/>
      </w:pPr>
      <w:r w:rsidRPr="004F49BF">
        <w:t>получение</w:t>
      </w:r>
      <w:r w:rsidRPr="004F49BF">
        <w:rPr>
          <w:spacing w:val="-2"/>
        </w:rPr>
        <w:t xml:space="preserve"> </w:t>
      </w:r>
      <w:r w:rsidRPr="004F49BF">
        <w:t>сведений</w:t>
      </w:r>
      <w:r w:rsidRPr="004F49BF">
        <w:rPr>
          <w:spacing w:val="-2"/>
        </w:rPr>
        <w:t xml:space="preserve"> </w:t>
      </w:r>
      <w:r w:rsidRPr="004F49BF">
        <w:t>о</w:t>
      </w:r>
      <w:r w:rsidRPr="004F49BF">
        <w:rPr>
          <w:spacing w:val="-2"/>
        </w:rPr>
        <w:t xml:space="preserve"> </w:t>
      </w:r>
      <w:r w:rsidRPr="004F49BF">
        <w:t>ходе</w:t>
      </w:r>
      <w:r w:rsidRPr="004F49BF">
        <w:rPr>
          <w:spacing w:val="-3"/>
        </w:rPr>
        <w:t xml:space="preserve"> </w:t>
      </w:r>
      <w:r w:rsidRPr="004F49BF">
        <w:t>рассмотрения</w:t>
      </w:r>
      <w:r w:rsidRPr="004F49BF">
        <w:rPr>
          <w:spacing w:val="-2"/>
        </w:rPr>
        <w:t xml:space="preserve"> </w:t>
      </w:r>
      <w:r w:rsidRPr="004F49BF">
        <w:t>заявления;</w:t>
      </w:r>
    </w:p>
    <w:p w:rsidR="001E5797" w:rsidRPr="004F49BF" w:rsidRDefault="001E5797" w:rsidP="001E5797">
      <w:pPr>
        <w:pStyle w:val="af1"/>
        <w:ind w:right="122"/>
      </w:pPr>
      <w:r w:rsidRPr="004F49BF">
        <w:t>осуществление</w:t>
      </w:r>
      <w:r w:rsidRPr="004F49BF">
        <w:rPr>
          <w:spacing w:val="1"/>
        </w:rPr>
        <w:t xml:space="preserve"> </w:t>
      </w:r>
      <w:r w:rsidRPr="004F49BF">
        <w:t>оценки</w:t>
      </w:r>
      <w:r w:rsidRPr="004F49BF">
        <w:rPr>
          <w:spacing w:val="1"/>
        </w:rPr>
        <w:t xml:space="preserve"> </w:t>
      </w:r>
      <w:r w:rsidRPr="004F49BF">
        <w:t>качества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ind w:right="119"/>
      </w:pPr>
      <w:r w:rsidRPr="004F49BF">
        <w:t>досудебное</w:t>
      </w:r>
      <w:r w:rsidRPr="004F49BF">
        <w:rPr>
          <w:spacing w:val="1"/>
        </w:rPr>
        <w:t xml:space="preserve"> </w:t>
      </w:r>
      <w:r w:rsidRPr="004F49BF">
        <w:t>(внесудебное)</w:t>
      </w:r>
      <w:r w:rsidRPr="004F49BF">
        <w:rPr>
          <w:spacing w:val="1"/>
        </w:rPr>
        <w:t xml:space="preserve"> </w:t>
      </w:r>
      <w:r w:rsidRPr="004F49BF">
        <w:t>обжалование</w:t>
      </w:r>
      <w:r w:rsidRPr="004F49BF">
        <w:rPr>
          <w:spacing w:val="1"/>
        </w:rPr>
        <w:t xml:space="preserve"> </w:t>
      </w:r>
      <w:r w:rsidRPr="004F49BF">
        <w:t>решений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действий</w:t>
      </w:r>
      <w:r w:rsidRPr="004F49BF">
        <w:rPr>
          <w:spacing w:val="1"/>
        </w:rPr>
        <w:t xml:space="preserve"> </w:t>
      </w:r>
      <w:r w:rsidRPr="004F49BF">
        <w:t>(бездействия)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либо</w:t>
      </w:r>
      <w:r w:rsidRPr="004F49BF">
        <w:rPr>
          <w:spacing w:val="1"/>
        </w:rPr>
        <w:t xml:space="preserve"> </w:t>
      </w:r>
      <w:r w:rsidRPr="004F49BF">
        <w:t>действия</w:t>
      </w:r>
      <w:r w:rsidRPr="004F49BF">
        <w:rPr>
          <w:spacing w:val="1"/>
        </w:rPr>
        <w:t xml:space="preserve"> </w:t>
      </w:r>
      <w:r w:rsidRPr="004F49BF">
        <w:t>(бездействие)</w:t>
      </w:r>
      <w:r w:rsidRPr="004F49BF">
        <w:rPr>
          <w:spacing w:val="1"/>
        </w:rPr>
        <w:t xml:space="preserve"> </w:t>
      </w:r>
      <w:r w:rsidRPr="004F49BF">
        <w:t>должностных</w:t>
      </w:r>
      <w:r w:rsidRPr="004F49BF">
        <w:rPr>
          <w:spacing w:val="1"/>
        </w:rPr>
        <w:t xml:space="preserve"> </w:t>
      </w:r>
      <w:r w:rsidRPr="004F49BF">
        <w:t>лиц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,</w:t>
      </w:r>
      <w:r w:rsidRPr="004F49BF">
        <w:rPr>
          <w:spacing w:val="1"/>
        </w:rPr>
        <w:t xml:space="preserve"> </w:t>
      </w:r>
      <w:r w:rsidRPr="004F49BF">
        <w:t>предоставляющего</w:t>
      </w:r>
      <w:r w:rsidRPr="004F49BF">
        <w:rPr>
          <w:spacing w:val="1"/>
        </w:rPr>
        <w:t xml:space="preserve"> </w:t>
      </w:r>
      <w:r w:rsidRPr="004F49BF">
        <w:t>муниципальную</w:t>
      </w:r>
      <w:r w:rsidRPr="004F49BF">
        <w:rPr>
          <w:spacing w:val="1"/>
        </w:rPr>
        <w:t xml:space="preserve"> </w:t>
      </w:r>
      <w:r w:rsidRPr="004F49BF">
        <w:t>услугу,</w:t>
      </w:r>
      <w:r w:rsidRPr="004F49BF">
        <w:rPr>
          <w:spacing w:val="-1"/>
        </w:rPr>
        <w:t xml:space="preserve"> </w:t>
      </w:r>
      <w:r w:rsidRPr="004F49BF">
        <w:t>либо</w:t>
      </w:r>
      <w:r w:rsidRPr="004F49BF">
        <w:rPr>
          <w:spacing w:val="1"/>
        </w:rPr>
        <w:t xml:space="preserve"> </w:t>
      </w:r>
      <w:r w:rsidRPr="004F49BF">
        <w:t>муниципального</w:t>
      </w:r>
      <w:r w:rsidR="008E28B1" w:rsidRPr="004F49BF">
        <w:t xml:space="preserve"> </w:t>
      </w:r>
      <w:r w:rsidRPr="004F49BF">
        <w:t>служащего.</w:t>
      </w:r>
    </w:p>
    <w:p w:rsidR="000378A7" w:rsidRPr="004F49BF" w:rsidRDefault="000378A7" w:rsidP="001E5797">
      <w:pPr>
        <w:pStyle w:val="Heading1"/>
        <w:spacing w:before="186"/>
        <w:ind w:left="3967" w:right="939" w:hanging="3032"/>
        <w:rPr>
          <w:sz w:val="24"/>
          <w:szCs w:val="24"/>
        </w:rPr>
      </w:pPr>
    </w:p>
    <w:p w:rsidR="001E5797" w:rsidRPr="004F49BF" w:rsidRDefault="001E5797" w:rsidP="001E5797">
      <w:pPr>
        <w:pStyle w:val="Heading1"/>
        <w:spacing w:before="186"/>
        <w:ind w:left="3967" w:right="939" w:hanging="3032"/>
        <w:rPr>
          <w:sz w:val="24"/>
          <w:szCs w:val="24"/>
        </w:rPr>
      </w:pPr>
      <w:r w:rsidRPr="004F49BF">
        <w:rPr>
          <w:sz w:val="24"/>
          <w:szCs w:val="24"/>
        </w:rPr>
        <w:t>Порядок осуществления административных процедур (действий) в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электронной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форме</w:t>
      </w:r>
    </w:p>
    <w:p w:rsidR="001E5797" w:rsidRPr="004F49BF" w:rsidRDefault="001E5797" w:rsidP="001E5797">
      <w:pPr>
        <w:pStyle w:val="af1"/>
        <w:spacing w:before="7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314"/>
        </w:tabs>
        <w:autoSpaceDE w:val="0"/>
        <w:autoSpaceDN w:val="0"/>
        <w:ind w:left="1313" w:hanging="494"/>
        <w:contextualSpacing w:val="0"/>
      </w:pPr>
      <w:r w:rsidRPr="004F49BF">
        <w:t>Формирование</w:t>
      </w:r>
      <w:r w:rsidRPr="004F49BF">
        <w:rPr>
          <w:spacing w:val="-6"/>
        </w:rPr>
        <w:t xml:space="preserve"> </w:t>
      </w:r>
      <w:r w:rsidRPr="004F49BF">
        <w:t>заявления.</w:t>
      </w:r>
    </w:p>
    <w:p w:rsidR="001E5797" w:rsidRPr="004F49BF" w:rsidRDefault="001E5797" w:rsidP="008E28B1">
      <w:pPr>
        <w:pStyle w:val="af1"/>
        <w:tabs>
          <w:tab w:val="left" w:pos="3047"/>
          <w:tab w:val="left" w:pos="4670"/>
          <w:tab w:val="left" w:pos="7000"/>
          <w:tab w:val="left" w:pos="8954"/>
        </w:tabs>
        <w:ind w:left="820"/>
      </w:pPr>
      <w:r w:rsidRPr="004F49BF">
        <w:t>Формирование</w:t>
      </w:r>
      <w:r w:rsidRPr="004F49BF">
        <w:tab/>
        <w:t>заявления</w:t>
      </w:r>
      <w:r w:rsidRPr="004F49BF">
        <w:tab/>
        <w:t>осуществляется</w:t>
      </w:r>
      <w:r w:rsidRPr="004F49BF">
        <w:tab/>
        <w:t>посредством</w:t>
      </w:r>
      <w:r w:rsidRPr="004F49BF">
        <w:tab/>
        <w:t>заполнения</w:t>
      </w:r>
      <w:r w:rsidR="008E28B1" w:rsidRPr="004F49BF">
        <w:t xml:space="preserve"> </w:t>
      </w:r>
      <w:r w:rsidRPr="004F49BF">
        <w:t>электронной формы заявления на ЕПГУ без необходимости дополнительной подачи</w:t>
      </w:r>
      <w:r w:rsidRPr="004F49BF">
        <w:rPr>
          <w:spacing w:val="1"/>
        </w:rPr>
        <w:t xml:space="preserve"> </w:t>
      </w:r>
      <w:r w:rsidRPr="004F49BF">
        <w:t>заявления</w:t>
      </w:r>
      <w:r w:rsidRPr="004F49BF">
        <w:rPr>
          <w:spacing w:val="-1"/>
        </w:rPr>
        <w:t xml:space="preserve"> </w:t>
      </w:r>
      <w:r w:rsidRPr="004F49BF">
        <w:t>в</w:t>
      </w:r>
      <w:r w:rsidRPr="004F49BF">
        <w:rPr>
          <w:spacing w:val="-2"/>
        </w:rPr>
        <w:t xml:space="preserve"> </w:t>
      </w:r>
      <w:r w:rsidRPr="004F49BF">
        <w:t>какой-либо</w:t>
      </w:r>
      <w:r w:rsidRPr="004F49BF">
        <w:rPr>
          <w:spacing w:val="1"/>
        </w:rPr>
        <w:t xml:space="preserve"> </w:t>
      </w:r>
      <w:r w:rsidRPr="004F49BF">
        <w:t>иной форме.</w:t>
      </w:r>
    </w:p>
    <w:p w:rsidR="008E28B1" w:rsidRPr="004F49BF" w:rsidRDefault="001E5797" w:rsidP="001E5797">
      <w:pPr>
        <w:pStyle w:val="af1"/>
        <w:ind w:right="119"/>
        <w:rPr>
          <w:spacing w:val="-67"/>
        </w:rPr>
      </w:pPr>
      <w:r w:rsidRPr="004F49BF">
        <w:t>Форматно-логическая проверка сформированного</w:t>
      </w:r>
      <w:r w:rsidRPr="004F49BF">
        <w:rPr>
          <w:spacing w:val="1"/>
        </w:rPr>
        <w:t xml:space="preserve"> </w:t>
      </w:r>
      <w:r w:rsidRPr="004F49BF">
        <w:t>заявления осуществляется</w:t>
      </w:r>
      <w:r w:rsidRPr="004F49BF">
        <w:rPr>
          <w:spacing w:val="1"/>
        </w:rPr>
        <w:t xml:space="preserve"> </w:t>
      </w:r>
      <w:r w:rsidRPr="004F49BF">
        <w:t>после заполнения заявителем каждого из полей электронной формы заявления. При</w:t>
      </w:r>
      <w:r w:rsidRPr="004F49BF">
        <w:rPr>
          <w:spacing w:val="1"/>
        </w:rPr>
        <w:t xml:space="preserve"> </w:t>
      </w:r>
      <w:r w:rsidRPr="004F49BF">
        <w:t>выявлении некорректно заполненного поля электронной формы заявления заявитель</w:t>
      </w:r>
      <w:r w:rsidRPr="004F49BF">
        <w:rPr>
          <w:spacing w:val="-67"/>
        </w:rPr>
        <w:t xml:space="preserve"> </w:t>
      </w:r>
      <w:r w:rsidRPr="004F49BF">
        <w:t xml:space="preserve">уведомляется о </w:t>
      </w:r>
      <w:r w:rsidR="008E28B1" w:rsidRPr="004F49BF">
        <w:t xml:space="preserve">    </w:t>
      </w:r>
      <w:r w:rsidRPr="004F49BF">
        <w:t>характере выявленной ошибки и порядке ее устранения посредством</w:t>
      </w:r>
      <w:r w:rsidRPr="004F49BF">
        <w:rPr>
          <w:spacing w:val="-67"/>
        </w:rPr>
        <w:t xml:space="preserve"> </w:t>
      </w:r>
      <w:r w:rsidR="008E28B1" w:rsidRPr="004F49BF">
        <w:rPr>
          <w:spacing w:val="-67"/>
        </w:rPr>
        <w:t xml:space="preserve">      </w:t>
      </w:r>
    </w:p>
    <w:p w:rsidR="001E5797" w:rsidRPr="004F49BF" w:rsidRDefault="001E5797" w:rsidP="001E5797">
      <w:pPr>
        <w:pStyle w:val="af1"/>
        <w:ind w:right="119"/>
      </w:pPr>
      <w:r w:rsidRPr="004F49BF">
        <w:t>информационного</w:t>
      </w:r>
      <w:r w:rsidRPr="004F49BF">
        <w:rPr>
          <w:spacing w:val="-1"/>
        </w:rPr>
        <w:t xml:space="preserve"> </w:t>
      </w:r>
      <w:r w:rsidRPr="004F49BF">
        <w:t>сообщения</w:t>
      </w:r>
      <w:r w:rsidRPr="004F49BF">
        <w:rPr>
          <w:spacing w:val="-2"/>
        </w:rPr>
        <w:t xml:space="preserve"> </w:t>
      </w:r>
      <w:r w:rsidRPr="004F49BF">
        <w:t>непосредственно</w:t>
      </w:r>
      <w:r w:rsidRPr="004F49BF">
        <w:rPr>
          <w:spacing w:val="-2"/>
        </w:rPr>
        <w:t xml:space="preserve"> </w:t>
      </w:r>
      <w:r w:rsidRPr="004F49BF">
        <w:t>в</w:t>
      </w:r>
      <w:r w:rsidRPr="004F49BF">
        <w:rPr>
          <w:spacing w:val="-3"/>
        </w:rPr>
        <w:t xml:space="preserve"> </w:t>
      </w:r>
      <w:r w:rsidRPr="004F49BF">
        <w:t>электронной</w:t>
      </w:r>
      <w:r w:rsidRPr="004F49BF">
        <w:rPr>
          <w:spacing w:val="-2"/>
        </w:rPr>
        <w:t xml:space="preserve"> </w:t>
      </w:r>
      <w:r w:rsidRPr="004F49BF">
        <w:t>форме</w:t>
      </w:r>
      <w:r w:rsidRPr="004F49BF">
        <w:rPr>
          <w:spacing w:val="-1"/>
        </w:rPr>
        <w:t xml:space="preserve"> </w:t>
      </w:r>
      <w:r w:rsidRPr="004F49BF">
        <w:t>заявления.</w:t>
      </w:r>
    </w:p>
    <w:p w:rsidR="001E5797" w:rsidRPr="004F49BF" w:rsidRDefault="001E5797" w:rsidP="001E5797">
      <w:pPr>
        <w:pStyle w:val="af1"/>
        <w:spacing w:line="322" w:lineRule="exact"/>
        <w:ind w:left="820"/>
      </w:pPr>
      <w:r w:rsidRPr="004F49BF">
        <w:t>При</w:t>
      </w:r>
      <w:r w:rsidRPr="004F49BF">
        <w:rPr>
          <w:spacing w:val="-3"/>
        </w:rPr>
        <w:t xml:space="preserve"> </w:t>
      </w:r>
      <w:r w:rsidRPr="004F49BF">
        <w:t>формировании</w:t>
      </w:r>
      <w:r w:rsidRPr="004F49BF">
        <w:rPr>
          <w:spacing w:val="-4"/>
        </w:rPr>
        <w:t xml:space="preserve"> </w:t>
      </w:r>
      <w:r w:rsidRPr="004F49BF">
        <w:t>заявления</w:t>
      </w:r>
      <w:r w:rsidRPr="004F49BF">
        <w:rPr>
          <w:spacing w:val="-2"/>
        </w:rPr>
        <w:t xml:space="preserve"> </w:t>
      </w:r>
      <w:r w:rsidRPr="004F49BF">
        <w:t>заявителю</w:t>
      </w:r>
      <w:r w:rsidRPr="004F49BF">
        <w:rPr>
          <w:spacing w:val="-5"/>
        </w:rPr>
        <w:t xml:space="preserve"> </w:t>
      </w:r>
      <w:r w:rsidRPr="004F49BF">
        <w:t>обеспечивается:</w:t>
      </w:r>
    </w:p>
    <w:p w:rsidR="001E5797" w:rsidRPr="004F49BF" w:rsidRDefault="001E5797" w:rsidP="001E5797">
      <w:pPr>
        <w:pStyle w:val="af1"/>
        <w:ind w:right="120"/>
      </w:pPr>
      <w:r w:rsidRPr="004F49BF">
        <w:t>а)</w:t>
      </w:r>
      <w:r w:rsidRPr="004F49BF">
        <w:rPr>
          <w:spacing w:val="1"/>
        </w:rPr>
        <w:t xml:space="preserve"> </w:t>
      </w:r>
      <w:r w:rsidRPr="004F49BF">
        <w:t>возможность</w:t>
      </w:r>
      <w:r w:rsidRPr="004F49BF">
        <w:rPr>
          <w:spacing w:val="1"/>
        </w:rPr>
        <w:t xml:space="preserve"> </w:t>
      </w:r>
      <w:r w:rsidRPr="004F49BF">
        <w:t>копирова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сохранения</w:t>
      </w:r>
      <w:r w:rsidRPr="004F49BF">
        <w:rPr>
          <w:spacing w:val="1"/>
        </w:rPr>
        <w:t xml:space="preserve"> </w:t>
      </w:r>
      <w:r w:rsidRPr="004F49BF">
        <w:t>заявле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иных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указанных в пункте 2.8 настоящего Административного регламента, необходимых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-1"/>
        </w:rPr>
        <w:t xml:space="preserve"> </w:t>
      </w:r>
      <w:r w:rsidRPr="004F49BF">
        <w:t>предоставления</w:t>
      </w:r>
      <w:r w:rsidRPr="004F49BF">
        <w:rPr>
          <w:spacing w:val="-2"/>
        </w:rPr>
        <w:t xml:space="preserve"> </w:t>
      </w:r>
      <w:r w:rsidR="008E28B1" w:rsidRPr="004F49BF">
        <w:t xml:space="preserve"> </w:t>
      </w:r>
      <w:r w:rsidRPr="004F49BF">
        <w:t>муниципальной</w:t>
      </w:r>
      <w:r w:rsidR="008E28B1" w:rsidRPr="004F49BF"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spacing w:before="1"/>
        <w:ind w:right="124"/>
      </w:pPr>
      <w:r w:rsidRPr="004F49BF">
        <w:t>б)</w:t>
      </w:r>
      <w:r w:rsidRPr="004F49BF">
        <w:rPr>
          <w:spacing w:val="1"/>
        </w:rPr>
        <w:t xml:space="preserve"> </w:t>
      </w:r>
      <w:r w:rsidRPr="004F49BF">
        <w:t>возможность</w:t>
      </w:r>
      <w:r w:rsidRPr="004F49BF">
        <w:rPr>
          <w:spacing w:val="1"/>
        </w:rPr>
        <w:t xml:space="preserve"> </w:t>
      </w:r>
      <w:r w:rsidRPr="004F49BF">
        <w:t>печати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бумажном</w:t>
      </w:r>
      <w:r w:rsidRPr="004F49BF">
        <w:rPr>
          <w:spacing w:val="1"/>
        </w:rPr>
        <w:t xml:space="preserve"> </w:t>
      </w:r>
      <w:r w:rsidRPr="004F49BF">
        <w:t>носителе</w:t>
      </w:r>
      <w:r w:rsidRPr="004F49BF">
        <w:rPr>
          <w:spacing w:val="1"/>
        </w:rPr>
        <w:t xml:space="preserve"> </w:t>
      </w:r>
      <w:r w:rsidRPr="004F49BF">
        <w:t>копии</w:t>
      </w:r>
      <w:r w:rsidRPr="004F49BF">
        <w:rPr>
          <w:spacing w:val="1"/>
        </w:rPr>
        <w:t xml:space="preserve"> </w:t>
      </w:r>
      <w:r w:rsidRPr="004F49BF">
        <w:t>электронной</w:t>
      </w:r>
      <w:r w:rsidRPr="004F49BF">
        <w:rPr>
          <w:spacing w:val="1"/>
        </w:rPr>
        <w:t xml:space="preserve"> </w:t>
      </w:r>
      <w:r w:rsidRPr="004F49BF">
        <w:t>формы</w:t>
      </w:r>
      <w:r w:rsidRPr="004F49BF">
        <w:rPr>
          <w:spacing w:val="1"/>
        </w:rPr>
        <w:t xml:space="preserve"> </w:t>
      </w:r>
      <w:r w:rsidRPr="004F49BF">
        <w:t>заявления;</w:t>
      </w:r>
    </w:p>
    <w:p w:rsidR="001E5797" w:rsidRPr="004F49BF" w:rsidRDefault="001E5797" w:rsidP="001E5797">
      <w:pPr>
        <w:pStyle w:val="af1"/>
        <w:ind w:right="120"/>
      </w:pPr>
      <w:r w:rsidRPr="004F49BF">
        <w:t>в) сохранение ранее введенных в электронную форму заявления значений в</w:t>
      </w:r>
      <w:r w:rsidRPr="004F49BF">
        <w:rPr>
          <w:spacing w:val="1"/>
        </w:rPr>
        <w:t xml:space="preserve"> </w:t>
      </w:r>
      <w:r w:rsidRPr="004F49BF">
        <w:t>любой момент по желанию пользователя, в том числе при возникновении ошибок</w:t>
      </w:r>
      <w:r w:rsidRPr="004F49BF">
        <w:rPr>
          <w:spacing w:val="1"/>
        </w:rPr>
        <w:t xml:space="preserve"> </w:t>
      </w:r>
      <w:r w:rsidRPr="004F49BF">
        <w:t>ввода</w:t>
      </w:r>
      <w:r w:rsidRPr="004F49BF">
        <w:rPr>
          <w:spacing w:val="-4"/>
        </w:rPr>
        <w:t xml:space="preserve"> </w:t>
      </w:r>
      <w:r w:rsidRPr="004F49BF">
        <w:t>и возврате</w:t>
      </w:r>
      <w:r w:rsidRPr="004F49BF">
        <w:rPr>
          <w:spacing w:val="-3"/>
        </w:rPr>
        <w:t xml:space="preserve"> </w:t>
      </w:r>
      <w:r w:rsidRPr="004F49BF">
        <w:t>для повторного ввода</w:t>
      </w:r>
      <w:r w:rsidRPr="004F49BF">
        <w:rPr>
          <w:spacing w:val="-3"/>
        </w:rPr>
        <w:t xml:space="preserve"> </w:t>
      </w:r>
      <w:r w:rsidRPr="004F49BF">
        <w:t>значений в</w:t>
      </w:r>
      <w:r w:rsidRPr="004F49BF">
        <w:rPr>
          <w:spacing w:val="-2"/>
        </w:rPr>
        <w:t xml:space="preserve"> </w:t>
      </w:r>
      <w:r w:rsidRPr="004F49BF">
        <w:t>электронную</w:t>
      </w:r>
      <w:r w:rsidRPr="004F49BF">
        <w:rPr>
          <w:spacing w:val="-3"/>
        </w:rPr>
        <w:t xml:space="preserve"> </w:t>
      </w:r>
      <w:r w:rsidRPr="004F49BF">
        <w:t>форму</w:t>
      </w:r>
      <w:r w:rsidRPr="004F49BF">
        <w:rPr>
          <w:spacing w:val="-4"/>
        </w:rPr>
        <w:t xml:space="preserve"> </w:t>
      </w:r>
      <w:r w:rsidRPr="004F49BF">
        <w:t>заявления;</w:t>
      </w:r>
    </w:p>
    <w:p w:rsidR="001E5797" w:rsidRPr="004F49BF" w:rsidRDefault="001E5797" w:rsidP="001E5797">
      <w:pPr>
        <w:pStyle w:val="af1"/>
        <w:ind w:right="123"/>
      </w:pPr>
      <w:r w:rsidRPr="004F49BF">
        <w:t>г) заполнение полей электронной формы заявления до начала ввода сведений</w:t>
      </w:r>
      <w:r w:rsidRPr="004F49BF">
        <w:rPr>
          <w:spacing w:val="1"/>
        </w:rPr>
        <w:t xml:space="preserve"> </w:t>
      </w:r>
      <w:r w:rsidRPr="004F49BF">
        <w:t>заявителем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использованием</w:t>
      </w:r>
      <w:r w:rsidRPr="004F49BF">
        <w:rPr>
          <w:spacing w:val="1"/>
        </w:rPr>
        <w:t xml:space="preserve"> </w:t>
      </w:r>
      <w:r w:rsidRPr="004F49BF">
        <w:t>сведений,</w:t>
      </w:r>
      <w:r w:rsidRPr="004F49BF">
        <w:rPr>
          <w:spacing w:val="1"/>
        </w:rPr>
        <w:t xml:space="preserve"> </w:t>
      </w:r>
      <w:r w:rsidRPr="004F49BF">
        <w:t>размещенны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ЕСИА,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сведений,</w:t>
      </w:r>
      <w:r w:rsidRPr="004F49BF">
        <w:rPr>
          <w:spacing w:val="-67"/>
        </w:rPr>
        <w:t xml:space="preserve"> </w:t>
      </w:r>
      <w:r w:rsidRPr="004F49BF">
        <w:t>опубликованных</w:t>
      </w:r>
      <w:r w:rsidRPr="004F49BF">
        <w:rPr>
          <w:spacing w:val="-4"/>
        </w:rPr>
        <w:t xml:space="preserve"> </w:t>
      </w:r>
      <w:r w:rsidRPr="004F49BF">
        <w:t>на</w:t>
      </w:r>
      <w:r w:rsidRPr="004F49BF">
        <w:rPr>
          <w:spacing w:val="-4"/>
        </w:rPr>
        <w:t xml:space="preserve"> </w:t>
      </w:r>
      <w:r w:rsidRPr="004F49BF">
        <w:t>ЕПГУ,</w:t>
      </w:r>
      <w:r w:rsidRPr="004F49BF">
        <w:rPr>
          <w:spacing w:val="-2"/>
        </w:rPr>
        <w:t xml:space="preserve"> </w:t>
      </w:r>
      <w:r w:rsidRPr="004F49BF">
        <w:t>в</w:t>
      </w:r>
      <w:r w:rsidRPr="004F49BF">
        <w:rPr>
          <w:spacing w:val="-3"/>
        </w:rPr>
        <w:t xml:space="preserve"> </w:t>
      </w:r>
      <w:r w:rsidRPr="004F49BF">
        <w:t>части,</w:t>
      </w:r>
      <w:r w:rsidRPr="004F49BF">
        <w:rPr>
          <w:spacing w:val="-2"/>
        </w:rPr>
        <w:t xml:space="preserve"> </w:t>
      </w:r>
      <w:r w:rsidRPr="004F49BF">
        <w:t>касающейся</w:t>
      </w:r>
      <w:r w:rsidRPr="004F49BF">
        <w:rPr>
          <w:spacing w:val="-2"/>
        </w:rPr>
        <w:t xml:space="preserve"> </w:t>
      </w:r>
      <w:r w:rsidRPr="004F49BF">
        <w:t>сведений,</w:t>
      </w:r>
      <w:r w:rsidRPr="004F49BF">
        <w:rPr>
          <w:spacing w:val="-2"/>
        </w:rPr>
        <w:t xml:space="preserve"> </w:t>
      </w:r>
      <w:r w:rsidRPr="004F49BF">
        <w:t>отсутствующих</w:t>
      </w:r>
      <w:r w:rsidRPr="004F49BF">
        <w:rPr>
          <w:spacing w:val="-2"/>
        </w:rPr>
        <w:t xml:space="preserve"> </w:t>
      </w:r>
      <w:r w:rsidRPr="004F49BF">
        <w:t>в</w:t>
      </w:r>
      <w:r w:rsidRPr="004F49BF">
        <w:rPr>
          <w:spacing w:val="-1"/>
        </w:rPr>
        <w:t xml:space="preserve"> </w:t>
      </w:r>
      <w:r w:rsidRPr="004F49BF">
        <w:t>ЕСИА;</w:t>
      </w:r>
    </w:p>
    <w:p w:rsidR="001E5797" w:rsidRPr="004F49BF" w:rsidRDefault="001E5797" w:rsidP="001E5797">
      <w:pPr>
        <w:pStyle w:val="af1"/>
        <w:ind w:right="121"/>
      </w:pPr>
      <w:r w:rsidRPr="004F49BF">
        <w:t>д) возможность вернуться на любой из этапов заполнения электронной формы</w:t>
      </w:r>
      <w:r w:rsidRPr="004F49BF">
        <w:rPr>
          <w:spacing w:val="1"/>
        </w:rPr>
        <w:t xml:space="preserve"> </w:t>
      </w:r>
      <w:r w:rsidRPr="004F49BF">
        <w:t>заявления</w:t>
      </w:r>
      <w:r w:rsidRPr="004F49BF">
        <w:rPr>
          <w:spacing w:val="-1"/>
        </w:rPr>
        <w:t xml:space="preserve"> </w:t>
      </w:r>
      <w:r w:rsidRPr="004F49BF">
        <w:t>без</w:t>
      </w:r>
      <w:r w:rsidRPr="004F49BF">
        <w:rPr>
          <w:spacing w:val="-3"/>
        </w:rPr>
        <w:t xml:space="preserve"> </w:t>
      </w:r>
      <w:proofErr w:type="gramStart"/>
      <w:r w:rsidRPr="004F49BF">
        <w:t>потери</w:t>
      </w:r>
      <w:proofErr w:type="gramEnd"/>
      <w:r w:rsidRPr="004F49BF">
        <w:t xml:space="preserve"> ранее</w:t>
      </w:r>
      <w:r w:rsidRPr="004F49BF">
        <w:rPr>
          <w:spacing w:val="1"/>
        </w:rPr>
        <w:t xml:space="preserve"> </w:t>
      </w:r>
      <w:r w:rsidRPr="004F49BF">
        <w:t>введенной</w:t>
      </w:r>
      <w:r w:rsidRPr="004F49BF">
        <w:rPr>
          <w:spacing w:val="-2"/>
        </w:rPr>
        <w:t xml:space="preserve"> </w:t>
      </w:r>
      <w:r w:rsidRPr="004F49BF">
        <w:t>информации;</w:t>
      </w:r>
    </w:p>
    <w:p w:rsidR="001E5797" w:rsidRPr="004F49BF" w:rsidRDefault="001E5797" w:rsidP="001E5797">
      <w:pPr>
        <w:pStyle w:val="af1"/>
        <w:ind w:right="121"/>
      </w:pPr>
      <w:r w:rsidRPr="004F49BF">
        <w:t>е)</w:t>
      </w:r>
      <w:r w:rsidRPr="004F49BF">
        <w:rPr>
          <w:spacing w:val="17"/>
        </w:rPr>
        <w:t xml:space="preserve"> </w:t>
      </w:r>
      <w:r w:rsidRPr="004F49BF">
        <w:t>возможность</w:t>
      </w:r>
      <w:r w:rsidRPr="004F49BF">
        <w:rPr>
          <w:spacing w:val="16"/>
        </w:rPr>
        <w:t xml:space="preserve"> </w:t>
      </w:r>
      <w:r w:rsidRPr="004F49BF">
        <w:t>доступа</w:t>
      </w:r>
      <w:r w:rsidRPr="004F49BF">
        <w:rPr>
          <w:spacing w:val="18"/>
        </w:rPr>
        <w:t xml:space="preserve"> </w:t>
      </w:r>
      <w:r w:rsidRPr="004F49BF">
        <w:t>заявителя</w:t>
      </w:r>
      <w:r w:rsidRPr="004F49BF">
        <w:rPr>
          <w:spacing w:val="16"/>
        </w:rPr>
        <w:t xml:space="preserve"> </w:t>
      </w:r>
      <w:r w:rsidRPr="004F49BF">
        <w:t>на</w:t>
      </w:r>
      <w:r w:rsidRPr="004F49BF">
        <w:rPr>
          <w:spacing w:val="18"/>
        </w:rPr>
        <w:t xml:space="preserve"> </w:t>
      </w:r>
      <w:r w:rsidRPr="004F49BF">
        <w:t>ЕПГУ</w:t>
      </w:r>
      <w:r w:rsidRPr="004F49BF">
        <w:rPr>
          <w:spacing w:val="19"/>
        </w:rPr>
        <w:t xml:space="preserve"> </w:t>
      </w:r>
      <w:r w:rsidRPr="004F49BF">
        <w:t>к</w:t>
      </w:r>
      <w:r w:rsidRPr="004F49BF">
        <w:rPr>
          <w:spacing w:val="17"/>
        </w:rPr>
        <w:t xml:space="preserve"> </w:t>
      </w:r>
      <w:r w:rsidRPr="004F49BF">
        <w:t>ранее</w:t>
      </w:r>
      <w:r w:rsidRPr="004F49BF">
        <w:rPr>
          <w:spacing w:val="18"/>
        </w:rPr>
        <w:t xml:space="preserve"> </w:t>
      </w:r>
      <w:r w:rsidRPr="004F49BF">
        <w:t>поданным</w:t>
      </w:r>
      <w:r w:rsidRPr="004F49BF">
        <w:rPr>
          <w:spacing w:val="17"/>
        </w:rPr>
        <w:t xml:space="preserve"> </w:t>
      </w:r>
      <w:r w:rsidRPr="004F49BF">
        <w:t>им</w:t>
      </w:r>
      <w:r w:rsidRPr="004F49BF">
        <w:rPr>
          <w:spacing w:val="17"/>
        </w:rPr>
        <w:t xml:space="preserve"> </w:t>
      </w:r>
      <w:r w:rsidRPr="004F49BF">
        <w:t>заявлениям</w:t>
      </w:r>
      <w:r w:rsidRPr="004F49BF">
        <w:rPr>
          <w:spacing w:val="-68"/>
        </w:rPr>
        <w:t xml:space="preserve"> </w:t>
      </w:r>
      <w:r w:rsidRPr="004F49BF">
        <w:t>в течение не менее одного года, а также частично сформированных заявлений – в</w:t>
      </w:r>
      <w:r w:rsidRPr="004F49BF">
        <w:rPr>
          <w:spacing w:val="1"/>
        </w:rPr>
        <w:t xml:space="preserve"> </w:t>
      </w:r>
      <w:r w:rsidRPr="004F49BF">
        <w:t>течение не менее 3</w:t>
      </w:r>
      <w:r w:rsidRPr="004F49BF">
        <w:rPr>
          <w:spacing w:val="-2"/>
        </w:rPr>
        <w:t xml:space="preserve"> </w:t>
      </w:r>
      <w:r w:rsidRPr="004F49BF">
        <w:t>месяцев.</w:t>
      </w:r>
    </w:p>
    <w:p w:rsidR="001E5797" w:rsidRPr="004F49BF" w:rsidRDefault="001E5797" w:rsidP="001E5797">
      <w:pPr>
        <w:pStyle w:val="af1"/>
        <w:ind w:right="122"/>
      </w:pPr>
      <w:r w:rsidRPr="004F49BF">
        <w:t xml:space="preserve">Сформированное и подписанное </w:t>
      </w:r>
      <w:proofErr w:type="gramStart"/>
      <w:r w:rsidRPr="004F49BF">
        <w:t>заявление</w:t>
      </w:r>
      <w:proofErr w:type="gramEnd"/>
      <w:r w:rsidRPr="004F49BF">
        <w:t xml:space="preserve"> и иные документы, необходимые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="008E28B1" w:rsidRPr="004F49BF">
        <w:t xml:space="preserve"> </w:t>
      </w:r>
      <w:r w:rsidRPr="004F49BF">
        <w:t>муниципальной</w:t>
      </w:r>
      <w:r w:rsidR="008E28B1" w:rsidRPr="004F49BF">
        <w:t xml:space="preserve"> </w:t>
      </w: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направляютс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Уполномоченный</w:t>
      </w:r>
      <w:r w:rsidRPr="004F49BF">
        <w:rPr>
          <w:spacing w:val="-2"/>
        </w:rPr>
        <w:t xml:space="preserve"> </w:t>
      </w:r>
      <w:r w:rsidRPr="004F49BF">
        <w:t>орган посредством ЕПГУ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337"/>
        </w:tabs>
        <w:autoSpaceDE w:val="0"/>
        <w:autoSpaceDN w:val="0"/>
        <w:ind w:right="119" w:firstLine="708"/>
        <w:contextualSpacing w:val="0"/>
        <w:jc w:val="both"/>
      </w:pPr>
      <w:r w:rsidRPr="004F49BF">
        <w:t>Уполномоченный орган обеспечивает в срок не позднее 1 рабочего дня с</w:t>
      </w:r>
      <w:r w:rsidRPr="004F49BF">
        <w:rPr>
          <w:spacing w:val="1"/>
        </w:rPr>
        <w:t xml:space="preserve"> </w:t>
      </w:r>
      <w:r w:rsidRPr="004F49BF">
        <w:t>момента подачи заявления на ЕПГУ, а в случае его поступления в нерабочий или</w:t>
      </w:r>
      <w:r w:rsidRPr="004F49BF">
        <w:rPr>
          <w:spacing w:val="1"/>
        </w:rPr>
        <w:t xml:space="preserve"> </w:t>
      </w:r>
      <w:r w:rsidRPr="004F49BF">
        <w:t>праздничный</w:t>
      </w:r>
      <w:r w:rsidRPr="004F49BF">
        <w:rPr>
          <w:spacing w:val="-2"/>
        </w:rPr>
        <w:t xml:space="preserve"> </w:t>
      </w:r>
      <w:r w:rsidRPr="004F49BF">
        <w:t>день,</w:t>
      </w:r>
      <w:r w:rsidRPr="004F49BF">
        <w:rPr>
          <w:spacing w:val="-4"/>
        </w:rPr>
        <w:t xml:space="preserve"> </w:t>
      </w:r>
      <w:r w:rsidRPr="004F49BF">
        <w:t>– в</w:t>
      </w:r>
      <w:r w:rsidRPr="004F49BF">
        <w:rPr>
          <w:spacing w:val="-1"/>
        </w:rPr>
        <w:t xml:space="preserve"> </w:t>
      </w:r>
      <w:r w:rsidRPr="004F49BF">
        <w:t>следующий за ним первый</w:t>
      </w:r>
      <w:r w:rsidRPr="004F49BF">
        <w:rPr>
          <w:spacing w:val="-2"/>
        </w:rPr>
        <w:t xml:space="preserve"> </w:t>
      </w:r>
      <w:r w:rsidRPr="004F49BF">
        <w:t>рабочий день:</w:t>
      </w:r>
    </w:p>
    <w:p w:rsidR="001E5797" w:rsidRPr="004F49BF" w:rsidRDefault="001E5797" w:rsidP="001E5797">
      <w:pPr>
        <w:pStyle w:val="af1"/>
        <w:ind w:right="121"/>
      </w:pPr>
      <w:r w:rsidRPr="004F49BF">
        <w:t>а)</w:t>
      </w:r>
      <w:r w:rsidRPr="004F49BF">
        <w:rPr>
          <w:spacing w:val="1"/>
        </w:rPr>
        <w:t xml:space="preserve"> </w:t>
      </w:r>
      <w:r w:rsidRPr="004F49BF">
        <w:t>прием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необходимых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направление</w:t>
      </w:r>
      <w:r w:rsidRPr="004F49BF">
        <w:rPr>
          <w:spacing w:val="1"/>
        </w:rPr>
        <w:t xml:space="preserve"> </w:t>
      </w:r>
      <w:r w:rsidRPr="004F49BF">
        <w:t>заявителю</w:t>
      </w:r>
      <w:r w:rsidRPr="004F49BF">
        <w:rPr>
          <w:spacing w:val="1"/>
        </w:rPr>
        <w:t xml:space="preserve"> </w:t>
      </w:r>
      <w:r w:rsidRPr="004F49BF">
        <w:t>электронного</w:t>
      </w:r>
      <w:r w:rsidRPr="004F49BF">
        <w:rPr>
          <w:spacing w:val="1"/>
        </w:rPr>
        <w:t xml:space="preserve"> </w:t>
      </w:r>
      <w:r w:rsidRPr="004F49BF">
        <w:t>сообщения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оступлении</w:t>
      </w:r>
      <w:r w:rsidRPr="004F49BF">
        <w:rPr>
          <w:spacing w:val="1"/>
        </w:rPr>
        <w:t xml:space="preserve"> </w:t>
      </w:r>
      <w:r w:rsidRPr="004F49BF">
        <w:t>заявления;</w:t>
      </w:r>
    </w:p>
    <w:p w:rsidR="001E5797" w:rsidRPr="004F49BF" w:rsidRDefault="001E5797" w:rsidP="001E5797">
      <w:pPr>
        <w:pStyle w:val="af1"/>
        <w:ind w:right="121"/>
      </w:pPr>
      <w:r w:rsidRPr="004F49BF">
        <w:t>б)</w:t>
      </w:r>
      <w:r w:rsidRPr="004F49BF">
        <w:rPr>
          <w:spacing w:val="1"/>
        </w:rPr>
        <w:t xml:space="preserve"> </w:t>
      </w:r>
      <w:r w:rsidRPr="004F49BF">
        <w:t>регистрацию</w:t>
      </w:r>
      <w:r w:rsidRPr="004F49BF">
        <w:rPr>
          <w:spacing w:val="1"/>
        </w:rPr>
        <w:t xml:space="preserve"> </w:t>
      </w:r>
      <w:r w:rsidRPr="004F49BF">
        <w:t>заявле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направление</w:t>
      </w:r>
      <w:r w:rsidRPr="004F49BF">
        <w:rPr>
          <w:spacing w:val="1"/>
        </w:rPr>
        <w:t xml:space="preserve"> </w:t>
      </w:r>
      <w:r w:rsidRPr="004F49BF">
        <w:t>заявителю</w:t>
      </w:r>
      <w:r w:rsidRPr="004F49BF">
        <w:rPr>
          <w:spacing w:val="1"/>
        </w:rPr>
        <w:t xml:space="preserve"> </w:t>
      </w:r>
      <w:r w:rsidRPr="004F49BF">
        <w:t>уведомления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регистрации</w:t>
      </w:r>
      <w:r w:rsidRPr="004F49BF">
        <w:rPr>
          <w:spacing w:val="1"/>
        </w:rPr>
        <w:t xml:space="preserve"> </w:t>
      </w:r>
      <w:r w:rsidRPr="004F49BF">
        <w:t>заявления</w:t>
      </w:r>
      <w:r w:rsidRPr="004F49BF">
        <w:rPr>
          <w:spacing w:val="1"/>
        </w:rPr>
        <w:t xml:space="preserve"> </w:t>
      </w:r>
      <w:r w:rsidRPr="004F49BF">
        <w:t>либо</w:t>
      </w:r>
      <w:r w:rsidRPr="004F49BF">
        <w:rPr>
          <w:spacing w:val="1"/>
        </w:rPr>
        <w:t xml:space="preserve"> </w:t>
      </w:r>
      <w:r w:rsidRPr="004F49BF">
        <w:t>об</w:t>
      </w:r>
      <w:r w:rsidRPr="004F49BF">
        <w:rPr>
          <w:spacing w:val="1"/>
        </w:rPr>
        <w:t xml:space="preserve"> </w:t>
      </w:r>
      <w:r w:rsidRPr="004F49BF">
        <w:t>отказе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иеме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необходимых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-1"/>
        </w:rPr>
        <w:t xml:space="preserve"> </w:t>
      </w:r>
      <w:r w:rsidRPr="004F49BF">
        <w:t>муниципальной услуги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388"/>
        </w:tabs>
        <w:autoSpaceDE w:val="0"/>
        <w:autoSpaceDN w:val="0"/>
        <w:ind w:right="121" w:firstLine="708"/>
        <w:contextualSpacing w:val="0"/>
        <w:jc w:val="both"/>
      </w:pPr>
      <w:proofErr w:type="gramStart"/>
      <w:r w:rsidRPr="004F49BF">
        <w:lastRenderedPageBreak/>
        <w:t>Электронное</w:t>
      </w:r>
      <w:r w:rsidRPr="004F49BF">
        <w:rPr>
          <w:spacing w:val="1"/>
        </w:rPr>
        <w:t xml:space="preserve"> </w:t>
      </w:r>
      <w:r w:rsidRPr="004F49BF">
        <w:t>заявление</w:t>
      </w:r>
      <w:r w:rsidRPr="004F49BF">
        <w:rPr>
          <w:spacing w:val="1"/>
        </w:rPr>
        <w:t xml:space="preserve"> </w:t>
      </w:r>
      <w:r w:rsidRPr="004F49BF">
        <w:t>становится</w:t>
      </w:r>
      <w:r w:rsidRPr="004F49BF">
        <w:rPr>
          <w:spacing w:val="1"/>
        </w:rPr>
        <w:t xml:space="preserve"> </w:t>
      </w:r>
      <w:r w:rsidRPr="004F49BF">
        <w:t>доступным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должностного</w:t>
      </w:r>
      <w:r w:rsidRPr="004F49BF">
        <w:rPr>
          <w:spacing w:val="1"/>
        </w:rPr>
        <w:t xml:space="preserve"> </w:t>
      </w:r>
      <w:r w:rsidRPr="004F49BF">
        <w:t>лица</w:t>
      </w:r>
      <w:r w:rsidRPr="004F49BF">
        <w:rPr>
          <w:spacing w:val="-67"/>
        </w:rPr>
        <w:t xml:space="preserve"> </w:t>
      </w:r>
      <w:r w:rsidRPr="004F49BF">
        <w:t>Уполномоченного</w:t>
      </w:r>
      <w:r w:rsidRPr="004F49BF">
        <w:rPr>
          <w:spacing w:val="14"/>
        </w:rPr>
        <w:t xml:space="preserve"> </w:t>
      </w:r>
      <w:r w:rsidRPr="004F49BF">
        <w:t>органа,</w:t>
      </w:r>
      <w:r w:rsidRPr="004F49BF">
        <w:rPr>
          <w:spacing w:val="14"/>
        </w:rPr>
        <w:t xml:space="preserve"> </w:t>
      </w:r>
      <w:r w:rsidRPr="004F49BF">
        <w:t>ответственного</w:t>
      </w:r>
      <w:r w:rsidRPr="004F49BF">
        <w:rPr>
          <w:spacing w:val="15"/>
        </w:rPr>
        <w:t xml:space="preserve"> </w:t>
      </w:r>
      <w:r w:rsidRPr="004F49BF">
        <w:t>за</w:t>
      </w:r>
      <w:r w:rsidRPr="004F49BF">
        <w:rPr>
          <w:spacing w:val="14"/>
        </w:rPr>
        <w:t xml:space="preserve"> </w:t>
      </w:r>
      <w:r w:rsidRPr="004F49BF">
        <w:t>прием</w:t>
      </w:r>
      <w:r w:rsidRPr="004F49BF">
        <w:rPr>
          <w:spacing w:val="14"/>
        </w:rPr>
        <w:t xml:space="preserve"> </w:t>
      </w:r>
      <w:r w:rsidRPr="004F49BF">
        <w:t>и</w:t>
      </w:r>
      <w:r w:rsidRPr="004F49BF">
        <w:rPr>
          <w:spacing w:val="12"/>
        </w:rPr>
        <w:t xml:space="preserve"> </w:t>
      </w:r>
      <w:r w:rsidRPr="004F49BF">
        <w:t>регистрацию</w:t>
      </w:r>
      <w:r w:rsidRPr="004F49BF">
        <w:rPr>
          <w:spacing w:val="14"/>
        </w:rPr>
        <w:t xml:space="preserve"> </w:t>
      </w:r>
      <w:r w:rsidRPr="004F49BF">
        <w:t>заявления</w:t>
      </w:r>
      <w:r w:rsidRPr="004F49BF">
        <w:rPr>
          <w:spacing w:val="15"/>
        </w:rPr>
        <w:t xml:space="preserve"> </w:t>
      </w:r>
      <w:r w:rsidRPr="004F49BF">
        <w:t>(далее</w:t>
      </w:r>
      <w:proofErr w:type="gramEnd"/>
    </w:p>
    <w:p w:rsidR="001E5797" w:rsidRPr="004F49BF" w:rsidRDefault="001E5797" w:rsidP="001E5797">
      <w:pPr>
        <w:pStyle w:val="ad"/>
        <w:widowControl w:val="0"/>
        <w:numPr>
          <w:ilvl w:val="0"/>
          <w:numId w:val="22"/>
        </w:numPr>
        <w:tabs>
          <w:tab w:val="left" w:pos="368"/>
        </w:tabs>
        <w:autoSpaceDE w:val="0"/>
        <w:autoSpaceDN w:val="0"/>
        <w:ind w:right="120" w:firstLine="0"/>
        <w:contextualSpacing w:val="0"/>
        <w:jc w:val="both"/>
      </w:pPr>
      <w:r w:rsidRPr="004F49BF">
        <w:t>ответственное должностное лицо), в государственной информационной системе,</w:t>
      </w:r>
      <w:r w:rsidRPr="004F49BF">
        <w:rPr>
          <w:spacing w:val="1"/>
        </w:rPr>
        <w:t xml:space="preserve"> </w:t>
      </w:r>
      <w:r w:rsidRPr="004F49BF">
        <w:t>используемой</w:t>
      </w:r>
      <w:r w:rsidRPr="004F49BF">
        <w:rPr>
          <w:spacing w:val="1"/>
        </w:rPr>
        <w:t xml:space="preserve"> </w:t>
      </w:r>
      <w:r w:rsidRPr="004F49BF">
        <w:t>Уполномоченным</w:t>
      </w:r>
      <w:r w:rsidRPr="004F49BF">
        <w:rPr>
          <w:spacing w:val="1"/>
        </w:rPr>
        <w:t xml:space="preserve"> </w:t>
      </w:r>
      <w:r w:rsidRPr="004F49BF">
        <w:t>органом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 (далее</w:t>
      </w:r>
      <w:r w:rsidRPr="004F49BF">
        <w:rPr>
          <w:spacing w:val="-4"/>
        </w:rPr>
        <w:t xml:space="preserve"> </w:t>
      </w:r>
      <w:r w:rsidRPr="004F49BF">
        <w:t>–</w:t>
      </w:r>
      <w:r w:rsidRPr="004F49BF">
        <w:rPr>
          <w:spacing w:val="1"/>
        </w:rPr>
        <w:t xml:space="preserve"> </w:t>
      </w:r>
      <w:r w:rsidRPr="004F49BF">
        <w:t>ГИС).</w:t>
      </w:r>
    </w:p>
    <w:p w:rsidR="001E5797" w:rsidRPr="004F49BF" w:rsidRDefault="001E5797" w:rsidP="001E5797">
      <w:pPr>
        <w:pStyle w:val="af1"/>
        <w:spacing w:line="321" w:lineRule="exact"/>
        <w:ind w:left="820"/>
      </w:pPr>
      <w:r w:rsidRPr="004F49BF">
        <w:t>Ответственное</w:t>
      </w:r>
      <w:r w:rsidRPr="004F49BF">
        <w:rPr>
          <w:spacing w:val="-5"/>
        </w:rPr>
        <w:t xml:space="preserve"> </w:t>
      </w:r>
      <w:r w:rsidRPr="004F49BF">
        <w:t>должностное</w:t>
      </w:r>
      <w:r w:rsidRPr="004F49BF">
        <w:rPr>
          <w:spacing w:val="-3"/>
        </w:rPr>
        <w:t xml:space="preserve"> </w:t>
      </w:r>
      <w:r w:rsidRPr="004F49BF">
        <w:t>лицо:</w:t>
      </w:r>
    </w:p>
    <w:p w:rsidR="001E5797" w:rsidRPr="004F49BF" w:rsidRDefault="001E5797" w:rsidP="001E5797">
      <w:pPr>
        <w:pStyle w:val="af1"/>
        <w:spacing w:before="1"/>
        <w:ind w:left="820"/>
      </w:pPr>
      <w:r w:rsidRPr="004F49BF">
        <w:t>проверяет</w:t>
      </w:r>
      <w:r w:rsidRPr="004F49BF">
        <w:rPr>
          <w:spacing w:val="8"/>
        </w:rPr>
        <w:t xml:space="preserve"> </w:t>
      </w:r>
      <w:r w:rsidRPr="004F49BF">
        <w:t>наличие</w:t>
      </w:r>
      <w:r w:rsidRPr="004F49BF">
        <w:rPr>
          <w:spacing w:val="8"/>
        </w:rPr>
        <w:t xml:space="preserve"> </w:t>
      </w:r>
      <w:r w:rsidRPr="004F49BF">
        <w:t>электронных</w:t>
      </w:r>
      <w:r w:rsidRPr="004F49BF">
        <w:rPr>
          <w:spacing w:val="9"/>
        </w:rPr>
        <w:t xml:space="preserve"> </w:t>
      </w:r>
      <w:r w:rsidRPr="004F49BF">
        <w:t>заявлений,</w:t>
      </w:r>
      <w:r w:rsidRPr="004F49BF">
        <w:rPr>
          <w:spacing w:val="9"/>
        </w:rPr>
        <w:t xml:space="preserve"> </w:t>
      </w:r>
      <w:r w:rsidRPr="004F49BF">
        <w:t>поступивших</w:t>
      </w:r>
      <w:r w:rsidRPr="004F49BF">
        <w:rPr>
          <w:spacing w:val="9"/>
        </w:rPr>
        <w:t xml:space="preserve"> </w:t>
      </w:r>
      <w:r w:rsidRPr="004F49BF">
        <w:t>с</w:t>
      </w:r>
      <w:r w:rsidRPr="004F49BF">
        <w:rPr>
          <w:spacing w:val="7"/>
        </w:rPr>
        <w:t xml:space="preserve"> </w:t>
      </w:r>
      <w:r w:rsidRPr="004F49BF">
        <w:t>ЕПГУ,</w:t>
      </w:r>
      <w:r w:rsidRPr="004F49BF">
        <w:rPr>
          <w:spacing w:val="8"/>
        </w:rPr>
        <w:t xml:space="preserve"> </w:t>
      </w:r>
      <w:r w:rsidRPr="004F49BF">
        <w:t>с</w:t>
      </w:r>
      <w:r w:rsidRPr="004F49BF">
        <w:rPr>
          <w:spacing w:val="9"/>
        </w:rPr>
        <w:t xml:space="preserve"> </w:t>
      </w:r>
      <w:r w:rsidRPr="004F49BF">
        <w:t>периодом</w:t>
      </w:r>
    </w:p>
    <w:p w:rsidR="001E5797" w:rsidRPr="004F49BF" w:rsidRDefault="001E5797" w:rsidP="001E5797">
      <w:pPr>
        <w:pStyle w:val="af1"/>
        <w:spacing w:before="75" w:line="322" w:lineRule="exact"/>
      </w:pPr>
      <w:r w:rsidRPr="004F49BF">
        <w:t>не</w:t>
      </w:r>
      <w:r w:rsidRPr="004F49BF">
        <w:rPr>
          <w:spacing w:val="-1"/>
        </w:rPr>
        <w:t xml:space="preserve"> </w:t>
      </w:r>
      <w:r w:rsidRPr="004F49BF">
        <w:t>реже</w:t>
      </w:r>
      <w:r w:rsidRPr="004F49BF">
        <w:rPr>
          <w:spacing w:val="-3"/>
        </w:rPr>
        <w:t xml:space="preserve"> </w:t>
      </w:r>
      <w:r w:rsidRPr="004F49BF">
        <w:t>2</w:t>
      </w:r>
      <w:r w:rsidRPr="004F49BF">
        <w:rPr>
          <w:spacing w:val="1"/>
        </w:rPr>
        <w:t xml:space="preserve"> </w:t>
      </w:r>
      <w:r w:rsidRPr="004F49BF">
        <w:t>раз</w:t>
      </w:r>
      <w:r w:rsidRPr="004F49BF">
        <w:rPr>
          <w:spacing w:val="-1"/>
        </w:rPr>
        <w:t xml:space="preserve"> </w:t>
      </w:r>
      <w:r w:rsidRPr="004F49BF">
        <w:t>в</w:t>
      </w:r>
      <w:r w:rsidRPr="004F49BF">
        <w:rPr>
          <w:spacing w:val="-2"/>
        </w:rPr>
        <w:t xml:space="preserve"> </w:t>
      </w:r>
      <w:r w:rsidRPr="004F49BF">
        <w:t>день;</w:t>
      </w:r>
    </w:p>
    <w:p w:rsidR="001E5797" w:rsidRPr="004F49BF" w:rsidRDefault="001E5797" w:rsidP="001E5797">
      <w:pPr>
        <w:pStyle w:val="af1"/>
        <w:ind w:right="122"/>
      </w:pPr>
      <w:r w:rsidRPr="004F49BF">
        <w:t>рассматривает</w:t>
      </w:r>
      <w:r w:rsidRPr="004F49BF">
        <w:rPr>
          <w:spacing w:val="1"/>
        </w:rPr>
        <w:t xml:space="preserve"> </w:t>
      </w:r>
      <w:r w:rsidRPr="004F49BF">
        <w:t>поступившие</w:t>
      </w:r>
      <w:r w:rsidRPr="004F49BF">
        <w:rPr>
          <w:spacing w:val="1"/>
        </w:rPr>
        <w:t xml:space="preserve"> </w:t>
      </w:r>
      <w:r w:rsidRPr="004F49BF">
        <w:t>заявле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приложенные</w:t>
      </w:r>
      <w:r w:rsidRPr="004F49BF">
        <w:rPr>
          <w:spacing w:val="1"/>
        </w:rPr>
        <w:t xml:space="preserve"> </w:t>
      </w:r>
      <w:r w:rsidRPr="004F49BF">
        <w:t>образы</w:t>
      </w:r>
      <w:r w:rsidRPr="004F49BF">
        <w:rPr>
          <w:spacing w:val="1"/>
        </w:rPr>
        <w:t xml:space="preserve"> </w:t>
      </w:r>
      <w:r w:rsidRPr="004F49BF">
        <w:t>документов</w:t>
      </w:r>
      <w:r w:rsidRPr="004F49BF">
        <w:rPr>
          <w:spacing w:val="1"/>
        </w:rPr>
        <w:t xml:space="preserve"> </w:t>
      </w:r>
      <w:r w:rsidRPr="004F49BF">
        <w:t>(документы);</w:t>
      </w:r>
    </w:p>
    <w:p w:rsidR="001E5797" w:rsidRPr="004F49BF" w:rsidRDefault="001E5797" w:rsidP="001E5797">
      <w:pPr>
        <w:pStyle w:val="af1"/>
        <w:spacing w:line="242" w:lineRule="auto"/>
        <w:ind w:right="124"/>
      </w:pPr>
      <w:r w:rsidRPr="004F49BF">
        <w:t>производит</w:t>
      </w:r>
      <w:r w:rsidRPr="004F49BF">
        <w:rPr>
          <w:spacing w:val="1"/>
        </w:rPr>
        <w:t xml:space="preserve"> </w:t>
      </w:r>
      <w:r w:rsidRPr="004F49BF">
        <w:t>действи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оответствии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пунктом</w:t>
      </w:r>
      <w:r w:rsidRPr="004F49BF">
        <w:rPr>
          <w:spacing w:val="1"/>
        </w:rPr>
        <w:t xml:space="preserve"> </w:t>
      </w:r>
      <w:r w:rsidRPr="004F49BF">
        <w:t>3.4</w:t>
      </w:r>
      <w:r w:rsidRPr="004F49BF">
        <w:rPr>
          <w:spacing w:val="1"/>
        </w:rPr>
        <w:t xml:space="preserve"> </w:t>
      </w:r>
      <w:r w:rsidRPr="004F49BF">
        <w:t>настоящего</w:t>
      </w:r>
      <w:r w:rsidRPr="004F49BF">
        <w:rPr>
          <w:spacing w:val="-67"/>
        </w:rPr>
        <w:t xml:space="preserve"> </w:t>
      </w:r>
      <w:r w:rsidRPr="004F49BF">
        <w:t>Административного</w:t>
      </w:r>
      <w:r w:rsidRPr="004F49BF">
        <w:rPr>
          <w:spacing w:val="-3"/>
        </w:rPr>
        <w:t xml:space="preserve"> </w:t>
      </w:r>
      <w:r w:rsidRPr="004F49BF">
        <w:t>регламента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486"/>
        </w:tabs>
        <w:autoSpaceDE w:val="0"/>
        <w:autoSpaceDN w:val="0"/>
        <w:ind w:right="121" w:firstLine="708"/>
        <w:contextualSpacing w:val="0"/>
        <w:jc w:val="both"/>
      </w:pPr>
      <w:r w:rsidRPr="004F49BF">
        <w:t>Заявителю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качестве</w:t>
      </w:r>
      <w:r w:rsidRPr="004F49BF">
        <w:rPr>
          <w:spacing w:val="1"/>
        </w:rPr>
        <w:t xml:space="preserve"> </w:t>
      </w:r>
      <w:r w:rsidRPr="004F49BF">
        <w:t>результата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2"/>
        </w:rPr>
        <w:t xml:space="preserve"> </w:t>
      </w:r>
      <w:r w:rsidRPr="004F49BF">
        <w:t>услуги</w:t>
      </w:r>
      <w:r w:rsidRPr="004F49BF">
        <w:rPr>
          <w:spacing w:val="-1"/>
        </w:rPr>
        <w:t xml:space="preserve"> </w:t>
      </w:r>
      <w:r w:rsidRPr="004F49BF">
        <w:t>обеспечивается</w:t>
      </w:r>
      <w:r w:rsidRPr="004F49BF">
        <w:rPr>
          <w:spacing w:val="-1"/>
        </w:rPr>
        <w:t xml:space="preserve"> </w:t>
      </w:r>
      <w:r w:rsidRPr="004F49BF">
        <w:t>возможность</w:t>
      </w:r>
      <w:r w:rsidRPr="004F49BF">
        <w:rPr>
          <w:spacing w:val="-3"/>
        </w:rPr>
        <w:t xml:space="preserve"> </w:t>
      </w:r>
      <w:r w:rsidRPr="004F49BF">
        <w:t>получения</w:t>
      </w:r>
      <w:r w:rsidRPr="004F49BF">
        <w:rPr>
          <w:spacing w:val="-1"/>
        </w:rPr>
        <w:t xml:space="preserve"> </w:t>
      </w:r>
      <w:r w:rsidRPr="004F49BF">
        <w:t>документа:</w:t>
      </w:r>
    </w:p>
    <w:p w:rsidR="001E5797" w:rsidRPr="004F49BF" w:rsidRDefault="001E5797" w:rsidP="001E5797">
      <w:pPr>
        <w:pStyle w:val="af1"/>
        <w:ind w:right="121"/>
      </w:pPr>
      <w:r w:rsidRPr="004F49BF">
        <w:t>в</w:t>
      </w:r>
      <w:r w:rsidRPr="004F49BF">
        <w:rPr>
          <w:spacing w:val="1"/>
        </w:rPr>
        <w:t xml:space="preserve"> </w:t>
      </w:r>
      <w:r w:rsidRPr="004F49BF">
        <w:t>форме</w:t>
      </w:r>
      <w:r w:rsidRPr="004F49BF">
        <w:rPr>
          <w:spacing w:val="1"/>
        </w:rPr>
        <w:t xml:space="preserve"> </w:t>
      </w:r>
      <w:r w:rsidRPr="004F49BF">
        <w:t>электронного</w:t>
      </w:r>
      <w:r w:rsidRPr="004F49BF">
        <w:rPr>
          <w:spacing w:val="1"/>
        </w:rPr>
        <w:t xml:space="preserve"> </w:t>
      </w:r>
      <w:r w:rsidRPr="004F49BF">
        <w:t>документа,</w:t>
      </w:r>
      <w:r w:rsidRPr="004F49BF">
        <w:rPr>
          <w:spacing w:val="1"/>
        </w:rPr>
        <w:t xml:space="preserve"> </w:t>
      </w:r>
      <w:r w:rsidRPr="004F49BF">
        <w:t>подписанного</w:t>
      </w:r>
      <w:r w:rsidRPr="004F49BF">
        <w:rPr>
          <w:spacing w:val="1"/>
        </w:rPr>
        <w:t xml:space="preserve"> </w:t>
      </w:r>
      <w:r w:rsidRPr="004F49BF">
        <w:t>усиленной</w:t>
      </w:r>
      <w:r w:rsidRPr="004F49BF">
        <w:rPr>
          <w:spacing w:val="1"/>
        </w:rPr>
        <w:t xml:space="preserve"> </w:t>
      </w:r>
      <w:r w:rsidRPr="004F49BF">
        <w:t>квалифицированной электронной подписью уполномоченного должностного лица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-1"/>
        </w:rPr>
        <w:t xml:space="preserve"> </w:t>
      </w:r>
      <w:r w:rsidRPr="004F49BF">
        <w:t>органа,</w:t>
      </w:r>
      <w:r w:rsidRPr="004F49BF">
        <w:rPr>
          <w:spacing w:val="-2"/>
        </w:rPr>
        <w:t xml:space="preserve"> </w:t>
      </w:r>
      <w:r w:rsidRPr="004F49BF">
        <w:t>направленного</w:t>
      </w:r>
      <w:r w:rsidRPr="004F49BF">
        <w:rPr>
          <w:spacing w:val="-1"/>
        </w:rPr>
        <w:t xml:space="preserve"> </w:t>
      </w:r>
      <w:r w:rsidRPr="004F49BF">
        <w:t>заявителю</w:t>
      </w:r>
      <w:r w:rsidRPr="004F49BF">
        <w:rPr>
          <w:spacing w:val="-3"/>
        </w:rPr>
        <w:t xml:space="preserve"> </w:t>
      </w:r>
      <w:r w:rsidRPr="004F49BF">
        <w:t>в</w:t>
      </w:r>
      <w:r w:rsidRPr="004F49BF">
        <w:rPr>
          <w:spacing w:val="-4"/>
        </w:rPr>
        <w:t xml:space="preserve"> </w:t>
      </w:r>
      <w:r w:rsidRPr="004F49BF">
        <w:t>личный</w:t>
      </w:r>
      <w:r w:rsidRPr="004F49BF">
        <w:rPr>
          <w:spacing w:val="-2"/>
        </w:rPr>
        <w:t xml:space="preserve"> </w:t>
      </w:r>
      <w:r w:rsidRPr="004F49BF">
        <w:t>кабинет</w:t>
      </w:r>
      <w:r w:rsidRPr="004F49BF">
        <w:rPr>
          <w:spacing w:val="-2"/>
        </w:rPr>
        <w:t xml:space="preserve"> </w:t>
      </w:r>
      <w:r w:rsidRPr="004F49BF">
        <w:t>на</w:t>
      </w:r>
      <w:r w:rsidRPr="004F49BF">
        <w:rPr>
          <w:spacing w:val="-1"/>
        </w:rPr>
        <w:t xml:space="preserve"> </w:t>
      </w:r>
      <w:r w:rsidRPr="004F49BF">
        <w:t>ЕПГУ;</w:t>
      </w:r>
    </w:p>
    <w:p w:rsidR="001E5797" w:rsidRPr="004F49BF" w:rsidRDefault="001E5797" w:rsidP="001E5797">
      <w:pPr>
        <w:pStyle w:val="af1"/>
        <w:ind w:right="120"/>
      </w:pPr>
      <w:r w:rsidRPr="004F49BF">
        <w:t>в</w:t>
      </w:r>
      <w:r w:rsidRPr="004F49BF">
        <w:rPr>
          <w:spacing w:val="1"/>
        </w:rPr>
        <w:t xml:space="preserve"> </w:t>
      </w:r>
      <w:r w:rsidRPr="004F49BF">
        <w:t>виде</w:t>
      </w:r>
      <w:r w:rsidRPr="004F49BF">
        <w:rPr>
          <w:spacing w:val="1"/>
        </w:rPr>
        <w:t xml:space="preserve"> </w:t>
      </w:r>
      <w:proofErr w:type="gramStart"/>
      <w:r w:rsidRPr="004F49BF">
        <w:t>бумажного</w:t>
      </w:r>
      <w:proofErr w:type="gramEnd"/>
      <w:r w:rsidRPr="004F49BF">
        <w:rPr>
          <w:spacing w:val="1"/>
        </w:rPr>
        <w:t xml:space="preserve"> </w:t>
      </w:r>
      <w:r w:rsidRPr="004F49BF">
        <w:t>документа,</w:t>
      </w:r>
      <w:r w:rsidRPr="004F49BF">
        <w:rPr>
          <w:spacing w:val="1"/>
        </w:rPr>
        <w:t xml:space="preserve"> </w:t>
      </w:r>
      <w:r w:rsidRPr="004F49BF">
        <w:t>подтверждающего</w:t>
      </w:r>
      <w:r w:rsidRPr="004F49BF">
        <w:rPr>
          <w:spacing w:val="1"/>
        </w:rPr>
        <w:t xml:space="preserve"> </w:t>
      </w:r>
      <w:r w:rsidRPr="004F49BF">
        <w:t>содержание</w:t>
      </w:r>
      <w:r w:rsidRPr="004F49BF">
        <w:rPr>
          <w:spacing w:val="1"/>
        </w:rPr>
        <w:t xml:space="preserve"> </w:t>
      </w:r>
      <w:r w:rsidRPr="004F49BF">
        <w:t>электронного</w:t>
      </w:r>
      <w:r w:rsidRPr="004F49BF">
        <w:rPr>
          <w:spacing w:val="1"/>
        </w:rPr>
        <w:t xml:space="preserve"> </w:t>
      </w:r>
      <w:r w:rsidRPr="004F49BF">
        <w:t>документа,</w:t>
      </w:r>
      <w:r w:rsidRPr="004F49BF">
        <w:rPr>
          <w:spacing w:val="1"/>
        </w:rPr>
        <w:t xml:space="preserve"> </w:t>
      </w:r>
      <w:r w:rsidRPr="004F49BF">
        <w:t>который</w:t>
      </w:r>
      <w:r w:rsidRPr="004F49BF">
        <w:rPr>
          <w:spacing w:val="1"/>
        </w:rPr>
        <w:t xml:space="preserve"> </w:t>
      </w:r>
      <w:r w:rsidRPr="004F49BF">
        <w:t>заявитель</w:t>
      </w:r>
      <w:r w:rsidRPr="004F49BF">
        <w:rPr>
          <w:spacing w:val="1"/>
        </w:rPr>
        <w:t xml:space="preserve"> </w:t>
      </w:r>
      <w:r w:rsidRPr="004F49BF">
        <w:t>получает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личном</w:t>
      </w:r>
      <w:r w:rsidRPr="004F49BF">
        <w:rPr>
          <w:spacing w:val="1"/>
        </w:rPr>
        <w:t xml:space="preserve"> </w:t>
      </w:r>
      <w:r w:rsidRPr="004F49BF">
        <w:t>обращении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многофункциональном</w:t>
      </w:r>
      <w:r w:rsidRPr="004F49BF">
        <w:rPr>
          <w:spacing w:val="-4"/>
        </w:rPr>
        <w:t xml:space="preserve"> </w:t>
      </w:r>
      <w:r w:rsidRPr="004F49BF">
        <w:t>центре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373"/>
        </w:tabs>
        <w:autoSpaceDE w:val="0"/>
        <w:autoSpaceDN w:val="0"/>
        <w:ind w:right="120" w:firstLine="708"/>
        <w:contextualSpacing w:val="0"/>
        <w:jc w:val="both"/>
      </w:pPr>
      <w:r w:rsidRPr="004F49BF">
        <w:t>Получение информации о ходе рассмотрения заявления и о результате</w:t>
      </w:r>
      <w:r w:rsidRPr="004F49BF">
        <w:rPr>
          <w:spacing w:val="1"/>
        </w:rPr>
        <w:t xml:space="preserve"> </w:t>
      </w:r>
      <w:r w:rsidRPr="004F49BF">
        <w:t>предоставления муниципальной услуги производится в личном</w:t>
      </w:r>
      <w:r w:rsidRPr="004F49BF">
        <w:rPr>
          <w:spacing w:val="1"/>
        </w:rPr>
        <w:t xml:space="preserve"> </w:t>
      </w:r>
      <w:r w:rsidRPr="004F49BF">
        <w:t>кабинете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ЕПГУ,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условии</w:t>
      </w:r>
      <w:r w:rsidRPr="004F49BF">
        <w:rPr>
          <w:spacing w:val="1"/>
        </w:rPr>
        <w:t xml:space="preserve"> </w:t>
      </w:r>
      <w:r w:rsidRPr="004F49BF">
        <w:t>авторизации.</w:t>
      </w:r>
      <w:r w:rsidRPr="004F49BF">
        <w:rPr>
          <w:spacing w:val="1"/>
        </w:rPr>
        <w:t xml:space="preserve"> </w:t>
      </w:r>
      <w:r w:rsidRPr="004F49BF">
        <w:t>Заявитель</w:t>
      </w:r>
      <w:r w:rsidRPr="004F49BF">
        <w:rPr>
          <w:spacing w:val="1"/>
        </w:rPr>
        <w:t xml:space="preserve"> </w:t>
      </w:r>
      <w:r w:rsidRPr="004F49BF">
        <w:t>имеет</w:t>
      </w:r>
      <w:r w:rsidRPr="004F49BF">
        <w:rPr>
          <w:spacing w:val="1"/>
        </w:rPr>
        <w:t xml:space="preserve"> </w:t>
      </w:r>
      <w:r w:rsidRPr="004F49BF">
        <w:t>возможность</w:t>
      </w:r>
      <w:r w:rsidRPr="004F49BF">
        <w:rPr>
          <w:spacing w:val="1"/>
        </w:rPr>
        <w:t xml:space="preserve"> </w:t>
      </w:r>
      <w:r w:rsidRPr="004F49BF">
        <w:t>просматривать статус электронного заявления, а также информацию о дальнейших</w:t>
      </w:r>
      <w:r w:rsidRPr="004F49BF">
        <w:rPr>
          <w:spacing w:val="1"/>
        </w:rPr>
        <w:t xml:space="preserve"> </w:t>
      </w:r>
      <w:r w:rsidRPr="004F49BF">
        <w:t>действиях в</w:t>
      </w:r>
      <w:r w:rsidRPr="004F49BF">
        <w:rPr>
          <w:spacing w:val="-2"/>
        </w:rPr>
        <w:t xml:space="preserve"> </w:t>
      </w:r>
      <w:r w:rsidRPr="004F49BF">
        <w:t>личном</w:t>
      </w:r>
      <w:r w:rsidRPr="004F49BF">
        <w:rPr>
          <w:spacing w:val="-4"/>
        </w:rPr>
        <w:t xml:space="preserve"> </w:t>
      </w:r>
      <w:r w:rsidRPr="004F49BF">
        <w:t>кабинете</w:t>
      </w:r>
      <w:r w:rsidRPr="004F49BF">
        <w:rPr>
          <w:spacing w:val="-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собственной</w:t>
      </w:r>
      <w:r w:rsidRPr="004F49BF">
        <w:rPr>
          <w:spacing w:val="-3"/>
        </w:rPr>
        <w:t xml:space="preserve"> </w:t>
      </w:r>
      <w:r w:rsidRPr="004F49BF">
        <w:t>инициативе, в</w:t>
      </w:r>
      <w:r w:rsidRPr="004F49BF">
        <w:rPr>
          <w:spacing w:val="-2"/>
        </w:rPr>
        <w:t xml:space="preserve"> </w:t>
      </w:r>
      <w:r w:rsidRPr="004F49BF">
        <w:t>любое</w:t>
      </w:r>
      <w:r w:rsidRPr="004F49BF">
        <w:rPr>
          <w:spacing w:val="-1"/>
        </w:rPr>
        <w:t xml:space="preserve"> </w:t>
      </w:r>
      <w:r w:rsidRPr="004F49BF">
        <w:t>время.</w:t>
      </w:r>
    </w:p>
    <w:p w:rsidR="001E5797" w:rsidRPr="004F49BF" w:rsidRDefault="001E5797" w:rsidP="001E5797">
      <w:pPr>
        <w:pStyle w:val="af1"/>
        <w:ind w:right="121"/>
      </w:pPr>
      <w:r w:rsidRPr="004F49BF">
        <w:t>При предоставлении муниципальной услуги в электронной</w:t>
      </w:r>
      <w:r w:rsidRPr="004F49BF">
        <w:rPr>
          <w:spacing w:val="1"/>
        </w:rPr>
        <w:t xml:space="preserve"> </w:t>
      </w:r>
      <w:r w:rsidRPr="004F49BF">
        <w:t>форме</w:t>
      </w:r>
      <w:r w:rsidRPr="004F49BF">
        <w:rPr>
          <w:spacing w:val="-1"/>
        </w:rPr>
        <w:t xml:space="preserve"> </w:t>
      </w:r>
      <w:r w:rsidRPr="004F49BF">
        <w:t>заявителю</w:t>
      </w:r>
      <w:r w:rsidRPr="004F49BF">
        <w:rPr>
          <w:spacing w:val="-2"/>
        </w:rPr>
        <w:t xml:space="preserve"> </w:t>
      </w:r>
      <w:r w:rsidRPr="004F49BF">
        <w:t>направляется:</w:t>
      </w:r>
    </w:p>
    <w:p w:rsidR="001E5797" w:rsidRPr="004F49BF" w:rsidRDefault="001E5797" w:rsidP="001E5797">
      <w:pPr>
        <w:pStyle w:val="af1"/>
        <w:ind w:right="121"/>
      </w:pPr>
      <w:proofErr w:type="gramStart"/>
      <w:r w:rsidRPr="004F49BF">
        <w:t>а)</w:t>
      </w:r>
      <w:r w:rsidRPr="004F49BF">
        <w:rPr>
          <w:spacing w:val="1"/>
        </w:rPr>
        <w:t xml:space="preserve"> </w:t>
      </w:r>
      <w:r w:rsidRPr="004F49BF">
        <w:t>уведомление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риеме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регистрации</w:t>
      </w:r>
      <w:r w:rsidRPr="004F49BF">
        <w:rPr>
          <w:spacing w:val="1"/>
        </w:rPr>
        <w:t xml:space="preserve"> </w:t>
      </w:r>
      <w:r w:rsidRPr="004F49BF">
        <w:t>заявле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иных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необходимых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="000378A7" w:rsidRPr="004F49BF">
        <w:t xml:space="preserve"> </w:t>
      </w: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содержащее сведения о факте приема заявления и документов, необходимых 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="000378A7" w:rsidRPr="004F49BF">
        <w:t xml:space="preserve"> </w:t>
      </w:r>
      <w:r w:rsidRPr="004F49BF">
        <w:t>муниципальной</w:t>
      </w:r>
      <w:r w:rsidR="000378A7" w:rsidRPr="004F49BF">
        <w:t xml:space="preserve"> </w:t>
      </w:r>
      <w:r w:rsidRPr="004F49BF">
        <w:rPr>
          <w:spacing w:val="1"/>
        </w:rPr>
        <w:t xml:space="preserve"> </w:t>
      </w:r>
      <w:r w:rsidRPr="004F49BF">
        <w:t>услуги,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начале</w:t>
      </w:r>
      <w:r w:rsidRPr="004F49BF">
        <w:rPr>
          <w:spacing w:val="1"/>
        </w:rPr>
        <w:t xml:space="preserve"> </w:t>
      </w:r>
      <w:r w:rsidRPr="004F49BF">
        <w:t>процедуры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22"/>
        </w:rPr>
        <w:t xml:space="preserve"> </w:t>
      </w:r>
      <w:r w:rsidR="000378A7" w:rsidRPr="004F49BF">
        <w:t xml:space="preserve"> </w:t>
      </w:r>
      <w:r w:rsidRPr="004F49BF">
        <w:t>муниципальной</w:t>
      </w:r>
      <w:r w:rsidR="000378A7" w:rsidRPr="004F49BF">
        <w:t xml:space="preserve"> </w:t>
      </w:r>
      <w:r w:rsidRPr="004F49BF">
        <w:rPr>
          <w:spacing w:val="23"/>
        </w:rPr>
        <w:t xml:space="preserve"> </w:t>
      </w:r>
      <w:r w:rsidRPr="004F49BF">
        <w:t>услуги,</w:t>
      </w:r>
      <w:r w:rsidRPr="004F49BF">
        <w:rPr>
          <w:spacing w:val="26"/>
        </w:rPr>
        <w:t xml:space="preserve"> </w:t>
      </w:r>
      <w:r w:rsidRPr="004F49BF">
        <w:t>а</w:t>
      </w:r>
      <w:r w:rsidRPr="004F49BF">
        <w:rPr>
          <w:spacing w:val="24"/>
        </w:rPr>
        <w:t xml:space="preserve"> </w:t>
      </w:r>
      <w:r w:rsidRPr="004F49BF">
        <w:t>также</w:t>
      </w:r>
      <w:r w:rsidRPr="004F49BF">
        <w:rPr>
          <w:spacing w:val="23"/>
        </w:rPr>
        <w:t xml:space="preserve"> </w:t>
      </w:r>
      <w:r w:rsidRPr="004F49BF">
        <w:t>сведения</w:t>
      </w:r>
      <w:r w:rsidRPr="004F49BF">
        <w:rPr>
          <w:spacing w:val="23"/>
        </w:rPr>
        <w:t xml:space="preserve"> </w:t>
      </w:r>
      <w:r w:rsidRPr="004F49BF">
        <w:t>о</w:t>
      </w:r>
      <w:r w:rsidRPr="004F49BF">
        <w:rPr>
          <w:spacing w:val="24"/>
        </w:rPr>
        <w:t xml:space="preserve"> </w:t>
      </w:r>
      <w:r w:rsidRPr="004F49BF">
        <w:t>дате</w:t>
      </w:r>
      <w:r w:rsidRPr="004F49BF">
        <w:rPr>
          <w:spacing w:val="-67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времени</w:t>
      </w:r>
      <w:r w:rsidRPr="004F49BF">
        <w:rPr>
          <w:spacing w:val="1"/>
        </w:rPr>
        <w:t xml:space="preserve"> </w:t>
      </w:r>
      <w:r w:rsidRPr="004F49BF">
        <w:t>окончани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="000378A7" w:rsidRPr="004F49BF">
        <w:t xml:space="preserve"> </w:t>
      </w:r>
      <w:r w:rsidRPr="004F49BF">
        <w:t>муниципальной</w:t>
      </w:r>
      <w:r w:rsidR="000378A7" w:rsidRPr="004F49BF"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либо</w:t>
      </w:r>
      <w:r w:rsidRPr="004F49BF">
        <w:rPr>
          <w:spacing w:val="1"/>
        </w:rPr>
        <w:t xml:space="preserve"> </w:t>
      </w:r>
      <w:r w:rsidRPr="004F49BF">
        <w:t>мотивированный</w:t>
      </w:r>
      <w:r w:rsidRPr="004F49BF">
        <w:rPr>
          <w:spacing w:val="1"/>
        </w:rPr>
        <w:t xml:space="preserve"> </w:t>
      </w:r>
      <w:r w:rsidRPr="004F49BF">
        <w:t>отказ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иеме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необходимых</w:t>
      </w:r>
      <w:r w:rsidRPr="004F49BF">
        <w:rPr>
          <w:spacing w:val="7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-1"/>
        </w:rPr>
        <w:t xml:space="preserve"> </w:t>
      </w:r>
      <w:r w:rsidR="000378A7" w:rsidRPr="004F49BF">
        <w:t xml:space="preserve"> </w:t>
      </w:r>
      <w:r w:rsidRPr="004F49BF">
        <w:t>муниципальной</w:t>
      </w:r>
      <w:r w:rsidR="000378A7" w:rsidRPr="004F49BF">
        <w:t xml:space="preserve"> </w:t>
      </w:r>
      <w:r w:rsidRPr="004F49BF">
        <w:t>услуги;</w:t>
      </w:r>
      <w:proofErr w:type="gramEnd"/>
    </w:p>
    <w:p w:rsidR="001E5797" w:rsidRPr="004F49BF" w:rsidRDefault="001E5797" w:rsidP="001E5797">
      <w:pPr>
        <w:pStyle w:val="af1"/>
        <w:ind w:right="120"/>
      </w:pPr>
      <w:r w:rsidRPr="004F49BF">
        <w:t>б)</w:t>
      </w:r>
      <w:r w:rsidRPr="004F49BF">
        <w:rPr>
          <w:spacing w:val="1"/>
        </w:rPr>
        <w:t xml:space="preserve"> </w:t>
      </w:r>
      <w:r w:rsidRPr="004F49BF">
        <w:t>уведомление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результатах</w:t>
      </w:r>
      <w:r w:rsidRPr="004F49BF">
        <w:rPr>
          <w:spacing w:val="1"/>
        </w:rPr>
        <w:t xml:space="preserve"> </w:t>
      </w:r>
      <w:r w:rsidRPr="004F49BF">
        <w:t>рассмотрения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необходимых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-67"/>
        </w:rPr>
        <w:t xml:space="preserve"> </w:t>
      </w:r>
      <w:r w:rsidRPr="004F49BF">
        <w:t xml:space="preserve">предоставления </w:t>
      </w:r>
      <w:r w:rsidR="000378A7" w:rsidRPr="004F49BF">
        <w:t xml:space="preserve">  </w:t>
      </w:r>
      <w:r w:rsidRPr="004F49BF">
        <w:t>муниципальной</w:t>
      </w:r>
      <w:r w:rsidR="000378A7" w:rsidRPr="004F49BF">
        <w:t xml:space="preserve"> </w:t>
      </w:r>
      <w:r w:rsidRPr="004F49BF">
        <w:t>услуги, содержащее сведения о</w:t>
      </w:r>
      <w:r w:rsidRPr="004F49BF">
        <w:rPr>
          <w:spacing w:val="1"/>
        </w:rPr>
        <w:t xml:space="preserve"> </w:t>
      </w:r>
      <w:r w:rsidRPr="004F49BF">
        <w:t>принятии</w:t>
      </w:r>
      <w:r w:rsidRPr="004F49BF">
        <w:rPr>
          <w:spacing w:val="1"/>
        </w:rPr>
        <w:t xml:space="preserve"> </w:t>
      </w:r>
      <w:r w:rsidRPr="004F49BF">
        <w:t>положительного</w:t>
      </w:r>
      <w:r w:rsidRPr="004F49BF">
        <w:rPr>
          <w:spacing w:val="1"/>
        </w:rPr>
        <w:t xml:space="preserve"> </w:t>
      </w:r>
      <w:r w:rsidRPr="004F49BF">
        <w:t>решения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возможности</w:t>
      </w:r>
      <w:r w:rsidRPr="004F49BF">
        <w:rPr>
          <w:spacing w:val="1"/>
        </w:rPr>
        <w:t xml:space="preserve"> </w:t>
      </w:r>
      <w:r w:rsidRPr="004F49BF">
        <w:t>получить</w:t>
      </w:r>
      <w:r w:rsidRPr="004F49BF">
        <w:rPr>
          <w:spacing w:val="1"/>
        </w:rPr>
        <w:t xml:space="preserve"> </w:t>
      </w:r>
      <w:r w:rsidRPr="004F49BF">
        <w:t>результат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либо</w:t>
      </w:r>
      <w:r w:rsidRPr="004F49BF">
        <w:rPr>
          <w:spacing w:val="1"/>
        </w:rPr>
        <w:t xml:space="preserve"> </w:t>
      </w:r>
      <w:r w:rsidRPr="004F49BF">
        <w:t>мотивированный</w:t>
      </w:r>
      <w:r w:rsidRPr="004F49BF">
        <w:rPr>
          <w:spacing w:val="1"/>
        </w:rPr>
        <w:t xml:space="preserve"> </w:t>
      </w:r>
      <w:r w:rsidRPr="004F49BF">
        <w:t>отказ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="000378A7" w:rsidRPr="004F49BF">
        <w:rPr>
          <w:spacing w:val="-1"/>
        </w:rPr>
        <w:t xml:space="preserve"> </w:t>
      </w:r>
      <w:r w:rsidRPr="004F49BF">
        <w:t>муниципальной услуги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314"/>
        </w:tabs>
        <w:autoSpaceDE w:val="0"/>
        <w:autoSpaceDN w:val="0"/>
        <w:ind w:left="1313" w:hanging="494"/>
        <w:contextualSpacing w:val="0"/>
        <w:jc w:val="both"/>
      </w:pPr>
      <w:r w:rsidRPr="004F49BF">
        <w:t>Оценка</w:t>
      </w:r>
      <w:r w:rsidRPr="004F49BF">
        <w:rPr>
          <w:spacing w:val="-7"/>
        </w:rPr>
        <w:t xml:space="preserve"> </w:t>
      </w:r>
      <w:r w:rsidRPr="004F49BF">
        <w:t>качества</w:t>
      </w:r>
      <w:r w:rsidRPr="004F49BF">
        <w:rPr>
          <w:spacing w:val="-4"/>
        </w:rPr>
        <w:t xml:space="preserve"> </w:t>
      </w:r>
      <w:r w:rsidRPr="004F49BF">
        <w:t>предоставления</w:t>
      </w:r>
      <w:r w:rsidRPr="004F49BF">
        <w:rPr>
          <w:spacing w:val="-4"/>
        </w:rPr>
        <w:t xml:space="preserve"> </w:t>
      </w:r>
      <w:r w:rsidRPr="004F49BF">
        <w:t>муниципальной</w:t>
      </w:r>
      <w:r w:rsidRPr="004F49BF">
        <w:rPr>
          <w:spacing w:val="-4"/>
        </w:rPr>
        <w:t xml:space="preserve"> </w:t>
      </w:r>
      <w:r w:rsidRPr="004F49BF">
        <w:t>услуги.</w:t>
      </w:r>
    </w:p>
    <w:p w:rsidR="001E5797" w:rsidRPr="004F49BF" w:rsidRDefault="001E5797" w:rsidP="000378A7">
      <w:pPr>
        <w:pStyle w:val="af1"/>
        <w:ind w:right="120"/>
      </w:pPr>
      <w:proofErr w:type="gramStart"/>
      <w:r w:rsidRPr="004F49BF">
        <w:t>Оценка</w:t>
      </w:r>
      <w:r w:rsidRPr="004F49BF">
        <w:rPr>
          <w:spacing w:val="1"/>
        </w:rPr>
        <w:t xml:space="preserve"> </w:t>
      </w:r>
      <w:r w:rsidRPr="004F49BF">
        <w:t>качества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="000378A7" w:rsidRPr="004F49BF">
        <w:t xml:space="preserve"> </w:t>
      </w:r>
      <w:r w:rsidRPr="004F49BF">
        <w:t>муниципальной</w:t>
      </w:r>
      <w:r w:rsidR="000378A7" w:rsidRPr="004F49BF">
        <w:t xml:space="preserve"> 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осуществляетс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оответствии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Правилами</w:t>
      </w:r>
      <w:r w:rsidRPr="004F49BF">
        <w:rPr>
          <w:spacing w:val="1"/>
        </w:rPr>
        <w:t xml:space="preserve"> </w:t>
      </w:r>
      <w:r w:rsidRPr="004F49BF">
        <w:t>оценки</w:t>
      </w:r>
      <w:r w:rsidRPr="004F49BF">
        <w:rPr>
          <w:spacing w:val="1"/>
        </w:rPr>
        <w:t xml:space="preserve"> </w:t>
      </w:r>
      <w:r w:rsidRPr="004F49BF">
        <w:t>гражданами</w:t>
      </w:r>
      <w:r w:rsidRPr="004F49BF">
        <w:rPr>
          <w:spacing w:val="1"/>
        </w:rPr>
        <w:t xml:space="preserve"> </w:t>
      </w:r>
      <w:r w:rsidRPr="004F49BF">
        <w:t>эффективности</w:t>
      </w:r>
      <w:r w:rsidRPr="004F49BF">
        <w:rPr>
          <w:spacing w:val="-67"/>
        </w:rPr>
        <w:t xml:space="preserve"> </w:t>
      </w:r>
      <w:r w:rsidRPr="004F49BF">
        <w:t>деятельности</w:t>
      </w:r>
      <w:r w:rsidRPr="004F49BF">
        <w:rPr>
          <w:spacing w:val="1"/>
        </w:rPr>
        <w:t xml:space="preserve"> </w:t>
      </w:r>
      <w:r w:rsidRPr="004F49BF">
        <w:t>руководителей</w:t>
      </w:r>
      <w:r w:rsidRPr="004F49BF">
        <w:rPr>
          <w:spacing w:val="1"/>
        </w:rPr>
        <w:t xml:space="preserve"> </w:t>
      </w:r>
      <w:r w:rsidRPr="004F49BF">
        <w:t>территориальных</w:t>
      </w:r>
      <w:r w:rsidRPr="004F49BF">
        <w:rPr>
          <w:spacing w:val="1"/>
        </w:rPr>
        <w:t xml:space="preserve"> </w:t>
      </w:r>
      <w:r w:rsidRPr="004F49BF">
        <w:t>органов</w:t>
      </w:r>
      <w:r w:rsidRPr="004F49BF">
        <w:rPr>
          <w:spacing w:val="1"/>
        </w:rPr>
        <w:t xml:space="preserve"> </w:t>
      </w:r>
      <w:r w:rsidRPr="004F49BF">
        <w:t>федеральных</w:t>
      </w:r>
      <w:r w:rsidRPr="004F49BF">
        <w:rPr>
          <w:spacing w:val="1"/>
        </w:rPr>
        <w:t xml:space="preserve"> </w:t>
      </w:r>
      <w:r w:rsidRPr="004F49BF">
        <w:t>органов</w:t>
      </w:r>
      <w:r w:rsidRPr="004F49BF">
        <w:rPr>
          <w:spacing w:val="1"/>
        </w:rPr>
        <w:t xml:space="preserve"> </w:t>
      </w:r>
      <w:r w:rsidRPr="004F49BF">
        <w:t>исполнительной</w:t>
      </w:r>
      <w:r w:rsidRPr="004F49BF">
        <w:rPr>
          <w:spacing w:val="1"/>
        </w:rPr>
        <w:t xml:space="preserve"> </w:t>
      </w:r>
      <w:r w:rsidRPr="004F49BF">
        <w:t>власти</w:t>
      </w:r>
      <w:r w:rsidRPr="004F49BF">
        <w:rPr>
          <w:spacing w:val="1"/>
        </w:rPr>
        <w:t xml:space="preserve"> </w:t>
      </w:r>
      <w:r w:rsidRPr="004F49BF">
        <w:t>(их</w:t>
      </w:r>
      <w:r w:rsidRPr="004F49BF">
        <w:rPr>
          <w:spacing w:val="1"/>
        </w:rPr>
        <w:t xml:space="preserve"> </w:t>
      </w:r>
      <w:r w:rsidRPr="004F49BF">
        <w:t>структурных</w:t>
      </w:r>
      <w:r w:rsidRPr="004F49BF">
        <w:rPr>
          <w:spacing w:val="1"/>
        </w:rPr>
        <w:t xml:space="preserve"> </w:t>
      </w:r>
      <w:r w:rsidRPr="004F49BF">
        <w:t>подразделений)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учетом</w:t>
      </w:r>
      <w:r w:rsidRPr="004F49BF">
        <w:rPr>
          <w:spacing w:val="1"/>
        </w:rPr>
        <w:t xml:space="preserve"> </w:t>
      </w:r>
      <w:r w:rsidRPr="004F49BF">
        <w:t>качества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ими</w:t>
      </w:r>
      <w:r w:rsidRPr="004F49BF">
        <w:rPr>
          <w:spacing w:val="1"/>
        </w:rPr>
        <w:t xml:space="preserve"> </w:t>
      </w:r>
      <w:r w:rsidRPr="004F49BF">
        <w:t>государственных</w:t>
      </w:r>
      <w:r w:rsidRPr="004F49BF">
        <w:rPr>
          <w:spacing w:val="1"/>
        </w:rPr>
        <w:t xml:space="preserve"> </w:t>
      </w:r>
      <w:r w:rsidRPr="004F49BF">
        <w:t>услуг,</w:t>
      </w:r>
      <w:r w:rsidRPr="004F49BF">
        <w:rPr>
          <w:spacing w:val="1"/>
        </w:rPr>
        <w:t xml:space="preserve"> </w:t>
      </w:r>
      <w:r w:rsidRPr="004F49BF">
        <w:t>а</w:t>
      </w:r>
      <w:r w:rsidRPr="004F49BF">
        <w:rPr>
          <w:spacing w:val="1"/>
        </w:rPr>
        <w:t xml:space="preserve"> </w:t>
      </w:r>
      <w:r w:rsidRPr="004F49BF">
        <w:t>также</w:t>
      </w:r>
      <w:r w:rsidRPr="004F49BF">
        <w:rPr>
          <w:spacing w:val="1"/>
        </w:rPr>
        <w:t xml:space="preserve"> </w:t>
      </w:r>
      <w:r w:rsidRPr="004F49BF">
        <w:t>применения</w:t>
      </w:r>
      <w:r w:rsidRPr="004F49BF">
        <w:rPr>
          <w:spacing w:val="1"/>
        </w:rPr>
        <w:t xml:space="preserve"> </w:t>
      </w:r>
      <w:r w:rsidRPr="004F49BF">
        <w:t>результатов</w:t>
      </w:r>
      <w:r w:rsidRPr="004F49BF">
        <w:rPr>
          <w:spacing w:val="1"/>
        </w:rPr>
        <w:t xml:space="preserve"> </w:t>
      </w:r>
      <w:r w:rsidRPr="004F49BF">
        <w:t>указанной оценки как основания для принятия решений о досрочном прекращении</w:t>
      </w:r>
      <w:r w:rsidRPr="004F49BF">
        <w:rPr>
          <w:spacing w:val="1"/>
        </w:rPr>
        <w:t xml:space="preserve"> </w:t>
      </w:r>
      <w:r w:rsidRPr="004F49BF">
        <w:t>исполнения соответствующими руководителями своих должностных обязанностей,</w:t>
      </w:r>
      <w:r w:rsidRPr="004F49BF">
        <w:rPr>
          <w:spacing w:val="1"/>
        </w:rPr>
        <w:t xml:space="preserve"> </w:t>
      </w:r>
      <w:r w:rsidRPr="004F49BF">
        <w:t>утвержденными</w:t>
      </w:r>
      <w:r w:rsidRPr="004F49BF">
        <w:rPr>
          <w:spacing w:val="70"/>
        </w:rPr>
        <w:t xml:space="preserve"> </w:t>
      </w:r>
      <w:r w:rsidRPr="004F49BF">
        <w:t>постановлением</w:t>
      </w:r>
      <w:r w:rsidRPr="004F49BF">
        <w:rPr>
          <w:spacing w:val="3"/>
        </w:rPr>
        <w:t xml:space="preserve"> </w:t>
      </w:r>
      <w:r w:rsidRPr="004F49BF">
        <w:t>Правительства</w:t>
      </w:r>
      <w:r w:rsidRPr="004F49BF">
        <w:rPr>
          <w:spacing w:val="2"/>
        </w:rPr>
        <w:t xml:space="preserve"> </w:t>
      </w:r>
      <w:r w:rsidRPr="004F49BF">
        <w:t>Российской</w:t>
      </w:r>
      <w:r w:rsidRPr="004F49BF">
        <w:rPr>
          <w:spacing w:val="3"/>
        </w:rPr>
        <w:t xml:space="preserve"> </w:t>
      </w:r>
      <w:r w:rsidRPr="004F49BF">
        <w:t>Федерации</w:t>
      </w:r>
      <w:r w:rsidRPr="004F49BF">
        <w:rPr>
          <w:spacing w:val="2"/>
        </w:rPr>
        <w:t xml:space="preserve"> </w:t>
      </w:r>
      <w:r w:rsidRPr="004F49BF">
        <w:t>от</w:t>
      </w:r>
      <w:r w:rsidRPr="004F49BF">
        <w:rPr>
          <w:spacing w:val="1"/>
        </w:rPr>
        <w:t xml:space="preserve"> </w:t>
      </w:r>
      <w:r w:rsidRPr="004F49BF">
        <w:t>12</w:t>
      </w:r>
      <w:r w:rsidR="000378A7" w:rsidRPr="004F49BF">
        <w:t xml:space="preserve"> </w:t>
      </w:r>
      <w:r w:rsidRPr="004F49BF">
        <w:t>декабря 2012</w:t>
      </w:r>
      <w:proofErr w:type="gramEnd"/>
      <w:r w:rsidRPr="004F49BF">
        <w:t xml:space="preserve"> </w:t>
      </w:r>
      <w:proofErr w:type="gramStart"/>
      <w:r w:rsidRPr="004F49BF">
        <w:t>года № 1284 «Об оценке гражданами эффективности деятельности</w:t>
      </w:r>
      <w:r w:rsidRPr="004F49BF">
        <w:rPr>
          <w:spacing w:val="1"/>
        </w:rPr>
        <w:t xml:space="preserve"> </w:t>
      </w:r>
      <w:r w:rsidRPr="004F49BF">
        <w:t>руководителей</w:t>
      </w:r>
      <w:r w:rsidRPr="004F49BF">
        <w:rPr>
          <w:spacing w:val="1"/>
        </w:rPr>
        <w:t xml:space="preserve"> </w:t>
      </w:r>
      <w:r w:rsidRPr="004F49BF">
        <w:t>территориальных</w:t>
      </w:r>
      <w:r w:rsidRPr="004F49BF">
        <w:rPr>
          <w:spacing w:val="1"/>
        </w:rPr>
        <w:t xml:space="preserve"> </w:t>
      </w:r>
      <w:r w:rsidRPr="004F49BF">
        <w:t>органов</w:t>
      </w:r>
      <w:r w:rsidRPr="004F49BF">
        <w:rPr>
          <w:spacing w:val="1"/>
        </w:rPr>
        <w:t xml:space="preserve"> </w:t>
      </w:r>
      <w:r w:rsidRPr="004F49BF">
        <w:t>федеральных</w:t>
      </w:r>
      <w:r w:rsidRPr="004F49BF">
        <w:rPr>
          <w:spacing w:val="1"/>
        </w:rPr>
        <w:t xml:space="preserve"> </w:t>
      </w:r>
      <w:r w:rsidRPr="004F49BF">
        <w:t>органов</w:t>
      </w:r>
      <w:r w:rsidRPr="004F49BF">
        <w:rPr>
          <w:spacing w:val="1"/>
        </w:rPr>
        <w:t xml:space="preserve"> </w:t>
      </w:r>
      <w:r w:rsidRPr="004F49BF">
        <w:t>исполнительной</w:t>
      </w:r>
      <w:r w:rsidRPr="004F49BF">
        <w:rPr>
          <w:spacing w:val="1"/>
        </w:rPr>
        <w:t xml:space="preserve"> </w:t>
      </w:r>
      <w:r w:rsidRPr="004F49BF">
        <w:t>власти</w:t>
      </w:r>
      <w:r w:rsidRPr="004F49BF">
        <w:rPr>
          <w:spacing w:val="1"/>
        </w:rPr>
        <w:t xml:space="preserve"> </w:t>
      </w:r>
      <w:r w:rsidRPr="004F49BF">
        <w:t>(их</w:t>
      </w:r>
      <w:r w:rsidRPr="004F49BF">
        <w:rPr>
          <w:spacing w:val="1"/>
        </w:rPr>
        <w:t xml:space="preserve"> </w:t>
      </w:r>
      <w:r w:rsidRPr="004F49BF">
        <w:t>структурных</w:t>
      </w:r>
      <w:r w:rsidRPr="004F49BF">
        <w:rPr>
          <w:spacing w:val="1"/>
        </w:rPr>
        <w:t xml:space="preserve"> </w:t>
      </w:r>
      <w:r w:rsidRPr="004F49BF">
        <w:t>подразделений)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территориальных</w:t>
      </w:r>
      <w:r w:rsidRPr="004F49BF">
        <w:rPr>
          <w:spacing w:val="1"/>
        </w:rPr>
        <w:t xml:space="preserve"> </w:t>
      </w:r>
      <w:r w:rsidRPr="004F49BF">
        <w:t>органов</w:t>
      </w:r>
      <w:r w:rsidRPr="004F49BF">
        <w:rPr>
          <w:spacing w:val="1"/>
        </w:rPr>
        <w:t xml:space="preserve"> </w:t>
      </w:r>
      <w:r w:rsidRPr="004F49BF">
        <w:t>государственных</w:t>
      </w:r>
      <w:r w:rsidRPr="004F49BF">
        <w:rPr>
          <w:spacing w:val="1"/>
        </w:rPr>
        <w:t xml:space="preserve"> </w:t>
      </w:r>
      <w:r w:rsidRPr="004F49BF">
        <w:t>внебюджетных</w:t>
      </w:r>
      <w:r w:rsidRPr="004F49BF">
        <w:rPr>
          <w:spacing w:val="1"/>
        </w:rPr>
        <w:t xml:space="preserve"> </w:t>
      </w:r>
      <w:r w:rsidRPr="004F49BF">
        <w:t>фондов</w:t>
      </w:r>
      <w:r w:rsidRPr="004F49BF">
        <w:rPr>
          <w:spacing w:val="1"/>
        </w:rPr>
        <w:t xml:space="preserve"> </w:t>
      </w:r>
      <w:r w:rsidRPr="004F49BF">
        <w:t>(их</w:t>
      </w:r>
      <w:r w:rsidRPr="004F49BF">
        <w:rPr>
          <w:spacing w:val="1"/>
        </w:rPr>
        <w:t xml:space="preserve"> </w:t>
      </w:r>
      <w:r w:rsidRPr="004F49BF">
        <w:t>региональных</w:t>
      </w:r>
      <w:r w:rsidRPr="004F49BF">
        <w:rPr>
          <w:spacing w:val="1"/>
        </w:rPr>
        <w:t xml:space="preserve"> </w:t>
      </w:r>
      <w:r w:rsidRPr="004F49BF">
        <w:t>отделений)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учетом</w:t>
      </w:r>
      <w:r w:rsidRPr="004F49BF">
        <w:rPr>
          <w:spacing w:val="1"/>
        </w:rPr>
        <w:t xml:space="preserve"> </w:t>
      </w:r>
      <w:r w:rsidRPr="004F49BF">
        <w:t>качества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государственных</w:t>
      </w:r>
      <w:r w:rsidRPr="004F49BF">
        <w:rPr>
          <w:spacing w:val="1"/>
        </w:rPr>
        <w:t xml:space="preserve"> </w:t>
      </w:r>
      <w:r w:rsidRPr="004F49BF">
        <w:t>услуг,</w:t>
      </w:r>
      <w:r w:rsidRPr="004F49BF">
        <w:rPr>
          <w:spacing w:val="1"/>
        </w:rPr>
        <w:t xml:space="preserve"> </w:t>
      </w:r>
      <w:r w:rsidRPr="004F49BF">
        <w:t>руководителей</w:t>
      </w:r>
      <w:r w:rsidRPr="004F49BF">
        <w:rPr>
          <w:spacing w:val="1"/>
        </w:rPr>
        <w:t xml:space="preserve"> </w:t>
      </w:r>
      <w:r w:rsidRPr="004F49BF">
        <w:t>многофункциональных центров предоставления государственных и муниципальных</w:t>
      </w:r>
      <w:r w:rsidRPr="004F49BF">
        <w:rPr>
          <w:spacing w:val="1"/>
        </w:rPr>
        <w:t xml:space="preserve"> </w:t>
      </w:r>
      <w:r w:rsidRPr="004F49BF">
        <w:t>услуг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учетом</w:t>
      </w:r>
      <w:r w:rsidRPr="004F49BF">
        <w:rPr>
          <w:spacing w:val="1"/>
        </w:rPr>
        <w:t xml:space="preserve"> </w:t>
      </w:r>
      <w:r w:rsidRPr="004F49BF">
        <w:t>качества</w:t>
      </w:r>
      <w:r w:rsidRPr="004F49BF">
        <w:rPr>
          <w:spacing w:val="1"/>
        </w:rPr>
        <w:t xml:space="preserve"> </w:t>
      </w:r>
      <w:r w:rsidRPr="004F49BF">
        <w:t>организации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государственных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муниципальных услуг, а</w:t>
      </w:r>
      <w:r w:rsidRPr="004F49BF">
        <w:rPr>
          <w:spacing w:val="1"/>
        </w:rPr>
        <w:t xml:space="preserve"> </w:t>
      </w:r>
      <w:r w:rsidRPr="004F49BF">
        <w:t>также о</w:t>
      </w:r>
      <w:r w:rsidRPr="004F49BF">
        <w:rPr>
          <w:spacing w:val="1"/>
        </w:rPr>
        <w:t xml:space="preserve"> </w:t>
      </w:r>
      <w:r w:rsidRPr="004F49BF">
        <w:t>применении результатов указанной оценки как</w:t>
      </w:r>
      <w:r w:rsidRPr="004F49BF">
        <w:rPr>
          <w:spacing w:val="1"/>
        </w:rPr>
        <w:t xml:space="preserve"> </w:t>
      </w:r>
      <w:r w:rsidRPr="004F49BF">
        <w:t>основания</w:t>
      </w:r>
      <w:r w:rsidRPr="004F49BF">
        <w:rPr>
          <w:spacing w:val="1"/>
        </w:rPr>
        <w:t xml:space="preserve"> </w:t>
      </w:r>
      <w:r w:rsidRPr="004F49BF">
        <w:t>для</w:t>
      </w:r>
      <w:r w:rsidRPr="004F49BF">
        <w:rPr>
          <w:spacing w:val="1"/>
        </w:rPr>
        <w:t xml:space="preserve"> </w:t>
      </w:r>
      <w:r w:rsidRPr="004F49BF">
        <w:t>принятия</w:t>
      </w:r>
      <w:proofErr w:type="gramEnd"/>
      <w:r w:rsidRPr="004F49BF">
        <w:rPr>
          <w:spacing w:val="1"/>
        </w:rPr>
        <w:t xml:space="preserve"> </w:t>
      </w:r>
      <w:r w:rsidRPr="004F49BF">
        <w:t>решений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досрочном</w:t>
      </w:r>
      <w:r w:rsidRPr="004F49BF">
        <w:rPr>
          <w:spacing w:val="1"/>
        </w:rPr>
        <w:t xml:space="preserve"> </w:t>
      </w:r>
      <w:r w:rsidRPr="004F49BF">
        <w:t>прекращении</w:t>
      </w:r>
      <w:r w:rsidRPr="004F49BF">
        <w:rPr>
          <w:spacing w:val="1"/>
        </w:rPr>
        <w:t xml:space="preserve"> </w:t>
      </w:r>
      <w:r w:rsidRPr="004F49BF">
        <w:t>исполнения</w:t>
      </w:r>
      <w:r w:rsidRPr="004F49BF">
        <w:rPr>
          <w:spacing w:val="1"/>
        </w:rPr>
        <w:t xml:space="preserve"> </w:t>
      </w:r>
      <w:r w:rsidRPr="004F49BF">
        <w:t>соответствующими</w:t>
      </w:r>
      <w:r w:rsidRPr="004F49BF">
        <w:rPr>
          <w:spacing w:val="-4"/>
        </w:rPr>
        <w:t xml:space="preserve"> </w:t>
      </w:r>
      <w:r w:rsidRPr="004F49BF">
        <w:t>руководителями своих</w:t>
      </w:r>
      <w:r w:rsidRPr="004F49BF">
        <w:rPr>
          <w:spacing w:val="-3"/>
        </w:rPr>
        <w:t xml:space="preserve"> </w:t>
      </w:r>
      <w:r w:rsidRPr="004F49BF">
        <w:t>должностных обязанностей»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325"/>
        </w:tabs>
        <w:autoSpaceDE w:val="0"/>
        <w:autoSpaceDN w:val="0"/>
        <w:spacing w:before="1"/>
        <w:ind w:right="120" w:firstLine="708"/>
        <w:contextualSpacing w:val="0"/>
        <w:jc w:val="both"/>
      </w:pPr>
      <w:r w:rsidRPr="004F49BF">
        <w:t>Заявителю обеспечивается возможность направления жалобы на решения,</w:t>
      </w:r>
      <w:r w:rsidRPr="004F49BF">
        <w:rPr>
          <w:spacing w:val="1"/>
        </w:rPr>
        <w:t xml:space="preserve"> </w:t>
      </w:r>
      <w:r w:rsidRPr="004F49BF">
        <w:t>действия</w:t>
      </w:r>
      <w:r w:rsidRPr="004F49BF">
        <w:rPr>
          <w:spacing w:val="1"/>
        </w:rPr>
        <w:t xml:space="preserve"> </w:t>
      </w:r>
      <w:r w:rsidRPr="004F49BF">
        <w:t>или</w:t>
      </w:r>
      <w:r w:rsidRPr="004F49BF">
        <w:rPr>
          <w:spacing w:val="1"/>
        </w:rPr>
        <w:t xml:space="preserve"> </w:t>
      </w:r>
      <w:r w:rsidRPr="004F49BF">
        <w:t>бездействие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,</w:t>
      </w:r>
      <w:r w:rsidRPr="004F49BF">
        <w:rPr>
          <w:spacing w:val="1"/>
        </w:rPr>
        <w:t xml:space="preserve"> </w:t>
      </w:r>
      <w:r w:rsidRPr="004F49BF">
        <w:t>должностного</w:t>
      </w:r>
      <w:r w:rsidRPr="004F49BF">
        <w:rPr>
          <w:spacing w:val="1"/>
        </w:rPr>
        <w:t xml:space="preserve"> </w:t>
      </w:r>
      <w:r w:rsidRPr="004F49BF">
        <w:t>лица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либо</w:t>
      </w:r>
      <w:r w:rsidRPr="004F49BF">
        <w:rPr>
          <w:spacing w:val="1"/>
        </w:rPr>
        <w:t xml:space="preserve"> </w:t>
      </w:r>
      <w:r w:rsidRPr="004F49BF">
        <w:lastRenderedPageBreak/>
        <w:t>муниципального</w:t>
      </w:r>
      <w:r w:rsidRPr="004F49BF">
        <w:rPr>
          <w:spacing w:val="1"/>
        </w:rPr>
        <w:t xml:space="preserve"> </w:t>
      </w:r>
      <w:r w:rsidRPr="004F49BF">
        <w:t>служащего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оответствии</w:t>
      </w:r>
      <w:r w:rsidRPr="004F49BF">
        <w:rPr>
          <w:spacing w:val="1"/>
        </w:rPr>
        <w:t xml:space="preserve"> </w:t>
      </w:r>
      <w:r w:rsidRPr="004F49BF">
        <w:t>со</w:t>
      </w:r>
      <w:r w:rsidRPr="004F49BF">
        <w:rPr>
          <w:spacing w:val="1"/>
        </w:rPr>
        <w:t xml:space="preserve"> </w:t>
      </w:r>
      <w:r w:rsidRPr="004F49BF">
        <w:t>статьей</w:t>
      </w:r>
      <w:r w:rsidRPr="004F49BF">
        <w:rPr>
          <w:spacing w:val="1"/>
        </w:rPr>
        <w:t xml:space="preserve"> </w:t>
      </w:r>
      <w:r w:rsidRPr="004F49BF">
        <w:t>11.2</w:t>
      </w:r>
      <w:r w:rsidRPr="004F49BF">
        <w:rPr>
          <w:spacing w:val="1"/>
        </w:rPr>
        <w:t xml:space="preserve"> </w:t>
      </w:r>
      <w:r w:rsidRPr="004F49BF">
        <w:t>Федерального</w:t>
      </w:r>
      <w:r w:rsidRPr="004F49BF">
        <w:rPr>
          <w:spacing w:val="1"/>
        </w:rPr>
        <w:t xml:space="preserve"> </w:t>
      </w:r>
      <w:r w:rsidRPr="004F49BF">
        <w:t>закона</w:t>
      </w:r>
      <w:r w:rsidRPr="004F49BF">
        <w:rPr>
          <w:spacing w:val="1"/>
        </w:rPr>
        <w:t xml:space="preserve"> </w:t>
      </w:r>
      <w:r w:rsidRPr="004F49BF">
        <w:t>№</w:t>
      </w:r>
      <w:r w:rsidRPr="004F49BF">
        <w:rPr>
          <w:spacing w:val="1"/>
        </w:rPr>
        <w:t xml:space="preserve"> </w:t>
      </w:r>
      <w:r w:rsidRPr="004F49BF">
        <w:t>210-ФЗ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орядке,</w:t>
      </w:r>
      <w:r w:rsidRPr="004F49BF">
        <w:rPr>
          <w:spacing w:val="1"/>
        </w:rPr>
        <w:t xml:space="preserve"> </w:t>
      </w:r>
      <w:r w:rsidRPr="004F49BF">
        <w:t>установленном</w:t>
      </w:r>
      <w:r w:rsidRPr="004F49BF">
        <w:rPr>
          <w:spacing w:val="1"/>
        </w:rPr>
        <w:t xml:space="preserve"> </w:t>
      </w:r>
      <w:r w:rsidRPr="004F49BF">
        <w:t>постановлением</w:t>
      </w:r>
      <w:r w:rsidRPr="004F49BF">
        <w:rPr>
          <w:spacing w:val="22"/>
        </w:rPr>
        <w:t xml:space="preserve"> </w:t>
      </w:r>
      <w:r w:rsidRPr="004F49BF">
        <w:t>Правительства</w:t>
      </w:r>
      <w:r w:rsidRPr="004F49BF">
        <w:rPr>
          <w:spacing w:val="23"/>
        </w:rPr>
        <w:t xml:space="preserve"> </w:t>
      </w:r>
      <w:r w:rsidRPr="004F49BF">
        <w:t>Российской</w:t>
      </w:r>
      <w:r w:rsidRPr="004F49BF">
        <w:rPr>
          <w:spacing w:val="23"/>
        </w:rPr>
        <w:t xml:space="preserve"> </w:t>
      </w:r>
      <w:r w:rsidRPr="004F49BF">
        <w:t>Федерации</w:t>
      </w:r>
      <w:r w:rsidRPr="004F49BF">
        <w:rPr>
          <w:spacing w:val="23"/>
        </w:rPr>
        <w:t xml:space="preserve"> </w:t>
      </w:r>
      <w:r w:rsidRPr="004F49BF">
        <w:t>от</w:t>
      </w:r>
      <w:r w:rsidRPr="004F49BF">
        <w:rPr>
          <w:spacing w:val="22"/>
        </w:rPr>
        <w:t xml:space="preserve"> </w:t>
      </w:r>
      <w:r w:rsidRPr="004F49BF">
        <w:t>20</w:t>
      </w:r>
      <w:r w:rsidRPr="004F49BF">
        <w:rPr>
          <w:spacing w:val="23"/>
        </w:rPr>
        <w:t xml:space="preserve"> </w:t>
      </w:r>
      <w:r w:rsidRPr="004F49BF">
        <w:t>ноября</w:t>
      </w:r>
      <w:r w:rsidRPr="004F49BF">
        <w:rPr>
          <w:spacing w:val="21"/>
        </w:rPr>
        <w:t xml:space="preserve"> </w:t>
      </w:r>
      <w:r w:rsidRPr="004F49BF">
        <w:t>2012</w:t>
      </w:r>
      <w:r w:rsidRPr="004F49BF">
        <w:rPr>
          <w:spacing w:val="21"/>
        </w:rPr>
        <w:t xml:space="preserve"> </w:t>
      </w:r>
      <w:r w:rsidRPr="004F49BF">
        <w:t>года</w:t>
      </w:r>
    </w:p>
    <w:p w:rsidR="000378A7" w:rsidRPr="004F49BF" w:rsidRDefault="001E5797" w:rsidP="008129EA">
      <w:pPr>
        <w:pStyle w:val="af1"/>
        <w:ind w:right="119"/>
      </w:pPr>
      <w:r w:rsidRPr="004F49BF">
        <w:t>№ 1198</w:t>
      </w:r>
      <w:r w:rsidRPr="004F49BF">
        <w:rPr>
          <w:spacing w:val="1"/>
        </w:rPr>
        <w:t xml:space="preserve"> </w:t>
      </w:r>
      <w:r w:rsidRPr="004F49BF">
        <w:t>«О</w:t>
      </w:r>
      <w:r w:rsidRPr="004F49BF">
        <w:rPr>
          <w:spacing w:val="1"/>
        </w:rPr>
        <w:t xml:space="preserve"> </w:t>
      </w:r>
      <w:r w:rsidRPr="004F49BF">
        <w:t>федеральной</w:t>
      </w:r>
      <w:r w:rsidRPr="004F49BF">
        <w:rPr>
          <w:spacing w:val="1"/>
        </w:rPr>
        <w:t xml:space="preserve"> </w:t>
      </w:r>
      <w:r w:rsidRPr="004F49BF">
        <w:t>государственной</w:t>
      </w:r>
      <w:r w:rsidRPr="004F49BF">
        <w:rPr>
          <w:spacing w:val="1"/>
        </w:rPr>
        <w:t xml:space="preserve"> </w:t>
      </w:r>
      <w:r w:rsidRPr="004F49BF">
        <w:t>информационной</w:t>
      </w:r>
      <w:r w:rsidRPr="004F49BF">
        <w:rPr>
          <w:spacing w:val="1"/>
        </w:rPr>
        <w:t xml:space="preserve"> </w:t>
      </w:r>
      <w:r w:rsidRPr="004F49BF">
        <w:t>системе,</w:t>
      </w:r>
      <w:r w:rsidRPr="004F49BF">
        <w:rPr>
          <w:spacing w:val="1"/>
        </w:rPr>
        <w:t xml:space="preserve"> </w:t>
      </w:r>
      <w:r w:rsidRPr="004F49BF">
        <w:t>обеспечивающей</w:t>
      </w:r>
      <w:r w:rsidRPr="004F49BF">
        <w:rPr>
          <w:spacing w:val="1"/>
        </w:rPr>
        <w:t xml:space="preserve"> </w:t>
      </w:r>
      <w:r w:rsidRPr="004F49BF">
        <w:t>процесс</w:t>
      </w:r>
      <w:r w:rsidRPr="004F49BF">
        <w:rPr>
          <w:spacing w:val="1"/>
        </w:rPr>
        <w:t xml:space="preserve"> </w:t>
      </w:r>
      <w:r w:rsidRPr="004F49BF">
        <w:t>досудебного,</w:t>
      </w:r>
      <w:r w:rsidRPr="004F49BF">
        <w:rPr>
          <w:spacing w:val="1"/>
        </w:rPr>
        <w:t xml:space="preserve"> </w:t>
      </w:r>
      <w:r w:rsidRPr="004F49BF">
        <w:t>(внесудебного)</w:t>
      </w:r>
      <w:r w:rsidRPr="004F49BF">
        <w:rPr>
          <w:spacing w:val="1"/>
        </w:rPr>
        <w:t xml:space="preserve"> </w:t>
      </w:r>
      <w:r w:rsidRPr="004F49BF">
        <w:t>обжалования</w:t>
      </w:r>
      <w:r w:rsidRPr="004F49BF">
        <w:rPr>
          <w:spacing w:val="1"/>
        </w:rPr>
        <w:t xml:space="preserve"> </w:t>
      </w:r>
      <w:r w:rsidRPr="004F49BF">
        <w:t>решений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действий</w:t>
      </w:r>
      <w:r w:rsidRPr="004F49BF">
        <w:rPr>
          <w:spacing w:val="1"/>
        </w:rPr>
        <w:t xml:space="preserve"> </w:t>
      </w:r>
      <w:r w:rsidRPr="004F49BF">
        <w:t>(бездействия),</w:t>
      </w:r>
      <w:r w:rsidRPr="004F49BF">
        <w:rPr>
          <w:spacing w:val="1"/>
        </w:rPr>
        <w:t xml:space="preserve"> </w:t>
      </w:r>
      <w:r w:rsidRPr="004F49BF">
        <w:t>совершенных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государственных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муниципальных</w:t>
      </w:r>
      <w:r w:rsidRPr="004F49BF">
        <w:rPr>
          <w:spacing w:val="1"/>
        </w:rPr>
        <w:t xml:space="preserve"> </w:t>
      </w:r>
      <w:r w:rsidRPr="004F49BF">
        <w:t>услуг.</w:t>
      </w:r>
    </w:p>
    <w:p w:rsidR="001E5797" w:rsidRPr="004F49BF" w:rsidRDefault="001E5797" w:rsidP="008129EA">
      <w:pPr>
        <w:pStyle w:val="Heading1"/>
        <w:ind w:right="0"/>
        <w:jc w:val="center"/>
        <w:rPr>
          <w:b w:val="0"/>
        </w:rPr>
      </w:pPr>
      <w:r w:rsidRPr="004F49BF">
        <w:rPr>
          <w:sz w:val="24"/>
          <w:szCs w:val="24"/>
        </w:rPr>
        <w:t>Порядок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исправления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допущенных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опечаток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и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ошибок</w:t>
      </w:r>
      <w:r w:rsidR="000378A7" w:rsidRPr="004F49BF">
        <w:rPr>
          <w:sz w:val="24"/>
          <w:szCs w:val="24"/>
        </w:rPr>
        <w:t xml:space="preserve"> </w:t>
      </w:r>
      <w:r w:rsidRPr="004F49BF">
        <w:rPr>
          <w:sz w:val="24"/>
          <w:szCs w:val="24"/>
        </w:rPr>
        <w:t xml:space="preserve">в выданных в результате предоставления </w:t>
      </w:r>
      <w:r w:rsidR="000378A7" w:rsidRPr="004F49BF">
        <w:rPr>
          <w:sz w:val="24"/>
          <w:szCs w:val="24"/>
        </w:rPr>
        <w:t xml:space="preserve">  </w:t>
      </w:r>
      <w:r w:rsidRPr="004F49BF">
        <w:rPr>
          <w:sz w:val="24"/>
          <w:szCs w:val="24"/>
        </w:rPr>
        <w:t>муниципальной</w:t>
      </w:r>
      <w:r w:rsidR="000378A7" w:rsidRPr="004F49BF">
        <w:rPr>
          <w:sz w:val="24"/>
          <w:szCs w:val="24"/>
        </w:rPr>
        <w:t xml:space="preserve"> 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 документах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493"/>
        </w:tabs>
        <w:autoSpaceDE w:val="0"/>
        <w:autoSpaceDN w:val="0"/>
        <w:ind w:right="120" w:firstLine="708"/>
        <w:contextualSpacing w:val="0"/>
        <w:jc w:val="both"/>
      </w:pPr>
      <w:proofErr w:type="gramStart"/>
      <w:r w:rsidRPr="004F49BF">
        <w:t>В случае выявления опечаток и ошибок заявитель вправе обратиться в</w:t>
      </w:r>
      <w:r w:rsidRPr="004F49BF">
        <w:rPr>
          <w:spacing w:val="1"/>
        </w:rPr>
        <w:t xml:space="preserve"> </w:t>
      </w:r>
      <w:r w:rsidRPr="004F49BF">
        <w:t>Уполномоченный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заявлением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приложением</w:t>
      </w:r>
      <w:r w:rsidRPr="004F49BF">
        <w:rPr>
          <w:spacing w:val="1"/>
        </w:rPr>
        <w:t xml:space="preserve"> </w:t>
      </w:r>
      <w:r w:rsidRPr="004F49BF">
        <w:t>документов,</w:t>
      </w:r>
      <w:r w:rsidRPr="004F49BF">
        <w:rPr>
          <w:spacing w:val="1"/>
        </w:rPr>
        <w:t xml:space="preserve"> </w:t>
      </w:r>
      <w:r w:rsidRPr="004F49BF">
        <w:t>указанных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-67"/>
        </w:rPr>
        <w:t xml:space="preserve"> </w:t>
      </w:r>
      <w:r w:rsidRPr="004F49BF">
        <w:t>пункте</w:t>
      </w:r>
      <w:r w:rsidRPr="004F49BF">
        <w:rPr>
          <w:spacing w:val="-1"/>
        </w:rPr>
        <w:t xml:space="preserve"> </w:t>
      </w:r>
      <w:r w:rsidRPr="004F49BF">
        <w:t>2.8.</w:t>
      </w:r>
      <w:r w:rsidRPr="004F49BF">
        <w:rPr>
          <w:spacing w:val="-4"/>
        </w:rPr>
        <w:t xml:space="preserve"> </w:t>
      </w:r>
      <w:r w:rsidRPr="004F49BF">
        <w:t>настоящего</w:t>
      </w:r>
      <w:r w:rsidRPr="004F49BF">
        <w:rPr>
          <w:spacing w:val="1"/>
        </w:rPr>
        <w:t xml:space="preserve"> </w:t>
      </w:r>
      <w:r w:rsidRPr="004F49BF">
        <w:t>Административного</w:t>
      </w:r>
      <w:r w:rsidRPr="004F49BF">
        <w:rPr>
          <w:spacing w:val="-2"/>
        </w:rPr>
        <w:t xml:space="preserve"> </w:t>
      </w:r>
      <w:r w:rsidRPr="004F49BF">
        <w:t>регламента.</w:t>
      </w:r>
      <w:proofErr w:type="gramEnd"/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455"/>
        </w:tabs>
        <w:autoSpaceDE w:val="0"/>
        <w:autoSpaceDN w:val="0"/>
        <w:spacing w:line="242" w:lineRule="auto"/>
        <w:ind w:right="121" w:firstLine="708"/>
        <w:contextualSpacing w:val="0"/>
        <w:jc w:val="both"/>
      </w:pPr>
      <w:r w:rsidRPr="004F49BF">
        <w:t>Основания отказа в приеме заявления об исправлении опечаток и ошибок</w:t>
      </w:r>
      <w:r w:rsidRPr="004F49BF">
        <w:rPr>
          <w:spacing w:val="-67"/>
        </w:rPr>
        <w:t xml:space="preserve"> </w:t>
      </w:r>
      <w:r w:rsidRPr="004F49BF">
        <w:t>указаны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-2"/>
        </w:rPr>
        <w:t xml:space="preserve"> </w:t>
      </w:r>
      <w:r w:rsidRPr="004F49BF">
        <w:t>пункте</w:t>
      </w:r>
      <w:r w:rsidRPr="004F49BF">
        <w:rPr>
          <w:spacing w:val="-1"/>
        </w:rPr>
        <w:t xml:space="preserve"> </w:t>
      </w:r>
      <w:r w:rsidRPr="004F49BF">
        <w:t>2.12</w:t>
      </w:r>
      <w:r w:rsidRPr="004F49BF">
        <w:rPr>
          <w:spacing w:val="-2"/>
        </w:rPr>
        <w:t xml:space="preserve"> </w:t>
      </w:r>
      <w:r w:rsidRPr="004F49BF">
        <w:t>настоящего Административного</w:t>
      </w:r>
      <w:r w:rsidRPr="004F49BF">
        <w:rPr>
          <w:spacing w:val="-2"/>
        </w:rPr>
        <w:t xml:space="preserve"> </w:t>
      </w:r>
      <w:r w:rsidRPr="004F49BF">
        <w:t>регламента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16"/>
        </w:numPr>
        <w:tabs>
          <w:tab w:val="left" w:pos="1486"/>
        </w:tabs>
        <w:autoSpaceDE w:val="0"/>
        <w:autoSpaceDN w:val="0"/>
        <w:ind w:right="122" w:firstLine="708"/>
        <w:contextualSpacing w:val="0"/>
        <w:jc w:val="both"/>
      </w:pPr>
      <w:r w:rsidRPr="004F49BF">
        <w:t>Исправление допущенных опечаток и ошибок в выданных в результате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документах</w:t>
      </w:r>
      <w:r w:rsidRPr="004F49BF">
        <w:rPr>
          <w:spacing w:val="-67"/>
        </w:rPr>
        <w:t xml:space="preserve"> </w:t>
      </w:r>
      <w:r w:rsidRPr="004F49BF">
        <w:t>осуществляется</w:t>
      </w:r>
      <w:r w:rsidRPr="004F49BF">
        <w:rPr>
          <w:spacing w:val="-1"/>
        </w:rPr>
        <w:t xml:space="preserve"> </w:t>
      </w:r>
      <w:r w:rsidRPr="004F49BF">
        <w:t>в следующем</w:t>
      </w:r>
      <w:r w:rsidRPr="004F49BF">
        <w:rPr>
          <w:spacing w:val="-2"/>
        </w:rPr>
        <w:t xml:space="preserve"> </w:t>
      </w:r>
      <w:r w:rsidRPr="004F49BF">
        <w:t>порядке: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5"/>
        </w:numPr>
        <w:tabs>
          <w:tab w:val="left" w:pos="1810"/>
        </w:tabs>
        <w:autoSpaceDE w:val="0"/>
        <w:autoSpaceDN w:val="0"/>
        <w:ind w:right="122" w:firstLine="708"/>
        <w:contextualSpacing w:val="0"/>
        <w:jc w:val="both"/>
      </w:pPr>
      <w:r w:rsidRPr="004F49BF">
        <w:t>Заявитель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обнаружении</w:t>
      </w:r>
      <w:r w:rsidRPr="004F49BF">
        <w:rPr>
          <w:spacing w:val="1"/>
        </w:rPr>
        <w:t xml:space="preserve"> </w:t>
      </w:r>
      <w:r w:rsidRPr="004F49BF">
        <w:t>опечаток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ошибок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документах,</w:t>
      </w:r>
      <w:r w:rsidRPr="004F49BF">
        <w:rPr>
          <w:spacing w:val="-67"/>
        </w:rPr>
        <w:t xml:space="preserve"> </w:t>
      </w:r>
      <w:r w:rsidRPr="004F49BF">
        <w:t>выданных в результате предоставления муниципальной услуги,</w:t>
      </w:r>
      <w:r w:rsidRPr="004F49BF">
        <w:rPr>
          <w:spacing w:val="1"/>
        </w:rPr>
        <w:t xml:space="preserve"> </w:t>
      </w:r>
      <w:r w:rsidRPr="004F49BF">
        <w:t>обращается</w:t>
      </w:r>
      <w:r w:rsidRPr="004F49BF">
        <w:rPr>
          <w:spacing w:val="1"/>
        </w:rPr>
        <w:t xml:space="preserve"> </w:t>
      </w:r>
      <w:r w:rsidRPr="004F49BF">
        <w:t>лично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Уполномоченный</w:t>
      </w:r>
      <w:r w:rsidRPr="004F49BF">
        <w:rPr>
          <w:spacing w:val="1"/>
        </w:rPr>
        <w:t xml:space="preserve"> </w:t>
      </w:r>
      <w:r w:rsidRPr="004F49BF">
        <w:t>орган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заявлением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необходимости</w:t>
      </w:r>
      <w:r w:rsidRPr="004F49BF">
        <w:rPr>
          <w:spacing w:val="-67"/>
        </w:rPr>
        <w:t xml:space="preserve"> </w:t>
      </w:r>
      <w:r w:rsidRPr="004F49BF">
        <w:t>исправления</w:t>
      </w:r>
      <w:r w:rsidRPr="004F49BF">
        <w:rPr>
          <w:spacing w:val="-2"/>
        </w:rPr>
        <w:t xml:space="preserve"> </w:t>
      </w:r>
      <w:r w:rsidRPr="004F49BF">
        <w:t>опечаток</w:t>
      </w:r>
      <w:r w:rsidRPr="004F49BF">
        <w:rPr>
          <w:spacing w:val="-1"/>
        </w:rPr>
        <w:t xml:space="preserve"> </w:t>
      </w:r>
      <w:r w:rsidRPr="004F49BF">
        <w:t>и</w:t>
      </w:r>
      <w:r w:rsidRPr="004F49BF">
        <w:rPr>
          <w:spacing w:val="-4"/>
        </w:rPr>
        <w:t xml:space="preserve"> </w:t>
      </w:r>
      <w:r w:rsidRPr="004F49BF">
        <w:t>ошибок,</w:t>
      </w:r>
      <w:r w:rsidRPr="004F49BF">
        <w:rPr>
          <w:spacing w:val="-1"/>
        </w:rPr>
        <w:t xml:space="preserve"> </w:t>
      </w:r>
      <w:r w:rsidRPr="004F49BF">
        <w:t>в</w:t>
      </w:r>
      <w:r w:rsidRPr="004F49BF">
        <w:rPr>
          <w:spacing w:val="-1"/>
        </w:rPr>
        <w:t xml:space="preserve"> </w:t>
      </w:r>
      <w:r w:rsidRPr="004F49BF">
        <w:t>котором</w:t>
      </w:r>
      <w:r w:rsidRPr="004F49BF">
        <w:rPr>
          <w:spacing w:val="-4"/>
        </w:rPr>
        <w:t xml:space="preserve"> </w:t>
      </w:r>
      <w:r w:rsidRPr="004F49BF">
        <w:t>содержится указание</w:t>
      </w:r>
      <w:r w:rsidRPr="004F49BF">
        <w:rPr>
          <w:spacing w:val="-4"/>
        </w:rPr>
        <w:t xml:space="preserve"> </w:t>
      </w:r>
      <w:r w:rsidRPr="004F49BF">
        <w:t>на</w:t>
      </w:r>
      <w:r w:rsidRPr="004F49BF">
        <w:rPr>
          <w:spacing w:val="-1"/>
        </w:rPr>
        <w:t xml:space="preserve"> </w:t>
      </w:r>
      <w:r w:rsidRPr="004F49BF">
        <w:t>их</w:t>
      </w:r>
      <w:r w:rsidRPr="004F49BF">
        <w:rPr>
          <w:spacing w:val="-4"/>
        </w:rPr>
        <w:t xml:space="preserve"> </w:t>
      </w:r>
      <w:r w:rsidRPr="004F49BF">
        <w:t>описание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5"/>
        </w:numPr>
        <w:tabs>
          <w:tab w:val="left" w:pos="1803"/>
        </w:tabs>
        <w:autoSpaceDE w:val="0"/>
        <w:autoSpaceDN w:val="0"/>
        <w:ind w:right="120" w:firstLine="708"/>
        <w:contextualSpacing w:val="0"/>
        <w:jc w:val="both"/>
      </w:pPr>
      <w:r w:rsidRPr="004F49BF">
        <w:t>Уполномоченный</w:t>
      </w:r>
      <w:r w:rsidRPr="004F49BF">
        <w:rPr>
          <w:spacing w:val="1"/>
        </w:rPr>
        <w:t xml:space="preserve"> </w:t>
      </w:r>
      <w:r w:rsidRPr="004F49BF">
        <w:t>орган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получении</w:t>
      </w:r>
      <w:r w:rsidRPr="004F49BF">
        <w:rPr>
          <w:spacing w:val="1"/>
        </w:rPr>
        <w:t xml:space="preserve"> </w:t>
      </w:r>
      <w:r w:rsidRPr="004F49BF">
        <w:t>заявления,</w:t>
      </w:r>
      <w:r w:rsidRPr="004F49BF">
        <w:rPr>
          <w:spacing w:val="1"/>
        </w:rPr>
        <w:t xml:space="preserve"> </w:t>
      </w:r>
      <w:r w:rsidRPr="004F49BF">
        <w:t>указанного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-67"/>
        </w:rPr>
        <w:t xml:space="preserve"> </w:t>
      </w:r>
      <w:r w:rsidRPr="004F49BF">
        <w:t>подпункте 3.13.1 пункта 3.13 настоящего подраздела, рассматривает необходимость</w:t>
      </w:r>
      <w:r w:rsidRPr="004F49BF">
        <w:rPr>
          <w:spacing w:val="1"/>
        </w:rPr>
        <w:t xml:space="preserve"> </w:t>
      </w:r>
      <w:r w:rsidRPr="004F49BF">
        <w:t>внесения</w:t>
      </w:r>
      <w:r w:rsidRPr="004F49BF">
        <w:rPr>
          <w:spacing w:val="1"/>
        </w:rPr>
        <w:t xml:space="preserve"> </w:t>
      </w:r>
      <w:r w:rsidRPr="004F49BF">
        <w:t>соответствующих</w:t>
      </w:r>
      <w:r w:rsidRPr="004F49BF">
        <w:rPr>
          <w:spacing w:val="1"/>
        </w:rPr>
        <w:t xml:space="preserve"> </w:t>
      </w:r>
      <w:r w:rsidRPr="004F49BF">
        <w:t>изменений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документы,</w:t>
      </w:r>
      <w:r w:rsidRPr="004F49BF">
        <w:rPr>
          <w:spacing w:val="1"/>
        </w:rPr>
        <w:t xml:space="preserve"> </w:t>
      </w:r>
      <w:r w:rsidRPr="004F49BF">
        <w:t>являющиеся</w:t>
      </w:r>
      <w:r w:rsidRPr="004F49BF">
        <w:rPr>
          <w:spacing w:val="1"/>
        </w:rPr>
        <w:t xml:space="preserve"> </w:t>
      </w:r>
      <w:r w:rsidRPr="004F49BF">
        <w:t>результатом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-1"/>
        </w:rPr>
        <w:t xml:space="preserve"> </w:t>
      </w:r>
      <w:r w:rsidRPr="004F49BF">
        <w:t>муниципальной услуги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5"/>
        </w:numPr>
        <w:tabs>
          <w:tab w:val="left" w:pos="1678"/>
        </w:tabs>
        <w:autoSpaceDE w:val="0"/>
        <w:autoSpaceDN w:val="0"/>
        <w:ind w:right="120" w:firstLine="708"/>
        <w:contextualSpacing w:val="0"/>
        <w:jc w:val="both"/>
      </w:pPr>
      <w:r w:rsidRPr="004F49BF">
        <w:t>Уполномоченный орган обеспечивает устранение опечаток и ошибок в</w:t>
      </w:r>
      <w:r w:rsidRPr="004F49BF">
        <w:rPr>
          <w:spacing w:val="1"/>
        </w:rPr>
        <w:t xml:space="preserve"> </w:t>
      </w:r>
      <w:r w:rsidRPr="004F49BF">
        <w:t>документах,</w:t>
      </w:r>
      <w:r w:rsidRPr="004F49BF">
        <w:rPr>
          <w:spacing w:val="1"/>
        </w:rPr>
        <w:t xml:space="preserve"> </w:t>
      </w:r>
      <w:r w:rsidRPr="004F49BF">
        <w:t>являющихся</w:t>
      </w:r>
      <w:r w:rsidRPr="004F49BF">
        <w:rPr>
          <w:spacing w:val="1"/>
        </w:rPr>
        <w:t xml:space="preserve"> </w:t>
      </w:r>
      <w:r w:rsidRPr="004F49BF">
        <w:t>результатом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.</w:t>
      </w:r>
    </w:p>
    <w:p w:rsidR="001E5797" w:rsidRPr="004F49BF" w:rsidRDefault="001E5797" w:rsidP="001E5797">
      <w:pPr>
        <w:pStyle w:val="ad"/>
        <w:widowControl w:val="0"/>
        <w:numPr>
          <w:ilvl w:val="2"/>
          <w:numId w:val="15"/>
        </w:numPr>
        <w:tabs>
          <w:tab w:val="left" w:pos="1721"/>
        </w:tabs>
        <w:autoSpaceDE w:val="0"/>
        <w:autoSpaceDN w:val="0"/>
        <w:spacing w:before="75"/>
        <w:ind w:right="122" w:firstLine="708"/>
        <w:contextualSpacing w:val="0"/>
      </w:pPr>
      <w:r w:rsidRPr="004F49BF">
        <w:t>Срок</w:t>
      </w:r>
      <w:r w:rsidRPr="004F49BF">
        <w:rPr>
          <w:spacing w:val="55"/>
        </w:rPr>
        <w:t xml:space="preserve"> </w:t>
      </w:r>
      <w:r w:rsidRPr="004F49BF">
        <w:t>устранения</w:t>
      </w:r>
      <w:r w:rsidRPr="004F49BF">
        <w:rPr>
          <w:spacing w:val="57"/>
        </w:rPr>
        <w:t xml:space="preserve"> </w:t>
      </w:r>
      <w:r w:rsidRPr="004F49BF">
        <w:t>опечаток</w:t>
      </w:r>
      <w:r w:rsidRPr="004F49BF">
        <w:rPr>
          <w:spacing w:val="55"/>
        </w:rPr>
        <w:t xml:space="preserve"> </w:t>
      </w:r>
      <w:r w:rsidRPr="004F49BF">
        <w:t>и</w:t>
      </w:r>
      <w:r w:rsidRPr="004F49BF">
        <w:rPr>
          <w:spacing w:val="57"/>
        </w:rPr>
        <w:t xml:space="preserve"> </w:t>
      </w:r>
      <w:r w:rsidRPr="004F49BF">
        <w:t>ошибок</w:t>
      </w:r>
      <w:r w:rsidRPr="004F49BF">
        <w:rPr>
          <w:spacing w:val="55"/>
        </w:rPr>
        <w:t xml:space="preserve"> </w:t>
      </w:r>
      <w:r w:rsidRPr="004F49BF">
        <w:t>не</w:t>
      </w:r>
      <w:r w:rsidRPr="004F49BF">
        <w:rPr>
          <w:spacing w:val="58"/>
        </w:rPr>
        <w:t xml:space="preserve"> </w:t>
      </w:r>
      <w:r w:rsidRPr="004F49BF">
        <w:t>должен</w:t>
      </w:r>
      <w:r w:rsidRPr="004F49BF">
        <w:rPr>
          <w:spacing w:val="57"/>
        </w:rPr>
        <w:t xml:space="preserve"> </w:t>
      </w:r>
      <w:r w:rsidRPr="004F49BF">
        <w:t>превышать</w:t>
      </w:r>
      <w:r w:rsidRPr="004F49BF">
        <w:rPr>
          <w:spacing w:val="56"/>
        </w:rPr>
        <w:t xml:space="preserve"> </w:t>
      </w:r>
      <w:r w:rsidRPr="004F49BF">
        <w:t>3</w:t>
      </w:r>
      <w:r w:rsidRPr="004F49BF">
        <w:rPr>
          <w:spacing w:val="58"/>
        </w:rPr>
        <w:t xml:space="preserve"> </w:t>
      </w:r>
      <w:r w:rsidRPr="004F49BF">
        <w:t>(трех)</w:t>
      </w:r>
      <w:r w:rsidRPr="004F49BF">
        <w:rPr>
          <w:spacing w:val="-67"/>
        </w:rPr>
        <w:t xml:space="preserve"> </w:t>
      </w:r>
      <w:r w:rsidRPr="004F49BF">
        <w:t>рабочих</w:t>
      </w:r>
      <w:r w:rsidRPr="004F49BF">
        <w:rPr>
          <w:spacing w:val="26"/>
        </w:rPr>
        <w:t xml:space="preserve"> </w:t>
      </w:r>
      <w:r w:rsidRPr="004F49BF">
        <w:t>дней</w:t>
      </w:r>
      <w:r w:rsidRPr="004F49BF">
        <w:rPr>
          <w:spacing w:val="25"/>
        </w:rPr>
        <w:t xml:space="preserve"> </w:t>
      </w:r>
      <w:proofErr w:type="gramStart"/>
      <w:r w:rsidRPr="004F49BF">
        <w:t>с</w:t>
      </w:r>
      <w:r w:rsidRPr="004F49BF">
        <w:rPr>
          <w:spacing w:val="25"/>
        </w:rPr>
        <w:t xml:space="preserve"> </w:t>
      </w:r>
      <w:r w:rsidRPr="004F49BF">
        <w:t>даты</w:t>
      </w:r>
      <w:r w:rsidRPr="004F49BF">
        <w:rPr>
          <w:spacing w:val="26"/>
        </w:rPr>
        <w:t xml:space="preserve"> </w:t>
      </w:r>
      <w:r w:rsidRPr="004F49BF">
        <w:t>регистрации</w:t>
      </w:r>
      <w:proofErr w:type="gramEnd"/>
      <w:r w:rsidRPr="004F49BF">
        <w:rPr>
          <w:spacing w:val="26"/>
        </w:rPr>
        <w:t xml:space="preserve"> </w:t>
      </w:r>
      <w:r w:rsidRPr="004F49BF">
        <w:t>заявления,</w:t>
      </w:r>
      <w:r w:rsidRPr="004F49BF">
        <w:rPr>
          <w:spacing w:val="24"/>
        </w:rPr>
        <w:t xml:space="preserve"> </w:t>
      </w:r>
      <w:r w:rsidRPr="004F49BF">
        <w:t>указанного</w:t>
      </w:r>
      <w:r w:rsidRPr="004F49BF">
        <w:rPr>
          <w:spacing w:val="26"/>
        </w:rPr>
        <w:t xml:space="preserve"> </w:t>
      </w:r>
      <w:r w:rsidRPr="004F49BF">
        <w:t>в</w:t>
      </w:r>
      <w:r w:rsidRPr="004F49BF">
        <w:rPr>
          <w:spacing w:val="24"/>
        </w:rPr>
        <w:t xml:space="preserve"> </w:t>
      </w:r>
      <w:r w:rsidRPr="004F49BF">
        <w:t>подпункте</w:t>
      </w:r>
      <w:r w:rsidRPr="004F49BF">
        <w:rPr>
          <w:spacing w:val="24"/>
        </w:rPr>
        <w:t xml:space="preserve"> </w:t>
      </w:r>
      <w:r w:rsidRPr="004F49BF">
        <w:t>3.13.1</w:t>
      </w:r>
      <w:r w:rsidRPr="004F49BF">
        <w:rPr>
          <w:spacing w:val="25"/>
        </w:rPr>
        <w:t xml:space="preserve"> </w:t>
      </w:r>
      <w:r w:rsidRPr="004F49BF">
        <w:t>пункта</w:t>
      </w:r>
    </w:p>
    <w:p w:rsidR="000378A7" w:rsidRPr="008129EA" w:rsidRDefault="001E5797" w:rsidP="001E5797">
      <w:pPr>
        <w:pStyle w:val="af1"/>
        <w:spacing w:line="321" w:lineRule="exact"/>
      </w:pPr>
      <w:r w:rsidRPr="004F49BF">
        <w:t>3.13</w:t>
      </w:r>
      <w:r w:rsidRPr="004F49BF">
        <w:rPr>
          <w:spacing w:val="-1"/>
        </w:rPr>
        <w:t xml:space="preserve"> </w:t>
      </w:r>
      <w:r w:rsidRPr="004F49BF">
        <w:t>настоящего</w:t>
      </w:r>
      <w:r w:rsidRPr="004F49BF">
        <w:rPr>
          <w:spacing w:val="-1"/>
        </w:rPr>
        <w:t xml:space="preserve"> </w:t>
      </w:r>
      <w:r w:rsidRPr="004F49BF">
        <w:t>подраздела.</w:t>
      </w:r>
    </w:p>
    <w:p w:rsidR="008129EA" w:rsidRPr="008129EA" w:rsidRDefault="00423C1E" w:rsidP="008129EA">
      <w:pPr>
        <w:pStyle w:val="Heading1"/>
        <w:tabs>
          <w:tab w:val="left" w:pos="1274"/>
        </w:tabs>
        <w:spacing w:before="217" w:line="640" w:lineRule="atLeast"/>
        <w:ind w:left="820" w:right="757"/>
        <w:jc w:val="right"/>
        <w:rPr>
          <w:sz w:val="24"/>
          <w:szCs w:val="24"/>
        </w:rPr>
      </w:pPr>
      <w:r w:rsidRPr="004F49BF">
        <w:rPr>
          <w:sz w:val="24"/>
          <w:szCs w:val="24"/>
          <w:lang w:val="en-US"/>
        </w:rPr>
        <w:t>IV</w:t>
      </w:r>
      <w:r w:rsidRPr="004F49BF">
        <w:rPr>
          <w:sz w:val="24"/>
          <w:szCs w:val="24"/>
        </w:rPr>
        <w:t xml:space="preserve">. </w:t>
      </w:r>
      <w:r w:rsidR="001E5797" w:rsidRPr="004F49BF">
        <w:rPr>
          <w:sz w:val="24"/>
          <w:szCs w:val="24"/>
        </w:rPr>
        <w:t>Формы контроля за исполнением административного регламента</w:t>
      </w:r>
      <w:r w:rsidR="008129EA" w:rsidRPr="008129EA">
        <w:rPr>
          <w:sz w:val="24"/>
          <w:szCs w:val="24"/>
        </w:rPr>
        <w:t xml:space="preserve"> </w:t>
      </w:r>
    </w:p>
    <w:p w:rsidR="001E5797" w:rsidRPr="004F49BF" w:rsidRDefault="001E5797" w:rsidP="008129EA">
      <w:pPr>
        <w:pStyle w:val="Heading1"/>
        <w:tabs>
          <w:tab w:val="left" w:pos="1274"/>
        </w:tabs>
        <w:spacing w:before="217" w:line="640" w:lineRule="atLeast"/>
        <w:ind w:left="820" w:right="757"/>
        <w:jc w:val="right"/>
        <w:rPr>
          <w:sz w:val="24"/>
          <w:szCs w:val="24"/>
        </w:rPr>
      </w:pP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Порядок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осуществления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 xml:space="preserve">текущего </w:t>
      </w:r>
      <w:proofErr w:type="gramStart"/>
      <w:r w:rsidRPr="004F49BF">
        <w:rPr>
          <w:sz w:val="24"/>
          <w:szCs w:val="24"/>
        </w:rPr>
        <w:t>контроля</w:t>
      </w:r>
      <w:r w:rsidRPr="004F49BF">
        <w:rPr>
          <w:spacing w:val="-1"/>
          <w:sz w:val="24"/>
          <w:szCs w:val="24"/>
        </w:rPr>
        <w:t xml:space="preserve"> </w:t>
      </w:r>
      <w:r w:rsidRPr="004F49BF">
        <w:rPr>
          <w:sz w:val="24"/>
          <w:szCs w:val="24"/>
        </w:rPr>
        <w:t>за</w:t>
      </w:r>
      <w:proofErr w:type="gramEnd"/>
      <w:r w:rsidRPr="004F49BF">
        <w:rPr>
          <w:spacing w:val="-1"/>
          <w:sz w:val="24"/>
          <w:szCs w:val="24"/>
        </w:rPr>
        <w:t xml:space="preserve"> </w:t>
      </w:r>
      <w:r w:rsidRPr="004F49BF">
        <w:rPr>
          <w:sz w:val="24"/>
          <w:szCs w:val="24"/>
        </w:rPr>
        <w:t>соблюдением</w:t>
      </w:r>
    </w:p>
    <w:p w:rsidR="001E5797" w:rsidRPr="004F49BF" w:rsidRDefault="001E5797" w:rsidP="001E5797">
      <w:pPr>
        <w:spacing w:before="3"/>
        <w:ind w:left="877" w:right="887"/>
        <w:jc w:val="center"/>
        <w:rPr>
          <w:b/>
        </w:rPr>
      </w:pPr>
      <w:r w:rsidRPr="004F49BF">
        <w:rPr>
          <w:b/>
        </w:rPr>
        <w:t>и исполнением ответственными должностными лицами положений</w:t>
      </w:r>
      <w:r w:rsidRPr="004F49BF">
        <w:rPr>
          <w:b/>
          <w:spacing w:val="-67"/>
        </w:rPr>
        <w:t xml:space="preserve"> </w:t>
      </w:r>
      <w:r w:rsidRPr="004F49BF">
        <w:rPr>
          <w:b/>
        </w:rPr>
        <w:t>регламента и иных нормативных правовых актов,</w:t>
      </w:r>
      <w:r w:rsidRPr="004F49BF">
        <w:rPr>
          <w:b/>
          <w:spacing w:val="1"/>
        </w:rPr>
        <w:t xml:space="preserve"> </w:t>
      </w:r>
      <w:r w:rsidRPr="004F49BF">
        <w:rPr>
          <w:b/>
        </w:rPr>
        <w:t>устанавливающих требования к предоставлению государственной</w:t>
      </w:r>
      <w:r w:rsidRPr="004F49BF">
        <w:rPr>
          <w:b/>
          <w:spacing w:val="1"/>
        </w:rPr>
        <w:t xml:space="preserve"> </w:t>
      </w:r>
      <w:r w:rsidRPr="004F49BF">
        <w:rPr>
          <w:b/>
        </w:rPr>
        <w:t>(муниципальной)</w:t>
      </w:r>
      <w:r w:rsidRPr="004F49BF">
        <w:rPr>
          <w:b/>
          <w:spacing w:val="-5"/>
        </w:rPr>
        <w:t xml:space="preserve"> </w:t>
      </w:r>
      <w:r w:rsidRPr="004F49BF">
        <w:rPr>
          <w:b/>
        </w:rPr>
        <w:t>услуги,</w:t>
      </w:r>
      <w:r w:rsidRPr="004F49BF">
        <w:rPr>
          <w:b/>
          <w:spacing w:val="-4"/>
        </w:rPr>
        <w:t xml:space="preserve"> </w:t>
      </w:r>
      <w:r w:rsidRPr="004F49BF">
        <w:rPr>
          <w:b/>
        </w:rPr>
        <w:t>а также принятием</w:t>
      </w:r>
      <w:r w:rsidRPr="004F49BF">
        <w:rPr>
          <w:b/>
          <w:spacing w:val="-1"/>
        </w:rPr>
        <w:t xml:space="preserve"> </w:t>
      </w:r>
      <w:r w:rsidRPr="004F49BF">
        <w:rPr>
          <w:b/>
        </w:rPr>
        <w:t>ими</w:t>
      </w:r>
      <w:r w:rsidRPr="004F49BF">
        <w:rPr>
          <w:b/>
          <w:spacing w:val="-2"/>
        </w:rPr>
        <w:t xml:space="preserve"> </w:t>
      </w:r>
      <w:r w:rsidRPr="004F49BF">
        <w:rPr>
          <w:b/>
        </w:rPr>
        <w:t>решений</w:t>
      </w:r>
    </w:p>
    <w:p w:rsidR="001E5797" w:rsidRPr="004F49BF" w:rsidRDefault="001E5797" w:rsidP="001E5797">
      <w:pPr>
        <w:pStyle w:val="af1"/>
        <w:spacing w:before="7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14"/>
        </w:numPr>
        <w:tabs>
          <w:tab w:val="left" w:pos="1373"/>
        </w:tabs>
        <w:autoSpaceDE w:val="0"/>
        <w:autoSpaceDN w:val="0"/>
        <w:ind w:right="119" w:firstLine="540"/>
        <w:contextualSpacing w:val="0"/>
        <w:jc w:val="both"/>
      </w:pPr>
      <w:r w:rsidRPr="004F49BF">
        <w:t>Текущий</w:t>
      </w:r>
      <w:r w:rsidRPr="004F49BF">
        <w:rPr>
          <w:spacing w:val="1"/>
        </w:rPr>
        <w:t xml:space="preserve"> </w:t>
      </w:r>
      <w:proofErr w:type="gramStart"/>
      <w:r w:rsidRPr="004F49BF">
        <w:t>контроль</w:t>
      </w:r>
      <w:r w:rsidRPr="004F49BF">
        <w:rPr>
          <w:spacing w:val="1"/>
        </w:rPr>
        <w:t xml:space="preserve"> </w:t>
      </w:r>
      <w:r w:rsidRPr="004F49BF">
        <w:t>за</w:t>
      </w:r>
      <w:proofErr w:type="gramEnd"/>
      <w:r w:rsidRPr="004F49BF">
        <w:rPr>
          <w:spacing w:val="1"/>
        </w:rPr>
        <w:t xml:space="preserve"> </w:t>
      </w:r>
      <w:r w:rsidRPr="004F49BF">
        <w:t>соблюдением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исполнением</w:t>
      </w:r>
      <w:r w:rsidRPr="004F49BF">
        <w:rPr>
          <w:spacing w:val="1"/>
        </w:rPr>
        <w:t xml:space="preserve"> </w:t>
      </w:r>
      <w:r w:rsidRPr="004F49BF">
        <w:t>настоящего</w:t>
      </w:r>
      <w:r w:rsidRPr="004F49BF">
        <w:rPr>
          <w:spacing w:val="1"/>
        </w:rPr>
        <w:t xml:space="preserve"> </w:t>
      </w:r>
      <w:r w:rsidRPr="004F49BF">
        <w:t>Административного</w:t>
      </w:r>
      <w:r w:rsidRPr="004F49BF">
        <w:rPr>
          <w:spacing w:val="1"/>
        </w:rPr>
        <w:t xml:space="preserve"> </w:t>
      </w:r>
      <w:r w:rsidRPr="004F49BF">
        <w:t>регламента,</w:t>
      </w:r>
      <w:r w:rsidRPr="004F49BF">
        <w:rPr>
          <w:spacing w:val="1"/>
        </w:rPr>
        <w:t xml:space="preserve"> </w:t>
      </w:r>
      <w:r w:rsidRPr="004F49BF">
        <w:t>иных</w:t>
      </w:r>
      <w:r w:rsidRPr="004F49BF">
        <w:rPr>
          <w:spacing w:val="1"/>
        </w:rPr>
        <w:t xml:space="preserve"> </w:t>
      </w:r>
      <w:r w:rsidRPr="004F49BF">
        <w:t>нормативных</w:t>
      </w:r>
      <w:r w:rsidRPr="004F49BF">
        <w:rPr>
          <w:spacing w:val="1"/>
        </w:rPr>
        <w:t xml:space="preserve"> </w:t>
      </w:r>
      <w:r w:rsidRPr="004F49BF">
        <w:t>правовых</w:t>
      </w:r>
      <w:r w:rsidRPr="004F49BF">
        <w:rPr>
          <w:spacing w:val="1"/>
        </w:rPr>
        <w:t xml:space="preserve"> </w:t>
      </w:r>
      <w:r w:rsidRPr="004F49BF">
        <w:t>актов,</w:t>
      </w:r>
      <w:r w:rsidRPr="004F49BF">
        <w:rPr>
          <w:spacing w:val="1"/>
        </w:rPr>
        <w:t xml:space="preserve"> </w:t>
      </w:r>
      <w:r w:rsidRPr="004F49BF">
        <w:t>устанавливающих</w:t>
      </w:r>
      <w:r w:rsidRPr="004F49BF">
        <w:rPr>
          <w:spacing w:val="1"/>
        </w:rPr>
        <w:t xml:space="preserve"> </w:t>
      </w:r>
      <w:r w:rsidRPr="004F49BF">
        <w:t>требования</w:t>
      </w:r>
      <w:r w:rsidRPr="004F49BF">
        <w:rPr>
          <w:spacing w:val="1"/>
        </w:rPr>
        <w:t xml:space="preserve"> </w:t>
      </w:r>
      <w:r w:rsidRPr="004F49BF">
        <w:t>к</w:t>
      </w:r>
      <w:r w:rsidRPr="004F49BF">
        <w:rPr>
          <w:spacing w:val="1"/>
        </w:rPr>
        <w:t xml:space="preserve"> </w:t>
      </w:r>
      <w:r w:rsidRPr="004F49BF">
        <w:t>предоставлению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,</w:t>
      </w:r>
      <w:r w:rsidRPr="004F49BF">
        <w:rPr>
          <w:spacing w:val="-67"/>
        </w:rPr>
        <w:t xml:space="preserve"> </w:t>
      </w:r>
      <w:r w:rsidRPr="004F49BF">
        <w:t>осуществляется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постоянной</w:t>
      </w:r>
      <w:r w:rsidRPr="004F49BF">
        <w:rPr>
          <w:spacing w:val="1"/>
        </w:rPr>
        <w:t xml:space="preserve"> </w:t>
      </w:r>
      <w:r w:rsidRPr="004F49BF">
        <w:t>основе</w:t>
      </w:r>
      <w:r w:rsidRPr="004F49BF">
        <w:rPr>
          <w:spacing w:val="1"/>
        </w:rPr>
        <w:t xml:space="preserve"> </w:t>
      </w:r>
      <w:r w:rsidRPr="004F49BF">
        <w:t>должностными</w:t>
      </w:r>
      <w:r w:rsidRPr="004F49BF">
        <w:rPr>
          <w:spacing w:val="1"/>
        </w:rPr>
        <w:t xml:space="preserve"> </w:t>
      </w:r>
      <w:r w:rsidRPr="004F49BF">
        <w:t>лицами</w:t>
      </w:r>
      <w:r w:rsidRPr="004F49BF">
        <w:rPr>
          <w:spacing w:val="1"/>
        </w:rPr>
        <w:t xml:space="preserve"> </w:t>
      </w:r>
      <w:r w:rsidRPr="004F49BF">
        <w:t>Администрации</w:t>
      </w:r>
      <w:r w:rsidRPr="004F49BF">
        <w:rPr>
          <w:spacing w:val="1"/>
        </w:rPr>
        <w:t xml:space="preserve"> </w:t>
      </w:r>
      <w:r w:rsidRPr="004F49BF">
        <w:t>(Уполномоченного</w:t>
      </w:r>
      <w:r w:rsidRPr="004F49BF">
        <w:rPr>
          <w:spacing w:val="1"/>
        </w:rPr>
        <w:t xml:space="preserve"> </w:t>
      </w:r>
      <w:r w:rsidRPr="004F49BF">
        <w:t>органа),</w:t>
      </w:r>
      <w:r w:rsidRPr="004F49BF">
        <w:rPr>
          <w:spacing w:val="1"/>
        </w:rPr>
        <w:t xml:space="preserve"> </w:t>
      </w:r>
      <w:r w:rsidRPr="004F49BF">
        <w:t>уполномоченными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осуществление</w:t>
      </w:r>
      <w:r w:rsidRPr="004F49BF">
        <w:rPr>
          <w:spacing w:val="1"/>
        </w:rPr>
        <w:t xml:space="preserve"> </w:t>
      </w:r>
      <w:r w:rsidRPr="004F49BF">
        <w:t>контроля</w:t>
      </w:r>
      <w:r w:rsidRPr="004F49BF">
        <w:rPr>
          <w:spacing w:val="1"/>
        </w:rPr>
        <w:t xml:space="preserve"> </w:t>
      </w:r>
      <w:r w:rsidRPr="004F49BF">
        <w:t>за</w:t>
      </w:r>
      <w:r w:rsidRPr="004F49BF">
        <w:rPr>
          <w:spacing w:val="-67"/>
        </w:rPr>
        <w:t xml:space="preserve"> </w:t>
      </w:r>
      <w:r w:rsidRPr="004F49BF">
        <w:t>предоставлением</w:t>
      </w:r>
      <w:r w:rsidRPr="004F49BF">
        <w:rPr>
          <w:spacing w:val="-1"/>
        </w:rPr>
        <w:t xml:space="preserve"> </w:t>
      </w:r>
      <w:r w:rsidRPr="004F49BF">
        <w:t>муниципальной услуги.</w:t>
      </w:r>
    </w:p>
    <w:p w:rsidR="001E5797" w:rsidRPr="004F49BF" w:rsidRDefault="001E5797" w:rsidP="001E5797">
      <w:pPr>
        <w:pStyle w:val="af1"/>
        <w:ind w:right="121" w:firstLine="540"/>
      </w:pPr>
      <w:r w:rsidRPr="004F49BF">
        <w:t>Для текущего контроля используются сведения служебной корреспонденции,</w:t>
      </w:r>
      <w:r w:rsidRPr="004F49BF">
        <w:rPr>
          <w:spacing w:val="1"/>
        </w:rPr>
        <w:t xml:space="preserve"> </w:t>
      </w:r>
      <w:r w:rsidRPr="004F49BF">
        <w:t>устная и письменная информация специалистов и должностных лиц Администрации</w:t>
      </w:r>
      <w:r w:rsidRPr="004F49BF">
        <w:rPr>
          <w:spacing w:val="-67"/>
        </w:rPr>
        <w:t xml:space="preserve"> </w:t>
      </w:r>
      <w:r w:rsidRPr="004F49BF">
        <w:t>(Уполномоченного</w:t>
      </w:r>
      <w:r w:rsidRPr="004F49BF">
        <w:rPr>
          <w:spacing w:val="-3"/>
        </w:rPr>
        <w:t xml:space="preserve"> </w:t>
      </w:r>
      <w:r w:rsidRPr="004F49BF">
        <w:t>органа).</w:t>
      </w:r>
    </w:p>
    <w:p w:rsidR="001E5797" w:rsidRPr="004F49BF" w:rsidRDefault="001E5797" w:rsidP="001E5797">
      <w:pPr>
        <w:pStyle w:val="af1"/>
        <w:spacing w:line="321" w:lineRule="exact"/>
        <w:ind w:left="652"/>
      </w:pPr>
      <w:r w:rsidRPr="004F49BF">
        <w:t>Текущий</w:t>
      </w:r>
      <w:r w:rsidRPr="004F49BF">
        <w:rPr>
          <w:spacing w:val="-2"/>
        </w:rPr>
        <w:t xml:space="preserve"> </w:t>
      </w:r>
      <w:r w:rsidRPr="004F49BF">
        <w:t>контроль</w:t>
      </w:r>
      <w:r w:rsidRPr="004F49BF">
        <w:rPr>
          <w:spacing w:val="-4"/>
        </w:rPr>
        <w:t xml:space="preserve"> </w:t>
      </w:r>
      <w:r w:rsidRPr="004F49BF">
        <w:t>осуществляется</w:t>
      </w:r>
      <w:r w:rsidRPr="004F49BF">
        <w:rPr>
          <w:spacing w:val="-2"/>
        </w:rPr>
        <w:t xml:space="preserve"> </w:t>
      </w:r>
      <w:r w:rsidRPr="004F49BF">
        <w:t>путем</w:t>
      </w:r>
      <w:r w:rsidRPr="004F49BF">
        <w:rPr>
          <w:spacing w:val="-2"/>
        </w:rPr>
        <w:t xml:space="preserve"> </w:t>
      </w:r>
      <w:r w:rsidRPr="004F49BF">
        <w:t>проведения</w:t>
      </w:r>
      <w:r w:rsidRPr="004F49BF">
        <w:rPr>
          <w:spacing w:val="-2"/>
        </w:rPr>
        <w:t xml:space="preserve"> </w:t>
      </w:r>
      <w:r w:rsidRPr="004F49BF">
        <w:t>проверок:</w:t>
      </w:r>
    </w:p>
    <w:p w:rsidR="001E5797" w:rsidRPr="004F49BF" w:rsidRDefault="001E5797" w:rsidP="001E5797">
      <w:pPr>
        <w:pStyle w:val="af1"/>
        <w:spacing w:before="2"/>
        <w:ind w:right="121" w:firstLine="540"/>
      </w:pPr>
      <w:r w:rsidRPr="004F49BF">
        <w:t>решений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(об</w:t>
      </w:r>
      <w:r w:rsidRPr="004F49BF">
        <w:rPr>
          <w:spacing w:val="1"/>
        </w:rPr>
        <w:t xml:space="preserve"> </w:t>
      </w:r>
      <w:r w:rsidRPr="004F49BF">
        <w:t>отказе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редоставлении)</w:t>
      </w:r>
      <w:r w:rsidRPr="004F49BF">
        <w:rPr>
          <w:spacing w:val="1"/>
        </w:rPr>
        <w:t xml:space="preserve"> </w:t>
      </w:r>
      <w:r w:rsidRPr="004F49BF">
        <w:t>государственной</w:t>
      </w:r>
      <w:r w:rsidRPr="004F49BF">
        <w:rPr>
          <w:spacing w:val="1"/>
        </w:rPr>
        <w:t xml:space="preserve"> </w:t>
      </w:r>
      <w:r w:rsidRPr="004F49BF">
        <w:t>(муниципальной)</w:t>
      </w:r>
      <w:r w:rsidRPr="004F49BF">
        <w:rPr>
          <w:spacing w:val="-1"/>
        </w:rPr>
        <w:t xml:space="preserve"> </w:t>
      </w:r>
      <w:r w:rsidRPr="004F49BF">
        <w:t>услуги;</w:t>
      </w:r>
    </w:p>
    <w:p w:rsidR="001E5797" w:rsidRPr="004F49BF" w:rsidRDefault="001E5797" w:rsidP="001E5797">
      <w:pPr>
        <w:pStyle w:val="af1"/>
        <w:spacing w:line="321" w:lineRule="exact"/>
        <w:ind w:left="652"/>
      </w:pPr>
      <w:r w:rsidRPr="004F49BF">
        <w:t>выявления</w:t>
      </w:r>
      <w:r w:rsidRPr="004F49BF">
        <w:rPr>
          <w:spacing w:val="-4"/>
        </w:rPr>
        <w:t xml:space="preserve"> </w:t>
      </w:r>
      <w:r w:rsidRPr="004F49BF">
        <w:t>и</w:t>
      </w:r>
      <w:r w:rsidRPr="004F49BF">
        <w:rPr>
          <w:spacing w:val="-2"/>
        </w:rPr>
        <w:t xml:space="preserve"> </w:t>
      </w:r>
      <w:r w:rsidRPr="004F49BF">
        <w:t>устранения</w:t>
      </w:r>
      <w:r w:rsidRPr="004F49BF">
        <w:rPr>
          <w:spacing w:val="-1"/>
        </w:rPr>
        <w:t xml:space="preserve"> </w:t>
      </w:r>
      <w:r w:rsidRPr="004F49BF">
        <w:t>нарушений</w:t>
      </w:r>
      <w:r w:rsidRPr="004F49BF">
        <w:rPr>
          <w:spacing w:val="-2"/>
        </w:rPr>
        <w:t xml:space="preserve"> </w:t>
      </w:r>
      <w:r w:rsidRPr="004F49BF">
        <w:t>прав</w:t>
      </w:r>
      <w:r w:rsidRPr="004F49BF">
        <w:rPr>
          <w:spacing w:val="-2"/>
        </w:rPr>
        <w:t xml:space="preserve"> </w:t>
      </w:r>
      <w:r w:rsidRPr="004F49BF">
        <w:t>граждан;</w:t>
      </w:r>
    </w:p>
    <w:p w:rsidR="001E5797" w:rsidRPr="004F49BF" w:rsidRDefault="001E5797" w:rsidP="001E5797">
      <w:pPr>
        <w:pStyle w:val="af1"/>
        <w:ind w:right="120" w:firstLine="540"/>
      </w:pPr>
      <w:r w:rsidRPr="004F49BF">
        <w:lastRenderedPageBreak/>
        <w:t>рассмотрения, принятия решений и подготовки ответов на обращения граждан,</w:t>
      </w:r>
      <w:r w:rsidRPr="004F49BF">
        <w:rPr>
          <w:spacing w:val="1"/>
        </w:rPr>
        <w:t xml:space="preserve"> </w:t>
      </w:r>
      <w:r w:rsidRPr="004F49BF">
        <w:t>содержащие</w:t>
      </w:r>
      <w:r w:rsidRPr="004F49BF">
        <w:rPr>
          <w:spacing w:val="-1"/>
        </w:rPr>
        <w:t xml:space="preserve"> </w:t>
      </w:r>
      <w:r w:rsidRPr="004F49BF">
        <w:t>жалобы</w:t>
      </w:r>
      <w:r w:rsidRPr="004F49BF">
        <w:rPr>
          <w:spacing w:val="-1"/>
        </w:rPr>
        <w:t xml:space="preserve"> </w:t>
      </w:r>
      <w:r w:rsidRPr="004F49BF">
        <w:t>на</w:t>
      </w:r>
      <w:r w:rsidRPr="004F49BF">
        <w:rPr>
          <w:spacing w:val="-3"/>
        </w:rPr>
        <w:t xml:space="preserve"> </w:t>
      </w:r>
      <w:r w:rsidRPr="004F49BF">
        <w:t>решения,</w:t>
      </w:r>
      <w:r w:rsidRPr="004F49BF">
        <w:rPr>
          <w:spacing w:val="-2"/>
        </w:rPr>
        <w:t xml:space="preserve"> </w:t>
      </w:r>
      <w:r w:rsidRPr="004F49BF">
        <w:t>действия (бездействие)</w:t>
      </w:r>
      <w:r w:rsidRPr="004F49BF">
        <w:rPr>
          <w:spacing w:val="-1"/>
        </w:rPr>
        <w:t xml:space="preserve"> </w:t>
      </w:r>
      <w:r w:rsidRPr="004F49BF">
        <w:t>должностных лиц.</w:t>
      </w:r>
    </w:p>
    <w:p w:rsidR="001E5797" w:rsidRPr="004F49BF" w:rsidRDefault="001E5797" w:rsidP="001E5797">
      <w:pPr>
        <w:pStyle w:val="af1"/>
      </w:pPr>
    </w:p>
    <w:p w:rsidR="001E5797" w:rsidRPr="004F49BF" w:rsidRDefault="001E5797" w:rsidP="000378A7">
      <w:pPr>
        <w:pStyle w:val="Heading1"/>
        <w:spacing w:before="190"/>
        <w:ind w:left="878" w:right="887"/>
        <w:jc w:val="center"/>
        <w:rPr>
          <w:sz w:val="24"/>
          <w:szCs w:val="24"/>
        </w:rPr>
      </w:pPr>
      <w:r w:rsidRPr="004F49BF">
        <w:rPr>
          <w:sz w:val="24"/>
          <w:szCs w:val="24"/>
        </w:rPr>
        <w:t>Порядок и периодичность осуществления плановых и внеплановых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оверок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полноты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и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качества предоставления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4F49BF">
        <w:rPr>
          <w:sz w:val="24"/>
          <w:szCs w:val="24"/>
        </w:rPr>
        <w:t>контроля за</w:t>
      </w:r>
      <w:proofErr w:type="gramEnd"/>
      <w:r w:rsidRPr="004F49BF">
        <w:rPr>
          <w:sz w:val="24"/>
          <w:szCs w:val="24"/>
        </w:rPr>
        <w:t xml:space="preserve"> полнотой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и</w:t>
      </w:r>
      <w:r w:rsidRPr="004F49BF">
        <w:rPr>
          <w:spacing w:val="-4"/>
          <w:sz w:val="24"/>
          <w:szCs w:val="24"/>
        </w:rPr>
        <w:t xml:space="preserve"> </w:t>
      </w:r>
      <w:r w:rsidRPr="004F49BF">
        <w:rPr>
          <w:sz w:val="24"/>
          <w:szCs w:val="24"/>
        </w:rPr>
        <w:t>качеством</w:t>
      </w:r>
      <w:r w:rsidRPr="004F49BF">
        <w:rPr>
          <w:spacing w:val="-1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я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="000378A7" w:rsidRPr="004F49BF">
        <w:rPr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</w:p>
    <w:p w:rsidR="001E5797" w:rsidRPr="004F49BF" w:rsidRDefault="001E5797" w:rsidP="001E5797">
      <w:pPr>
        <w:pStyle w:val="af1"/>
        <w:spacing w:before="7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14"/>
        </w:numPr>
        <w:tabs>
          <w:tab w:val="left" w:pos="1282"/>
        </w:tabs>
        <w:autoSpaceDE w:val="0"/>
        <w:autoSpaceDN w:val="0"/>
        <w:ind w:right="121" w:firstLine="540"/>
        <w:contextualSpacing w:val="0"/>
        <w:jc w:val="both"/>
      </w:pPr>
      <w:proofErr w:type="gramStart"/>
      <w:r w:rsidRPr="004F49BF">
        <w:t>Контроль</w:t>
      </w:r>
      <w:r w:rsidRPr="004F49BF">
        <w:rPr>
          <w:spacing w:val="1"/>
        </w:rPr>
        <w:t xml:space="preserve"> </w:t>
      </w:r>
      <w:r w:rsidRPr="004F49BF">
        <w:t>за</w:t>
      </w:r>
      <w:proofErr w:type="gramEnd"/>
      <w:r w:rsidRPr="004F49BF">
        <w:rPr>
          <w:spacing w:val="1"/>
        </w:rPr>
        <w:t xml:space="preserve"> </w:t>
      </w:r>
      <w:r w:rsidRPr="004F49BF">
        <w:t>полнотой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качеством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включает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ебя</w:t>
      </w:r>
      <w:r w:rsidRPr="004F49BF">
        <w:rPr>
          <w:spacing w:val="1"/>
        </w:rPr>
        <w:t xml:space="preserve"> </w:t>
      </w:r>
      <w:r w:rsidRPr="004F49BF">
        <w:t>проведение</w:t>
      </w:r>
      <w:r w:rsidRPr="004F49BF">
        <w:rPr>
          <w:spacing w:val="1"/>
        </w:rPr>
        <w:t xml:space="preserve"> </w:t>
      </w:r>
      <w:r w:rsidRPr="004F49BF">
        <w:t>плановых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внеплановых</w:t>
      </w:r>
      <w:r w:rsidRPr="004F49BF">
        <w:rPr>
          <w:spacing w:val="1"/>
        </w:rPr>
        <w:t xml:space="preserve"> </w:t>
      </w:r>
      <w:r w:rsidRPr="004F49BF">
        <w:t>проверок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14"/>
        </w:numPr>
        <w:tabs>
          <w:tab w:val="left" w:pos="1167"/>
        </w:tabs>
        <w:autoSpaceDE w:val="0"/>
        <w:autoSpaceDN w:val="0"/>
        <w:ind w:right="120" w:firstLine="540"/>
        <w:contextualSpacing w:val="0"/>
        <w:jc w:val="both"/>
      </w:pPr>
      <w:r w:rsidRPr="004F49BF">
        <w:t>Плановые проверки осуществляются на основании годовых планов работы</w:t>
      </w:r>
      <w:r w:rsidRPr="004F49BF">
        <w:rPr>
          <w:spacing w:val="1"/>
        </w:rPr>
        <w:t xml:space="preserve"> </w:t>
      </w:r>
      <w:r w:rsidRPr="004F49BF">
        <w:t>Уполномоченного органа, утверждаемых руководителем Уполномоченного органа.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плановой</w:t>
      </w:r>
      <w:r w:rsidRPr="004F49BF">
        <w:rPr>
          <w:spacing w:val="1"/>
        </w:rPr>
        <w:t xml:space="preserve"> </w:t>
      </w:r>
      <w:r w:rsidRPr="004F49BF">
        <w:t>проверке</w:t>
      </w:r>
      <w:r w:rsidRPr="004F49BF">
        <w:rPr>
          <w:spacing w:val="1"/>
        </w:rPr>
        <w:t xml:space="preserve"> </w:t>
      </w:r>
      <w:r w:rsidRPr="004F49BF">
        <w:t>полноты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качества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-1"/>
        </w:rPr>
        <w:t xml:space="preserve"> </w:t>
      </w:r>
      <w:r w:rsidRPr="004F49BF">
        <w:t>услуги контролю</w:t>
      </w:r>
      <w:r w:rsidRPr="004F49BF">
        <w:rPr>
          <w:spacing w:val="-2"/>
        </w:rPr>
        <w:t xml:space="preserve"> </w:t>
      </w:r>
      <w:r w:rsidRPr="004F49BF">
        <w:t>подлежат:</w:t>
      </w:r>
    </w:p>
    <w:p w:rsidR="001E5797" w:rsidRPr="004F49BF" w:rsidRDefault="001E5797" w:rsidP="001E5797">
      <w:pPr>
        <w:pStyle w:val="af1"/>
        <w:ind w:left="652" w:right="300"/>
      </w:pPr>
      <w:r w:rsidRPr="004F49BF">
        <w:t>соблюдение сроков предоставления муниципальной услуги;</w:t>
      </w:r>
      <w:r w:rsidRPr="004F49BF">
        <w:rPr>
          <w:spacing w:val="-67"/>
        </w:rPr>
        <w:t xml:space="preserve"> </w:t>
      </w:r>
      <w:r w:rsidRPr="004F49BF">
        <w:t>соблюдение</w:t>
      </w:r>
      <w:r w:rsidRPr="004F49BF">
        <w:rPr>
          <w:spacing w:val="-3"/>
        </w:rPr>
        <w:t xml:space="preserve"> </w:t>
      </w:r>
      <w:r w:rsidRPr="004F49BF">
        <w:t>положений</w:t>
      </w:r>
      <w:r w:rsidRPr="004F49BF">
        <w:rPr>
          <w:spacing w:val="-1"/>
        </w:rPr>
        <w:t xml:space="preserve"> </w:t>
      </w:r>
      <w:r w:rsidRPr="004F49BF">
        <w:t>настоящего</w:t>
      </w:r>
      <w:r w:rsidRPr="004F49BF">
        <w:rPr>
          <w:spacing w:val="1"/>
        </w:rPr>
        <w:t xml:space="preserve"> </w:t>
      </w:r>
      <w:r w:rsidRPr="004F49BF">
        <w:t>Административного</w:t>
      </w:r>
      <w:r w:rsidRPr="004F49BF">
        <w:rPr>
          <w:spacing w:val="-3"/>
        </w:rPr>
        <w:t xml:space="preserve"> </w:t>
      </w:r>
      <w:r w:rsidRPr="004F49BF">
        <w:t>регламента;</w:t>
      </w:r>
    </w:p>
    <w:p w:rsidR="001E5797" w:rsidRPr="004F49BF" w:rsidRDefault="001E5797" w:rsidP="001E5797">
      <w:pPr>
        <w:pStyle w:val="af1"/>
        <w:spacing w:before="75"/>
        <w:ind w:right="121" w:firstLine="540"/>
      </w:pPr>
      <w:r w:rsidRPr="004F49BF">
        <w:t>правильность и обоснованность принятого решения об отказе в предоставлении</w:t>
      </w:r>
      <w:r w:rsidRPr="004F49BF">
        <w:rPr>
          <w:spacing w:val="1"/>
        </w:rPr>
        <w:t xml:space="preserve"> </w:t>
      </w:r>
      <w:r w:rsidRPr="004F49BF">
        <w:t>муниципальной услуги.</w:t>
      </w:r>
    </w:p>
    <w:p w:rsidR="001E5797" w:rsidRPr="004F49BF" w:rsidRDefault="001E5797" w:rsidP="001E5797">
      <w:pPr>
        <w:pStyle w:val="af1"/>
        <w:spacing w:line="321" w:lineRule="exact"/>
        <w:ind w:left="652"/>
      </w:pPr>
      <w:r w:rsidRPr="004F49BF">
        <w:t>Основанием</w:t>
      </w:r>
      <w:r w:rsidRPr="004F49BF">
        <w:rPr>
          <w:spacing w:val="-3"/>
        </w:rPr>
        <w:t xml:space="preserve"> </w:t>
      </w:r>
      <w:r w:rsidRPr="004F49BF">
        <w:t>для</w:t>
      </w:r>
      <w:r w:rsidRPr="004F49BF">
        <w:rPr>
          <w:spacing w:val="-7"/>
        </w:rPr>
        <w:t xml:space="preserve"> </w:t>
      </w:r>
      <w:r w:rsidRPr="004F49BF">
        <w:t>проведения</w:t>
      </w:r>
      <w:r w:rsidRPr="004F49BF">
        <w:rPr>
          <w:spacing w:val="-2"/>
        </w:rPr>
        <w:t xml:space="preserve"> </w:t>
      </w:r>
      <w:r w:rsidRPr="004F49BF">
        <w:t>внеплановых</w:t>
      </w:r>
      <w:r w:rsidRPr="004F49BF">
        <w:rPr>
          <w:spacing w:val="-2"/>
        </w:rPr>
        <w:t xml:space="preserve"> </w:t>
      </w:r>
      <w:r w:rsidRPr="004F49BF">
        <w:t>проверок</w:t>
      </w:r>
      <w:r w:rsidRPr="004F49BF">
        <w:rPr>
          <w:spacing w:val="-3"/>
        </w:rPr>
        <w:t xml:space="preserve"> </w:t>
      </w:r>
      <w:r w:rsidRPr="004F49BF">
        <w:t>являются:</w:t>
      </w:r>
    </w:p>
    <w:p w:rsidR="001E5797" w:rsidRPr="004F49BF" w:rsidRDefault="001E5797" w:rsidP="001E5797">
      <w:pPr>
        <w:ind w:left="112" w:right="119" w:firstLine="540"/>
        <w:jc w:val="both"/>
        <w:rPr>
          <w:i/>
        </w:rPr>
      </w:pPr>
      <w:r w:rsidRPr="004F49BF">
        <w:t>получение</w:t>
      </w:r>
      <w:r w:rsidRPr="004F49BF">
        <w:rPr>
          <w:spacing w:val="1"/>
        </w:rPr>
        <w:t xml:space="preserve"> </w:t>
      </w:r>
      <w:r w:rsidRPr="004F49BF">
        <w:t>от</w:t>
      </w:r>
      <w:r w:rsidRPr="004F49BF">
        <w:rPr>
          <w:spacing w:val="1"/>
        </w:rPr>
        <w:t xml:space="preserve"> </w:t>
      </w:r>
      <w:r w:rsidRPr="004F49BF">
        <w:t>государственных</w:t>
      </w:r>
      <w:r w:rsidRPr="004F49BF">
        <w:rPr>
          <w:spacing w:val="1"/>
        </w:rPr>
        <w:t xml:space="preserve"> </w:t>
      </w:r>
      <w:r w:rsidRPr="004F49BF">
        <w:t>органов,</w:t>
      </w:r>
      <w:r w:rsidRPr="004F49BF">
        <w:rPr>
          <w:spacing w:val="1"/>
        </w:rPr>
        <w:t xml:space="preserve"> </w:t>
      </w:r>
      <w:r w:rsidRPr="004F49BF">
        <w:t>органов</w:t>
      </w:r>
      <w:r w:rsidRPr="004F49BF">
        <w:rPr>
          <w:spacing w:val="1"/>
        </w:rPr>
        <w:t xml:space="preserve"> </w:t>
      </w:r>
      <w:r w:rsidRPr="004F49BF">
        <w:t>местного</w:t>
      </w:r>
      <w:r w:rsidRPr="004F49BF">
        <w:rPr>
          <w:spacing w:val="1"/>
        </w:rPr>
        <w:t xml:space="preserve"> </w:t>
      </w:r>
      <w:r w:rsidRPr="004F49BF">
        <w:t>самоуправления</w:t>
      </w:r>
      <w:r w:rsidRPr="004F49BF">
        <w:rPr>
          <w:spacing w:val="1"/>
        </w:rPr>
        <w:t xml:space="preserve"> </w:t>
      </w:r>
      <w:r w:rsidRPr="004F49BF">
        <w:t>информации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предполагаемых</w:t>
      </w:r>
      <w:r w:rsidRPr="004F49BF">
        <w:rPr>
          <w:spacing w:val="1"/>
        </w:rPr>
        <w:t xml:space="preserve"> </w:t>
      </w:r>
      <w:r w:rsidRPr="004F49BF">
        <w:t>или</w:t>
      </w:r>
      <w:r w:rsidRPr="004F49BF">
        <w:rPr>
          <w:spacing w:val="1"/>
        </w:rPr>
        <w:t xml:space="preserve"> </w:t>
      </w:r>
      <w:r w:rsidRPr="004F49BF">
        <w:t>выявленных</w:t>
      </w:r>
      <w:r w:rsidRPr="004F49BF">
        <w:rPr>
          <w:spacing w:val="1"/>
        </w:rPr>
        <w:t xml:space="preserve"> </w:t>
      </w:r>
      <w:r w:rsidRPr="004F49BF">
        <w:t>нарушениях</w:t>
      </w:r>
      <w:r w:rsidRPr="004F49BF">
        <w:rPr>
          <w:spacing w:val="71"/>
        </w:rPr>
        <w:t xml:space="preserve"> </w:t>
      </w:r>
      <w:r w:rsidRPr="004F49BF">
        <w:t>нормативных</w:t>
      </w:r>
      <w:r w:rsidRPr="004F49BF">
        <w:rPr>
          <w:spacing w:val="1"/>
        </w:rPr>
        <w:t xml:space="preserve"> </w:t>
      </w:r>
      <w:r w:rsidRPr="004F49BF">
        <w:t>правовых</w:t>
      </w:r>
      <w:r w:rsidRPr="004F49BF">
        <w:rPr>
          <w:spacing w:val="1"/>
        </w:rPr>
        <w:t xml:space="preserve"> </w:t>
      </w:r>
      <w:r w:rsidRPr="004F49BF">
        <w:t>актов</w:t>
      </w:r>
      <w:r w:rsidRPr="004F49BF">
        <w:rPr>
          <w:spacing w:val="1"/>
        </w:rPr>
        <w:t xml:space="preserve"> </w:t>
      </w:r>
      <w:r w:rsidRPr="004F49BF">
        <w:t>Российской</w:t>
      </w:r>
      <w:r w:rsidRPr="004F49BF">
        <w:rPr>
          <w:spacing w:val="1"/>
        </w:rPr>
        <w:t xml:space="preserve"> </w:t>
      </w:r>
      <w:r w:rsidRPr="004F49BF">
        <w:t>Федерации,</w:t>
      </w:r>
      <w:r w:rsidRPr="004F49BF">
        <w:rPr>
          <w:spacing w:val="1"/>
        </w:rPr>
        <w:t xml:space="preserve"> </w:t>
      </w:r>
      <w:r w:rsidRPr="004F49BF">
        <w:t>нормативных</w:t>
      </w:r>
      <w:r w:rsidRPr="004F49BF">
        <w:rPr>
          <w:spacing w:val="1"/>
        </w:rPr>
        <w:t xml:space="preserve"> </w:t>
      </w:r>
      <w:r w:rsidRPr="004F49BF">
        <w:t>правовых</w:t>
      </w:r>
      <w:r w:rsidRPr="004F49BF">
        <w:rPr>
          <w:spacing w:val="1"/>
        </w:rPr>
        <w:t xml:space="preserve"> </w:t>
      </w:r>
      <w:r w:rsidRPr="004F49BF">
        <w:t>актов</w:t>
      </w:r>
      <w:r w:rsidRPr="004F49BF">
        <w:rPr>
          <w:spacing w:val="1"/>
        </w:rPr>
        <w:t xml:space="preserve"> </w:t>
      </w:r>
      <w:r w:rsidR="000378A7" w:rsidRPr="004F49BF">
        <w:t>Смоленской области</w:t>
      </w:r>
      <w:r w:rsidRPr="004F49BF">
        <w:rPr>
          <w:i/>
        </w:rPr>
        <w:t xml:space="preserve"> </w:t>
      </w:r>
      <w:r w:rsidRPr="004F49BF">
        <w:t>и нормативных правовых</w:t>
      </w:r>
      <w:r w:rsidRPr="004F49BF">
        <w:rPr>
          <w:spacing w:val="1"/>
        </w:rPr>
        <w:t xml:space="preserve"> </w:t>
      </w:r>
      <w:r w:rsidRPr="004F49BF">
        <w:t>актов</w:t>
      </w:r>
      <w:r w:rsidRPr="004F49BF">
        <w:rPr>
          <w:spacing w:val="1"/>
        </w:rPr>
        <w:t xml:space="preserve"> </w:t>
      </w:r>
      <w:proofErr w:type="gramStart"/>
      <w:r w:rsidR="000378A7" w:rsidRPr="004F49BF">
        <w:t>органов</w:t>
      </w:r>
      <w:r w:rsidR="000378A7" w:rsidRPr="004F49BF">
        <w:rPr>
          <w:spacing w:val="1"/>
        </w:rPr>
        <w:t xml:space="preserve"> </w:t>
      </w:r>
      <w:r w:rsidR="000378A7" w:rsidRPr="004F49BF">
        <w:t>местного</w:t>
      </w:r>
      <w:r w:rsidR="000378A7" w:rsidRPr="004F49BF">
        <w:rPr>
          <w:spacing w:val="1"/>
        </w:rPr>
        <w:t xml:space="preserve"> </w:t>
      </w:r>
      <w:r w:rsidR="000378A7" w:rsidRPr="004F49BF">
        <w:t>самоуправления</w:t>
      </w:r>
      <w:r w:rsidR="000378A7" w:rsidRPr="004F49BF">
        <w:rPr>
          <w:spacing w:val="1"/>
        </w:rPr>
        <w:t xml:space="preserve"> </w:t>
      </w:r>
      <w:r w:rsidR="000378A7" w:rsidRPr="004F49BF">
        <w:t>Администрации Алексинского сельского поселения Дорогобужского района Смоленской области</w:t>
      </w:r>
      <w:proofErr w:type="gramEnd"/>
      <w:r w:rsidRPr="004F49BF">
        <w:rPr>
          <w:i/>
        </w:rPr>
        <w:t>;</w:t>
      </w:r>
    </w:p>
    <w:p w:rsidR="001E5797" w:rsidRPr="004F49BF" w:rsidRDefault="001E5797" w:rsidP="001E5797">
      <w:pPr>
        <w:pStyle w:val="af1"/>
        <w:spacing w:before="2"/>
        <w:ind w:right="120" w:firstLine="540"/>
      </w:pPr>
      <w:r w:rsidRPr="004F49BF">
        <w:t>обращения граждан и юридических лиц на нарушения законодательства, в том</w:t>
      </w:r>
      <w:r w:rsidRPr="004F49BF">
        <w:rPr>
          <w:spacing w:val="1"/>
        </w:rPr>
        <w:t xml:space="preserve"> </w:t>
      </w:r>
      <w:r w:rsidRPr="004F49BF">
        <w:t>числе</w:t>
      </w:r>
      <w:r w:rsidRPr="004F49BF">
        <w:rPr>
          <w:spacing w:val="-2"/>
        </w:rPr>
        <w:t xml:space="preserve"> </w:t>
      </w:r>
      <w:r w:rsidRPr="004F49BF">
        <w:t>на</w:t>
      </w:r>
      <w:r w:rsidRPr="004F49BF">
        <w:rPr>
          <w:spacing w:val="-1"/>
        </w:rPr>
        <w:t xml:space="preserve"> </w:t>
      </w:r>
      <w:r w:rsidRPr="004F49BF">
        <w:t>качество</w:t>
      </w:r>
      <w:r w:rsidRPr="004F49BF">
        <w:rPr>
          <w:spacing w:val="-4"/>
        </w:rPr>
        <w:t xml:space="preserve"> </w:t>
      </w:r>
      <w:r w:rsidRPr="004F49BF">
        <w:t>предоставления муниципальной</w:t>
      </w:r>
      <w:r w:rsidRPr="004F49BF">
        <w:rPr>
          <w:spacing w:val="-1"/>
        </w:rPr>
        <w:t xml:space="preserve"> </w:t>
      </w:r>
      <w:r w:rsidRPr="004F49BF">
        <w:t>услуги.</w:t>
      </w:r>
    </w:p>
    <w:p w:rsidR="001E5797" w:rsidRPr="004F49BF" w:rsidRDefault="001E5797" w:rsidP="001E5797">
      <w:pPr>
        <w:pStyle w:val="af1"/>
      </w:pPr>
    </w:p>
    <w:p w:rsidR="001E5797" w:rsidRPr="004F49BF" w:rsidRDefault="001E5797" w:rsidP="001E5797">
      <w:pPr>
        <w:pStyle w:val="Heading1"/>
        <w:spacing w:before="187"/>
        <w:ind w:left="1490" w:right="1485" w:hanging="17"/>
        <w:jc w:val="both"/>
        <w:rPr>
          <w:sz w:val="24"/>
          <w:szCs w:val="24"/>
        </w:rPr>
      </w:pPr>
      <w:r w:rsidRPr="004F49BF">
        <w:rPr>
          <w:sz w:val="24"/>
          <w:szCs w:val="24"/>
        </w:rPr>
        <w:t>Ответственность должностных лиц за решения и действия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(бездействие), принимаемые (осуществляемые) ими в ходе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едоставления</w:t>
      </w:r>
      <w:r w:rsidRPr="004F49BF">
        <w:rPr>
          <w:spacing w:val="-7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ой</w:t>
      </w:r>
      <w:r w:rsidRPr="004F49BF">
        <w:rPr>
          <w:spacing w:val="-7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</w:p>
    <w:p w:rsidR="001E5797" w:rsidRPr="004F49BF" w:rsidRDefault="001E5797" w:rsidP="001E5797">
      <w:pPr>
        <w:pStyle w:val="af1"/>
        <w:spacing w:before="8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14"/>
        </w:numPr>
        <w:tabs>
          <w:tab w:val="left" w:pos="1229"/>
        </w:tabs>
        <w:autoSpaceDE w:val="0"/>
        <w:autoSpaceDN w:val="0"/>
        <w:ind w:right="121" w:firstLine="540"/>
        <w:contextualSpacing w:val="0"/>
        <w:jc w:val="both"/>
      </w:pPr>
      <w:r w:rsidRPr="004F49BF">
        <w:t>По</w:t>
      </w:r>
      <w:r w:rsidRPr="004F49BF">
        <w:rPr>
          <w:spacing w:val="1"/>
        </w:rPr>
        <w:t xml:space="preserve"> </w:t>
      </w:r>
      <w:r w:rsidRPr="004F49BF">
        <w:t>результатам</w:t>
      </w:r>
      <w:r w:rsidRPr="004F49BF">
        <w:rPr>
          <w:spacing w:val="1"/>
        </w:rPr>
        <w:t xml:space="preserve"> </w:t>
      </w:r>
      <w:r w:rsidRPr="004F49BF">
        <w:t>проведенных</w:t>
      </w:r>
      <w:r w:rsidRPr="004F49BF">
        <w:rPr>
          <w:spacing w:val="1"/>
        </w:rPr>
        <w:t xml:space="preserve"> </w:t>
      </w:r>
      <w:r w:rsidRPr="004F49BF">
        <w:t>проверок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случае</w:t>
      </w:r>
      <w:r w:rsidRPr="004F49BF">
        <w:rPr>
          <w:spacing w:val="1"/>
        </w:rPr>
        <w:t xml:space="preserve"> </w:t>
      </w:r>
      <w:r w:rsidRPr="004F49BF">
        <w:t>выявления</w:t>
      </w:r>
      <w:r w:rsidRPr="004F49BF">
        <w:rPr>
          <w:spacing w:val="1"/>
        </w:rPr>
        <w:t xml:space="preserve"> </w:t>
      </w:r>
      <w:r w:rsidRPr="004F49BF">
        <w:t>нарушений</w:t>
      </w:r>
      <w:r w:rsidRPr="004F49BF">
        <w:rPr>
          <w:spacing w:val="1"/>
        </w:rPr>
        <w:t xml:space="preserve"> </w:t>
      </w:r>
      <w:r w:rsidRPr="004F49BF">
        <w:t>положений</w:t>
      </w:r>
      <w:r w:rsidRPr="004F49BF">
        <w:rPr>
          <w:spacing w:val="1"/>
        </w:rPr>
        <w:t xml:space="preserve"> </w:t>
      </w:r>
      <w:r w:rsidRPr="004F49BF">
        <w:t>настоящего</w:t>
      </w:r>
      <w:r w:rsidRPr="004F49BF">
        <w:rPr>
          <w:spacing w:val="1"/>
        </w:rPr>
        <w:t xml:space="preserve"> </w:t>
      </w:r>
      <w:r w:rsidRPr="004F49BF">
        <w:t>Административного</w:t>
      </w:r>
      <w:r w:rsidRPr="004F49BF">
        <w:rPr>
          <w:spacing w:val="1"/>
        </w:rPr>
        <w:t xml:space="preserve"> </w:t>
      </w:r>
      <w:r w:rsidRPr="004F49BF">
        <w:t>регламента,</w:t>
      </w:r>
      <w:r w:rsidRPr="004F49BF">
        <w:rPr>
          <w:spacing w:val="1"/>
        </w:rPr>
        <w:t xml:space="preserve"> </w:t>
      </w:r>
      <w:r w:rsidRPr="004F49BF">
        <w:t>нормативных</w:t>
      </w:r>
      <w:r w:rsidRPr="004F49BF">
        <w:rPr>
          <w:spacing w:val="1"/>
        </w:rPr>
        <w:t xml:space="preserve"> </w:t>
      </w:r>
      <w:r w:rsidRPr="004F49BF">
        <w:t>правовых</w:t>
      </w:r>
      <w:r w:rsidRPr="004F49BF">
        <w:rPr>
          <w:spacing w:val="1"/>
        </w:rPr>
        <w:t xml:space="preserve"> </w:t>
      </w:r>
      <w:r w:rsidRPr="004F49BF">
        <w:t>актов</w:t>
      </w:r>
      <w:r w:rsidRPr="004F49BF">
        <w:rPr>
          <w:spacing w:val="1"/>
        </w:rPr>
        <w:t xml:space="preserve"> </w:t>
      </w:r>
      <w:r w:rsidR="008148D4" w:rsidRPr="008148D4">
        <w:t>Смоленской области</w:t>
      </w:r>
      <w:r w:rsidRPr="004F49BF">
        <w:rPr>
          <w:i/>
          <w:color w:val="C00000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нормативных</w:t>
      </w:r>
      <w:r w:rsidRPr="004F49BF">
        <w:rPr>
          <w:spacing w:val="1"/>
        </w:rPr>
        <w:t xml:space="preserve"> </w:t>
      </w:r>
      <w:r w:rsidRPr="004F49BF">
        <w:t>правовых</w:t>
      </w:r>
      <w:r w:rsidRPr="004F49BF">
        <w:rPr>
          <w:spacing w:val="1"/>
        </w:rPr>
        <w:t xml:space="preserve"> </w:t>
      </w:r>
      <w:r w:rsidRPr="004F49BF">
        <w:t>актов</w:t>
      </w:r>
      <w:r w:rsidRPr="004F49BF">
        <w:rPr>
          <w:spacing w:val="1"/>
        </w:rPr>
        <w:t xml:space="preserve"> </w:t>
      </w:r>
      <w:r w:rsidRPr="004F49BF">
        <w:t>органов</w:t>
      </w:r>
      <w:r w:rsidRPr="004F49BF">
        <w:rPr>
          <w:spacing w:val="1"/>
        </w:rPr>
        <w:t xml:space="preserve"> </w:t>
      </w:r>
      <w:r w:rsidRPr="004F49BF">
        <w:t>местного</w:t>
      </w:r>
      <w:r w:rsidRPr="004F49BF">
        <w:rPr>
          <w:spacing w:val="1"/>
        </w:rPr>
        <w:t xml:space="preserve"> </w:t>
      </w:r>
      <w:r w:rsidRPr="004F49BF">
        <w:t>самоуправления</w:t>
      </w:r>
      <w:r w:rsidRPr="004F49BF">
        <w:rPr>
          <w:spacing w:val="1"/>
        </w:rPr>
        <w:t xml:space="preserve"> </w:t>
      </w:r>
      <w:r w:rsidR="000378A7" w:rsidRPr="004F49BF">
        <w:t>Администрации Алексинского сельского посе</w:t>
      </w:r>
      <w:r w:rsidR="00C53B51" w:rsidRPr="004F49BF">
        <w:t>ления</w:t>
      </w:r>
      <w:r w:rsidR="00C53B51" w:rsidRPr="004F49BF">
        <w:rPr>
          <w:i/>
        </w:rPr>
        <w:t xml:space="preserve"> </w:t>
      </w:r>
      <w:r w:rsidRPr="004F49BF">
        <w:t>осуществляется привлечение виновных лиц к ответственности в соответствии</w:t>
      </w:r>
      <w:r w:rsidRPr="004F49BF">
        <w:rPr>
          <w:spacing w:val="-67"/>
        </w:rPr>
        <w:t xml:space="preserve"> </w:t>
      </w:r>
      <w:r w:rsidRPr="004F49BF">
        <w:t>с</w:t>
      </w:r>
      <w:r w:rsidRPr="004F49BF">
        <w:rPr>
          <w:spacing w:val="-1"/>
        </w:rPr>
        <w:t xml:space="preserve"> </w:t>
      </w:r>
      <w:r w:rsidRPr="004F49BF">
        <w:t>законодательством</w:t>
      </w:r>
      <w:r w:rsidRPr="004F49BF">
        <w:rPr>
          <w:spacing w:val="-2"/>
        </w:rPr>
        <w:t xml:space="preserve"> </w:t>
      </w:r>
      <w:r w:rsidRPr="004F49BF">
        <w:t>Российской Федерации.</w:t>
      </w:r>
    </w:p>
    <w:p w:rsidR="001E5797" w:rsidRPr="004F49BF" w:rsidRDefault="001E5797" w:rsidP="001E5797">
      <w:pPr>
        <w:pStyle w:val="af1"/>
        <w:spacing w:line="242" w:lineRule="auto"/>
        <w:ind w:right="121" w:firstLine="540"/>
        <w:rPr>
          <w:rFonts w:ascii="Calibri" w:hAnsi="Calibri"/>
        </w:rPr>
      </w:pPr>
      <w:r w:rsidRPr="004F49BF">
        <w:t>Персональная</w:t>
      </w:r>
      <w:r w:rsidRPr="004F49BF">
        <w:rPr>
          <w:spacing w:val="1"/>
        </w:rPr>
        <w:t xml:space="preserve"> </w:t>
      </w:r>
      <w:r w:rsidRPr="004F49BF">
        <w:t>ответственность</w:t>
      </w:r>
      <w:r w:rsidRPr="004F49BF">
        <w:rPr>
          <w:spacing w:val="1"/>
        </w:rPr>
        <w:t xml:space="preserve"> </w:t>
      </w:r>
      <w:r w:rsidRPr="004F49BF">
        <w:t>должностных</w:t>
      </w:r>
      <w:r w:rsidRPr="004F49BF">
        <w:rPr>
          <w:spacing w:val="1"/>
        </w:rPr>
        <w:t xml:space="preserve"> </w:t>
      </w:r>
      <w:r w:rsidRPr="004F49BF">
        <w:t>лиц</w:t>
      </w:r>
      <w:r w:rsidRPr="004F49BF">
        <w:rPr>
          <w:spacing w:val="1"/>
        </w:rPr>
        <w:t xml:space="preserve"> </w:t>
      </w:r>
      <w:r w:rsidRPr="004F49BF">
        <w:t>за</w:t>
      </w:r>
      <w:r w:rsidRPr="004F49BF">
        <w:rPr>
          <w:spacing w:val="1"/>
        </w:rPr>
        <w:t xml:space="preserve"> </w:t>
      </w:r>
      <w:r w:rsidRPr="004F49BF">
        <w:t>правильность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своевременность принятия решения о предоставлении (об отказе в предоставлении)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закрепляется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их</w:t>
      </w:r>
      <w:r w:rsidRPr="004F49BF">
        <w:rPr>
          <w:spacing w:val="1"/>
        </w:rPr>
        <w:t xml:space="preserve"> </w:t>
      </w:r>
      <w:r w:rsidRPr="004F49BF">
        <w:t>должностных</w:t>
      </w:r>
      <w:r w:rsidRPr="004F49BF">
        <w:rPr>
          <w:spacing w:val="-67"/>
        </w:rPr>
        <w:t xml:space="preserve"> </w:t>
      </w:r>
      <w:r w:rsidRPr="004F49BF">
        <w:t>регламентах в</w:t>
      </w:r>
      <w:r w:rsidRPr="004F49BF">
        <w:rPr>
          <w:spacing w:val="-2"/>
        </w:rPr>
        <w:t xml:space="preserve"> </w:t>
      </w:r>
      <w:r w:rsidRPr="004F49BF">
        <w:t>соответствии</w:t>
      </w:r>
      <w:r w:rsidRPr="004F49BF">
        <w:rPr>
          <w:spacing w:val="-2"/>
        </w:rPr>
        <w:t xml:space="preserve"> </w:t>
      </w:r>
      <w:r w:rsidRPr="004F49BF">
        <w:t>с требованиями законодательства</w:t>
      </w:r>
      <w:r w:rsidRPr="004F49BF">
        <w:rPr>
          <w:rFonts w:ascii="Calibri" w:hAnsi="Calibri"/>
        </w:rPr>
        <w:t>.</w:t>
      </w:r>
    </w:p>
    <w:p w:rsidR="001E5797" w:rsidRPr="004F49BF" w:rsidRDefault="001E5797" w:rsidP="001E5797">
      <w:pPr>
        <w:pStyle w:val="af1"/>
        <w:spacing w:before="6"/>
        <w:rPr>
          <w:rFonts w:ascii="Calibri"/>
        </w:rPr>
      </w:pPr>
    </w:p>
    <w:p w:rsidR="001E5797" w:rsidRPr="004F49BF" w:rsidRDefault="001E5797" w:rsidP="001E5797">
      <w:pPr>
        <w:pStyle w:val="Heading1"/>
        <w:spacing w:before="1"/>
        <w:ind w:left="381" w:right="390" w:hanging="3"/>
        <w:jc w:val="center"/>
        <w:rPr>
          <w:sz w:val="24"/>
          <w:szCs w:val="24"/>
        </w:rPr>
      </w:pPr>
      <w:r w:rsidRPr="004F49BF">
        <w:rPr>
          <w:sz w:val="24"/>
          <w:szCs w:val="24"/>
        </w:rPr>
        <w:t xml:space="preserve">Требования к порядку и формам </w:t>
      </w:r>
      <w:proofErr w:type="gramStart"/>
      <w:r w:rsidRPr="004F49BF">
        <w:rPr>
          <w:sz w:val="24"/>
          <w:szCs w:val="24"/>
        </w:rPr>
        <w:t>контроля за</w:t>
      </w:r>
      <w:proofErr w:type="gramEnd"/>
      <w:r w:rsidRPr="004F49BF">
        <w:rPr>
          <w:sz w:val="24"/>
          <w:szCs w:val="24"/>
        </w:rPr>
        <w:t xml:space="preserve"> предоставлением</w:t>
      </w:r>
      <w:r w:rsidRPr="004F49BF">
        <w:rPr>
          <w:spacing w:val="1"/>
          <w:sz w:val="24"/>
          <w:szCs w:val="24"/>
        </w:rPr>
        <w:t xml:space="preserve"> </w:t>
      </w:r>
      <w:r w:rsidR="00C53B51" w:rsidRPr="004F49BF">
        <w:rPr>
          <w:spacing w:val="1"/>
          <w:sz w:val="24"/>
          <w:szCs w:val="24"/>
        </w:rPr>
        <w:t>м</w:t>
      </w:r>
      <w:r w:rsidRPr="004F49BF">
        <w:rPr>
          <w:sz w:val="24"/>
          <w:szCs w:val="24"/>
        </w:rPr>
        <w:t>униципальной услуги, в том числе со стороны граждан,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их объединений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и</w:t>
      </w:r>
      <w:r w:rsidRPr="004F49BF">
        <w:rPr>
          <w:spacing w:val="-3"/>
          <w:sz w:val="24"/>
          <w:szCs w:val="24"/>
        </w:rPr>
        <w:t xml:space="preserve"> </w:t>
      </w:r>
      <w:r w:rsidRPr="004F49BF">
        <w:rPr>
          <w:sz w:val="24"/>
          <w:szCs w:val="24"/>
        </w:rPr>
        <w:t>организаций</w:t>
      </w:r>
    </w:p>
    <w:p w:rsidR="001E5797" w:rsidRPr="004F49BF" w:rsidRDefault="001E5797" w:rsidP="001E5797">
      <w:pPr>
        <w:pStyle w:val="af1"/>
        <w:spacing w:before="7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14"/>
        </w:numPr>
        <w:tabs>
          <w:tab w:val="left" w:pos="1251"/>
        </w:tabs>
        <w:autoSpaceDE w:val="0"/>
        <w:autoSpaceDN w:val="0"/>
        <w:ind w:right="121" w:firstLine="540"/>
        <w:contextualSpacing w:val="0"/>
        <w:jc w:val="both"/>
      </w:pPr>
      <w:r w:rsidRPr="004F49BF">
        <w:t>Граждане,</w:t>
      </w:r>
      <w:r w:rsidRPr="004F49BF">
        <w:rPr>
          <w:spacing w:val="1"/>
        </w:rPr>
        <w:t xml:space="preserve"> </w:t>
      </w:r>
      <w:r w:rsidRPr="004F49BF">
        <w:t>их</w:t>
      </w:r>
      <w:r w:rsidRPr="004F49BF">
        <w:rPr>
          <w:spacing w:val="1"/>
        </w:rPr>
        <w:t xml:space="preserve"> </w:t>
      </w:r>
      <w:r w:rsidRPr="004F49BF">
        <w:t>объедине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организации</w:t>
      </w:r>
      <w:r w:rsidRPr="004F49BF">
        <w:rPr>
          <w:spacing w:val="1"/>
        </w:rPr>
        <w:t xml:space="preserve"> </w:t>
      </w:r>
      <w:r w:rsidRPr="004F49BF">
        <w:t>имеют</w:t>
      </w:r>
      <w:r w:rsidRPr="004F49BF">
        <w:rPr>
          <w:spacing w:val="1"/>
        </w:rPr>
        <w:t xml:space="preserve"> </w:t>
      </w:r>
      <w:r w:rsidRPr="004F49BF">
        <w:t>право</w:t>
      </w:r>
      <w:r w:rsidRPr="004F49BF">
        <w:rPr>
          <w:spacing w:val="1"/>
        </w:rPr>
        <w:t xml:space="preserve"> </w:t>
      </w:r>
      <w:r w:rsidRPr="004F49BF">
        <w:t>осуществлять</w:t>
      </w:r>
      <w:r w:rsidRPr="004F49BF">
        <w:rPr>
          <w:spacing w:val="1"/>
        </w:rPr>
        <w:t xml:space="preserve"> </w:t>
      </w:r>
      <w:proofErr w:type="gramStart"/>
      <w:r w:rsidRPr="004F49BF">
        <w:t>контроль</w:t>
      </w:r>
      <w:r w:rsidRPr="004F49BF">
        <w:rPr>
          <w:spacing w:val="1"/>
        </w:rPr>
        <w:t xml:space="preserve"> </w:t>
      </w:r>
      <w:r w:rsidRPr="004F49BF">
        <w:t>за</w:t>
      </w:r>
      <w:proofErr w:type="gramEnd"/>
      <w:r w:rsidRPr="004F49BF">
        <w:rPr>
          <w:spacing w:val="1"/>
        </w:rPr>
        <w:t xml:space="preserve"> </w:t>
      </w:r>
      <w:r w:rsidRPr="004F49BF">
        <w:t>предоставлением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путем</w:t>
      </w:r>
      <w:r w:rsidRPr="004F49BF">
        <w:rPr>
          <w:spacing w:val="1"/>
        </w:rPr>
        <w:t xml:space="preserve"> </w:t>
      </w:r>
      <w:r w:rsidRPr="004F49BF">
        <w:t>получения информации о ходе предоставления муниципальной</w:t>
      </w:r>
      <w:r w:rsidRPr="004F49BF">
        <w:rPr>
          <w:spacing w:val="1"/>
        </w:rPr>
        <w:t xml:space="preserve"> </w:t>
      </w:r>
      <w:r w:rsidRPr="004F49BF">
        <w:t>услуги,</w:t>
      </w:r>
      <w:r w:rsidRPr="004F49BF">
        <w:rPr>
          <w:spacing w:val="-4"/>
        </w:rPr>
        <w:t xml:space="preserve"> </w:t>
      </w:r>
      <w:r w:rsidRPr="004F49BF">
        <w:t>в</w:t>
      </w:r>
      <w:r w:rsidRPr="004F49BF">
        <w:rPr>
          <w:spacing w:val="-2"/>
        </w:rPr>
        <w:t xml:space="preserve"> </w:t>
      </w:r>
      <w:r w:rsidRPr="004F49BF">
        <w:t>том</w:t>
      </w:r>
      <w:r w:rsidRPr="004F49BF">
        <w:rPr>
          <w:spacing w:val="-2"/>
        </w:rPr>
        <w:t xml:space="preserve"> </w:t>
      </w:r>
      <w:r w:rsidRPr="004F49BF">
        <w:t>числе</w:t>
      </w:r>
      <w:r w:rsidRPr="004F49BF">
        <w:rPr>
          <w:spacing w:val="-5"/>
        </w:rPr>
        <w:t xml:space="preserve"> </w:t>
      </w:r>
      <w:r w:rsidRPr="004F49BF">
        <w:t>о</w:t>
      </w:r>
      <w:r w:rsidRPr="004F49BF">
        <w:rPr>
          <w:spacing w:val="-1"/>
        </w:rPr>
        <w:t xml:space="preserve"> </w:t>
      </w:r>
      <w:r w:rsidRPr="004F49BF">
        <w:t>сроках</w:t>
      </w:r>
      <w:r w:rsidRPr="004F49BF">
        <w:rPr>
          <w:spacing w:val="-1"/>
        </w:rPr>
        <w:t xml:space="preserve"> </w:t>
      </w:r>
      <w:r w:rsidRPr="004F49BF">
        <w:t>завершения</w:t>
      </w:r>
      <w:r w:rsidRPr="004F49BF">
        <w:rPr>
          <w:spacing w:val="-2"/>
        </w:rPr>
        <w:t xml:space="preserve"> </w:t>
      </w:r>
      <w:r w:rsidRPr="004F49BF">
        <w:t>административных</w:t>
      </w:r>
      <w:r w:rsidRPr="004F49BF">
        <w:rPr>
          <w:spacing w:val="-1"/>
        </w:rPr>
        <w:t xml:space="preserve"> </w:t>
      </w:r>
      <w:r w:rsidRPr="004F49BF">
        <w:t>процедур</w:t>
      </w:r>
      <w:r w:rsidRPr="004F49BF">
        <w:rPr>
          <w:spacing w:val="-1"/>
        </w:rPr>
        <w:t xml:space="preserve"> </w:t>
      </w:r>
      <w:r w:rsidRPr="004F49BF">
        <w:t>(действий).</w:t>
      </w:r>
    </w:p>
    <w:p w:rsidR="001E5797" w:rsidRPr="004F49BF" w:rsidRDefault="001E5797" w:rsidP="001E5797">
      <w:pPr>
        <w:pStyle w:val="af1"/>
        <w:spacing w:before="1" w:line="322" w:lineRule="exact"/>
        <w:ind w:left="652"/>
      </w:pPr>
      <w:r w:rsidRPr="004F49BF">
        <w:t>Граждане,</w:t>
      </w:r>
      <w:r w:rsidRPr="004F49BF">
        <w:rPr>
          <w:spacing w:val="-6"/>
        </w:rPr>
        <w:t xml:space="preserve"> </w:t>
      </w:r>
      <w:r w:rsidRPr="004F49BF">
        <w:t>их</w:t>
      </w:r>
      <w:r w:rsidRPr="004F49BF">
        <w:rPr>
          <w:spacing w:val="-2"/>
        </w:rPr>
        <w:t xml:space="preserve"> </w:t>
      </w:r>
      <w:r w:rsidRPr="004F49BF">
        <w:t>объединения</w:t>
      </w:r>
      <w:r w:rsidRPr="004F49BF">
        <w:rPr>
          <w:spacing w:val="-1"/>
        </w:rPr>
        <w:t xml:space="preserve"> </w:t>
      </w:r>
      <w:r w:rsidRPr="004F49BF">
        <w:t>и</w:t>
      </w:r>
      <w:r w:rsidRPr="004F49BF">
        <w:rPr>
          <w:spacing w:val="-4"/>
        </w:rPr>
        <w:t xml:space="preserve"> </w:t>
      </w:r>
      <w:r w:rsidRPr="004F49BF">
        <w:t>организации</w:t>
      </w:r>
      <w:r w:rsidRPr="004F49BF">
        <w:rPr>
          <w:spacing w:val="-1"/>
        </w:rPr>
        <w:t xml:space="preserve"> </w:t>
      </w:r>
      <w:r w:rsidRPr="004F49BF">
        <w:t>также</w:t>
      </w:r>
      <w:r w:rsidRPr="004F49BF">
        <w:rPr>
          <w:spacing w:val="-2"/>
        </w:rPr>
        <w:t xml:space="preserve"> </w:t>
      </w:r>
      <w:r w:rsidRPr="004F49BF">
        <w:t>имеют</w:t>
      </w:r>
      <w:r w:rsidRPr="004F49BF">
        <w:rPr>
          <w:spacing w:val="-3"/>
        </w:rPr>
        <w:t xml:space="preserve"> </w:t>
      </w:r>
      <w:r w:rsidRPr="004F49BF">
        <w:t>право:</w:t>
      </w:r>
    </w:p>
    <w:p w:rsidR="001E5797" w:rsidRPr="004F49BF" w:rsidRDefault="001E5797" w:rsidP="001E5797">
      <w:pPr>
        <w:pStyle w:val="af1"/>
        <w:ind w:right="121" w:firstLine="540"/>
      </w:pPr>
      <w:r w:rsidRPr="004F49BF">
        <w:lastRenderedPageBreak/>
        <w:t>направлять замечания и предложения по улучшению доступности и качества</w:t>
      </w:r>
      <w:r w:rsidRPr="004F49BF">
        <w:rPr>
          <w:spacing w:val="1"/>
        </w:rPr>
        <w:t xml:space="preserve"> </w:t>
      </w:r>
      <w:r w:rsidRPr="004F49BF">
        <w:t>предоставления</w:t>
      </w:r>
      <w:r w:rsidRPr="004F49BF">
        <w:rPr>
          <w:spacing w:val="-1"/>
        </w:rPr>
        <w:t xml:space="preserve"> </w:t>
      </w:r>
      <w:r w:rsidRPr="004F49BF">
        <w:t>муниципальной услуги;</w:t>
      </w:r>
    </w:p>
    <w:p w:rsidR="001E5797" w:rsidRPr="004F49BF" w:rsidRDefault="001E5797" w:rsidP="001E5797">
      <w:pPr>
        <w:pStyle w:val="af1"/>
        <w:spacing w:before="75"/>
        <w:ind w:right="122" w:firstLine="540"/>
      </w:pPr>
      <w:r w:rsidRPr="004F49BF">
        <w:t>вносить</w:t>
      </w:r>
      <w:r w:rsidRPr="004F49BF">
        <w:rPr>
          <w:spacing w:val="1"/>
        </w:rPr>
        <w:t xml:space="preserve"> </w:t>
      </w:r>
      <w:r w:rsidRPr="004F49BF">
        <w:t>предложения</w:t>
      </w:r>
      <w:r w:rsidRPr="004F49BF">
        <w:rPr>
          <w:spacing w:val="1"/>
        </w:rPr>
        <w:t xml:space="preserve"> </w:t>
      </w:r>
      <w:r w:rsidRPr="004F49BF">
        <w:t>о</w:t>
      </w:r>
      <w:r w:rsidRPr="004F49BF">
        <w:rPr>
          <w:spacing w:val="1"/>
        </w:rPr>
        <w:t xml:space="preserve"> </w:t>
      </w:r>
      <w:r w:rsidRPr="004F49BF">
        <w:t>мерах</w:t>
      </w:r>
      <w:r w:rsidRPr="004F49BF">
        <w:rPr>
          <w:spacing w:val="1"/>
        </w:rPr>
        <w:t xml:space="preserve"> </w:t>
      </w:r>
      <w:r w:rsidRPr="004F49BF">
        <w:t>по</w:t>
      </w:r>
      <w:r w:rsidRPr="004F49BF">
        <w:rPr>
          <w:spacing w:val="1"/>
        </w:rPr>
        <w:t xml:space="preserve"> </w:t>
      </w:r>
      <w:r w:rsidRPr="004F49BF">
        <w:t>устранению</w:t>
      </w:r>
      <w:r w:rsidRPr="004F49BF">
        <w:rPr>
          <w:spacing w:val="1"/>
        </w:rPr>
        <w:t xml:space="preserve"> </w:t>
      </w:r>
      <w:r w:rsidRPr="004F49BF">
        <w:t>нарушений</w:t>
      </w:r>
      <w:r w:rsidRPr="004F49BF">
        <w:rPr>
          <w:spacing w:val="1"/>
        </w:rPr>
        <w:t xml:space="preserve"> </w:t>
      </w:r>
      <w:r w:rsidRPr="004F49BF">
        <w:t>настоящего</w:t>
      </w:r>
      <w:r w:rsidRPr="004F49BF">
        <w:rPr>
          <w:spacing w:val="1"/>
        </w:rPr>
        <w:t xml:space="preserve"> </w:t>
      </w:r>
      <w:r w:rsidRPr="004F49BF">
        <w:t>Административного</w:t>
      </w:r>
      <w:r w:rsidRPr="004F49BF">
        <w:rPr>
          <w:spacing w:val="-3"/>
        </w:rPr>
        <w:t xml:space="preserve"> </w:t>
      </w:r>
      <w:r w:rsidRPr="004F49BF">
        <w:t>регламента.</w:t>
      </w:r>
    </w:p>
    <w:p w:rsidR="001E5797" w:rsidRPr="004F49BF" w:rsidRDefault="001E5797" w:rsidP="001E5797">
      <w:pPr>
        <w:pStyle w:val="ad"/>
        <w:widowControl w:val="0"/>
        <w:numPr>
          <w:ilvl w:val="1"/>
          <w:numId w:val="14"/>
        </w:numPr>
        <w:tabs>
          <w:tab w:val="left" w:pos="1345"/>
        </w:tabs>
        <w:autoSpaceDE w:val="0"/>
        <w:autoSpaceDN w:val="0"/>
        <w:ind w:right="120" w:firstLine="540"/>
        <w:contextualSpacing w:val="0"/>
        <w:jc w:val="both"/>
      </w:pPr>
      <w:r w:rsidRPr="004F49BF">
        <w:t>Должностные</w:t>
      </w:r>
      <w:r w:rsidRPr="004F49BF">
        <w:rPr>
          <w:spacing w:val="1"/>
        </w:rPr>
        <w:t xml:space="preserve"> </w:t>
      </w:r>
      <w:r w:rsidRPr="004F49BF">
        <w:t>лица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</w:t>
      </w:r>
      <w:r w:rsidRPr="004F49BF">
        <w:rPr>
          <w:spacing w:val="1"/>
        </w:rPr>
        <w:t xml:space="preserve"> </w:t>
      </w:r>
      <w:r w:rsidRPr="004F49BF">
        <w:t>принимают</w:t>
      </w:r>
      <w:r w:rsidRPr="004F49BF">
        <w:rPr>
          <w:spacing w:val="1"/>
        </w:rPr>
        <w:t xml:space="preserve"> </w:t>
      </w:r>
      <w:r w:rsidRPr="004F49BF">
        <w:t>меры</w:t>
      </w:r>
      <w:r w:rsidRPr="004F49BF">
        <w:rPr>
          <w:spacing w:val="1"/>
        </w:rPr>
        <w:t xml:space="preserve"> </w:t>
      </w:r>
      <w:r w:rsidRPr="004F49BF">
        <w:t>к</w:t>
      </w:r>
      <w:r w:rsidRPr="004F49BF">
        <w:rPr>
          <w:spacing w:val="1"/>
        </w:rPr>
        <w:t xml:space="preserve"> </w:t>
      </w:r>
      <w:r w:rsidRPr="004F49BF">
        <w:t>прекращению</w:t>
      </w:r>
      <w:r w:rsidRPr="004F49BF">
        <w:rPr>
          <w:spacing w:val="1"/>
        </w:rPr>
        <w:t xml:space="preserve"> </w:t>
      </w:r>
      <w:r w:rsidRPr="004F49BF">
        <w:t>допущенных</w:t>
      </w:r>
      <w:r w:rsidRPr="004F49BF">
        <w:rPr>
          <w:spacing w:val="1"/>
        </w:rPr>
        <w:t xml:space="preserve"> </w:t>
      </w:r>
      <w:r w:rsidRPr="004F49BF">
        <w:t>нарушений,</w:t>
      </w:r>
      <w:r w:rsidRPr="004F49BF">
        <w:rPr>
          <w:spacing w:val="1"/>
        </w:rPr>
        <w:t xml:space="preserve"> </w:t>
      </w:r>
      <w:r w:rsidRPr="004F49BF">
        <w:t>устраняют</w:t>
      </w:r>
      <w:r w:rsidRPr="004F49BF">
        <w:rPr>
          <w:spacing w:val="1"/>
        </w:rPr>
        <w:t xml:space="preserve"> </w:t>
      </w:r>
      <w:r w:rsidRPr="004F49BF">
        <w:t>причины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условия,</w:t>
      </w:r>
      <w:r w:rsidRPr="004F49BF">
        <w:rPr>
          <w:spacing w:val="1"/>
        </w:rPr>
        <w:t xml:space="preserve"> </w:t>
      </w:r>
      <w:r w:rsidRPr="004F49BF">
        <w:t>способствующие</w:t>
      </w:r>
      <w:r w:rsidRPr="004F49BF">
        <w:rPr>
          <w:spacing w:val="-1"/>
        </w:rPr>
        <w:t xml:space="preserve"> </w:t>
      </w:r>
      <w:r w:rsidRPr="004F49BF">
        <w:t>совершению</w:t>
      </w:r>
      <w:r w:rsidRPr="004F49BF">
        <w:rPr>
          <w:spacing w:val="-4"/>
        </w:rPr>
        <w:t xml:space="preserve"> </w:t>
      </w:r>
      <w:r w:rsidRPr="004F49BF">
        <w:t>нарушений.</w:t>
      </w:r>
    </w:p>
    <w:p w:rsidR="001E5797" w:rsidRPr="004F49BF" w:rsidRDefault="001E5797" w:rsidP="00C53B51">
      <w:pPr>
        <w:pStyle w:val="af1"/>
        <w:spacing w:before="1"/>
        <w:ind w:right="121" w:firstLine="540"/>
      </w:pPr>
      <w:r w:rsidRPr="004F49BF">
        <w:t>Информация о результатах рассмотрения замечаний и предложений граждан, их</w:t>
      </w:r>
      <w:r w:rsidRPr="004F49BF">
        <w:rPr>
          <w:spacing w:val="-67"/>
        </w:rPr>
        <w:t xml:space="preserve"> </w:t>
      </w:r>
      <w:r w:rsidRPr="004F49BF">
        <w:t>объединений и организаций доводится до сведения лиц, направивших эти замечания</w:t>
      </w:r>
      <w:r w:rsidRPr="004F49BF">
        <w:rPr>
          <w:spacing w:val="-67"/>
        </w:rPr>
        <w:t xml:space="preserve"> </w:t>
      </w:r>
      <w:r w:rsidRPr="004F49BF">
        <w:t>и</w:t>
      </w:r>
      <w:r w:rsidRPr="004F49BF">
        <w:rPr>
          <w:spacing w:val="-1"/>
        </w:rPr>
        <w:t xml:space="preserve"> </w:t>
      </w:r>
      <w:r w:rsidRPr="004F49BF">
        <w:t>предложения.</w:t>
      </w:r>
    </w:p>
    <w:p w:rsidR="00423C1E" w:rsidRPr="004F49BF" w:rsidRDefault="00423C1E" w:rsidP="00423C1E">
      <w:pPr>
        <w:pStyle w:val="Heading1"/>
        <w:tabs>
          <w:tab w:val="left" w:pos="1247"/>
        </w:tabs>
        <w:spacing w:before="188"/>
        <w:ind w:left="541" w:right="542"/>
        <w:rPr>
          <w:sz w:val="24"/>
          <w:szCs w:val="24"/>
        </w:rPr>
      </w:pPr>
      <w:r w:rsidRPr="004F49BF">
        <w:rPr>
          <w:sz w:val="24"/>
          <w:szCs w:val="24"/>
        </w:rPr>
        <w:t xml:space="preserve">     </w:t>
      </w:r>
    </w:p>
    <w:p w:rsidR="001E5797" w:rsidRPr="004F49BF" w:rsidRDefault="00423C1E" w:rsidP="00423C1E">
      <w:pPr>
        <w:pStyle w:val="Heading1"/>
        <w:tabs>
          <w:tab w:val="left" w:pos="1247"/>
        </w:tabs>
        <w:spacing w:before="188"/>
        <w:ind w:left="541" w:right="542"/>
        <w:rPr>
          <w:sz w:val="24"/>
          <w:szCs w:val="24"/>
        </w:rPr>
      </w:pPr>
      <w:r w:rsidRPr="004F49BF">
        <w:rPr>
          <w:sz w:val="24"/>
          <w:szCs w:val="24"/>
        </w:rPr>
        <w:t xml:space="preserve">        </w:t>
      </w:r>
      <w:proofErr w:type="gramStart"/>
      <w:r w:rsidRPr="004F49BF">
        <w:rPr>
          <w:sz w:val="24"/>
          <w:szCs w:val="24"/>
          <w:lang w:val="en-US"/>
        </w:rPr>
        <w:t>V</w:t>
      </w:r>
      <w:r w:rsidRPr="004F49BF">
        <w:rPr>
          <w:sz w:val="24"/>
          <w:szCs w:val="24"/>
        </w:rPr>
        <w:t xml:space="preserve">.  </w:t>
      </w:r>
      <w:r w:rsidR="001E5797" w:rsidRPr="004F49BF">
        <w:rPr>
          <w:sz w:val="24"/>
          <w:szCs w:val="24"/>
        </w:rPr>
        <w:t>Досудебный</w:t>
      </w:r>
      <w:proofErr w:type="gramEnd"/>
      <w:r w:rsidR="001E5797" w:rsidRPr="004F49BF">
        <w:rPr>
          <w:sz w:val="24"/>
          <w:szCs w:val="24"/>
        </w:rPr>
        <w:t xml:space="preserve"> (внесудебный) порядок обжалования решений и действий</w:t>
      </w:r>
      <w:r w:rsidR="00C53B51" w:rsidRPr="004F49BF">
        <w:rPr>
          <w:spacing w:val="-67"/>
          <w:sz w:val="24"/>
          <w:szCs w:val="24"/>
        </w:rPr>
        <w:t xml:space="preserve"> (</w:t>
      </w:r>
      <w:r w:rsidR="001E5797" w:rsidRPr="004F49BF">
        <w:rPr>
          <w:sz w:val="24"/>
          <w:szCs w:val="24"/>
        </w:rPr>
        <w:t>бездействия)</w:t>
      </w:r>
      <w:r w:rsidR="001E5797" w:rsidRPr="004F49BF">
        <w:rPr>
          <w:spacing w:val="-6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органа,</w:t>
      </w:r>
      <w:r w:rsidR="00C53B51" w:rsidRPr="004F49BF">
        <w:rPr>
          <w:sz w:val="24"/>
          <w:szCs w:val="24"/>
        </w:rPr>
        <w:t xml:space="preserve"> </w:t>
      </w:r>
      <w:r w:rsidR="001E5797" w:rsidRPr="004F49BF">
        <w:rPr>
          <w:spacing w:val="-3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предоставляющего</w:t>
      </w:r>
      <w:r w:rsidR="00C53B51" w:rsidRPr="004F49BF">
        <w:rPr>
          <w:spacing w:val="-4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муниципальную</w:t>
      </w:r>
      <w:r w:rsidR="00C53B51" w:rsidRPr="004F49BF">
        <w:rPr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услугу, а также их должностных лиц, муниципальных</w:t>
      </w:r>
      <w:r w:rsidR="00C53B51" w:rsidRPr="004F49BF">
        <w:rPr>
          <w:sz w:val="24"/>
          <w:szCs w:val="24"/>
        </w:rPr>
        <w:t xml:space="preserve"> </w:t>
      </w:r>
      <w:r w:rsidR="001E5797" w:rsidRPr="004F49BF">
        <w:rPr>
          <w:spacing w:val="-67"/>
          <w:sz w:val="24"/>
          <w:szCs w:val="24"/>
        </w:rPr>
        <w:t xml:space="preserve"> </w:t>
      </w:r>
      <w:r w:rsidR="001E5797" w:rsidRPr="004F49BF">
        <w:rPr>
          <w:sz w:val="24"/>
          <w:szCs w:val="24"/>
        </w:rPr>
        <w:t>служащих</w:t>
      </w:r>
    </w:p>
    <w:p w:rsidR="001E5797" w:rsidRPr="004F49BF" w:rsidRDefault="001E5797" w:rsidP="001E5797">
      <w:pPr>
        <w:pStyle w:val="af1"/>
        <w:spacing w:before="5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13"/>
        </w:numPr>
        <w:tabs>
          <w:tab w:val="left" w:pos="1438"/>
        </w:tabs>
        <w:autoSpaceDE w:val="0"/>
        <w:autoSpaceDN w:val="0"/>
        <w:ind w:right="121" w:firstLine="708"/>
        <w:contextualSpacing w:val="0"/>
        <w:jc w:val="both"/>
      </w:pPr>
      <w:proofErr w:type="gramStart"/>
      <w:r w:rsidRPr="004F49BF">
        <w:t>Заявитель</w:t>
      </w:r>
      <w:r w:rsidRPr="004F49BF">
        <w:rPr>
          <w:spacing w:val="1"/>
        </w:rPr>
        <w:t xml:space="preserve"> </w:t>
      </w:r>
      <w:r w:rsidRPr="004F49BF">
        <w:t>имеет</w:t>
      </w:r>
      <w:r w:rsidRPr="004F49BF">
        <w:rPr>
          <w:spacing w:val="1"/>
        </w:rPr>
        <w:t xml:space="preserve"> </w:t>
      </w:r>
      <w:r w:rsidRPr="004F49BF">
        <w:t>право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обжалование</w:t>
      </w:r>
      <w:r w:rsidRPr="004F49BF">
        <w:rPr>
          <w:spacing w:val="1"/>
        </w:rPr>
        <w:t xml:space="preserve"> </w:t>
      </w:r>
      <w:r w:rsidRPr="004F49BF">
        <w:t>реше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(или)</w:t>
      </w:r>
      <w:r w:rsidRPr="004F49BF">
        <w:rPr>
          <w:spacing w:val="1"/>
        </w:rPr>
        <w:t xml:space="preserve"> </w:t>
      </w:r>
      <w:r w:rsidRPr="004F49BF">
        <w:t>действий</w:t>
      </w:r>
      <w:r w:rsidRPr="004F49BF">
        <w:rPr>
          <w:spacing w:val="1"/>
        </w:rPr>
        <w:t xml:space="preserve"> </w:t>
      </w:r>
      <w:r w:rsidRPr="004F49BF">
        <w:t>(бездействия)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,</w:t>
      </w:r>
      <w:r w:rsidRPr="004F49BF">
        <w:rPr>
          <w:spacing w:val="1"/>
        </w:rPr>
        <w:t xml:space="preserve"> </w:t>
      </w:r>
      <w:r w:rsidRPr="004F49BF">
        <w:t>должностных</w:t>
      </w:r>
      <w:r w:rsidRPr="004F49BF">
        <w:rPr>
          <w:spacing w:val="1"/>
        </w:rPr>
        <w:t xml:space="preserve"> </w:t>
      </w:r>
      <w:r w:rsidRPr="004F49BF">
        <w:t>лиц</w:t>
      </w:r>
      <w:r w:rsidRPr="004F49BF">
        <w:rPr>
          <w:spacing w:val="7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,</w:t>
      </w:r>
      <w:r w:rsidRPr="004F49BF">
        <w:rPr>
          <w:spacing w:val="1"/>
        </w:rPr>
        <w:t xml:space="preserve"> </w:t>
      </w:r>
      <w:r w:rsidRPr="004F49BF">
        <w:t>муниципальных</w:t>
      </w:r>
      <w:r w:rsidR="00423C1E" w:rsidRPr="004F49BF">
        <w:t xml:space="preserve"> </w:t>
      </w:r>
      <w:r w:rsidRPr="004F49BF">
        <w:t>служащих,</w:t>
      </w:r>
      <w:r w:rsidRPr="004F49BF">
        <w:rPr>
          <w:spacing w:val="1"/>
        </w:rPr>
        <w:t xml:space="preserve"> </w:t>
      </w:r>
      <w:r w:rsidRPr="004F49BF">
        <w:t>многофункционального</w:t>
      </w:r>
      <w:r w:rsidRPr="004F49BF">
        <w:rPr>
          <w:spacing w:val="1"/>
        </w:rPr>
        <w:t xml:space="preserve"> </w:t>
      </w:r>
      <w:r w:rsidRPr="004F49BF">
        <w:t>центра,</w:t>
      </w:r>
      <w:r w:rsidRPr="004F49BF">
        <w:rPr>
          <w:spacing w:val="1"/>
        </w:rPr>
        <w:t xml:space="preserve"> </w:t>
      </w:r>
      <w:r w:rsidRPr="004F49BF">
        <w:t>а</w:t>
      </w:r>
      <w:r w:rsidRPr="004F49BF">
        <w:rPr>
          <w:spacing w:val="1"/>
        </w:rPr>
        <w:t xml:space="preserve"> </w:t>
      </w:r>
      <w:r w:rsidRPr="004F49BF">
        <w:t>также</w:t>
      </w:r>
      <w:r w:rsidRPr="004F49BF">
        <w:rPr>
          <w:spacing w:val="1"/>
        </w:rPr>
        <w:t xml:space="preserve"> </w:t>
      </w:r>
      <w:r w:rsidRPr="004F49BF">
        <w:t>работника</w:t>
      </w:r>
      <w:r w:rsidRPr="004F49BF">
        <w:rPr>
          <w:spacing w:val="1"/>
        </w:rPr>
        <w:t xml:space="preserve"> </w:t>
      </w:r>
      <w:r w:rsidRPr="004F49BF">
        <w:t>многофункционального</w:t>
      </w:r>
      <w:r w:rsidRPr="004F49BF">
        <w:rPr>
          <w:spacing w:val="1"/>
        </w:rPr>
        <w:t xml:space="preserve"> </w:t>
      </w:r>
      <w:r w:rsidRPr="004F49BF">
        <w:t>центра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ой</w:t>
      </w:r>
      <w:r w:rsidRPr="004F49BF">
        <w:rPr>
          <w:spacing w:val="1"/>
        </w:rPr>
        <w:t xml:space="preserve"> </w:t>
      </w:r>
      <w:r w:rsidRPr="004F49BF">
        <w:t>услуги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досудебном</w:t>
      </w:r>
      <w:r w:rsidRPr="004F49BF">
        <w:rPr>
          <w:spacing w:val="1"/>
        </w:rPr>
        <w:t xml:space="preserve"> </w:t>
      </w:r>
      <w:r w:rsidRPr="004F49BF">
        <w:t>(внесудебном)</w:t>
      </w:r>
      <w:r w:rsidRPr="004F49BF">
        <w:rPr>
          <w:spacing w:val="1"/>
        </w:rPr>
        <w:t xml:space="preserve"> </w:t>
      </w:r>
      <w:r w:rsidRPr="004F49BF">
        <w:t>порядке</w:t>
      </w:r>
      <w:r w:rsidRPr="004F49BF">
        <w:rPr>
          <w:spacing w:val="1"/>
        </w:rPr>
        <w:t xml:space="preserve"> </w:t>
      </w:r>
      <w:r w:rsidRPr="004F49BF">
        <w:t>(далее</w:t>
      </w:r>
      <w:r w:rsidRPr="004F49BF">
        <w:rPr>
          <w:spacing w:val="-4"/>
        </w:rPr>
        <w:t xml:space="preserve"> </w:t>
      </w:r>
      <w:r w:rsidRPr="004F49BF">
        <w:t>– жалоба).</w:t>
      </w:r>
      <w:proofErr w:type="gramEnd"/>
    </w:p>
    <w:p w:rsidR="001E5797" w:rsidRPr="004F49BF" w:rsidRDefault="001E5797" w:rsidP="001E5797">
      <w:pPr>
        <w:pStyle w:val="af1"/>
      </w:pPr>
    </w:p>
    <w:p w:rsidR="001E5797" w:rsidRPr="004F49BF" w:rsidRDefault="001E5797" w:rsidP="001E5797">
      <w:pPr>
        <w:pStyle w:val="af1"/>
        <w:spacing w:before="7"/>
      </w:pPr>
    </w:p>
    <w:p w:rsidR="001E5797" w:rsidRPr="004F49BF" w:rsidRDefault="001E5797" w:rsidP="001E5797">
      <w:pPr>
        <w:pStyle w:val="Heading1"/>
        <w:jc w:val="center"/>
        <w:rPr>
          <w:sz w:val="24"/>
          <w:szCs w:val="24"/>
        </w:rPr>
      </w:pPr>
      <w:r w:rsidRPr="004F49BF">
        <w:rPr>
          <w:sz w:val="24"/>
          <w:szCs w:val="24"/>
        </w:rPr>
        <w:t>Органы местного самоуправления, организации и уполномоченные на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рассмотрение жалобы лица, которым может быть направлена жалоба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заявителя</w:t>
      </w:r>
      <w:r w:rsidRPr="004F49BF">
        <w:rPr>
          <w:spacing w:val="-1"/>
          <w:sz w:val="24"/>
          <w:szCs w:val="24"/>
        </w:rPr>
        <w:t xml:space="preserve"> </w:t>
      </w:r>
      <w:r w:rsidRPr="004F49BF">
        <w:rPr>
          <w:sz w:val="24"/>
          <w:szCs w:val="24"/>
        </w:rPr>
        <w:t>в</w:t>
      </w:r>
      <w:r w:rsidRPr="004F49BF">
        <w:rPr>
          <w:spacing w:val="-2"/>
          <w:sz w:val="24"/>
          <w:szCs w:val="24"/>
        </w:rPr>
        <w:t xml:space="preserve"> </w:t>
      </w:r>
      <w:r w:rsidRPr="004F49BF">
        <w:rPr>
          <w:sz w:val="24"/>
          <w:szCs w:val="24"/>
        </w:rPr>
        <w:t>досудебном (внесудебном) порядке;</w:t>
      </w:r>
    </w:p>
    <w:p w:rsidR="001E5797" w:rsidRPr="004F49BF" w:rsidRDefault="001E5797" w:rsidP="001E5797">
      <w:pPr>
        <w:pStyle w:val="af1"/>
        <w:spacing w:before="5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13"/>
        </w:numPr>
        <w:tabs>
          <w:tab w:val="left" w:pos="1371"/>
        </w:tabs>
        <w:autoSpaceDE w:val="0"/>
        <w:autoSpaceDN w:val="0"/>
        <w:ind w:right="121" w:firstLine="708"/>
        <w:contextualSpacing w:val="0"/>
        <w:jc w:val="both"/>
      </w:pPr>
      <w:r w:rsidRPr="004F49BF">
        <w:t>В досудебном (внесудебном) порядке заявитель (представитель) вправе</w:t>
      </w:r>
      <w:r w:rsidRPr="004F49BF">
        <w:rPr>
          <w:spacing w:val="1"/>
        </w:rPr>
        <w:t xml:space="preserve"> </w:t>
      </w:r>
      <w:r w:rsidRPr="004F49BF">
        <w:t>обратиться</w:t>
      </w:r>
      <w:r w:rsidRPr="004F49BF">
        <w:rPr>
          <w:spacing w:val="1"/>
        </w:rPr>
        <w:t xml:space="preserve"> </w:t>
      </w:r>
      <w:r w:rsidRPr="004F49BF">
        <w:t>с</w:t>
      </w:r>
      <w:r w:rsidRPr="004F49BF">
        <w:rPr>
          <w:spacing w:val="1"/>
        </w:rPr>
        <w:t xml:space="preserve"> </w:t>
      </w:r>
      <w:r w:rsidRPr="004F49BF">
        <w:t>жалобой</w:t>
      </w:r>
      <w:r w:rsidRPr="004F49BF">
        <w:rPr>
          <w:spacing w:val="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письменной</w:t>
      </w:r>
      <w:r w:rsidRPr="004F49BF">
        <w:rPr>
          <w:spacing w:val="1"/>
        </w:rPr>
        <w:t xml:space="preserve"> </w:t>
      </w:r>
      <w:r w:rsidRPr="004F49BF">
        <w:t>форме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бумажном</w:t>
      </w:r>
      <w:r w:rsidRPr="004F49BF">
        <w:rPr>
          <w:spacing w:val="1"/>
        </w:rPr>
        <w:t xml:space="preserve"> </w:t>
      </w:r>
      <w:r w:rsidRPr="004F49BF">
        <w:t>носителе</w:t>
      </w:r>
      <w:r w:rsidRPr="004F49BF">
        <w:rPr>
          <w:spacing w:val="1"/>
        </w:rPr>
        <w:t xml:space="preserve"> </w:t>
      </w:r>
      <w:r w:rsidRPr="004F49BF">
        <w:t>или</w:t>
      </w:r>
      <w:r w:rsidRPr="004F49BF">
        <w:rPr>
          <w:spacing w:val="71"/>
        </w:rPr>
        <w:t xml:space="preserve"> </w:t>
      </w:r>
      <w:r w:rsidRPr="004F49BF">
        <w:t>в</w:t>
      </w:r>
      <w:r w:rsidRPr="004F49BF">
        <w:rPr>
          <w:spacing w:val="1"/>
        </w:rPr>
        <w:t xml:space="preserve"> </w:t>
      </w:r>
      <w:r w:rsidRPr="004F49BF">
        <w:t>электронной</w:t>
      </w:r>
      <w:r w:rsidRPr="004F49BF">
        <w:rPr>
          <w:spacing w:val="-1"/>
        </w:rPr>
        <w:t xml:space="preserve"> </w:t>
      </w:r>
      <w:r w:rsidRPr="004F49BF">
        <w:t>форме:</w:t>
      </w:r>
    </w:p>
    <w:p w:rsidR="001E5797" w:rsidRPr="004F49BF" w:rsidRDefault="001E5797" w:rsidP="001E5797">
      <w:pPr>
        <w:pStyle w:val="af1"/>
        <w:spacing w:before="1"/>
        <w:ind w:right="121"/>
      </w:pPr>
      <w:proofErr w:type="gramStart"/>
      <w:r w:rsidRPr="004F49BF">
        <w:t>в</w:t>
      </w:r>
      <w:r w:rsidRPr="004F49BF">
        <w:rPr>
          <w:spacing w:val="1"/>
        </w:rPr>
        <w:t xml:space="preserve"> </w:t>
      </w:r>
      <w:r w:rsidRPr="004F49BF">
        <w:t>Уполномоченный</w:t>
      </w:r>
      <w:r w:rsidRPr="004F49BF">
        <w:rPr>
          <w:spacing w:val="1"/>
        </w:rPr>
        <w:t xml:space="preserve"> </w:t>
      </w:r>
      <w:r w:rsidRPr="004F49BF">
        <w:t>орган</w:t>
      </w:r>
      <w:r w:rsidRPr="004F49BF">
        <w:rPr>
          <w:spacing w:val="1"/>
        </w:rPr>
        <w:t xml:space="preserve"> </w:t>
      </w:r>
      <w:r w:rsidRPr="004F49BF">
        <w:t>–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решение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(или)</w:t>
      </w:r>
      <w:r w:rsidRPr="004F49BF">
        <w:rPr>
          <w:spacing w:val="1"/>
        </w:rPr>
        <w:t xml:space="preserve"> </w:t>
      </w:r>
      <w:r w:rsidRPr="004F49BF">
        <w:t>действия</w:t>
      </w:r>
      <w:r w:rsidRPr="004F49BF">
        <w:rPr>
          <w:spacing w:val="1"/>
        </w:rPr>
        <w:t xml:space="preserve"> </w:t>
      </w:r>
      <w:r w:rsidRPr="004F49BF">
        <w:t>(бездействие)</w:t>
      </w:r>
      <w:r w:rsidRPr="004F49BF">
        <w:rPr>
          <w:spacing w:val="1"/>
        </w:rPr>
        <w:t xml:space="preserve"> </w:t>
      </w:r>
      <w:r w:rsidRPr="004F49BF">
        <w:t>должностного лица, руководителя структурного подразделения Уполномоченного</w:t>
      </w:r>
      <w:r w:rsidRPr="004F49BF">
        <w:rPr>
          <w:spacing w:val="1"/>
        </w:rPr>
        <w:t xml:space="preserve"> </w:t>
      </w:r>
      <w:r w:rsidRPr="004F49BF">
        <w:t>органа,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решение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действия</w:t>
      </w:r>
      <w:r w:rsidRPr="004F49BF">
        <w:rPr>
          <w:spacing w:val="1"/>
        </w:rPr>
        <w:t xml:space="preserve"> </w:t>
      </w:r>
      <w:r w:rsidRPr="004F49BF">
        <w:t>(бездействие)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71"/>
        </w:rPr>
        <w:t xml:space="preserve"> </w:t>
      </w:r>
      <w:r w:rsidRPr="004F49BF">
        <w:t>органа,</w:t>
      </w:r>
      <w:r w:rsidRPr="004F49BF">
        <w:rPr>
          <w:spacing w:val="1"/>
        </w:rPr>
        <w:t xml:space="preserve"> </w:t>
      </w:r>
      <w:r w:rsidRPr="004F49BF">
        <w:t>руководителя</w:t>
      </w:r>
      <w:r w:rsidRPr="004F49BF">
        <w:rPr>
          <w:spacing w:val="-5"/>
        </w:rPr>
        <w:t xml:space="preserve"> </w:t>
      </w:r>
      <w:r w:rsidRPr="004F49BF">
        <w:t>Уполномоченного</w:t>
      </w:r>
      <w:r w:rsidRPr="004F49BF">
        <w:rPr>
          <w:spacing w:val="-2"/>
        </w:rPr>
        <w:t xml:space="preserve"> </w:t>
      </w:r>
      <w:r w:rsidRPr="004F49BF">
        <w:t>органа;</w:t>
      </w:r>
      <w:proofErr w:type="gramEnd"/>
    </w:p>
    <w:p w:rsidR="001E5797" w:rsidRPr="004F49BF" w:rsidRDefault="001E5797" w:rsidP="001E5797">
      <w:pPr>
        <w:pStyle w:val="af1"/>
        <w:ind w:right="121"/>
      </w:pPr>
      <w:r w:rsidRPr="004F49BF">
        <w:t>в</w:t>
      </w:r>
      <w:r w:rsidRPr="004F49BF">
        <w:rPr>
          <w:spacing w:val="1"/>
        </w:rPr>
        <w:t xml:space="preserve"> </w:t>
      </w:r>
      <w:r w:rsidRPr="004F49BF">
        <w:t>вышестоящий</w:t>
      </w:r>
      <w:r w:rsidRPr="004F49BF">
        <w:rPr>
          <w:spacing w:val="1"/>
        </w:rPr>
        <w:t xml:space="preserve"> </w:t>
      </w:r>
      <w:r w:rsidRPr="004F49BF">
        <w:t>орган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решение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(или)</w:t>
      </w:r>
      <w:r w:rsidRPr="004F49BF">
        <w:rPr>
          <w:spacing w:val="1"/>
        </w:rPr>
        <w:t xml:space="preserve"> </w:t>
      </w:r>
      <w:r w:rsidRPr="004F49BF">
        <w:t>действия</w:t>
      </w:r>
      <w:r w:rsidRPr="004F49BF">
        <w:rPr>
          <w:spacing w:val="1"/>
        </w:rPr>
        <w:t xml:space="preserve"> </w:t>
      </w:r>
      <w:r w:rsidRPr="004F49BF">
        <w:t>(бездействие)</w:t>
      </w:r>
      <w:r w:rsidRPr="004F49BF">
        <w:rPr>
          <w:spacing w:val="1"/>
        </w:rPr>
        <w:t xml:space="preserve"> </w:t>
      </w:r>
      <w:r w:rsidRPr="004F49BF">
        <w:t>должностного лица, руководителя структурного подразделения Уполномоченного</w:t>
      </w:r>
      <w:r w:rsidRPr="004F49BF">
        <w:rPr>
          <w:spacing w:val="1"/>
        </w:rPr>
        <w:t xml:space="preserve"> </w:t>
      </w:r>
      <w:r w:rsidRPr="004F49BF">
        <w:t>органа;</w:t>
      </w:r>
    </w:p>
    <w:p w:rsidR="001E5797" w:rsidRPr="004F49BF" w:rsidRDefault="001E5797" w:rsidP="001E5797">
      <w:pPr>
        <w:pStyle w:val="af1"/>
        <w:ind w:right="121"/>
      </w:pPr>
      <w:r w:rsidRPr="004F49BF">
        <w:t>к</w:t>
      </w:r>
      <w:r w:rsidRPr="004F49BF">
        <w:rPr>
          <w:spacing w:val="1"/>
        </w:rPr>
        <w:t xml:space="preserve"> </w:t>
      </w:r>
      <w:r w:rsidRPr="004F49BF">
        <w:t>руководителю</w:t>
      </w:r>
      <w:r w:rsidRPr="004F49BF">
        <w:rPr>
          <w:spacing w:val="1"/>
        </w:rPr>
        <w:t xml:space="preserve"> </w:t>
      </w:r>
      <w:r w:rsidRPr="004F49BF">
        <w:t>многофункционального</w:t>
      </w:r>
      <w:r w:rsidRPr="004F49BF">
        <w:rPr>
          <w:spacing w:val="1"/>
        </w:rPr>
        <w:t xml:space="preserve"> </w:t>
      </w:r>
      <w:r w:rsidRPr="004F49BF">
        <w:t>центра</w:t>
      </w:r>
      <w:r w:rsidRPr="004F49BF">
        <w:rPr>
          <w:spacing w:val="1"/>
        </w:rPr>
        <w:t xml:space="preserve"> </w:t>
      </w:r>
      <w:r w:rsidRPr="004F49BF">
        <w:t>–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решения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действия</w:t>
      </w:r>
      <w:r w:rsidRPr="004F49BF">
        <w:rPr>
          <w:spacing w:val="1"/>
        </w:rPr>
        <w:t xml:space="preserve"> </w:t>
      </w:r>
      <w:r w:rsidRPr="004F49BF">
        <w:t>(бездействие)</w:t>
      </w:r>
      <w:r w:rsidRPr="004F49BF">
        <w:rPr>
          <w:spacing w:val="-4"/>
        </w:rPr>
        <w:t xml:space="preserve"> </w:t>
      </w:r>
      <w:r w:rsidRPr="004F49BF">
        <w:t>работника многофункционального</w:t>
      </w:r>
      <w:r w:rsidRPr="004F49BF">
        <w:rPr>
          <w:spacing w:val="-2"/>
        </w:rPr>
        <w:t xml:space="preserve"> </w:t>
      </w:r>
      <w:r w:rsidRPr="004F49BF">
        <w:t>центра;</w:t>
      </w:r>
    </w:p>
    <w:p w:rsidR="001E5797" w:rsidRPr="004F49BF" w:rsidRDefault="001E5797" w:rsidP="001E5797">
      <w:pPr>
        <w:pStyle w:val="af1"/>
        <w:ind w:right="122"/>
      </w:pPr>
      <w:r w:rsidRPr="004F49BF">
        <w:t>к</w:t>
      </w:r>
      <w:r w:rsidRPr="004F49BF">
        <w:rPr>
          <w:spacing w:val="1"/>
        </w:rPr>
        <w:t xml:space="preserve"> </w:t>
      </w:r>
      <w:r w:rsidRPr="004F49BF">
        <w:t>учредителю</w:t>
      </w:r>
      <w:r w:rsidRPr="004F49BF">
        <w:rPr>
          <w:spacing w:val="1"/>
        </w:rPr>
        <w:t xml:space="preserve"> </w:t>
      </w:r>
      <w:r w:rsidRPr="004F49BF">
        <w:t>многофункционального</w:t>
      </w:r>
      <w:r w:rsidRPr="004F49BF">
        <w:rPr>
          <w:spacing w:val="1"/>
        </w:rPr>
        <w:t xml:space="preserve"> </w:t>
      </w:r>
      <w:r w:rsidRPr="004F49BF">
        <w:t>центра</w:t>
      </w:r>
      <w:r w:rsidRPr="004F49BF">
        <w:rPr>
          <w:spacing w:val="1"/>
        </w:rPr>
        <w:t xml:space="preserve"> </w:t>
      </w:r>
      <w:r w:rsidRPr="004F49BF">
        <w:t>–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решение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действия</w:t>
      </w:r>
      <w:r w:rsidRPr="004F49BF">
        <w:rPr>
          <w:spacing w:val="1"/>
        </w:rPr>
        <w:t xml:space="preserve"> </w:t>
      </w:r>
      <w:r w:rsidRPr="004F49BF">
        <w:t>(бездействие)</w:t>
      </w:r>
      <w:r w:rsidRPr="004F49BF">
        <w:rPr>
          <w:spacing w:val="-1"/>
        </w:rPr>
        <w:t xml:space="preserve"> </w:t>
      </w:r>
      <w:r w:rsidRPr="004F49BF">
        <w:t>многофункционального</w:t>
      </w:r>
      <w:r w:rsidRPr="004F49BF">
        <w:rPr>
          <w:spacing w:val="1"/>
        </w:rPr>
        <w:t xml:space="preserve"> </w:t>
      </w:r>
      <w:r w:rsidRPr="004F49BF">
        <w:t>центра.</w:t>
      </w:r>
    </w:p>
    <w:p w:rsidR="001E5797" w:rsidRPr="004F49BF" w:rsidRDefault="001E5797" w:rsidP="001E5797">
      <w:pPr>
        <w:pStyle w:val="af1"/>
        <w:spacing w:before="75"/>
        <w:ind w:right="122"/>
      </w:pPr>
      <w:r w:rsidRPr="004F49BF">
        <w:t>В</w:t>
      </w:r>
      <w:r w:rsidRPr="004F49BF">
        <w:rPr>
          <w:spacing w:val="1"/>
        </w:rPr>
        <w:t xml:space="preserve"> </w:t>
      </w:r>
      <w:r w:rsidRPr="004F49BF">
        <w:t>Уполномоченном</w:t>
      </w:r>
      <w:r w:rsidRPr="004F49BF">
        <w:rPr>
          <w:spacing w:val="1"/>
        </w:rPr>
        <w:t xml:space="preserve"> </w:t>
      </w:r>
      <w:r w:rsidRPr="004F49BF">
        <w:t>органе,</w:t>
      </w:r>
      <w:r w:rsidRPr="004F49BF">
        <w:rPr>
          <w:spacing w:val="1"/>
        </w:rPr>
        <w:t xml:space="preserve"> </w:t>
      </w:r>
      <w:r w:rsidRPr="004F49BF">
        <w:t>многофункциональном</w:t>
      </w:r>
      <w:r w:rsidRPr="004F49BF">
        <w:rPr>
          <w:spacing w:val="1"/>
        </w:rPr>
        <w:t xml:space="preserve"> </w:t>
      </w:r>
      <w:r w:rsidRPr="004F49BF">
        <w:t>центре,</w:t>
      </w:r>
      <w:r w:rsidRPr="004F49BF">
        <w:rPr>
          <w:spacing w:val="1"/>
        </w:rPr>
        <w:t xml:space="preserve"> </w:t>
      </w:r>
      <w:r w:rsidRPr="004F49BF">
        <w:t>у</w:t>
      </w:r>
      <w:r w:rsidRPr="004F49BF">
        <w:rPr>
          <w:spacing w:val="1"/>
        </w:rPr>
        <w:t xml:space="preserve"> </w:t>
      </w:r>
      <w:r w:rsidRPr="004F49BF">
        <w:t>учредителя</w:t>
      </w:r>
      <w:r w:rsidRPr="004F49BF">
        <w:rPr>
          <w:spacing w:val="1"/>
        </w:rPr>
        <w:t xml:space="preserve"> </w:t>
      </w:r>
      <w:r w:rsidRPr="004F49BF">
        <w:t>многофункционального</w:t>
      </w:r>
      <w:r w:rsidRPr="004F49BF">
        <w:rPr>
          <w:spacing w:val="1"/>
        </w:rPr>
        <w:t xml:space="preserve"> </w:t>
      </w:r>
      <w:r w:rsidRPr="004F49BF">
        <w:t>центра</w:t>
      </w:r>
      <w:r w:rsidRPr="004F49BF">
        <w:rPr>
          <w:spacing w:val="1"/>
        </w:rPr>
        <w:t xml:space="preserve"> </w:t>
      </w:r>
      <w:r w:rsidRPr="004F49BF">
        <w:t>определяются</w:t>
      </w:r>
      <w:r w:rsidRPr="004F49BF">
        <w:rPr>
          <w:spacing w:val="1"/>
        </w:rPr>
        <w:t xml:space="preserve"> </w:t>
      </w:r>
      <w:r w:rsidRPr="004F49BF">
        <w:t>уполномоченные</w:t>
      </w:r>
      <w:r w:rsidRPr="004F49BF">
        <w:rPr>
          <w:spacing w:val="1"/>
        </w:rPr>
        <w:t xml:space="preserve"> </w:t>
      </w:r>
      <w:r w:rsidRPr="004F49BF">
        <w:t>на</w:t>
      </w:r>
      <w:r w:rsidRPr="004F49BF">
        <w:rPr>
          <w:spacing w:val="1"/>
        </w:rPr>
        <w:t xml:space="preserve"> </w:t>
      </w:r>
      <w:r w:rsidRPr="004F49BF">
        <w:t>рассмотрение</w:t>
      </w:r>
      <w:r w:rsidRPr="004F49BF">
        <w:rPr>
          <w:spacing w:val="1"/>
        </w:rPr>
        <w:t xml:space="preserve"> </w:t>
      </w:r>
      <w:r w:rsidRPr="004F49BF">
        <w:t>жалоб</w:t>
      </w:r>
      <w:r w:rsidRPr="004F49BF">
        <w:rPr>
          <w:spacing w:val="-1"/>
        </w:rPr>
        <w:t xml:space="preserve"> </w:t>
      </w:r>
      <w:r w:rsidRPr="004F49BF">
        <w:t>должностные</w:t>
      </w:r>
      <w:r w:rsidRPr="004F49BF">
        <w:rPr>
          <w:spacing w:val="-2"/>
        </w:rPr>
        <w:t xml:space="preserve"> </w:t>
      </w:r>
      <w:r w:rsidRPr="004F49BF">
        <w:t>лица.</w:t>
      </w:r>
    </w:p>
    <w:p w:rsidR="001E5797" w:rsidRPr="004F49BF" w:rsidRDefault="001E5797" w:rsidP="001E5797">
      <w:pPr>
        <w:pStyle w:val="af1"/>
        <w:spacing w:before="5"/>
      </w:pPr>
    </w:p>
    <w:p w:rsidR="001E5797" w:rsidRPr="004F49BF" w:rsidRDefault="001E5797" w:rsidP="001E5797">
      <w:pPr>
        <w:pStyle w:val="Heading1"/>
        <w:ind w:left="374" w:right="387" w:firstLine="2"/>
        <w:jc w:val="center"/>
        <w:rPr>
          <w:sz w:val="24"/>
          <w:szCs w:val="24"/>
        </w:rPr>
      </w:pPr>
      <w:r w:rsidRPr="004F49BF">
        <w:rPr>
          <w:sz w:val="24"/>
          <w:szCs w:val="24"/>
        </w:rPr>
        <w:t>Способы информирования заявителей о порядке подачи и рассмотрения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муниципальных услуг (функций)</w:t>
      </w:r>
    </w:p>
    <w:p w:rsidR="001E5797" w:rsidRPr="004F49BF" w:rsidRDefault="001E5797" w:rsidP="001E5797">
      <w:pPr>
        <w:pStyle w:val="af1"/>
        <w:spacing w:before="5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13"/>
        </w:numPr>
        <w:tabs>
          <w:tab w:val="left" w:pos="1364"/>
        </w:tabs>
        <w:autoSpaceDE w:val="0"/>
        <w:autoSpaceDN w:val="0"/>
        <w:spacing w:before="3"/>
        <w:ind w:right="120" w:firstLine="708"/>
        <w:contextualSpacing w:val="0"/>
        <w:jc w:val="both"/>
      </w:pPr>
      <w:r w:rsidRPr="004F49BF">
        <w:t>Информация о порядке подачи и рассмотрения жалобы размещается на</w:t>
      </w:r>
      <w:r w:rsidRPr="006D1040">
        <w:rPr>
          <w:spacing w:val="1"/>
        </w:rPr>
        <w:t xml:space="preserve"> </w:t>
      </w:r>
      <w:r w:rsidRPr="004F49BF">
        <w:t>информационных</w:t>
      </w:r>
      <w:r w:rsidRPr="006D1040">
        <w:rPr>
          <w:spacing w:val="1"/>
        </w:rPr>
        <w:t xml:space="preserve"> </w:t>
      </w:r>
      <w:r w:rsidRPr="004F49BF">
        <w:t>стендах</w:t>
      </w:r>
      <w:r w:rsidRPr="006D1040">
        <w:rPr>
          <w:spacing w:val="1"/>
        </w:rPr>
        <w:t xml:space="preserve"> </w:t>
      </w:r>
      <w:r w:rsidRPr="004F49BF">
        <w:t>в</w:t>
      </w:r>
      <w:r w:rsidRPr="006D1040">
        <w:rPr>
          <w:spacing w:val="1"/>
        </w:rPr>
        <w:t xml:space="preserve"> </w:t>
      </w:r>
      <w:r w:rsidRPr="004F49BF">
        <w:t>местах</w:t>
      </w:r>
      <w:r w:rsidRPr="006D1040">
        <w:rPr>
          <w:spacing w:val="1"/>
        </w:rPr>
        <w:t xml:space="preserve"> </w:t>
      </w:r>
      <w:r w:rsidRPr="004F49BF">
        <w:t>предоставления</w:t>
      </w:r>
      <w:r w:rsidRPr="006D1040">
        <w:rPr>
          <w:spacing w:val="1"/>
        </w:rPr>
        <w:t xml:space="preserve"> </w:t>
      </w:r>
      <w:r w:rsidRPr="004F49BF">
        <w:t>муниципальной</w:t>
      </w:r>
      <w:r w:rsidRPr="006D1040">
        <w:rPr>
          <w:spacing w:val="1"/>
        </w:rPr>
        <w:t xml:space="preserve"> </w:t>
      </w:r>
      <w:r w:rsidRPr="004F49BF">
        <w:t>услуги,</w:t>
      </w:r>
      <w:r w:rsidRPr="006D1040">
        <w:rPr>
          <w:spacing w:val="1"/>
        </w:rPr>
        <w:t xml:space="preserve"> </w:t>
      </w:r>
      <w:r w:rsidRPr="004F49BF">
        <w:t>на</w:t>
      </w:r>
      <w:r w:rsidRPr="006D1040">
        <w:rPr>
          <w:spacing w:val="1"/>
        </w:rPr>
        <w:t xml:space="preserve"> </w:t>
      </w:r>
      <w:r w:rsidRPr="004F49BF">
        <w:t>сайте</w:t>
      </w:r>
      <w:r w:rsidRPr="006D1040">
        <w:rPr>
          <w:spacing w:val="1"/>
        </w:rPr>
        <w:t xml:space="preserve"> </w:t>
      </w:r>
      <w:r w:rsidRPr="004F49BF">
        <w:t>Уполномоченного</w:t>
      </w:r>
      <w:r w:rsidRPr="006D1040">
        <w:rPr>
          <w:spacing w:val="1"/>
        </w:rPr>
        <w:t xml:space="preserve"> </w:t>
      </w:r>
      <w:r w:rsidRPr="004F49BF">
        <w:t>органа,</w:t>
      </w:r>
      <w:r w:rsidRPr="006D1040">
        <w:rPr>
          <w:spacing w:val="1"/>
        </w:rPr>
        <w:t xml:space="preserve"> </w:t>
      </w:r>
      <w:r w:rsidRPr="004F49BF">
        <w:t>ЕПГУ,</w:t>
      </w:r>
      <w:r w:rsidRPr="006D1040">
        <w:rPr>
          <w:spacing w:val="1"/>
        </w:rPr>
        <w:t xml:space="preserve"> </w:t>
      </w:r>
      <w:r w:rsidRPr="004F49BF">
        <w:t>а</w:t>
      </w:r>
      <w:r w:rsidRPr="006D1040">
        <w:rPr>
          <w:spacing w:val="1"/>
        </w:rPr>
        <w:t xml:space="preserve"> </w:t>
      </w:r>
      <w:r w:rsidRPr="004F49BF">
        <w:t>также</w:t>
      </w:r>
      <w:r w:rsidRPr="006D1040">
        <w:rPr>
          <w:spacing w:val="1"/>
        </w:rPr>
        <w:t xml:space="preserve"> </w:t>
      </w:r>
      <w:r w:rsidRPr="004F49BF">
        <w:t>предоставляется в устной форме по телефону и (или) на личном приеме либо в</w:t>
      </w:r>
      <w:r w:rsidRPr="006D1040">
        <w:rPr>
          <w:spacing w:val="1"/>
        </w:rPr>
        <w:t xml:space="preserve"> </w:t>
      </w:r>
      <w:r w:rsidRPr="004F49BF">
        <w:t>письменной</w:t>
      </w:r>
      <w:r w:rsidRPr="006D1040">
        <w:rPr>
          <w:spacing w:val="1"/>
        </w:rPr>
        <w:t xml:space="preserve"> </w:t>
      </w:r>
      <w:r w:rsidRPr="004F49BF">
        <w:t>форме</w:t>
      </w:r>
      <w:r w:rsidRPr="006D1040">
        <w:rPr>
          <w:spacing w:val="1"/>
        </w:rPr>
        <w:t xml:space="preserve"> </w:t>
      </w:r>
      <w:r w:rsidRPr="004F49BF">
        <w:t>почтовым</w:t>
      </w:r>
      <w:r w:rsidRPr="006D1040">
        <w:rPr>
          <w:spacing w:val="1"/>
        </w:rPr>
        <w:t xml:space="preserve"> </w:t>
      </w:r>
      <w:r w:rsidRPr="004F49BF">
        <w:t>отправлением</w:t>
      </w:r>
      <w:r w:rsidRPr="006D1040">
        <w:rPr>
          <w:spacing w:val="1"/>
        </w:rPr>
        <w:t xml:space="preserve"> </w:t>
      </w:r>
      <w:r w:rsidRPr="004F49BF">
        <w:t>по</w:t>
      </w:r>
      <w:r w:rsidRPr="006D1040">
        <w:rPr>
          <w:spacing w:val="1"/>
        </w:rPr>
        <w:t xml:space="preserve"> </w:t>
      </w:r>
      <w:r w:rsidRPr="004F49BF">
        <w:t>адресу,</w:t>
      </w:r>
      <w:r w:rsidRPr="006D1040">
        <w:rPr>
          <w:spacing w:val="1"/>
        </w:rPr>
        <w:t xml:space="preserve"> </w:t>
      </w:r>
      <w:r w:rsidRPr="004F49BF">
        <w:t>указанному</w:t>
      </w:r>
      <w:r w:rsidRPr="006D1040">
        <w:rPr>
          <w:spacing w:val="1"/>
        </w:rPr>
        <w:t xml:space="preserve"> </w:t>
      </w:r>
      <w:r w:rsidRPr="004F49BF">
        <w:t>заявителем</w:t>
      </w:r>
      <w:r w:rsidRPr="006D1040">
        <w:rPr>
          <w:spacing w:val="1"/>
        </w:rPr>
        <w:t xml:space="preserve"> </w:t>
      </w:r>
      <w:r w:rsidRPr="004F49BF">
        <w:t>(представителем).</w:t>
      </w:r>
    </w:p>
    <w:p w:rsidR="001E5797" w:rsidRPr="004F49BF" w:rsidRDefault="001E5797" w:rsidP="006D1040">
      <w:pPr>
        <w:pStyle w:val="Heading1"/>
        <w:ind w:left="0"/>
        <w:jc w:val="center"/>
        <w:rPr>
          <w:sz w:val="24"/>
          <w:szCs w:val="24"/>
        </w:rPr>
      </w:pPr>
      <w:proofErr w:type="gramStart"/>
      <w:r w:rsidRPr="004F49BF">
        <w:rPr>
          <w:sz w:val="24"/>
          <w:szCs w:val="24"/>
        </w:rPr>
        <w:lastRenderedPageBreak/>
        <w:t>Перечень нормативных правовых актов, регулирующих порядок досудебного</w:t>
      </w:r>
      <w:r w:rsidRPr="004F49BF">
        <w:rPr>
          <w:spacing w:val="-67"/>
          <w:sz w:val="24"/>
          <w:szCs w:val="24"/>
        </w:rPr>
        <w:t xml:space="preserve"> </w:t>
      </w:r>
      <w:r w:rsidRPr="004F49BF">
        <w:rPr>
          <w:sz w:val="24"/>
          <w:szCs w:val="24"/>
        </w:rPr>
        <w:t>(внесудебного) обжалования действий (бездействия) и (или) решений,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принятых (осуществленных) в ходе предоставления государственной</w:t>
      </w:r>
      <w:r w:rsidRPr="004F49BF">
        <w:rPr>
          <w:spacing w:val="1"/>
          <w:sz w:val="24"/>
          <w:szCs w:val="24"/>
        </w:rPr>
        <w:t xml:space="preserve"> </w:t>
      </w:r>
      <w:r w:rsidRPr="004F49BF">
        <w:rPr>
          <w:sz w:val="24"/>
          <w:szCs w:val="24"/>
        </w:rPr>
        <w:t>(муниципальной)</w:t>
      </w:r>
      <w:r w:rsidRPr="004F49BF">
        <w:rPr>
          <w:spacing w:val="-5"/>
          <w:sz w:val="24"/>
          <w:szCs w:val="24"/>
        </w:rPr>
        <w:t xml:space="preserve"> </w:t>
      </w:r>
      <w:r w:rsidRPr="004F49BF">
        <w:rPr>
          <w:sz w:val="24"/>
          <w:szCs w:val="24"/>
        </w:rPr>
        <w:t>услуги</w:t>
      </w:r>
      <w:proofErr w:type="gramEnd"/>
    </w:p>
    <w:p w:rsidR="001E5797" w:rsidRPr="004F49BF" w:rsidRDefault="001E5797" w:rsidP="001E5797">
      <w:pPr>
        <w:pStyle w:val="af1"/>
        <w:spacing w:before="5"/>
        <w:rPr>
          <w:b/>
        </w:rPr>
      </w:pPr>
    </w:p>
    <w:p w:rsidR="001E5797" w:rsidRPr="004F49BF" w:rsidRDefault="001E5797" w:rsidP="001E5797">
      <w:pPr>
        <w:pStyle w:val="ad"/>
        <w:widowControl w:val="0"/>
        <w:numPr>
          <w:ilvl w:val="1"/>
          <w:numId w:val="13"/>
        </w:numPr>
        <w:tabs>
          <w:tab w:val="left" w:pos="1369"/>
        </w:tabs>
        <w:autoSpaceDE w:val="0"/>
        <w:autoSpaceDN w:val="0"/>
        <w:ind w:right="122" w:firstLine="708"/>
        <w:contextualSpacing w:val="0"/>
        <w:jc w:val="both"/>
      </w:pPr>
      <w:r w:rsidRPr="004F49BF">
        <w:t>Порядок досудебного (внесудебного) обжалования решений и действий</w:t>
      </w:r>
      <w:r w:rsidRPr="004F49BF">
        <w:rPr>
          <w:spacing w:val="1"/>
        </w:rPr>
        <w:t xml:space="preserve"> </w:t>
      </w:r>
      <w:r w:rsidRPr="004F49BF">
        <w:t>(бездействия)</w:t>
      </w:r>
      <w:r w:rsidRPr="004F49BF">
        <w:rPr>
          <w:spacing w:val="1"/>
        </w:rPr>
        <w:t xml:space="preserve"> </w:t>
      </w:r>
      <w:r w:rsidRPr="004F49BF">
        <w:t>Уполномоченного</w:t>
      </w:r>
      <w:r w:rsidRPr="004F49BF">
        <w:rPr>
          <w:spacing w:val="1"/>
        </w:rPr>
        <w:t xml:space="preserve"> </w:t>
      </w:r>
      <w:r w:rsidRPr="004F49BF">
        <w:t>органа,</w:t>
      </w:r>
      <w:r w:rsidRPr="004F49BF">
        <w:rPr>
          <w:spacing w:val="1"/>
        </w:rPr>
        <w:t xml:space="preserve"> </w:t>
      </w:r>
      <w:r w:rsidRPr="004F49BF">
        <w:t>предоставляющего</w:t>
      </w:r>
      <w:r w:rsidR="00423C1E" w:rsidRPr="004F49BF">
        <w:t xml:space="preserve"> </w:t>
      </w:r>
      <w:r w:rsidRPr="004F49BF">
        <w:t>муниципальную</w:t>
      </w:r>
      <w:r w:rsidR="00423C1E" w:rsidRPr="004F49BF">
        <w:t xml:space="preserve"> </w:t>
      </w:r>
      <w:r w:rsidRPr="004F49BF">
        <w:t>услугу,</w:t>
      </w:r>
      <w:r w:rsidRPr="004F49BF">
        <w:rPr>
          <w:spacing w:val="-3"/>
        </w:rPr>
        <w:t xml:space="preserve"> </w:t>
      </w:r>
      <w:r w:rsidRPr="004F49BF">
        <w:t>а также</w:t>
      </w:r>
      <w:r w:rsidRPr="004F49BF">
        <w:rPr>
          <w:spacing w:val="-1"/>
        </w:rPr>
        <w:t xml:space="preserve"> </w:t>
      </w:r>
      <w:r w:rsidRPr="004F49BF">
        <w:t>его</w:t>
      </w:r>
      <w:r w:rsidRPr="004F49BF">
        <w:rPr>
          <w:spacing w:val="-2"/>
        </w:rPr>
        <w:t xml:space="preserve"> </w:t>
      </w:r>
      <w:r w:rsidRPr="004F49BF">
        <w:t>должностных</w:t>
      </w:r>
      <w:r w:rsidRPr="004F49BF">
        <w:rPr>
          <w:spacing w:val="-1"/>
        </w:rPr>
        <w:t xml:space="preserve"> </w:t>
      </w:r>
      <w:r w:rsidRPr="004F49BF">
        <w:t>лиц регулируется:</w:t>
      </w:r>
    </w:p>
    <w:p w:rsidR="001E5797" w:rsidRPr="004F49BF" w:rsidRDefault="001E5797" w:rsidP="001E5797">
      <w:pPr>
        <w:pStyle w:val="af1"/>
        <w:spacing w:before="1"/>
        <w:ind w:right="124"/>
      </w:pPr>
      <w:r w:rsidRPr="004F49BF">
        <w:t>Федеральным законом «Об организации предоставления государственных и</w:t>
      </w:r>
      <w:r w:rsidRPr="004F49BF">
        <w:rPr>
          <w:spacing w:val="1"/>
        </w:rPr>
        <w:t xml:space="preserve"> </w:t>
      </w:r>
      <w:r w:rsidRPr="004F49BF">
        <w:t>муниципальных</w:t>
      </w:r>
      <w:r w:rsidRPr="004F49BF">
        <w:rPr>
          <w:spacing w:val="1"/>
        </w:rPr>
        <w:t xml:space="preserve"> </w:t>
      </w:r>
      <w:r w:rsidRPr="004F49BF">
        <w:t>услуг»;</w:t>
      </w:r>
    </w:p>
    <w:p w:rsidR="001E5797" w:rsidRPr="004F49BF" w:rsidRDefault="001E5797" w:rsidP="001E5797">
      <w:pPr>
        <w:pStyle w:val="af1"/>
        <w:ind w:left="820"/>
      </w:pPr>
      <w:r w:rsidRPr="004F49BF">
        <w:t>постановлением</w:t>
      </w:r>
      <w:r w:rsidRPr="004F49BF">
        <w:rPr>
          <w:spacing w:val="5"/>
        </w:rPr>
        <w:t xml:space="preserve"> </w:t>
      </w:r>
      <w:r w:rsidRPr="004F49BF">
        <w:t>Правительства</w:t>
      </w:r>
      <w:r w:rsidRPr="004F49BF">
        <w:rPr>
          <w:spacing w:val="4"/>
        </w:rPr>
        <w:t xml:space="preserve"> </w:t>
      </w:r>
      <w:r w:rsidRPr="004F49BF">
        <w:t>Российской</w:t>
      </w:r>
      <w:r w:rsidRPr="004F49BF">
        <w:rPr>
          <w:spacing w:val="4"/>
        </w:rPr>
        <w:t xml:space="preserve"> </w:t>
      </w:r>
      <w:r w:rsidRPr="004F49BF">
        <w:t>Федерации</w:t>
      </w:r>
      <w:r w:rsidRPr="004F49BF">
        <w:rPr>
          <w:spacing w:val="4"/>
        </w:rPr>
        <w:t xml:space="preserve"> </w:t>
      </w:r>
      <w:r w:rsidRPr="004F49BF">
        <w:t>от</w:t>
      </w:r>
      <w:r w:rsidRPr="004F49BF">
        <w:rPr>
          <w:spacing w:val="2"/>
        </w:rPr>
        <w:t xml:space="preserve"> </w:t>
      </w:r>
      <w:r w:rsidRPr="004F49BF">
        <w:t>20</w:t>
      </w:r>
      <w:r w:rsidRPr="004F49BF">
        <w:rPr>
          <w:spacing w:val="3"/>
        </w:rPr>
        <w:t xml:space="preserve"> </w:t>
      </w:r>
      <w:r w:rsidRPr="004F49BF">
        <w:t>ноября</w:t>
      </w:r>
      <w:r w:rsidRPr="004F49BF">
        <w:rPr>
          <w:spacing w:val="2"/>
        </w:rPr>
        <w:t xml:space="preserve"> </w:t>
      </w:r>
      <w:r w:rsidRPr="004F49BF">
        <w:t>2012</w:t>
      </w:r>
      <w:r w:rsidRPr="004F49BF">
        <w:rPr>
          <w:spacing w:val="6"/>
        </w:rPr>
        <w:t xml:space="preserve"> </w:t>
      </w:r>
      <w:r w:rsidRPr="004F49BF">
        <w:t>года</w:t>
      </w:r>
    </w:p>
    <w:p w:rsidR="001E5797" w:rsidRPr="004F49BF" w:rsidRDefault="001E5797" w:rsidP="001E5797">
      <w:pPr>
        <w:pStyle w:val="af1"/>
        <w:ind w:right="120"/>
      </w:pPr>
      <w:r w:rsidRPr="004F49BF">
        <w:t>№</w:t>
      </w:r>
      <w:r w:rsidRPr="004F49BF">
        <w:rPr>
          <w:spacing w:val="1"/>
        </w:rPr>
        <w:t xml:space="preserve"> </w:t>
      </w:r>
      <w:r w:rsidRPr="004F49BF">
        <w:t>1198</w:t>
      </w:r>
      <w:r w:rsidRPr="004F49BF">
        <w:rPr>
          <w:spacing w:val="1"/>
        </w:rPr>
        <w:t xml:space="preserve"> </w:t>
      </w:r>
      <w:r w:rsidRPr="004F49BF">
        <w:t>«О</w:t>
      </w:r>
      <w:r w:rsidRPr="004F49BF">
        <w:rPr>
          <w:spacing w:val="1"/>
        </w:rPr>
        <w:t xml:space="preserve"> </w:t>
      </w:r>
      <w:r w:rsidRPr="004F49BF">
        <w:t>федеральной</w:t>
      </w:r>
      <w:r w:rsidRPr="004F49BF">
        <w:rPr>
          <w:spacing w:val="1"/>
        </w:rPr>
        <w:t xml:space="preserve"> </w:t>
      </w:r>
      <w:r w:rsidRPr="004F49BF">
        <w:t>государственной</w:t>
      </w:r>
      <w:r w:rsidRPr="004F49BF">
        <w:rPr>
          <w:spacing w:val="1"/>
        </w:rPr>
        <w:t xml:space="preserve"> </w:t>
      </w:r>
      <w:r w:rsidRPr="004F49BF">
        <w:t>информационной</w:t>
      </w:r>
      <w:r w:rsidRPr="004F49BF">
        <w:rPr>
          <w:spacing w:val="1"/>
        </w:rPr>
        <w:t xml:space="preserve"> </w:t>
      </w:r>
      <w:r w:rsidRPr="004F49BF">
        <w:t>системе,</w:t>
      </w:r>
      <w:r w:rsidRPr="004F49BF">
        <w:rPr>
          <w:spacing w:val="1"/>
        </w:rPr>
        <w:t xml:space="preserve"> </w:t>
      </w:r>
      <w:r w:rsidRPr="004F49BF">
        <w:t>обеспечивающей</w:t>
      </w:r>
      <w:r w:rsidRPr="004F49BF">
        <w:rPr>
          <w:spacing w:val="1"/>
        </w:rPr>
        <w:t xml:space="preserve"> </w:t>
      </w:r>
      <w:r w:rsidRPr="004F49BF">
        <w:t>процесс</w:t>
      </w:r>
      <w:r w:rsidRPr="004F49BF">
        <w:rPr>
          <w:spacing w:val="1"/>
        </w:rPr>
        <w:t xml:space="preserve"> </w:t>
      </w:r>
      <w:r w:rsidRPr="004F49BF">
        <w:t>досудебного</w:t>
      </w:r>
      <w:r w:rsidRPr="004F49BF">
        <w:rPr>
          <w:spacing w:val="1"/>
        </w:rPr>
        <w:t xml:space="preserve"> </w:t>
      </w:r>
      <w:r w:rsidRPr="004F49BF">
        <w:t>(внесудебного)</w:t>
      </w:r>
      <w:r w:rsidRPr="004F49BF">
        <w:rPr>
          <w:spacing w:val="1"/>
        </w:rPr>
        <w:t xml:space="preserve"> </w:t>
      </w:r>
      <w:r w:rsidRPr="004F49BF">
        <w:t>обжалования</w:t>
      </w:r>
      <w:r w:rsidRPr="004F49BF">
        <w:rPr>
          <w:spacing w:val="1"/>
        </w:rPr>
        <w:t xml:space="preserve"> </w:t>
      </w:r>
      <w:r w:rsidRPr="004F49BF">
        <w:t>решений</w:t>
      </w:r>
      <w:r w:rsidRPr="004F49BF">
        <w:rPr>
          <w:spacing w:val="1"/>
        </w:rPr>
        <w:t xml:space="preserve"> </w:t>
      </w:r>
      <w:r w:rsidRPr="004F49BF">
        <w:t>и</w:t>
      </w:r>
      <w:r w:rsidRPr="004F49BF">
        <w:rPr>
          <w:spacing w:val="1"/>
        </w:rPr>
        <w:t xml:space="preserve"> </w:t>
      </w:r>
      <w:r w:rsidRPr="004F49BF">
        <w:t>действий</w:t>
      </w:r>
      <w:r w:rsidRPr="004F49BF">
        <w:rPr>
          <w:spacing w:val="1"/>
        </w:rPr>
        <w:t xml:space="preserve"> </w:t>
      </w:r>
      <w:r w:rsidRPr="004F49BF">
        <w:t>(бездействия),</w:t>
      </w:r>
      <w:r w:rsidRPr="004F49BF">
        <w:rPr>
          <w:spacing w:val="1"/>
        </w:rPr>
        <w:t xml:space="preserve"> </w:t>
      </w:r>
      <w:r w:rsidRPr="004F49BF">
        <w:t>совершенных</w:t>
      </w:r>
      <w:r w:rsidRPr="004F49BF">
        <w:rPr>
          <w:spacing w:val="1"/>
        </w:rPr>
        <w:t xml:space="preserve"> </w:t>
      </w:r>
      <w:r w:rsidRPr="004F49BF">
        <w:t>при</w:t>
      </w:r>
      <w:r w:rsidRPr="004F49BF">
        <w:rPr>
          <w:spacing w:val="1"/>
        </w:rPr>
        <w:t xml:space="preserve"> </w:t>
      </w:r>
      <w:r w:rsidRPr="004F49BF">
        <w:t>предоставлении</w:t>
      </w:r>
      <w:r w:rsidRPr="004F49BF">
        <w:rPr>
          <w:spacing w:val="1"/>
        </w:rPr>
        <w:t xml:space="preserve"> </w:t>
      </w:r>
      <w:r w:rsidRPr="004F49BF">
        <w:t>муниципальных</w:t>
      </w:r>
      <w:r w:rsidRPr="004F49BF">
        <w:rPr>
          <w:spacing w:val="1"/>
        </w:rPr>
        <w:t xml:space="preserve"> </w:t>
      </w:r>
      <w:r w:rsidRPr="004F49BF">
        <w:t>услуг».</w:t>
      </w: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264EF5" w:rsidRDefault="00264EF5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4F49BF" w:rsidRDefault="004F49BF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4F49BF" w:rsidRDefault="004F49BF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4F49BF" w:rsidRDefault="004F49BF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4F49BF" w:rsidRDefault="004F49BF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4F49BF" w:rsidRDefault="004F49BF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4F49BF" w:rsidRDefault="004F49BF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4F49BF" w:rsidRDefault="004F49BF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4F49BF" w:rsidRDefault="004F49BF" w:rsidP="001E5797">
      <w:pPr>
        <w:spacing w:before="74"/>
        <w:ind w:left="6434" w:right="208"/>
        <w:jc w:val="center"/>
        <w:rPr>
          <w:sz w:val="26"/>
          <w:szCs w:val="26"/>
        </w:rPr>
      </w:pPr>
    </w:p>
    <w:p w:rsidR="001E5797" w:rsidRPr="009D5F7D" w:rsidRDefault="001E5797" w:rsidP="001E5797">
      <w:pPr>
        <w:spacing w:before="74"/>
        <w:ind w:left="6434" w:right="208"/>
        <w:jc w:val="center"/>
        <w:rPr>
          <w:sz w:val="26"/>
          <w:szCs w:val="26"/>
        </w:rPr>
      </w:pPr>
      <w:r w:rsidRPr="009D5F7D">
        <w:rPr>
          <w:sz w:val="26"/>
          <w:szCs w:val="26"/>
        </w:rPr>
        <w:lastRenderedPageBreak/>
        <w:t>Приложение</w:t>
      </w:r>
      <w:r w:rsidRPr="009D5F7D">
        <w:rPr>
          <w:spacing w:val="-2"/>
          <w:sz w:val="26"/>
          <w:szCs w:val="26"/>
        </w:rPr>
        <w:t xml:space="preserve"> </w:t>
      </w:r>
      <w:r w:rsidRPr="009D5F7D">
        <w:rPr>
          <w:sz w:val="26"/>
          <w:szCs w:val="26"/>
        </w:rPr>
        <w:t>1</w:t>
      </w:r>
    </w:p>
    <w:p w:rsidR="001E5797" w:rsidRPr="009D5F7D" w:rsidRDefault="001E5797" w:rsidP="00DA51E1">
      <w:pPr>
        <w:ind w:left="6438" w:right="208"/>
        <w:jc w:val="center"/>
        <w:rPr>
          <w:sz w:val="26"/>
          <w:szCs w:val="26"/>
        </w:rPr>
      </w:pPr>
      <w:r w:rsidRPr="009D5F7D">
        <w:rPr>
          <w:sz w:val="26"/>
          <w:szCs w:val="26"/>
        </w:rPr>
        <w:t>к Административному регламенту</w:t>
      </w:r>
      <w:r w:rsidRPr="009D5F7D">
        <w:rPr>
          <w:spacing w:val="1"/>
          <w:sz w:val="26"/>
          <w:szCs w:val="26"/>
        </w:rPr>
        <w:t xml:space="preserve"> </w:t>
      </w:r>
      <w:r w:rsidRPr="009D5F7D">
        <w:rPr>
          <w:sz w:val="26"/>
          <w:szCs w:val="26"/>
        </w:rPr>
        <w:t>предоставления муниципальной</w:t>
      </w:r>
      <w:r w:rsidRPr="009D5F7D">
        <w:rPr>
          <w:spacing w:val="1"/>
          <w:sz w:val="26"/>
          <w:szCs w:val="26"/>
        </w:rPr>
        <w:t xml:space="preserve"> </w:t>
      </w:r>
      <w:r w:rsidRPr="009D5F7D">
        <w:rPr>
          <w:sz w:val="26"/>
          <w:szCs w:val="26"/>
        </w:rPr>
        <w:t>услуги «Передача в собственность</w:t>
      </w:r>
      <w:r w:rsidRPr="009D5F7D">
        <w:rPr>
          <w:spacing w:val="1"/>
          <w:sz w:val="26"/>
          <w:szCs w:val="26"/>
        </w:rPr>
        <w:t xml:space="preserve"> </w:t>
      </w:r>
      <w:r w:rsidRPr="009D5F7D">
        <w:rPr>
          <w:sz w:val="26"/>
          <w:szCs w:val="26"/>
        </w:rPr>
        <w:t>граждан занимаемых ими жилых</w:t>
      </w:r>
      <w:r w:rsidRPr="009D5F7D">
        <w:rPr>
          <w:spacing w:val="1"/>
          <w:sz w:val="26"/>
          <w:szCs w:val="26"/>
        </w:rPr>
        <w:t xml:space="preserve"> </w:t>
      </w:r>
      <w:r w:rsidRPr="009D5F7D">
        <w:rPr>
          <w:sz w:val="26"/>
          <w:szCs w:val="26"/>
        </w:rPr>
        <w:t>помещений жилищного фонда</w:t>
      </w:r>
      <w:r w:rsidRPr="009D5F7D">
        <w:rPr>
          <w:spacing w:val="1"/>
          <w:sz w:val="26"/>
          <w:szCs w:val="26"/>
        </w:rPr>
        <w:t xml:space="preserve"> </w:t>
      </w:r>
      <w:r w:rsidRPr="009D5F7D">
        <w:rPr>
          <w:sz w:val="26"/>
          <w:szCs w:val="26"/>
        </w:rPr>
        <w:t>(приватизация</w:t>
      </w:r>
      <w:r w:rsidRPr="009D5F7D">
        <w:rPr>
          <w:spacing w:val="-3"/>
          <w:sz w:val="26"/>
          <w:szCs w:val="26"/>
        </w:rPr>
        <w:t xml:space="preserve"> </w:t>
      </w:r>
      <w:r w:rsidRPr="009D5F7D">
        <w:rPr>
          <w:sz w:val="26"/>
          <w:szCs w:val="26"/>
        </w:rPr>
        <w:t>жилищного</w:t>
      </w:r>
      <w:r w:rsidRPr="009D5F7D">
        <w:rPr>
          <w:spacing w:val="-4"/>
          <w:sz w:val="26"/>
          <w:szCs w:val="26"/>
        </w:rPr>
        <w:t xml:space="preserve"> </w:t>
      </w:r>
      <w:r w:rsidRPr="009D5F7D">
        <w:rPr>
          <w:sz w:val="26"/>
          <w:szCs w:val="26"/>
        </w:rPr>
        <w:t>фонда)»</w:t>
      </w:r>
    </w:p>
    <w:p w:rsidR="00DA51E1" w:rsidRDefault="00DA51E1" w:rsidP="00DA51E1">
      <w:pPr>
        <w:tabs>
          <w:tab w:val="left" w:pos="6316"/>
        </w:tabs>
        <w:spacing w:before="90"/>
        <w:ind w:left="112"/>
      </w:pPr>
      <w:r>
        <w:t>Сведения о заявителе:</w:t>
      </w:r>
      <w:r>
        <w:tab/>
        <w:t>Кому</w:t>
      </w:r>
      <w:r>
        <w:rPr>
          <w:spacing w:val="-5"/>
        </w:rPr>
        <w:t xml:space="preserve"> </w:t>
      </w:r>
      <w:r>
        <w:t>адресован документ:</w:t>
      </w:r>
    </w:p>
    <w:p w:rsidR="00DA51E1" w:rsidRDefault="00DA51E1" w:rsidP="00DA51E1">
      <w:pPr>
        <w:pStyle w:val="af1"/>
        <w:spacing w:after="1"/>
        <w:rPr>
          <w:sz w:val="27"/>
        </w:rPr>
      </w:pPr>
    </w:p>
    <w:p w:rsidR="00DA51E1" w:rsidRDefault="005D4BCD" w:rsidP="00DA51E1">
      <w:pPr>
        <w:tabs>
          <w:tab w:val="left" w:pos="6311"/>
        </w:tabs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182.2pt;height:.6pt;mso-position-horizontal-relative:char;mso-position-vertical-relative:line" coordsize="3644,12">
            <v:line id="_x0000_s1063" style="position:absolute" from="0,6" to="3643,6" strokeweight=".19811mm"/>
            <w10:wrap type="none"/>
            <w10:anchorlock/>
          </v:group>
        </w:pict>
      </w:r>
      <w:r w:rsidR="00DA51E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0" style="width:182.2pt;height:.6pt;mso-position-horizontal-relative:char;mso-position-vertical-relative:line" coordsize="3644,12">
            <v:line id="_x0000_s1061" style="position:absolute" from="0,6" to="3643,6" strokeweight=".19811mm"/>
            <w10:wrap type="none"/>
            <w10:anchorlock/>
          </v:group>
        </w:pict>
      </w:r>
    </w:p>
    <w:p w:rsidR="00DA51E1" w:rsidRDefault="00DA51E1" w:rsidP="00DA51E1">
      <w:pPr>
        <w:spacing w:line="20" w:lineRule="exact"/>
        <w:rPr>
          <w:sz w:val="2"/>
        </w:rPr>
        <w:sectPr w:rsidR="00DA51E1">
          <w:pgSz w:w="11910" w:h="16840"/>
          <w:pgMar w:top="1340" w:right="440" w:bottom="280" w:left="1020" w:header="720" w:footer="720" w:gutter="0"/>
          <w:cols w:space="720"/>
        </w:sectPr>
      </w:pPr>
    </w:p>
    <w:p w:rsidR="00DA51E1" w:rsidRDefault="00DA51E1" w:rsidP="00DA51E1">
      <w:pPr>
        <w:spacing w:line="221" w:lineRule="exact"/>
        <w:ind w:left="112"/>
        <w:rPr>
          <w:sz w:val="20"/>
        </w:rPr>
      </w:pPr>
      <w:r>
        <w:rPr>
          <w:sz w:val="20"/>
        </w:rPr>
        <w:lastRenderedPageBreak/>
        <w:t>(Ф.И.О.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DA51E1" w:rsidRDefault="00DA51E1" w:rsidP="00DA51E1">
      <w:pPr>
        <w:pStyle w:val="af1"/>
        <w:spacing w:before="4"/>
        <w:rPr>
          <w:sz w:val="23"/>
        </w:rPr>
      </w:pPr>
    </w:p>
    <w:p w:rsidR="00DA51E1" w:rsidRDefault="00DA51E1" w:rsidP="00DA51E1">
      <w:pPr>
        <w:ind w:left="112"/>
        <w:rPr>
          <w:sz w:val="20"/>
        </w:rPr>
      </w:pPr>
      <w:r>
        <w:rPr>
          <w:sz w:val="20"/>
        </w:rPr>
        <w:t>Документ,</w:t>
      </w:r>
      <w:r>
        <w:rPr>
          <w:spacing w:val="-7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9"/>
          <w:sz w:val="20"/>
        </w:rPr>
        <w:t xml:space="preserve"> </w:t>
      </w:r>
      <w:r>
        <w:rPr>
          <w:sz w:val="20"/>
        </w:rPr>
        <w:t>личность</w:t>
      </w:r>
    </w:p>
    <w:p w:rsidR="00DA51E1" w:rsidRDefault="00DA51E1" w:rsidP="00DA51E1">
      <w:pPr>
        <w:tabs>
          <w:tab w:val="left" w:pos="1958"/>
        </w:tabs>
        <w:spacing w:before="1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вид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а)</w:t>
      </w:r>
    </w:p>
    <w:p w:rsidR="00DA51E1" w:rsidRDefault="00DA51E1" w:rsidP="00DA51E1">
      <w:pPr>
        <w:tabs>
          <w:tab w:val="left" w:pos="2059"/>
        </w:tabs>
        <w:spacing w:line="229" w:lineRule="exact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серия,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)</w:t>
      </w:r>
    </w:p>
    <w:p w:rsidR="00DA51E1" w:rsidRDefault="00DA51E1" w:rsidP="00DA51E1">
      <w:pPr>
        <w:tabs>
          <w:tab w:val="left" w:pos="1658"/>
        </w:tabs>
        <w:spacing w:line="480" w:lineRule="auto"/>
        <w:ind w:left="112" w:right="210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(кем, когда выдан</w:t>
      </w:r>
      <w:r>
        <w:rPr>
          <w:spacing w:val="-47"/>
          <w:sz w:val="20"/>
        </w:rPr>
        <w:t xml:space="preserve"> </w:t>
      </w:r>
      <w:r>
        <w:rPr>
          <w:sz w:val="20"/>
        </w:rPr>
        <w:t>СНИЛС</w:t>
      </w:r>
      <w:proofErr w:type="gramEnd"/>
    </w:p>
    <w:p w:rsidR="00DA51E1" w:rsidRDefault="005D4BCD" w:rsidP="00DA51E1">
      <w:pPr>
        <w:pStyle w:val="af1"/>
        <w:spacing w:line="20" w:lineRule="exact"/>
        <w:ind w:left="1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8" style="width:75.1pt;height:.4pt;mso-position-horizontal-relative:char;mso-position-vertical-relative:line" coordsize="1502,8">
            <v:line id="_x0000_s1059" style="position:absolute" from="0,4" to="1501,4" strokeweight=".14056mm"/>
            <w10:wrap type="none"/>
            <w10:anchorlock/>
          </v:group>
        </w:pict>
      </w:r>
    </w:p>
    <w:p w:rsidR="00DA51E1" w:rsidRDefault="00DA51E1" w:rsidP="00DA51E1">
      <w:pPr>
        <w:ind w:left="112" w:right="192" w:hanging="4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Администрации Алексинского сельского поселения Дорогобужского района Смоленской области</w:t>
      </w:r>
    </w:p>
    <w:p w:rsidR="00DA51E1" w:rsidRDefault="00DA51E1" w:rsidP="00DA51E1">
      <w:pPr>
        <w:jc w:val="center"/>
        <w:rPr>
          <w:sz w:val="20"/>
        </w:rPr>
        <w:sectPr w:rsidR="00DA51E1">
          <w:type w:val="continuous"/>
          <w:pgSz w:w="11910" w:h="16840"/>
          <w:pgMar w:top="1360" w:right="440" w:bottom="280" w:left="1020" w:header="720" w:footer="720" w:gutter="0"/>
          <w:cols w:num="2" w:space="720" w:equalWidth="0">
            <w:col w:w="3398" w:space="2876"/>
            <w:col w:w="4176"/>
          </w:cols>
        </w:sectPr>
      </w:pPr>
    </w:p>
    <w:p w:rsidR="00DA51E1" w:rsidRDefault="00DA51E1" w:rsidP="00DA51E1">
      <w:pPr>
        <w:pStyle w:val="af1"/>
        <w:spacing w:before="4"/>
        <w:rPr>
          <w:sz w:val="25"/>
        </w:rPr>
      </w:pPr>
    </w:p>
    <w:p w:rsidR="00DA51E1" w:rsidRDefault="005D4BCD" w:rsidP="00DA51E1">
      <w:pPr>
        <w:pStyle w:val="af1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82.2pt;height:.6pt;mso-position-horizontal-relative:char;mso-position-vertical-relative:line" coordsize="3644,12">
            <v:line id="_x0000_s1057" style="position:absolute" from="0,6" to="3643,6" strokeweight=".19811mm"/>
            <w10:wrap type="none"/>
            <w10:anchorlock/>
          </v:group>
        </w:pict>
      </w:r>
    </w:p>
    <w:p w:rsidR="00DA51E1" w:rsidRDefault="00DA51E1" w:rsidP="00DA51E1">
      <w:pPr>
        <w:ind w:left="1070" w:right="7599" w:firstLine="59"/>
        <w:rPr>
          <w:sz w:val="20"/>
        </w:rPr>
      </w:pPr>
      <w:proofErr w:type="gramStart"/>
      <w:r>
        <w:rPr>
          <w:sz w:val="20"/>
        </w:rPr>
        <w:t>(адрес 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месту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</w:t>
      </w:r>
      <w:proofErr w:type="gramEnd"/>
    </w:p>
    <w:p w:rsidR="00DA51E1" w:rsidRDefault="005D4BCD" w:rsidP="00DA51E1">
      <w:pPr>
        <w:pStyle w:val="af1"/>
        <w:spacing w:before="10"/>
        <w:rPr>
          <w:sz w:val="22"/>
        </w:rPr>
      </w:pPr>
      <w:r w:rsidRPr="005D4BCD">
        <w:rPr>
          <w:sz w:val="28"/>
          <w:lang w:eastAsia="en-US"/>
        </w:rPr>
        <w:pict>
          <v:shape id="_x0000_s1064" style="position:absolute;margin-left:56.65pt;margin-top:15.4pt;width:182.2pt;height:.1pt;z-index:-251642880;mso-wrap-distance-left:0;mso-wrap-distance-right:0;mso-position-horizontal-relative:page" coordorigin="1133,308" coordsize="3644,0" path="m1133,308r3643,e" filled="f" strokeweight=".19811mm">
            <v:path arrowok="t"/>
            <w10:wrap type="topAndBottom" anchorx="page"/>
          </v:shape>
        </w:pict>
      </w:r>
    </w:p>
    <w:p w:rsidR="00DA51E1" w:rsidRDefault="00DA51E1" w:rsidP="00DA51E1">
      <w:pPr>
        <w:spacing w:line="201" w:lineRule="exact"/>
        <w:ind w:left="1130"/>
        <w:rPr>
          <w:sz w:val="20"/>
        </w:rPr>
      </w:pPr>
      <w:proofErr w:type="gramStart"/>
      <w:r>
        <w:rPr>
          <w:sz w:val="20"/>
        </w:rPr>
        <w:t>(адрес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</w:t>
      </w:r>
      <w:proofErr w:type="gramEnd"/>
    </w:p>
    <w:p w:rsidR="00DA51E1" w:rsidRDefault="00DA51E1" w:rsidP="00DA51E1">
      <w:pPr>
        <w:tabs>
          <w:tab w:val="left" w:pos="3002"/>
        </w:tabs>
        <w:ind w:left="112" w:right="7440" w:firstLine="957"/>
        <w:rPr>
          <w:sz w:val="28"/>
        </w:rPr>
      </w:pPr>
      <w:r>
        <w:rPr>
          <w:sz w:val="20"/>
        </w:rPr>
        <w:t>по месту жительства</w:t>
      </w:r>
      <w:r>
        <w:rPr>
          <w:spacing w:val="1"/>
          <w:sz w:val="20"/>
        </w:rPr>
        <w:t xml:space="preserve"> </w:t>
      </w:r>
      <w:proofErr w:type="gramStart"/>
      <w:r>
        <w:t>Контактная</w:t>
      </w:r>
      <w:proofErr w:type="gramEnd"/>
      <w:r>
        <w:t xml:space="preserve"> информация</w:t>
      </w:r>
      <w:r>
        <w:rPr>
          <w:spacing w:val="1"/>
        </w:rPr>
        <w:t xml:space="preserve"> </w:t>
      </w:r>
      <w:r>
        <w:t>Тел</w:t>
      </w:r>
      <w:r>
        <w:rPr>
          <w:sz w:val="28"/>
        </w:rPr>
        <w:t>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A51E1" w:rsidRDefault="00DA51E1" w:rsidP="00DA51E1">
      <w:pPr>
        <w:pStyle w:val="af1"/>
        <w:spacing w:before="89"/>
        <w:ind w:right="208"/>
        <w:rPr>
          <w:u w:val="single"/>
        </w:rPr>
      </w:pPr>
      <w:r>
        <w:t xml:space="preserve">  </w:t>
      </w:r>
      <w:proofErr w:type="spellStart"/>
      <w:r>
        <w:t>эл</w:t>
      </w:r>
      <w:proofErr w:type="spellEnd"/>
      <w:r>
        <w:t>.</w:t>
      </w:r>
      <w:r>
        <w:rPr>
          <w:spacing w:val="-2"/>
        </w:rPr>
        <w:t xml:space="preserve"> </w:t>
      </w:r>
      <w:r>
        <w:t>почта</w:t>
      </w:r>
      <w:r>
        <w:rPr>
          <w:spacing w:val="9"/>
        </w:rPr>
        <w:t xml:space="preserve"> </w:t>
      </w:r>
      <w:r>
        <w:rPr>
          <w:u w:val="single"/>
        </w:rPr>
        <w:t xml:space="preserve"> </w:t>
      </w:r>
    </w:p>
    <w:p w:rsidR="001E5797" w:rsidRPr="009D5F7D" w:rsidRDefault="001E5797" w:rsidP="00DA51E1">
      <w:pPr>
        <w:pStyle w:val="af1"/>
        <w:spacing w:before="89"/>
        <w:ind w:left="198" w:right="208"/>
        <w:jc w:val="center"/>
        <w:rPr>
          <w:sz w:val="26"/>
          <w:szCs w:val="26"/>
        </w:rPr>
      </w:pPr>
      <w:r w:rsidRPr="009D5F7D">
        <w:rPr>
          <w:sz w:val="26"/>
          <w:szCs w:val="26"/>
        </w:rPr>
        <w:t>Заявление</w:t>
      </w:r>
    </w:p>
    <w:p w:rsidR="001E5797" w:rsidRPr="002A46DC" w:rsidRDefault="001E5797" w:rsidP="001E5797">
      <w:pPr>
        <w:pStyle w:val="af1"/>
        <w:spacing w:before="1"/>
        <w:ind w:right="122"/>
      </w:pPr>
      <w:r w:rsidRPr="002A46DC">
        <w:t>Прошу</w:t>
      </w:r>
      <w:r w:rsidRPr="002A46DC">
        <w:rPr>
          <w:spacing w:val="1"/>
        </w:rPr>
        <w:t xml:space="preserve"> </w:t>
      </w:r>
      <w:r w:rsidRPr="002A46DC">
        <w:t>предоставить</w:t>
      </w:r>
      <w:r w:rsidRPr="002A46DC">
        <w:rPr>
          <w:spacing w:val="1"/>
        </w:rPr>
        <w:t xml:space="preserve"> </w:t>
      </w:r>
      <w:r w:rsidRPr="002A46DC">
        <w:t>государственную</w:t>
      </w:r>
      <w:r w:rsidRPr="002A46DC">
        <w:rPr>
          <w:spacing w:val="1"/>
        </w:rPr>
        <w:t xml:space="preserve"> </w:t>
      </w:r>
      <w:r w:rsidRPr="002A46DC">
        <w:t>услугу</w:t>
      </w:r>
      <w:r w:rsidRPr="002A46DC">
        <w:rPr>
          <w:spacing w:val="1"/>
        </w:rPr>
        <w:t xml:space="preserve"> </w:t>
      </w:r>
      <w:r w:rsidRPr="002A46DC">
        <w:t>«Передача</w:t>
      </w:r>
      <w:r w:rsidRPr="002A46DC">
        <w:rPr>
          <w:spacing w:val="1"/>
        </w:rPr>
        <w:t xml:space="preserve"> </w:t>
      </w:r>
      <w:r w:rsidRPr="002A46DC">
        <w:t>в</w:t>
      </w:r>
      <w:r w:rsidRPr="002A46DC">
        <w:rPr>
          <w:spacing w:val="1"/>
        </w:rPr>
        <w:t xml:space="preserve"> </w:t>
      </w:r>
      <w:r w:rsidRPr="002A46DC">
        <w:t>собственность</w:t>
      </w:r>
      <w:r w:rsidRPr="002A46DC">
        <w:rPr>
          <w:spacing w:val="1"/>
        </w:rPr>
        <w:t xml:space="preserve"> </w:t>
      </w:r>
      <w:r w:rsidRPr="002A46DC">
        <w:t>граждан</w:t>
      </w:r>
      <w:r w:rsidRPr="002A46DC">
        <w:rPr>
          <w:spacing w:val="1"/>
        </w:rPr>
        <w:t xml:space="preserve"> </w:t>
      </w:r>
      <w:r w:rsidRPr="002A46DC">
        <w:t>занимаемых</w:t>
      </w:r>
      <w:r w:rsidRPr="002A46DC">
        <w:rPr>
          <w:spacing w:val="1"/>
        </w:rPr>
        <w:t xml:space="preserve"> </w:t>
      </w:r>
      <w:r w:rsidRPr="002A46DC">
        <w:t>ими</w:t>
      </w:r>
      <w:r w:rsidRPr="002A46DC">
        <w:rPr>
          <w:spacing w:val="1"/>
        </w:rPr>
        <w:t xml:space="preserve"> </w:t>
      </w:r>
      <w:r w:rsidRPr="002A46DC">
        <w:t>жилых</w:t>
      </w:r>
      <w:r w:rsidRPr="002A46DC">
        <w:rPr>
          <w:spacing w:val="1"/>
        </w:rPr>
        <w:t xml:space="preserve"> </w:t>
      </w:r>
      <w:r w:rsidRPr="002A46DC">
        <w:t>помещений</w:t>
      </w:r>
      <w:r w:rsidRPr="002A46DC">
        <w:rPr>
          <w:spacing w:val="1"/>
        </w:rPr>
        <w:t xml:space="preserve"> </w:t>
      </w:r>
      <w:r w:rsidRPr="002A46DC">
        <w:t>жилищного</w:t>
      </w:r>
      <w:r w:rsidRPr="002A46DC">
        <w:rPr>
          <w:spacing w:val="1"/>
        </w:rPr>
        <w:t xml:space="preserve"> </w:t>
      </w:r>
      <w:r w:rsidRPr="002A46DC">
        <w:t>фонда</w:t>
      </w:r>
      <w:r w:rsidRPr="002A46DC">
        <w:rPr>
          <w:spacing w:val="1"/>
        </w:rPr>
        <w:t xml:space="preserve"> </w:t>
      </w:r>
      <w:r w:rsidRPr="002A46DC">
        <w:t>(приватизация</w:t>
      </w:r>
      <w:r w:rsidRPr="002A46DC">
        <w:rPr>
          <w:spacing w:val="1"/>
        </w:rPr>
        <w:t xml:space="preserve"> </w:t>
      </w:r>
      <w:r w:rsidRPr="002A46DC">
        <w:t>жилищного</w:t>
      </w:r>
      <w:r w:rsidRPr="002A46DC">
        <w:rPr>
          <w:spacing w:val="20"/>
        </w:rPr>
        <w:t xml:space="preserve"> </w:t>
      </w:r>
      <w:r w:rsidRPr="002A46DC">
        <w:t>фонда)</w:t>
      </w:r>
      <w:r w:rsidRPr="002A46DC">
        <w:rPr>
          <w:spacing w:val="22"/>
        </w:rPr>
        <w:t xml:space="preserve"> </w:t>
      </w:r>
      <w:r w:rsidRPr="002A46DC">
        <w:t>в</w:t>
      </w:r>
      <w:r w:rsidRPr="002A46DC">
        <w:rPr>
          <w:spacing w:val="21"/>
        </w:rPr>
        <w:t xml:space="preserve"> </w:t>
      </w:r>
      <w:r w:rsidRPr="002A46DC">
        <w:t>отношении</w:t>
      </w:r>
      <w:r w:rsidRPr="002A46DC">
        <w:rPr>
          <w:spacing w:val="22"/>
        </w:rPr>
        <w:t xml:space="preserve"> </w:t>
      </w:r>
      <w:r w:rsidRPr="002A46DC">
        <w:t>жилого</w:t>
      </w:r>
      <w:r w:rsidRPr="002A46DC">
        <w:rPr>
          <w:spacing w:val="23"/>
        </w:rPr>
        <w:t xml:space="preserve"> </w:t>
      </w:r>
      <w:r w:rsidRPr="002A46DC">
        <w:t>помещения</w:t>
      </w:r>
      <w:r w:rsidRPr="002A46DC">
        <w:rPr>
          <w:spacing w:val="20"/>
        </w:rPr>
        <w:t xml:space="preserve"> </w:t>
      </w:r>
      <w:r w:rsidRPr="002A46DC">
        <w:t>по</w:t>
      </w:r>
      <w:r w:rsidRPr="002A46DC">
        <w:rPr>
          <w:spacing w:val="24"/>
        </w:rPr>
        <w:t xml:space="preserve"> </w:t>
      </w:r>
      <w:r w:rsidRPr="002A46DC">
        <w:t>адресу:</w:t>
      </w:r>
    </w:p>
    <w:p w:rsidR="001E5797" w:rsidRPr="002A46DC" w:rsidRDefault="001E5797" w:rsidP="001E5797">
      <w:pPr>
        <w:pStyle w:val="af1"/>
        <w:tabs>
          <w:tab w:val="left" w:pos="8937"/>
        </w:tabs>
        <w:spacing w:line="321" w:lineRule="exact"/>
      </w:pPr>
      <w:r w:rsidRPr="002A46DC">
        <w:rPr>
          <w:u w:val="single"/>
        </w:rPr>
        <w:t xml:space="preserve"> </w:t>
      </w:r>
      <w:r w:rsidRPr="002A46DC">
        <w:rPr>
          <w:u w:val="single"/>
        </w:rPr>
        <w:tab/>
      </w:r>
      <w:r w:rsidRPr="002A46DC">
        <w:t>.</w:t>
      </w:r>
    </w:p>
    <w:p w:rsidR="001E5797" w:rsidRPr="002A46DC" w:rsidRDefault="001E5797" w:rsidP="001E5797">
      <w:pPr>
        <w:pStyle w:val="af1"/>
        <w:spacing w:before="2"/>
        <w:ind w:right="356"/>
      </w:pPr>
      <w:r w:rsidRPr="002A46DC">
        <w:t>Настоящим</w:t>
      </w:r>
      <w:r w:rsidRPr="002A46DC">
        <w:rPr>
          <w:spacing w:val="16"/>
        </w:rPr>
        <w:t xml:space="preserve"> </w:t>
      </w:r>
      <w:r w:rsidRPr="002A46DC">
        <w:t>подтверждаю,</w:t>
      </w:r>
      <w:r w:rsidRPr="002A46DC">
        <w:rPr>
          <w:spacing w:val="14"/>
        </w:rPr>
        <w:t xml:space="preserve"> </w:t>
      </w:r>
      <w:r w:rsidRPr="002A46DC">
        <w:t>что</w:t>
      </w:r>
      <w:r w:rsidRPr="002A46DC">
        <w:rPr>
          <w:spacing w:val="14"/>
        </w:rPr>
        <w:t xml:space="preserve"> </w:t>
      </w:r>
      <w:r w:rsidRPr="002A46DC">
        <w:t>ранее</w:t>
      </w:r>
      <w:r w:rsidRPr="002A46DC">
        <w:rPr>
          <w:spacing w:val="14"/>
        </w:rPr>
        <w:t xml:space="preserve"> </w:t>
      </w:r>
      <w:r w:rsidRPr="002A46DC">
        <w:t>право</w:t>
      </w:r>
      <w:r w:rsidRPr="002A46DC">
        <w:rPr>
          <w:spacing w:val="17"/>
        </w:rPr>
        <w:t xml:space="preserve"> </w:t>
      </w:r>
      <w:r w:rsidRPr="002A46DC">
        <w:t>на</w:t>
      </w:r>
      <w:r w:rsidRPr="002A46DC">
        <w:rPr>
          <w:spacing w:val="17"/>
        </w:rPr>
        <w:t xml:space="preserve"> </w:t>
      </w:r>
      <w:r w:rsidRPr="002A46DC">
        <w:t>участие</w:t>
      </w:r>
      <w:r w:rsidRPr="002A46DC">
        <w:rPr>
          <w:spacing w:val="13"/>
        </w:rPr>
        <w:t xml:space="preserve"> </w:t>
      </w:r>
      <w:r w:rsidRPr="002A46DC">
        <w:t>в</w:t>
      </w:r>
      <w:r w:rsidRPr="002A46DC">
        <w:rPr>
          <w:spacing w:val="15"/>
        </w:rPr>
        <w:t xml:space="preserve"> </w:t>
      </w:r>
      <w:r w:rsidRPr="002A46DC">
        <w:t>приватизации</w:t>
      </w:r>
      <w:r w:rsidRPr="002A46DC">
        <w:rPr>
          <w:spacing w:val="16"/>
        </w:rPr>
        <w:t xml:space="preserve"> </w:t>
      </w:r>
      <w:r w:rsidRPr="002A46DC">
        <w:t>на</w:t>
      </w:r>
      <w:r w:rsidRPr="002A46DC">
        <w:rPr>
          <w:spacing w:val="-67"/>
        </w:rPr>
        <w:t xml:space="preserve"> </w:t>
      </w:r>
      <w:r w:rsidRPr="002A46DC">
        <w:t>территории</w:t>
      </w:r>
      <w:r w:rsidRPr="002A46DC">
        <w:rPr>
          <w:spacing w:val="-1"/>
        </w:rPr>
        <w:t xml:space="preserve"> </w:t>
      </w:r>
      <w:r w:rsidRPr="002A46DC">
        <w:t>Российской Федерации не</w:t>
      </w:r>
      <w:r w:rsidRPr="002A46DC">
        <w:rPr>
          <w:spacing w:val="-2"/>
        </w:rPr>
        <w:t xml:space="preserve"> </w:t>
      </w:r>
      <w:r w:rsidRPr="002A46DC">
        <w:t>использовал.</w:t>
      </w:r>
    </w:p>
    <w:p w:rsidR="001E5797" w:rsidRPr="002A46DC" w:rsidRDefault="001E5797" w:rsidP="001E5797">
      <w:pPr>
        <w:pStyle w:val="af1"/>
        <w:tabs>
          <w:tab w:val="left" w:pos="2508"/>
          <w:tab w:val="left" w:pos="4375"/>
          <w:tab w:val="left" w:pos="5035"/>
          <w:tab w:val="left" w:pos="7176"/>
          <w:tab w:val="left" w:pos="9442"/>
        </w:tabs>
        <w:ind w:right="125"/>
      </w:pPr>
      <w:r w:rsidRPr="002A46DC">
        <w:t>Документы,</w:t>
      </w:r>
      <w:r w:rsidRPr="002A46DC">
        <w:tab/>
        <w:t>необходимые</w:t>
      </w:r>
      <w:r w:rsidRPr="002A46DC">
        <w:tab/>
        <w:t>для</w:t>
      </w:r>
      <w:r w:rsidRPr="002A46DC">
        <w:tab/>
        <w:t>предоставления</w:t>
      </w:r>
      <w:r w:rsidRPr="002A46DC">
        <w:tab/>
        <w:t>государственной</w:t>
      </w:r>
      <w:r w:rsidRPr="002A46DC">
        <w:tab/>
      </w:r>
      <w:r w:rsidRPr="002A46DC">
        <w:rPr>
          <w:spacing w:val="-1"/>
        </w:rPr>
        <w:t>услуги,</w:t>
      </w:r>
      <w:r w:rsidRPr="002A46DC">
        <w:rPr>
          <w:spacing w:val="-67"/>
        </w:rPr>
        <w:t xml:space="preserve"> </w:t>
      </w:r>
      <w:r w:rsidRPr="002A46DC">
        <w:t>прилагаются.</w:t>
      </w:r>
    </w:p>
    <w:p w:rsidR="001E5797" w:rsidRPr="002A46DC" w:rsidRDefault="001E5797" w:rsidP="00264EF5">
      <w:pPr>
        <w:pStyle w:val="af1"/>
        <w:tabs>
          <w:tab w:val="left" w:pos="3323"/>
        </w:tabs>
        <w:ind w:right="119" w:firstLine="540"/>
        <w:sectPr w:rsidR="001E5797" w:rsidRPr="002A46DC">
          <w:type w:val="continuous"/>
          <w:pgSz w:w="11910" w:h="16840"/>
          <w:pgMar w:top="1360" w:right="440" w:bottom="280" w:left="1020" w:header="720" w:footer="720" w:gutter="0"/>
          <w:cols w:space="720"/>
        </w:sectPr>
      </w:pPr>
      <w:r w:rsidRPr="002A46DC">
        <w:t>Конечный</w:t>
      </w:r>
      <w:r w:rsidRPr="002A46DC">
        <w:rPr>
          <w:spacing w:val="1"/>
        </w:rPr>
        <w:t xml:space="preserve"> </w:t>
      </w:r>
      <w:r w:rsidRPr="002A46DC">
        <w:t>результат</w:t>
      </w:r>
      <w:r w:rsidRPr="002A46DC">
        <w:rPr>
          <w:spacing w:val="1"/>
        </w:rPr>
        <w:t xml:space="preserve"> </w:t>
      </w:r>
      <w:r w:rsidRPr="002A46DC">
        <w:t>предоставления</w:t>
      </w:r>
      <w:r w:rsidRPr="002A46DC">
        <w:rPr>
          <w:spacing w:val="1"/>
        </w:rPr>
        <w:t xml:space="preserve"> </w:t>
      </w:r>
      <w:r w:rsidRPr="002A46DC">
        <w:t>государственной</w:t>
      </w:r>
      <w:r w:rsidRPr="002A46DC">
        <w:rPr>
          <w:spacing w:val="1"/>
        </w:rPr>
        <w:t xml:space="preserve"> </w:t>
      </w:r>
      <w:r w:rsidRPr="002A46DC">
        <w:t>услуги</w:t>
      </w:r>
      <w:r w:rsidRPr="002A46DC">
        <w:rPr>
          <w:spacing w:val="1"/>
        </w:rPr>
        <w:t xml:space="preserve"> </w:t>
      </w:r>
      <w:r w:rsidRPr="002A46DC">
        <w:t>(решение</w:t>
      </w:r>
      <w:r w:rsidRPr="002A46DC">
        <w:rPr>
          <w:spacing w:val="1"/>
        </w:rPr>
        <w:t xml:space="preserve"> </w:t>
      </w:r>
      <w:r w:rsidRPr="002A46DC">
        <w:t>о</w:t>
      </w:r>
      <w:r w:rsidR="00264EF5" w:rsidRPr="002A46DC">
        <w:t xml:space="preserve"> </w:t>
      </w:r>
      <w:r w:rsidRPr="002A46DC">
        <w:rPr>
          <w:spacing w:val="-67"/>
        </w:rPr>
        <w:t xml:space="preserve"> </w:t>
      </w:r>
      <w:r w:rsidRPr="002A46DC">
        <w:t>заключении</w:t>
      </w:r>
      <w:r w:rsidRPr="002A46DC">
        <w:rPr>
          <w:spacing w:val="1"/>
        </w:rPr>
        <w:t xml:space="preserve"> </w:t>
      </w:r>
      <w:r w:rsidRPr="002A46DC">
        <w:t>договора</w:t>
      </w:r>
      <w:r w:rsidRPr="002A46DC">
        <w:rPr>
          <w:spacing w:val="1"/>
        </w:rPr>
        <w:t xml:space="preserve"> </w:t>
      </w:r>
      <w:r w:rsidRPr="002A46DC">
        <w:t>о</w:t>
      </w:r>
      <w:r w:rsidRPr="002A46DC">
        <w:rPr>
          <w:spacing w:val="1"/>
        </w:rPr>
        <w:t xml:space="preserve"> </w:t>
      </w:r>
      <w:r w:rsidRPr="002A46DC">
        <w:t>передаче</w:t>
      </w:r>
      <w:r w:rsidRPr="002A46DC">
        <w:rPr>
          <w:spacing w:val="1"/>
        </w:rPr>
        <w:t xml:space="preserve"> </w:t>
      </w:r>
      <w:r w:rsidRPr="002A46DC">
        <w:t>жилого</w:t>
      </w:r>
      <w:r w:rsidRPr="002A46DC">
        <w:rPr>
          <w:spacing w:val="1"/>
        </w:rPr>
        <w:t xml:space="preserve"> </w:t>
      </w:r>
      <w:r w:rsidRPr="002A46DC">
        <w:t>помещения</w:t>
      </w:r>
      <w:r w:rsidRPr="002A46DC">
        <w:rPr>
          <w:spacing w:val="1"/>
        </w:rPr>
        <w:t xml:space="preserve"> </w:t>
      </w:r>
      <w:r w:rsidRPr="002A46DC">
        <w:t>в</w:t>
      </w:r>
      <w:r w:rsidRPr="002A46DC">
        <w:rPr>
          <w:spacing w:val="1"/>
        </w:rPr>
        <w:t xml:space="preserve"> </w:t>
      </w:r>
      <w:r w:rsidRPr="002A46DC">
        <w:t>собственность</w:t>
      </w:r>
      <w:r w:rsidRPr="002A46DC">
        <w:rPr>
          <w:spacing w:val="1"/>
        </w:rPr>
        <w:t xml:space="preserve"> </w:t>
      </w:r>
      <w:r w:rsidRPr="002A46DC">
        <w:t>граждан</w:t>
      </w:r>
      <w:r w:rsidRPr="002A46DC">
        <w:rPr>
          <w:spacing w:val="1"/>
        </w:rPr>
        <w:t xml:space="preserve"> </w:t>
      </w:r>
      <w:r w:rsidRPr="002A46DC">
        <w:t>с</w:t>
      </w:r>
      <w:r w:rsidRPr="002A46DC">
        <w:rPr>
          <w:spacing w:val="-67"/>
        </w:rPr>
        <w:t xml:space="preserve"> </w:t>
      </w:r>
      <w:r w:rsidRPr="002A46DC">
        <w:t>приложением</w:t>
      </w:r>
      <w:r w:rsidRPr="002A46DC">
        <w:rPr>
          <w:spacing w:val="1"/>
        </w:rPr>
        <w:t xml:space="preserve"> </w:t>
      </w:r>
      <w:r w:rsidRPr="002A46DC">
        <w:t>проекта</w:t>
      </w:r>
      <w:r w:rsidRPr="002A46DC">
        <w:rPr>
          <w:spacing w:val="1"/>
        </w:rPr>
        <w:t xml:space="preserve"> </w:t>
      </w:r>
      <w:r w:rsidRPr="002A46DC">
        <w:t>договора</w:t>
      </w:r>
      <w:r w:rsidRPr="002A46DC">
        <w:rPr>
          <w:spacing w:val="1"/>
        </w:rPr>
        <w:t xml:space="preserve"> </w:t>
      </w:r>
      <w:r w:rsidRPr="002A46DC">
        <w:t>о</w:t>
      </w:r>
      <w:r w:rsidRPr="002A46DC">
        <w:rPr>
          <w:spacing w:val="1"/>
        </w:rPr>
        <w:t xml:space="preserve"> </w:t>
      </w:r>
      <w:r w:rsidRPr="002A46DC">
        <w:t>передаче</w:t>
      </w:r>
      <w:r w:rsidRPr="002A46DC">
        <w:rPr>
          <w:spacing w:val="1"/>
        </w:rPr>
        <w:t xml:space="preserve"> </w:t>
      </w:r>
      <w:r w:rsidRPr="002A46DC">
        <w:t>жилого</w:t>
      </w:r>
      <w:r w:rsidRPr="002A46DC">
        <w:rPr>
          <w:spacing w:val="1"/>
        </w:rPr>
        <w:t xml:space="preserve"> </w:t>
      </w:r>
      <w:r w:rsidRPr="002A46DC">
        <w:t>помещения</w:t>
      </w:r>
      <w:r w:rsidRPr="002A46DC">
        <w:rPr>
          <w:spacing w:val="1"/>
        </w:rPr>
        <w:t xml:space="preserve"> </w:t>
      </w:r>
      <w:r w:rsidRPr="002A46DC">
        <w:t>в</w:t>
      </w:r>
      <w:r w:rsidRPr="002A46DC">
        <w:rPr>
          <w:spacing w:val="1"/>
        </w:rPr>
        <w:t xml:space="preserve"> </w:t>
      </w:r>
      <w:r w:rsidRPr="002A46DC">
        <w:t>собственность</w:t>
      </w:r>
      <w:r w:rsidRPr="002A46DC">
        <w:rPr>
          <w:spacing w:val="1"/>
        </w:rPr>
        <w:t xml:space="preserve"> </w:t>
      </w:r>
      <w:r w:rsidRPr="002A46DC">
        <w:t>граждан в форме электронного документа, подписанного усиленной электронной</w:t>
      </w:r>
      <w:r w:rsidRPr="002A46DC">
        <w:rPr>
          <w:spacing w:val="1"/>
        </w:rPr>
        <w:t xml:space="preserve"> </w:t>
      </w:r>
      <w:r w:rsidRPr="002A46DC">
        <w:t xml:space="preserve">подписью)    </w:t>
      </w:r>
      <w:r w:rsidRPr="002A46DC">
        <w:rPr>
          <w:spacing w:val="26"/>
        </w:rPr>
        <w:t xml:space="preserve"> </w:t>
      </w:r>
      <w:r w:rsidRPr="002A46DC">
        <w:t>прошу</w:t>
      </w:r>
      <w:r w:rsidRPr="002A46DC">
        <w:tab/>
        <w:t>представить</w:t>
      </w:r>
      <w:r w:rsidRPr="002A46DC">
        <w:rPr>
          <w:spacing w:val="26"/>
        </w:rPr>
        <w:t xml:space="preserve"> </w:t>
      </w:r>
      <w:r w:rsidRPr="002A46DC">
        <w:t>с</w:t>
      </w:r>
      <w:r w:rsidRPr="002A46DC">
        <w:rPr>
          <w:spacing w:val="28"/>
        </w:rPr>
        <w:t xml:space="preserve"> </w:t>
      </w:r>
      <w:r w:rsidRPr="002A46DC">
        <w:t>использованием</w:t>
      </w:r>
      <w:r w:rsidRPr="002A46DC">
        <w:rPr>
          <w:spacing w:val="29"/>
        </w:rPr>
        <w:t xml:space="preserve"> </w:t>
      </w:r>
      <w:r w:rsidRPr="002A46DC">
        <w:t>Единого</w:t>
      </w:r>
      <w:r w:rsidRPr="002A46DC">
        <w:rPr>
          <w:spacing w:val="29"/>
        </w:rPr>
        <w:t xml:space="preserve"> </w:t>
      </w:r>
      <w:r w:rsidRPr="002A46DC">
        <w:t>портала</w:t>
      </w:r>
      <w:r w:rsidRPr="002A46DC">
        <w:rPr>
          <w:spacing w:val="-68"/>
        </w:rPr>
        <w:t xml:space="preserve"> </w:t>
      </w:r>
      <w:r w:rsidRPr="002A46DC">
        <w:t>государственных</w:t>
      </w:r>
      <w:r w:rsidRPr="002A46DC">
        <w:rPr>
          <w:spacing w:val="1"/>
        </w:rPr>
        <w:t xml:space="preserve"> </w:t>
      </w:r>
      <w:r w:rsidRPr="002A46DC">
        <w:t>и</w:t>
      </w:r>
      <w:r w:rsidRPr="002A46DC">
        <w:rPr>
          <w:spacing w:val="1"/>
        </w:rPr>
        <w:t xml:space="preserve"> </w:t>
      </w:r>
      <w:r w:rsidRPr="002A46DC">
        <w:t>муниципальных</w:t>
      </w:r>
      <w:r w:rsidRPr="002A46DC">
        <w:rPr>
          <w:spacing w:val="1"/>
        </w:rPr>
        <w:t xml:space="preserve"> </w:t>
      </w:r>
      <w:r w:rsidRPr="002A46DC">
        <w:t>услуг</w:t>
      </w:r>
      <w:r w:rsidRPr="002A46DC">
        <w:rPr>
          <w:spacing w:val="1"/>
        </w:rPr>
        <w:t xml:space="preserve"> </w:t>
      </w:r>
      <w:r w:rsidRPr="002A46DC">
        <w:t>(функций)</w:t>
      </w:r>
      <w:r w:rsidRPr="002A46DC">
        <w:rPr>
          <w:spacing w:val="1"/>
        </w:rPr>
        <w:t xml:space="preserve"> </w:t>
      </w:r>
      <w:r w:rsidRPr="002A46DC">
        <w:t>в</w:t>
      </w:r>
      <w:r w:rsidRPr="002A46DC">
        <w:rPr>
          <w:spacing w:val="1"/>
        </w:rPr>
        <w:t xml:space="preserve"> </w:t>
      </w:r>
      <w:r w:rsidRPr="002A46DC">
        <w:t>форме</w:t>
      </w:r>
      <w:r w:rsidRPr="002A46DC">
        <w:rPr>
          <w:spacing w:val="1"/>
        </w:rPr>
        <w:t xml:space="preserve"> </w:t>
      </w:r>
      <w:r w:rsidRPr="002A46DC">
        <w:t>электронного</w:t>
      </w:r>
      <w:r w:rsidRPr="002A46DC">
        <w:rPr>
          <w:spacing w:val="1"/>
        </w:rPr>
        <w:t xml:space="preserve"> </w:t>
      </w:r>
      <w:r w:rsidR="00264EF5" w:rsidRPr="002A46DC">
        <w:t>документа</w:t>
      </w:r>
    </w:p>
    <w:p w:rsidR="001E5797" w:rsidRPr="002A46DC" w:rsidRDefault="001E5797" w:rsidP="001E5797">
      <w:pPr>
        <w:pStyle w:val="af1"/>
        <w:spacing w:before="75"/>
        <w:ind w:right="121"/>
      </w:pPr>
      <w:r w:rsidRPr="002A46DC">
        <w:lastRenderedPageBreak/>
        <w:t>Решение об отказе в приеме документов, необходимых для предоставления</w:t>
      </w:r>
      <w:r w:rsidRPr="002A46DC">
        <w:rPr>
          <w:spacing w:val="1"/>
        </w:rPr>
        <w:t xml:space="preserve"> </w:t>
      </w:r>
      <w:r w:rsidRPr="002A46DC">
        <w:t>государственной</w:t>
      </w:r>
      <w:r w:rsidRPr="002A46DC">
        <w:rPr>
          <w:spacing w:val="1"/>
        </w:rPr>
        <w:t xml:space="preserve"> </w:t>
      </w:r>
      <w:r w:rsidRPr="002A46DC">
        <w:t>услуги,</w:t>
      </w:r>
      <w:r w:rsidRPr="002A46DC">
        <w:rPr>
          <w:spacing w:val="1"/>
        </w:rPr>
        <w:t xml:space="preserve"> </w:t>
      </w:r>
      <w:r w:rsidRPr="002A46DC">
        <w:t>прошу:</w:t>
      </w:r>
      <w:r w:rsidRPr="002A46DC">
        <w:rPr>
          <w:spacing w:val="1"/>
        </w:rPr>
        <w:t xml:space="preserve"> </w:t>
      </w:r>
      <w:r w:rsidRPr="002A46DC">
        <w:t>вручить</w:t>
      </w:r>
      <w:r w:rsidRPr="002A46DC">
        <w:rPr>
          <w:spacing w:val="1"/>
        </w:rPr>
        <w:t xml:space="preserve"> </w:t>
      </w:r>
      <w:r w:rsidRPr="002A46DC">
        <w:t>лично,</w:t>
      </w:r>
      <w:r w:rsidRPr="002A46DC">
        <w:rPr>
          <w:spacing w:val="1"/>
        </w:rPr>
        <w:t xml:space="preserve"> </w:t>
      </w:r>
      <w:r w:rsidRPr="002A46DC">
        <w:t>представить</w:t>
      </w:r>
      <w:r w:rsidRPr="002A46DC">
        <w:rPr>
          <w:spacing w:val="1"/>
        </w:rPr>
        <w:t xml:space="preserve"> </w:t>
      </w:r>
      <w:r w:rsidRPr="002A46DC">
        <w:t>с</w:t>
      </w:r>
      <w:r w:rsidRPr="002A46DC">
        <w:rPr>
          <w:spacing w:val="1"/>
        </w:rPr>
        <w:t xml:space="preserve"> </w:t>
      </w:r>
      <w:r w:rsidRPr="002A46DC">
        <w:t>использованием</w:t>
      </w:r>
      <w:r w:rsidRPr="002A46DC">
        <w:rPr>
          <w:spacing w:val="1"/>
        </w:rPr>
        <w:t xml:space="preserve"> </w:t>
      </w:r>
      <w:r w:rsidRPr="002A46DC">
        <w:t>Единого</w:t>
      </w:r>
      <w:r w:rsidRPr="002A46DC">
        <w:rPr>
          <w:spacing w:val="1"/>
        </w:rPr>
        <w:t xml:space="preserve"> </w:t>
      </w:r>
      <w:r w:rsidRPr="002A46DC">
        <w:t>портала</w:t>
      </w:r>
      <w:r w:rsidRPr="002A46DC">
        <w:rPr>
          <w:spacing w:val="1"/>
        </w:rPr>
        <w:t xml:space="preserve"> </w:t>
      </w:r>
      <w:r w:rsidRPr="002A46DC">
        <w:t>государственных</w:t>
      </w:r>
      <w:r w:rsidRPr="002A46DC">
        <w:rPr>
          <w:spacing w:val="1"/>
        </w:rPr>
        <w:t xml:space="preserve"> </w:t>
      </w:r>
      <w:r w:rsidRPr="002A46DC">
        <w:t>и</w:t>
      </w:r>
      <w:r w:rsidRPr="002A46DC">
        <w:rPr>
          <w:spacing w:val="1"/>
        </w:rPr>
        <w:t xml:space="preserve"> </w:t>
      </w:r>
      <w:r w:rsidRPr="002A46DC">
        <w:t>муниципальных</w:t>
      </w:r>
      <w:r w:rsidRPr="002A46DC">
        <w:rPr>
          <w:spacing w:val="1"/>
        </w:rPr>
        <w:t xml:space="preserve"> </w:t>
      </w:r>
      <w:r w:rsidRPr="002A46DC">
        <w:t>услуг</w:t>
      </w:r>
      <w:r w:rsidRPr="002A46DC">
        <w:rPr>
          <w:spacing w:val="1"/>
        </w:rPr>
        <w:t xml:space="preserve"> </w:t>
      </w:r>
      <w:r w:rsidRPr="002A46DC">
        <w:t>(функций)</w:t>
      </w:r>
      <w:r w:rsidRPr="002A46DC">
        <w:rPr>
          <w:spacing w:val="1"/>
        </w:rPr>
        <w:t xml:space="preserve"> </w:t>
      </w:r>
      <w:r w:rsidRPr="002A46DC">
        <w:t>в форме</w:t>
      </w:r>
      <w:r w:rsidRPr="002A46DC">
        <w:rPr>
          <w:spacing w:val="1"/>
        </w:rPr>
        <w:t xml:space="preserve"> </w:t>
      </w:r>
      <w:r w:rsidRPr="002A46DC">
        <w:t>электронного</w:t>
      </w:r>
      <w:r w:rsidRPr="002A46DC">
        <w:rPr>
          <w:spacing w:val="-3"/>
        </w:rPr>
        <w:t xml:space="preserve"> </w:t>
      </w:r>
      <w:r w:rsidRPr="002A46DC">
        <w:t>документа (нужное подчеркнуть).</w:t>
      </w:r>
    </w:p>
    <w:p w:rsidR="001E5797" w:rsidRPr="002A46DC" w:rsidRDefault="001E5797" w:rsidP="001E5797">
      <w:pPr>
        <w:pStyle w:val="af1"/>
        <w:spacing w:before="1"/>
        <w:ind w:right="122"/>
      </w:pPr>
      <w:r w:rsidRPr="002A46DC">
        <w:t>Решение</w:t>
      </w:r>
      <w:r w:rsidRPr="002A46DC">
        <w:rPr>
          <w:spacing w:val="71"/>
        </w:rPr>
        <w:t xml:space="preserve"> </w:t>
      </w:r>
      <w:r w:rsidRPr="002A46DC">
        <w:t>о</w:t>
      </w:r>
      <w:r w:rsidRPr="002A46DC">
        <w:rPr>
          <w:spacing w:val="71"/>
        </w:rPr>
        <w:t xml:space="preserve"> </w:t>
      </w:r>
      <w:r w:rsidRPr="002A46DC">
        <w:t>приостановлении</w:t>
      </w:r>
      <w:r w:rsidRPr="002A46DC">
        <w:rPr>
          <w:spacing w:val="71"/>
        </w:rPr>
        <w:t xml:space="preserve"> </w:t>
      </w:r>
      <w:r w:rsidRPr="002A46DC">
        <w:t>предоставления</w:t>
      </w:r>
      <w:r w:rsidRPr="002A46DC">
        <w:rPr>
          <w:spacing w:val="71"/>
        </w:rPr>
        <w:t xml:space="preserve"> </w:t>
      </w:r>
      <w:r w:rsidRPr="002A46DC">
        <w:t>государственной</w:t>
      </w:r>
      <w:r w:rsidRPr="002A46DC">
        <w:rPr>
          <w:spacing w:val="71"/>
        </w:rPr>
        <w:t xml:space="preserve"> </w:t>
      </w:r>
      <w:r w:rsidRPr="002A46DC">
        <w:t>услуги</w:t>
      </w:r>
      <w:r w:rsidRPr="002A46DC">
        <w:rPr>
          <w:spacing w:val="1"/>
        </w:rPr>
        <w:t xml:space="preserve"> </w:t>
      </w:r>
      <w:r w:rsidRPr="002A46DC">
        <w:t>прошу: вручить</w:t>
      </w:r>
      <w:r w:rsidRPr="002A46DC">
        <w:rPr>
          <w:spacing w:val="1"/>
        </w:rPr>
        <w:t xml:space="preserve"> </w:t>
      </w:r>
      <w:r w:rsidRPr="002A46DC">
        <w:t>лично,</w:t>
      </w:r>
      <w:r w:rsidRPr="002A46DC">
        <w:rPr>
          <w:spacing w:val="1"/>
        </w:rPr>
        <w:t xml:space="preserve"> </w:t>
      </w:r>
      <w:r w:rsidRPr="002A46DC">
        <w:t>представить</w:t>
      </w:r>
      <w:r w:rsidRPr="002A46DC">
        <w:rPr>
          <w:spacing w:val="1"/>
        </w:rPr>
        <w:t xml:space="preserve"> </w:t>
      </w:r>
      <w:r w:rsidRPr="002A46DC">
        <w:t>с</w:t>
      </w:r>
      <w:r w:rsidRPr="002A46DC">
        <w:rPr>
          <w:spacing w:val="1"/>
        </w:rPr>
        <w:t xml:space="preserve"> </w:t>
      </w:r>
      <w:r w:rsidRPr="002A46DC">
        <w:t>использованием</w:t>
      </w:r>
      <w:r w:rsidRPr="002A46DC">
        <w:rPr>
          <w:spacing w:val="1"/>
        </w:rPr>
        <w:t xml:space="preserve"> </w:t>
      </w:r>
      <w:r w:rsidRPr="002A46DC">
        <w:t>Единого</w:t>
      </w:r>
      <w:r w:rsidRPr="002A46DC">
        <w:rPr>
          <w:spacing w:val="1"/>
        </w:rPr>
        <w:t xml:space="preserve"> </w:t>
      </w:r>
      <w:r w:rsidRPr="002A46DC">
        <w:t>портала</w:t>
      </w:r>
      <w:r w:rsidRPr="002A46DC">
        <w:rPr>
          <w:spacing w:val="1"/>
        </w:rPr>
        <w:t xml:space="preserve"> </w:t>
      </w:r>
      <w:r w:rsidRPr="002A46DC">
        <w:t>государственных</w:t>
      </w:r>
      <w:r w:rsidRPr="002A46DC">
        <w:rPr>
          <w:spacing w:val="1"/>
        </w:rPr>
        <w:t xml:space="preserve"> </w:t>
      </w:r>
      <w:r w:rsidRPr="002A46DC">
        <w:t>и</w:t>
      </w:r>
      <w:r w:rsidRPr="002A46DC">
        <w:rPr>
          <w:spacing w:val="1"/>
        </w:rPr>
        <w:t xml:space="preserve"> </w:t>
      </w:r>
      <w:r w:rsidRPr="002A46DC">
        <w:t>муниципальных</w:t>
      </w:r>
      <w:r w:rsidRPr="002A46DC">
        <w:rPr>
          <w:spacing w:val="1"/>
        </w:rPr>
        <w:t xml:space="preserve"> </w:t>
      </w:r>
      <w:r w:rsidRPr="002A46DC">
        <w:t>услуг</w:t>
      </w:r>
      <w:r w:rsidRPr="002A46DC">
        <w:rPr>
          <w:spacing w:val="1"/>
        </w:rPr>
        <w:t xml:space="preserve"> </w:t>
      </w:r>
      <w:r w:rsidRPr="002A46DC">
        <w:t>(функций)</w:t>
      </w:r>
      <w:r w:rsidRPr="002A46DC">
        <w:rPr>
          <w:spacing w:val="1"/>
        </w:rPr>
        <w:t xml:space="preserve"> </w:t>
      </w:r>
      <w:r w:rsidRPr="002A46DC">
        <w:t>в</w:t>
      </w:r>
      <w:r w:rsidRPr="002A46DC">
        <w:rPr>
          <w:spacing w:val="1"/>
        </w:rPr>
        <w:t xml:space="preserve"> </w:t>
      </w:r>
      <w:r w:rsidRPr="002A46DC">
        <w:t>форме</w:t>
      </w:r>
      <w:r w:rsidRPr="002A46DC">
        <w:rPr>
          <w:spacing w:val="1"/>
        </w:rPr>
        <w:t xml:space="preserve"> </w:t>
      </w:r>
      <w:r w:rsidRPr="002A46DC">
        <w:t>электронного</w:t>
      </w:r>
      <w:r w:rsidRPr="002A46DC">
        <w:rPr>
          <w:spacing w:val="1"/>
        </w:rPr>
        <w:t xml:space="preserve"> </w:t>
      </w:r>
      <w:r w:rsidRPr="002A46DC">
        <w:t>документа</w:t>
      </w:r>
      <w:r w:rsidRPr="002A46DC">
        <w:rPr>
          <w:spacing w:val="-1"/>
        </w:rPr>
        <w:t xml:space="preserve"> </w:t>
      </w:r>
      <w:r w:rsidRPr="002A46DC">
        <w:t>(нужное</w:t>
      </w:r>
      <w:r w:rsidRPr="002A46DC">
        <w:rPr>
          <w:spacing w:val="-3"/>
        </w:rPr>
        <w:t xml:space="preserve"> </w:t>
      </w:r>
      <w:r w:rsidRPr="002A46DC">
        <w:t>подчеркнуть).</w:t>
      </w:r>
    </w:p>
    <w:p w:rsidR="001E5797" w:rsidRPr="002A46DC" w:rsidRDefault="001E5797" w:rsidP="001E5797">
      <w:pPr>
        <w:pStyle w:val="af1"/>
        <w:ind w:right="120"/>
      </w:pPr>
      <w:r w:rsidRPr="002A46DC">
        <w:t>Решение об отказе в предоставлении государственной услуги прошу: вручить</w:t>
      </w:r>
      <w:r w:rsidRPr="002A46DC">
        <w:rPr>
          <w:spacing w:val="1"/>
        </w:rPr>
        <w:t xml:space="preserve"> </w:t>
      </w:r>
      <w:r w:rsidRPr="002A46DC">
        <w:t>лично,</w:t>
      </w:r>
      <w:r w:rsidRPr="002A46DC">
        <w:rPr>
          <w:spacing w:val="1"/>
        </w:rPr>
        <w:t xml:space="preserve"> </w:t>
      </w:r>
      <w:r w:rsidRPr="002A46DC">
        <w:t>представить</w:t>
      </w:r>
      <w:r w:rsidRPr="002A46DC">
        <w:rPr>
          <w:spacing w:val="1"/>
        </w:rPr>
        <w:t xml:space="preserve"> </w:t>
      </w:r>
      <w:r w:rsidRPr="002A46DC">
        <w:t>с</w:t>
      </w:r>
      <w:r w:rsidRPr="002A46DC">
        <w:rPr>
          <w:spacing w:val="1"/>
        </w:rPr>
        <w:t xml:space="preserve"> </w:t>
      </w:r>
      <w:r w:rsidRPr="002A46DC">
        <w:t>использованием</w:t>
      </w:r>
      <w:r w:rsidRPr="002A46DC">
        <w:rPr>
          <w:spacing w:val="1"/>
        </w:rPr>
        <w:t xml:space="preserve"> </w:t>
      </w:r>
      <w:r w:rsidRPr="002A46DC">
        <w:t>Единого</w:t>
      </w:r>
      <w:r w:rsidRPr="002A46DC">
        <w:rPr>
          <w:spacing w:val="1"/>
        </w:rPr>
        <w:t xml:space="preserve"> </w:t>
      </w:r>
      <w:r w:rsidRPr="002A46DC">
        <w:t>портала</w:t>
      </w:r>
      <w:r w:rsidRPr="002A46DC">
        <w:rPr>
          <w:spacing w:val="1"/>
        </w:rPr>
        <w:t xml:space="preserve"> </w:t>
      </w:r>
      <w:r w:rsidRPr="002A46DC">
        <w:t>государственных</w:t>
      </w:r>
      <w:r w:rsidRPr="002A46DC">
        <w:rPr>
          <w:spacing w:val="1"/>
        </w:rPr>
        <w:t xml:space="preserve"> </w:t>
      </w:r>
      <w:r w:rsidRPr="002A46DC">
        <w:t>и</w:t>
      </w:r>
      <w:r w:rsidRPr="002A46DC">
        <w:rPr>
          <w:spacing w:val="1"/>
        </w:rPr>
        <w:t xml:space="preserve"> </w:t>
      </w:r>
      <w:r w:rsidRPr="002A46DC">
        <w:t>муниципальных</w:t>
      </w:r>
      <w:r w:rsidRPr="002A46DC">
        <w:rPr>
          <w:spacing w:val="1"/>
        </w:rPr>
        <w:t xml:space="preserve"> </w:t>
      </w:r>
      <w:r w:rsidRPr="002A46DC">
        <w:t>услуг</w:t>
      </w:r>
      <w:r w:rsidRPr="002A46DC">
        <w:rPr>
          <w:spacing w:val="1"/>
        </w:rPr>
        <w:t xml:space="preserve"> </w:t>
      </w:r>
      <w:r w:rsidRPr="002A46DC">
        <w:t>(функций)</w:t>
      </w:r>
      <w:r w:rsidRPr="002A46DC">
        <w:rPr>
          <w:spacing w:val="1"/>
        </w:rPr>
        <w:t xml:space="preserve"> </w:t>
      </w:r>
      <w:r w:rsidRPr="002A46DC">
        <w:t>в</w:t>
      </w:r>
      <w:r w:rsidRPr="002A46DC">
        <w:rPr>
          <w:spacing w:val="1"/>
        </w:rPr>
        <w:t xml:space="preserve"> </w:t>
      </w:r>
      <w:r w:rsidRPr="002A46DC">
        <w:t>форме</w:t>
      </w:r>
      <w:r w:rsidRPr="002A46DC">
        <w:rPr>
          <w:spacing w:val="1"/>
        </w:rPr>
        <w:t xml:space="preserve"> </w:t>
      </w:r>
      <w:r w:rsidRPr="002A46DC">
        <w:t>электронного</w:t>
      </w:r>
      <w:r w:rsidRPr="002A46DC">
        <w:rPr>
          <w:spacing w:val="1"/>
        </w:rPr>
        <w:t xml:space="preserve"> </w:t>
      </w:r>
      <w:r w:rsidRPr="002A46DC">
        <w:t>документа</w:t>
      </w:r>
      <w:r w:rsidRPr="002A46DC">
        <w:rPr>
          <w:spacing w:val="1"/>
        </w:rPr>
        <w:t xml:space="preserve"> </w:t>
      </w:r>
      <w:r w:rsidRPr="002A46DC">
        <w:t>(нужное</w:t>
      </w:r>
      <w:r w:rsidRPr="002A46DC">
        <w:rPr>
          <w:spacing w:val="1"/>
        </w:rPr>
        <w:t xml:space="preserve"> </w:t>
      </w:r>
      <w:r w:rsidRPr="002A46DC">
        <w:t>подчеркнуть).</w:t>
      </w:r>
    </w:p>
    <w:p w:rsidR="001E5797" w:rsidRPr="002A46DC" w:rsidRDefault="001E5797" w:rsidP="001E5797">
      <w:pPr>
        <w:pStyle w:val="af1"/>
      </w:pPr>
    </w:p>
    <w:p w:rsidR="001E5797" w:rsidRPr="002A46DC" w:rsidRDefault="001E5797" w:rsidP="001E5797">
      <w:pPr>
        <w:pStyle w:val="af1"/>
      </w:pPr>
    </w:p>
    <w:p w:rsidR="001E5797" w:rsidRPr="002A46DC" w:rsidRDefault="005D4BCD" w:rsidP="001E5797">
      <w:pPr>
        <w:pStyle w:val="af1"/>
        <w:spacing w:before="6"/>
      </w:pPr>
      <w:r>
        <w:rPr>
          <w:lang w:eastAsia="en-US"/>
        </w:rPr>
        <w:pict>
          <v:shape id="_x0000_s1042" style="position:absolute;margin-left:56.65pt;margin-top:8.85pt;width:203.2pt;height:.1pt;z-index:-251655168;mso-wrap-distance-left:0;mso-wrap-distance-right:0;mso-position-horizontal-relative:page" coordorigin="1133,177" coordsize="4064,0" path="m1133,177r4063,e" filled="f" strokeweight=".19811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43" style="position:absolute;margin-left:276.6pt;margin-top:8.85pt;width:245.05pt;height:.1pt;z-index:-251654144;mso-wrap-distance-left:0;mso-wrap-distance-right:0;mso-position-horizontal-relative:page" coordorigin="5532,177" coordsize="4901,0" path="m5532,177r4901,e" filled="f" strokeweight=".19811mm">
            <v:path arrowok="t"/>
            <w10:wrap type="topAndBottom" anchorx="page"/>
          </v:shape>
        </w:pict>
      </w:r>
    </w:p>
    <w:p w:rsidR="001E5797" w:rsidRPr="002A46DC" w:rsidRDefault="001E5797" w:rsidP="001E5797">
      <w:pPr>
        <w:pStyle w:val="af1"/>
        <w:tabs>
          <w:tab w:val="left" w:pos="4535"/>
        </w:tabs>
        <w:spacing w:line="292" w:lineRule="exact"/>
        <w:ind w:right="558"/>
        <w:jc w:val="center"/>
      </w:pPr>
      <w:r w:rsidRPr="002A46DC">
        <w:t>(подпись)</w:t>
      </w:r>
      <w:r w:rsidRPr="002A46DC">
        <w:tab/>
        <w:t>(расшифровка</w:t>
      </w:r>
      <w:r w:rsidRPr="002A46DC">
        <w:rPr>
          <w:spacing w:val="-4"/>
        </w:rPr>
        <w:t xml:space="preserve"> </w:t>
      </w:r>
      <w:r w:rsidRPr="002A46DC">
        <w:t>подписи)</w:t>
      </w:r>
    </w:p>
    <w:p w:rsidR="001E5797" w:rsidRPr="002A46DC" w:rsidRDefault="001E5797" w:rsidP="001E5797">
      <w:pPr>
        <w:pStyle w:val="af1"/>
        <w:tabs>
          <w:tab w:val="left" w:pos="5180"/>
        </w:tabs>
        <w:spacing w:line="322" w:lineRule="exact"/>
        <w:ind w:right="5037"/>
        <w:jc w:val="center"/>
      </w:pPr>
      <w:r w:rsidRPr="002A46DC">
        <w:t xml:space="preserve">Дата </w:t>
      </w:r>
      <w:r w:rsidRPr="002A46DC">
        <w:rPr>
          <w:u w:val="single"/>
        </w:rPr>
        <w:t xml:space="preserve"> </w:t>
      </w:r>
      <w:r w:rsidRPr="002A46DC">
        <w:rPr>
          <w:u w:val="single"/>
        </w:rPr>
        <w:tab/>
      </w:r>
    </w:p>
    <w:p w:rsidR="001E5797" w:rsidRPr="002A46DC" w:rsidRDefault="001E5797" w:rsidP="001E5797">
      <w:pPr>
        <w:pStyle w:val="af1"/>
        <w:spacing w:before="4"/>
      </w:pPr>
    </w:p>
    <w:p w:rsidR="001E5797" w:rsidRPr="002A46DC" w:rsidRDefault="001E5797" w:rsidP="001E5797">
      <w:pPr>
        <w:pStyle w:val="af1"/>
        <w:spacing w:before="89"/>
        <w:ind w:right="120"/>
      </w:pPr>
      <w:proofErr w:type="gramStart"/>
      <w:r w:rsidRPr="002A46DC">
        <w:t>Настоящим подтверждаю свое согласие на осуществление уполномоченным</w:t>
      </w:r>
      <w:r w:rsidRPr="002A46DC">
        <w:rPr>
          <w:spacing w:val="1"/>
        </w:rPr>
        <w:t xml:space="preserve"> </w:t>
      </w:r>
      <w:r w:rsidRPr="002A46DC">
        <w:t>органом</w:t>
      </w:r>
      <w:r w:rsidRPr="002A46DC">
        <w:rPr>
          <w:spacing w:val="1"/>
        </w:rPr>
        <w:t xml:space="preserve"> </w:t>
      </w:r>
      <w:r w:rsidRPr="002A46DC">
        <w:rPr>
          <w:i/>
        </w:rPr>
        <w:t>(указать</w:t>
      </w:r>
      <w:r w:rsidRPr="002A46DC">
        <w:rPr>
          <w:i/>
          <w:spacing w:val="1"/>
        </w:rPr>
        <w:t xml:space="preserve"> </w:t>
      </w:r>
      <w:r w:rsidRPr="002A46DC">
        <w:rPr>
          <w:i/>
        </w:rPr>
        <w:t>наименование</w:t>
      </w:r>
      <w:r w:rsidRPr="002A46DC">
        <w:rPr>
          <w:i/>
          <w:spacing w:val="1"/>
        </w:rPr>
        <w:t xml:space="preserve"> </w:t>
      </w:r>
      <w:r w:rsidRPr="002A46DC">
        <w:rPr>
          <w:i/>
        </w:rPr>
        <w:t>органа</w:t>
      </w:r>
      <w:r w:rsidRPr="002A46DC">
        <w:rPr>
          <w:i/>
          <w:spacing w:val="1"/>
        </w:rPr>
        <w:t xml:space="preserve"> </w:t>
      </w:r>
      <w:r w:rsidRPr="002A46DC">
        <w:rPr>
          <w:i/>
        </w:rPr>
        <w:t>исполнительной</w:t>
      </w:r>
      <w:r w:rsidRPr="002A46DC">
        <w:rPr>
          <w:i/>
          <w:spacing w:val="1"/>
        </w:rPr>
        <w:t xml:space="preserve"> </w:t>
      </w:r>
      <w:r w:rsidRPr="002A46DC">
        <w:rPr>
          <w:i/>
        </w:rPr>
        <w:t>власти</w:t>
      </w:r>
      <w:r w:rsidRPr="002A46DC">
        <w:rPr>
          <w:i/>
          <w:spacing w:val="1"/>
        </w:rPr>
        <w:t xml:space="preserve"> </w:t>
      </w:r>
      <w:r w:rsidRPr="002A46DC">
        <w:rPr>
          <w:i/>
        </w:rPr>
        <w:t>субъекта</w:t>
      </w:r>
      <w:r w:rsidRPr="002A46DC">
        <w:rPr>
          <w:i/>
          <w:spacing w:val="1"/>
        </w:rPr>
        <w:t xml:space="preserve"> </w:t>
      </w:r>
      <w:r w:rsidRPr="002A46DC">
        <w:rPr>
          <w:i/>
        </w:rPr>
        <w:t>Российской</w:t>
      </w:r>
      <w:r w:rsidRPr="002A46DC">
        <w:rPr>
          <w:i/>
          <w:spacing w:val="22"/>
        </w:rPr>
        <w:t xml:space="preserve"> </w:t>
      </w:r>
      <w:r w:rsidRPr="002A46DC">
        <w:rPr>
          <w:i/>
        </w:rPr>
        <w:t>Федерации</w:t>
      </w:r>
      <w:r w:rsidRPr="002A46DC">
        <w:rPr>
          <w:i/>
          <w:spacing w:val="19"/>
        </w:rPr>
        <w:t xml:space="preserve"> </w:t>
      </w:r>
      <w:r w:rsidRPr="002A46DC">
        <w:rPr>
          <w:i/>
        </w:rPr>
        <w:t>или</w:t>
      </w:r>
      <w:r w:rsidRPr="002A46DC">
        <w:rPr>
          <w:i/>
          <w:spacing w:val="21"/>
        </w:rPr>
        <w:t xml:space="preserve"> </w:t>
      </w:r>
      <w:r w:rsidRPr="002A46DC">
        <w:rPr>
          <w:i/>
        </w:rPr>
        <w:t>органа</w:t>
      </w:r>
      <w:r w:rsidRPr="002A46DC">
        <w:rPr>
          <w:i/>
          <w:spacing w:val="23"/>
        </w:rPr>
        <w:t xml:space="preserve"> </w:t>
      </w:r>
      <w:r w:rsidRPr="002A46DC">
        <w:rPr>
          <w:i/>
        </w:rPr>
        <w:t>местного</w:t>
      </w:r>
      <w:r w:rsidRPr="002A46DC">
        <w:rPr>
          <w:i/>
          <w:spacing w:val="24"/>
        </w:rPr>
        <w:t xml:space="preserve"> </w:t>
      </w:r>
      <w:r w:rsidRPr="002A46DC">
        <w:rPr>
          <w:i/>
        </w:rPr>
        <w:t>самоуправления)</w:t>
      </w:r>
      <w:r w:rsidRPr="002A46DC">
        <w:rPr>
          <w:i/>
          <w:spacing w:val="22"/>
        </w:rPr>
        <w:t xml:space="preserve"> </w:t>
      </w:r>
      <w:r w:rsidRPr="002A46DC">
        <w:t>следующих</w:t>
      </w:r>
      <w:r w:rsidRPr="002A46DC">
        <w:rPr>
          <w:spacing w:val="23"/>
        </w:rPr>
        <w:t xml:space="preserve"> </w:t>
      </w:r>
      <w:r w:rsidRPr="002A46DC">
        <w:t>действий</w:t>
      </w:r>
      <w:r w:rsidRPr="002A46DC">
        <w:rPr>
          <w:spacing w:val="-67"/>
        </w:rPr>
        <w:t xml:space="preserve"> </w:t>
      </w:r>
      <w:r w:rsidRPr="002A46DC">
        <w:t>с моими персональными данными (персональными данными недееспособного лица -</w:t>
      </w:r>
      <w:r w:rsidRPr="002A46DC">
        <w:rPr>
          <w:spacing w:val="-67"/>
        </w:rPr>
        <w:t xml:space="preserve"> </w:t>
      </w:r>
      <w:r w:rsidRPr="002A46DC">
        <w:t>субъекта</w:t>
      </w:r>
      <w:r w:rsidRPr="002A46DC">
        <w:rPr>
          <w:spacing w:val="1"/>
        </w:rPr>
        <w:t xml:space="preserve"> </w:t>
      </w:r>
      <w:r w:rsidRPr="002A46DC">
        <w:t>персональных</w:t>
      </w:r>
      <w:r w:rsidRPr="002A46DC">
        <w:rPr>
          <w:spacing w:val="1"/>
        </w:rPr>
        <w:t xml:space="preserve"> </w:t>
      </w:r>
      <w:r w:rsidRPr="002A46DC">
        <w:t>данных</w:t>
      </w:r>
      <w:r w:rsidRPr="002A46DC">
        <w:rPr>
          <w:spacing w:val="1"/>
        </w:rPr>
        <w:t xml:space="preserve"> </w:t>
      </w:r>
      <w:r w:rsidRPr="002A46DC">
        <w:t>(в</w:t>
      </w:r>
      <w:r w:rsidRPr="002A46DC">
        <w:rPr>
          <w:spacing w:val="1"/>
        </w:rPr>
        <w:t xml:space="preserve"> </w:t>
      </w:r>
      <w:r w:rsidRPr="002A46DC">
        <w:t>случае,</w:t>
      </w:r>
      <w:r w:rsidRPr="002A46DC">
        <w:rPr>
          <w:spacing w:val="1"/>
        </w:rPr>
        <w:t xml:space="preserve"> </w:t>
      </w:r>
      <w:r w:rsidRPr="002A46DC">
        <w:t>если</w:t>
      </w:r>
      <w:r w:rsidRPr="002A46DC">
        <w:rPr>
          <w:spacing w:val="1"/>
        </w:rPr>
        <w:t xml:space="preserve"> </w:t>
      </w:r>
      <w:r w:rsidRPr="002A46DC">
        <w:t>заявитель</w:t>
      </w:r>
      <w:r w:rsidRPr="002A46DC">
        <w:rPr>
          <w:spacing w:val="1"/>
        </w:rPr>
        <w:t xml:space="preserve"> </w:t>
      </w:r>
      <w:r w:rsidRPr="002A46DC">
        <w:t>является</w:t>
      </w:r>
      <w:r w:rsidRPr="002A46DC">
        <w:rPr>
          <w:spacing w:val="1"/>
        </w:rPr>
        <w:t xml:space="preserve"> </w:t>
      </w:r>
      <w:r w:rsidRPr="002A46DC">
        <w:t>законным</w:t>
      </w:r>
      <w:r w:rsidRPr="002A46DC">
        <w:rPr>
          <w:spacing w:val="1"/>
        </w:rPr>
        <w:t xml:space="preserve"> </w:t>
      </w:r>
      <w:r w:rsidRPr="002A46DC">
        <w:t>представителем):</w:t>
      </w:r>
      <w:r w:rsidRPr="002A46DC">
        <w:rPr>
          <w:spacing w:val="1"/>
        </w:rPr>
        <w:t xml:space="preserve"> </w:t>
      </w:r>
      <w:r w:rsidRPr="002A46DC">
        <w:t>их</w:t>
      </w:r>
      <w:r w:rsidRPr="002A46DC">
        <w:rPr>
          <w:spacing w:val="1"/>
        </w:rPr>
        <w:t xml:space="preserve"> </w:t>
      </w:r>
      <w:r w:rsidRPr="002A46DC">
        <w:t>обработку</w:t>
      </w:r>
      <w:r w:rsidRPr="002A46DC">
        <w:rPr>
          <w:spacing w:val="1"/>
        </w:rPr>
        <w:t xml:space="preserve"> </w:t>
      </w:r>
      <w:r w:rsidRPr="002A46DC">
        <w:t>(включая</w:t>
      </w:r>
      <w:r w:rsidRPr="002A46DC">
        <w:rPr>
          <w:spacing w:val="1"/>
        </w:rPr>
        <w:t xml:space="preserve"> </w:t>
      </w:r>
      <w:r w:rsidRPr="002A46DC">
        <w:t>сбор,</w:t>
      </w:r>
      <w:r w:rsidRPr="002A46DC">
        <w:rPr>
          <w:spacing w:val="1"/>
        </w:rPr>
        <w:t xml:space="preserve"> </w:t>
      </w:r>
      <w:r w:rsidRPr="002A46DC">
        <w:t>систематизацию,</w:t>
      </w:r>
      <w:r w:rsidRPr="002A46DC">
        <w:rPr>
          <w:spacing w:val="1"/>
        </w:rPr>
        <w:t xml:space="preserve"> </w:t>
      </w:r>
      <w:r w:rsidRPr="002A46DC">
        <w:t>накопление,</w:t>
      </w:r>
      <w:r w:rsidRPr="002A46DC">
        <w:rPr>
          <w:spacing w:val="1"/>
        </w:rPr>
        <w:t xml:space="preserve"> </w:t>
      </w:r>
      <w:r w:rsidRPr="002A46DC">
        <w:t>хранение,</w:t>
      </w:r>
      <w:r w:rsidRPr="002A46DC">
        <w:rPr>
          <w:spacing w:val="1"/>
        </w:rPr>
        <w:t xml:space="preserve"> </w:t>
      </w:r>
      <w:r w:rsidRPr="002A46DC">
        <w:t>уточнение</w:t>
      </w:r>
      <w:r w:rsidRPr="002A46DC">
        <w:rPr>
          <w:spacing w:val="1"/>
        </w:rPr>
        <w:t xml:space="preserve"> </w:t>
      </w:r>
      <w:r w:rsidRPr="002A46DC">
        <w:t>(обновление,</w:t>
      </w:r>
      <w:r w:rsidRPr="002A46DC">
        <w:rPr>
          <w:spacing w:val="1"/>
        </w:rPr>
        <w:t xml:space="preserve"> </w:t>
      </w:r>
      <w:r w:rsidRPr="002A46DC">
        <w:t>изменение),</w:t>
      </w:r>
      <w:r w:rsidRPr="002A46DC">
        <w:rPr>
          <w:spacing w:val="1"/>
        </w:rPr>
        <w:t xml:space="preserve"> </w:t>
      </w:r>
      <w:r w:rsidRPr="002A46DC">
        <w:t>использование,</w:t>
      </w:r>
      <w:r w:rsidRPr="002A46DC">
        <w:rPr>
          <w:spacing w:val="1"/>
        </w:rPr>
        <w:t xml:space="preserve"> </w:t>
      </w:r>
      <w:r w:rsidRPr="002A46DC">
        <w:t>обезличивание,</w:t>
      </w:r>
      <w:r w:rsidRPr="002A46DC">
        <w:rPr>
          <w:spacing w:val="1"/>
        </w:rPr>
        <w:t xml:space="preserve"> </w:t>
      </w:r>
      <w:r w:rsidRPr="002A46DC">
        <w:t>распространение</w:t>
      </w:r>
      <w:r w:rsidRPr="002A46DC">
        <w:rPr>
          <w:spacing w:val="1"/>
        </w:rPr>
        <w:t xml:space="preserve"> </w:t>
      </w:r>
      <w:r w:rsidRPr="002A46DC">
        <w:t>(в</w:t>
      </w:r>
      <w:r w:rsidRPr="002A46DC">
        <w:rPr>
          <w:spacing w:val="1"/>
        </w:rPr>
        <w:t xml:space="preserve"> </w:t>
      </w:r>
      <w:r w:rsidRPr="002A46DC">
        <w:t>том</w:t>
      </w:r>
      <w:r w:rsidRPr="002A46DC">
        <w:rPr>
          <w:spacing w:val="1"/>
        </w:rPr>
        <w:t xml:space="preserve"> </w:t>
      </w:r>
      <w:r w:rsidRPr="002A46DC">
        <w:t>числе</w:t>
      </w:r>
      <w:r w:rsidRPr="002A46DC">
        <w:rPr>
          <w:spacing w:val="1"/>
        </w:rPr>
        <w:t xml:space="preserve"> </w:t>
      </w:r>
      <w:r w:rsidRPr="002A46DC">
        <w:t>передачу</w:t>
      </w:r>
      <w:r w:rsidRPr="002A46DC">
        <w:rPr>
          <w:spacing w:val="1"/>
        </w:rPr>
        <w:t xml:space="preserve"> </w:t>
      </w:r>
      <w:r w:rsidRPr="002A46DC">
        <w:t>третьим</w:t>
      </w:r>
      <w:r w:rsidRPr="002A46DC">
        <w:rPr>
          <w:spacing w:val="71"/>
        </w:rPr>
        <w:t xml:space="preserve"> </w:t>
      </w:r>
      <w:r w:rsidRPr="002A46DC">
        <w:t>лицам),</w:t>
      </w:r>
      <w:r w:rsidRPr="002A46DC">
        <w:rPr>
          <w:spacing w:val="71"/>
        </w:rPr>
        <w:t xml:space="preserve"> </w:t>
      </w:r>
      <w:r w:rsidRPr="002A46DC">
        <w:t>блокирование</w:t>
      </w:r>
      <w:proofErr w:type="gramEnd"/>
      <w:r w:rsidRPr="002A46DC">
        <w:t>,</w:t>
      </w:r>
      <w:r w:rsidRPr="002A46DC">
        <w:rPr>
          <w:spacing w:val="1"/>
        </w:rPr>
        <w:t xml:space="preserve"> </w:t>
      </w:r>
      <w:r w:rsidRPr="002A46DC">
        <w:t>уничтожение персональных данных), в том числе в автоматизированном режиме, в</w:t>
      </w:r>
      <w:r w:rsidRPr="002A46DC">
        <w:rPr>
          <w:spacing w:val="1"/>
        </w:rPr>
        <w:t xml:space="preserve"> </w:t>
      </w:r>
      <w:r w:rsidRPr="002A46DC">
        <w:t>целях получения информации об этапе предоставления государственной услуги, о</w:t>
      </w:r>
      <w:r w:rsidRPr="002A46DC">
        <w:rPr>
          <w:spacing w:val="1"/>
        </w:rPr>
        <w:t xml:space="preserve"> </w:t>
      </w:r>
      <w:r w:rsidRPr="002A46DC">
        <w:t>результате предоставления</w:t>
      </w:r>
      <w:r w:rsidRPr="002A46DC">
        <w:rPr>
          <w:spacing w:val="1"/>
        </w:rPr>
        <w:t xml:space="preserve"> </w:t>
      </w:r>
      <w:r w:rsidRPr="002A46DC">
        <w:t>государственной услуги, а также на их использование</w:t>
      </w:r>
      <w:r w:rsidRPr="002A46DC">
        <w:rPr>
          <w:spacing w:val="1"/>
        </w:rPr>
        <w:t xml:space="preserve"> </w:t>
      </w:r>
      <w:r w:rsidRPr="002A46DC">
        <w:t>органами</w:t>
      </w:r>
      <w:r w:rsidRPr="002A46DC">
        <w:rPr>
          <w:spacing w:val="1"/>
        </w:rPr>
        <w:t xml:space="preserve"> </w:t>
      </w:r>
      <w:r w:rsidRPr="002A46DC">
        <w:t>государственной</w:t>
      </w:r>
      <w:r w:rsidRPr="002A46DC">
        <w:rPr>
          <w:spacing w:val="1"/>
        </w:rPr>
        <w:t xml:space="preserve"> </w:t>
      </w:r>
      <w:r w:rsidRPr="002A46DC">
        <w:t>власти</w:t>
      </w:r>
      <w:r w:rsidRPr="002A46DC">
        <w:rPr>
          <w:spacing w:val="1"/>
        </w:rPr>
        <w:t xml:space="preserve"> </w:t>
      </w:r>
      <w:r w:rsidRPr="002A46DC">
        <w:t>субъекта</w:t>
      </w:r>
      <w:r w:rsidRPr="002A46DC">
        <w:rPr>
          <w:spacing w:val="1"/>
        </w:rPr>
        <w:t xml:space="preserve"> </w:t>
      </w:r>
      <w:r w:rsidRPr="002A46DC">
        <w:t>Российской</w:t>
      </w:r>
      <w:r w:rsidRPr="002A46DC">
        <w:rPr>
          <w:spacing w:val="1"/>
        </w:rPr>
        <w:t xml:space="preserve"> </w:t>
      </w:r>
      <w:r w:rsidRPr="002A46DC">
        <w:t>Федерации/органами</w:t>
      </w:r>
      <w:r w:rsidRPr="002A46DC">
        <w:rPr>
          <w:spacing w:val="1"/>
        </w:rPr>
        <w:t xml:space="preserve"> </w:t>
      </w:r>
      <w:r w:rsidRPr="002A46DC">
        <w:t>местного</w:t>
      </w:r>
      <w:r w:rsidRPr="002A46DC">
        <w:rPr>
          <w:spacing w:val="1"/>
        </w:rPr>
        <w:t xml:space="preserve"> </w:t>
      </w:r>
      <w:r w:rsidRPr="002A46DC">
        <w:t>самоуправления</w:t>
      </w:r>
      <w:r w:rsidRPr="002A46DC">
        <w:rPr>
          <w:spacing w:val="1"/>
        </w:rPr>
        <w:t xml:space="preserve"> </w:t>
      </w:r>
      <w:r w:rsidRPr="002A46DC">
        <w:t>(указать</w:t>
      </w:r>
      <w:r w:rsidRPr="002A46DC">
        <w:rPr>
          <w:spacing w:val="1"/>
        </w:rPr>
        <w:t xml:space="preserve"> </w:t>
      </w:r>
      <w:r w:rsidRPr="002A46DC">
        <w:t>наименование),</w:t>
      </w:r>
      <w:r w:rsidRPr="002A46DC">
        <w:rPr>
          <w:spacing w:val="1"/>
        </w:rPr>
        <w:t xml:space="preserve"> </w:t>
      </w:r>
      <w:r w:rsidRPr="002A46DC">
        <w:t>подведомственными</w:t>
      </w:r>
      <w:r w:rsidRPr="002A46DC">
        <w:rPr>
          <w:spacing w:val="1"/>
        </w:rPr>
        <w:t xml:space="preserve"> </w:t>
      </w:r>
      <w:r w:rsidRPr="002A46DC">
        <w:t>им</w:t>
      </w:r>
      <w:r w:rsidRPr="002A46DC">
        <w:rPr>
          <w:spacing w:val="1"/>
        </w:rPr>
        <w:t xml:space="preserve"> </w:t>
      </w:r>
      <w:r w:rsidRPr="002A46DC">
        <w:t>организациями.</w:t>
      </w:r>
    </w:p>
    <w:p w:rsidR="001E5797" w:rsidRPr="002A46DC" w:rsidRDefault="001E5797" w:rsidP="001E5797">
      <w:pPr>
        <w:pStyle w:val="af1"/>
        <w:ind w:right="121"/>
      </w:pPr>
      <w:r w:rsidRPr="002A46DC">
        <w:t>Настоящим</w:t>
      </w:r>
      <w:r w:rsidRPr="002A46DC">
        <w:rPr>
          <w:spacing w:val="1"/>
        </w:rPr>
        <w:t xml:space="preserve"> </w:t>
      </w:r>
      <w:r w:rsidRPr="002A46DC">
        <w:t>также</w:t>
      </w:r>
      <w:r w:rsidRPr="002A46DC">
        <w:rPr>
          <w:spacing w:val="1"/>
        </w:rPr>
        <w:t xml:space="preserve"> </w:t>
      </w:r>
      <w:r w:rsidRPr="002A46DC">
        <w:t>подтверждаю</w:t>
      </w:r>
      <w:r w:rsidRPr="002A46DC">
        <w:rPr>
          <w:spacing w:val="1"/>
        </w:rPr>
        <w:t xml:space="preserve"> </w:t>
      </w:r>
      <w:r w:rsidRPr="002A46DC">
        <w:t>свое</w:t>
      </w:r>
      <w:r w:rsidRPr="002A46DC">
        <w:rPr>
          <w:spacing w:val="1"/>
        </w:rPr>
        <w:t xml:space="preserve"> </w:t>
      </w:r>
      <w:r w:rsidRPr="002A46DC">
        <w:t>согласие</w:t>
      </w:r>
      <w:r w:rsidRPr="002A46DC">
        <w:rPr>
          <w:spacing w:val="1"/>
        </w:rPr>
        <w:t xml:space="preserve"> </w:t>
      </w:r>
      <w:r w:rsidRPr="002A46DC">
        <w:t>на</w:t>
      </w:r>
      <w:r w:rsidRPr="002A46DC">
        <w:rPr>
          <w:spacing w:val="1"/>
        </w:rPr>
        <w:t xml:space="preserve"> </w:t>
      </w:r>
      <w:r w:rsidRPr="002A46DC">
        <w:t>получение</w:t>
      </w:r>
      <w:r w:rsidRPr="002A46DC">
        <w:rPr>
          <w:spacing w:val="71"/>
        </w:rPr>
        <w:t xml:space="preserve"> </w:t>
      </w:r>
      <w:r w:rsidRPr="002A46DC">
        <w:t>мною</w:t>
      </w:r>
      <w:r w:rsidRPr="002A46DC">
        <w:rPr>
          <w:spacing w:val="1"/>
        </w:rPr>
        <w:t xml:space="preserve"> </w:t>
      </w:r>
      <w:r w:rsidRPr="002A46DC">
        <w:t>информации</w:t>
      </w:r>
      <w:r w:rsidRPr="002A46DC">
        <w:rPr>
          <w:spacing w:val="1"/>
        </w:rPr>
        <w:t xml:space="preserve"> </w:t>
      </w:r>
      <w:r w:rsidRPr="002A46DC">
        <w:t>о</w:t>
      </w:r>
      <w:r w:rsidRPr="002A46DC">
        <w:rPr>
          <w:spacing w:val="1"/>
        </w:rPr>
        <w:t xml:space="preserve"> </w:t>
      </w:r>
      <w:r w:rsidRPr="002A46DC">
        <w:t>предоставлении</w:t>
      </w:r>
      <w:r w:rsidRPr="002A46DC">
        <w:rPr>
          <w:spacing w:val="1"/>
        </w:rPr>
        <w:t xml:space="preserve"> </w:t>
      </w:r>
      <w:r w:rsidRPr="002A46DC">
        <w:t>государственной</w:t>
      </w:r>
      <w:r w:rsidRPr="002A46DC">
        <w:rPr>
          <w:spacing w:val="1"/>
        </w:rPr>
        <w:t xml:space="preserve"> </w:t>
      </w:r>
      <w:r w:rsidRPr="002A46DC">
        <w:t>услуги,</w:t>
      </w:r>
      <w:r w:rsidRPr="002A46DC">
        <w:rPr>
          <w:spacing w:val="1"/>
        </w:rPr>
        <w:t xml:space="preserve"> </w:t>
      </w:r>
      <w:r w:rsidRPr="002A46DC">
        <w:t>а</w:t>
      </w:r>
      <w:r w:rsidRPr="002A46DC">
        <w:rPr>
          <w:spacing w:val="1"/>
        </w:rPr>
        <w:t xml:space="preserve"> </w:t>
      </w:r>
      <w:r w:rsidRPr="002A46DC">
        <w:t>также</w:t>
      </w:r>
      <w:r w:rsidRPr="002A46DC">
        <w:rPr>
          <w:spacing w:val="1"/>
        </w:rPr>
        <w:t xml:space="preserve"> </w:t>
      </w:r>
      <w:r w:rsidRPr="002A46DC">
        <w:t>о</w:t>
      </w:r>
      <w:r w:rsidRPr="002A46DC">
        <w:rPr>
          <w:spacing w:val="1"/>
        </w:rPr>
        <w:t xml:space="preserve"> </w:t>
      </w:r>
      <w:r w:rsidRPr="002A46DC">
        <w:t>деятельности</w:t>
      </w:r>
      <w:r w:rsidRPr="002A46DC">
        <w:rPr>
          <w:spacing w:val="1"/>
        </w:rPr>
        <w:t xml:space="preserve"> </w:t>
      </w:r>
      <w:proofErr w:type="gramStart"/>
      <w:r w:rsidRPr="002A46DC">
        <w:t>органов государственной власти субъекта Российской Федерации/органов местного</w:t>
      </w:r>
      <w:proofErr w:type="gramEnd"/>
      <w:r w:rsidRPr="002A46DC">
        <w:rPr>
          <w:spacing w:val="1"/>
        </w:rPr>
        <w:t xml:space="preserve"> </w:t>
      </w:r>
      <w:r w:rsidRPr="002A46DC">
        <w:t>самоуправления</w:t>
      </w:r>
      <w:r w:rsidRPr="002A46DC">
        <w:rPr>
          <w:spacing w:val="-2"/>
        </w:rPr>
        <w:t xml:space="preserve"> </w:t>
      </w:r>
      <w:r w:rsidRPr="002A46DC">
        <w:t>(указать</w:t>
      </w:r>
      <w:r w:rsidRPr="002A46DC">
        <w:rPr>
          <w:spacing w:val="-3"/>
        </w:rPr>
        <w:t xml:space="preserve"> </w:t>
      </w:r>
      <w:r w:rsidRPr="002A46DC">
        <w:t>наименование)</w:t>
      </w:r>
      <w:r w:rsidRPr="002A46DC">
        <w:rPr>
          <w:spacing w:val="-2"/>
        </w:rPr>
        <w:t xml:space="preserve"> </w:t>
      </w:r>
      <w:r w:rsidRPr="002A46DC">
        <w:t>и</w:t>
      </w:r>
      <w:r w:rsidRPr="002A46DC">
        <w:rPr>
          <w:spacing w:val="-1"/>
        </w:rPr>
        <w:t xml:space="preserve"> </w:t>
      </w:r>
      <w:r w:rsidRPr="002A46DC">
        <w:t>подведомственных</w:t>
      </w:r>
      <w:r w:rsidRPr="002A46DC">
        <w:rPr>
          <w:spacing w:val="-4"/>
        </w:rPr>
        <w:t xml:space="preserve"> </w:t>
      </w:r>
      <w:r w:rsidRPr="002A46DC">
        <w:t>им</w:t>
      </w:r>
      <w:r w:rsidRPr="002A46DC">
        <w:rPr>
          <w:spacing w:val="-1"/>
        </w:rPr>
        <w:t xml:space="preserve"> </w:t>
      </w:r>
      <w:r w:rsidRPr="002A46DC">
        <w:t>организаций.</w:t>
      </w:r>
    </w:p>
    <w:p w:rsidR="001E5797" w:rsidRPr="002A46DC" w:rsidRDefault="001E5797" w:rsidP="001E5797">
      <w:pPr>
        <w:pStyle w:val="af1"/>
        <w:ind w:right="120"/>
      </w:pPr>
      <w:proofErr w:type="gramStart"/>
      <w:r w:rsidRPr="002A46DC">
        <w:t>Указанная</w:t>
      </w:r>
      <w:r w:rsidRPr="002A46DC">
        <w:rPr>
          <w:spacing w:val="1"/>
        </w:rPr>
        <w:t xml:space="preserve"> </w:t>
      </w:r>
      <w:r w:rsidRPr="002A46DC">
        <w:t>информация</w:t>
      </w:r>
      <w:r w:rsidRPr="002A46DC">
        <w:rPr>
          <w:spacing w:val="1"/>
        </w:rPr>
        <w:t xml:space="preserve"> </w:t>
      </w:r>
      <w:r w:rsidRPr="002A46DC">
        <w:t>может</w:t>
      </w:r>
      <w:r w:rsidRPr="002A46DC">
        <w:rPr>
          <w:spacing w:val="1"/>
        </w:rPr>
        <w:t xml:space="preserve"> </w:t>
      </w:r>
      <w:r w:rsidRPr="002A46DC">
        <w:t>быть</w:t>
      </w:r>
      <w:r w:rsidRPr="002A46DC">
        <w:rPr>
          <w:spacing w:val="1"/>
        </w:rPr>
        <w:t xml:space="preserve"> </w:t>
      </w:r>
      <w:r w:rsidRPr="002A46DC">
        <w:t>предоставлена</w:t>
      </w:r>
      <w:r w:rsidRPr="002A46DC">
        <w:rPr>
          <w:spacing w:val="1"/>
        </w:rPr>
        <w:t xml:space="preserve"> </w:t>
      </w:r>
      <w:r w:rsidRPr="002A46DC">
        <w:t>мне</w:t>
      </w:r>
      <w:r w:rsidRPr="002A46DC">
        <w:rPr>
          <w:spacing w:val="1"/>
        </w:rPr>
        <w:t xml:space="preserve"> </w:t>
      </w:r>
      <w:r w:rsidRPr="002A46DC">
        <w:t>с</w:t>
      </w:r>
      <w:r w:rsidRPr="002A46DC">
        <w:rPr>
          <w:spacing w:val="1"/>
        </w:rPr>
        <w:t xml:space="preserve"> </w:t>
      </w:r>
      <w:r w:rsidRPr="002A46DC">
        <w:t>применением</w:t>
      </w:r>
      <w:r w:rsidRPr="002A46DC">
        <w:rPr>
          <w:spacing w:val="-67"/>
        </w:rPr>
        <w:t xml:space="preserve"> </w:t>
      </w:r>
      <w:proofErr w:type="spellStart"/>
      <w:r w:rsidRPr="002A46DC">
        <w:t>неголосовых</w:t>
      </w:r>
      <w:proofErr w:type="spellEnd"/>
      <w:r w:rsidRPr="002A46DC">
        <w:t xml:space="preserve"> коммуникаций (путем рассылки по сети подвижной радиотелефонной</w:t>
      </w:r>
      <w:r w:rsidRPr="002A46DC">
        <w:rPr>
          <w:spacing w:val="1"/>
        </w:rPr>
        <w:t xml:space="preserve"> </w:t>
      </w:r>
      <w:r w:rsidRPr="002A46DC">
        <w:t>связи</w:t>
      </w:r>
      <w:r w:rsidRPr="002A46DC">
        <w:rPr>
          <w:spacing w:val="1"/>
        </w:rPr>
        <w:t xml:space="preserve"> </w:t>
      </w:r>
      <w:r w:rsidRPr="002A46DC">
        <w:t>коротких</w:t>
      </w:r>
      <w:r w:rsidRPr="002A46DC">
        <w:rPr>
          <w:spacing w:val="1"/>
        </w:rPr>
        <w:t xml:space="preserve"> </w:t>
      </w:r>
      <w:r w:rsidRPr="002A46DC">
        <w:t>текстовых</w:t>
      </w:r>
      <w:r w:rsidRPr="002A46DC">
        <w:rPr>
          <w:spacing w:val="1"/>
        </w:rPr>
        <w:t xml:space="preserve"> </w:t>
      </w:r>
      <w:r w:rsidRPr="002A46DC">
        <w:t>sms-сообщений,</w:t>
      </w:r>
      <w:r w:rsidRPr="002A46DC">
        <w:rPr>
          <w:spacing w:val="1"/>
        </w:rPr>
        <w:t xml:space="preserve"> </w:t>
      </w:r>
      <w:r w:rsidRPr="002A46DC">
        <w:t>рассылки</w:t>
      </w:r>
      <w:r w:rsidRPr="002A46DC">
        <w:rPr>
          <w:spacing w:val="1"/>
        </w:rPr>
        <w:t xml:space="preserve"> </w:t>
      </w:r>
      <w:r w:rsidRPr="002A46DC">
        <w:t>ussd-сообщений</w:t>
      </w:r>
      <w:r w:rsidRPr="002A46DC">
        <w:rPr>
          <w:spacing w:val="1"/>
        </w:rPr>
        <w:t xml:space="preserve"> </w:t>
      </w:r>
      <w:r w:rsidRPr="002A46DC">
        <w:t>и</w:t>
      </w:r>
      <w:r w:rsidRPr="002A46DC">
        <w:rPr>
          <w:spacing w:val="1"/>
        </w:rPr>
        <w:t xml:space="preserve"> </w:t>
      </w:r>
      <w:r w:rsidRPr="002A46DC">
        <w:t>др.),</w:t>
      </w:r>
      <w:r w:rsidRPr="002A46DC">
        <w:rPr>
          <w:spacing w:val="1"/>
        </w:rPr>
        <w:t xml:space="preserve"> </w:t>
      </w:r>
      <w:r w:rsidRPr="002A46DC">
        <w:t>посредством направления мне сведений по информационно-телекоммуникационной</w:t>
      </w:r>
      <w:r w:rsidRPr="002A46DC">
        <w:rPr>
          <w:spacing w:val="1"/>
        </w:rPr>
        <w:t xml:space="preserve"> </w:t>
      </w:r>
      <w:r w:rsidRPr="002A46DC">
        <w:t>сети Интернет на предоставленные мною номер телефона и (или) адрес электронной</w:t>
      </w:r>
      <w:r w:rsidRPr="002A46DC">
        <w:rPr>
          <w:spacing w:val="-67"/>
        </w:rPr>
        <w:t xml:space="preserve"> </w:t>
      </w:r>
      <w:r w:rsidRPr="002A46DC">
        <w:t>почты.</w:t>
      </w:r>
      <w:proofErr w:type="gramEnd"/>
    </w:p>
    <w:p w:rsidR="001E5797" w:rsidRPr="002A46DC" w:rsidRDefault="001E5797" w:rsidP="001E5797">
      <w:pPr>
        <w:pStyle w:val="af1"/>
        <w:spacing w:line="242" w:lineRule="auto"/>
        <w:ind w:left="820" w:right="357"/>
      </w:pPr>
      <w:r w:rsidRPr="002A46DC">
        <w:t>Настоящее согласие не устанавливает предельных сроков обработки данных.</w:t>
      </w:r>
      <w:r w:rsidRPr="002A46DC">
        <w:rPr>
          <w:spacing w:val="-67"/>
        </w:rPr>
        <w:t xml:space="preserve"> </w:t>
      </w:r>
      <w:r w:rsidRPr="002A46DC">
        <w:t>Порядок</w:t>
      </w:r>
      <w:r w:rsidRPr="002A46DC">
        <w:rPr>
          <w:spacing w:val="-5"/>
        </w:rPr>
        <w:t xml:space="preserve"> </w:t>
      </w:r>
      <w:r w:rsidRPr="002A46DC">
        <w:t>отзыва</w:t>
      </w:r>
      <w:r w:rsidRPr="002A46DC">
        <w:rPr>
          <w:spacing w:val="-1"/>
        </w:rPr>
        <w:t xml:space="preserve"> </w:t>
      </w:r>
      <w:r w:rsidRPr="002A46DC">
        <w:t>согласия</w:t>
      </w:r>
      <w:r w:rsidRPr="002A46DC">
        <w:rPr>
          <w:spacing w:val="-1"/>
        </w:rPr>
        <w:t xml:space="preserve"> </w:t>
      </w:r>
      <w:r w:rsidRPr="002A46DC">
        <w:t>на</w:t>
      </w:r>
      <w:r w:rsidRPr="002A46DC">
        <w:rPr>
          <w:spacing w:val="-2"/>
        </w:rPr>
        <w:t xml:space="preserve"> </w:t>
      </w:r>
      <w:r w:rsidRPr="002A46DC">
        <w:t>обработку</w:t>
      </w:r>
      <w:r w:rsidRPr="002A46DC">
        <w:rPr>
          <w:spacing w:val="-5"/>
        </w:rPr>
        <w:t xml:space="preserve"> </w:t>
      </w:r>
      <w:r w:rsidRPr="002A46DC">
        <w:t>персональных</w:t>
      </w:r>
      <w:r w:rsidRPr="002A46DC">
        <w:rPr>
          <w:spacing w:val="-2"/>
        </w:rPr>
        <w:t xml:space="preserve"> </w:t>
      </w:r>
      <w:r w:rsidRPr="002A46DC">
        <w:t>данных</w:t>
      </w:r>
      <w:r w:rsidRPr="002A46DC">
        <w:rPr>
          <w:spacing w:val="1"/>
        </w:rPr>
        <w:t xml:space="preserve"> </w:t>
      </w:r>
      <w:r w:rsidRPr="002A46DC">
        <w:t>мне</w:t>
      </w:r>
      <w:r w:rsidRPr="002A46DC">
        <w:rPr>
          <w:spacing w:val="-2"/>
        </w:rPr>
        <w:t xml:space="preserve"> </w:t>
      </w:r>
      <w:r w:rsidRPr="002A46DC">
        <w:t>известен.</w:t>
      </w:r>
    </w:p>
    <w:p w:rsidR="001E5797" w:rsidRPr="002A46DC" w:rsidRDefault="001E5797" w:rsidP="001E5797">
      <w:pPr>
        <w:pStyle w:val="af1"/>
        <w:tabs>
          <w:tab w:val="left" w:pos="1842"/>
          <w:tab w:val="left" w:pos="2339"/>
          <w:tab w:val="left" w:pos="3768"/>
          <w:tab w:val="left" w:pos="5683"/>
          <w:tab w:val="left" w:pos="6863"/>
          <w:tab w:val="left" w:pos="7202"/>
          <w:tab w:val="left" w:pos="7965"/>
          <w:tab w:val="left" w:pos="8121"/>
          <w:tab w:val="left" w:pos="8469"/>
          <w:tab w:val="left" w:pos="9313"/>
        </w:tabs>
        <w:spacing w:before="75"/>
        <w:ind w:right="122"/>
      </w:pPr>
      <w:proofErr w:type="gramStart"/>
      <w:r w:rsidRPr="002A46DC">
        <w:t>Контактная</w:t>
      </w:r>
      <w:proofErr w:type="gramEnd"/>
      <w:r w:rsidRPr="002A46DC">
        <w:t xml:space="preserve"> информация субъекта персональных данных для предоставления</w:t>
      </w:r>
      <w:r w:rsidRPr="002A46DC">
        <w:rPr>
          <w:spacing w:val="1"/>
        </w:rPr>
        <w:t xml:space="preserve"> </w:t>
      </w:r>
      <w:r w:rsidRPr="002A46DC">
        <w:t>информации</w:t>
      </w:r>
      <w:r w:rsidRPr="002A46DC">
        <w:tab/>
        <w:t>об</w:t>
      </w:r>
      <w:r w:rsidRPr="002A46DC">
        <w:tab/>
        <w:t>обработке</w:t>
      </w:r>
      <w:r w:rsidRPr="002A46DC">
        <w:tab/>
        <w:t>персональных</w:t>
      </w:r>
      <w:r w:rsidRPr="002A46DC">
        <w:tab/>
        <w:t>данных,</w:t>
      </w:r>
      <w:r w:rsidRPr="002A46DC">
        <w:tab/>
        <w:t>а</w:t>
      </w:r>
      <w:r w:rsidRPr="002A46DC">
        <w:tab/>
        <w:t>также</w:t>
      </w:r>
      <w:r w:rsidRPr="002A46DC">
        <w:tab/>
      </w:r>
      <w:r w:rsidRPr="002A46DC">
        <w:tab/>
        <w:t>в</w:t>
      </w:r>
      <w:r w:rsidRPr="002A46DC">
        <w:tab/>
        <w:t>иных</w:t>
      </w:r>
      <w:r w:rsidRPr="002A46DC">
        <w:tab/>
      </w:r>
      <w:r w:rsidRPr="002A46DC">
        <w:rPr>
          <w:spacing w:val="-1"/>
        </w:rPr>
        <w:t>случаях,</w:t>
      </w:r>
      <w:r w:rsidRPr="002A46DC">
        <w:rPr>
          <w:spacing w:val="-67"/>
        </w:rPr>
        <w:t xml:space="preserve"> </w:t>
      </w:r>
      <w:r w:rsidRPr="002A46DC">
        <w:t>предусмотренных</w:t>
      </w:r>
      <w:r w:rsidRPr="002A46DC">
        <w:tab/>
      </w:r>
      <w:r w:rsidRPr="002A46DC">
        <w:tab/>
      </w:r>
      <w:r w:rsidRPr="002A46DC">
        <w:tab/>
      </w:r>
      <w:r w:rsidRPr="002A46DC">
        <w:tab/>
      </w:r>
      <w:r w:rsidRPr="002A46DC">
        <w:tab/>
      </w:r>
      <w:r w:rsidRPr="002A46DC">
        <w:tab/>
        <w:t>законодательством:</w:t>
      </w:r>
    </w:p>
    <w:p w:rsidR="001E5797" w:rsidRPr="002A46DC" w:rsidRDefault="005D4BCD" w:rsidP="001E5797">
      <w:pPr>
        <w:pStyle w:val="af1"/>
        <w:spacing w:before="5"/>
      </w:pPr>
      <w:r>
        <w:rPr>
          <w:lang w:eastAsia="en-US"/>
        </w:rPr>
        <w:pict>
          <v:shape id="_x0000_s1044" style="position:absolute;margin-left:56.65pt;margin-top:15.7pt;width:280.25pt;height:.1pt;z-index:-251653120;mso-wrap-distance-left:0;mso-wrap-distance-right:0;mso-position-horizontal-relative:page" coordorigin="1133,314" coordsize="5605,0" path="m1133,314r5604,e" filled="f" strokeweight=".19811mm">
            <v:path arrowok="t"/>
            <w10:wrap type="topAndBottom" anchorx="page"/>
          </v:shape>
        </w:pict>
      </w:r>
    </w:p>
    <w:p w:rsidR="001E5797" w:rsidRPr="002A46DC" w:rsidRDefault="001E5797" w:rsidP="001E5797">
      <w:pPr>
        <w:pStyle w:val="af1"/>
        <w:tabs>
          <w:tab w:val="left" w:pos="2559"/>
          <w:tab w:val="left" w:pos="8764"/>
        </w:tabs>
        <w:spacing w:line="295" w:lineRule="exact"/>
      </w:pPr>
      <w:r w:rsidRPr="002A46DC">
        <w:rPr>
          <w:u w:val="single"/>
        </w:rPr>
        <w:t xml:space="preserve"> </w:t>
      </w:r>
      <w:r w:rsidRPr="002A46DC">
        <w:rPr>
          <w:u w:val="single"/>
        </w:rPr>
        <w:tab/>
      </w:r>
      <w:r w:rsidRPr="002A46DC">
        <w:t>(почтовый</w:t>
      </w:r>
      <w:r w:rsidRPr="002A46DC">
        <w:rPr>
          <w:spacing w:val="1"/>
        </w:rPr>
        <w:t xml:space="preserve"> </w:t>
      </w:r>
      <w:r w:rsidRPr="002A46DC">
        <w:t>адрес),</w:t>
      </w:r>
      <w:r w:rsidRPr="002A46DC">
        <w:rPr>
          <w:u w:val="single"/>
        </w:rPr>
        <w:tab/>
      </w:r>
      <w:r w:rsidRPr="002A46DC">
        <w:t>(телефон),</w:t>
      </w:r>
    </w:p>
    <w:p w:rsidR="001E5797" w:rsidRPr="002A46DC" w:rsidRDefault="001E5797" w:rsidP="001E5797">
      <w:pPr>
        <w:pStyle w:val="af1"/>
        <w:tabs>
          <w:tab w:val="left" w:pos="6901"/>
        </w:tabs>
        <w:spacing w:line="480" w:lineRule="auto"/>
        <w:ind w:right="230"/>
      </w:pPr>
      <w:r w:rsidRPr="002A46DC">
        <w:rPr>
          <w:u w:val="single"/>
        </w:rPr>
        <w:lastRenderedPageBreak/>
        <w:t xml:space="preserve"> </w:t>
      </w:r>
      <w:r w:rsidRPr="002A46DC">
        <w:rPr>
          <w:u w:val="single"/>
        </w:rPr>
        <w:tab/>
      </w:r>
      <w:r w:rsidRPr="002A46DC">
        <w:t>(адрес электронной почты).</w:t>
      </w:r>
      <w:r w:rsidRPr="002A46DC">
        <w:rPr>
          <w:spacing w:val="-67"/>
        </w:rPr>
        <w:t xml:space="preserve"> </w:t>
      </w:r>
      <w:r w:rsidRPr="002A46DC">
        <w:t>Подпись</w:t>
      </w:r>
    </w:p>
    <w:p w:rsidR="001E5797" w:rsidRPr="002A46DC" w:rsidRDefault="005D4BCD" w:rsidP="001E5797">
      <w:pPr>
        <w:tabs>
          <w:tab w:val="left" w:pos="4506"/>
        </w:tabs>
        <w:spacing w:line="20" w:lineRule="exact"/>
        <w:ind w:left="106"/>
      </w:pPr>
      <w:r>
        <w:pict>
          <v:group id="_x0000_s1031" style="width:203.2pt;height:.6pt;mso-position-horizontal-relative:char;mso-position-vertical-relative:line" coordsize="4064,12">
            <v:line id="_x0000_s1032" style="position:absolute" from="0,6" to="4063,6" strokeweight=".19811mm"/>
            <w10:wrap type="none"/>
            <w10:anchorlock/>
          </v:group>
        </w:pict>
      </w:r>
      <w:r w:rsidR="001E5797" w:rsidRPr="002A46DC">
        <w:tab/>
      </w:r>
      <w:r>
        <w:pict>
          <v:group id="_x0000_s1029" style="width:245.05pt;height:.6pt;mso-position-horizontal-relative:char;mso-position-vertical-relative:line" coordsize="4901,12">
            <v:line id="_x0000_s1030" style="position:absolute" from="0,6" to="4901,6" strokeweight=".19811mm"/>
            <w10:wrap type="none"/>
            <w10:anchorlock/>
          </v:group>
        </w:pict>
      </w:r>
    </w:p>
    <w:p w:rsidR="001E5797" w:rsidRPr="002A46DC" w:rsidRDefault="001E5797" w:rsidP="001E5797">
      <w:pPr>
        <w:pStyle w:val="af1"/>
        <w:spacing w:line="300" w:lineRule="exact"/>
        <w:ind w:left="5390"/>
      </w:pPr>
      <w:r w:rsidRPr="002A46DC">
        <w:t>(расшифровка</w:t>
      </w:r>
      <w:r w:rsidRPr="002A46DC">
        <w:rPr>
          <w:spacing w:val="-8"/>
        </w:rPr>
        <w:t xml:space="preserve"> </w:t>
      </w:r>
      <w:r w:rsidRPr="002A46DC">
        <w:t>подписи)</w:t>
      </w:r>
    </w:p>
    <w:p w:rsidR="001E5797" w:rsidRPr="002A46DC" w:rsidRDefault="001E5797" w:rsidP="001E5797">
      <w:pPr>
        <w:pStyle w:val="af1"/>
        <w:tabs>
          <w:tab w:val="left" w:pos="5293"/>
        </w:tabs>
        <w:spacing w:before="2"/>
      </w:pPr>
      <w:r w:rsidRPr="002A46DC">
        <w:t xml:space="preserve">Дата </w:t>
      </w:r>
      <w:r w:rsidRPr="002A46DC">
        <w:rPr>
          <w:u w:val="single"/>
        </w:rPr>
        <w:t xml:space="preserve"> </w:t>
      </w:r>
      <w:r w:rsidRPr="002A46DC">
        <w:rPr>
          <w:u w:val="single"/>
        </w:rPr>
        <w:tab/>
      </w:r>
    </w:p>
    <w:p w:rsidR="001E5797" w:rsidRPr="002A46DC" w:rsidRDefault="001E5797" w:rsidP="001E5797">
      <w:pPr>
        <w:pStyle w:val="af1"/>
        <w:spacing w:before="2"/>
      </w:pPr>
    </w:p>
    <w:p w:rsidR="001E5797" w:rsidRPr="002A46DC" w:rsidRDefault="001E5797" w:rsidP="001E5797">
      <w:pPr>
        <w:pStyle w:val="af1"/>
        <w:spacing w:before="89"/>
      </w:pPr>
      <w:r w:rsidRPr="002A46DC">
        <w:t>Запрос</w:t>
      </w:r>
      <w:r w:rsidRPr="002A46DC">
        <w:rPr>
          <w:spacing w:val="-1"/>
        </w:rPr>
        <w:t xml:space="preserve"> </w:t>
      </w:r>
      <w:r w:rsidRPr="002A46DC">
        <w:t>принят:</w:t>
      </w:r>
    </w:p>
    <w:p w:rsidR="001E5797" w:rsidRPr="002A46DC" w:rsidRDefault="001E5797" w:rsidP="001E5797">
      <w:pPr>
        <w:pStyle w:val="af1"/>
        <w:ind w:right="5526"/>
      </w:pPr>
      <w:r w:rsidRPr="002A46DC">
        <w:t>Ф.И.О. должностного лица (работника),</w:t>
      </w:r>
      <w:r w:rsidRPr="002A46DC">
        <w:rPr>
          <w:spacing w:val="-67"/>
        </w:rPr>
        <w:t xml:space="preserve"> </w:t>
      </w:r>
      <w:r w:rsidRPr="002A46DC">
        <w:t>уполномоченного</w:t>
      </w:r>
      <w:r w:rsidRPr="002A46DC">
        <w:rPr>
          <w:spacing w:val="-1"/>
        </w:rPr>
        <w:t xml:space="preserve"> </w:t>
      </w:r>
      <w:r w:rsidRPr="002A46DC">
        <w:t>на</w:t>
      </w:r>
      <w:r w:rsidRPr="002A46DC">
        <w:rPr>
          <w:spacing w:val="-1"/>
        </w:rPr>
        <w:t xml:space="preserve"> </w:t>
      </w:r>
      <w:r w:rsidRPr="002A46DC">
        <w:t>прием</w:t>
      </w:r>
      <w:r w:rsidRPr="002A46DC">
        <w:rPr>
          <w:spacing w:val="-2"/>
        </w:rPr>
        <w:t xml:space="preserve"> </w:t>
      </w:r>
      <w:r w:rsidRPr="002A46DC">
        <w:t>запроса</w:t>
      </w:r>
    </w:p>
    <w:p w:rsidR="001E5797" w:rsidRPr="002A46DC" w:rsidRDefault="001E5797" w:rsidP="001E5797">
      <w:pPr>
        <w:pStyle w:val="af1"/>
        <w:spacing w:before="10"/>
      </w:pPr>
    </w:p>
    <w:p w:rsidR="001E5797" w:rsidRPr="002A46DC" w:rsidRDefault="001E5797" w:rsidP="001E5797">
      <w:pPr>
        <w:pStyle w:val="af1"/>
      </w:pPr>
      <w:r w:rsidRPr="002A46DC">
        <w:t>Подпись</w:t>
      </w:r>
    </w:p>
    <w:p w:rsidR="001E5797" w:rsidRPr="002A46DC" w:rsidRDefault="005D4BCD" w:rsidP="001E5797">
      <w:pPr>
        <w:pStyle w:val="af1"/>
        <w:spacing w:before="9"/>
      </w:pPr>
      <w:r>
        <w:rPr>
          <w:lang w:eastAsia="en-US"/>
        </w:rPr>
        <w:pict>
          <v:shape id="_x0000_s1045" style="position:absolute;margin-left:56.65pt;margin-top:15.95pt;width:203.2pt;height:.1pt;z-index:-251652096;mso-wrap-distance-left:0;mso-wrap-distance-right:0;mso-position-horizontal-relative:page" coordorigin="1133,319" coordsize="4064,0" path="m1133,319r4063,e" filled="f" strokeweight=".19811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46" style="position:absolute;margin-left:276.6pt;margin-top:15.95pt;width:245.05pt;height:.1pt;z-index:-251651072;mso-wrap-distance-left:0;mso-wrap-distance-right:0;mso-position-horizontal-relative:page" coordorigin="5532,319" coordsize="4901,0" path="m5532,319r4901,e" filled="f" strokeweight=".19811mm">
            <v:path arrowok="t"/>
            <w10:wrap type="topAndBottom" anchorx="page"/>
          </v:shape>
        </w:pict>
      </w:r>
    </w:p>
    <w:p w:rsidR="001E5797" w:rsidRPr="002A46DC" w:rsidRDefault="001E5797" w:rsidP="001E5797">
      <w:pPr>
        <w:pStyle w:val="af1"/>
        <w:spacing w:line="292" w:lineRule="exact"/>
        <w:ind w:left="5390"/>
      </w:pPr>
      <w:r w:rsidRPr="002A46DC">
        <w:t>(расшифровка</w:t>
      </w:r>
      <w:r w:rsidRPr="002A46DC">
        <w:rPr>
          <w:spacing w:val="-8"/>
        </w:rPr>
        <w:t xml:space="preserve"> </w:t>
      </w:r>
      <w:r w:rsidRPr="002A46DC">
        <w:t>подписи)</w:t>
      </w:r>
    </w:p>
    <w:p w:rsidR="001E5797" w:rsidRPr="002A46DC" w:rsidRDefault="001E5797" w:rsidP="001E5797">
      <w:pPr>
        <w:pStyle w:val="af1"/>
        <w:tabs>
          <w:tab w:val="left" w:pos="5293"/>
        </w:tabs>
        <w:spacing w:line="322" w:lineRule="exact"/>
      </w:pPr>
      <w:r w:rsidRPr="002A46DC">
        <w:t xml:space="preserve">Дата </w:t>
      </w:r>
      <w:r w:rsidRPr="002A46DC">
        <w:rPr>
          <w:u w:val="single"/>
        </w:rPr>
        <w:t xml:space="preserve"> </w:t>
      </w:r>
      <w:r w:rsidRPr="002A46DC">
        <w:rPr>
          <w:u w:val="single"/>
        </w:rPr>
        <w:tab/>
      </w:r>
    </w:p>
    <w:p w:rsidR="001E5797" w:rsidRPr="009D5F7D" w:rsidRDefault="001E5797" w:rsidP="001E5797">
      <w:pPr>
        <w:spacing w:line="322" w:lineRule="exact"/>
        <w:rPr>
          <w:sz w:val="26"/>
          <w:szCs w:val="26"/>
        </w:rPr>
        <w:sectPr w:rsidR="001E5797" w:rsidRPr="009D5F7D">
          <w:pgSz w:w="11910" w:h="16840"/>
          <w:pgMar w:top="1340" w:right="440" w:bottom="280" w:left="1020" w:header="720" w:footer="720" w:gutter="0"/>
          <w:cols w:space="720"/>
        </w:sectPr>
      </w:pPr>
    </w:p>
    <w:p w:rsidR="00DA51E1" w:rsidRDefault="00DA51E1" w:rsidP="00DA51E1">
      <w:pPr>
        <w:spacing w:before="110"/>
        <w:ind w:left="6434" w:right="208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2</w:t>
      </w:r>
    </w:p>
    <w:p w:rsidR="00DA51E1" w:rsidRDefault="00DA51E1" w:rsidP="00DA51E1">
      <w:pPr>
        <w:ind w:left="6438" w:right="208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)</w:t>
      </w:r>
      <w:r>
        <w:rPr>
          <w:spacing w:val="1"/>
        </w:rPr>
        <w:t xml:space="preserve"> </w:t>
      </w:r>
      <w:r>
        <w:t>услуги «Передача в собственность</w:t>
      </w:r>
      <w:r>
        <w:rPr>
          <w:spacing w:val="1"/>
        </w:rPr>
        <w:t xml:space="preserve"> </w:t>
      </w:r>
      <w:r>
        <w:t>граждан занимаемых ими жилых</w:t>
      </w:r>
      <w:r>
        <w:rPr>
          <w:spacing w:val="1"/>
        </w:rPr>
        <w:t xml:space="preserve"> </w:t>
      </w:r>
      <w:r>
        <w:t>помещений жилищного 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-3"/>
        </w:rPr>
        <w:t xml:space="preserve"> </w:t>
      </w:r>
      <w:r>
        <w:t>жилищного</w:t>
      </w:r>
      <w:r>
        <w:rPr>
          <w:spacing w:val="-4"/>
        </w:rPr>
        <w:t xml:space="preserve"> </w:t>
      </w:r>
      <w:r>
        <w:t>фонда)»</w:t>
      </w:r>
    </w:p>
    <w:p w:rsidR="00DA51E1" w:rsidRDefault="00DA51E1" w:rsidP="00DA51E1">
      <w:pPr>
        <w:pStyle w:val="af1"/>
        <w:rPr>
          <w:sz w:val="20"/>
        </w:rPr>
      </w:pPr>
    </w:p>
    <w:p w:rsidR="00DA51E1" w:rsidRDefault="00DA51E1" w:rsidP="00DA51E1">
      <w:pPr>
        <w:pStyle w:val="af1"/>
        <w:spacing w:before="2"/>
        <w:rPr>
          <w:sz w:val="20"/>
        </w:rPr>
      </w:pPr>
    </w:p>
    <w:p w:rsidR="00DA51E1" w:rsidRDefault="00DA51E1" w:rsidP="00DA51E1">
      <w:pPr>
        <w:rPr>
          <w:sz w:val="20"/>
        </w:rPr>
        <w:sectPr w:rsidR="00DA51E1">
          <w:pgSz w:w="11910" w:h="16840"/>
          <w:pgMar w:top="1580" w:right="440" w:bottom="280" w:left="1020" w:header="720" w:footer="720" w:gutter="0"/>
          <w:cols w:space="720"/>
        </w:sectPr>
      </w:pPr>
    </w:p>
    <w:p w:rsidR="00DA51E1" w:rsidRDefault="00DA51E1" w:rsidP="00DA51E1">
      <w:pPr>
        <w:pStyle w:val="af1"/>
        <w:rPr>
          <w:sz w:val="30"/>
        </w:rPr>
      </w:pPr>
    </w:p>
    <w:p w:rsidR="00DA51E1" w:rsidRDefault="00DA51E1" w:rsidP="00DA51E1">
      <w:pPr>
        <w:pStyle w:val="af1"/>
        <w:spacing w:before="10"/>
        <w:rPr>
          <w:sz w:val="25"/>
        </w:rPr>
      </w:pPr>
    </w:p>
    <w:p w:rsidR="00DA51E1" w:rsidRDefault="00DA51E1" w:rsidP="00DA51E1">
      <w:pPr>
        <w:pStyle w:val="af1"/>
        <w:spacing w:before="1"/>
        <w:ind w:left="3232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явителе,</w:t>
      </w:r>
      <w:r>
        <w:rPr>
          <w:spacing w:val="-3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адресован</w:t>
      </w:r>
      <w:r>
        <w:rPr>
          <w:spacing w:val="-3"/>
        </w:rPr>
        <w:t xml:space="preserve"> </w:t>
      </w:r>
      <w:r>
        <w:t>документ</w:t>
      </w:r>
    </w:p>
    <w:p w:rsidR="00DA51E1" w:rsidRDefault="00DA51E1" w:rsidP="00DA51E1">
      <w:pPr>
        <w:spacing w:before="90"/>
        <w:ind w:left="35"/>
      </w:pPr>
      <w:r>
        <w:br w:type="column"/>
      </w:r>
      <w:r>
        <w:lastRenderedPageBreak/>
        <w:t>Форма</w:t>
      </w:r>
    </w:p>
    <w:p w:rsidR="00DA51E1" w:rsidRDefault="00DA51E1" w:rsidP="00DA51E1">
      <w:pPr>
        <w:sectPr w:rsidR="00DA51E1">
          <w:type w:val="continuous"/>
          <w:pgSz w:w="11910" w:h="16840"/>
          <w:pgMar w:top="1360" w:right="440" w:bottom="280" w:left="1020" w:header="720" w:footer="720" w:gutter="0"/>
          <w:cols w:num="2" w:space="720" w:equalWidth="0">
            <w:col w:w="9557" w:space="40"/>
            <w:col w:w="853"/>
          </w:cols>
        </w:sectPr>
      </w:pPr>
    </w:p>
    <w:p w:rsidR="00DA51E1" w:rsidRDefault="00DA51E1" w:rsidP="00DA51E1">
      <w:pPr>
        <w:pStyle w:val="af1"/>
        <w:spacing w:before="11"/>
        <w:rPr>
          <w:sz w:val="26"/>
        </w:rPr>
      </w:pPr>
    </w:p>
    <w:p w:rsidR="00DA51E1" w:rsidRDefault="005D4BCD" w:rsidP="00DA51E1">
      <w:pPr>
        <w:pStyle w:val="af1"/>
        <w:spacing w:line="20" w:lineRule="exact"/>
        <w:ind w:left="302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3" style="width:343.15pt;height:.6pt;mso-position-horizontal-relative:char;mso-position-vertical-relative:line" coordsize="6863,12">
            <v:line id="_x0000_s1074" style="position:absolute" from="0,6" to="6863,6" strokeweight=".19811mm"/>
            <w10:wrap type="none"/>
            <w10:anchorlock/>
          </v:group>
        </w:pict>
      </w:r>
    </w:p>
    <w:p w:rsidR="00DA51E1" w:rsidRDefault="00DA51E1" w:rsidP="00DA51E1">
      <w:pPr>
        <w:pStyle w:val="af1"/>
        <w:ind w:left="3031" w:right="2813" w:firstLine="1348"/>
      </w:pPr>
      <w:r>
        <w:t>(Ф.И.О. физического лица)</w:t>
      </w:r>
      <w:r>
        <w:rPr>
          <w:spacing w:val="-67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</w:p>
    <w:p w:rsidR="00DA51E1" w:rsidRDefault="00DA51E1" w:rsidP="00DA51E1">
      <w:pPr>
        <w:pStyle w:val="af1"/>
        <w:tabs>
          <w:tab w:val="left" w:pos="7718"/>
        </w:tabs>
        <w:spacing w:line="322" w:lineRule="exact"/>
        <w:ind w:left="30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вид</w:t>
      </w:r>
      <w:r>
        <w:rPr>
          <w:spacing w:val="-4"/>
        </w:rPr>
        <w:t xml:space="preserve"> </w:t>
      </w:r>
      <w:r>
        <w:t>документа)</w:t>
      </w:r>
    </w:p>
    <w:p w:rsidR="00DA51E1" w:rsidRDefault="00DA51E1" w:rsidP="00DA51E1">
      <w:pPr>
        <w:pStyle w:val="af1"/>
        <w:tabs>
          <w:tab w:val="left" w:pos="7857"/>
        </w:tabs>
        <w:spacing w:line="322" w:lineRule="exact"/>
        <w:ind w:left="30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серия,</w:t>
      </w:r>
      <w:r>
        <w:rPr>
          <w:spacing w:val="-1"/>
        </w:rPr>
        <w:t xml:space="preserve"> </w:t>
      </w:r>
      <w:r>
        <w:t>номер)</w:t>
      </w:r>
    </w:p>
    <w:p w:rsidR="00DA51E1" w:rsidRDefault="00DA51E1" w:rsidP="00DA51E1">
      <w:pPr>
        <w:pStyle w:val="af1"/>
        <w:tabs>
          <w:tab w:val="left" w:pos="7297"/>
        </w:tabs>
        <w:ind w:left="3033" w:right="911" w:hanging="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кем, когда </w:t>
      </w:r>
      <w:proofErr w:type="gramStart"/>
      <w:r>
        <w:t>выдан</w:t>
      </w:r>
      <w:proofErr w:type="gramEnd"/>
      <w:r>
        <w:t>)</w:t>
      </w:r>
      <w:r>
        <w:rPr>
          <w:spacing w:val="-67"/>
        </w:rPr>
        <w:t xml:space="preserve"> </w:t>
      </w:r>
      <w:r>
        <w:t>Контактная</w:t>
      </w:r>
      <w:r>
        <w:rPr>
          <w:spacing w:val="-3"/>
        </w:rPr>
        <w:t xml:space="preserve"> </w:t>
      </w:r>
      <w:r>
        <w:t>информация:</w:t>
      </w:r>
    </w:p>
    <w:p w:rsidR="00DA51E1" w:rsidRDefault="00DA51E1" w:rsidP="00DA51E1">
      <w:pPr>
        <w:pStyle w:val="af1"/>
        <w:tabs>
          <w:tab w:val="left" w:pos="9785"/>
        </w:tabs>
        <w:spacing w:line="321" w:lineRule="exact"/>
        <w:ind w:left="3033"/>
      </w:pPr>
      <w:r>
        <w:t>тел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51E1" w:rsidRDefault="00DA51E1" w:rsidP="00DA51E1">
      <w:pPr>
        <w:pStyle w:val="af1"/>
        <w:tabs>
          <w:tab w:val="left" w:pos="9707"/>
        </w:tabs>
        <w:ind w:left="3033"/>
      </w:pPr>
      <w:proofErr w:type="spellStart"/>
      <w:r>
        <w:t>эл</w:t>
      </w:r>
      <w:proofErr w:type="spellEnd"/>
      <w:r>
        <w:t>.</w:t>
      </w:r>
      <w:r>
        <w:rPr>
          <w:spacing w:val="-1"/>
        </w:rPr>
        <w:t xml:space="preserve"> </w:t>
      </w:r>
      <w:r>
        <w:t>почт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51E1" w:rsidRDefault="00DA51E1" w:rsidP="00DA51E1">
      <w:pPr>
        <w:pStyle w:val="af1"/>
        <w:spacing w:before="8"/>
        <w:rPr>
          <w:sz w:val="19"/>
        </w:rPr>
      </w:pPr>
    </w:p>
    <w:p w:rsidR="00DA51E1" w:rsidRDefault="00DA51E1" w:rsidP="00DA51E1">
      <w:pPr>
        <w:pStyle w:val="af1"/>
        <w:spacing w:before="89"/>
      </w:pPr>
      <w:r>
        <w:t>Дата</w:t>
      </w:r>
    </w:p>
    <w:p w:rsidR="00DA51E1" w:rsidRDefault="00DA51E1" w:rsidP="00DA51E1">
      <w:pPr>
        <w:pStyle w:val="af1"/>
        <w:spacing w:before="2"/>
        <w:rPr>
          <w:sz w:val="20"/>
        </w:rPr>
      </w:pPr>
    </w:p>
    <w:p w:rsidR="00DA51E1" w:rsidRDefault="00DA51E1" w:rsidP="00DA51E1">
      <w:pPr>
        <w:pStyle w:val="af1"/>
        <w:spacing w:before="89"/>
        <w:ind w:left="2546" w:right="1910" w:hanging="637"/>
      </w:pPr>
      <w:r>
        <w:t>Решение об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:rsidR="00DA51E1" w:rsidRDefault="00DA51E1" w:rsidP="00DA51E1">
      <w:pPr>
        <w:pStyle w:val="af1"/>
        <w:spacing w:before="11"/>
        <w:rPr>
          <w:sz w:val="27"/>
        </w:rPr>
      </w:pPr>
    </w:p>
    <w:p w:rsidR="00DA51E1" w:rsidRDefault="00DA51E1" w:rsidP="00DA51E1">
      <w:pPr>
        <w:pStyle w:val="af1"/>
        <w:ind w:right="119" w:firstLine="540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)»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указывается</w:t>
      </w:r>
      <w:r>
        <w:rPr>
          <w:spacing w:val="71"/>
        </w:rPr>
        <w:t xml:space="preserve"> </w:t>
      </w:r>
      <w:r>
        <w:t>конкретное</w:t>
      </w:r>
      <w:r>
        <w:rPr>
          <w:spacing w:val="-67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(основания)</w:t>
      </w:r>
      <w:r>
        <w:rPr>
          <w:spacing w:val="-3"/>
        </w:rPr>
        <w:t xml:space="preserve"> </w:t>
      </w:r>
      <w:r>
        <w:t>для отказа в</w:t>
      </w:r>
      <w:r>
        <w:rPr>
          <w:spacing w:val="-2"/>
        </w:rPr>
        <w:t xml:space="preserve"> </w:t>
      </w:r>
      <w:r>
        <w:t>приеме документов):</w:t>
      </w:r>
    </w:p>
    <w:p w:rsidR="00DA51E1" w:rsidRPr="002A46DC" w:rsidRDefault="00DA51E1" w:rsidP="00DA51E1">
      <w:pPr>
        <w:pStyle w:val="ad"/>
        <w:widowControl w:val="0"/>
        <w:numPr>
          <w:ilvl w:val="0"/>
          <w:numId w:val="11"/>
        </w:numPr>
        <w:tabs>
          <w:tab w:val="left" w:pos="843"/>
        </w:tabs>
        <w:autoSpaceDE w:val="0"/>
        <w:autoSpaceDN w:val="0"/>
        <w:ind w:right="119" w:firstLine="540"/>
        <w:contextualSpacing w:val="0"/>
        <w:jc w:val="both"/>
      </w:pPr>
      <w:r w:rsidRPr="002A46DC">
        <w:t>представленные запрос и иные документы, необходимые для предоставления</w:t>
      </w:r>
      <w:r w:rsidRPr="002A46DC">
        <w:rPr>
          <w:spacing w:val="1"/>
        </w:rPr>
        <w:t xml:space="preserve"> </w:t>
      </w:r>
      <w:r w:rsidRPr="002A46DC">
        <w:t>государственной услуги, не соответствуют требованиям, установленным правовыми</w:t>
      </w:r>
      <w:r w:rsidRPr="002A46DC">
        <w:rPr>
          <w:spacing w:val="1"/>
        </w:rPr>
        <w:t xml:space="preserve"> </w:t>
      </w:r>
      <w:r w:rsidRPr="002A46DC">
        <w:t>актами Российской Федерации, правовыми актами субъекта Российской Федерации,</w:t>
      </w:r>
      <w:r w:rsidRPr="002A46DC">
        <w:rPr>
          <w:spacing w:val="1"/>
        </w:rPr>
        <w:t xml:space="preserve"> </w:t>
      </w:r>
      <w:r w:rsidRPr="002A46DC">
        <w:t>настоящим</w:t>
      </w:r>
      <w:r w:rsidRPr="002A46DC">
        <w:rPr>
          <w:spacing w:val="-1"/>
        </w:rPr>
        <w:t xml:space="preserve"> </w:t>
      </w:r>
      <w:r w:rsidRPr="002A46DC">
        <w:t>Административным регламентом;</w:t>
      </w:r>
    </w:p>
    <w:p w:rsidR="00DA51E1" w:rsidRPr="002A46DC" w:rsidRDefault="00DA51E1" w:rsidP="00DA51E1">
      <w:pPr>
        <w:pStyle w:val="ad"/>
        <w:widowControl w:val="0"/>
        <w:numPr>
          <w:ilvl w:val="0"/>
          <w:numId w:val="11"/>
        </w:numPr>
        <w:tabs>
          <w:tab w:val="left" w:pos="855"/>
        </w:tabs>
        <w:autoSpaceDE w:val="0"/>
        <w:autoSpaceDN w:val="0"/>
        <w:spacing w:before="1"/>
        <w:ind w:right="119" w:firstLine="540"/>
        <w:contextualSpacing w:val="0"/>
        <w:jc w:val="both"/>
      </w:pPr>
      <w:r w:rsidRPr="002A46DC">
        <w:t>представленные документы утратили силу (данное основание применяется в</w:t>
      </w:r>
      <w:r w:rsidRPr="002A46DC">
        <w:rPr>
          <w:spacing w:val="1"/>
        </w:rPr>
        <w:t xml:space="preserve"> </w:t>
      </w:r>
      <w:r w:rsidRPr="002A46DC">
        <w:t>случаях</w:t>
      </w:r>
      <w:r w:rsidRPr="002A46DC">
        <w:rPr>
          <w:spacing w:val="18"/>
        </w:rPr>
        <w:t xml:space="preserve"> </w:t>
      </w:r>
      <w:r w:rsidRPr="002A46DC">
        <w:t>истечения</w:t>
      </w:r>
      <w:r w:rsidRPr="002A46DC">
        <w:rPr>
          <w:spacing w:val="15"/>
        </w:rPr>
        <w:t xml:space="preserve"> </w:t>
      </w:r>
      <w:r w:rsidRPr="002A46DC">
        <w:t>срока</w:t>
      </w:r>
      <w:r w:rsidRPr="002A46DC">
        <w:rPr>
          <w:spacing w:val="14"/>
        </w:rPr>
        <w:t xml:space="preserve"> </w:t>
      </w:r>
      <w:r w:rsidRPr="002A46DC">
        <w:t>действия</w:t>
      </w:r>
      <w:r w:rsidRPr="002A46DC">
        <w:rPr>
          <w:spacing w:val="16"/>
        </w:rPr>
        <w:t xml:space="preserve"> </w:t>
      </w:r>
      <w:r w:rsidRPr="002A46DC">
        <w:t>документа,</w:t>
      </w:r>
      <w:r w:rsidRPr="002A46DC">
        <w:rPr>
          <w:spacing w:val="18"/>
        </w:rPr>
        <w:t xml:space="preserve"> </w:t>
      </w:r>
      <w:r w:rsidRPr="002A46DC">
        <w:t>если</w:t>
      </w:r>
      <w:r w:rsidRPr="002A46DC">
        <w:rPr>
          <w:spacing w:val="17"/>
        </w:rPr>
        <w:t xml:space="preserve"> </w:t>
      </w:r>
      <w:r w:rsidRPr="002A46DC">
        <w:t>срок</w:t>
      </w:r>
      <w:r w:rsidRPr="002A46DC">
        <w:rPr>
          <w:spacing w:val="15"/>
        </w:rPr>
        <w:t xml:space="preserve"> </w:t>
      </w:r>
      <w:r w:rsidRPr="002A46DC">
        <w:t>действия</w:t>
      </w:r>
      <w:r w:rsidRPr="002A46DC">
        <w:rPr>
          <w:spacing w:val="18"/>
        </w:rPr>
        <w:t xml:space="preserve"> </w:t>
      </w:r>
      <w:r w:rsidRPr="002A46DC">
        <w:t>документа</w:t>
      </w:r>
      <w:r w:rsidRPr="002A46DC">
        <w:rPr>
          <w:spacing w:val="18"/>
        </w:rPr>
        <w:t xml:space="preserve"> </w:t>
      </w:r>
      <w:r w:rsidRPr="002A46DC">
        <w:t>указан</w:t>
      </w:r>
      <w:r w:rsidRPr="002A46DC">
        <w:rPr>
          <w:spacing w:val="-68"/>
        </w:rPr>
        <w:t xml:space="preserve"> </w:t>
      </w:r>
      <w:r w:rsidRPr="002A46DC">
        <w:t>в</w:t>
      </w:r>
      <w:r w:rsidRPr="002A46DC">
        <w:rPr>
          <w:spacing w:val="1"/>
        </w:rPr>
        <w:t xml:space="preserve"> </w:t>
      </w:r>
      <w:proofErr w:type="gramStart"/>
      <w:r w:rsidRPr="002A46DC">
        <w:t>документе</w:t>
      </w:r>
      <w:proofErr w:type="gramEnd"/>
      <w:r w:rsidRPr="002A46DC">
        <w:rPr>
          <w:spacing w:val="1"/>
        </w:rPr>
        <w:t xml:space="preserve"> </w:t>
      </w:r>
      <w:r w:rsidRPr="002A46DC">
        <w:t>либо</w:t>
      </w:r>
      <w:r w:rsidRPr="002A46DC">
        <w:rPr>
          <w:spacing w:val="1"/>
        </w:rPr>
        <w:t xml:space="preserve"> </w:t>
      </w:r>
      <w:r w:rsidRPr="002A46DC">
        <w:t>определен</w:t>
      </w:r>
      <w:r w:rsidRPr="002A46DC">
        <w:rPr>
          <w:spacing w:val="1"/>
        </w:rPr>
        <w:t xml:space="preserve"> </w:t>
      </w:r>
      <w:r w:rsidRPr="002A46DC">
        <w:t>законодательством,</w:t>
      </w:r>
      <w:r w:rsidRPr="002A46DC">
        <w:rPr>
          <w:spacing w:val="1"/>
        </w:rPr>
        <w:t xml:space="preserve"> </w:t>
      </w:r>
      <w:r w:rsidRPr="002A46DC">
        <w:t>а</w:t>
      </w:r>
      <w:r w:rsidRPr="002A46DC">
        <w:rPr>
          <w:spacing w:val="1"/>
        </w:rPr>
        <w:t xml:space="preserve"> </w:t>
      </w:r>
      <w:r w:rsidRPr="002A46DC">
        <w:t>также</w:t>
      </w:r>
      <w:r w:rsidRPr="002A46DC">
        <w:rPr>
          <w:spacing w:val="1"/>
        </w:rPr>
        <w:t xml:space="preserve"> </w:t>
      </w:r>
      <w:r w:rsidRPr="002A46DC">
        <w:t>в</w:t>
      </w:r>
      <w:r w:rsidRPr="002A46DC">
        <w:rPr>
          <w:spacing w:val="1"/>
        </w:rPr>
        <w:t xml:space="preserve"> </w:t>
      </w:r>
      <w:r w:rsidRPr="002A46DC">
        <w:t>иных</w:t>
      </w:r>
      <w:r w:rsidRPr="002A46DC">
        <w:rPr>
          <w:spacing w:val="1"/>
        </w:rPr>
        <w:t xml:space="preserve"> </w:t>
      </w:r>
      <w:r w:rsidRPr="002A46DC">
        <w:t>случаях,</w:t>
      </w:r>
      <w:r w:rsidRPr="002A46DC">
        <w:rPr>
          <w:spacing w:val="1"/>
        </w:rPr>
        <w:t xml:space="preserve"> </w:t>
      </w:r>
      <w:r w:rsidRPr="002A46DC">
        <w:t>предусмотренных</w:t>
      </w:r>
      <w:r w:rsidRPr="002A46DC">
        <w:rPr>
          <w:spacing w:val="1"/>
        </w:rPr>
        <w:t xml:space="preserve"> </w:t>
      </w:r>
      <w:r w:rsidRPr="002A46DC">
        <w:t>законодательством</w:t>
      </w:r>
      <w:r w:rsidRPr="002A46DC">
        <w:rPr>
          <w:spacing w:val="1"/>
        </w:rPr>
        <w:t xml:space="preserve"> </w:t>
      </w:r>
      <w:r w:rsidRPr="002A46DC">
        <w:t>Российской</w:t>
      </w:r>
      <w:r w:rsidRPr="002A46DC">
        <w:rPr>
          <w:spacing w:val="1"/>
        </w:rPr>
        <w:t xml:space="preserve"> </w:t>
      </w:r>
      <w:r w:rsidRPr="002A46DC">
        <w:t>Федерации,</w:t>
      </w:r>
      <w:r w:rsidRPr="002A46DC">
        <w:rPr>
          <w:spacing w:val="1"/>
        </w:rPr>
        <w:t xml:space="preserve"> </w:t>
      </w:r>
      <w:r w:rsidRPr="002A46DC">
        <w:t>правовыми</w:t>
      </w:r>
      <w:r w:rsidRPr="002A46DC">
        <w:rPr>
          <w:spacing w:val="1"/>
        </w:rPr>
        <w:t xml:space="preserve"> </w:t>
      </w:r>
      <w:r w:rsidRPr="002A46DC">
        <w:t>актами</w:t>
      </w:r>
      <w:r w:rsidRPr="002A46DC">
        <w:rPr>
          <w:spacing w:val="1"/>
        </w:rPr>
        <w:t xml:space="preserve"> </w:t>
      </w:r>
      <w:r w:rsidRPr="002A46DC">
        <w:t>города Москвы);</w:t>
      </w:r>
    </w:p>
    <w:p w:rsidR="00DA51E1" w:rsidRPr="002A46DC" w:rsidRDefault="00DA51E1" w:rsidP="00DA51E1">
      <w:pPr>
        <w:pStyle w:val="ad"/>
        <w:widowControl w:val="0"/>
        <w:numPr>
          <w:ilvl w:val="0"/>
          <w:numId w:val="11"/>
        </w:numPr>
        <w:tabs>
          <w:tab w:val="left" w:pos="884"/>
        </w:tabs>
        <w:autoSpaceDE w:val="0"/>
        <w:autoSpaceDN w:val="0"/>
        <w:ind w:right="122" w:firstLine="540"/>
        <w:contextualSpacing w:val="0"/>
        <w:jc w:val="both"/>
      </w:pPr>
      <w:r w:rsidRPr="002A46DC">
        <w:t>заявителем представлен неполный комплект документов, предусмотренных</w:t>
      </w:r>
      <w:r w:rsidRPr="002A46DC">
        <w:rPr>
          <w:spacing w:val="1"/>
        </w:rPr>
        <w:t xml:space="preserve"> </w:t>
      </w:r>
      <w:r w:rsidRPr="002A46DC">
        <w:t>пунктом</w:t>
      </w:r>
      <w:r w:rsidRPr="002A46DC">
        <w:rPr>
          <w:spacing w:val="48"/>
        </w:rPr>
        <w:t xml:space="preserve"> </w:t>
      </w:r>
      <w:r w:rsidRPr="002A46DC">
        <w:t>2.8.</w:t>
      </w:r>
      <w:r w:rsidRPr="002A46DC">
        <w:rPr>
          <w:spacing w:val="48"/>
        </w:rPr>
        <w:t xml:space="preserve"> </w:t>
      </w:r>
      <w:r w:rsidRPr="002A46DC">
        <w:t>настоящего</w:t>
      </w:r>
      <w:r w:rsidRPr="002A46DC">
        <w:rPr>
          <w:spacing w:val="53"/>
        </w:rPr>
        <w:t xml:space="preserve"> </w:t>
      </w:r>
      <w:r w:rsidRPr="002A46DC">
        <w:t>Административного</w:t>
      </w:r>
      <w:r w:rsidRPr="002A46DC">
        <w:rPr>
          <w:spacing w:val="50"/>
        </w:rPr>
        <w:t xml:space="preserve"> </w:t>
      </w:r>
      <w:r w:rsidRPr="002A46DC">
        <w:t>регламента,</w:t>
      </w:r>
      <w:r w:rsidRPr="002A46DC">
        <w:rPr>
          <w:spacing w:val="48"/>
        </w:rPr>
        <w:t xml:space="preserve"> </w:t>
      </w:r>
      <w:r w:rsidRPr="002A46DC">
        <w:t>подлежащих</w:t>
      </w:r>
    </w:p>
    <w:p w:rsidR="00DA51E1" w:rsidRPr="002A46DC" w:rsidRDefault="00DA51E1" w:rsidP="00DA51E1">
      <w:pPr>
        <w:jc w:val="both"/>
        <w:sectPr w:rsidR="00DA51E1" w:rsidRPr="002A46DC">
          <w:type w:val="continuous"/>
          <w:pgSz w:w="11910" w:h="16840"/>
          <w:pgMar w:top="1360" w:right="440" w:bottom="280" w:left="1020" w:header="720" w:footer="720" w:gutter="0"/>
          <w:cols w:space="720"/>
        </w:sectPr>
      </w:pPr>
    </w:p>
    <w:p w:rsidR="00DA51E1" w:rsidRPr="002A46DC" w:rsidRDefault="00DA51E1" w:rsidP="00DA51E1">
      <w:pPr>
        <w:pStyle w:val="af1"/>
        <w:spacing w:before="75" w:line="322" w:lineRule="exact"/>
      </w:pPr>
      <w:r w:rsidRPr="002A46DC">
        <w:lastRenderedPageBreak/>
        <w:t>обязательному</w:t>
      </w:r>
      <w:r w:rsidRPr="002A46DC">
        <w:rPr>
          <w:spacing w:val="-6"/>
        </w:rPr>
        <w:t xml:space="preserve"> </w:t>
      </w:r>
      <w:r w:rsidRPr="002A46DC">
        <w:t>представлению</w:t>
      </w:r>
      <w:r w:rsidRPr="002A46DC">
        <w:rPr>
          <w:spacing w:val="-4"/>
        </w:rPr>
        <w:t xml:space="preserve"> </w:t>
      </w:r>
      <w:r w:rsidRPr="002A46DC">
        <w:t>заявителем;</w:t>
      </w:r>
    </w:p>
    <w:p w:rsidR="00DA51E1" w:rsidRPr="002A46DC" w:rsidRDefault="00DA51E1" w:rsidP="00DA51E1">
      <w:pPr>
        <w:pStyle w:val="ad"/>
        <w:widowControl w:val="0"/>
        <w:numPr>
          <w:ilvl w:val="0"/>
          <w:numId w:val="11"/>
        </w:numPr>
        <w:tabs>
          <w:tab w:val="left" w:pos="841"/>
        </w:tabs>
        <w:autoSpaceDE w:val="0"/>
        <w:autoSpaceDN w:val="0"/>
        <w:ind w:right="123" w:firstLine="540"/>
        <w:contextualSpacing w:val="0"/>
        <w:jc w:val="both"/>
      </w:pPr>
      <w:r w:rsidRPr="002A46DC">
        <w:t>представленные документы содержат недостоверные и (или) противоречивые</w:t>
      </w:r>
      <w:r w:rsidRPr="002A46DC">
        <w:rPr>
          <w:spacing w:val="1"/>
        </w:rPr>
        <w:t xml:space="preserve"> </w:t>
      </w:r>
      <w:r w:rsidRPr="002A46DC">
        <w:t>сведения;</w:t>
      </w:r>
    </w:p>
    <w:p w:rsidR="00DA51E1" w:rsidRPr="002A46DC" w:rsidRDefault="00DA51E1" w:rsidP="00DA51E1">
      <w:pPr>
        <w:pStyle w:val="ad"/>
        <w:widowControl w:val="0"/>
        <w:numPr>
          <w:ilvl w:val="0"/>
          <w:numId w:val="11"/>
        </w:numPr>
        <w:tabs>
          <w:tab w:val="left" w:pos="817"/>
        </w:tabs>
        <w:autoSpaceDE w:val="0"/>
        <w:autoSpaceDN w:val="0"/>
        <w:spacing w:line="321" w:lineRule="exact"/>
        <w:ind w:left="816" w:hanging="165"/>
        <w:contextualSpacing w:val="0"/>
        <w:jc w:val="both"/>
      </w:pPr>
      <w:r w:rsidRPr="002A46DC">
        <w:t>подача</w:t>
      </w:r>
      <w:r w:rsidRPr="002A46DC">
        <w:rPr>
          <w:spacing w:val="-4"/>
        </w:rPr>
        <w:t xml:space="preserve"> </w:t>
      </w:r>
      <w:r w:rsidRPr="002A46DC">
        <w:t>запроса</w:t>
      </w:r>
      <w:r w:rsidRPr="002A46DC">
        <w:rPr>
          <w:spacing w:val="-3"/>
        </w:rPr>
        <w:t xml:space="preserve"> </w:t>
      </w:r>
      <w:r w:rsidRPr="002A46DC">
        <w:t>от</w:t>
      </w:r>
      <w:r w:rsidRPr="002A46DC">
        <w:rPr>
          <w:spacing w:val="-6"/>
        </w:rPr>
        <w:t xml:space="preserve"> </w:t>
      </w:r>
      <w:r w:rsidRPr="002A46DC">
        <w:t>имени</w:t>
      </w:r>
      <w:r w:rsidRPr="002A46DC">
        <w:rPr>
          <w:spacing w:val="1"/>
        </w:rPr>
        <w:t xml:space="preserve"> </w:t>
      </w:r>
      <w:r w:rsidRPr="002A46DC">
        <w:t>заявителя</w:t>
      </w:r>
      <w:r w:rsidRPr="002A46DC">
        <w:rPr>
          <w:spacing w:val="-4"/>
        </w:rPr>
        <w:t xml:space="preserve"> </w:t>
      </w:r>
      <w:r w:rsidRPr="002A46DC">
        <w:t>не</w:t>
      </w:r>
      <w:r w:rsidRPr="002A46DC">
        <w:rPr>
          <w:spacing w:val="-4"/>
        </w:rPr>
        <w:t xml:space="preserve"> </w:t>
      </w:r>
      <w:r w:rsidRPr="002A46DC">
        <w:t>уполномоченным</w:t>
      </w:r>
      <w:r w:rsidRPr="002A46DC">
        <w:rPr>
          <w:spacing w:val="-4"/>
        </w:rPr>
        <w:t xml:space="preserve"> </w:t>
      </w:r>
      <w:r w:rsidRPr="002A46DC">
        <w:t>на</w:t>
      </w:r>
      <w:r w:rsidRPr="002A46DC">
        <w:rPr>
          <w:spacing w:val="-3"/>
        </w:rPr>
        <w:t xml:space="preserve"> </w:t>
      </w:r>
      <w:r w:rsidRPr="002A46DC">
        <w:t>то</w:t>
      </w:r>
      <w:r w:rsidRPr="002A46DC">
        <w:rPr>
          <w:spacing w:val="-2"/>
        </w:rPr>
        <w:t xml:space="preserve"> </w:t>
      </w:r>
      <w:r w:rsidRPr="002A46DC">
        <w:t>лицом;</w:t>
      </w:r>
    </w:p>
    <w:p w:rsidR="00DA51E1" w:rsidRPr="002A46DC" w:rsidRDefault="00DA51E1" w:rsidP="00DA51E1">
      <w:pPr>
        <w:pStyle w:val="ad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spacing w:before="2"/>
        <w:ind w:right="120" w:firstLine="540"/>
        <w:contextualSpacing w:val="0"/>
        <w:jc w:val="both"/>
      </w:pPr>
      <w:r w:rsidRPr="002A46DC">
        <w:t>обращение за предоставлением государственной услуги лица, не являющегося</w:t>
      </w:r>
      <w:r w:rsidRPr="002A46DC">
        <w:rPr>
          <w:spacing w:val="1"/>
        </w:rPr>
        <w:t xml:space="preserve"> </w:t>
      </w:r>
      <w:r w:rsidRPr="002A46DC">
        <w:t>заявителем на предоставление государственной услуги в соответствии с настоящим</w:t>
      </w:r>
      <w:r w:rsidRPr="002A46DC">
        <w:rPr>
          <w:spacing w:val="1"/>
        </w:rPr>
        <w:t xml:space="preserve"> </w:t>
      </w:r>
      <w:r w:rsidRPr="002A46DC">
        <w:t>Регламентом (в случае, если указанное основание может быть выявлено при приеме</w:t>
      </w:r>
      <w:r w:rsidRPr="002A46DC">
        <w:rPr>
          <w:spacing w:val="1"/>
        </w:rPr>
        <w:t xml:space="preserve"> </w:t>
      </w:r>
      <w:r w:rsidRPr="002A46DC">
        <w:t>запроса</w:t>
      </w:r>
      <w:r w:rsidRPr="002A46DC">
        <w:rPr>
          <w:spacing w:val="-4"/>
        </w:rPr>
        <w:t xml:space="preserve"> </w:t>
      </w:r>
      <w:r w:rsidRPr="002A46DC">
        <w:t>и</w:t>
      </w:r>
      <w:r w:rsidRPr="002A46DC">
        <w:rPr>
          <w:spacing w:val="-2"/>
        </w:rPr>
        <w:t xml:space="preserve"> </w:t>
      </w:r>
      <w:r w:rsidRPr="002A46DC">
        <w:t>документов,</w:t>
      </w:r>
      <w:r w:rsidRPr="002A46DC">
        <w:rPr>
          <w:spacing w:val="-4"/>
        </w:rPr>
        <w:t xml:space="preserve"> </w:t>
      </w:r>
      <w:r w:rsidRPr="002A46DC">
        <w:t>необходимых</w:t>
      </w:r>
      <w:r w:rsidRPr="002A46DC">
        <w:rPr>
          <w:spacing w:val="-3"/>
        </w:rPr>
        <w:t xml:space="preserve"> </w:t>
      </w:r>
      <w:r w:rsidRPr="002A46DC">
        <w:t>для</w:t>
      </w:r>
      <w:r w:rsidRPr="002A46DC">
        <w:rPr>
          <w:spacing w:val="-2"/>
        </w:rPr>
        <w:t xml:space="preserve"> </w:t>
      </w:r>
      <w:r w:rsidRPr="002A46DC">
        <w:t>предоставления</w:t>
      </w:r>
      <w:r w:rsidRPr="002A46DC">
        <w:rPr>
          <w:spacing w:val="-2"/>
        </w:rPr>
        <w:t xml:space="preserve"> </w:t>
      </w:r>
      <w:r w:rsidRPr="002A46DC">
        <w:t>государственной</w:t>
      </w:r>
      <w:r w:rsidRPr="002A46DC">
        <w:rPr>
          <w:spacing w:val="-2"/>
        </w:rPr>
        <w:t xml:space="preserve"> </w:t>
      </w:r>
      <w:r w:rsidRPr="002A46DC">
        <w:t>услуги);</w:t>
      </w:r>
    </w:p>
    <w:p w:rsidR="00DA51E1" w:rsidRPr="002A46DC" w:rsidRDefault="00DA51E1" w:rsidP="00DA51E1">
      <w:pPr>
        <w:pStyle w:val="ad"/>
        <w:widowControl w:val="0"/>
        <w:numPr>
          <w:ilvl w:val="0"/>
          <w:numId w:val="11"/>
        </w:numPr>
        <w:tabs>
          <w:tab w:val="left" w:pos="819"/>
        </w:tabs>
        <w:autoSpaceDE w:val="0"/>
        <w:autoSpaceDN w:val="0"/>
        <w:ind w:right="121" w:firstLine="540"/>
        <w:contextualSpacing w:val="0"/>
        <w:jc w:val="both"/>
      </w:pPr>
      <w:r w:rsidRPr="002A46DC">
        <w:t>обращение за государственной услугой в уполномоченный орган или МФЦ, не</w:t>
      </w:r>
      <w:r w:rsidRPr="002A46DC">
        <w:rPr>
          <w:spacing w:val="-67"/>
        </w:rPr>
        <w:t xml:space="preserve"> </w:t>
      </w:r>
      <w:proofErr w:type="gramStart"/>
      <w:r w:rsidRPr="002A46DC">
        <w:t>предоставляющие</w:t>
      </w:r>
      <w:proofErr w:type="gramEnd"/>
      <w:r w:rsidRPr="002A46DC">
        <w:rPr>
          <w:spacing w:val="-1"/>
        </w:rPr>
        <w:t xml:space="preserve"> </w:t>
      </w:r>
      <w:r w:rsidRPr="002A46DC">
        <w:t>требующуюся</w:t>
      </w:r>
      <w:r w:rsidRPr="002A46DC">
        <w:rPr>
          <w:spacing w:val="-1"/>
        </w:rPr>
        <w:t xml:space="preserve"> </w:t>
      </w:r>
      <w:r w:rsidRPr="002A46DC">
        <w:t>заявителю</w:t>
      </w:r>
      <w:r w:rsidRPr="002A46DC">
        <w:rPr>
          <w:spacing w:val="-3"/>
        </w:rPr>
        <w:t xml:space="preserve"> </w:t>
      </w:r>
      <w:r w:rsidRPr="002A46DC">
        <w:t>государственную</w:t>
      </w:r>
      <w:r w:rsidRPr="002A46DC">
        <w:rPr>
          <w:spacing w:val="-1"/>
        </w:rPr>
        <w:t xml:space="preserve"> </w:t>
      </w:r>
      <w:r w:rsidRPr="002A46DC">
        <w:t>услугу;</w:t>
      </w:r>
    </w:p>
    <w:p w:rsidR="00DA51E1" w:rsidRPr="002A46DC" w:rsidRDefault="00DA51E1" w:rsidP="00DA51E1">
      <w:pPr>
        <w:pStyle w:val="ad"/>
        <w:widowControl w:val="0"/>
        <w:numPr>
          <w:ilvl w:val="0"/>
          <w:numId w:val="11"/>
        </w:numPr>
        <w:tabs>
          <w:tab w:val="left" w:pos="953"/>
        </w:tabs>
        <w:autoSpaceDE w:val="0"/>
        <w:autoSpaceDN w:val="0"/>
        <w:ind w:right="123" w:firstLine="540"/>
        <w:contextualSpacing w:val="0"/>
        <w:jc w:val="both"/>
      </w:pPr>
      <w:r w:rsidRPr="002A46DC">
        <w:t>некорректное</w:t>
      </w:r>
      <w:r w:rsidRPr="002A46DC">
        <w:rPr>
          <w:spacing w:val="1"/>
        </w:rPr>
        <w:t xml:space="preserve"> </w:t>
      </w:r>
      <w:r w:rsidRPr="002A46DC">
        <w:t>заполнение</w:t>
      </w:r>
      <w:r w:rsidRPr="002A46DC">
        <w:rPr>
          <w:spacing w:val="1"/>
        </w:rPr>
        <w:t xml:space="preserve"> </w:t>
      </w:r>
      <w:r w:rsidRPr="002A46DC">
        <w:t>обязательных</w:t>
      </w:r>
      <w:r w:rsidRPr="002A46DC">
        <w:rPr>
          <w:spacing w:val="1"/>
        </w:rPr>
        <w:t xml:space="preserve"> </w:t>
      </w:r>
      <w:r w:rsidRPr="002A46DC">
        <w:t>полей</w:t>
      </w:r>
      <w:r w:rsidRPr="002A46DC">
        <w:rPr>
          <w:spacing w:val="1"/>
        </w:rPr>
        <w:t xml:space="preserve"> </w:t>
      </w:r>
      <w:r w:rsidRPr="002A46DC">
        <w:t>в</w:t>
      </w:r>
      <w:r w:rsidRPr="002A46DC">
        <w:rPr>
          <w:spacing w:val="1"/>
        </w:rPr>
        <w:t xml:space="preserve"> </w:t>
      </w:r>
      <w:r w:rsidRPr="002A46DC">
        <w:t>форме</w:t>
      </w:r>
      <w:r w:rsidRPr="002A46DC">
        <w:rPr>
          <w:spacing w:val="1"/>
        </w:rPr>
        <w:t xml:space="preserve"> </w:t>
      </w:r>
      <w:r w:rsidRPr="002A46DC">
        <w:t>интерактивного</w:t>
      </w:r>
      <w:r w:rsidRPr="002A46DC">
        <w:rPr>
          <w:spacing w:val="1"/>
        </w:rPr>
        <w:t xml:space="preserve"> </w:t>
      </w:r>
      <w:r w:rsidRPr="002A46DC">
        <w:t>запроса</w:t>
      </w:r>
      <w:r w:rsidRPr="002A46DC">
        <w:rPr>
          <w:spacing w:val="-3"/>
        </w:rPr>
        <w:t xml:space="preserve"> </w:t>
      </w:r>
      <w:r w:rsidRPr="002A46DC">
        <w:t>на Портале;</w:t>
      </w:r>
    </w:p>
    <w:p w:rsidR="00DA51E1" w:rsidRPr="002A46DC" w:rsidRDefault="00DA51E1" w:rsidP="00DA51E1">
      <w:pPr>
        <w:pStyle w:val="ad"/>
        <w:widowControl w:val="0"/>
        <w:numPr>
          <w:ilvl w:val="0"/>
          <w:numId w:val="11"/>
        </w:numPr>
        <w:tabs>
          <w:tab w:val="left" w:pos="965"/>
        </w:tabs>
        <w:autoSpaceDE w:val="0"/>
        <w:autoSpaceDN w:val="0"/>
        <w:ind w:right="122" w:firstLine="540"/>
        <w:contextualSpacing w:val="0"/>
        <w:jc w:val="both"/>
      </w:pPr>
      <w:r w:rsidRPr="002A46DC">
        <w:t>наличие</w:t>
      </w:r>
      <w:r w:rsidRPr="002A46DC">
        <w:rPr>
          <w:spacing w:val="1"/>
        </w:rPr>
        <w:t xml:space="preserve"> </w:t>
      </w:r>
      <w:r w:rsidRPr="002A46DC">
        <w:t>противоречивых</w:t>
      </w:r>
      <w:r w:rsidRPr="002A46DC">
        <w:rPr>
          <w:spacing w:val="1"/>
        </w:rPr>
        <w:t xml:space="preserve"> </w:t>
      </w:r>
      <w:r w:rsidRPr="002A46DC">
        <w:t>сведений</w:t>
      </w:r>
      <w:r w:rsidRPr="002A46DC">
        <w:rPr>
          <w:spacing w:val="1"/>
        </w:rPr>
        <w:t xml:space="preserve"> </w:t>
      </w:r>
      <w:r w:rsidRPr="002A46DC">
        <w:t>в</w:t>
      </w:r>
      <w:r w:rsidRPr="002A46DC">
        <w:rPr>
          <w:spacing w:val="1"/>
        </w:rPr>
        <w:t xml:space="preserve"> </w:t>
      </w:r>
      <w:r w:rsidRPr="002A46DC">
        <w:t>представленных</w:t>
      </w:r>
      <w:r w:rsidRPr="002A46DC">
        <w:rPr>
          <w:spacing w:val="1"/>
        </w:rPr>
        <w:t xml:space="preserve"> </w:t>
      </w:r>
      <w:r w:rsidRPr="002A46DC">
        <w:t>документах</w:t>
      </w:r>
      <w:r w:rsidRPr="002A46DC">
        <w:rPr>
          <w:spacing w:val="1"/>
        </w:rPr>
        <w:t xml:space="preserve"> </w:t>
      </w:r>
      <w:r w:rsidRPr="002A46DC">
        <w:t>и</w:t>
      </w:r>
      <w:r w:rsidRPr="002A46DC">
        <w:rPr>
          <w:spacing w:val="1"/>
        </w:rPr>
        <w:t xml:space="preserve"> </w:t>
      </w:r>
      <w:r w:rsidRPr="002A46DC">
        <w:t>в</w:t>
      </w:r>
      <w:r w:rsidRPr="002A46DC">
        <w:rPr>
          <w:spacing w:val="-67"/>
        </w:rPr>
        <w:t xml:space="preserve"> </w:t>
      </w:r>
      <w:r w:rsidRPr="002A46DC">
        <w:t>интерактивном</w:t>
      </w:r>
      <w:r w:rsidRPr="002A46DC">
        <w:rPr>
          <w:spacing w:val="-1"/>
        </w:rPr>
        <w:t xml:space="preserve"> </w:t>
      </w:r>
      <w:r w:rsidRPr="002A46DC">
        <w:t>запросе;</w:t>
      </w:r>
    </w:p>
    <w:p w:rsidR="00DA51E1" w:rsidRPr="002A46DC" w:rsidRDefault="00DA51E1" w:rsidP="00DA51E1">
      <w:pPr>
        <w:pStyle w:val="ad"/>
        <w:widowControl w:val="0"/>
        <w:numPr>
          <w:ilvl w:val="0"/>
          <w:numId w:val="11"/>
        </w:numPr>
        <w:tabs>
          <w:tab w:val="left" w:pos="817"/>
        </w:tabs>
        <w:autoSpaceDE w:val="0"/>
        <w:autoSpaceDN w:val="0"/>
        <w:spacing w:line="321" w:lineRule="exact"/>
        <w:ind w:left="816" w:hanging="165"/>
        <w:contextualSpacing w:val="0"/>
        <w:jc w:val="both"/>
      </w:pPr>
      <w:r w:rsidRPr="002A46DC">
        <w:t>представление</w:t>
      </w:r>
      <w:r w:rsidRPr="002A46DC">
        <w:rPr>
          <w:spacing w:val="-4"/>
        </w:rPr>
        <w:t xml:space="preserve"> </w:t>
      </w:r>
      <w:r w:rsidRPr="002A46DC">
        <w:t>документов,</w:t>
      </w:r>
      <w:r w:rsidRPr="002A46DC">
        <w:rPr>
          <w:spacing w:val="-5"/>
        </w:rPr>
        <w:t xml:space="preserve"> </w:t>
      </w:r>
      <w:r w:rsidRPr="002A46DC">
        <w:t>не</w:t>
      </w:r>
      <w:r w:rsidRPr="002A46DC">
        <w:rPr>
          <w:spacing w:val="-3"/>
        </w:rPr>
        <w:t xml:space="preserve"> </w:t>
      </w:r>
      <w:r w:rsidRPr="002A46DC">
        <w:t>подписанных</w:t>
      </w:r>
      <w:r w:rsidRPr="002A46DC">
        <w:rPr>
          <w:spacing w:val="-2"/>
        </w:rPr>
        <w:t xml:space="preserve"> </w:t>
      </w:r>
      <w:r w:rsidRPr="002A46DC">
        <w:t>в</w:t>
      </w:r>
      <w:r w:rsidRPr="002A46DC">
        <w:rPr>
          <w:spacing w:val="-5"/>
        </w:rPr>
        <w:t xml:space="preserve"> </w:t>
      </w:r>
      <w:r w:rsidRPr="002A46DC">
        <w:t>установленном</w:t>
      </w:r>
      <w:r w:rsidRPr="002A46DC">
        <w:rPr>
          <w:spacing w:val="-3"/>
        </w:rPr>
        <w:t xml:space="preserve"> </w:t>
      </w:r>
      <w:r w:rsidRPr="002A46DC">
        <w:t>порядке;</w:t>
      </w:r>
    </w:p>
    <w:p w:rsidR="00DA51E1" w:rsidRPr="002A46DC" w:rsidRDefault="00DA51E1" w:rsidP="00DA51E1">
      <w:pPr>
        <w:pStyle w:val="ad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ind w:right="120" w:firstLine="540"/>
        <w:contextualSpacing w:val="0"/>
        <w:jc w:val="both"/>
      </w:pPr>
      <w:r w:rsidRPr="002A46DC">
        <w:t>запрос и иные документы в электронной форме подписаны с использованием</w:t>
      </w:r>
      <w:r w:rsidRPr="002A46DC">
        <w:rPr>
          <w:spacing w:val="1"/>
        </w:rPr>
        <w:t xml:space="preserve"> </w:t>
      </w:r>
      <w:r w:rsidRPr="002A46DC">
        <w:t>электронной</w:t>
      </w:r>
      <w:r w:rsidRPr="002A46DC">
        <w:rPr>
          <w:spacing w:val="-1"/>
        </w:rPr>
        <w:t xml:space="preserve"> </w:t>
      </w:r>
      <w:r w:rsidRPr="002A46DC">
        <w:t>подписи, не принадлежащей</w:t>
      </w:r>
      <w:r w:rsidRPr="002A46DC">
        <w:rPr>
          <w:spacing w:val="-1"/>
        </w:rPr>
        <w:t xml:space="preserve"> </w:t>
      </w:r>
      <w:r w:rsidRPr="002A46DC">
        <w:t>заявителю.</w:t>
      </w:r>
    </w:p>
    <w:p w:rsidR="00DA51E1" w:rsidRPr="002A46DC" w:rsidRDefault="00DA51E1" w:rsidP="00DA51E1">
      <w:pPr>
        <w:pStyle w:val="af1"/>
        <w:spacing w:before="1"/>
        <w:ind w:right="122" w:firstLine="540"/>
      </w:pPr>
      <w:r w:rsidRPr="002A46DC">
        <w:t>В связи с изложенным принято решение об отказе в приеме запроса и иных</w:t>
      </w:r>
      <w:r w:rsidRPr="002A46DC">
        <w:rPr>
          <w:spacing w:val="1"/>
        </w:rPr>
        <w:t xml:space="preserve"> </w:t>
      </w:r>
      <w:r w:rsidRPr="002A46DC">
        <w:t>документов,</w:t>
      </w:r>
      <w:r w:rsidRPr="002A46DC">
        <w:rPr>
          <w:spacing w:val="-3"/>
        </w:rPr>
        <w:t xml:space="preserve"> </w:t>
      </w:r>
      <w:r w:rsidRPr="002A46DC">
        <w:t>необходимых для</w:t>
      </w:r>
      <w:r w:rsidRPr="002A46DC">
        <w:rPr>
          <w:spacing w:val="-4"/>
        </w:rPr>
        <w:t xml:space="preserve"> </w:t>
      </w:r>
      <w:r w:rsidRPr="002A46DC">
        <w:t>предоставления</w:t>
      </w:r>
      <w:r w:rsidRPr="002A46DC">
        <w:rPr>
          <w:spacing w:val="-1"/>
        </w:rPr>
        <w:t xml:space="preserve"> </w:t>
      </w:r>
      <w:r w:rsidRPr="002A46DC">
        <w:t>государственной</w:t>
      </w:r>
      <w:r w:rsidRPr="002A46DC">
        <w:rPr>
          <w:spacing w:val="1"/>
        </w:rPr>
        <w:t xml:space="preserve"> </w:t>
      </w:r>
      <w:r w:rsidRPr="002A46DC">
        <w:t>услуги.</w:t>
      </w:r>
    </w:p>
    <w:p w:rsidR="00DA51E1" w:rsidRPr="002A46DC" w:rsidRDefault="00DA51E1" w:rsidP="00DA51E1">
      <w:pPr>
        <w:pStyle w:val="af1"/>
      </w:pPr>
    </w:p>
    <w:p w:rsidR="00DA51E1" w:rsidRPr="002A46DC" w:rsidRDefault="00DA51E1" w:rsidP="00DA51E1">
      <w:pPr>
        <w:pStyle w:val="af1"/>
      </w:pPr>
    </w:p>
    <w:p w:rsidR="00DA51E1" w:rsidRPr="002A46DC" w:rsidRDefault="005D4BCD" w:rsidP="00DA51E1">
      <w:pPr>
        <w:pStyle w:val="af1"/>
        <w:spacing w:before="5"/>
      </w:pPr>
      <w:r>
        <w:rPr>
          <w:lang w:eastAsia="en-US"/>
        </w:rPr>
        <w:pict>
          <v:shape id="_x0000_s1075" style="position:absolute;margin-left:56.65pt;margin-top:8.8pt;width:203.2pt;height:.1pt;z-index:-251640832;mso-wrap-distance-left:0;mso-wrap-distance-right:0;mso-position-horizontal-relative:page" coordorigin="1133,176" coordsize="4064,0" path="m1133,176r4063,e" filled="f" strokeweight=".19811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76" style="position:absolute;margin-left:270.95pt;margin-top:8.8pt;width:63.15pt;height:.1pt;z-index:-251639808;mso-wrap-distance-left:0;mso-wrap-distance-right:0;mso-position-horizontal-relative:page" coordorigin="5419,176" coordsize="1263,0" path="m5419,176r1263,e" filled="f" strokeweight=".19811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77" style="position:absolute;margin-left:345.25pt;margin-top:8.8pt;width:217.15pt;height:.1pt;z-index:-251638784;mso-wrap-distance-left:0;mso-wrap-distance-right:0;mso-position-horizontal-relative:page" coordorigin="6905,176" coordsize="4343,0" path="m6905,176r4343,e" filled="f" strokeweight=".19811mm">
            <v:path arrowok="t"/>
            <w10:wrap type="topAndBottom" anchorx="page"/>
          </v:shape>
        </w:pict>
      </w:r>
    </w:p>
    <w:p w:rsidR="00DA51E1" w:rsidRPr="002A46DC" w:rsidRDefault="00DA51E1" w:rsidP="00DA51E1">
      <w:pPr>
        <w:pStyle w:val="af1"/>
        <w:tabs>
          <w:tab w:val="left" w:pos="4528"/>
          <w:tab w:val="left" w:pos="6709"/>
        </w:tabs>
        <w:spacing w:line="293" w:lineRule="exact"/>
      </w:pPr>
      <w:proofErr w:type="gramStart"/>
      <w:r w:rsidRPr="002A46DC">
        <w:t>(должностное</w:t>
      </w:r>
      <w:r w:rsidRPr="002A46DC">
        <w:rPr>
          <w:spacing w:val="-2"/>
        </w:rPr>
        <w:t xml:space="preserve"> </w:t>
      </w:r>
      <w:r w:rsidRPr="002A46DC">
        <w:t>лицо</w:t>
      </w:r>
      <w:r w:rsidRPr="002A46DC">
        <w:rPr>
          <w:spacing w:val="-5"/>
        </w:rPr>
        <w:t xml:space="preserve"> </w:t>
      </w:r>
      <w:r w:rsidRPr="002A46DC">
        <w:t>(работник),</w:t>
      </w:r>
      <w:r w:rsidRPr="002A46DC">
        <w:tab/>
        <w:t>(подпись)</w:t>
      </w:r>
      <w:r w:rsidRPr="002A46DC">
        <w:tab/>
        <w:t>(инициалы,</w:t>
      </w:r>
      <w:r w:rsidRPr="002A46DC">
        <w:rPr>
          <w:spacing w:val="-4"/>
        </w:rPr>
        <w:t xml:space="preserve"> </w:t>
      </w:r>
      <w:r w:rsidRPr="002A46DC">
        <w:t>фамилия)</w:t>
      </w:r>
      <w:proofErr w:type="gramEnd"/>
    </w:p>
    <w:p w:rsidR="00DA51E1" w:rsidRPr="002A46DC" w:rsidRDefault="00DA51E1" w:rsidP="00DA51E1">
      <w:pPr>
        <w:pStyle w:val="af1"/>
        <w:spacing w:line="242" w:lineRule="auto"/>
        <w:ind w:left="674" w:right="6300" w:hanging="562"/>
      </w:pPr>
      <w:r w:rsidRPr="002A46DC">
        <w:t>имеющее право принять решение</w:t>
      </w:r>
      <w:r w:rsidRPr="002A46DC">
        <w:rPr>
          <w:spacing w:val="-67"/>
        </w:rPr>
        <w:t xml:space="preserve"> </w:t>
      </w:r>
      <w:r w:rsidRPr="002A46DC">
        <w:t>об</w:t>
      </w:r>
      <w:r w:rsidRPr="002A46DC">
        <w:rPr>
          <w:spacing w:val="-2"/>
        </w:rPr>
        <w:t xml:space="preserve"> </w:t>
      </w:r>
      <w:r w:rsidRPr="002A46DC">
        <w:t>отказе в</w:t>
      </w:r>
      <w:r w:rsidRPr="002A46DC">
        <w:rPr>
          <w:spacing w:val="-2"/>
        </w:rPr>
        <w:t xml:space="preserve"> </w:t>
      </w:r>
      <w:r w:rsidRPr="002A46DC">
        <w:t>приеме</w:t>
      </w:r>
    </w:p>
    <w:p w:rsidR="00DA51E1" w:rsidRPr="002A46DC" w:rsidRDefault="00DA51E1" w:rsidP="00DA51E1">
      <w:pPr>
        <w:pStyle w:val="af1"/>
        <w:spacing w:line="317" w:lineRule="exact"/>
        <w:ind w:left="1123"/>
      </w:pPr>
      <w:r w:rsidRPr="002A46DC">
        <w:t>документов)</w:t>
      </w:r>
    </w:p>
    <w:p w:rsidR="00DA51E1" w:rsidRPr="002A46DC" w:rsidRDefault="00DA51E1" w:rsidP="00DA51E1">
      <w:pPr>
        <w:pStyle w:val="af1"/>
        <w:spacing w:line="321" w:lineRule="exact"/>
        <w:ind w:right="1769"/>
        <w:jc w:val="right"/>
      </w:pPr>
      <w:r w:rsidRPr="002A46DC">
        <w:t>М.П.</w:t>
      </w:r>
    </w:p>
    <w:p w:rsidR="00DA51E1" w:rsidRPr="002A46DC" w:rsidRDefault="00DA51E1" w:rsidP="00DA51E1">
      <w:pPr>
        <w:pStyle w:val="af1"/>
        <w:spacing w:before="10"/>
      </w:pPr>
    </w:p>
    <w:p w:rsidR="00DA51E1" w:rsidRPr="002A46DC" w:rsidRDefault="00DA51E1" w:rsidP="00DA51E1">
      <w:pPr>
        <w:pStyle w:val="af1"/>
        <w:spacing w:before="1"/>
        <w:ind w:right="1056"/>
      </w:pPr>
      <w:r w:rsidRPr="002A46DC">
        <w:t>Подпись заявителя, подтверждающая получение Решения об отказе в приеме</w:t>
      </w:r>
      <w:r w:rsidRPr="002A46DC">
        <w:rPr>
          <w:spacing w:val="-67"/>
        </w:rPr>
        <w:t xml:space="preserve"> </w:t>
      </w:r>
      <w:r w:rsidRPr="002A46DC">
        <w:t>документов</w:t>
      </w:r>
    </w:p>
    <w:p w:rsidR="00DA51E1" w:rsidRPr="002A46DC" w:rsidRDefault="005D4BCD" w:rsidP="00DA51E1">
      <w:pPr>
        <w:pStyle w:val="af1"/>
        <w:spacing w:before="8"/>
      </w:pPr>
      <w:r>
        <w:rPr>
          <w:lang w:eastAsia="en-US"/>
        </w:rPr>
        <w:pict>
          <v:shape id="_x0000_s1078" style="position:absolute;margin-left:56.65pt;margin-top:15.9pt;width:161.2pt;height:.1pt;z-index:-251637760;mso-wrap-distance-left:0;mso-wrap-distance-right:0;mso-position-horizontal-relative:page" coordorigin="1133,318" coordsize="3224,0" path="m1133,318r3223,e" filled="f" strokeweight=".19811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79" style="position:absolute;margin-left:336pt;margin-top:15.9pt;width:231.1pt;height:.1pt;z-index:-251636736;mso-wrap-distance-left:0;mso-wrap-distance-right:0;mso-position-horizontal-relative:page" coordorigin="6720,318" coordsize="4622,0" path="m6720,318r4621,e" filled="f" strokeweight=".19811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80" style="position:absolute;margin-left:56.65pt;margin-top:31.95pt;width:119.15pt;height:.1pt;z-index:-251635712;mso-wrap-distance-left:0;mso-wrap-distance-right:0;mso-position-horizontal-relative:page" coordorigin="1133,639" coordsize="2383,0" path="m1133,639r2382,e" filled="f" strokeweight=".19811mm">
            <v:path arrowok="t"/>
            <w10:wrap type="topAndBottom" anchorx="page"/>
          </v:shape>
        </w:pict>
      </w:r>
    </w:p>
    <w:p w:rsidR="00DA51E1" w:rsidRPr="002A46DC" w:rsidRDefault="00DA51E1" w:rsidP="00DA51E1">
      <w:pPr>
        <w:pStyle w:val="af1"/>
      </w:pPr>
    </w:p>
    <w:p w:rsidR="00DA51E1" w:rsidRPr="002A46DC" w:rsidRDefault="00DA51E1" w:rsidP="00DA51E1">
      <w:pPr>
        <w:pStyle w:val="af1"/>
        <w:tabs>
          <w:tab w:val="left" w:pos="3191"/>
          <w:tab w:val="left" w:pos="8013"/>
        </w:tabs>
        <w:spacing w:line="292" w:lineRule="exact"/>
        <w:ind w:left="900"/>
      </w:pPr>
      <w:r w:rsidRPr="002A46DC">
        <w:t>(подпись)</w:t>
      </w:r>
      <w:r w:rsidRPr="002A46DC">
        <w:tab/>
        <w:t>(инициалы,</w:t>
      </w:r>
      <w:r w:rsidRPr="002A46DC">
        <w:rPr>
          <w:spacing w:val="-4"/>
        </w:rPr>
        <w:t xml:space="preserve"> </w:t>
      </w:r>
      <w:r w:rsidRPr="002A46DC">
        <w:t>фамилия</w:t>
      </w:r>
      <w:r w:rsidRPr="002A46DC">
        <w:rPr>
          <w:spacing w:val="-2"/>
        </w:rPr>
        <w:t xml:space="preserve"> </w:t>
      </w:r>
      <w:r w:rsidRPr="002A46DC">
        <w:t>заявителя)</w:t>
      </w:r>
      <w:r w:rsidRPr="002A46DC">
        <w:tab/>
        <w:t>(дата)</w:t>
      </w:r>
    </w:p>
    <w:p w:rsidR="001E5797" w:rsidRPr="002A46DC" w:rsidRDefault="001E5797" w:rsidP="00DA51E1">
      <w:pPr>
        <w:spacing w:before="110"/>
        <w:ind w:left="6434" w:right="208"/>
        <w:jc w:val="center"/>
      </w:pPr>
    </w:p>
    <w:sectPr w:rsidR="001E5797" w:rsidRPr="002A46DC" w:rsidSect="00DA51E1">
      <w:pgSz w:w="11910" w:h="16840"/>
      <w:pgMar w:top="1580" w:right="4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14" w:rsidRDefault="00190714" w:rsidP="007E125D">
      <w:r>
        <w:separator/>
      </w:r>
    </w:p>
  </w:endnote>
  <w:endnote w:type="continuationSeparator" w:id="0">
    <w:p w:rsidR="00190714" w:rsidRDefault="00190714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14" w:rsidRDefault="00190714" w:rsidP="007E125D">
      <w:r>
        <w:separator/>
      </w:r>
    </w:p>
  </w:footnote>
  <w:footnote w:type="continuationSeparator" w:id="0">
    <w:p w:rsidR="00190714" w:rsidRDefault="00190714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DA" w:rsidRDefault="002D71DA">
    <w:pPr>
      <w:pStyle w:val="a8"/>
      <w:jc w:val="center"/>
    </w:pPr>
  </w:p>
  <w:p w:rsidR="002D71DA" w:rsidRDefault="002D71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338"/>
    <w:multiLevelType w:val="hybridMultilevel"/>
    <w:tmpl w:val="64A80282"/>
    <w:lvl w:ilvl="0" w:tplc="8DD46F7A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6E83A2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527AA48E">
      <w:numFmt w:val="bullet"/>
      <w:lvlText w:val="•"/>
      <w:lvlJc w:val="left"/>
      <w:pPr>
        <w:ind w:left="2185" w:hanging="372"/>
      </w:pPr>
      <w:rPr>
        <w:rFonts w:hint="default"/>
        <w:lang w:val="ru-RU" w:eastAsia="en-US" w:bidi="ar-SA"/>
      </w:rPr>
    </w:lvl>
    <w:lvl w:ilvl="3" w:tplc="737A7EFA">
      <w:numFmt w:val="bullet"/>
      <w:lvlText w:val="•"/>
      <w:lvlJc w:val="left"/>
      <w:pPr>
        <w:ind w:left="3217" w:hanging="372"/>
      </w:pPr>
      <w:rPr>
        <w:rFonts w:hint="default"/>
        <w:lang w:val="ru-RU" w:eastAsia="en-US" w:bidi="ar-SA"/>
      </w:rPr>
    </w:lvl>
    <w:lvl w:ilvl="4" w:tplc="A588C72A">
      <w:numFmt w:val="bullet"/>
      <w:lvlText w:val="•"/>
      <w:lvlJc w:val="left"/>
      <w:pPr>
        <w:ind w:left="4250" w:hanging="372"/>
      </w:pPr>
      <w:rPr>
        <w:rFonts w:hint="default"/>
        <w:lang w:val="ru-RU" w:eastAsia="en-US" w:bidi="ar-SA"/>
      </w:rPr>
    </w:lvl>
    <w:lvl w:ilvl="5" w:tplc="459E39BE">
      <w:numFmt w:val="bullet"/>
      <w:lvlText w:val="•"/>
      <w:lvlJc w:val="left"/>
      <w:pPr>
        <w:ind w:left="5282" w:hanging="372"/>
      </w:pPr>
      <w:rPr>
        <w:rFonts w:hint="default"/>
        <w:lang w:val="ru-RU" w:eastAsia="en-US" w:bidi="ar-SA"/>
      </w:rPr>
    </w:lvl>
    <w:lvl w:ilvl="6" w:tplc="B15CC97A">
      <w:numFmt w:val="bullet"/>
      <w:lvlText w:val="•"/>
      <w:lvlJc w:val="left"/>
      <w:pPr>
        <w:ind w:left="6315" w:hanging="372"/>
      </w:pPr>
      <w:rPr>
        <w:rFonts w:hint="default"/>
        <w:lang w:val="ru-RU" w:eastAsia="en-US" w:bidi="ar-SA"/>
      </w:rPr>
    </w:lvl>
    <w:lvl w:ilvl="7" w:tplc="F58223A8">
      <w:numFmt w:val="bullet"/>
      <w:lvlText w:val="•"/>
      <w:lvlJc w:val="left"/>
      <w:pPr>
        <w:ind w:left="7347" w:hanging="372"/>
      </w:pPr>
      <w:rPr>
        <w:rFonts w:hint="default"/>
        <w:lang w:val="ru-RU" w:eastAsia="en-US" w:bidi="ar-SA"/>
      </w:rPr>
    </w:lvl>
    <w:lvl w:ilvl="8" w:tplc="6538B5C4">
      <w:numFmt w:val="bullet"/>
      <w:lvlText w:val="•"/>
      <w:lvlJc w:val="left"/>
      <w:pPr>
        <w:ind w:left="8380" w:hanging="372"/>
      </w:pPr>
      <w:rPr>
        <w:rFonts w:hint="default"/>
        <w:lang w:val="ru-RU" w:eastAsia="en-US" w:bidi="ar-SA"/>
      </w:rPr>
    </w:lvl>
  </w:abstractNum>
  <w:abstractNum w:abstractNumId="1">
    <w:nsid w:val="07405E14"/>
    <w:multiLevelType w:val="hybridMultilevel"/>
    <w:tmpl w:val="DE7A6B62"/>
    <w:lvl w:ilvl="0" w:tplc="23827CA8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02E5D2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6C243CBE">
      <w:numFmt w:val="bullet"/>
      <w:lvlText w:val="•"/>
      <w:lvlJc w:val="left"/>
      <w:pPr>
        <w:ind w:left="2185" w:hanging="231"/>
      </w:pPr>
      <w:rPr>
        <w:rFonts w:hint="default"/>
        <w:lang w:val="ru-RU" w:eastAsia="en-US" w:bidi="ar-SA"/>
      </w:rPr>
    </w:lvl>
    <w:lvl w:ilvl="3" w:tplc="B840E29E">
      <w:numFmt w:val="bullet"/>
      <w:lvlText w:val="•"/>
      <w:lvlJc w:val="left"/>
      <w:pPr>
        <w:ind w:left="3217" w:hanging="231"/>
      </w:pPr>
      <w:rPr>
        <w:rFonts w:hint="default"/>
        <w:lang w:val="ru-RU" w:eastAsia="en-US" w:bidi="ar-SA"/>
      </w:rPr>
    </w:lvl>
    <w:lvl w:ilvl="4" w:tplc="576E79E8">
      <w:numFmt w:val="bullet"/>
      <w:lvlText w:val="•"/>
      <w:lvlJc w:val="left"/>
      <w:pPr>
        <w:ind w:left="4250" w:hanging="231"/>
      </w:pPr>
      <w:rPr>
        <w:rFonts w:hint="default"/>
        <w:lang w:val="ru-RU" w:eastAsia="en-US" w:bidi="ar-SA"/>
      </w:rPr>
    </w:lvl>
    <w:lvl w:ilvl="5" w:tplc="19589E08">
      <w:numFmt w:val="bullet"/>
      <w:lvlText w:val="•"/>
      <w:lvlJc w:val="left"/>
      <w:pPr>
        <w:ind w:left="5282" w:hanging="231"/>
      </w:pPr>
      <w:rPr>
        <w:rFonts w:hint="default"/>
        <w:lang w:val="ru-RU" w:eastAsia="en-US" w:bidi="ar-SA"/>
      </w:rPr>
    </w:lvl>
    <w:lvl w:ilvl="6" w:tplc="25BC001C">
      <w:numFmt w:val="bullet"/>
      <w:lvlText w:val="•"/>
      <w:lvlJc w:val="left"/>
      <w:pPr>
        <w:ind w:left="6315" w:hanging="231"/>
      </w:pPr>
      <w:rPr>
        <w:rFonts w:hint="default"/>
        <w:lang w:val="ru-RU" w:eastAsia="en-US" w:bidi="ar-SA"/>
      </w:rPr>
    </w:lvl>
    <w:lvl w:ilvl="7" w:tplc="9E9664D4">
      <w:numFmt w:val="bullet"/>
      <w:lvlText w:val="•"/>
      <w:lvlJc w:val="left"/>
      <w:pPr>
        <w:ind w:left="7347" w:hanging="231"/>
      </w:pPr>
      <w:rPr>
        <w:rFonts w:hint="default"/>
        <w:lang w:val="ru-RU" w:eastAsia="en-US" w:bidi="ar-SA"/>
      </w:rPr>
    </w:lvl>
    <w:lvl w:ilvl="8" w:tplc="90F81546">
      <w:numFmt w:val="bullet"/>
      <w:lvlText w:val="•"/>
      <w:lvlJc w:val="left"/>
      <w:pPr>
        <w:ind w:left="8380" w:hanging="231"/>
      </w:pPr>
      <w:rPr>
        <w:rFonts w:hint="default"/>
        <w:lang w:val="ru-RU" w:eastAsia="en-US" w:bidi="ar-SA"/>
      </w:rPr>
    </w:lvl>
  </w:abstractNum>
  <w:abstractNum w:abstractNumId="2">
    <w:nsid w:val="0F60188B"/>
    <w:multiLevelType w:val="multilevel"/>
    <w:tmpl w:val="09FAFC64"/>
    <w:lvl w:ilvl="0">
      <w:start w:val="1"/>
      <w:numFmt w:val="decimal"/>
      <w:lvlText w:val="%1"/>
      <w:lvlJc w:val="left"/>
      <w:pPr>
        <w:ind w:left="112" w:hanging="8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3" w:hanging="8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60"/>
      </w:pPr>
      <w:rPr>
        <w:rFonts w:hint="default"/>
        <w:lang w:val="ru-RU" w:eastAsia="en-US" w:bidi="ar-SA"/>
      </w:rPr>
    </w:lvl>
  </w:abstractNum>
  <w:abstractNum w:abstractNumId="3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3A80D8E"/>
    <w:multiLevelType w:val="hybridMultilevel"/>
    <w:tmpl w:val="5E9E62E0"/>
    <w:lvl w:ilvl="0" w:tplc="CA2EBFA2">
      <w:start w:val="1"/>
      <w:numFmt w:val="decimal"/>
      <w:lvlText w:val="%1)"/>
      <w:lvlJc w:val="left"/>
      <w:pPr>
        <w:ind w:left="11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7C69A4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55947750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95F44506">
      <w:numFmt w:val="bullet"/>
      <w:lvlText w:val="•"/>
      <w:lvlJc w:val="left"/>
      <w:pPr>
        <w:ind w:left="3217" w:hanging="361"/>
      </w:pPr>
      <w:rPr>
        <w:rFonts w:hint="default"/>
        <w:lang w:val="ru-RU" w:eastAsia="en-US" w:bidi="ar-SA"/>
      </w:rPr>
    </w:lvl>
    <w:lvl w:ilvl="4" w:tplc="71F654EC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5" w:tplc="57BE7796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plc="511E82D4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950C5A9C">
      <w:numFmt w:val="bullet"/>
      <w:lvlText w:val="•"/>
      <w:lvlJc w:val="left"/>
      <w:pPr>
        <w:ind w:left="7347" w:hanging="361"/>
      </w:pPr>
      <w:rPr>
        <w:rFonts w:hint="default"/>
        <w:lang w:val="ru-RU" w:eastAsia="en-US" w:bidi="ar-SA"/>
      </w:rPr>
    </w:lvl>
    <w:lvl w:ilvl="8" w:tplc="825EADDA">
      <w:numFmt w:val="bullet"/>
      <w:lvlText w:val="•"/>
      <w:lvlJc w:val="left"/>
      <w:pPr>
        <w:ind w:left="8380" w:hanging="361"/>
      </w:pPr>
      <w:rPr>
        <w:rFonts w:hint="default"/>
        <w:lang w:val="ru-RU" w:eastAsia="en-US" w:bidi="ar-SA"/>
      </w:rPr>
    </w:lvl>
  </w:abstractNum>
  <w:abstractNum w:abstractNumId="5">
    <w:nsid w:val="27D72E96"/>
    <w:multiLevelType w:val="multilevel"/>
    <w:tmpl w:val="1BDAD116"/>
    <w:lvl w:ilvl="0">
      <w:start w:val="3"/>
      <w:numFmt w:val="decimal"/>
      <w:lvlText w:val="%1"/>
      <w:lvlJc w:val="left"/>
      <w:pPr>
        <w:ind w:left="1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84"/>
      </w:pPr>
      <w:rPr>
        <w:rFonts w:hint="default"/>
        <w:lang w:val="ru-RU" w:eastAsia="en-US" w:bidi="ar-SA"/>
      </w:rPr>
    </w:lvl>
  </w:abstractNum>
  <w:abstractNum w:abstractNumId="6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9">
    <w:nsid w:val="3BCB116E"/>
    <w:multiLevelType w:val="multilevel"/>
    <w:tmpl w:val="9F807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787DC3"/>
    <w:multiLevelType w:val="multilevel"/>
    <w:tmpl w:val="0930D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0931D7"/>
    <w:multiLevelType w:val="multilevel"/>
    <w:tmpl w:val="83D02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BE44D2"/>
    <w:multiLevelType w:val="multilevel"/>
    <w:tmpl w:val="F90A7802"/>
    <w:lvl w:ilvl="0">
      <w:start w:val="6"/>
      <w:numFmt w:val="decimal"/>
      <w:lvlText w:val="%1"/>
      <w:lvlJc w:val="left"/>
      <w:pPr>
        <w:ind w:left="112" w:hanging="84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8"/>
      </w:pPr>
      <w:rPr>
        <w:rFonts w:hint="default"/>
        <w:lang w:val="ru-RU" w:eastAsia="en-US" w:bidi="ar-SA"/>
      </w:rPr>
    </w:lvl>
  </w:abstractNum>
  <w:abstractNum w:abstractNumId="13">
    <w:nsid w:val="472342B8"/>
    <w:multiLevelType w:val="hybridMultilevel"/>
    <w:tmpl w:val="AAB6A87E"/>
    <w:lvl w:ilvl="0" w:tplc="9028C794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0270DA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E1F4F45E">
      <w:numFmt w:val="bullet"/>
      <w:lvlText w:val="•"/>
      <w:lvlJc w:val="left"/>
      <w:pPr>
        <w:ind w:left="2185" w:hanging="212"/>
      </w:pPr>
      <w:rPr>
        <w:rFonts w:hint="default"/>
        <w:lang w:val="ru-RU" w:eastAsia="en-US" w:bidi="ar-SA"/>
      </w:rPr>
    </w:lvl>
    <w:lvl w:ilvl="3" w:tplc="6584EAA2">
      <w:numFmt w:val="bullet"/>
      <w:lvlText w:val="•"/>
      <w:lvlJc w:val="left"/>
      <w:pPr>
        <w:ind w:left="3217" w:hanging="212"/>
      </w:pPr>
      <w:rPr>
        <w:rFonts w:hint="default"/>
        <w:lang w:val="ru-RU" w:eastAsia="en-US" w:bidi="ar-SA"/>
      </w:rPr>
    </w:lvl>
    <w:lvl w:ilvl="4" w:tplc="E53847E0">
      <w:numFmt w:val="bullet"/>
      <w:lvlText w:val="•"/>
      <w:lvlJc w:val="left"/>
      <w:pPr>
        <w:ind w:left="4250" w:hanging="212"/>
      </w:pPr>
      <w:rPr>
        <w:rFonts w:hint="default"/>
        <w:lang w:val="ru-RU" w:eastAsia="en-US" w:bidi="ar-SA"/>
      </w:rPr>
    </w:lvl>
    <w:lvl w:ilvl="5" w:tplc="D848F42E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0FE65490">
      <w:numFmt w:val="bullet"/>
      <w:lvlText w:val="•"/>
      <w:lvlJc w:val="left"/>
      <w:pPr>
        <w:ind w:left="6315" w:hanging="212"/>
      </w:pPr>
      <w:rPr>
        <w:rFonts w:hint="default"/>
        <w:lang w:val="ru-RU" w:eastAsia="en-US" w:bidi="ar-SA"/>
      </w:rPr>
    </w:lvl>
    <w:lvl w:ilvl="7" w:tplc="8EDCF5E6">
      <w:numFmt w:val="bullet"/>
      <w:lvlText w:val="•"/>
      <w:lvlJc w:val="left"/>
      <w:pPr>
        <w:ind w:left="7347" w:hanging="212"/>
      </w:pPr>
      <w:rPr>
        <w:rFonts w:hint="default"/>
        <w:lang w:val="ru-RU" w:eastAsia="en-US" w:bidi="ar-SA"/>
      </w:rPr>
    </w:lvl>
    <w:lvl w:ilvl="8" w:tplc="189093C6">
      <w:numFmt w:val="bullet"/>
      <w:lvlText w:val="•"/>
      <w:lvlJc w:val="left"/>
      <w:pPr>
        <w:ind w:left="8380" w:hanging="212"/>
      </w:pPr>
      <w:rPr>
        <w:rFonts w:hint="default"/>
        <w:lang w:val="ru-RU" w:eastAsia="en-US" w:bidi="ar-SA"/>
      </w:rPr>
    </w:lvl>
  </w:abstractNum>
  <w:abstractNum w:abstractNumId="14">
    <w:nsid w:val="4B0E21D4"/>
    <w:multiLevelType w:val="hybridMultilevel"/>
    <w:tmpl w:val="0458F68E"/>
    <w:lvl w:ilvl="0" w:tplc="57C6BDA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2AE3E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DF58DF2E">
      <w:numFmt w:val="bullet"/>
      <w:lvlText w:val="•"/>
      <w:lvlJc w:val="left"/>
      <w:pPr>
        <w:ind w:left="2185" w:hanging="281"/>
      </w:pPr>
      <w:rPr>
        <w:rFonts w:hint="default"/>
        <w:lang w:val="ru-RU" w:eastAsia="en-US" w:bidi="ar-SA"/>
      </w:rPr>
    </w:lvl>
    <w:lvl w:ilvl="3" w:tplc="9978FF04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4" w:tplc="D5B051C2">
      <w:numFmt w:val="bullet"/>
      <w:lvlText w:val="•"/>
      <w:lvlJc w:val="left"/>
      <w:pPr>
        <w:ind w:left="4250" w:hanging="281"/>
      </w:pPr>
      <w:rPr>
        <w:rFonts w:hint="default"/>
        <w:lang w:val="ru-RU" w:eastAsia="en-US" w:bidi="ar-SA"/>
      </w:rPr>
    </w:lvl>
    <w:lvl w:ilvl="5" w:tplc="DF3CA3B6">
      <w:numFmt w:val="bullet"/>
      <w:lvlText w:val="•"/>
      <w:lvlJc w:val="left"/>
      <w:pPr>
        <w:ind w:left="5282" w:hanging="281"/>
      </w:pPr>
      <w:rPr>
        <w:rFonts w:hint="default"/>
        <w:lang w:val="ru-RU" w:eastAsia="en-US" w:bidi="ar-SA"/>
      </w:rPr>
    </w:lvl>
    <w:lvl w:ilvl="6" w:tplc="E5B25BE2">
      <w:numFmt w:val="bullet"/>
      <w:lvlText w:val="•"/>
      <w:lvlJc w:val="left"/>
      <w:pPr>
        <w:ind w:left="6315" w:hanging="281"/>
      </w:pPr>
      <w:rPr>
        <w:rFonts w:hint="default"/>
        <w:lang w:val="ru-RU" w:eastAsia="en-US" w:bidi="ar-SA"/>
      </w:rPr>
    </w:lvl>
    <w:lvl w:ilvl="7" w:tplc="899823EC">
      <w:numFmt w:val="bullet"/>
      <w:lvlText w:val="•"/>
      <w:lvlJc w:val="left"/>
      <w:pPr>
        <w:ind w:left="7347" w:hanging="281"/>
      </w:pPr>
      <w:rPr>
        <w:rFonts w:hint="default"/>
        <w:lang w:val="ru-RU" w:eastAsia="en-US" w:bidi="ar-SA"/>
      </w:rPr>
    </w:lvl>
    <w:lvl w:ilvl="8" w:tplc="9948EAB0">
      <w:numFmt w:val="bullet"/>
      <w:lvlText w:val="•"/>
      <w:lvlJc w:val="left"/>
      <w:pPr>
        <w:ind w:left="8380" w:hanging="281"/>
      </w:pPr>
      <w:rPr>
        <w:rFonts w:hint="default"/>
        <w:lang w:val="ru-RU" w:eastAsia="en-US" w:bidi="ar-SA"/>
      </w:rPr>
    </w:lvl>
  </w:abstractNum>
  <w:abstractNum w:abstractNumId="15">
    <w:nsid w:val="4ED4553B"/>
    <w:multiLevelType w:val="multilevel"/>
    <w:tmpl w:val="6F3A91FE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3"/>
      </w:pPr>
      <w:rPr>
        <w:rFonts w:hint="default"/>
        <w:lang w:val="ru-RU" w:eastAsia="en-US" w:bidi="ar-SA"/>
      </w:rPr>
    </w:lvl>
  </w:abstractNum>
  <w:abstractNum w:abstractNumId="16">
    <w:nsid w:val="522510AC"/>
    <w:multiLevelType w:val="multilevel"/>
    <w:tmpl w:val="635E6DD6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989"/>
      </w:pPr>
      <w:rPr>
        <w:rFonts w:hint="default"/>
        <w:lang w:val="ru-RU" w:eastAsia="en-US" w:bidi="ar-SA"/>
      </w:rPr>
    </w:lvl>
  </w:abstractNum>
  <w:abstractNum w:abstractNumId="17">
    <w:nsid w:val="52857E7E"/>
    <w:multiLevelType w:val="hybridMultilevel"/>
    <w:tmpl w:val="DF14B416"/>
    <w:lvl w:ilvl="0" w:tplc="31CE0BF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EAC570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065066CA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CF64D48E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E154F550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B5144C1C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408A5A96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AA7E3976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D3B44A6E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8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9">
    <w:nsid w:val="59090562"/>
    <w:multiLevelType w:val="hybridMultilevel"/>
    <w:tmpl w:val="6B701A18"/>
    <w:lvl w:ilvl="0" w:tplc="6C2071F4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8EA844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D076DF58">
      <w:numFmt w:val="bullet"/>
      <w:lvlText w:val="•"/>
      <w:lvlJc w:val="left"/>
      <w:pPr>
        <w:ind w:left="2185" w:hanging="190"/>
      </w:pPr>
      <w:rPr>
        <w:rFonts w:hint="default"/>
        <w:lang w:val="ru-RU" w:eastAsia="en-US" w:bidi="ar-SA"/>
      </w:rPr>
    </w:lvl>
    <w:lvl w:ilvl="3" w:tplc="D4BA7C8A">
      <w:numFmt w:val="bullet"/>
      <w:lvlText w:val="•"/>
      <w:lvlJc w:val="left"/>
      <w:pPr>
        <w:ind w:left="3217" w:hanging="190"/>
      </w:pPr>
      <w:rPr>
        <w:rFonts w:hint="default"/>
        <w:lang w:val="ru-RU" w:eastAsia="en-US" w:bidi="ar-SA"/>
      </w:rPr>
    </w:lvl>
    <w:lvl w:ilvl="4" w:tplc="40A8BCAC">
      <w:numFmt w:val="bullet"/>
      <w:lvlText w:val="•"/>
      <w:lvlJc w:val="left"/>
      <w:pPr>
        <w:ind w:left="4250" w:hanging="190"/>
      </w:pPr>
      <w:rPr>
        <w:rFonts w:hint="default"/>
        <w:lang w:val="ru-RU" w:eastAsia="en-US" w:bidi="ar-SA"/>
      </w:rPr>
    </w:lvl>
    <w:lvl w:ilvl="5" w:tplc="A9D25830">
      <w:numFmt w:val="bullet"/>
      <w:lvlText w:val="•"/>
      <w:lvlJc w:val="left"/>
      <w:pPr>
        <w:ind w:left="5282" w:hanging="190"/>
      </w:pPr>
      <w:rPr>
        <w:rFonts w:hint="default"/>
        <w:lang w:val="ru-RU" w:eastAsia="en-US" w:bidi="ar-SA"/>
      </w:rPr>
    </w:lvl>
    <w:lvl w:ilvl="6" w:tplc="956E0F58">
      <w:numFmt w:val="bullet"/>
      <w:lvlText w:val="•"/>
      <w:lvlJc w:val="left"/>
      <w:pPr>
        <w:ind w:left="6315" w:hanging="190"/>
      </w:pPr>
      <w:rPr>
        <w:rFonts w:hint="default"/>
        <w:lang w:val="ru-RU" w:eastAsia="en-US" w:bidi="ar-SA"/>
      </w:rPr>
    </w:lvl>
    <w:lvl w:ilvl="7" w:tplc="FCD29C7C">
      <w:numFmt w:val="bullet"/>
      <w:lvlText w:val="•"/>
      <w:lvlJc w:val="left"/>
      <w:pPr>
        <w:ind w:left="7347" w:hanging="190"/>
      </w:pPr>
      <w:rPr>
        <w:rFonts w:hint="default"/>
        <w:lang w:val="ru-RU" w:eastAsia="en-US" w:bidi="ar-SA"/>
      </w:rPr>
    </w:lvl>
    <w:lvl w:ilvl="8" w:tplc="CD92E25C">
      <w:numFmt w:val="bullet"/>
      <w:lvlText w:val="•"/>
      <w:lvlJc w:val="left"/>
      <w:pPr>
        <w:ind w:left="8380" w:hanging="190"/>
      </w:pPr>
      <w:rPr>
        <w:rFonts w:hint="default"/>
        <w:lang w:val="ru-RU" w:eastAsia="en-US" w:bidi="ar-SA"/>
      </w:rPr>
    </w:lvl>
  </w:abstractNum>
  <w:abstractNum w:abstractNumId="20">
    <w:nsid w:val="5DED0504"/>
    <w:multiLevelType w:val="multilevel"/>
    <w:tmpl w:val="121625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6B0D2C8E"/>
    <w:multiLevelType w:val="multilevel"/>
    <w:tmpl w:val="2E7A61C2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21"/>
      </w:pPr>
      <w:rPr>
        <w:rFonts w:hint="default"/>
        <w:lang w:val="ru-RU" w:eastAsia="en-US" w:bidi="ar-SA"/>
      </w:rPr>
    </w:lvl>
  </w:abstractNum>
  <w:abstractNum w:abstractNumId="23">
    <w:nsid w:val="6B8110AB"/>
    <w:multiLevelType w:val="multilevel"/>
    <w:tmpl w:val="B5B6ACC6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17"/>
      </w:pPr>
      <w:rPr>
        <w:rFonts w:hint="default"/>
        <w:lang w:val="ru-RU" w:eastAsia="en-US" w:bidi="ar-SA"/>
      </w:rPr>
    </w:lvl>
  </w:abstractNum>
  <w:abstractNum w:abstractNumId="24">
    <w:nsid w:val="77070B52"/>
    <w:multiLevelType w:val="hybridMultilevel"/>
    <w:tmpl w:val="DC7ABA76"/>
    <w:lvl w:ilvl="0" w:tplc="D4009FA4">
      <w:start w:val="1"/>
      <w:numFmt w:val="upperRoman"/>
      <w:lvlText w:val="%1."/>
      <w:lvlJc w:val="left"/>
      <w:pPr>
        <w:ind w:left="4158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092153C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F3F82042">
      <w:numFmt w:val="bullet"/>
      <w:lvlText w:val="•"/>
      <w:lvlJc w:val="left"/>
      <w:pPr>
        <w:ind w:left="5417" w:hanging="235"/>
      </w:pPr>
      <w:rPr>
        <w:rFonts w:hint="default"/>
        <w:lang w:val="ru-RU" w:eastAsia="en-US" w:bidi="ar-SA"/>
      </w:rPr>
    </w:lvl>
    <w:lvl w:ilvl="3" w:tplc="E892B8D2">
      <w:numFmt w:val="bullet"/>
      <w:lvlText w:val="•"/>
      <w:lvlJc w:val="left"/>
      <w:pPr>
        <w:ind w:left="6045" w:hanging="235"/>
      </w:pPr>
      <w:rPr>
        <w:rFonts w:hint="default"/>
        <w:lang w:val="ru-RU" w:eastAsia="en-US" w:bidi="ar-SA"/>
      </w:rPr>
    </w:lvl>
    <w:lvl w:ilvl="4" w:tplc="089A3A6A">
      <w:numFmt w:val="bullet"/>
      <w:lvlText w:val="•"/>
      <w:lvlJc w:val="left"/>
      <w:pPr>
        <w:ind w:left="6674" w:hanging="235"/>
      </w:pPr>
      <w:rPr>
        <w:rFonts w:hint="default"/>
        <w:lang w:val="ru-RU" w:eastAsia="en-US" w:bidi="ar-SA"/>
      </w:rPr>
    </w:lvl>
    <w:lvl w:ilvl="5" w:tplc="3E9C2FB8">
      <w:numFmt w:val="bullet"/>
      <w:lvlText w:val="•"/>
      <w:lvlJc w:val="left"/>
      <w:pPr>
        <w:ind w:left="7302" w:hanging="235"/>
      </w:pPr>
      <w:rPr>
        <w:rFonts w:hint="default"/>
        <w:lang w:val="ru-RU" w:eastAsia="en-US" w:bidi="ar-SA"/>
      </w:rPr>
    </w:lvl>
    <w:lvl w:ilvl="6" w:tplc="F9C0F94C">
      <w:numFmt w:val="bullet"/>
      <w:lvlText w:val="•"/>
      <w:lvlJc w:val="left"/>
      <w:pPr>
        <w:ind w:left="7931" w:hanging="235"/>
      </w:pPr>
      <w:rPr>
        <w:rFonts w:hint="default"/>
        <w:lang w:val="ru-RU" w:eastAsia="en-US" w:bidi="ar-SA"/>
      </w:rPr>
    </w:lvl>
    <w:lvl w:ilvl="7" w:tplc="77E877A6">
      <w:numFmt w:val="bullet"/>
      <w:lvlText w:val="•"/>
      <w:lvlJc w:val="left"/>
      <w:pPr>
        <w:ind w:left="8559" w:hanging="235"/>
      </w:pPr>
      <w:rPr>
        <w:rFonts w:hint="default"/>
        <w:lang w:val="ru-RU" w:eastAsia="en-US" w:bidi="ar-SA"/>
      </w:rPr>
    </w:lvl>
    <w:lvl w:ilvl="8" w:tplc="7F16009C">
      <w:numFmt w:val="bullet"/>
      <w:lvlText w:val="•"/>
      <w:lvlJc w:val="left"/>
      <w:pPr>
        <w:ind w:left="9188" w:hanging="235"/>
      </w:pPr>
      <w:rPr>
        <w:rFonts w:hint="default"/>
        <w:lang w:val="ru-RU" w:eastAsia="en-US" w:bidi="ar-SA"/>
      </w:rPr>
    </w:lvl>
  </w:abstractNum>
  <w:abstractNum w:abstractNumId="25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7A334D02"/>
    <w:multiLevelType w:val="multilevel"/>
    <w:tmpl w:val="12C6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88" w:hanging="1800"/>
      </w:pPr>
      <w:rPr>
        <w:rFonts w:hint="default"/>
      </w:rPr>
    </w:lvl>
  </w:abstractNum>
  <w:abstractNum w:abstractNumId="27">
    <w:nsid w:val="7AE45606"/>
    <w:multiLevelType w:val="multilevel"/>
    <w:tmpl w:val="217E440E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i w:val="0"/>
        <w:color w:val="000000" w:themeColor="text1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28">
    <w:nsid w:val="7AE9038C"/>
    <w:multiLevelType w:val="multilevel"/>
    <w:tmpl w:val="861C6DCE"/>
    <w:lvl w:ilvl="0">
      <w:start w:val="2"/>
      <w:numFmt w:val="decimal"/>
      <w:lvlText w:val="%1"/>
      <w:lvlJc w:val="left"/>
      <w:pPr>
        <w:ind w:left="112" w:hanging="8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9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89"/>
      </w:pPr>
      <w:rPr>
        <w:rFonts w:hint="default"/>
        <w:lang w:val="ru-RU" w:eastAsia="en-US" w:bidi="ar-SA"/>
      </w:rPr>
    </w:lvl>
  </w:abstractNum>
  <w:abstractNum w:abstractNumId="29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25"/>
  </w:num>
  <w:num w:numId="4">
    <w:abstractNumId w:val="7"/>
  </w:num>
  <w:num w:numId="5">
    <w:abstractNumId w:val="21"/>
  </w:num>
  <w:num w:numId="6">
    <w:abstractNumId w:val="3"/>
  </w:num>
  <w:num w:numId="7">
    <w:abstractNumId w:val="8"/>
  </w:num>
  <w:num w:numId="8">
    <w:abstractNumId w:val="6"/>
  </w:num>
  <w:num w:numId="9">
    <w:abstractNumId w:val="20"/>
  </w:num>
  <w:num w:numId="10">
    <w:abstractNumId w:val="9"/>
  </w:num>
  <w:num w:numId="11">
    <w:abstractNumId w:val="19"/>
  </w:num>
  <w:num w:numId="12">
    <w:abstractNumId w:val="12"/>
  </w:num>
  <w:num w:numId="13">
    <w:abstractNumId w:val="23"/>
  </w:num>
  <w:num w:numId="14">
    <w:abstractNumId w:val="22"/>
  </w:num>
  <w:num w:numId="15">
    <w:abstractNumId w:val="16"/>
  </w:num>
  <w:num w:numId="16">
    <w:abstractNumId w:val="5"/>
  </w:num>
  <w:num w:numId="17">
    <w:abstractNumId w:val="1"/>
  </w:num>
  <w:num w:numId="18">
    <w:abstractNumId w:val="17"/>
  </w:num>
  <w:num w:numId="19">
    <w:abstractNumId w:val="28"/>
  </w:num>
  <w:num w:numId="20">
    <w:abstractNumId w:val="0"/>
  </w:num>
  <w:num w:numId="21">
    <w:abstractNumId w:val="15"/>
  </w:num>
  <w:num w:numId="22">
    <w:abstractNumId w:val="13"/>
  </w:num>
  <w:num w:numId="23">
    <w:abstractNumId w:val="14"/>
  </w:num>
  <w:num w:numId="24">
    <w:abstractNumId w:val="27"/>
  </w:num>
  <w:num w:numId="25">
    <w:abstractNumId w:val="4"/>
  </w:num>
  <w:num w:numId="26">
    <w:abstractNumId w:val="2"/>
  </w:num>
  <w:num w:numId="27">
    <w:abstractNumId w:val="24"/>
  </w:num>
  <w:num w:numId="28">
    <w:abstractNumId w:val="26"/>
  </w:num>
  <w:num w:numId="29">
    <w:abstractNumId w:val="1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303117"/>
    <w:rsid w:val="000130A0"/>
    <w:rsid w:val="00017639"/>
    <w:rsid w:val="0002406B"/>
    <w:rsid w:val="000378A7"/>
    <w:rsid w:val="00037957"/>
    <w:rsid w:val="00037CF8"/>
    <w:rsid w:val="000634CB"/>
    <w:rsid w:val="00072D9F"/>
    <w:rsid w:val="00073751"/>
    <w:rsid w:val="0007508F"/>
    <w:rsid w:val="000954E2"/>
    <w:rsid w:val="000A216B"/>
    <w:rsid w:val="000A3BF8"/>
    <w:rsid w:val="000B23FE"/>
    <w:rsid w:val="000B34DA"/>
    <w:rsid w:val="000B7BEA"/>
    <w:rsid w:val="000E71EC"/>
    <w:rsid w:val="000F4322"/>
    <w:rsid w:val="000F61B0"/>
    <w:rsid w:val="000F6418"/>
    <w:rsid w:val="0010052E"/>
    <w:rsid w:val="001371D4"/>
    <w:rsid w:val="0013781F"/>
    <w:rsid w:val="001415B8"/>
    <w:rsid w:val="001605D1"/>
    <w:rsid w:val="001654FE"/>
    <w:rsid w:val="001879F1"/>
    <w:rsid w:val="00190714"/>
    <w:rsid w:val="001E5797"/>
    <w:rsid w:val="001F522B"/>
    <w:rsid w:val="00206E11"/>
    <w:rsid w:val="00215E38"/>
    <w:rsid w:val="00223F07"/>
    <w:rsid w:val="00224BF1"/>
    <w:rsid w:val="00230F78"/>
    <w:rsid w:val="0023101A"/>
    <w:rsid w:val="00233712"/>
    <w:rsid w:val="00240F3A"/>
    <w:rsid w:val="00256A33"/>
    <w:rsid w:val="00264EF5"/>
    <w:rsid w:val="00287C5A"/>
    <w:rsid w:val="00294937"/>
    <w:rsid w:val="002A3058"/>
    <w:rsid w:val="002A46DC"/>
    <w:rsid w:val="002B5930"/>
    <w:rsid w:val="002B6648"/>
    <w:rsid w:val="002C4385"/>
    <w:rsid w:val="002D71DA"/>
    <w:rsid w:val="002F1FE2"/>
    <w:rsid w:val="00303117"/>
    <w:rsid w:val="0031196A"/>
    <w:rsid w:val="003264DA"/>
    <w:rsid w:val="00326D70"/>
    <w:rsid w:val="00327F32"/>
    <w:rsid w:val="003375E8"/>
    <w:rsid w:val="00353B10"/>
    <w:rsid w:val="003624EF"/>
    <w:rsid w:val="00367585"/>
    <w:rsid w:val="003806A9"/>
    <w:rsid w:val="00383023"/>
    <w:rsid w:val="003A50CC"/>
    <w:rsid w:val="003C0912"/>
    <w:rsid w:val="003C54DB"/>
    <w:rsid w:val="003E7363"/>
    <w:rsid w:val="00410178"/>
    <w:rsid w:val="004135A4"/>
    <w:rsid w:val="00423C1E"/>
    <w:rsid w:val="00432BDA"/>
    <w:rsid w:val="0045035E"/>
    <w:rsid w:val="00452F67"/>
    <w:rsid w:val="00461579"/>
    <w:rsid w:val="004674BA"/>
    <w:rsid w:val="004725D0"/>
    <w:rsid w:val="00472948"/>
    <w:rsid w:val="00495E04"/>
    <w:rsid w:val="00496657"/>
    <w:rsid w:val="0049715F"/>
    <w:rsid w:val="004A454C"/>
    <w:rsid w:val="004D5A72"/>
    <w:rsid w:val="004E11B4"/>
    <w:rsid w:val="004F1871"/>
    <w:rsid w:val="004F49BF"/>
    <w:rsid w:val="00512B0D"/>
    <w:rsid w:val="005131DC"/>
    <w:rsid w:val="0051599E"/>
    <w:rsid w:val="00530F9F"/>
    <w:rsid w:val="005410A9"/>
    <w:rsid w:val="005473DB"/>
    <w:rsid w:val="005867D6"/>
    <w:rsid w:val="00596A31"/>
    <w:rsid w:val="005A2DCC"/>
    <w:rsid w:val="005A553D"/>
    <w:rsid w:val="005B4430"/>
    <w:rsid w:val="005C1E43"/>
    <w:rsid w:val="005C570D"/>
    <w:rsid w:val="005D4BCD"/>
    <w:rsid w:val="005D75EB"/>
    <w:rsid w:val="005E2184"/>
    <w:rsid w:val="00643B9D"/>
    <w:rsid w:val="006571D1"/>
    <w:rsid w:val="00676883"/>
    <w:rsid w:val="00692078"/>
    <w:rsid w:val="006A27A0"/>
    <w:rsid w:val="006B5090"/>
    <w:rsid w:val="006C1968"/>
    <w:rsid w:val="006C385D"/>
    <w:rsid w:val="006D1040"/>
    <w:rsid w:val="006E0C60"/>
    <w:rsid w:val="006E4038"/>
    <w:rsid w:val="007000CE"/>
    <w:rsid w:val="00700193"/>
    <w:rsid w:val="007016A7"/>
    <w:rsid w:val="00705BD2"/>
    <w:rsid w:val="0070693D"/>
    <w:rsid w:val="00727FD4"/>
    <w:rsid w:val="00735166"/>
    <w:rsid w:val="00736461"/>
    <w:rsid w:val="00737EFA"/>
    <w:rsid w:val="00743C32"/>
    <w:rsid w:val="007777B8"/>
    <w:rsid w:val="007A20A2"/>
    <w:rsid w:val="007D3604"/>
    <w:rsid w:val="007E0E20"/>
    <w:rsid w:val="007E125D"/>
    <w:rsid w:val="007F22E2"/>
    <w:rsid w:val="0080034E"/>
    <w:rsid w:val="00802B45"/>
    <w:rsid w:val="00802C6E"/>
    <w:rsid w:val="0080707D"/>
    <w:rsid w:val="008102F4"/>
    <w:rsid w:val="008129EA"/>
    <w:rsid w:val="008148D4"/>
    <w:rsid w:val="00820F52"/>
    <w:rsid w:val="00823E79"/>
    <w:rsid w:val="008302EE"/>
    <w:rsid w:val="00840F43"/>
    <w:rsid w:val="0085311A"/>
    <w:rsid w:val="00855E52"/>
    <w:rsid w:val="00860F90"/>
    <w:rsid w:val="00882E26"/>
    <w:rsid w:val="00892EDB"/>
    <w:rsid w:val="00894BE9"/>
    <w:rsid w:val="008979DD"/>
    <w:rsid w:val="008A225C"/>
    <w:rsid w:val="008A3530"/>
    <w:rsid w:val="008C0848"/>
    <w:rsid w:val="008C40A0"/>
    <w:rsid w:val="008D6172"/>
    <w:rsid w:val="008E28B1"/>
    <w:rsid w:val="008F6455"/>
    <w:rsid w:val="00917E36"/>
    <w:rsid w:val="00923B6B"/>
    <w:rsid w:val="009302B6"/>
    <w:rsid w:val="00943B7F"/>
    <w:rsid w:val="009524A6"/>
    <w:rsid w:val="009570A2"/>
    <w:rsid w:val="00962CFD"/>
    <w:rsid w:val="0097662C"/>
    <w:rsid w:val="009A09B3"/>
    <w:rsid w:val="009B642D"/>
    <w:rsid w:val="009D5F7D"/>
    <w:rsid w:val="009D7538"/>
    <w:rsid w:val="009E31CF"/>
    <w:rsid w:val="009E3ED8"/>
    <w:rsid w:val="009F2A1D"/>
    <w:rsid w:val="00A244FC"/>
    <w:rsid w:val="00A25B73"/>
    <w:rsid w:val="00A46A7A"/>
    <w:rsid w:val="00A56776"/>
    <w:rsid w:val="00A9759E"/>
    <w:rsid w:val="00AB5A20"/>
    <w:rsid w:val="00AC21EF"/>
    <w:rsid w:val="00AC2D75"/>
    <w:rsid w:val="00B011B5"/>
    <w:rsid w:val="00B04A53"/>
    <w:rsid w:val="00B074D3"/>
    <w:rsid w:val="00B10655"/>
    <w:rsid w:val="00B15F89"/>
    <w:rsid w:val="00B216AE"/>
    <w:rsid w:val="00B21CA0"/>
    <w:rsid w:val="00B30E83"/>
    <w:rsid w:val="00B33415"/>
    <w:rsid w:val="00B512DD"/>
    <w:rsid w:val="00B76B74"/>
    <w:rsid w:val="00B91201"/>
    <w:rsid w:val="00B91AD0"/>
    <w:rsid w:val="00BC2F48"/>
    <w:rsid w:val="00BD0C0A"/>
    <w:rsid w:val="00BD7246"/>
    <w:rsid w:val="00BE01E1"/>
    <w:rsid w:val="00BE466F"/>
    <w:rsid w:val="00BE5EFF"/>
    <w:rsid w:val="00BF2587"/>
    <w:rsid w:val="00BF4C92"/>
    <w:rsid w:val="00C02097"/>
    <w:rsid w:val="00C0216D"/>
    <w:rsid w:val="00C035DD"/>
    <w:rsid w:val="00C12BA7"/>
    <w:rsid w:val="00C44F22"/>
    <w:rsid w:val="00C53B51"/>
    <w:rsid w:val="00C80FF3"/>
    <w:rsid w:val="00C871BC"/>
    <w:rsid w:val="00C8784B"/>
    <w:rsid w:val="00CB0B22"/>
    <w:rsid w:val="00CB1F3B"/>
    <w:rsid w:val="00CB6D91"/>
    <w:rsid w:val="00CD1FA3"/>
    <w:rsid w:val="00CE17BF"/>
    <w:rsid w:val="00D034BA"/>
    <w:rsid w:val="00D1272B"/>
    <w:rsid w:val="00D25087"/>
    <w:rsid w:val="00D339CC"/>
    <w:rsid w:val="00D645D8"/>
    <w:rsid w:val="00D67C14"/>
    <w:rsid w:val="00D726D0"/>
    <w:rsid w:val="00D87370"/>
    <w:rsid w:val="00D90C07"/>
    <w:rsid w:val="00DA51E1"/>
    <w:rsid w:val="00DE28EF"/>
    <w:rsid w:val="00DF7A1F"/>
    <w:rsid w:val="00DF7ABF"/>
    <w:rsid w:val="00E060C9"/>
    <w:rsid w:val="00E20B5C"/>
    <w:rsid w:val="00E22CF8"/>
    <w:rsid w:val="00E235F1"/>
    <w:rsid w:val="00E25EFC"/>
    <w:rsid w:val="00E3152C"/>
    <w:rsid w:val="00E3372A"/>
    <w:rsid w:val="00E34355"/>
    <w:rsid w:val="00E52219"/>
    <w:rsid w:val="00E525DE"/>
    <w:rsid w:val="00E706AD"/>
    <w:rsid w:val="00E731AC"/>
    <w:rsid w:val="00E76ADA"/>
    <w:rsid w:val="00E812C4"/>
    <w:rsid w:val="00E93DD1"/>
    <w:rsid w:val="00EB4098"/>
    <w:rsid w:val="00EF4470"/>
    <w:rsid w:val="00EF44BF"/>
    <w:rsid w:val="00F16837"/>
    <w:rsid w:val="00F17486"/>
    <w:rsid w:val="00F4244B"/>
    <w:rsid w:val="00F45E84"/>
    <w:rsid w:val="00F46BA2"/>
    <w:rsid w:val="00F56CD2"/>
    <w:rsid w:val="00F60FD1"/>
    <w:rsid w:val="00F62B56"/>
    <w:rsid w:val="00F6541B"/>
    <w:rsid w:val="00FB766A"/>
    <w:rsid w:val="00FC5FF7"/>
    <w:rsid w:val="00FD08B6"/>
    <w:rsid w:val="00FE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1"/>
    <w:qFormat/>
    <w:rsid w:val="00C035DD"/>
    <w:pPr>
      <w:ind w:left="720"/>
      <w:contextualSpacing/>
    </w:pPr>
  </w:style>
  <w:style w:type="paragraph" w:styleId="ae">
    <w:name w:val="No Spacing"/>
    <w:uiPriority w:val="1"/>
    <w:qFormat/>
    <w:rsid w:val="00596A31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F17486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7486"/>
    <w:pPr>
      <w:widowControl w:val="0"/>
      <w:shd w:val="clear" w:color="auto" w:fill="FFFFFF"/>
      <w:spacing w:after="240" w:line="322" w:lineRule="exact"/>
      <w:ind w:hanging="1100"/>
      <w:jc w:val="center"/>
    </w:pPr>
    <w:rPr>
      <w:b/>
      <w:bCs/>
      <w:sz w:val="26"/>
      <w:szCs w:val="26"/>
    </w:rPr>
  </w:style>
  <w:style w:type="character" w:customStyle="1" w:styleId="af">
    <w:name w:val="Основной текст_"/>
    <w:basedOn w:val="a0"/>
    <w:link w:val="11"/>
    <w:rsid w:val="00F1748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F17486"/>
    <w:pPr>
      <w:widowControl w:val="0"/>
      <w:shd w:val="clear" w:color="auto" w:fill="FFFFFF"/>
      <w:spacing w:before="600" w:after="240" w:line="322" w:lineRule="exact"/>
      <w:jc w:val="both"/>
    </w:pPr>
    <w:rPr>
      <w:sz w:val="26"/>
      <w:szCs w:val="26"/>
    </w:rPr>
  </w:style>
  <w:style w:type="character" w:customStyle="1" w:styleId="af0">
    <w:name w:val="Основной текст + Курсив"/>
    <w:basedOn w:val="af"/>
    <w:rsid w:val="00F1748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f1">
    <w:name w:val="Body Text"/>
    <w:basedOn w:val="a"/>
    <w:link w:val="af2"/>
    <w:uiPriority w:val="1"/>
    <w:unhideWhenUsed/>
    <w:qFormat/>
    <w:rsid w:val="001E579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E579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E5797"/>
    <w:pPr>
      <w:widowControl w:val="0"/>
      <w:autoSpaceDE w:val="0"/>
      <w:autoSpaceDN w:val="0"/>
      <w:ind w:left="196" w:right="208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E5797"/>
    <w:pPr>
      <w:widowControl w:val="0"/>
      <w:autoSpaceDE w:val="0"/>
      <w:autoSpaceDN w:val="0"/>
      <w:spacing w:line="298" w:lineRule="exact"/>
      <w:ind w:left="111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rogobyzh.admin-smolensk.ru/struktura/gorodskie-i-selskie-poseleniya/aleksinskoe-selskoe-posel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341D-E561-432E-9A91-489117E3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9876</Words>
  <Characters>5629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етрович</cp:lastModifiedBy>
  <cp:revision>33</cp:revision>
  <cp:lastPrinted>2023-05-02T11:07:00Z</cp:lastPrinted>
  <dcterms:created xsi:type="dcterms:W3CDTF">2023-03-02T06:40:00Z</dcterms:created>
  <dcterms:modified xsi:type="dcterms:W3CDTF">2023-05-02T11:09:00Z</dcterms:modified>
</cp:coreProperties>
</file>